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856" w:rsidRDefault="00E85856" w:rsidP="00013654">
      <w:pPr>
        <w:wordWrap/>
        <w:spacing w:after="0" w:line="240" w:lineRule="auto"/>
      </w:pPr>
      <w:r>
        <w:rPr>
          <w:rFonts w:hint="eastAsia"/>
        </w:rPr>
        <w:t>R 공부 시작</w:t>
      </w:r>
    </w:p>
    <w:p w:rsidR="00E85856" w:rsidRDefault="007C5141" w:rsidP="00013654">
      <w:pPr>
        <w:wordWrap/>
        <w:spacing w:after="0" w:line="240" w:lineRule="auto"/>
      </w:pPr>
      <w:r>
        <w:rPr>
          <w:rFonts w:hint="eastAsia"/>
        </w:rPr>
        <w:t xml:space="preserve">- 내 </w:t>
      </w:r>
      <w:hyperlink w:anchor="reference" w:history="1">
        <w:r w:rsidRPr="007C5141">
          <w:rPr>
            <w:rStyle w:val="a3"/>
            <w:rFonts w:hint="eastAsia"/>
          </w:rPr>
          <w:t>reference card</w:t>
        </w:r>
      </w:hyperlink>
    </w:p>
    <w:p w:rsidR="00510126" w:rsidRDefault="00510126" w:rsidP="00510126">
      <w:pPr>
        <w:wordWrap/>
        <w:spacing w:after="0" w:line="240" w:lineRule="auto"/>
        <w:jc w:val="left"/>
      </w:pPr>
      <w:r>
        <w:rPr>
          <w:rFonts w:hint="eastAsia"/>
        </w:rPr>
        <w:t xml:space="preserve">- r reference card : </w:t>
      </w:r>
      <w:hyperlink r:id="rId8" w:history="1">
        <w:r w:rsidRPr="004715DF">
          <w:rPr>
            <w:rStyle w:val="a3"/>
          </w:rPr>
          <w:t>https://cran.r-project.org/doc/contrib/Short-refcard.pdf</w:t>
        </w:r>
      </w:hyperlink>
    </w:p>
    <w:p w:rsidR="00510126" w:rsidRDefault="00FC5C11" w:rsidP="00013654">
      <w:pPr>
        <w:wordWrap/>
        <w:spacing w:after="0" w:line="240" w:lineRule="auto"/>
      </w:pPr>
      <w:r>
        <w:rPr>
          <w:rFonts w:hint="eastAsia"/>
        </w:rPr>
        <w:t xml:space="preserve">- r </w:t>
      </w:r>
      <w:hyperlink w:anchor="datavisualization" w:history="1">
        <w:r w:rsidRPr="00FC5C11">
          <w:rPr>
            <w:rStyle w:val="a3"/>
            <w:rFonts w:hint="eastAsia"/>
          </w:rPr>
          <w:t>data visualization</w:t>
        </w:r>
      </w:hyperlink>
    </w:p>
    <w:p w:rsidR="00727C19" w:rsidRDefault="00727C19" w:rsidP="00727C19">
      <w:pPr>
        <w:wordWrap/>
        <w:spacing w:after="0" w:line="240" w:lineRule="auto"/>
        <w:jc w:val="left"/>
      </w:pPr>
      <w:r>
        <w:rPr>
          <w:rFonts w:hint="eastAsia"/>
        </w:rPr>
        <w:t xml:space="preserve">Cheat sheet : </w:t>
      </w:r>
      <w:hyperlink r:id="rId9" w:history="1">
        <w:r w:rsidR="00B86AAA" w:rsidRPr="00E57DFF">
          <w:rPr>
            <w:rStyle w:val="a3"/>
          </w:rPr>
          <w:t>https://www.rstudio.com/wp-content/uploads/2015/04/ggplot2-cheatsheet.pdf</w:t>
        </w:r>
      </w:hyperlink>
    </w:p>
    <w:p w:rsidR="00727C19" w:rsidRDefault="00727C19" w:rsidP="00013654">
      <w:pPr>
        <w:wordWrap/>
        <w:spacing w:after="0" w:line="240" w:lineRule="auto"/>
      </w:pPr>
    </w:p>
    <w:p w:rsidR="00361358" w:rsidRDefault="00361358" w:rsidP="00013654">
      <w:pPr>
        <w:wordWrap/>
        <w:spacing w:after="0" w:line="240" w:lineRule="auto"/>
      </w:pPr>
      <w:r>
        <w:rPr>
          <w:rFonts w:hint="eastAsia"/>
        </w:rPr>
        <w:t>- Minerva R statistical modeling 진도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61358" w:rsidTr="00361358">
        <w:tc>
          <w:tcPr>
            <w:tcW w:w="5218" w:type="dxa"/>
          </w:tcPr>
          <w:p w:rsidR="00361358" w:rsidRDefault="00361358" w:rsidP="00013654">
            <w:pPr>
              <w:wordWrap/>
            </w:pPr>
            <w:r>
              <w:rPr>
                <w:rFonts w:hint="eastAsia"/>
              </w:rPr>
              <w:t xml:space="preserve">- </w:t>
            </w:r>
            <w:hyperlink w:anchor="minerva" w:history="1">
              <w:r w:rsidRPr="00EC3DAA">
                <w:rPr>
                  <w:rStyle w:val="a3"/>
                  <w:rFonts w:hint="eastAsia"/>
                </w:rPr>
                <w:t>Basic R</w:t>
              </w:r>
            </w:hyperlink>
            <w:r>
              <w:rPr>
                <w:rFonts w:hint="eastAsia"/>
              </w:rPr>
              <w:t xml:space="preserve"> usage</w:t>
            </w:r>
          </w:p>
          <w:p w:rsidR="00361358" w:rsidRDefault="00361358" w:rsidP="00013654">
            <w:pPr>
              <w:wordWrap/>
            </w:pPr>
          </w:p>
          <w:p w:rsidR="00361358" w:rsidRDefault="00361358" w:rsidP="00013654">
            <w:pPr>
              <w:wordWrap/>
            </w:pPr>
          </w:p>
          <w:p w:rsidR="00361358" w:rsidRDefault="00361358" w:rsidP="00013654">
            <w:pPr>
              <w:wordWrap/>
            </w:pPr>
          </w:p>
        </w:tc>
      </w:tr>
    </w:tbl>
    <w:p w:rsidR="00361358" w:rsidRDefault="00361358" w:rsidP="00013654">
      <w:pPr>
        <w:wordWrap/>
        <w:spacing w:after="0" w:line="240" w:lineRule="auto"/>
      </w:pPr>
    </w:p>
    <w:p w:rsidR="008914D1" w:rsidRDefault="008914D1" w:rsidP="00013654">
      <w:pPr>
        <w:wordWrap/>
        <w:spacing w:after="0" w:line="240" w:lineRule="auto"/>
      </w:pPr>
      <w:r>
        <w:rPr>
          <w:rFonts w:hint="eastAsia"/>
        </w:rPr>
        <w:t>- Statistical analysis of network data with 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914D1" w:rsidTr="008914D1">
        <w:tc>
          <w:tcPr>
            <w:tcW w:w="5218" w:type="dxa"/>
          </w:tcPr>
          <w:p w:rsidR="008914D1" w:rsidRDefault="008914D1" w:rsidP="00013654">
            <w:pPr>
              <w:wordWrap/>
            </w:pPr>
            <w:r>
              <w:rPr>
                <w:rFonts w:hint="eastAsia"/>
              </w:rPr>
              <w:t xml:space="preserve">- </w:t>
            </w:r>
            <w:hyperlink w:anchor="network" w:history="1">
              <w:r w:rsidRPr="008914D1">
                <w:rPr>
                  <w:rStyle w:val="a3"/>
                  <w:rFonts w:hint="eastAsia"/>
                </w:rPr>
                <w:t>Start Here</w:t>
              </w:r>
            </w:hyperlink>
          </w:p>
          <w:p w:rsidR="008914D1" w:rsidRDefault="008914D1" w:rsidP="00013654">
            <w:pPr>
              <w:wordWrap/>
            </w:pPr>
            <w:r>
              <w:rPr>
                <w:rFonts w:hint="eastAsia"/>
              </w:rPr>
              <w:t>- Basic codes to start visualize network data</w:t>
            </w:r>
          </w:p>
        </w:tc>
      </w:tr>
    </w:tbl>
    <w:p w:rsidR="008914D1" w:rsidRDefault="008914D1" w:rsidP="00013654">
      <w:pPr>
        <w:wordWrap/>
        <w:spacing w:after="0" w:line="240" w:lineRule="auto"/>
      </w:pPr>
    </w:p>
    <w:p w:rsidR="00361358" w:rsidRDefault="00384A0F" w:rsidP="00013654">
      <w:pPr>
        <w:wordWrap/>
        <w:spacing w:after="0" w:line="240" w:lineRule="auto"/>
      </w:pPr>
      <w:r>
        <w:rPr>
          <w:rFonts w:hint="eastAsia"/>
        </w:rPr>
        <w:t>New Ski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84A0F" w:rsidTr="00384A0F">
        <w:tc>
          <w:tcPr>
            <w:tcW w:w="5218" w:type="dxa"/>
          </w:tcPr>
          <w:p w:rsidR="00384A0F" w:rsidRDefault="00384A0F" w:rsidP="00013654">
            <w:pPr>
              <w:wordWrap/>
            </w:pPr>
            <w:r>
              <w:rPr>
                <w:rFonts w:hint="eastAsia"/>
              </w:rPr>
              <w:t># igraph에서 graph 그릴 때, partitioning하는 방법!</w:t>
            </w:r>
          </w:p>
          <w:p w:rsidR="00384A0F" w:rsidRDefault="00384A0F" w:rsidP="00013654">
            <w:pPr>
              <w:wordWrap/>
            </w:pPr>
            <w:r>
              <w:rPr>
                <w:rFonts w:hint="eastAsia"/>
              </w:rPr>
              <w:t>par(mfrow = c(2,2)    # 2x2로 나누는 방법</w:t>
            </w:r>
          </w:p>
          <w:p w:rsidR="00384A0F" w:rsidRDefault="00384A0F" w:rsidP="00013654">
            <w:pPr>
              <w:wordWrap/>
            </w:pPr>
            <w:r>
              <w:rPr>
                <w:rFonts w:hint="eastAsia"/>
              </w:rPr>
              <w:t>par(mfrow = c(1,2)    # 1x2로 나누는 방법</w:t>
            </w:r>
          </w:p>
          <w:p w:rsidR="00624312" w:rsidRDefault="00624312" w:rsidP="00013654">
            <w:pPr>
              <w:wordWrap/>
            </w:pPr>
          </w:p>
          <w:p w:rsidR="00624312" w:rsidRDefault="00624312" w:rsidP="00013654">
            <w:pPr>
              <w:wordWrap/>
            </w:pPr>
            <w:r w:rsidRPr="00624312">
              <w:t>sort(unique(V(fblog)$PolParty))</w:t>
            </w:r>
            <w:r>
              <w:rPr>
                <w:rFonts w:hint="eastAsia"/>
              </w:rPr>
              <w:t xml:space="preserve">  ## sort &amp; unique</w:t>
            </w:r>
          </w:p>
          <w:p w:rsidR="00384A0F" w:rsidRDefault="00384A0F" w:rsidP="00013654">
            <w:pPr>
              <w:wordWrap/>
            </w:pPr>
          </w:p>
          <w:p w:rsidR="00A62A2E" w:rsidRDefault="00A62A2E" w:rsidP="00013654">
            <w:pPr>
              <w:wordWrap/>
            </w:pPr>
            <w:r>
              <w:rPr>
                <w:rFonts w:hint="eastAsia"/>
              </w:rPr>
              <w:t>numeric(100)으로 하면</w:t>
            </w:r>
          </w:p>
          <w:p w:rsidR="00A62A2E" w:rsidRDefault="00A62A2E" w:rsidP="00013654">
            <w:pPr>
              <w:wordWrap/>
            </w:pPr>
            <w:r>
              <w:rPr>
                <w:rFonts w:hint="eastAsia"/>
              </w:rPr>
              <w:t>100개 항의 vector가 만들어지는 것 같다.</w:t>
            </w:r>
          </w:p>
          <w:p w:rsidR="004D65DC" w:rsidRDefault="004D65DC" w:rsidP="00013654">
            <w:pPr>
              <w:wordWrap/>
            </w:pPr>
          </w:p>
          <w:p w:rsidR="00C56933" w:rsidRDefault="00D92E35" w:rsidP="00013654">
            <w:pPr>
              <w:wordWrap/>
            </w:pPr>
            <w:r>
              <w:rPr>
                <w:rFonts w:hint="eastAsia"/>
              </w:rPr>
              <w:t xml:space="preserve">- </w:t>
            </w:r>
            <w:r w:rsidR="00C56933">
              <w:rPr>
                <w:rFonts w:hint="eastAsia"/>
              </w:rPr>
              <w:t xml:space="preserve">dpylr : </w:t>
            </w:r>
          </w:p>
          <w:p w:rsidR="00D92E35" w:rsidRDefault="00D92E35" w:rsidP="00013654">
            <w:pPr>
              <w:wordWrap/>
            </w:pPr>
            <w:r>
              <w:rPr>
                <w:rFonts w:hint="eastAsia"/>
              </w:rPr>
              <w:t>x vecter, y vector 중복 제거하고 하나의 column만들기</w:t>
            </w:r>
          </w:p>
          <w:p w:rsidR="004D65DC" w:rsidRDefault="00D92E35" w:rsidP="004D65DC">
            <w:pPr>
              <w:wordWrap/>
            </w:pPr>
            <w:r>
              <w:rPr>
                <w:rFonts w:hint="eastAsia"/>
              </w:rPr>
              <w:t xml:space="preserve">nodes &lt;- </w:t>
            </w:r>
            <w:r w:rsidR="004D65DC">
              <w:rPr>
                <w:rFonts w:hint="eastAsia"/>
              </w:rPr>
              <w:t>full_join(x, y</w:t>
            </w:r>
            <w:r>
              <w:rPr>
                <w:rFonts w:hint="eastAsia"/>
              </w:rPr>
              <w:t>, by=</w:t>
            </w:r>
            <w:r>
              <w:t>’</w:t>
            </w:r>
            <w:r>
              <w:rPr>
                <w:rFonts w:hint="eastAsia"/>
              </w:rPr>
              <w:t>column name</w:t>
            </w:r>
            <w:r>
              <w:t>’</w:t>
            </w:r>
            <w:r w:rsidR="004D65DC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   </w:t>
            </w:r>
          </w:p>
          <w:p w:rsidR="00332273" w:rsidRDefault="00332273" w:rsidP="004D65DC">
            <w:pPr>
              <w:wordWrap/>
            </w:pPr>
          </w:p>
          <w:p w:rsidR="00332273" w:rsidRDefault="00332273" w:rsidP="004D65DC">
            <w:pPr>
              <w:wordWrap/>
            </w:pPr>
            <w:r>
              <w:rPr>
                <w:rFonts w:hint="eastAsia"/>
              </w:rPr>
              <w:t>- tibble 패키지의 add_column( )</w:t>
            </w:r>
          </w:p>
        </w:tc>
      </w:tr>
    </w:tbl>
    <w:p w:rsidR="00384A0F" w:rsidRDefault="00384A0F" w:rsidP="00013654">
      <w:pPr>
        <w:wordWrap/>
        <w:spacing w:after="0" w:line="240" w:lineRule="auto"/>
      </w:pPr>
    </w:p>
    <w:p w:rsidR="00361358" w:rsidRDefault="00361358" w:rsidP="00013654">
      <w:pPr>
        <w:wordWrap/>
        <w:spacing w:after="0" w:line="240" w:lineRule="auto"/>
      </w:pPr>
    </w:p>
    <w:p w:rsidR="00361358" w:rsidRDefault="00361358" w:rsidP="00013654">
      <w:pPr>
        <w:wordWrap/>
        <w:spacing w:after="0" w:line="240" w:lineRule="auto"/>
      </w:pPr>
    </w:p>
    <w:p w:rsidR="00E85856" w:rsidRDefault="00BB747C" w:rsidP="00013654">
      <w:pPr>
        <w:wordWrap/>
        <w:spacing w:after="0" w:line="240" w:lineRule="auto"/>
      </w:pPr>
      <w:r>
        <w:rPr>
          <w:rFonts w:hint="eastAsia"/>
        </w:rPr>
        <w:t xml:space="preserve">- Rstudio 설치 : </w:t>
      </w:r>
      <w:hyperlink r:id="rId10" w:history="1">
        <w:r w:rsidRPr="00FA0127">
          <w:rPr>
            <w:rStyle w:val="a3"/>
          </w:rPr>
          <w:t>https://www.rstudio.com/</w:t>
        </w:r>
      </w:hyperlink>
    </w:p>
    <w:p w:rsidR="00BB747C" w:rsidRDefault="00BB747C" w:rsidP="00013654">
      <w:pPr>
        <w:wordWrap/>
        <w:spacing w:after="0" w:line="240" w:lineRule="auto"/>
      </w:pPr>
      <w:r>
        <w:rPr>
          <w:rFonts w:hint="eastAsia"/>
        </w:rPr>
        <w:t xml:space="preserve">- setting : </w:t>
      </w:r>
      <w:r w:rsidR="00EB57E7">
        <w:rPr>
          <w:rFonts w:hint="eastAsia"/>
        </w:rPr>
        <w:t>tools-global options-</w:t>
      </w:r>
      <w:r>
        <w:rPr>
          <w:rFonts w:hint="eastAsia"/>
        </w:rPr>
        <w:t>appearance에서 화면을 검은색, 혹은 navy색으로 하면 눈의 피로를 덜어준다.</w:t>
      </w:r>
    </w:p>
    <w:p w:rsidR="00BB747C" w:rsidRDefault="00BB747C" w:rsidP="00013654">
      <w:pPr>
        <w:wordWrap/>
        <w:spacing w:after="0" w:line="240" w:lineRule="auto"/>
      </w:pPr>
      <w:r>
        <w:rPr>
          <w:rFonts w:hint="eastAsia"/>
        </w:rPr>
        <w:t>- 새로운 script를 만드려면 : R script를 클릭해야 한다.</w:t>
      </w:r>
      <w:r w:rsidR="00EB57E7">
        <w:rPr>
          <w:rFonts w:hint="eastAsia"/>
        </w:rPr>
        <w:t xml:space="preserve"> 종이 버튼. ctrl+shift+n</w:t>
      </w:r>
    </w:p>
    <w:p w:rsidR="00BB747C" w:rsidRDefault="00BB747C" w:rsidP="00013654">
      <w:pPr>
        <w:wordWrap/>
        <w:spacing w:after="0" w:line="240" w:lineRule="auto"/>
      </w:pPr>
      <w:r>
        <w:t xml:space="preserve">- </w:t>
      </w:r>
      <w:r>
        <w:rPr>
          <w:rFonts w:hint="eastAsia"/>
        </w:rPr>
        <w:t>새로운 프로그램 :</w:t>
      </w:r>
    </w:p>
    <w:p w:rsidR="00BB747C" w:rsidRDefault="00BB747C" w:rsidP="00013654">
      <w:pPr>
        <w:wordWrap/>
        <w:spacing w:after="0" w:line="240" w:lineRule="auto"/>
      </w:pPr>
      <w:r>
        <w:t>“</w:t>
      </w:r>
      <w:r>
        <w:rPr>
          <w:rFonts w:hint="eastAsia"/>
        </w:rPr>
        <w:t>Hello World!</w:t>
      </w:r>
      <w:r>
        <w:t>”</w:t>
      </w:r>
    </w:p>
    <w:p w:rsidR="00BB747C" w:rsidRDefault="00BB747C" w:rsidP="00013654">
      <w:pPr>
        <w:wordWrap/>
        <w:spacing w:after="0" w:line="240" w:lineRule="auto"/>
      </w:pPr>
      <w:r>
        <w:rPr>
          <w:rFonts w:hint="eastAsia"/>
        </w:rPr>
        <w:t>하고 save 버튼을 눌러서 이름을 정하면 끝!</w:t>
      </w:r>
    </w:p>
    <w:p w:rsidR="00BB747C" w:rsidRDefault="00BB747C" w:rsidP="00013654">
      <w:pPr>
        <w:wordWrap/>
        <w:spacing w:after="0" w:line="240" w:lineRule="auto"/>
      </w:pPr>
      <w:r>
        <w:rPr>
          <w:rFonts w:hint="eastAsia"/>
        </w:rPr>
        <w:lastRenderedPageBreak/>
        <w:t>- 구동하려면 Run 버튼을 눌러야 한다.</w:t>
      </w:r>
      <w:r w:rsidR="00EB57E7">
        <w:rPr>
          <w:rFonts w:hint="eastAsia"/>
        </w:rPr>
        <w:t>(Ctrl+Enter)</w:t>
      </w:r>
    </w:p>
    <w:p w:rsidR="009F789C" w:rsidRDefault="00E377EA" w:rsidP="00013654">
      <w:pPr>
        <w:wordWrap/>
        <w:spacing w:after="0" w:line="240" w:lineRule="auto"/>
      </w:pPr>
      <w:r>
        <w:rPr>
          <w:rFonts w:hint="eastAsia"/>
        </w:rPr>
        <w:t>- R studio의 장점 :</w:t>
      </w:r>
    </w:p>
    <w:p w:rsidR="00E377EA" w:rsidRDefault="00E377EA" w:rsidP="00013654">
      <w:pPr>
        <w:wordWrap/>
        <w:spacing w:after="0" w:line="240" w:lineRule="auto"/>
        <w:ind w:firstLineChars="100" w:firstLine="200"/>
      </w:pPr>
      <w:r>
        <w:rPr>
          <w:rFonts w:hint="eastAsia"/>
        </w:rPr>
        <w:t xml:space="preserve">- console에서 작업을 할 수 있으나, 저장을 할 수는 없다. </w:t>
      </w:r>
    </w:p>
    <w:p w:rsidR="00E377EA" w:rsidRDefault="00E377EA" w:rsidP="00013654">
      <w:pPr>
        <w:wordWrap/>
        <w:spacing w:after="0" w:line="240" w:lineRule="auto"/>
        <w:ind w:firstLineChars="100" w:firstLine="200"/>
      </w:pPr>
      <w:r>
        <w:rPr>
          <w:rFonts w:hint="eastAsia"/>
        </w:rPr>
        <w:t>- console에서 작업을 하면 어떻게 작동하는지 알 수 있기 때문에 매우 편하다!!</w:t>
      </w:r>
    </w:p>
    <w:p w:rsidR="00E377EA" w:rsidRDefault="00E377EA" w:rsidP="00013654">
      <w:pPr>
        <w:wordWrap/>
        <w:spacing w:after="0" w:line="240" w:lineRule="auto"/>
      </w:pPr>
    </w:p>
    <w:p w:rsidR="00271338" w:rsidRDefault="00271338" w:rsidP="00013654">
      <w:pPr>
        <w:wordWrap/>
        <w:spacing w:after="0" w:line="240" w:lineRule="auto"/>
      </w:pPr>
      <w:r>
        <w:rPr>
          <w:rFonts w:hint="eastAsia"/>
        </w:rPr>
        <w:t>- Rstudio 단축키:</w:t>
      </w:r>
    </w:p>
    <w:p w:rsidR="00271338" w:rsidRDefault="00610A01" w:rsidP="00013654">
      <w:pPr>
        <w:wordWrap/>
        <w:spacing w:after="0" w:line="240" w:lineRule="auto"/>
      </w:pPr>
      <w:hyperlink r:id="rId11" w:history="1">
        <w:r w:rsidR="00271338" w:rsidRPr="00EF66C8">
          <w:rPr>
            <w:rStyle w:val="a3"/>
          </w:rPr>
          <w:t>https://support.rstudio.com/hc/en-us/articles/200711853-Keyboard-Shortcuts</w:t>
        </w:r>
      </w:hyperlink>
    </w:p>
    <w:p w:rsidR="00271338" w:rsidRDefault="0046642E" w:rsidP="00013654">
      <w:pPr>
        <w:wordWrap/>
        <w:spacing w:after="0" w:line="240" w:lineRule="auto"/>
      </w:pPr>
      <w:r>
        <w:rPr>
          <w:rFonts w:hint="eastAsia"/>
        </w:rPr>
        <w:t>전체 실행</w:t>
      </w:r>
    </w:p>
    <w:p w:rsidR="0046642E" w:rsidRDefault="0046642E" w:rsidP="00013654">
      <w:pPr>
        <w:wordWrap/>
        <w:spacing w:after="0" w:line="240" w:lineRule="auto"/>
      </w:pPr>
      <w:r>
        <w:rPr>
          <w:rFonts w:hint="eastAsia"/>
        </w:rPr>
        <w:t>control + alt + R</w:t>
      </w:r>
    </w:p>
    <w:p w:rsidR="0046642E" w:rsidRDefault="00810383" w:rsidP="00013654">
      <w:pPr>
        <w:wordWrap/>
        <w:spacing w:after="0" w:line="240" w:lineRule="auto"/>
      </w:pPr>
      <w:r>
        <w:rPr>
          <w:rFonts w:hint="eastAsia"/>
        </w:rPr>
        <w:t xml:space="preserve">shift + tab 하면 </w:t>
      </w:r>
    </w:p>
    <w:p w:rsidR="00810383" w:rsidRDefault="00810383" w:rsidP="00013654">
      <w:pPr>
        <w:wordWrap/>
        <w:spacing w:after="0" w:line="240" w:lineRule="auto"/>
      </w:pPr>
      <w:r w:rsidRPr="00810383">
        <w:t>matrix(data, nrow = rows, ncol = cols)</w:t>
      </w:r>
    </w:p>
    <w:p w:rsidR="00810383" w:rsidRDefault="00810383" w:rsidP="00013654">
      <w:pPr>
        <w:wordWrap/>
        <w:spacing w:after="0" w:line="240" w:lineRule="auto"/>
      </w:pPr>
      <w:r>
        <w:rPr>
          <w:rFonts w:hint="eastAsia"/>
        </w:rPr>
        <w:t>안의 data 뭘 넣어야 하는지 나온다.</w:t>
      </w:r>
    </w:p>
    <w:p w:rsidR="00CC044C" w:rsidRDefault="00CC044C" w:rsidP="00013654">
      <w:pPr>
        <w:wordWrap/>
        <w:spacing w:after="0" w:line="240" w:lineRule="auto"/>
      </w:pPr>
      <w:r>
        <w:rPr>
          <w:rFonts w:hint="eastAsia"/>
        </w:rPr>
        <w:t>- 마우스로 함수 위에 얹어놓으면 설명이 나온다. ㅋㅋ</w:t>
      </w:r>
    </w:p>
    <w:p w:rsidR="00CC044C" w:rsidRPr="00E377EA" w:rsidRDefault="00CC044C" w:rsidP="00013654">
      <w:pPr>
        <w:wordWrap/>
        <w:spacing w:after="0" w:line="240" w:lineRule="auto"/>
      </w:pPr>
    </w:p>
    <w:p w:rsidR="009F789C" w:rsidRDefault="009F789C" w:rsidP="00013654">
      <w:pPr>
        <w:wordWrap/>
        <w:spacing w:after="0" w:line="240" w:lineRule="auto"/>
        <w:jc w:val="left"/>
      </w:pPr>
      <w:r>
        <w:rPr>
          <w:rFonts w:hint="eastAsia"/>
        </w:rPr>
        <w:t xml:space="preserve">- 모든 수업 자료 : </w:t>
      </w:r>
      <w:hyperlink r:id="rId12" w:history="1">
        <w:r w:rsidRPr="00FA0127">
          <w:rPr>
            <w:rStyle w:val="a3"/>
          </w:rPr>
          <w:t>https://www.superdatascience.com/rcourse/</w:t>
        </w:r>
      </w:hyperlink>
    </w:p>
    <w:p w:rsidR="009F789C" w:rsidRDefault="009F789C" w:rsidP="00013654">
      <w:pPr>
        <w:wordWrap/>
        <w:spacing w:after="0" w:line="240" w:lineRule="auto"/>
      </w:pPr>
    </w:p>
    <w:p w:rsidR="0019293D" w:rsidRDefault="0019293D" w:rsidP="00013654">
      <w:pPr>
        <w:wordWrap/>
        <w:spacing w:after="0" w:line="240" w:lineRule="auto"/>
      </w:pPr>
      <w:r>
        <w:rPr>
          <w:rFonts w:hint="eastAsia"/>
        </w:rPr>
        <w:t>- Help를 사용하자!</w:t>
      </w:r>
    </w:p>
    <w:p w:rsidR="0019293D" w:rsidRDefault="00B468D4" w:rsidP="0019293D">
      <w:pPr>
        <w:wordWrap/>
        <w:spacing w:after="0" w:line="240" w:lineRule="auto"/>
      </w:pPr>
      <w:r>
        <w:rPr>
          <w:rFonts w:hint="eastAsia"/>
        </w:rPr>
        <w:t>?</w:t>
      </w:r>
      <w:r w:rsidR="0019293D">
        <w:rPr>
          <w:rFonts w:hint="eastAsia"/>
        </w:rPr>
        <w:t>vector</w:t>
      </w:r>
    </w:p>
    <w:p w:rsidR="0019293D" w:rsidRDefault="0019293D" w:rsidP="0019293D">
      <w:pPr>
        <w:wordWrap/>
        <w:spacing w:after="0" w:line="240" w:lineRule="auto"/>
      </w:pPr>
      <w:r>
        <w:rPr>
          <w:rFonts w:hint="eastAsia"/>
        </w:rPr>
        <w:t>help(</w:t>
      </w:r>
      <w:r>
        <w:t>‘</w:t>
      </w:r>
      <w:r>
        <w:rPr>
          <w:rFonts w:hint="eastAsia"/>
        </w:rPr>
        <w:t>vector</w:t>
      </w:r>
      <w:r>
        <w:t>’</w:t>
      </w:r>
      <w:r>
        <w:rPr>
          <w:rFonts w:hint="eastAsia"/>
        </w:rPr>
        <w:t>)</w:t>
      </w:r>
    </w:p>
    <w:p w:rsidR="0019293D" w:rsidRDefault="0019293D" w:rsidP="0019293D">
      <w:pPr>
        <w:wordWrap/>
        <w:spacing w:after="0" w:line="240" w:lineRule="auto"/>
      </w:pPr>
      <w:r>
        <w:rPr>
          <w:rFonts w:hint="eastAsia"/>
        </w:rPr>
        <w:t>help.search(</w:t>
      </w:r>
      <w:r>
        <w:t>‘</w:t>
      </w:r>
      <w:r>
        <w:rPr>
          <w:rFonts w:hint="eastAsia"/>
        </w:rPr>
        <w:t>vector</w:t>
      </w:r>
      <w:r>
        <w:t>’</w:t>
      </w:r>
      <w:r>
        <w:rPr>
          <w:rFonts w:hint="eastAsia"/>
        </w:rPr>
        <w:t>)</w:t>
      </w:r>
    </w:p>
    <w:p w:rsidR="009F789C" w:rsidRDefault="009F789C" w:rsidP="00013654">
      <w:pPr>
        <w:wordWrap/>
        <w:spacing w:after="0" w:line="240" w:lineRule="auto"/>
      </w:pPr>
      <w:r w:rsidRPr="00005A3E">
        <w:rPr>
          <w:rFonts w:hint="eastAsia"/>
          <w:b/>
          <w:sz w:val="24"/>
        </w:rPr>
        <w:t>0. 첫수업</w:t>
      </w:r>
      <w:r w:rsidRPr="00005A3E">
        <w:rPr>
          <w:rFonts w:hint="eastAsia"/>
          <w:sz w:val="24"/>
        </w:rPr>
        <w:t xml:space="preserve"> </w:t>
      </w:r>
      <w:r>
        <w:rPr>
          <w:rFonts w:hint="eastAsia"/>
        </w:rPr>
        <w:t>- motivation</w:t>
      </w:r>
    </w:p>
    <w:p w:rsidR="009F789C" w:rsidRDefault="009F789C" w:rsidP="00013654">
      <w:pPr>
        <w:wordWrap/>
        <w:spacing w:after="0" w:line="240" w:lineRule="auto"/>
      </w:pPr>
      <w:r>
        <w:rPr>
          <w:rFonts w:hint="eastAsia"/>
        </w:rPr>
        <w:t xml:space="preserve">- R을 통해서 무엇을 할 수 있는가 : </w:t>
      </w:r>
    </w:p>
    <w:p w:rsidR="009F789C" w:rsidRDefault="009F789C" w:rsidP="00013654">
      <w:pPr>
        <w:wordWrap/>
        <w:spacing w:after="0" w:line="240" w:lineRule="auto"/>
      </w:pPr>
      <w:r>
        <w:rPr>
          <w:rFonts w:hint="eastAsia"/>
        </w:rPr>
        <w:t>- R 코딩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1"/>
      </w:tblGrid>
      <w:tr w:rsidR="009F789C" w:rsidTr="009F789C">
        <w:tc>
          <w:tcPr>
            <w:tcW w:w="4858" w:type="dxa"/>
          </w:tcPr>
          <w:p w:rsidR="009F789C" w:rsidRDefault="009F789C" w:rsidP="00013654">
            <w:pPr>
              <w:wordWrap/>
            </w:pPr>
            <w:r>
              <w:rPr>
                <w:rFonts w:hint="eastAsia"/>
              </w:rPr>
              <w:t>- csv file 로딩</w:t>
            </w:r>
          </w:p>
          <w:p w:rsidR="009F789C" w:rsidRDefault="009F789C" w:rsidP="00013654">
            <w:pPr>
              <w:wordWrap/>
            </w:pPr>
            <w:r w:rsidRPr="009F789C">
              <w:t>mydata &lt;- read.csv(file.choose())</w:t>
            </w:r>
          </w:p>
          <w:p w:rsidR="009F789C" w:rsidRDefault="009F789C" w:rsidP="00013654">
            <w:pPr>
              <w:wordWrap/>
            </w:pPr>
          </w:p>
          <w:p w:rsidR="00A13E49" w:rsidRDefault="00A13E49" w:rsidP="00013654">
            <w:pPr>
              <w:wordWrap/>
            </w:pPr>
            <w:r>
              <w:rPr>
                <w:rFonts w:hint="eastAsia"/>
              </w:rPr>
              <w:t>- ggplot2 다운로드</w:t>
            </w:r>
          </w:p>
          <w:p w:rsidR="009F789C" w:rsidRDefault="009F789C" w:rsidP="00013654">
            <w:pPr>
              <w:wordWrap/>
            </w:pPr>
            <w:r>
              <w:rPr>
                <w:rFonts w:hint="eastAsia"/>
              </w:rPr>
              <w:t>install.packages(</w:t>
            </w:r>
            <w:r>
              <w:t>“</w:t>
            </w:r>
            <w:r>
              <w:rPr>
                <w:rFonts w:hint="eastAsia"/>
              </w:rPr>
              <w:t>ggplot2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A13E49" w:rsidRDefault="00A13E49" w:rsidP="00013654">
            <w:pPr>
              <w:wordWrap/>
            </w:pPr>
          </w:p>
          <w:p w:rsidR="00A13E49" w:rsidRDefault="00A13E49" w:rsidP="00013654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package tab에서 ggplot2에 체크를 하면 사용할 수 있다.</w:t>
            </w:r>
          </w:p>
          <w:p w:rsidR="005F115A" w:rsidRDefault="005F115A" w:rsidP="00013654">
            <w:pPr>
              <w:wordWrap/>
            </w:pPr>
            <w:r>
              <w:rPr>
                <w:rFonts w:hint="eastAsia"/>
              </w:rPr>
              <w:t>- 표를 그리자</w:t>
            </w:r>
          </w:p>
          <w:p w:rsidR="005F115A" w:rsidRDefault="005F115A" w:rsidP="00013654">
            <w:pPr>
              <w:wordWrap/>
            </w:pPr>
            <w:r>
              <w:t>ggplot(data=mydata, aes(x=carat, y=price)) +</w:t>
            </w:r>
          </w:p>
          <w:p w:rsidR="005F115A" w:rsidRDefault="005F115A" w:rsidP="00013654">
            <w:pPr>
              <w:wordWrap/>
            </w:pPr>
            <w:r>
              <w:t xml:space="preserve">  geom_point()</w:t>
            </w:r>
          </w:p>
          <w:p w:rsidR="000A6BEF" w:rsidRDefault="000A6BEF" w:rsidP="00013654">
            <w:pPr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05E152E5" wp14:editId="3035C7C6">
                  <wp:extent cx="2981739" cy="166213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654" cy="1664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BEF" w:rsidRDefault="000A6BEF" w:rsidP="00013654">
            <w:pPr>
              <w:wordWrap/>
            </w:pPr>
            <w:r>
              <w:t>ggplot(data=mydata,</w:t>
            </w:r>
          </w:p>
          <w:p w:rsidR="000A6BEF" w:rsidRDefault="000A6BEF" w:rsidP="00013654">
            <w:pPr>
              <w:wordWrap/>
            </w:pPr>
            <w:r>
              <w:t xml:space="preserve">       aes(x=carat, y=price, colour=clarity)) +</w:t>
            </w:r>
          </w:p>
          <w:p w:rsidR="000A6BEF" w:rsidRDefault="000A6BEF" w:rsidP="00013654">
            <w:pPr>
              <w:wordWrap/>
            </w:pPr>
            <w:r>
              <w:t xml:space="preserve">   geom_point()</w:t>
            </w:r>
          </w:p>
          <w:p w:rsidR="000A6BEF" w:rsidRDefault="000A6BEF" w:rsidP="00013654">
            <w:pPr>
              <w:wordWrap/>
            </w:pPr>
            <w:r>
              <w:rPr>
                <w:noProof/>
              </w:rPr>
              <w:drawing>
                <wp:inline distT="0" distB="0" distL="0" distR="0" wp14:anchorId="1A3DD3B2" wp14:editId="50EF0232">
                  <wp:extent cx="2894275" cy="1979541"/>
                  <wp:effectExtent l="0" t="0" r="1905" b="1905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923" cy="198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BEF" w:rsidRDefault="000A6BEF" w:rsidP="00013654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clarity가 있고 범주도 있고.</w:t>
            </w:r>
          </w:p>
          <w:p w:rsidR="000A6BEF" w:rsidRDefault="000A6BEF" w:rsidP="00013654">
            <w:pPr>
              <w:wordWrap/>
            </w:pPr>
          </w:p>
          <w:p w:rsidR="000A6BEF" w:rsidRDefault="000A6BEF" w:rsidP="00013654">
            <w:pPr>
              <w:wordWrap/>
            </w:pPr>
            <w:r>
              <w:t>ggplot(data=mydata[mydata$carat&lt;2.5,],</w:t>
            </w:r>
          </w:p>
          <w:p w:rsidR="000A6BEF" w:rsidRDefault="000A6BEF" w:rsidP="00013654">
            <w:pPr>
              <w:wordWrap/>
            </w:pPr>
            <w:r>
              <w:t xml:space="preserve">       aes(x=carat, y=price, colour=clarity)) +</w:t>
            </w:r>
          </w:p>
          <w:p w:rsidR="000A6BEF" w:rsidRDefault="000A6BEF" w:rsidP="00013654">
            <w:pPr>
              <w:wordWrap/>
            </w:pPr>
            <w:r>
              <w:t xml:space="preserve">   geom_point(alpha=0.1)</w:t>
            </w:r>
            <w:r>
              <w:rPr>
                <w:rFonts w:hint="eastAsia"/>
              </w:rPr>
              <w:t xml:space="preserve">   # 투명도 0.1</w:t>
            </w:r>
          </w:p>
          <w:p w:rsidR="000A6BEF" w:rsidRDefault="000A6BEF" w:rsidP="00013654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2.5 오른쪽으로 제거하면 다음과 같이 그려진다.</w:t>
            </w:r>
          </w:p>
          <w:p w:rsidR="000A6BEF" w:rsidRDefault="000A6BEF" w:rsidP="00013654">
            <w:pPr>
              <w:wordWrap/>
            </w:pPr>
          </w:p>
          <w:p w:rsidR="000A6BEF" w:rsidRDefault="000A6BEF" w:rsidP="00013654">
            <w:pPr>
              <w:wordWrap/>
            </w:pPr>
            <w:r>
              <w:rPr>
                <w:noProof/>
              </w:rPr>
              <w:drawing>
                <wp:inline distT="0" distB="0" distL="0" distR="0" wp14:anchorId="7C340A48" wp14:editId="737B6F5A">
                  <wp:extent cx="2922427" cy="1987826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9443" cy="1992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6BEF" w:rsidRDefault="000A6BEF" w:rsidP="00013654">
            <w:pPr>
              <w:wordWrap/>
            </w:pPr>
          </w:p>
          <w:p w:rsidR="000C49B6" w:rsidRDefault="000C49B6" w:rsidP="00013654">
            <w:pPr>
              <w:wordWrap/>
            </w:pPr>
            <w:r>
              <w:t>ggplot(data=mydata[mydata$carat&lt;2.5,],</w:t>
            </w:r>
          </w:p>
          <w:p w:rsidR="000C49B6" w:rsidRDefault="000C49B6" w:rsidP="00013654">
            <w:pPr>
              <w:wordWrap/>
            </w:pPr>
            <w:r>
              <w:t xml:space="preserve">       aes(x=carat, y=price, colour=clarity)) +</w:t>
            </w:r>
          </w:p>
          <w:p w:rsidR="000C49B6" w:rsidRDefault="000C49B6" w:rsidP="00013654">
            <w:pPr>
              <w:wordWrap/>
            </w:pPr>
            <w:r>
              <w:t xml:space="preserve">  geom_point(alpha=0.1) +</w:t>
            </w:r>
          </w:p>
          <w:p w:rsidR="000C49B6" w:rsidRDefault="000C49B6" w:rsidP="00013654">
            <w:pPr>
              <w:wordWrap/>
            </w:pPr>
            <w:r>
              <w:t xml:space="preserve">  geom_smooth()</w:t>
            </w:r>
          </w:p>
          <w:p w:rsidR="000C49B6" w:rsidRDefault="000C49B6" w:rsidP="00013654">
            <w:pPr>
              <w:wordWrap/>
            </w:pPr>
          </w:p>
          <w:p w:rsidR="000C49B6" w:rsidRDefault="000C49B6" w:rsidP="00013654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smooth까지 하면 평균이 나온다.</w:t>
            </w:r>
          </w:p>
          <w:p w:rsidR="000C49B6" w:rsidRDefault="000C49B6" w:rsidP="00013654">
            <w:pPr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616BD1FE" wp14:editId="0063F8AF">
                  <wp:extent cx="2964830" cy="2017986"/>
                  <wp:effectExtent l="0" t="0" r="6985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0011" cy="2021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F789C" w:rsidRDefault="009F789C" w:rsidP="00013654">
      <w:pPr>
        <w:wordWrap/>
        <w:spacing w:after="0" w:line="240" w:lineRule="auto"/>
      </w:pPr>
    </w:p>
    <w:p w:rsidR="009F789C" w:rsidRDefault="009F789C" w:rsidP="00013654">
      <w:pPr>
        <w:wordWrap/>
        <w:spacing w:after="0" w:line="240" w:lineRule="auto"/>
      </w:pPr>
    </w:p>
    <w:p w:rsidR="000C49B6" w:rsidRDefault="000C49B6" w:rsidP="00013654">
      <w:pPr>
        <w:wordWrap/>
        <w:spacing w:after="0" w:line="240" w:lineRule="auto"/>
      </w:pPr>
    </w:p>
    <w:p w:rsidR="000C49B6" w:rsidRDefault="000C49B6" w:rsidP="00013654">
      <w:pPr>
        <w:wordWrap/>
        <w:spacing w:after="0" w:line="240" w:lineRule="auto"/>
      </w:pPr>
      <w:r>
        <w:rPr>
          <w:rFonts w:hint="eastAsia"/>
        </w:rPr>
        <w:t>- R의 기초</w:t>
      </w:r>
    </w:p>
    <w:p w:rsidR="00294998" w:rsidRPr="00294998" w:rsidRDefault="00294998" w:rsidP="00013654">
      <w:pPr>
        <w:wordWrap/>
        <w:spacing w:after="0" w:line="240" w:lineRule="auto"/>
        <w:rPr>
          <w:b/>
          <w:sz w:val="24"/>
        </w:rPr>
      </w:pPr>
      <w:r w:rsidRPr="00294998">
        <w:rPr>
          <w:rFonts w:hint="eastAsia"/>
          <w:b/>
          <w:sz w:val="24"/>
        </w:rPr>
        <w:t>0. Data typ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94998" w:rsidTr="00294998">
        <w:tc>
          <w:tcPr>
            <w:tcW w:w="5218" w:type="dxa"/>
          </w:tcPr>
          <w:p w:rsidR="00294998" w:rsidRDefault="00294998" w:rsidP="00013654">
            <w:pPr>
              <w:wordWrap/>
            </w:pPr>
            <w:r>
              <w:rPr>
                <w:rFonts w:hint="eastAsia"/>
              </w:rPr>
              <w:t>is.   # Checking datatype</w:t>
            </w:r>
          </w:p>
          <w:p w:rsidR="00294998" w:rsidRDefault="00294998" w:rsidP="00013654">
            <w:pPr>
              <w:wordWrap/>
            </w:pPr>
            <w:r>
              <w:rPr>
                <w:rFonts w:hint="eastAsia"/>
              </w:rPr>
              <w:t>as.   # convert</w:t>
            </w:r>
          </w:p>
        </w:tc>
      </w:tr>
    </w:tbl>
    <w:p w:rsidR="00294998" w:rsidRDefault="00294998" w:rsidP="00013654">
      <w:pPr>
        <w:wordWrap/>
        <w:spacing w:after="0" w:line="240" w:lineRule="auto"/>
      </w:pPr>
    </w:p>
    <w:p w:rsidR="007139D6" w:rsidRDefault="007139D6" w:rsidP="00013654">
      <w:pPr>
        <w:wordWrap/>
        <w:spacing w:after="0" w:line="240" w:lineRule="auto"/>
      </w:pPr>
      <w:r>
        <w:rPr>
          <w:rFonts w:hint="eastAsia"/>
        </w:rPr>
        <w:t>typeof(x)   # type를 알 수 있다.</w:t>
      </w:r>
    </w:p>
    <w:p w:rsidR="007139D6" w:rsidRDefault="007139D6" w:rsidP="00013654">
      <w:pPr>
        <w:wordWrap/>
        <w:spacing w:after="0" w:line="240" w:lineRule="auto"/>
      </w:pPr>
      <w:r>
        <w:rPr>
          <w:rFonts w:hint="eastAsia"/>
        </w:rPr>
        <w:t>line</w:t>
      </w:r>
      <w:r w:rsidR="00A1297D">
        <w:rPr>
          <w:rFonts w:hint="eastAsia"/>
        </w:rPr>
        <w:t xml:space="preserve"> 단위로 적용하기 때문에 control + enter해야 한다.</w:t>
      </w:r>
    </w:p>
    <w:p w:rsidR="005971DC" w:rsidRDefault="005971DC" w:rsidP="00013654">
      <w:pPr>
        <w:wordWrap/>
        <w:spacing w:after="0" w:line="240" w:lineRule="auto"/>
      </w:pPr>
      <w:r>
        <w:rPr>
          <w:rFonts w:hint="eastAsia"/>
        </w:rPr>
        <w:t>마우스로 끌어서 영역을 지정하면 동시에 execute가능(control + enter)</w:t>
      </w:r>
    </w:p>
    <w:p w:rsidR="007139D6" w:rsidRDefault="007139D6" w:rsidP="00013654">
      <w:pPr>
        <w:wordWrap/>
        <w:spacing w:after="0" w:line="240" w:lineRule="auto"/>
      </w:pPr>
    </w:p>
    <w:p w:rsidR="007D38BA" w:rsidRDefault="007D38BA" w:rsidP="00013654">
      <w:pPr>
        <w:wordWrap/>
        <w:spacing w:after="0" w:line="240" w:lineRule="auto"/>
      </w:pPr>
      <w:r>
        <w:rPr>
          <w:rFonts w:hint="eastAsia"/>
        </w:rPr>
        <w:t>- 또는 class( )로 하면 알 수 있다.</w:t>
      </w:r>
      <w:r w:rsidR="0003231C">
        <w:rPr>
          <w:rFonts w:hint="eastAsia"/>
        </w:rPr>
        <w:t xml:space="preserve"> Class는 크게 character, numeric, logical이 있다.</w:t>
      </w:r>
    </w:p>
    <w:p w:rsidR="00294998" w:rsidRDefault="00294998" w:rsidP="00013654">
      <w:pPr>
        <w:wordWrap/>
        <w:spacing w:after="0" w:line="240" w:lineRule="auto"/>
      </w:pPr>
    </w:p>
    <w:p w:rsidR="00294998" w:rsidRDefault="00294998" w:rsidP="00013654">
      <w:pPr>
        <w:wordWrap/>
        <w:spacing w:after="0" w:line="240" w:lineRule="auto"/>
      </w:pPr>
      <w:r>
        <w:rPr>
          <w:rFonts w:hint="eastAsia"/>
        </w:rPr>
        <w:t>- as.numeric</w:t>
      </w:r>
    </w:p>
    <w:p w:rsidR="007D38BA" w:rsidRDefault="007D38BA" w:rsidP="00013654">
      <w:pPr>
        <w:wordWrap/>
        <w:spacing w:after="0" w:line="240" w:lineRule="auto"/>
      </w:pPr>
    </w:p>
    <w:p w:rsidR="007139D6" w:rsidRDefault="00BF4861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1.</w:t>
      </w:r>
      <w:r w:rsidR="007139D6" w:rsidRPr="00005A3E">
        <w:rPr>
          <w:rFonts w:hint="eastAsia"/>
          <w:b/>
          <w:sz w:val="24"/>
        </w:rPr>
        <w:t xml:space="preserve"> variable</w:t>
      </w:r>
    </w:p>
    <w:p w:rsidR="0003231C" w:rsidRPr="0003231C" w:rsidRDefault="0003231C" w:rsidP="00013654">
      <w:pPr>
        <w:wordWrap/>
        <w:spacing w:after="0" w:line="240" w:lineRule="auto"/>
        <w:rPr>
          <w:sz w:val="24"/>
        </w:rPr>
      </w:pPr>
      <w:r>
        <w:rPr>
          <w:rFonts w:hint="eastAsia"/>
          <w:sz w:val="24"/>
        </w:rPr>
        <w:t xml:space="preserve">numeric에는 integer와 double이 있다 </w:t>
      </w:r>
    </w:p>
    <w:p w:rsidR="007139D6" w:rsidRPr="00005A3E" w:rsidRDefault="007139D6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1) integer</w:t>
      </w:r>
    </w:p>
    <w:p w:rsidR="000C49B6" w:rsidRDefault="000C49B6" w:rsidP="00013654">
      <w:pPr>
        <w:wordWrap/>
        <w:spacing w:after="0" w:line="240" w:lineRule="auto"/>
      </w:pPr>
      <w:r>
        <w:rPr>
          <w:rFonts w:hint="eastAsia"/>
        </w:rPr>
        <w:t>x &lt;- 2L</w:t>
      </w:r>
      <w:r w:rsidR="007139D6">
        <w:rPr>
          <w:rFonts w:hint="eastAsia"/>
        </w:rPr>
        <w:t xml:space="preserve">   # integer로 할 때는 </w:t>
      </w:r>
      <w:r w:rsidR="007139D6" w:rsidRPr="00005A3E">
        <w:rPr>
          <w:rFonts w:hint="eastAsia"/>
          <w:b/>
        </w:rPr>
        <w:t>L</w:t>
      </w:r>
      <w:r w:rsidR="007139D6">
        <w:rPr>
          <w:rFonts w:hint="eastAsia"/>
        </w:rPr>
        <w:t>로 표시.</w:t>
      </w:r>
      <w:r w:rsidR="00005A3E">
        <w:rPr>
          <w:rFonts w:hint="eastAsia"/>
        </w:rPr>
        <w:t xml:space="preserve"> (차이점)</w:t>
      </w:r>
    </w:p>
    <w:p w:rsidR="007139D6" w:rsidRDefault="007139D6" w:rsidP="00013654">
      <w:pPr>
        <w:wordWrap/>
        <w:spacing w:after="0" w:line="240" w:lineRule="auto"/>
      </w:pPr>
    </w:p>
    <w:p w:rsidR="007139D6" w:rsidRPr="00005A3E" w:rsidRDefault="007139D6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2) double</w:t>
      </w:r>
    </w:p>
    <w:p w:rsidR="007139D6" w:rsidRDefault="007139D6" w:rsidP="00013654">
      <w:pPr>
        <w:wordWrap/>
        <w:spacing w:after="0" w:line="240" w:lineRule="auto"/>
      </w:pPr>
      <w:r>
        <w:rPr>
          <w:rFonts w:hint="eastAsia"/>
        </w:rPr>
        <w:t>y &lt;- 2.5    # 표시를 안하면 디폴트는 double. 연산을 할 것으로 가정하고 double로 놓은 것이다.</w:t>
      </w:r>
    </w:p>
    <w:p w:rsidR="007139D6" w:rsidRDefault="007139D6" w:rsidP="00013654">
      <w:pPr>
        <w:wordWrap/>
        <w:spacing w:after="0" w:line="240" w:lineRule="auto"/>
      </w:pPr>
      <w:r>
        <w:rPr>
          <w:rFonts w:hint="eastAsia"/>
        </w:rPr>
        <w:t>z &lt;- 2      # 소수점이 없어도 double</w:t>
      </w:r>
    </w:p>
    <w:p w:rsidR="007139D6" w:rsidRDefault="007139D6" w:rsidP="00013654">
      <w:pPr>
        <w:wordWrap/>
        <w:spacing w:after="0" w:line="240" w:lineRule="auto"/>
      </w:pPr>
    </w:p>
    <w:p w:rsidR="007139D6" w:rsidRPr="00005A3E" w:rsidRDefault="007139D6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3) complex</w:t>
      </w:r>
    </w:p>
    <w:p w:rsidR="007139D6" w:rsidRDefault="007139D6" w:rsidP="00013654">
      <w:pPr>
        <w:wordWrap/>
        <w:spacing w:after="0" w:line="240" w:lineRule="auto"/>
      </w:pPr>
      <w:r>
        <w:rPr>
          <w:rFonts w:hint="eastAsia"/>
        </w:rPr>
        <w:t xml:space="preserve">z &lt;- 3 + 2i </w:t>
      </w:r>
    </w:p>
    <w:p w:rsidR="007D38BA" w:rsidRDefault="007D38BA" w:rsidP="00013654">
      <w:pPr>
        <w:wordWrap/>
        <w:spacing w:after="0" w:line="240" w:lineRule="auto"/>
      </w:pPr>
    </w:p>
    <w:p w:rsidR="00A1297D" w:rsidRPr="00005A3E" w:rsidRDefault="00A1297D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4) logical</w:t>
      </w:r>
    </w:p>
    <w:p w:rsidR="00A1297D" w:rsidRDefault="00A1297D" w:rsidP="00013654">
      <w:pPr>
        <w:wordWrap/>
        <w:spacing w:after="0" w:line="240" w:lineRule="auto"/>
      </w:pPr>
      <w:r>
        <w:rPr>
          <w:rFonts w:hint="eastAsia"/>
        </w:rPr>
        <w:t>q1 &lt;- T</w:t>
      </w:r>
    </w:p>
    <w:p w:rsidR="00A1297D" w:rsidRDefault="00A1297D" w:rsidP="00013654">
      <w:pPr>
        <w:wordWrap/>
        <w:spacing w:after="0" w:line="240" w:lineRule="auto"/>
      </w:pPr>
      <w:r>
        <w:rPr>
          <w:rFonts w:hint="eastAsia"/>
        </w:rPr>
        <w:lastRenderedPageBreak/>
        <w:t>q2 &lt;- FALSE   # 모두 다 대문자여야 한다.</w:t>
      </w:r>
    </w:p>
    <w:p w:rsidR="00005A3E" w:rsidRDefault="00005A3E" w:rsidP="00013654">
      <w:pPr>
        <w:wordWrap/>
        <w:spacing w:after="0" w:line="240" w:lineRule="auto"/>
      </w:pPr>
    </w:p>
    <w:p w:rsidR="00005A3E" w:rsidRPr="00005A3E" w:rsidRDefault="00005A3E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5) Random variable</w:t>
      </w:r>
    </w:p>
    <w:p w:rsidR="00005A3E" w:rsidRDefault="00005A3E" w:rsidP="00013654">
      <w:pPr>
        <w:wordWrap/>
        <w:spacing w:after="0" w:line="240" w:lineRule="auto"/>
      </w:pPr>
      <w:r>
        <w:rPr>
          <w:rFonts w:hint="eastAsia"/>
        </w:rPr>
        <w:t>- random하게 번호 뽑기</w:t>
      </w:r>
    </w:p>
    <w:p w:rsidR="00005A3E" w:rsidRDefault="00005A3E" w:rsidP="00013654">
      <w:pPr>
        <w:wordWrap/>
        <w:spacing w:after="0" w:line="240" w:lineRule="auto"/>
      </w:pPr>
      <w:r>
        <w:rPr>
          <w:rFonts w:hint="eastAsia"/>
        </w:rPr>
        <w:t xml:space="preserve">rnorm(1)   </w:t>
      </w:r>
      <w:r>
        <w:sym w:font="Wingdings" w:char="F0E0"/>
      </w:r>
      <w:r>
        <w:rPr>
          <w:rFonts w:hint="eastAsia"/>
        </w:rPr>
        <w:t xml:space="preserve"> random하게 1개를 뽑는다는 거다. 평균 0, std = 1가 디폴트</w:t>
      </w:r>
    </w:p>
    <w:p w:rsidR="00005A3E" w:rsidRDefault="00005A3E" w:rsidP="00013654">
      <w:pPr>
        <w:wordWrap/>
        <w:spacing w:after="0" w:line="240" w:lineRule="auto"/>
      </w:pPr>
    </w:p>
    <w:p w:rsidR="00E73765" w:rsidRDefault="00E73765" w:rsidP="00013654">
      <w:pPr>
        <w:wordWrap/>
        <w:spacing w:after="0" w:line="240" w:lineRule="auto"/>
      </w:pPr>
      <w:r>
        <w:rPr>
          <w:rFonts w:hint="eastAsia"/>
        </w:rPr>
        <w:t xml:space="preserve">- uniform distribution으로 뽑기   : </w:t>
      </w:r>
      <w:r w:rsidRPr="00E73765">
        <w:rPr>
          <w:rFonts w:hint="eastAsia"/>
          <w:b/>
        </w:rPr>
        <w:t>runif</w:t>
      </w:r>
    </w:p>
    <w:p w:rsidR="00E73765" w:rsidRDefault="00E73765" w:rsidP="00013654">
      <w:pPr>
        <w:wordWrap/>
        <w:spacing w:after="0" w:line="240" w:lineRule="auto"/>
      </w:pPr>
      <w:r w:rsidRPr="00E73765">
        <w:t>matrix(runif(20, 0, 100), nrow=4)</w:t>
      </w:r>
    </w:p>
    <w:p w:rsidR="00E73765" w:rsidRDefault="00E73765" w:rsidP="00013654">
      <w:pPr>
        <w:wordWrap/>
        <w:spacing w:after="0" w:line="240" w:lineRule="auto"/>
      </w:pPr>
      <w:r>
        <w:rPr>
          <w:rFonts w:hint="eastAsia"/>
        </w:rPr>
        <w:t xml:space="preserve"> </w:t>
      </w:r>
      <w:r>
        <w:sym w:font="Wingdings" w:char="F0DF"/>
      </w:r>
      <w:r>
        <w:rPr>
          <w:rFonts w:hint="eastAsia"/>
        </w:rPr>
        <w:t xml:space="preserve"> 20개 뽑고, min = 0, max= 100</w:t>
      </w:r>
    </w:p>
    <w:p w:rsidR="007139D6" w:rsidRDefault="007139D6" w:rsidP="00013654">
      <w:pPr>
        <w:wordWrap/>
        <w:spacing w:after="0" w:line="240" w:lineRule="auto"/>
      </w:pPr>
    </w:p>
    <w:p w:rsidR="005971DC" w:rsidRPr="00005A3E" w:rsidRDefault="00BF4861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2.</w:t>
      </w:r>
      <w:r w:rsidR="005971DC" w:rsidRPr="00005A3E">
        <w:rPr>
          <w:rFonts w:hint="eastAsia"/>
          <w:b/>
          <w:sz w:val="24"/>
        </w:rPr>
        <w:t xml:space="preserve"> 연산</w:t>
      </w:r>
    </w:p>
    <w:p w:rsidR="005971DC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 xml:space="preserve">(1) </w:t>
      </w:r>
      <w:r w:rsidR="005971DC" w:rsidRPr="00005A3E">
        <w:rPr>
          <w:rFonts w:hint="eastAsia"/>
          <w:b/>
          <w:sz w:val="24"/>
        </w:rPr>
        <w:t>C &lt;- A + Bva</w:t>
      </w:r>
    </w:p>
    <w:p w:rsidR="005971DC" w:rsidRDefault="005971DC" w:rsidP="00013654">
      <w:pPr>
        <w:wordWrap/>
        <w:spacing w:after="0" w:line="240" w:lineRule="auto"/>
      </w:pPr>
      <w:r>
        <w:rPr>
          <w:rFonts w:hint="eastAsia"/>
        </w:rPr>
        <w:t>- print하려면</w:t>
      </w:r>
    </w:p>
    <w:p w:rsidR="007139D6" w:rsidRDefault="005971DC" w:rsidP="00013654">
      <w:pPr>
        <w:wordWrap/>
        <w:spacing w:after="0" w:line="240" w:lineRule="auto"/>
      </w:pPr>
      <w:r>
        <w:rPr>
          <w:rFonts w:hint="eastAsia"/>
        </w:rPr>
        <w:t>C</w:t>
      </w:r>
    </w:p>
    <w:p w:rsidR="00EA28D7" w:rsidRDefault="00EA28D7" w:rsidP="00013654">
      <w:pPr>
        <w:wordWrap/>
        <w:spacing w:after="0" w:line="240" w:lineRule="auto"/>
      </w:pPr>
    </w:p>
    <w:p w:rsidR="007139D6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2)</w:t>
      </w:r>
      <w:r w:rsidR="00BF4861" w:rsidRPr="00005A3E">
        <w:rPr>
          <w:rFonts w:hint="eastAsia"/>
          <w:b/>
          <w:sz w:val="24"/>
        </w:rPr>
        <w:t xml:space="preserve"> 나누기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var1 &lt;- 2.5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var2 &lt;- 4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result &lt;- var1/var2</w:t>
      </w:r>
    </w:p>
    <w:p w:rsidR="00EA28D7" w:rsidRDefault="00EA28D7" w:rsidP="00013654">
      <w:pPr>
        <w:wordWrap/>
        <w:spacing w:after="0" w:line="240" w:lineRule="auto"/>
      </w:pPr>
    </w:p>
    <w:p w:rsidR="00C95F3B" w:rsidRPr="00C95F3B" w:rsidRDefault="00C95F3B" w:rsidP="00013654">
      <w:pPr>
        <w:wordWrap/>
        <w:spacing w:after="0" w:line="240" w:lineRule="auto"/>
        <w:rPr>
          <w:b/>
          <w:sz w:val="24"/>
        </w:rPr>
      </w:pPr>
      <w:r w:rsidRPr="00C95F3B">
        <w:rPr>
          <w:rFonts w:hint="eastAsia"/>
          <w:b/>
          <w:sz w:val="24"/>
        </w:rPr>
        <w:t>(2-2) 나머지 (modulo)</w:t>
      </w:r>
    </w:p>
    <w:p w:rsidR="00C95F3B" w:rsidRDefault="00C95F3B" w:rsidP="00013654">
      <w:pPr>
        <w:wordWrap/>
        <w:spacing w:after="0" w:line="240" w:lineRule="auto"/>
      </w:pPr>
      <w:r>
        <w:rPr>
          <w:rFonts w:hint="eastAsia"/>
        </w:rPr>
        <w:t>%%</w:t>
      </w:r>
    </w:p>
    <w:p w:rsidR="00C95F3B" w:rsidRDefault="00C95F3B" w:rsidP="00013654">
      <w:pPr>
        <w:wordWrap/>
        <w:spacing w:after="0" w:line="240" w:lineRule="auto"/>
      </w:pPr>
      <w:r>
        <w:rPr>
          <w:rFonts w:hint="eastAsia"/>
        </w:rPr>
        <w:t>x %% 2 ==0</w:t>
      </w:r>
    </w:p>
    <w:p w:rsidR="007139D6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3)</w:t>
      </w:r>
      <w:r w:rsidR="007139D6" w:rsidRPr="00005A3E">
        <w:rPr>
          <w:rFonts w:hint="eastAsia"/>
          <w:b/>
          <w:sz w:val="24"/>
        </w:rPr>
        <w:t xml:space="preserve"> </w:t>
      </w:r>
      <w:r w:rsidR="00BF4861" w:rsidRPr="00005A3E">
        <w:rPr>
          <w:rFonts w:hint="eastAsia"/>
          <w:b/>
          <w:sz w:val="24"/>
        </w:rPr>
        <w:t>제곱근</w:t>
      </w:r>
    </w:p>
    <w:p w:rsidR="00BF4861" w:rsidRDefault="00BF4861" w:rsidP="00013654">
      <w:pPr>
        <w:wordWrap/>
        <w:spacing w:after="0" w:line="240" w:lineRule="auto"/>
      </w:pPr>
      <w:r w:rsidRPr="00BF4861">
        <w:t>answer &lt;- sqrt(var2)</w:t>
      </w:r>
    </w:p>
    <w:p w:rsidR="00BF4861" w:rsidRDefault="00BF4861" w:rsidP="00013654">
      <w:pPr>
        <w:wordWrap/>
        <w:spacing w:after="0" w:line="240" w:lineRule="auto"/>
      </w:pPr>
    </w:p>
    <w:p w:rsidR="00BF4861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4)</w:t>
      </w:r>
      <w:r w:rsidR="00BF4861" w:rsidRPr="00005A3E">
        <w:rPr>
          <w:rFonts w:hint="eastAsia"/>
          <w:b/>
          <w:sz w:val="24"/>
        </w:rPr>
        <w:t xml:space="preserve"> character variable과 묶는법</w:t>
      </w:r>
    </w:p>
    <w:p w:rsidR="00BF4861" w:rsidRDefault="00BF4861" w:rsidP="00013654">
      <w:pPr>
        <w:wordWrap/>
        <w:spacing w:after="0" w:line="240" w:lineRule="auto"/>
      </w:pPr>
      <w:r>
        <w:t>greeting &lt;- "Hello"</w:t>
      </w:r>
    </w:p>
    <w:p w:rsidR="00BF4861" w:rsidRDefault="00BF4861" w:rsidP="00013654">
      <w:pPr>
        <w:wordWrap/>
        <w:spacing w:after="0" w:line="240" w:lineRule="auto"/>
      </w:pPr>
      <w:r>
        <w:t>name &lt;- "Bob"</w:t>
      </w:r>
    </w:p>
    <w:p w:rsidR="00BF4861" w:rsidRDefault="00BF4861" w:rsidP="00013654">
      <w:pPr>
        <w:wordWrap/>
        <w:spacing w:after="0" w:line="240" w:lineRule="auto"/>
      </w:pPr>
      <w:r>
        <w:t xml:space="preserve">message &lt;- </w:t>
      </w:r>
      <w:r w:rsidRPr="00BF4861">
        <w:rPr>
          <w:b/>
        </w:rPr>
        <w:t>paste</w:t>
      </w:r>
      <w:r>
        <w:t>(greeting, name)</w:t>
      </w:r>
    </w:p>
    <w:p w:rsidR="00BF4861" w:rsidRDefault="00BF4861" w:rsidP="00013654">
      <w:pPr>
        <w:wordWrap/>
        <w:spacing w:after="0" w:line="240" w:lineRule="auto"/>
      </w:pPr>
      <w:r>
        <w:t>message</w:t>
      </w:r>
    </w:p>
    <w:p w:rsidR="00571890" w:rsidRDefault="00571890" w:rsidP="00013654">
      <w:pPr>
        <w:wordWrap/>
        <w:spacing w:after="0" w:line="240" w:lineRule="auto"/>
      </w:pPr>
      <w:r>
        <w:rPr>
          <w:rFonts w:hint="eastAsia"/>
        </w:rPr>
        <w:t>대박!!!</w:t>
      </w:r>
    </w:p>
    <w:p w:rsidR="00571890" w:rsidRDefault="00571890" w:rsidP="00013654">
      <w:pPr>
        <w:wordWrap/>
        <w:spacing w:after="0" w:line="240" w:lineRule="auto"/>
      </w:pPr>
      <w:r>
        <w:rPr>
          <w:rFonts w:hint="eastAsia"/>
        </w:rPr>
        <w:t>paste 사이의 space를 없애려면</w:t>
      </w:r>
    </w:p>
    <w:p w:rsidR="00571890" w:rsidRDefault="00571890" w:rsidP="00013654">
      <w:pPr>
        <w:wordWrap/>
        <w:spacing w:after="0" w:line="240" w:lineRule="auto"/>
      </w:pPr>
      <w:r>
        <w:rPr>
          <w:rFonts w:hint="eastAsia"/>
        </w:rPr>
        <w:t xml:space="preserve">paste(greeting, name, sep = </w:t>
      </w:r>
      <w:r>
        <w:t>“”</w:t>
      </w:r>
      <w:r>
        <w:rPr>
          <w:rFonts w:hint="eastAsia"/>
        </w:rPr>
        <w:t xml:space="preserve">) </w:t>
      </w:r>
    </w:p>
    <w:p w:rsidR="00571890" w:rsidRDefault="00571890" w:rsidP="00013654">
      <w:pPr>
        <w:wordWrap/>
        <w:spacing w:after="0" w:line="240" w:lineRule="auto"/>
      </w:pPr>
      <w:r>
        <w:rPr>
          <w:rFonts w:hint="eastAsia"/>
        </w:rPr>
        <w:t>하면 된다.</w:t>
      </w:r>
    </w:p>
    <w:p w:rsidR="00BF4861" w:rsidRDefault="00BF4861" w:rsidP="00013654">
      <w:pPr>
        <w:wordWrap/>
        <w:spacing w:after="0" w:line="240" w:lineRule="auto"/>
      </w:pPr>
    </w:p>
    <w:p w:rsidR="00BF4861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5)</w:t>
      </w:r>
      <w:r w:rsidR="00BF4861" w:rsidRPr="00005A3E">
        <w:rPr>
          <w:rFonts w:hint="eastAsia"/>
          <w:b/>
          <w:sz w:val="24"/>
        </w:rPr>
        <w:t xml:space="preserve"> logical operators</w:t>
      </w:r>
      <w:r w:rsidR="00493F09">
        <w:rPr>
          <w:rFonts w:hint="eastAsia"/>
          <w:b/>
          <w:sz w:val="24"/>
        </w:rPr>
        <w:t xml:space="preserve"> (comparison operators)</w:t>
      </w:r>
    </w:p>
    <w:p w:rsidR="00BF4861" w:rsidRDefault="00BF4861" w:rsidP="00013654">
      <w:pPr>
        <w:wordWrap/>
        <w:spacing w:after="0" w:line="240" w:lineRule="auto"/>
      </w:pPr>
      <w:r>
        <w:t>4&lt;5</w:t>
      </w:r>
    </w:p>
    <w:p w:rsidR="00BF4861" w:rsidRDefault="00BF4861" w:rsidP="00013654">
      <w:pPr>
        <w:wordWrap/>
        <w:spacing w:after="0" w:line="240" w:lineRule="auto"/>
      </w:pPr>
      <w:r>
        <w:t>4 == 5</w:t>
      </w:r>
    </w:p>
    <w:p w:rsidR="00BF4861" w:rsidRDefault="00BF4861" w:rsidP="00013654">
      <w:pPr>
        <w:wordWrap/>
        <w:spacing w:after="0" w:line="240" w:lineRule="auto"/>
      </w:pPr>
      <w:r>
        <w:t>4 != 5</w:t>
      </w:r>
    </w:p>
    <w:p w:rsidR="00BF4861" w:rsidRDefault="00BF4861" w:rsidP="00013654">
      <w:pPr>
        <w:wordWrap/>
        <w:spacing w:after="0" w:line="240" w:lineRule="auto"/>
      </w:pPr>
      <w:r>
        <w:t>4 &lt;= 5</w:t>
      </w:r>
    </w:p>
    <w:p w:rsidR="00493F09" w:rsidRPr="00493F09" w:rsidRDefault="00493F09" w:rsidP="00013654">
      <w:pPr>
        <w:wordWrap/>
        <w:spacing w:after="0" w:line="240" w:lineRule="auto"/>
        <w:rPr>
          <w:color w:val="0000FF"/>
        </w:rPr>
      </w:pPr>
      <w:r w:rsidRPr="00493F09">
        <w:rPr>
          <w:rFonts w:hint="eastAsia"/>
          <w:color w:val="0000FF"/>
        </w:rPr>
        <w:lastRenderedPageBreak/>
        <w:t>space를 조심해라!</w:t>
      </w:r>
    </w:p>
    <w:p w:rsidR="00493F09" w:rsidRDefault="00493F09" w:rsidP="00013654">
      <w:pPr>
        <w:wordWrap/>
        <w:spacing w:after="0" w:line="240" w:lineRule="auto"/>
      </w:pPr>
      <w:r>
        <w:rPr>
          <w:rFonts w:hint="eastAsia"/>
        </w:rPr>
        <w:t>v &lt;- 1  (1로</w:t>
      </w:r>
      <w:r w:rsidR="00B468D4">
        <w:rPr>
          <w:rFonts w:hint="eastAsia"/>
        </w:rPr>
        <w:t xml:space="preserve"> assign</w:t>
      </w:r>
      <w:r>
        <w:rPr>
          <w:rFonts w:hint="eastAsia"/>
        </w:rPr>
        <w:t>하라)</w:t>
      </w:r>
    </w:p>
    <w:p w:rsidR="00493F09" w:rsidRDefault="00493F09" w:rsidP="00013654">
      <w:pPr>
        <w:wordWrap/>
        <w:spacing w:after="0" w:line="240" w:lineRule="auto"/>
      </w:pPr>
      <w:r>
        <w:rPr>
          <w:rFonts w:hint="eastAsia"/>
        </w:rPr>
        <w:t>v &lt; -2  (-2보다 작다)</w:t>
      </w:r>
    </w:p>
    <w:p w:rsidR="003E46C1" w:rsidRDefault="003E46C1" w:rsidP="00013654">
      <w:pPr>
        <w:wordWrap/>
        <w:spacing w:after="0" w:line="240" w:lineRule="auto"/>
      </w:pPr>
    </w:p>
    <w:p w:rsidR="003E46C1" w:rsidRDefault="003E46C1" w:rsidP="00013654">
      <w:pPr>
        <w:wordWrap/>
        <w:spacing w:after="0" w:line="240" w:lineRule="auto"/>
      </w:pPr>
      <w:r>
        <w:rPr>
          <w:rFonts w:hint="eastAsia"/>
        </w:rPr>
        <w:t>- Vector를 사용하면 각 원소 별로 비교해준다.</w:t>
      </w:r>
    </w:p>
    <w:p w:rsidR="003E46C1" w:rsidRDefault="003E46C1" w:rsidP="00013654">
      <w:pPr>
        <w:wordWrap/>
        <w:spacing w:after="0" w:line="240" w:lineRule="auto"/>
      </w:pPr>
      <w:r>
        <w:rPr>
          <w:rFonts w:hint="eastAsia"/>
        </w:rPr>
        <w:t>v &lt;- c(1,2,3,4,5)</w:t>
      </w:r>
    </w:p>
    <w:p w:rsidR="003E46C1" w:rsidRDefault="003E46C1" w:rsidP="003E46C1">
      <w:pPr>
        <w:wordWrap/>
        <w:spacing w:after="0" w:line="240" w:lineRule="auto"/>
      </w:pPr>
      <w:r>
        <w:t>&gt; v &lt;2</w:t>
      </w:r>
    </w:p>
    <w:p w:rsidR="003E46C1" w:rsidRDefault="003E46C1" w:rsidP="003E46C1">
      <w:pPr>
        <w:wordWrap/>
        <w:spacing w:after="0" w:line="240" w:lineRule="auto"/>
      </w:pPr>
      <w:r>
        <w:t>[1]  TRUE FALSE FALSE FALSE FALSE</w:t>
      </w:r>
    </w:p>
    <w:p w:rsidR="003E46C1" w:rsidRDefault="003E46C1" w:rsidP="003E46C1">
      <w:pPr>
        <w:wordWrap/>
        <w:spacing w:after="0" w:line="240" w:lineRule="auto"/>
      </w:pPr>
    </w:p>
    <w:p w:rsidR="003E46C1" w:rsidRDefault="003E46C1" w:rsidP="003E46C1">
      <w:pPr>
        <w:wordWrap/>
        <w:spacing w:after="0" w:line="240" w:lineRule="auto"/>
      </w:pPr>
      <w:r>
        <w:rPr>
          <w:rFonts w:hint="eastAsia"/>
        </w:rPr>
        <w:t>- 벡터랑 벡터를 비교할 수도 있다!!</w:t>
      </w:r>
    </w:p>
    <w:p w:rsidR="003E46C1" w:rsidRDefault="003E46C1" w:rsidP="003E46C1">
      <w:pPr>
        <w:wordWrap/>
        <w:spacing w:after="0" w:line="240" w:lineRule="auto"/>
      </w:pPr>
      <w:r w:rsidRPr="003E46C1">
        <w:t>&gt; v &lt;- c(1,2,3,4,5)</w:t>
      </w:r>
    </w:p>
    <w:p w:rsidR="003E46C1" w:rsidRDefault="003E46C1" w:rsidP="003E46C1">
      <w:pPr>
        <w:wordWrap/>
        <w:spacing w:after="0" w:line="240" w:lineRule="auto"/>
      </w:pPr>
      <w:r>
        <w:t>&gt; v2 &lt;- c(10, 11, 12, 13, 14)</w:t>
      </w:r>
    </w:p>
    <w:p w:rsidR="003E46C1" w:rsidRDefault="003E46C1" w:rsidP="003E46C1">
      <w:pPr>
        <w:wordWrap/>
        <w:spacing w:after="0" w:line="240" w:lineRule="auto"/>
      </w:pPr>
      <w:r>
        <w:t>&gt; v &lt; v2</w:t>
      </w:r>
    </w:p>
    <w:p w:rsidR="00BF4861" w:rsidRDefault="003E46C1" w:rsidP="003E46C1">
      <w:pPr>
        <w:wordWrap/>
        <w:spacing w:after="0" w:line="240" w:lineRule="auto"/>
      </w:pPr>
      <w:r>
        <w:t>[1] TRUE TRUE TRUE TRUE TRUE</w:t>
      </w:r>
    </w:p>
    <w:p w:rsidR="003E46C1" w:rsidRDefault="003E46C1" w:rsidP="003E46C1">
      <w:pPr>
        <w:wordWrap/>
        <w:spacing w:after="0" w:line="240" w:lineRule="auto"/>
      </w:pPr>
    </w:p>
    <w:p w:rsidR="00BF4861" w:rsidRDefault="00EA28D7" w:rsidP="00013654">
      <w:pPr>
        <w:wordWrap/>
        <w:spacing w:after="0" w:line="240" w:lineRule="auto"/>
      </w:pPr>
      <w:r>
        <w:rPr>
          <w:rFonts w:hint="eastAsia"/>
        </w:rPr>
        <w:t>-</w:t>
      </w:r>
      <w:r w:rsidR="00BF4861">
        <w:rPr>
          <w:rFonts w:hint="eastAsia"/>
        </w:rPr>
        <w:t xml:space="preserve"> logical을 변수로 저장할 수 있다.</w:t>
      </w:r>
    </w:p>
    <w:p w:rsidR="00BF4861" w:rsidRDefault="003E46C1" w:rsidP="00013654">
      <w:pPr>
        <w:wordWrap/>
        <w:spacing w:after="0" w:line="240" w:lineRule="auto"/>
      </w:pPr>
      <w:r>
        <w:t xml:space="preserve">result &lt;- </w:t>
      </w:r>
      <w:r>
        <w:rPr>
          <w:rFonts w:hint="eastAsia"/>
        </w:rPr>
        <w:t xml:space="preserve">  v </w:t>
      </w:r>
      <w:r w:rsidR="00BF4861">
        <w:t>&lt;</w:t>
      </w:r>
      <w:r>
        <w:rPr>
          <w:rFonts w:hint="eastAsia"/>
        </w:rPr>
        <w:t xml:space="preserve"> </w:t>
      </w:r>
      <w:r w:rsidR="00BF4861">
        <w:t>5</w:t>
      </w:r>
    </w:p>
    <w:p w:rsidR="00BF4861" w:rsidRDefault="00BF4861" w:rsidP="00013654">
      <w:pPr>
        <w:wordWrap/>
        <w:spacing w:after="0" w:line="240" w:lineRule="auto"/>
      </w:pPr>
      <w:r>
        <w:t>typeof(result)</w:t>
      </w:r>
    </w:p>
    <w:p w:rsidR="003E46C1" w:rsidRDefault="003E46C1" w:rsidP="00013654">
      <w:pPr>
        <w:wordWrap/>
        <w:spacing w:after="0" w:line="240" w:lineRule="auto"/>
      </w:pPr>
      <w:r>
        <w:t>&gt;&gt; “</w:t>
      </w:r>
      <w:r>
        <w:rPr>
          <w:rFonts w:hint="eastAsia"/>
        </w:rPr>
        <w:t>logical</w:t>
      </w:r>
      <w:r>
        <w:t>”</w:t>
      </w:r>
    </w:p>
    <w:p w:rsidR="00BF4861" w:rsidRDefault="00BF4861" w:rsidP="00013654">
      <w:pPr>
        <w:wordWrap/>
        <w:spacing w:after="0" w:line="240" w:lineRule="auto"/>
      </w:pPr>
    </w:p>
    <w:p w:rsidR="00E41A50" w:rsidRDefault="00E41A50" w:rsidP="00013654">
      <w:pPr>
        <w:wordWrap/>
        <w:spacing w:after="0" w:line="240" w:lineRule="auto"/>
      </w:pPr>
      <w:r>
        <w:rPr>
          <w:rFonts w:hint="eastAsia"/>
        </w:rPr>
        <w:t xml:space="preserve">- logical </w:t>
      </w:r>
    </w:p>
    <w:p w:rsidR="00E41A50" w:rsidRDefault="00E41A50" w:rsidP="00E41A50">
      <w:pPr>
        <w:wordWrap/>
        <w:spacing w:after="0" w:line="240" w:lineRule="auto"/>
      </w:pPr>
      <w:r>
        <w:t>tf &lt;- c(TRUE,FALSE)</w:t>
      </w:r>
    </w:p>
    <w:p w:rsidR="00E41A50" w:rsidRDefault="00E41A50" w:rsidP="00E41A50">
      <w:pPr>
        <w:wordWrap/>
        <w:spacing w:after="0" w:line="240" w:lineRule="auto"/>
      </w:pPr>
      <w:r>
        <w:t>tt &lt;- c(TRUE,TRUE)</w:t>
      </w:r>
    </w:p>
    <w:p w:rsidR="00E41A50" w:rsidRDefault="00E41A50" w:rsidP="00E41A50">
      <w:pPr>
        <w:wordWrap/>
        <w:spacing w:after="0" w:line="240" w:lineRule="auto"/>
      </w:pPr>
      <w:r>
        <w:t>ft &lt;- c(FALSE, TRUE)</w:t>
      </w:r>
    </w:p>
    <w:p w:rsidR="00E41A50" w:rsidRDefault="00E41A50" w:rsidP="00E41A50">
      <w:pPr>
        <w:wordWrap/>
        <w:spacing w:after="0" w:line="240" w:lineRule="auto"/>
      </w:pPr>
    </w:p>
    <w:p w:rsidR="00E41A50" w:rsidRDefault="00E41A50" w:rsidP="00E41A50">
      <w:pPr>
        <w:wordWrap/>
        <w:spacing w:after="0" w:line="240" w:lineRule="auto"/>
      </w:pPr>
      <w:r w:rsidRPr="00E41A50">
        <w:t>tt &amp; tf</w:t>
      </w:r>
    </w:p>
    <w:p w:rsidR="00E41A50" w:rsidRDefault="00E41A50" w:rsidP="00013654">
      <w:pPr>
        <w:wordWrap/>
        <w:spacing w:after="0" w:line="240" w:lineRule="auto"/>
      </w:pPr>
      <w:r w:rsidRPr="00E41A50">
        <w:t>TRUE FALSE</w:t>
      </w:r>
    </w:p>
    <w:p w:rsidR="00E41A50" w:rsidRDefault="00E41A50" w:rsidP="00013654">
      <w:pPr>
        <w:wordWrap/>
        <w:spacing w:after="0" w:line="240" w:lineRule="auto"/>
      </w:pPr>
    </w:p>
    <w:p w:rsidR="00E41A50" w:rsidRDefault="00E41A50" w:rsidP="00013654">
      <w:pPr>
        <w:wordWrap/>
        <w:spacing w:after="0" w:line="240" w:lineRule="auto"/>
      </w:pPr>
      <w:r>
        <w:rPr>
          <w:rFonts w:hint="eastAsia"/>
        </w:rPr>
        <w:t>첫번째 항만 비교하는 거면 &amp;&amp; ㅣㅣ</w:t>
      </w:r>
    </w:p>
    <w:p w:rsidR="00E41A50" w:rsidRDefault="00E41A50" w:rsidP="00013654">
      <w:pPr>
        <w:wordWrap/>
        <w:spacing w:after="0" w:line="240" w:lineRule="auto"/>
      </w:pPr>
      <w:r w:rsidRPr="00E41A50">
        <w:t>ft &amp;&amp; tt</w:t>
      </w:r>
    </w:p>
    <w:p w:rsidR="00E41A50" w:rsidRDefault="00E41A50" w:rsidP="00013654">
      <w:pPr>
        <w:wordWrap/>
        <w:spacing w:after="0" w:line="240" w:lineRule="auto"/>
      </w:pPr>
      <w:r w:rsidRPr="00E41A50">
        <w:t>FALSE</w:t>
      </w:r>
    </w:p>
    <w:p w:rsidR="00E41A50" w:rsidRDefault="00E41A50" w:rsidP="00013654">
      <w:pPr>
        <w:wordWrap/>
        <w:spacing w:after="0" w:line="240" w:lineRule="auto"/>
      </w:pPr>
    </w:p>
    <w:p w:rsidR="00BF4861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6)</w:t>
      </w:r>
      <w:r w:rsidR="00BF4861" w:rsidRPr="00005A3E">
        <w:rPr>
          <w:rFonts w:hint="eastAsia"/>
          <w:b/>
          <w:sz w:val="24"/>
        </w:rPr>
        <w:t xml:space="preserve"> not operator</w:t>
      </w:r>
    </w:p>
    <w:p w:rsidR="00BF4861" w:rsidRDefault="00BF4861" w:rsidP="00013654">
      <w:pPr>
        <w:wordWrap/>
        <w:spacing w:after="0" w:line="240" w:lineRule="auto"/>
      </w:pPr>
      <w:r>
        <w:t>result2 &lt;- !TRUE</w:t>
      </w:r>
    </w:p>
    <w:p w:rsidR="00BF4861" w:rsidRDefault="00BF4861" w:rsidP="00013654">
      <w:pPr>
        <w:wordWrap/>
        <w:spacing w:after="0" w:line="240" w:lineRule="auto"/>
      </w:pPr>
      <w:r>
        <w:t>result2</w:t>
      </w:r>
    </w:p>
    <w:p w:rsidR="00BF4861" w:rsidRDefault="00BF4861" w:rsidP="00013654">
      <w:pPr>
        <w:wordWrap/>
        <w:spacing w:after="0" w:line="240" w:lineRule="auto"/>
      </w:pPr>
    </w:p>
    <w:p w:rsidR="00BF4861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7)</w:t>
      </w:r>
      <w:r w:rsidR="00BF4861" w:rsidRPr="00005A3E">
        <w:rPr>
          <w:rFonts w:hint="eastAsia"/>
          <w:b/>
          <w:sz w:val="24"/>
        </w:rPr>
        <w:t xml:space="preserve"> OR  : |  (shift \)</w:t>
      </w:r>
    </w:p>
    <w:p w:rsidR="00BF4861" w:rsidRDefault="00BF4861" w:rsidP="00013654">
      <w:pPr>
        <w:wordWrap/>
        <w:spacing w:after="0" w:line="240" w:lineRule="auto"/>
      </w:pPr>
      <w:r w:rsidRPr="00BF4861">
        <w:t>result</w:t>
      </w:r>
      <w:r>
        <w:rPr>
          <w:rFonts w:hint="eastAsia"/>
        </w:rPr>
        <w:t xml:space="preserve"> </w:t>
      </w:r>
      <w:r w:rsidRPr="00BF4861">
        <w:t>|</w:t>
      </w:r>
      <w:r>
        <w:rPr>
          <w:rFonts w:hint="eastAsia"/>
        </w:rPr>
        <w:t xml:space="preserve"> </w:t>
      </w:r>
      <w:r w:rsidRPr="00BF4861">
        <w:t>result2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&gt;&gt; TRUE (TRUE or FALSE니까)</w:t>
      </w:r>
    </w:p>
    <w:p w:rsidR="00BF4861" w:rsidRDefault="00BF4861" w:rsidP="00013654">
      <w:pPr>
        <w:wordWrap/>
        <w:spacing w:after="0" w:line="240" w:lineRule="auto"/>
      </w:pPr>
    </w:p>
    <w:p w:rsidR="00BF4861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8)</w:t>
      </w:r>
      <w:r w:rsidR="00BF4861" w:rsidRPr="00005A3E">
        <w:rPr>
          <w:rFonts w:hint="eastAsia"/>
          <w:b/>
          <w:sz w:val="24"/>
        </w:rPr>
        <w:t xml:space="preserve"> AND : &amp;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result &amp; result2</w:t>
      </w:r>
    </w:p>
    <w:p w:rsidR="00BF4861" w:rsidRDefault="00BF4861" w:rsidP="00013654">
      <w:pPr>
        <w:wordWrap/>
        <w:spacing w:after="0" w:line="240" w:lineRule="auto"/>
      </w:pPr>
      <w:r>
        <w:rPr>
          <w:rFonts w:hint="eastAsia"/>
        </w:rPr>
        <w:t>&gt;&gt; FALSE</w:t>
      </w:r>
    </w:p>
    <w:p w:rsidR="00B10534" w:rsidRDefault="00B10534" w:rsidP="00013654">
      <w:pPr>
        <w:wordWrap/>
        <w:spacing w:after="0" w:line="240" w:lineRule="auto"/>
      </w:pPr>
    </w:p>
    <w:p w:rsidR="00B10534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9)</w:t>
      </w:r>
      <w:r w:rsidR="00B10534" w:rsidRPr="00005A3E">
        <w:rPr>
          <w:rFonts w:hint="eastAsia"/>
          <w:b/>
          <w:sz w:val="24"/>
        </w:rPr>
        <w:t xml:space="preserve"> isTRUE(result)</w:t>
      </w:r>
    </w:p>
    <w:p w:rsidR="00B10534" w:rsidRDefault="00B10534" w:rsidP="00013654">
      <w:pPr>
        <w:wordWrap/>
        <w:spacing w:after="0" w:line="240" w:lineRule="auto"/>
      </w:pPr>
      <w:r>
        <w:rPr>
          <w:rFonts w:hint="eastAsia"/>
        </w:rPr>
        <w:t>&gt;&gt; TRUE</w:t>
      </w:r>
    </w:p>
    <w:p w:rsidR="00EA28D7" w:rsidRDefault="00EA28D7" w:rsidP="00013654">
      <w:pPr>
        <w:wordWrap/>
        <w:spacing w:after="0" w:line="240" w:lineRule="auto"/>
      </w:pPr>
    </w:p>
    <w:p w:rsidR="00325028" w:rsidRPr="00005A3E" w:rsidRDefault="00EA28D7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3.</w:t>
      </w:r>
      <w:r w:rsidR="00325028" w:rsidRPr="00005A3E">
        <w:rPr>
          <w:rFonts w:hint="eastAsia"/>
          <w:b/>
          <w:sz w:val="24"/>
        </w:rPr>
        <w:t xml:space="preserve"> 제어구조</w:t>
      </w:r>
      <w:r w:rsidRPr="00005A3E">
        <w:rPr>
          <w:rFonts w:hint="eastAsia"/>
          <w:b/>
          <w:sz w:val="24"/>
        </w:rPr>
        <w:t xml:space="preserve"> </w:t>
      </w:r>
    </w:p>
    <w:p w:rsidR="00EA28D7" w:rsidRDefault="004E7309" w:rsidP="00013654">
      <w:pPr>
        <w:wordWrap/>
        <w:spacing w:after="0" w:line="240" w:lineRule="auto"/>
      </w:pPr>
      <w:r w:rsidRPr="00005A3E">
        <w:rPr>
          <w:rFonts w:hint="eastAsia"/>
          <w:b/>
          <w:sz w:val="24"/>
        </w:rPr>
        <w:t xml:space="preserve">(1) </w:t>
      </w:r>
      <w:r w:rsidR="00EA28D7" w:rsidRPr="00005A3E">
        <w:rPr>
          <w:rFonts w:hint="eastAsia"/>
          <w:b/>
          <w:sz w:val="24"/>
        </w:rPr>
        <w:t>while loop</w:t>
      </w:r>
      <w:r>
        <w:rPr>
          <w:rFonts w:hint="eastAsia"/>
        </w:rPr>
        <w:t xml:space="preserve"> : { } 라는 점에서 python이랑 좀 다르다. :도 없다.</w:t>
      </w:r>
    </w:p>
    <w:p w:rsidR="00EA28D7" w:rsidRDefault="00EA28D7" w:rsidP="00013654">
      <w:pPr>
        <w:wordWrap/>
        <w:spacing w:after="0" w:line="240" w:lineRule="auto"/>
      </w:pPr>
      <w:r>
        <w:rPr>
          <w:rFonts w:hint="eastAsia"/>
        </w:rPr>
        <w:t>-</w:t>
      </w:r>
      <w:r w:rsidR="003663D5">
        <w:rPr>
          <w:rFonts w:hint="eastAsia"/>
        </w:rPr>
        <w:t xml:space="preserve"> 형태 :</w:t>
      </w:r>
    </w:p>
    <w:p w:rsidR="00780931" w:rsidRDefault="00780931" w:rsidP="00013654">
      <w:pPr>
        <w:wordWrap/>
        <w:spacing w:after="0" w:line="240" w:lineRule="auto"/>
      </w:pPr>
      <w:r>
        <w:t>while(TRUE){</w:t>
      </w:r>
    </w:p>
    <w:p w:rsidR="00780931" w:rsidRDefault="00780931" w:rsidP="00013654">
      <w:pPr>
        <w:wordWrap/>
        <w:spacing w:after="0" w:line="240" w:lineRule="auto"/>
      </w:pPr>
      <w:r>
        <w:t xml:space="preserve">  print("Hello")</w:t>
      </w:r>
    </w:p>
    <w:p w:rsidR="00780931" w:rsidRDefault="00780931" w:rsidP="00013654">
      <w:pPr>
        <w:wordWrap/>
        <w:spacing w:after="0" w:line="240" w:lineRule="auto"/>
      </w:pPr>
      <w:r>
        <w:t>}</w:t>
      </w:r>
    </w:p>
    <w:p w:rsidR="00780931" w:rsidRDefault="00780931" w:rsidP="00013654">
      <w:pPr>
        <w:wordWrap/>
        <w:spacing w:after="0" w:line="240" w:lineRule="auto"/>
      </w:pPr>
    </w:p>
    <w:p w:rsidR="00325028" w:rsidRDefault="00780931" w:rsidP="00013654">
      <w:pPr>
        <w:wordWrap/>
        <w:spacing w:after="0" w:line="240" w:lineRule="auto"/>
      </w:pPr>
      <w:r>
        <w:rPr>
          <w:rFonts w:hint="eastAsia"/>
        </w:rPr>
        <w:t>-</w:t>
      </w:r>
      <w:r w:rsidR="00325028">
        <w:rPr>
          <w:rFonts w:hint="eastAsia"/>
        </w:rPr>
        <w:t xml:space="preserve"> counter 활용</w:t>
      </w:r>
    </w:p>
    <w:p w:rsidR="00325028" w:rsidRDefault="00325028" w:rsidP="00013654">
      <w:pPr>
        <w:wordWrap/>
        <w:spacing w:after="0" w:line="240" w:lineRule="auto"/>
      </w:pPr>
      <w:r>
        <w:t>counter &lt;- 0</w:t>
      </w:r>
    </w:p>
    <w:p w:rsidR="00325028" w:rsidRDefault="00325028" w:rsidP="00013654">
      <w:pPr>
        <w:wordWrap/>
        <w:spacing w:after="0" w:line="240" w:lineRule="auto"/>
      </w:pPr>
      <w:r>
        <w:t>while(counter&lt;12){</w:t>
      </w:r>
    </w:p>
    <w:p w:rsidR="00325028" w:rsidRDefault="00325028" w:rsidP="00013654">
      <w:pPr>
        <w:wordWrap/>
        <w:spacing w:after="0" w:line="240" w:lineRule="auto"/>
      </w:pPr>
      <w:r>
        <w:t xml:space="preserve">  print(counter)</w:t>
      </w:r>
    </w:p>
    <w:p w:rsidR="00325028" w:rsidRDefault="00325028" w:rsidP="00013654">
      <w:pPr>
        <w:wordWrap/>
        <w:spacing w:after="0" w:line="240" w:lineRule="auto"/>
      </w:pPr>
      <w:r>
        <w:t xml:space="preserve">  counter &lt;- counter+1</w:t>
      </w:r>
    </w:p>
    <w:p w:rsidR="00325028" w:rsidRDefault="00325028" w:rsidP="00013654">
      <w:pPr>
        <w:wordWrap/>
        <w:spacing w:after="0" w:line="240" w:lineRule="auto"/>
      </w:pPr>
      <w:r>
        <w:t>}</w:t>
      </w:r>
    </w:p>
    <w:p w:rsidR="00780931" w:rsidRDefault="00780931" w:rsidP="00013654">
      <w:pPr>
        <w:wordWrap/>
        <w:spacing w:after="0" w:line="240" w:lineRule="auto"/>
      </w:pPr>
    </w:p>
    <w:p w:rsidR="004E7309" w:rsidRPr="00005A3E" w:rsidRDefault="004E7309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2) For loop</w:t>
      </w:r>
    </w:p>
    <w:p w:rsidR="00936ADC" w:rsidRDefault="00936ADC" w:rsidP="00013654">
      <w:pPr>
        <w:wordWrap/>
        <w:spacing w:after="0" w:line="240" w:lineRule="auto"/>
      </w:pPr>
      <w:r>
        <w:rPr>
          <w:rFonts w:hint="eastAsia"/>
        </w:rPr>
        <w:t>- 형태</w:t>
      </w:r>
    </w:p>
    <w:p w:rsidR="00936ADC" w:rsidRDefault="00936ADC" w:rsidP="00013654">
      <w:pPr>
        <w:wordWrap/>
        <w:spacing w:after="0" w:line="240" w:lineRule="auto"/>
      </w:pPr>
      <w:r>
        <w:t xml:space="preserve">for(i </w:t>
      </w:r>
      <w:r w:rsidRPr="00936ADC">
        <w:rPr>
          <w:b/>
        </w:rPr>
        <w:t>in</w:t>
      </w:r>
      <w:r>
        <w:t xml:space="preserve"> 1:5){</w:t>
      </w:r>
      <w:r w:rsidR="00005A3E">
        <w:rPr>
          <w:rFonts w:hint="eastAsia"/>
        </w:rPr>
        <w:t xml:space="preserve">    </w:t>
      </w:r>
      <w:r w:rsidR="00557669">
        <w:rPr>
          <w:rFonts w:hint="eastAsia"/>
        </w:rPr>
        <w:t xml:space="preserve">     </w:t>
      </w:r>
      <w:r w:rsidR="00005A3E">
        <w:rPr>
          <w:rFonts w:hint="eastAsia"/>
        </w:rPr>
        <w:t># vector형태다!!!</w:t>
      </w:r>
    </w:p>
    <w:p w:rsidR="00936ADC" w:rsidRDefault="00936ADC" w:rsidP="00013654">
      <w:pPr>
        <w:wordWrap/>
        <w:spacing w:after="0" w:line="240" w:lineRule="auto"/>
      </w:pPr>
      <w:r>
        <w:t xml:space="preserve">  print("Hello R")</w:t>
      </w:r>
    </w:p>
    <w:p w:rsidR="004E7309" w:rsidRDefault="00936ADC" w:rsidP="00013654">
      <w:pPr>
        <w:wordWrap/>
        <w:spacing w:after="0" w:line="240" w:lineRule="auto"/>
      </w:pPr>
      <w:r>
        <w:t>}</w:t>
      </w:r>
    </w:p>
    <w:p w:rsidR="00936ADC" w:rsidRDefault="00936ADC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1:5 는 vector이다. 1 2 3 4 5</w:t>
      </w:r>
    </w:p>
    <w:p w:rsidR="00936ADC" w:rsidRDefault="00936ADC" w:rsidP="00013654">
      <w:pPr>
        <w:wordWrap/>
        <w:spacing w:after="0" w:line="240" w:lineRule="auto"/>
      </w:pPr>
    </w:p>
    <w:p w:rsidR="00CD7456" w:rsidRDefault="00CD7456" w:rsidP="00013654">
      <w:pPr>
        <w:wordWrap/>
        <w:spacing w:after="0" w:line="240" w:lineRule="auto"/>
      </w:pPr>
      <w:r>
        <w:t>x &lt;- rnorm(5)</w:t>
      </w:r>
    </w:p>
    <w:p w:rsidR="00CD7456" w:rsidRDefault="00CD7456" w:rsidP="00013654">
      <w:pPr>
        <w:wordWrap/>
        <w:spacing w:after="0" w:line="240" w:lineRule="auto"/>
      </w:pPr>
      <w:r>
        <w:t>x</w:t>
      </w:r>
    </w:p>
    <w:p w:rsidR="00CD7456" w:rsidRDefault="00CD7456" w:rsidP="00013654">
      <w:pPr>
        <w:wordWrap/>
        <w:spacing w:after="0" w:line="240" w:lineRule="auto"/>
      </w:pPr>
    </w:p>
    <w:p w:rsidR="00CD7456" w:rsidRDefault="00CD7456" w:rsidP="00013654">
      <w:pPr>
        <w:wordWrap/>
        <w:spacing w:after="0" w:line="240" w:lineRule="auto"/>
      </w:pPr>
      <w:r>
        <w:t>for(i in x){</w:t>
      </w:r>
    </w:p>
    <w:p w:rsidR="00CD7456" w:rsidRDefault="00CD7456" w:rsidP="00013654">
      <w:pPr>
        <w:wordWrap/>
        <w:spacing w:after="0" w:line="240" w:lineRule="auto"/>
      </w:pPr>
      <w:r>
        <w:t xml:space="preserve">  print(i)</w:t>
      </w:r>
    </w:p>
    <w:p w:rsidR="00CD7456" w:rsidRDefault="00CD7456" w:rsidP="00013654">
      <w:pPr>
        <w:wordWrap/>
        <w:spacing w:after="0" w:line="240" w:lineRule="auto"/>
      </w:pPr>
      <w:r>
        <w:t>}</w:t>
      </w:r>
    </w:p>
    <w:p w:rsidR="00CD7456" w:rsidRDefault="00CD7456" w:rsidP="00013654">
      <w:pPr>
        <w:wordWrap/>
        <w:spacing w:after="0" w:line="240" w:lineRule="auto"/>
      </w:pPr>
    </w:p>
    <w:p w:rsidR="00936ADC" w:rsidRPr="00005A3E" w:rsidRDefault="00D657FA" w:rsidP="00013654">
      <w:pPr>
        <w:wordWrap/>
        <w:spacing w:after="0" w:line="240" w:lineRule="auto"/>
        <w:rPr>
          <w:b/>
          <w:sz w:val="24"/>
        </w:rPr>
      </w:pPr>
      <w:r w:rsidRPr="00005A3E">
        <w:rPr>
          <w:rFonts w:hint="eastAsia"/>
          <w:b/>
          <w:sz w:val="24"/>
        </w:rPr>
        <w:t>(3) if</w:t>
      </w:r>
    </w:p>
    <w:p w:rsidR="00D657FA" w:rsidRDefault="00D657FA" w:rsidP="00013654">
      <w:pPr>
        <w:wordWrap/>
        <w:spacing w:after="0" w:line="240" w:lineRule="auto"/>
      </w:pPr>
      <w:r>
        <w:rPr>
          <w:rFonts w:hint="eastAsia"/>
        </w:rPr>
        <w:t>- random하게 번호 뽑기</w:t>
      </w:r>
    </w:p>
    <w:p w:rsidR="00D657FA" w:rsidRDefault="00D657FA" w:rsidP="00013654">
      <w:pPr>
        <w:wordWrap/>
        <w:spacing w:after="0" w:line="240" w:lineRule="auto"/>
      </w:pPr>
      <w:r>
        <w:rPr>
          <w:rFonts w:hint="eastAsia"/>
        </w:rPr>
        <w:t xml:space="preserve">rnorm(1)   </w:t>
      </w:r>
      <w:r>
        <w:sym w:font="Wingdings" w:char="F0E0"/>
      </w:r>
      <w:r w:rsidR="00F11A09">
        <w:rPr>
          <w:rFonts w:hint="eastAsia"/>
        </w:rPr>
        <w:t xml:space="preserve"> random하게</w:t>
      </w:r>
      <w:r>
        <w:rPr>
          <w:rFonts w:hint="eastAsia"/>
        </w:rPr>
        <w:t xml:space="preserve"> 1개를 뽑는다는 거다. 평균 0, std = 1가 디폴트</w:t>
      </w:r>
    </w:p>
    <w:p w:rsidR="00D657FA" w:rsidRDefault="00D657FA" w:rsidP="00013654">
      <w:pPr>
        <w:wordWrap/>
        <w:spacing w:after="0" w:line="240" w:lineRule="auto"/>
      </w:pPr>
    </w:p>
    <w:p w:rsidR="00F11A09" w:rsidRDefault="00F11A09" w:rsidP="00013654">
      <w:pPr>
        <w:wordWrap/>
        <w:spacing w:after="0" w:line="240" w:lineRule="auto"/>
      </w:pPr>
      <w:r>
        <w:t>x &lt;- rnorm(1)</w:t>
      </w:r>
    </w:p>
    <w:p w:rsidR="00F11A09" w:rsidRDefault="00F11A09" w:rsidP="00013654">
      <w:pPr>
        <w:wordWrap/>
        <w:spacing w:after="0" w:line="240" w:lineRule="auto"/>
      </w:pPr>
    </w:p>
    <w:p w:rsidR="00F11A09" w:rsidRDefault="00F11A09" w:rsidP="00013654">
      <w:pPr>
        <w:wordWrap/>
        <w:spacing w:after="0" w:line="240" w:lineRule="auto"/>
      </w:pPr>
      <w:r>
        <w:t>if(x &gt; 1){</w:t>
      </w:r>
    </w:p>
    <w:p w:rsidR="00F11A09" w:rsidRDefault="00F11A09" w:rsidP="00013654">
      <w:pPr>
        <w:wordWrap/>
        <w:spacing w:after="0" w:line="240" w:lineRule="auto"/>
      </w:pPr>
      <w:r>
        <w:t xml:space="preserve">  answer &lt;- "Greater than 1"</w:t>
      </w:r>
    </w:p>
    <w:p w:rsidR="00F11A09" w:rsidRDefault="00F11A09" w:rsidP="00013654">
      <w:pPr>
        <w:wordWrap/>
        <w:spacing w:after="0" w:line="240" w:lineRule="auto"/>
      </w:pPr>
      <w:r>
        <w:t>}</w:t>
      </w:r>
    </w:p>
    <w:p w:rsidR="00F11A09" w:rsidRDefault="00F11A09" w:rsidP="00013654">
      <w:pPr>
        <w:wordWrap/>
        <w:spacing w:after="0" w:line="240" w:lineRule="auto"/>
      </w:pPr>
      <w:r>
        <w:rPr>
          <w:rFonts w:hint="eastAsia"/>
        </w:rPr>
        <w:lastRenderedPageBreak/>
        <w:t>- 변수를 assign을 없애는 방법</w:t>
      </w:r>
    </w:p>
    <w:p w:rsidR="00F11A09" w:rsidRDefault="00F11A09" w:rsidP="00013654">
      <w:pPr>
        <w:wordWrap/>
        <w:spacing w:after="0" w:line="240" w:lineRule="auto"/>
      </w:pPr>
      <w:r>
        <w:rPr>
          <w:rFonts w:hint="eastAsia"/>
        </w:rPr>
        <w:t>rm(answer)</w:t>
      </w:r>
    </w:p>
    <w:p w:rsidR="00F11A09" w:rsidRDefault="00F11A09" w:rsidP="00013654">
      <w:pPr>
        <w:wordWrap/>
        <w:spacing w:after="0" w:line="240" w:lineRule="auto"/>
      </w:pPr>
    </w:p>
    <w:p w:rsidR="00F11A09" w:rsidRDefault="00F11A09" w:rsidP="00013654">
      <w:pPr>
        <w:wordWrap/>
        <w:spacing w:after="0" w:line="240" w:lineRule="auto"/>
      </w:pPr>
      <w:r>
        <w:rPr>
          <w:rFonts w:hint="eastAsia"/>
        </w:rPr>
        <w:t xml:space="preserve">- Nested if-else statement : if else 안에 또 if else </w:t>
      </w:r>
    </w:p>
    <w:p w:rsidR="00005A3E" w:rsidRDefault="00005A3E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elif 없나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F11A09" w:rsidTr="00F11A09">
        <w:tc>
          <w:tcPr>
            <w:tcW w:w="5218" w:type="dxa"/>
          </w:tcPr>
          <w:p w:rsidR="00F11A09" w:rsidRDefault="00F11A09" w:rsidP="00013654">
            <w:pPr>
              <w:wordWrap/>
            </w:pPr>
            <w:r>
              <w:t>x &lt;- rnorm(1)</w:t>
            </w:r>
          </w:p>
          <w:p w:rsidR="00F11A09" w:rsidRDefault="00F11A09" w:rsidP="00013654">
            <w:pPr>
              <w:wordWrap/>
            </w:pPr>
            <w:r>
              <w:t>rm(answer)</w:t>
            </w:r>
          </w:p>
          <w:p w:rsidR="00F11A09" w:rsidRDefault="00F11A09" w:rsidP="00013654">
            <w:pPr>
              <w:wordWrap/>
            </w:pPr>
            <w:r>
              <w:t>if(x &gt; 1){</w:t>
            </w:r>
          </w:p>
          <w:p w:rsidR="00F11A09" w:rsidRDefault="00F11A09" w:rsidP="00013654">
            <w:pPr>
              <w:wordWrap/>
            </w:pPr>
            <w:r>
              <w:t xml:space="preserve">  answer &lt;- "Greater than 1"</w:t>
            </w:r>
          </w:p>
          <w:p w:rsidR="00F11A09" w:rsidRDefault="00F11A09" w:rsidP="00013654">
            <w:pPr>
              <w:wordWrap/>
            </w:pPr>
            <w:r>
              <w:t>} else{</w:t>
            </w:r>
          </w:p>
          <w:p w:rsidR="00F11A09" w:rsidRDefault="00F11A09" w:rsidP="00013654">
            <w:pPr>
              <w:wordWrap/>
            </w:pPr>
            <w:r>
              <w:t xml:space="preserve">  </w:t>
            </w:r>
          </w:p>
          <w:p w:rsidR="00F11A09" w:rsidRDefault="00F11A09" w:rsidP="00013654">
            <w:pPr>
              <w:wordWrap/>
            </w:pPr>
            <w:r>
              <w:t xml:space="preserve">  if(x&gt;= -1){</w:t>
            </w:r>
          </w:p>
          <w:p w:rsidR="00F11A09" w:rsidRDefault="00F11A09" w:rsidP="00013654">
            <w:pPr>
              <w:wordWrap/>
            </w:pPr>
            <w:r>
              <w:t xml:space="preserve">    answer &lt;- "Between -1 and 1"</w:t>
            </w:r>
          </w:p>
          <w:p w:rsidR="00F11A09" w:rsidRDefault="00F11A09" w:rsidP="00013654">
            <w:pPr>
              <w:wordWrap/>
            </w:pPr>
            <w:r>
              <w:t xml:space="preserve">  } else{</w:t>
            </w:r>
          </w:p>
          <w:p w:rsidR="00F11A09" w:rsidRDefault="00F11A09" w:rsidP="00013654">
            <w:pPr>
              <w:wordWrap/>
            </w:pPr>
            <w:r>
              <w:t xml:space="preserve">    answer &lt;- "Less than 1"</w:t>
            </w:r>
          </w:p>
          <w:p w:rsidR="00F11A09" w:rsidRDefault="00F11A09" w:rsidP="00013654">
            <w:pPr>
              <w:wordWrap/>
            </w:pPr>
            <w:r>
              <w:t xml:space="preserve">  }</w:t>
            </w:r>
          </w:p>
        </w:tc>
      </w:tr>
    </w:tbl>
    <w:p w:rsidR="00F11A09" w:rsidRDefault="00F11A09" w:rsidP="00013654">
      <w:pPr>
        <w:wordWrap/>
        <w:spacing w:after="0" w:line="240" w:lineRule="auto"/>
      </w:pPr>
    </w:p>
    <w:p w:rsidR="00005A3E" w:rsidRDefault="00005A3E" w:rsidP="00013654">
      <w:pPr>
        <w:wordWrap/>
        <w:spacing w:after="0" w:line="240" w:lineRule="auto"/>
      </w:pPr>
      <w:r>
        <w:rPr>
          <w:rFonts w:hint="eastAsia"/>
        </w:rPr>
        <w:t>- chaining statement : else if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005A3E" w:rsidTr="00005A3E">
        <w:tc>
          <w:tcPr>
            <w:tcW w:w="5218" w:type="dxa"/>
          </w:tcPr>
          <w:p w:rsidR="00005A3E" w:rsidRDefault="00005A3E" w:rsidP="00013654">
            <w:pPr>
              <w:wordWrap/>
            </w:pPr>
            <w:r>
              <w:t>x &lt;- rnorm(1)</w:t>
            </w:r>
          </w:p>
          <w:p w:rsidR="00005A3E" w:rsidRDefault="00005A3E" w:rsidP="00013654">
            <w:pPr>
              <w:wordWrap/>
            </w:pPr>
            <w:r w:rsidRPr="00557669">
              <w:rPr>
                <w:b/>
              </w:rPr>
              <w:t>rm</w:t>
            </w:r>
            <w:r>
              <w:t>(answer)</w:t>
            </w:r>
          </w:p>
          <w:p w:rsidR="00005A3E" w:rsidRDefault="00005A3E" w:rsidP="00013654">
            <w:pPr>
              <w:wordWrap/>
            </w:pPr>
            <w:r>
              <w:t>if(x &gt; 1){</w:t>
            </w:r>
          </w:p>
          <w:p w:rsidR="00005A3E" w:rsidRDefault="00005A3E" w:rsidP="00013654">
            <w:pPr>
              <w:wordWrap/>
            </w:pPr>
            <w:r>
              <w:t xml:space="preserve">  answer &lt;- "Greater than 1"</w:t>
            </w:r>
          </w:p>
          <w:p w:rsidR="00005A3E" w:rsidRDefault="00005A3E" w:rsidP="00013654">
            <w:pPr>
              <w:wordWrap/>
            </w:pPr>
            <w:r>
              <w:t>} else if(x&gt;= -1){</w:t>
            </w:r>
          </w:p>
          <w:p w:rsidR="00005A3E" w:rsidRDefault="00005A3E" w:rsidP="00013654">
            <w:pPr>
              <w:wordWrap/>
            </w:pPr>
            <w:r>
              <w:t xml:space="preserve">    answer &lt;- "Between -1 and 1"</w:t>
            </w:r>
          </w:p>
          <w:p w:rsidR="00005A3E" w:rsidRDefault="00005A3E" w:rsidP="00013654">
            <w:pPr>
              <w:wordWrap/>
            </w:pPr>
            <w:r>
              <w:t>} else{</w:t>
            </w:r>
          </w:p>
          <w:p w:rsidR="00005A3E" w:rsidRDefault="00005A3E" w:rsidP="00013654">
            <w:pPr>
              <w:wordWrap/>
            </w:pPr>
            <w:r>
              <w:t xml:space="preserve">    answer &lt;- "Less than 1"</w:t>
            </w:r>
          </w:p>
          <w:p w:rsidR="00005A3E" w:rsidRDefault="00005A3E" w:rsidP="00013654">
            <w:pPr>
              <w:wordWrap/>
            </w:pPr>
            <w:r>
              <w:t>}</w:t>
            </w:r>
          </w:p>
        </w:tc>
      </w:tr>
    </w:tbl>
    <w:p w:rsidR="00780931" w:rsidRDefault="00780931" w:rsidP="00013654">
      <w:pPr>
        <w:wordWrap/>
        <w:spacing w:after="0" w:line="240" w:lineRule="auto"/>
      </w:pPr>
    </w:p>
    <w:p w:rsidR="00EA28D7" w:rsidRPr="00816251" w:rsidRDefault="00E377EA" w:rsidP="00013654">
      <w:pPr>
        <w:wordWrap/>
        <w:spacing w:after="0" w:line="240" w:lineRule="auto"/>
        <w:rPr>
          <w:b/>
          <w:sz w:val="24"/>
        </w:rPr>
      </w:pPr>
      <w:r>
        <w:rPr>
          <w:rFonts w:hint="eastAsia"/>
          <w:b/>
          <w:sz w:val="24"/>
        </w:rPr>
        <w:t>(4)</w:t>
      </w:r>
      <w:r w:rsidR="00816251" w:rsidRPr="00816251">
        <w:rPr>
          <w:rFonts w:hint="eastAsia"/>
          <w:b/>
          <w:sz w:val="24"/>
        </w:rPr>
        <w:t xml:space="preserve"> Law of Large numbers (Homework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B5D5A" w:rsidTr="002B5D5A">
        <w:tc>
          <w:tcPr>
            <w:tcW w:w="5218" w:type="dxa"/>
          </w:tcPr>
          <w:p w:rsidR="002B5D5A" w:rsidRDefault="002B5D5A" w:rsidP="00013654">
            <w:pPr>
              <w:wordWrap/>
            </w:pPr>
            <w:r>
              <w:t>myfunction &lt;- function(n){</w:t>
            </w:r>
          </w:p>
          <w:p w:rsidR="002B5D5A" w:rsidRDefault="002B5D5A" w:rsidP="00013654">
            <w:pPr>
              <w:wordWrap/>
            </w:pPr>
            <w:r>
              <w:t xml:space="preserve">  #n &lt;- 100</w:t>
            </w:r>
          </w:p>
          <w:p w:rsidR="002B5D5A" w:rsidRDefault="002B5D5A" w:rsidP="00013654">
            <w:pPr>
              <w:wordWrap/>
            </w:pPr>
            <w:r>
              <w:t xml:space="preserve">  counter &lt;- 0</w:t>
            </w:r>
          </w:p>
          <w:p w:rsidR="002B5D5A" w:rsidRDefault="002B5D5A" w:rsidP="00013654">
            <w:pPr>
              <w:wordWrap/>
            </w:pPr>
            <w:r>
              <w:t xml:space="preserve">  x=rnorm(n)</w:t>
            </w:r>
          </w:p>
          <w:p w:rsidR="002B5D5A" w:rsidRDefault="002B5D5A" w:rsidP="00013654">
            <w:pPr>
              <w:wordWrap/>
            </w:pPr>
            <w:r>
              <w:t xml:space="preserve">  # print (x)</w:t>
            </w:r>
          </w:p>
          <w:p w:rsidR="002B5D5A" w:rsidRDefault="002B5D5A" w:rsidP="00013654">
            <w:pPr>
              <w:wordWrap/>
            </w:pPr>
            <w:r>
              <w:t xml:space="preserve">  for(i in x){</w:t>
            </w:r>
          </w:p>
          <w:p w:rsidR="002B5D5A" w:rsidRPr="00557669" w:rsidRDefault="002B5D5A" w:rsidP="00013654">
            <w:pPr>
              <w:wordWrap/>
              <w:rPr>
                <w:color w:val="0000FF"/>
              </w:rPr>
            </w:pPr>
            <w:r>
              <w:t xml:space="preserve">    if(-1 &lt; i &amp; i &lt; 1){</w:t>
            </w:r>
            <w:r w:rsidR="00F90150">
              <w:rPr>
                <w:rFonts w:hint="eastAsia"/>
              </w:rPr>
              <w:t xml:space="preserve">     </w:t>
            </w:r>
            <w:r w:rsidR="00F90150" w:rsidRPr="00557669">
              <w:rPr>
                <w:rFonts w:hint="eastAsia"/>
                <w:color w:val="0000FF"/>
              </w:rPr>
              <w:t># -1&lt;i &lt;1이 안된다!</w:t>
            </w:r>
          </w:p>
          <w:p w:rsidR="002B5D5A" w:rsidRDefault="002B5D5A" w:rsidP="00013654">
            <w:pPr>
              <w:wordWrap/>
            </w:pPr>
            <w:r>
              <w:t xml:space="preserve">      counter &lt;- counter +1</w:t>
            </w:r>
          </w:p>
          <w:p w:rsidR="002B5D5A" w:rsidRDefault="002B5D5A" w:rsidP="00013654">
            <w:pPr>
              <w:wordWrap/>
            </w:pPr>
            <w:r>
              <w:t xml:space="preserve">    }</w:t>
            </w:r>
          </w:p>
          <w:p w:rsidR="002B5D5A" w:rsidRDefault="002B5D5A" w:rsidP="00013654">
            <w:pPr>
              <w:wordWrap/>
            </w:pPr>
            <w:r>
              <w:t xml:space="preserve">  } </w:t>
            </w:r>
          </w:p>
          <w:p w:rsidR="002B5D5A" w:rsidRDefault="002B5D5A" w:rsidP="00013654">
            <w:pPr>
              <w:wordWrap/>
            </w:pPr>
            <w:r>
              <w:t xml:space="preserve">  return (counter/n)</w:t>
            </w:r>
          </w:p>
          <w:p w:rsidR="002B5D5A" w:rsidRDefault="002B5D5A" w:rsidP="00013654">
            <w:pPr>
              <w:wordWrap/>
            </w:pPr>
            <w:r>
              <w:t>}</w:t>
            </w:r>
          </w:p>
          <w:p w:rsidR="002B5D5A" w:rsidRDefault="002B5D5A" w:rsidP="00013654">
            <w:pPr>
              <w:wordWrap/>
            </w:pPr>
          </w:p>
          <w:p w:rsidR="002B5D5A" w:rsidRDefault="002B5D5A" w:rsidP="00013654">
            <w:pPr>
              <w:wordWrap/>
            </w:pPr>
            <w:r>
              <w:t>myfunction(100)</w:t>
            </w:r>
          </w:p>
          <w:p w:rsidR="002B5D5A" w:rsidRDefault="002B5D5A" w:rsidP="00013654">
            <w:pPr>
              <w:wordWrap/>
            </w:pPr>
            <w:r>
              <w:t>myfunction(200)</w:t>
            </w:r>
          </w:p>
          <w:p w:rsidR="002B5D5A" w:rsidRDefault="002B5D5A" w:rsidP="00013654">
            <w:pPr>
              <w:wordWrap/>
            </w:pPr>
            <w:r>
              <w:lastRenderedPageBreak/>
              <w:t>myfunction(300)</w:t>
            </w:r>
          </w:p>
          <w:p w:rsidR="002B5D5A" w:rsidRDefault="002B5D5A" w:rsidP="00013654">
            <w:pPr>
              <w:wordWrap/>
            </w:pPr>
          </w:p>
        </w:tc>
      </w:tr>
    </w:tbl>
    <w:p w:rsidR="00816251" w:rsidRDefault="00816251" w:rsidP="00013654">
      <w:pPr>
        <w:wordWrap/>
        <w:spacing w:after="0" w:line="240" w:lineRule="auto"/>
      </w:pPr>
    </w:p>
    <w:p w:rsidR="00816251" w:rsidRDefault="002B5D5A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중요! : -1 &lt; i &lt; 1이라는 건 없다!</w:t>
      </w:r>
    </w:p>
    <w:p w:rsidR="002B5D5A" w:rsidRDefault="002B5D5A" w:rsidP="00013654">
      <w:pPr>
        <w:wordWrap/>
        <w:spacing w:after="0" w:line="240" w:lineRule="auto"/>
      </w:pPr>
      <w:r>
        <w:rPr>
          <w:rFonts w:hint="eastAsia"/>
        </w:rPr>
        <w:t>-1 &lt; i  &amp; x &lt; 1이어야 한다는 것!</w:t>
      </w:r>
    </w:p>
    <w:p w:rsidR="002B5D5A" w:rsidRDefault="002B5D5A" w:rsidP="00013654">
      <w:pPr>
        <w:wordWrap/>
        <w:spacing w:after="0" w:line="240" w:lineRule="auto"/>
      </w:pPr>
    </w:p>
    <w:p w:rsidR="00E377EA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 xml:space="preserve">4. </w:t>
      </w:r>
      <w:r w:rsidR="00E377EA" w:rsidRPr="008F3066">
        <w:rPr>
          <w:rFonts w:hint="eastAsia"/>
          <w:b/>
          <w:sz w:val="24"/>
        </w:rPr>
        <w:t xml:space="preserve">Vector </w:t>
      </w:r>
    </w:p>
    <w:p w:rsidR="008E0AFA" w:rsidRDefault="00E377EA" w:rsidP="00013654">
      <w:pPr>
        <w:wordWrap/>
        <w:spacing w:after="0" w:line="240" w:lineRule="auto"/>
      </w:pPr>
      <w:r>
        <w:rPr>
          <w:rFonts w:hint="eastAsia"/>
        </w:rPr>
        <w:t xml:space="preserve">- 중요 사실 : </w:t>
      </w:r>
    </w:p>
    <w:p w:rsidR="008E0AFA" w:rsidRDefault="008E0AFA" w:rsidP="00013654">
      <w:pPr>
        <w:wordWrap/>
        <w:spacing w:after="0" w:line="240" w:lineRule="auto"/>
      </w:pPr>
      <w:r>
        <w:rPr>
          <w:rFonts w:hint="eastAsia"/>
        </w:rPr>
        <w:t xml:space="preserve">(1) </w:t>
      </w:r>
      <w:r w:rsidR="00E377EA">
        <w:rPr>
          <w:rFonts w:hint="eastAsia"/>
        </w:rPr>
        <w:t>R에서 모든 것은 vector다</w:t>
      </w:r>
      <w:r>
        <w:rPr>
          <w:rFonts w:hint="eastAsia"/>
        </w:rPr>
        <w:t xml:space="preserve">. </w:t>
      </w:r>
    </w:p>
    <w:p w:rsidR="008E0AFA" w:rsidRDefault="008E0AFA" w:rsidP="00013654">
      <w:pPr>
        <w:wordWrap/>
        <w:spacing w:after="0" w:line="240" w:lineRule="auto"/>
      </w:pPr>
      <w:r>
        <w:rPr>
          <w:rFonts w:hint="eastAsia"/>
        </w:rPr>
        <w:t xml:space="preserve">(2) </w:t>
      </w:r>
      <w:r w:rsidR="00E377EA">
        <w:rPr>
          <w:rFonts w:hint="eastAsia"/>
        </w:rPr>
        <w:t xml:space="preserve">중요한 것은 한 벡터에는 한 종류의 type만 들어간다. character vector, number vector. </w:t>
      </w:r>
    </w:p>
    <w:p w:rsidR="004C353D" w:rsidRDefault="004C353D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 character랑 double이 만나면 character가 이긴다. 다 character로 바뀜.</w:t>
      </w:r>
    </w:p>
    <w:p w:rsidR="004C353D" w:rsidRDefault="004C353D" w:rsidP="00013654">
      <w:pPr>
        <w:wordWrap/>
        <w:spacing w:after="0" w:line="240" w:lineRule="auto"/>
      </w:pPr>
      <w:r w:rsidRPr="004C353D">
        <w:t>MyVector &lt;- c(12</w:t>
      </w:r>
      <w:r>
        <w:t>, 456, 34.5, 23, 55, "34hello")</w:t>
      </w:r>
    </w:p>
    <w:p w:rsidR="004C353D" w:rsidRDefault="004C353D" w:rsidP="00013654">
      <w:pPr>
        <w:wordWrap/>
        <w:spacing w:after="0" w:line="240" w:lineRule="auto"/>
      </w:pPr>
      <w:r>
        <w:rPr>
          <w:rFonts w:hint="eastAsia"/>
        </w:rPr>
        <w:t xml:space="preserve">typeof(MyVector)  </w:t>
      </w:r>
      <w:r>
        <w:sym w:font="Wingdings" w:char="F0E0"/>
      </w:r>
      <w:r>
        <w:rPr>
          <w:rFonts w:hint="eastAsia"/>
        </w:rPr>
        <w:t xml:space="preserve"> character</w:t>
      </w:r>
    </w:p>
    <w:p w:rsidR="004C353D" w:rsidRDefault="004C353D" w:rsidP="00013654">
      <w:pPr>
        <w:wordWrap/>
        <w:spacing w:after="0" w:line="240" w:lineRule="auto"/>
      </w:pPr>
    </w:p>
    <w:p w:rsidR="00E377EA" w:rsidRDefault="008E0AFA" w:rsidP="00013654">
      <w:pPr>
        <w:wordWrap/>
        <w:spacing w:after="0" w:line="240" w:lineRule="auto"/>
      </w:pPr>
      <w:r>
        <w:rPr>
          <w:rFonts w:hint="eastAsia"/>
        </w:rPr>
        <w:t xml:space="preserve">(3) </w:t>
      </w:r>
      <w:r w:rsidR="00E377EA">
        <w:rPr>
          <w:rFonts w:hint="eastAsia"/>
        </w:rPr>
        <w:t>한 개의 숫자도 vector로 저장된다!!!! 대박!!</w:t>
      </w:r>
    </w:p>
    <w:p w:rsidR="00557669" w:rsidRDefault="00557669" w:rsidP="00013654">
      <w:pPr>
        <w:wordWrap/>
        <w:spacing w:after="0" w:line="240" w:lineRule="auto"/>
      </w:pPr>
    </w:p>
    <w:p w:rsidR="00E377EA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>4.1.</w:t>
      </w:r>
      <w:r w:rsidR="00E377EA" w:rsidRPr="008F3066">
        <w:rPr>
          <w:rFonts w:hint="eastAsia"/>
          <w:b/>
          <w:sz w:val="24"/>
        </w:rPr>
        <w:t xml:space="preserve"> vector만</w:t>
      </w:r>
      <w:r w:rsidR="00557669">
        <w:rPr>
          <w:rFonts w:hint="eastAsia"/>
          <w:b/>
          <w:sz w:val="24"/>
        </w:rPr>
        <w:t>드</w:t>
      </w:r>
      <w:r w:rsidR="00E377EA" w:rsidRPr="008F3066">
        <w:rPr>
          <w:rFonts w:hint="eastAsia"/>
          <w:b/>
          <w:sz w:val="24"/>
        </w:rPr>
        <w:t>는 방법 : c !!!!</w:t>
      </w:r>
    </w:p>
    <w:p w:rsidR="00E377EA" w:rsidRDefault="00E377EA" w:rsidP="00013654">
      <w:pPr>
        <w:wordWrap/>
        <w:spacing w:after="0" w:line="240" w:lineRule="auto"/>
      </w:pPr>
      <w:r w:rsidRPr="00E377EA">
        <w:t>MyFirstVector &lt;- c(3, 45, 56, 732)</w:t>
      </w:r>
    </w:p>
    <w:p w:rsidR="00A61C32" w:rsidRDefault="00A61C32" w:rsidP="00013654">
      <w:pPr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61C32" w:rsidTr="00AD73B0">
        <w:tc>
          <w:tcPr>
            <w:tcW w:w="5218" w:type="dxa"/>
          </w:tcPr>
          <w:p w:rsidR="00A61C32" w:rsidRDefault="00A61C32" w:rsidP="00013654">
            <w:pPr>
              <w:wordWrap/>
            </w:pPr>
            <w:r>
              <w:t xml:space="preserve">x &lt;- </w:t>
            </w:r>
            <w:r w:rsidRPr="00557669">
              <w:rPr>
                <w:b/>
              </w:rPr>
              <w:t>c</w:t>
            </w:r>
            <w:r>
              <w:t>(1, 123, 5, 3, 4)  #combine</w:t>
            </w:r>
          </w:p>
          <w:p w:rsidR="00A61C32" w:rsidRDefault="00A61C32" w:rsidP="00013654">
            <w:pPr>
              <w:wordWrap/>
            </w:pPr>
            <w:r>
              <w:t xml:space="preserve">y &lt;- </w:t>
            </w:r>
            <w:r w:rsidRPr="00557669">
              <w:rPr>
                <w:b/>
              </w:rPr>
              <w:t>seq</w:t>
            </w:r>
            <w:r>
              <w:t>(203, 250, 11)  #sequence</w:t>
            </w:r>
          </w:p>
          <w:p w:rsidR="00A61C32" w:rsidRDefault="00A61C32" w:rsidP="00013654">
            <w:pPr>
              <w:wordWrap/>
            </w:pPr>
            <w:r>
              <w:t xml:space="preserve">z &lt;- </w:t>
            </w:r>
            <w:r w:rsidRPr="00557669">
              <w:rPr>
                <w:b/>
              </w:rPr>
              <w:t>rep</w:t>
            </w:r>
            <w:r>
              <w:t>("hi!", 3)      #replicate</w:t>
            </w:r>
          </w:p>
          <w:p w:rsidR="007B2917" w:rsidRDefault="007B2917" w:rsidP="00013654">
            <w:pPr>
              <w:wordWrap/>
            </w:pPr>
            <w:r w:rsidRPr="007B2917">
              <w:t>sample(1:10)</w:t>
            </w:r>
            <w:r>
              <w:rPr>
                <w:rFonts w:hint="eastAsia"/>
              </w:rPr>
              <w:t xml:space="preserve">   </w:t>
            </w:r>
            <w:r>
              <w:sym w:font="Wingdings" w:char="F0E8"/>
            </w:r>
            <w:r>
              <w:rPr>
                <w:rFonts w:hint="eastAsia"/>
              </w:rPr>
              <w:t xml:space="preserve"> sample을 만들어준다. random하게 1-10까지 랜덤 배열</w:t>
            </w:r>
          </w:p>
          <w:p w:rsidR="00DA283C" w:rsidRDefault="00DA283C" w:rsidP="00013654">
            <w:pPr>
              <w:wordWrap/>
            </w:pPr>
            <w:r w:rsidRPr="00557669">
              <w:rPr>
                <w:rFonts w:hint="eastAsia"/>
                <w:b/>
              </w:rPr>
              <w:t>append</w:t>
            </w:r>
            <w:r>
              <w:rPr>
                <w:rFonts w:hint="eastAsia"/>
              </w:rPr>
              <w:t>(v1, v2)</w:t>
            </w:r>
          </w:p>
        </w:tc>
      </w:tr>
    </w:tbl>
    <w:p w:rsidR="00E377EA" w:rsidRDefault="00E377EA" w:rsidP="00013654">
      <w:pPr>
        <w:wordWrap/>
        <w:spacing w:after="0" w:line="240" w:lineRule="auto"/>
      </w:pPr>
    </w:p>
    <w:p w:rsidR="00E377EA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>4.2. Vector안의 항이</w:t>
      </w:r>
      <w:r w:rsidR="00E377EA" w:rsidRPr="008F3066">
        <w:rPr>
          <w:rFonts w:hint="eastAsia"/>
          <w:b/>
          <w:sz w:val="24"/>
        </w:rPr>
        <w:t xml:space="preserve"> 뭔지 확인해보자.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- is.numeric( 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- is.integer( )</w:t>
      </w:r>
    </w:p>
    <w:p w:rsidR="00E377EA" w:rsidRDefault="00E377EA" w:rsidP="00013654">
      <w:pPr>
        <w:wordWrap/>
        <w:spacing w:after="0" w:line="240" w:lineRule="auto"/>
      </w:pPr>
    </w:p>
    <w:p w:rsidR="00E377EA" w:rsidRDefault="00E377EA" w:rsidP="00013654">
      <w:pPr>
        <w:wordWrap/>
        <w:spacing w:after="0" w:line="240" w:lineRule="auto"/>
      </w:pPr>
      <w:r>
        <w:t>is.numeric(MyFirstVector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&gt;&gt; TRUE</w:t>
      </w:r>
    </w:p>
    <w:p w:rsidR="00E377EA" w:rsidRDefault="00E377EA" w:rsidP="00013654">
      <w:pPr>
        <w:wordWrap/>
        <w:spacing w:after="0" w:line="240" w:lineRule="auto"/>
      </w:pPr>
      <w:r>
        <w:t>is.integer(MyFirstVector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 xml:space="preserve">&gt;&gt; FALSE </w:t>
      </w:r>
      <w:r>
        <w:sym w:font="Wingdings" w:char="F0E0"/>
      </w:r>
      <w:r>
        <w:rPr>
          <w:rFonts w:hint="eastAsia"/>
        </w:rPr>
        <w:t xml:space="preserve"> 그 이유는 디폴트로 double이기 때문이다. 숫자 뒤에 L을 적으면 맞다.</w:t>
      </w:r>
    </w:p>
    <w:p w:rsidR="00C02C7F" w:rsidRDefault="00E377EA" w:rsidP="00013654">
      <w:pPr>
        <w:wordWrap/>
        <w:spacing w:after="0" w:line="240" w:lineRule="auto"/>
      </w:pPr>
      <w:r>
        <w:t>is.double(MyFirstVector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&gt;&gt; TRUE</w:t>
      </w:r>
    </w:p>
    <w:p w:rsidR="00E377EA" w:rsidRDefault="00E377EA" w:rsidP="00013654">
      <w:pPr>
        <w:wordWrap/>
        <w:spacing w:after="0" w:line="240" w:lineRule="auto"/>
      </w:pPr>
    </w:p>
    <w:p w:rsidR="00E377EA" w:rsidRDefault="00E377EA" w:rsidP="00013654">
      <w:pPr>
        <w:wordWrap/>
        <w:spacing w:after="0" w:line="240" w:lineRule="auto"/>
      </w:pPr>
      <w:r w:rsidRPr="00E377EA">
        <w:t>V3 &lt;- c('a', 'b23', 'hello'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is.character(V3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&gt;&gt; TRUE</w:t>
      </w:r>
    </w:p>
    <w:p w:rsidR="00E377EA" w:rsidRDefault="00E377EA" w:rsidP="00013654">
      <w:pPr>
        <w:wordWrap/>
        <w:spacing w:after="0" w:line="240" w:lineRule="auto"/>
      </w:pPr>
    </w:p>
    <w:p w:rsidR="00E377EA" w:rsidRDefault="00E377EA" w:rsidP="00013654">
      <w:pPr>
        <w:wordWrap/>
        <w:spacing w:after="0" w:line="240" w:lineRule="auto"/>
      </w:pPr>
      <w:r w:rsidRPr="00E377EA">
        <w:t>V3 &lt;- c('a', 'b23', 'hello', 7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 xml:space="preserve">&gt;&gt; 저절로 7이  </w:t>
      </w:r>
      <w:r>
        <w:t>“</w:t>
      </w:r>
      <w:r>
        <w:rPr>
          <w:rFonts w:hint="eastAsia"/>
        </w:rPr>
        <w:t>7</w:t>
      </w:r>
      <w:r>
        <w:t>”</w:t>
      </w:r>
      <w:r>
        <w:rPr>
          <w:rFonts w:hint="eastAsia"/>
        </w:rPr>
        <w:t>로 바뀐다.</w:t>
      </w:r>
    </w:p>
    <w:p w:rsidR="00E377EA" w:rsidRDefault="00E377EA" w:rsidP="00013654">
      <w:pPr>
        <w:wordWrap/>
        <w:spacing w:after="0" w:line="240" w:lineRule="auto"/>
      </w:pPr>
      <w:r w:rsidRPr="00E377EA">
        <w:t>is.character(V3)</w:t>
      </w:r>
    </w:p>
    <w:p w:rsidR="00E377EA" w:rsidRDefault="00E377EA" w:rsidP="00013654">
      <w:pPr>
        <w:wordWrap/>
        <w:spacing w:after="0" w:line="240" w:lineRule="auto"/>
      </w:pPr>
      <w:r>
        <w:rPr>
          <w:rFonts w:hint="eastAsia"/>
        </w:rPr>
        <w:t>&gt;&gt; TRUE</w:t>
      </w:r>
    </w:p>
    <w:p w:rsidR="00E33FC5" w:rsidRDefault="00E33FC5" w:rsidP="00013654">
      <w:pPr>
        <w:wordWrap/>
        <w:spacing w:after="0" w:line="240" w:lineRule="auto"/>
      </w:pPr>
    </w:p>
    <w:p w:rsidR="00E33FC5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>4.3.</w:t>
      </w:r>
      <w:r w:rsidR="00E33FC5" w:rsidRPr="008F3066">
        <w:rPr>
          <w:rFonts w:hint="eastAsia"/>
          <w:b/>
          <w:sz w:val="24"/>
        </w:rPr>
        <w:t xml:space="preserve"> 규칙있는 벡터 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E33FC5" w:rsidTr="00E33FC5">
        <w:tc>
          <w:tcPr>
            <w:tcW w:w="5218" w:type="dxa"/>
          </w:tcPr>
          <w:p w:rsidR="00E33FC5" w:rsidRDefault="00E33FC5" w:rsidP="00013654">
            <w:pPr>
              <w:wordWrap/>
            </w:pPr>
            <w:r>
              <w:t>x &lt;- c(1, 123, 5, 3, 4)  #combine</w:t>
            </w:r>
          </w:p>
          <w:p w:rsidR="001030D9" w:rsidRDefault="001030D9" w:rsidP="00013654">
            <w:pPr>
              <w:wordWrap/>
            </w:pPr>
            <w:r>
              <w:rPr>
                <w:rFonts w:hint="eastAsia"/>
              </w:rPr>
              <w:t>append(v, v2)    # c 로도 할 수 있다!</w:t>
            </w:r>
          </w:p>
          <w:p w:rsidR="00E33FC5" w:rsidRDefault="00E33FC5" w:rsidP="00013654">
            <w:pPr>
              <w:wordWrap/>
            </w:pPr>
            <w:r>
              <w:t>y &lt;- seq(203, 250, 11)  #sequence</w:t>
            </w:r>
          </w:p>
          <w:p w:rsidR="00E33FC5" w:rsidRDefault="00E33FC5" w:rsidP="00013654">
            <w:pPr>
              <w:wordWrap/>
            </w:pPr>
            <w:r>
              <w:t>z &lt;- rep("hi!", 3)      #replicate</w:t>
            </w:r>
          </w:p>
          <w:p w:rsidR="00D4403A" w:rsidRDefault="00D4403A" w:rsidP="00013654">
            <w:pPr>
              <w:wordWrap/>
            </w:pPr>
          </w:p>
          <w:p w:rsidR="00D4403A" w:rsidRDefault="00D4403A" w:rsidP="00013654">
            <w:pPr>
              <w:wordWrap/>
            </w:pPr>
            <w:r w:rsidRPr="003C5E0A">
              <w:rPr>
                <w:rFonts w:hint="eastAsia"/>
                <w:b/>
              </w:rPr>
              <w:t>sort</w:t>
            </w:r>
            <w:r>
              <w:rPr>
                <w:rFonts w:hint="eastAsia"/>
              </w:rPr>
              <w:t xml:space="preserve"> (v)    # sort</w:t>
            </w:r>
          </w:p>
          <w:p w:rsidR="00D4403A" w:rsidRDefault="00D4403A" w:rsidP="00013654">
            <w:pPr>
              <w:wordWrap/>
            </w:pPr>
            <w:r w:rsidRPr="003C5E0A">
              <w:rPr>
                <w:rFonts w:hint="eastAsia"/>
                <w:b/>
              </w:rPr>
              <w:t>rev</w:t>
            </w:r>
            <w:r>
              <w:rPr>
                <w:rFonts w:hint="eastAsia"/>
              </w:rPr>
              <w:t xml:space="preserve"> (v)   # reverse</w:t>
            </w:r>
          </w:p>
          <w:p w:rsidR="00DA283C" w:rsidRDefault="00DA283C" w:rsidP="00013654">
            <w:pPr>
              <w:wordWrap/>
            </w:pPr>
          </w:p>
          <w:p w:rsidR="00DA283C" w:rsidRDefault="00DA283C" w:rsidP="00013654">
            <w:pPr>
              <w:wordWrap/>
            </w:pPr>
            <w:r>
              <w:rPr>
                <w:rFonts w:hint="eastAsia"/>
              </w:rPr>
              <w:t>sample(vector, n)</w:t>
            </w:r>
          </w:p>
          <w:p w:rsidR="00690FED" w:rsidRDefault="00690FED" w:rsidP="00013654">
            <w:pPr>
              <w:wordWrap/>
            </w:pPr>
            <w:r w:rsidRPr="003C5E0A">
              <w:rPr>
                <w:rFonts w:hint="eastAsia"/>
                <w:b/>
              </w:rPr>
              <w:t>lapply</w:t>
            </w:r>
            <w:r>
              <w:rPr>
                <w:rFonts w:hint="eastAsia"/>
              </w:rPr>
              <w:t xml:space="preserve"> (vector, function)</w:t>
            </w:r>
          </w:p>
        </w:tc>
      </w:tr>
    </w:tbl>
    <w:p w:rsidR="00A61C32" w:rsidRDefault="00A61C32" w:rsidP="00013654">
      <w:pPr>
        <w:wordWrap/>
        <w:spacing w:after="0" w:line="240" w:lineRule="auto"/>
      </w:pPr>
    </w:p>
    <w:p w:rsidR="00E33FC5" w:rsidRDefault="00A61C32" w:rsidP="00013654">
      <w:pPr>
        <w:wordWrap/>
        <w:spacing w:after="0" w:line="240" w:lineRule="auto"/>
      </w:pPr>
      <w:r>
        <w:rPr>
          <w:rFonts w:hint="eastAsia"/>
        </w:rPr>
        <w:t>#</w:t>
      </w:r>
      <w:r w:rsidR="008F3066">
        <w:rPr>
          <w:rFonts w:hint="eastAsia"/>
        </w:rPr>
        <w:t xml:space="preserve"> vector 안에 NA를 넣으면 아무것도 아닌 게 된다.</w:t>
      </w:r>
    </w:p>
    <w:p w:rsidR="00E33FC5" w:rsidRPr="00A61C32" w:rsidRDefault="00A61C32" w:rsidP="00013654">
      <w:pPr>
        <w:wordWrap/>
        <w:spacing w:after="0" w:line="240" w:lineRule="auto"/>
        <w:rPr>
          <w:b/>
          <w:sz w:val="24"/>
        </w:rPr>
      </w:pPr>
      <w:r w:rsidRPr="00A61C32">
        <w:rPr>
          <w:rFonts w:hint="eastAsia"/>
          <w:b/>
          <w:sz w:val="24"/>
        </w:rPr>
        <w:t>(1) seq</w:t>
      </w:r>
    </w:p>
    <w:p w:rsidR="00E33FC5" w:rsidRDefault="00E33FC5" w:rsidP="00013654">
      <w:pPr>
        <w:wordWrap/>
        <w:spacing w:after="0" w:line="240" w:lineRule="auto"/>
      </w:pPr>
      <w:r w:rsidRPr="00E33FC5">
        <w:t>seq( ) #sequence - like ':'</w:t>
      </w: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>seq(1,15)</w:t>
      </w: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 xml:space="preserve">&gt;&gt; </w:t>
      </w:r>
      <w:r>
        <w:t>1  2  3  4  5  6  7  8 9 10 11 12 13 14 15</w:t>
      </w:r>
    </w:p>
    <w:p w:rsidR="00E33FC5" w:rsidRDefault="00E33FC5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1:15랑 같다.</w:t>
      </w:r>
    </w:p>
    <w:p w:rsidR="00E33FC5" w:rsidRDefault="00E33FC5" w:rsidP="00013654">
      <w:pPr>
        <w:wordWrap/>
        <w:spacing w:after="0" w:line="240" w:lineRule="auto"/>
      </w:pP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 xml:space="preserve">seq(1, 15, 3)    </w:t>
      </w:r>
      <w:r>
        <w:sym w:font="Wingdings" w:char="F0E8"/>
      </w:r>
      <w:r>
        <w:rPr>
          <w:rFonts w:hint="eastAsia"/>
        </w:rPr>
        <w:t xml:space="preserve"> seq를 사용하면 step까지 할 수 있다.</w:t>
      </w:r>
    </w:p>
    <w:p w:rsidR="00C02C7F" w:rsidRDefault="00E33FC5" w:rsidP="00013654">
      <w:pPr>
        <w:wordWrap/>
        <w:spacing w:after="0" w:line="240" w:lineRule="auto"/>
      </w:pPr>
      <w:r>
        <w:rPr>
          <w:rFonts w:hint="eastAsia"/>
        </w:rPr>
        <w:t>- 만약 1, 15 사이의 숫자가 아니면 안 나온다.</w:t>
      </w:r>
    </w:p>
    <w:p w:rsidR="00E33FC5" w:rsidRDefault="00E33FC5" w:rsidP="00013654">
      <w:pPr>
        <w:wordWrap/>
        <w:spacing w:after="0" w:line="240" w:lineRule="auto"/>
      </w:pP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>- lengthout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>&gt; seq(from = 10, to =20, length.out = 100)</w:t>
      </w:r>
    </w:p>
    <w:p w:rsidR="00B11527" w:rsidRDefault="00B11527" w:rsidP="00013654">
      <w:pPr>
        <w:wordWrap/>
        <w:spacing w:after="0" w:line="240" w:lineRule="auto"/>
      </w:pPr>
      <w:r>
        <w:t xml:space="preserve">  [1] 10.00000 10.10101 10.20202 10.30303 10.40404 10.50505 10.60606 10.70707 10.80808 10.90909 11.01010 11.11111 11.21212</w:t>
      </w:r>
      <w:r>
        <w:rPr>
          <w:rFonts w:hint="eastAsia"/>
        </w:rPr>
        <w:t xml:space="preserve">   </w:t>
      </w:r>
    </w:p>
    <w:p w:rsidR="00B11527" w:rsidRDefault="00B11527" w:rsidP="00013654">
      <w:pPr>
        <w:wordWrap/>
        <w:spacing w:after="0" w:line="240" w:lineRule="auto"/>
      </w:pPr>
      <w:r>
        <w:t>[92] 19.19192 19.29293 19.39394 19.49495 19.59596 19.69697 19.79798 19.89899 20.00000</w:t>
      </w:r>
    </w:p>
    <w:p w:rsidR="00B11527" w:rsidRDefault="00B11527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10부터 20까지 100개가 되도록 한다.</w:t>
      </w:r>
    </w:p>
    <w:p w:rsidR="00B11527" w:rsidRDefault="00B11527" w:rsidP="00013654">
      <w:pPr>
        <w:wordWrap/>
        <w:spacing w:after="0" w:line="240" w:lineRule="auto"/>
      </w:pP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>- alongwith</w:t>
      </w:r>
    </w:p>
    <w:p w:rsidR="00B11527" w:rsidRDefault="00B11527" w:rsidP="00013654">
      <w:pPr>
        <w:wordWrap/>
        <w:spacing w:after="0" w:line="240" w:lineRule="auto"/>
      </w:pPr>
      <w:r>
        <w:t>&gt; x &lt;- c("a","b","c")</w:t>
      </w:r>
    </w:p>
    <w:p w:rsidR="00B11527" w:rsidRDefault="00B11527" w:rsidP="00013654">
      <w:pPr>
        <w:wordWrap/>
        <w:spacing w:after="0" w:line="240" w:lineRule="auto"/>
      </w:pPr>
      <w:r>
        <w:t>&gt; x</w:t>
      </w:r>
    </w:p>
    <w:p w:rsidR="00B11527" w:rsidRDefault="00B11527" w:rsidP="00013654">
      <w:pPr>
        <w:wordWrap/>
        <w:spacing w:after="0" w:line="240" w:lineRule="auto"/>
      </w:pPr>
      <w:r>
        <w:t>[1] "a" "b" "c"</w:t>
      </w:r>
    </w:p>
    <w:p w:rsidR="00B11527" w:rsidRDefault="00B11527" w:rsidP="00013654">
      <w:pPr>
        <w:wordWrap/>
        <w:spacing w:after="0" w:line="240" w:lineRule="auto"/>
      </w:pPr>
      <w:r>
        <w:t>&gt; seq(10, 20, along.with = x)</w:t>
      </w:r>
    </w:p>
    <w:p w:rsidR="00B11527" w:rsidRDefault="00B11527" w:rsidP="00013654">
      <w:pPr>
        <w:wordWrap/>
        <w:spacing w:after="0" w:line="240" w:lineRule="auto"/>
      </w:pPr>
      <w:r>
        <w:t>[1] 10 15 20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lastRenderedPageBreak/>
        <w:t>length를 직접 말하는 게 아니라, example vector를 넣으면 된다.</w:t>
      </w:r>
    </w:p>
    <w:p w:rsidR="00B11527" w:rsidRPr="00B11527" w:rsidRDefault="00B11527" w:rsidP="00013654">
      <w:pPr>
        <w:wordWrap/>
        <w:spacing w:after="0" w:line="240" w:lineRule="auto"/>
      </w:pPr>
    </w:p>
    <w:p w:rsidR="00B11527" w:rsidRPr="00B11527" w:rsidRDefault="00B11527" w:rsidP="00013654">
      <w:pPr>
        <w:wordWrap/>
        <w:spacing w:after="0" w:line="240" w:lineRule="auto"/>
        <w:rPr>
          <w:b/>
          <w:sz w:val="24"/>
        </w:rPr>
      </w:pPr>
      <w:r w:rsidRPr="00B11527">
        <w:rPr>
          <w:rFonts w:hint="eastAsia"/>
          <w:b/>
          <w:sz w:val="24"/>
        </w:rPr>
        <w:t>(2) rep</w:t>
      </w: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 xml:space="preserve">- rep(3, 100)   </w:t>
      </w:r>
      <w:r>
        <w:sym w:font="Wingdings" w:char="F0E8"/>
      </w:r>
      <w:r>
        <w:rPr>
          <w:rFonts w:hint="eastAsia"/>
        </w:rPr>
        <w:t xml:space="preserve"> 3가 100개 나온다.</w:t>
      </w:r>
    </w:p>
    <w:p w:rsidR="00E33FC5" w:rsidRDefault="00E33FC5" w:rsidP="00013654">
      <w:pPr>
        <w:wordWrap/>
        <w:spacing w:after="0" w:line="240" w:lineRule="auto"/>
      </w:pPr>
      <w:r>
        <w:t>[1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13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25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37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49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61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73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85] 3 3 3 3 3 3 3 3 3 3 3 3</w:t>
      </w:r>
    </w:p>
    <w:p w:rsidR="00E33FC5" w:rsidRDefault="00E33FC5" w:rsidP="00013654">
      <w:pPr>
        <w:wordWrap/>
        <w:spacing w:after="0" w:line="240" w:lineRule="auto"/>
      </w:pPr>
      <w:r>
        <w:t xml:space="preserve"> [97] 3 3 3 3</w:t>
      </w:r>
    </w:p>
    <w:p w:rsidR="00E33FC5" w:rsidRDefault="00E33FC5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[ ] 속에 있는 것은 index이다. </w:t>
      </w:r>
    </w:p>
    <w:p w:rsidR="00E33FC5" w:rsidRDefault="00E33FC5" w:rsidP="00013654">
      <w:pPr>
        <w:wordWrap/>
        <w:spacing w:after="0" w:line="240" w:lineRule="auto"/>
      </w:pP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>- character vector도 만들 수 있다.</w:t>
      </w:r>
    </w:p>
    <w:p w:rsidR="00E33FC5" w:rsidRDefault="00E33FC5" w:rsidP="00013654">
      <w:pPr>
        <w:wordWrap/>
        <w:spacing w:after="0" w:line="240" w:lineRule="auto"/>
      </w:pPr>
      <w:r w:rsidRPr="00E33FC5">
        <w:t>rep("a", 5)</w:t>
      </w:r>
    </w:p>
    <w:p w:rsidR="00E33FC5" w:rsidRDefault="00E33FC5" w:rsidP="00013654">
      <w:pPr>
        <w:wordWrap/>
        <w:spacing w:after="0" w:line="240" w:lineRule="auto"/>
      </w:pPr>
      <w:r w:rsidRPr="00E33FC5">
        <w:t>[1] "a" "a" "a" "a" "a"</w:t>
      </w:r>
    </w:p>
    <w:p w:rsidR="00E33FC5" w:rsidRDefault="00E33FC5" w:rsidP="00013654">
      <w:pPr>
        <w:wordWrap/>
        <w:spacing w:after="0" w:line="240" w:lineRule="auto"/>
      </w:pP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>- 벡터를 반복시킬 수도 있다.</w:t>
      </w:r>
    </w:p>
    <w:p w:rsidR="00E33FC5" w:rsidRDefault="00E33FC5" w:rsidP="00013654">
      <w:pPr>
        <w:wordWrap/>
        <w:spacing w:after="0" w:line="240" w:lineRule="auto"/>
      </w:pPr>
      <w:r>
        <w:t>x &lt;- c(80, 20)</w:t>
      </w:r>
    </w:p>
    <w:p w:rsidR="00E33FC5" w:rsidRDefault="00E33FC5" w:rsidP="00013654">
      <w:pPr>
        <w:wordWrap/>
        <w:spacing w:after="0" w:line="240" w:lineRule="auto"/>
      </w:pPr>
      <w:r>
        <w:t>rep(x, 10)</w:t>
      </w:r>
    </w:p>
    <w:p w:rsidR="00E33FC5" w:rsidRDefault="00E33FC5" w:rsidP="00013654">
      <w:pPr>
        <w:wordWrap/>
        <w:spacing w:after="0" w:line="240" w:lineRule="auto"/>
      </w:pPr>
      <w:r>
        <w:rPr>
          <w:rFonts w:hint="eastAsia"/>
        </w:rPr>
        <w:t>&gt;&gt;</w:t>
      </w:r>
    </w:p>
    <w:p w:rsidR="00E33FC5" w:rsidRDefault="00E33FC5" w:rsidP="00013654">
      <w:pPr>
        <w:wordWrap/>
        <w:spacing w:after="0" w:line="240" w:lineRule="auto"/>
      </w:pPr>
      <w:r>
        <w:t>[1] 80 20 80 20 80 20 80 20</w:t>
      </w:r>
    </w:p>
    <w:p w:rsidR="00E33FC5" w:rsidRDefault="00E33FC5" w:rsidP="00013654">
      <w:pPr>
        <w:wordWrap/>
        <w:spacing w:after="0" w:line="240" w:lineRule="auto"/>
      </w:pPr>
      <w:r>
        <w:t xml:space="preserve"> [9] 80 20 80 20 80 20 80 20</w:t>
      </w:r>
    </w:p>
    <w:p w:rsidR="00E33FC5" w:rsidRDefault="00E33FC5" w:rsidP="00013654">
      <w:pPr>
        <w:wordWrap/>
        <w:spacing w:after="0" w:line="240" w:lineRule="auto"/>
      </w:pPr>
      <w:r>
        <w:t>[17] 80 20 80 20</w:t>
      </w:r>
    </w:p>
    <w:p w:rsidR="00E33FC5" w:rsidRDefault="00B11527" w:rsidP="00013654">
      <w:pPr>
        <w:wordWrap/>
        <w:spacing w:after="0" w:line="240" w:lineRule="auto"/>
      </w:pPr>
      <w:r>
        <w:rPr>
          <w:rFonts w:hint="eastAsia"/>
        </w:rPr>
        <w:t>- each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 xml:space="preserve">&gt; rep(5:6, </w:t>
      </w:r>
      <w:r w:rsidRPr="003C5E0A">
        <w:rPr>
          <w:rFonts w:hint="eastAsia"/>
          <w:b/>
        </w:rPr>
        <w:t>times</w:t>
      </w:r>
      <w:r>
        <w:rPr>
          <w:rFonts w:hint="eastAsia"/>
        </w:rPr>
        <w:t xml:space="preserve"> =10)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>5, 6, 5, 6을 계속!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 xml:space="preserve">&gt; </w:t>
      </w:r>
      <w:r w:rsidRPr="008D42D9">
        <w:t xml:space="preserve">rep(5:6, </w:t>
      </w:r>
      <w:r w:rsidRPr="003C5E0A">
        <w:rPr>
          <w:b/>
        </w:rPr>
        <w:t>each</w:t>
      </w:r>
      <w:r w:rsidRPr="008D42D9">
        <w:t>=10)</w:t>
      </w:r>
    </w:p>
    <w:p w:rsidR="00B11527" w:rsidRDefault="00B11527" w:rsidP="00013654">
      <w:pPr>
        <w:wordWrap/>
        <w:spacing w:after="0" w:line="240" w:lineRule="auto"/>
      </w:pPr>
      <w:r>
        <w:rPr>
          <w:rFonts w:hint="eastAsia"/>
        </w:rPr>
        <w:t>5, 5, .. 5, 6, 6, ... 6</w:t>
      </w:r>
    </w:p>
    <w:p w:rsidR="00B11527" w:rsidRDefault="00B11527" w:rsidP="00013654">
      <w:pPr>
        <w:wordWrap/>
        <w:spacing w:after="0" w:line="240" w:lineRule="auto"/>
      </w:pPr>
    </w:p>
    <w:p w:rsidR="00D4403A" w:rsidRPr="00DA283C" w:rsidRDefault="00D4403A" w:rsidP="00013654">
      <w:pPr>
        <w:wordWrap/>
        <w:spacing w:after="0" w:line="240" w:lineRule="auto"/>
        <w:rPr>
          <w:b/>
          <w:sz w:val="24"/>
        </w:rPr>
      </w:pPr>
      <w:r w:rsidRPr="00DA283C">
        <w:rPr>
          <w:rFonts w:hint="eastAsia"/>
          <w:b/>
          <w:sz w:val="24"/>
        </w:rPr>
        <w:t>(3) sort (v)</w:t>
      </w:r>
    </w:p>
    <w:p w:rsidR="00D4403A" w:rsidRDefault="00D4403A" w:rsidP="00013654">
      <w:pPr>
        <w:wordWrap/>
        <w:spacing w:after="0" w:line="240" w:lineRule="auto"/>
      </w:pPr>
      <w:r>
        <w:rPr>
          <w:rFonts w:hint="eastAsia"/>
        </w:rPr>
        <w:t>sort (v, decreasing = TRUE)</w:t>
      </w:r>
    </w:p>
    <w:p w:rsidR="00D4403A" w:rsidRDefault="00D4403A" w:rsidP="00D4403A">
      <w:pPr>
        <w:wordWrap/>
        <w:spacing w:after="0" w:line="240" w:lineRule="auto"/>
      </w:pPr>
      <w:r>
        <w:t>&gt; cv &lt;- c('b','d','a')</w:t>
      </w:r>
    </w:p>
    <w:p w:rsidR="00D4403A" w:rsidRDefault="00D4403A" w:rsidP="00D4403A">
      <w:pPr>
        <w:wordWrap/>
        <w:spacing w:after="0" w:line="240" w:lineRule="auto"/>
      </w:pPr>
      <w:r>
        <w:t>&gt; sort(cv)</w:t>
      </w:r>
    </w:p>
    <w:p w:rsidR="00D4403A" w:rsidRDefault="00D4403A" w:rsidP="00D4403A">
      <w:pPr>
        <w:wordWrap/>
        <w:spacing w:after="0" w:line="240" w:lineRule="auto"/>
      </w:pPr>
      <w:r>
        <w:t>[1] "a" "b" "d"</w:t>
      </w:r>
    </w:p>
    <w:p w:rsidR="00D4403A" w:rsidRDefault="00D4403A" w:rsidP="00D4403A">
      <w:pPr>
        <w:wordWrap/>
        <w:spacing w:after="0" w:line="240" w:lineRule="auto"/>
      </w:pPr>
      <w:r>
        <w:rPr>
          <w:rFonts w:hint="eastAsia"/>
        </w:rPr>
        <w:t>- capital도 소문자랑 같은 취급해준다.</w:t>
      </w:r>
    </w:p>
    <w:p w:rsidR="00624312" w:rsidRDefault="00624312" w:rsidP="00D4403A">
      <w:pPr>
        <w:wordWrap/>
        <w:spacing w:after="0" w:line="240" w:lineRule="auto"/>
      </w:pPr>
    </w:p>
    <w:p w:rsidR="00624312" w:rsidRDefault="00624312" w:rsidP="00D4403A">
      <w:pPr>
        <w:wordWrap/>
        <w:spacing w:after="0" w:line="240" w:lineRule="auto"/>
      </w:pPr>
      <w:r w:rsidRPr="00624312">
        <w:t>sort(unique(V(fblog)$PolParty))</w:t>
      </w:r>
      <w:r>
        <w:rPr>
          <w:rFonts w:hint="eastAsia"/>
        </w:rPr>
        <w:t xml:space="preserve"> ## unique도 사용할 수 있다.</w:t>
      </w:r>
    </w:p>
    <w:p w:rsidR="00D4403A" w:rsidRDefault="00D4403A" w:rsidP="00D4403A">
      <w:pPr>
        <w:wordWrap/>
        <w:spacing w:after="0" w:line="240" w:lineRule="auto"/>
      </w:pPr>
    </w:p>
    <w:p w:rsidR="00D4403A" w:rsidRPr="00DA283C" w:rsidRDefault="00D4403A" w:rsidP="00D4403A">
      <w:pPr>
        <w:wordWrap/>
        <w:spacing w:after="0" w:line="240" w:lineRule="auto"/>
        <w:rPr>
          <w:b/>
          <w:sz w:val="24"/>
        </w:rPr>
      </w:pPr>
      <w:r w:rsidRPr="00DA283C">
        <w:rPr>
          <w:rFonts w:hint="eastAsia"/>
          <w:b/>
          <w:sz w:val="24"/>
        </w:rPr>
        <w:lastRenderedPageBreak/>
        <w:t>(4) rev( v )</w:t>
      </w:r>
    </w:p>
    <w:p w:rsidR="00D4403A" w:rsidRDefault="00D4403A" w:rsidP="00D4403A">
      <w:pPr>
        <w:wordWrap/>
        <w:spacing w:after="0" w:line="240" w:lineRule="auto"/>
      </w:pPr>
      <w:r>
        <w:rPr>
          <w:rFonts w:hint="eastAsia"/>
        </w:rPr>
        <w:t>순서를 반대로!</w:t>
      </w:r>
    </w:p>
    <w:p w:rsidR="001030D9" w:rsidRDefault="001030D9" w:rsidP="00D4403A">
      <w:pPr>
        <w:wordWrap/>
        <w:spacing w:after="0" w:line="240" w:lineRule="auto"/>
      </w:pPr>
    </w:p>
    <w:p w:rsidR="001030D9" w:rsidRPr="00DA283C" w:rsidRDefault="001030D9" w:rsidP="00D4403A">
      <w:pPr>
        <w:wordWrap/>
        <w:spacing w:after="0" w:line="240" w:lineRule="auto"/>
        <w:rPr>
          <w:b/>
          <w:sz w:val="24"/>
        </w:rPr>
      </w:pPr>
      <w:r w:rsidRPr="00DA283C">
        <w:rPr>
          <w:rFonts w:hint="eastAsia"/>
          <w:b/>
          <w:sz w:val="24"/>
        </w:rPr>
        <w:t>(5) append( v1, v2 )</w:t>
      </w:r>
    </w:p>
    <w:p w:rsidR="00FF3890" w:rsidRDefault="001030D9" w:rsidP="00D4403A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 벡터도 할 수 있고, character(1개 짜리 벡터)도 할 수 있다</w:t>
      </w:r>
      <w:r w:rsidR="00FF3890">
        <w:rPr>
          <w:rFonts w:hint="eastAsia"/>
        </w:rPr>
        <w:t>! List, data frame도 가능하다.</w:t>
      </w:r>
    </w:p>
    <w:p w:rsidR="001030D9" w:rsidRDefault="001030D9" w:rsidP="00D4403A">
      <w:pPr>
        <w:wordWrap/>
        <w:spacing w:after="0" w:line="240" w:lineRule="auto"/>
      </w:pPr>
      <w:r>
        <w:rPr>
          <w:rFonts w:hint="eastAsia"/>
        </w:rPr>
        <w:t>c 랑 똑같</w:t>
      </w:r>
      <w:r w:rsidR="00FF3890">
        <w:rPr>
          <w:rFonts w:hint="eastAsia"/>
        </w:rPr>
        <w:t>다. 다만</w:t>
      </w:r>
    </w:p>
    <w:p w:rsidR="00FF3890" w:rsidRDefault="00FF3890" w:rsidP="00013654">
      <w:pPr>
        <w:wordWrap/>
        <w:spacing w:after="0" w:line="240" w:lineRule="auto"/>
      </w:pPr>
      <w:r w:rsidRPr="00FF3890">
        <w:t xml:space="preserve">append(x, values, </w:t>
      </w:r>
      <w:r w:rsidRPr="003C5E0A">
        <w:rPr>
          <w:b/>
        </w:rPr>
        <w:t>after = length(x)</w:t>
      </w:r>
      <w:r w:rsidRPr="00FF3890">
        <w:t>)</w:t>
      </w:r>
      <w:r w:rsidRPr="00FF3890">
        <w:rPr>
          <w:rFonts w:hint="eastAsia"/>
        </w:rPr>
        <w:t xml:space="preserve"> </w:t>
      </w:r>
      <w:r>
        <w:rPr>
          <w:rFonts w:hint="eastAsia"/>
        </w:rPr>
        <w:t xml:space="preserve"> # 특정 index 뒤로 오게 할 수 있다.</w:t>
      </w:r>
    </w:p>
    <w:p w:rsidR="00DA283C" w:rsidRDefault="00DA283C" w:rsidP="00013654">
      <w:pPr>
        <w:wordWrap/>
        <w:spacing w:after="0" w:line="240" w:lineRule="auto"/>
      </w:pPr>
    </w:p>
    <w:p w:rsidR="00DA283C" w:rsidRPr="00690FED" w:rsidRDefault="00DA283C" w:rsidP="00013654">
      <w:pPr>
        <w:wordWrap/>
        <w:spacing w:after="0" w:line="240" w:lineRule="auto"/>
        <w:rPr>
          <w:b/>
          <w:sz w:val="24"/>
        </w:rPr>
      </w:pPr>
      <w:r w:rsidRPr="00690FED">
        <w:rPr>
          <w:rFonts w:hint="eastAsia"/>
          <w:b/>
          <w:sz w:val="24"/>
        </w:rPr>
        <w:t>(6) sample</w:t>
      </w:r>
    </w:p>
    <w:p w:rsidR="00DA283C" w:rsidRDefault="00DA283C" w:rsidP="00DA283C">
      <w:pPr>
        <w:wordWrap/>
        <w:spacing w:after="0" w:line="240" w:lineRule="auto"/>
      </w:pPr>
      <w:r>
        <w:t>&gt; sample(1:100, 1)</w:t>
      </w:r>
    </w:p>
    <w:p w:rsidR="00DA283C" w:rsidRDefault="00DA283C" w:rsidP="00DA283C">
      <w:pPr>
        <w:wordWrap/>
        <w:spacing w:after="0" w:line="240" w:lineRule="auto"/>
      </w:pPr>
      <w:r>
        <w:t>[1] 65</w:t>
      </w:r>
    </w:p>
    <w:p w:rsidR="00DA283C" w:rsidRDefault="00DA283C" w:rsidP="00DA283C">
      <w:pPr>
        <w:wordWrap/>
        <w:spacing w:after="0" w:line="240" w:lineRule="auto"/>
      </w:pPr>
      <w:r>
        <w:t>&gt; sample(1:100, 3)</w:t>
      </w:r>
    </w:p>
    <w:p w:rsidR="00FF3890" w:rsidRDefault="00DA283C" w:rsidP="00DA283C">
      <w:pPr>
        <w:wordWrap/>
        <w:spacing w:after="0" w:line="240" w:lineRule="auto"/>
      </w:pPr>
      <w:r>
        <w:t>[1] 56 39  6</w:t>
      </w:r>
    </w:p>
    <w:p w:rsidR="00DA283C" w:rsidRDefault="00DA283C" w:rsidP="00DA283C">
      <w:pPr>
        <w:wordWrap/>
        <w:spacing w:after="0" w:line="240" w:lineRule="auto"/>
      </w:pPr>
      <w:r>
        <w:t>addrand &lt;- function(x){</w:t>
      </w:r>
    </w:p>
    <w:p w:rsidR="00DA283C" w:rsidRDefault="00DA283C" w:rsidP="00DA283C">
      <w:pPr>
        <w:wordWrap/>
        <w:spacing w:after="0" w:line="240" w:lineRule="auto"/>
      </w:pPr>
      <w:r>
        <w:t xml:space="preserve">  ran &lt;- sample(1:100,1)</w:t>
      </w:r>
    </w:p>
    <w:p w:rsidR="00DA283C" w:rsidRDefault="00DA283C" w:rsidP="00DA283C">
      <w:pPr>
        <w:wordWrap/>
        <w:spacing w:after="0" w:line="240" w:lineRule="auto"/>
      </w:pPr>
      <w:r>
        <w:t xml:space="preserve">  return(x + ran)</w:t>
      </w:r>
    </w:p>
    <w:p w:rsidR="00DA283C" w:rsidRDefault="00DA283C" w:rsidP="00DA283C">
      <w:pPr>
        <w:wordWrap/>
        <w:spacing w:after="0" w:line="240" w:lineRule="auto"/>
      </w:pPr>
      <w:r>
        <w:t>}</w:t>
      </w:r>
    </w:p>
    <w:p w:rsidR="00DA283C" w:rsidRDefault="00DA283C" w:rsidP="00DA283C">
      <w:pPr>
        <w:wordWrap/>
        <w:spacing w:after="0" w:line="240" w:lineRule="auto"/>
      </w:pPr>
    </w:p>
    <w:p w:rsidR="00DA283C" w:rsidRDefault="00DA283C" w:rsidP="00DA283C">
      <w:pPr>
        <w:wordWrap/>
        <w:spacing w:after="0" w:line="240" w:lineRule="auto"/>
      </w:pPr>
      <w:r w:rsidRPr="00690FED">
        <w:rPr>
          <w:rFonts w:hint="eastAsia"/>
          <w:b/>
          <w:sz w:val="24"/>
        </w:rPr>
        <w:t>(7) lapply</w:t>
      </w:r>
      <w:r>
        <w:rPr>
          <w:rFonts w:hint="eastAsia"/>
        </w:rPr>
        <w:t xml:space="preserve">    # list apply</w:t>
      </w:r>
    </w:p>
    <w:p w:rsidR="00DA283C" w:rsidRDefault="00690FED" w:rsidP="00DA283C">
      <w:pPr>
        <w:wordWrap/>
        <w:spacing w:after="0" w:line="240" w:lineRule="auto"/>
      </w:pPr>
      <w:r w:rsidRPr="00690FED">
        <w:t>lapply(v, addrand)</w:t>
      </w:r>
      <w:r>
        <w:rPr>
          <w:rFonts w:hint="eastAsia"/>
        </w:rPr>
        <w:t xml:space="preserve">  # go to every single element and add random number</w:t>
      </w:r>
    </w:p>
    <w:p w:rsidR="00690FED" w:rsidRDefault="00690FED" w:rsidP="00DA283C">
      <w:pPr>
        <w:wordWrap/>
        <w:spacing w:after="0" w:line="240" w:lineRule="auto"/>
      </w:pPr>
      <w:r>
        <w:rPr>
          <w:rFonts w:hint="eastAsia"/>
        </w:rPr>
        <w:t>- 주의 : addrand( ) 로 하는게 아니다.</w:t>
      </w:r>
    </w:p>
    <w:p w:rsidR="00690FED" w:rsidRDefault="00690FED" w:rsidP="00690FED">
      <w:pPr>
        <w:wordWrap/>
        <w:spacing w:after="0" w:line="240" w:lineRule="auto"/>
      </w:pPr>
      <w:r>
        <w:t>[[1]]</w:t>
      </w:r>
    </w:p>
    <w:p w:rsidR="00690FED" w:rsidRDefault="00690FED" w:rsidP="00690FED">
      <w:pPr>
        <w:wordWrap/>
        <w:spacing w:after="0" w:line="240" w:lineRule="auto"/>
      </w:pPr>
      <w:r>
        <w:t>[1] 9</w:t>
      </w:r>
    </w:p>
    <w:p w:rsidR="00690FED" w:rsidRDefault="00690FED" w:rsidP="00690FED">
      <w:pPr>
        <w:wordWrap/>
        <w:spacing w:after="0" w:line="240" w:lineRule="auto"/>
      </w:pPr>
      <w:r>
        <w:t>[[2]]</w:t>
      </w:r>
    </w:p>
    <w:p w:rsidR="00690FED" w:rsidRDefault="00690FED" w:rsidP="00690FED">
      <w:pPr>
        <w:wordWrap/>
        <w:spacing w:after="0" w:line="240" w:lineRule="auto"/>
      </w:pPr>
      <w:r>
        <w:t>[1] 83</w:t>
      </w:r>
    </w:p>
    <w:p w:rsidR="00690FED" w:rsidRDefault="00690FED" w:rsidP="00690FED">
      <w:pPr>
        <w:wordWrap/>
        <w:spacing w:after="0" w:line="240" w:lineRule="auto"/>
      </w:pPr>
      <w:r>
        <w:t>[[3]]</w:t>
      </w:r>
    </w:p>
    <w:p w:rsidR="00690FED" w:rsidRDefault="00690FED" w:rsidP="00690FED">
      <w:pPr>
        <w:wordWrap/>
        <w:spacing w:after="0" w:line="240" w:lineRule="auto"/>
      </w:pPr>
      <w:r>
        <w:t>[1] 92</w:t>
      </w:r>
    </w:p>
    <w:p w:rsidR="00690FED" w:rsidRDefault="00690FED" w:rsidP="00690FED">
      <w:pPr>
        <w:wordWrap/>
        <w:spacing w:after="0" w:line="240" w:lineRule="auto"/>
      </w:pPr>
      <w:r>
        <w:t>[[4]]</w:t>
      </w:r>
    </w:p>
    <w:p w:rsidR="00690FED" w:rsidRDefault="00690FED" w:rsidP="00690FED">
      <w:pPr>
        <w:wordWrap/>
        <w:spacing w:after="0" w:line="240" w:lineRule="auto"/>
      </w:pPr>
      <w:r>
        <w:t>[1] 7</w:t>
      </w:r>
    </w:p>
    <w:p w:rsidR="00690FED" w:rsidRDefault="00690FED" w:rsidP="00690FED">
      <w:pPr>
        <w:wordWrap/>
        <w:spacing w:after="0" w:line="240" w:lineRule="auto"/>
      </w:pPr>
      <w:r>
        <w:t>[[5]]</w:t>
      </w:r>
    </w:p>
    <w:p w:rsidR="00690FED" w:rsidRDefault="00690FED" w:rsidP="00690FED">
      <w:pPr>
        <w:wordWrap/>
        <w:spacing w:after="0" w:line="240" w:lineRule="auto"/>
      </w:pPr>
      <w:r>
        <w:t>[1] 34</w:t>
      </w:r>
    </w:p>
    <w:p w:rsidR="00FF3890" w:rsidRDefault="00FF3890" w:rsidP="00013654">
      <w:pPr>
        <w:wordWrap/>
        <w:spacing w:after="0" w:line="240" w:lineRule="auto"/>
      </w:pPr>
    </w:p>
    <w:p w:rsidR="00690FED" w:rsidRDefault="00690FED" w:rsidP="00013654">
      <w:pPr>
        <w:wordWrap/>
        <w:spacing w:after="0" w:line="240" w:lineRule="auto"/>
      </w:pPr>
      <w:r>
        <w:rPr>
          <w:rFonts w:hint="eastAsia"/>
        </w:rPr>
        <w:t xml:space="preserve">- sapply !!  # simple   </w:t>
      </w:r>
      <w:r>
        <w:sym w:font="Wingdings" w:char="F0E0"/>
      </w:r>
      <w:r>
        <w:rPr>
          <w:rFonts w:hint="eastAsia"/>
        </w:rPr>
        <w:t xml:space="preserve"> 이게 더 간단하다.</w:t>
      </w:r>
    </w:p>
    <w:p w:rsidR="00690FED" w:rsidRDefault="00690FED" w:rsidP="00690FED">
      <w:pPr>
        <w:wordWrap/>
        <w:spacing w:after="0" w:line="240" w:lineRule="auto"/>
      </w:pPr>
      <w:r>
        <w:t>&gt; sapply(v, addrand)</w:t>
      </w:r>
    </w:p>
    <w:p w:rsidR="00690FED" w:rsidRDefault="00690FED" w:rsidP="00690FED">
      <w:pPr>
        <w:wordWrap/>
        <w:spacing w:after="0" w:line="240" w:lineRule="auto"/>
      </w:pPr>
      <w:r>
        <w:t>[1] 97 84 92 67 65</w:t>
      </w:r>
    </w:p>
    <w:p w:rsidR="00ED10B4" w:rsidRDefault="00ED10B4" w:rsidP="00690FED">
      <w:pPr>
        <w:wordWrap/>
        <w:spacing w:after="0" w:line="240" w:lineRule="auto"/>
      </w:pPr>
    </w:p>
    <w:p w:rsidR="00ED10B4" w:rsidRDefault="00ED10B4" w:rsidP="00ED10B4">
      <w:pPr>
        <w:wordWrap/>
        <w:spacing w:after="0" w:line="240" w:lineRule="auto"/>
      </w:pPr>
      <w:r>
        <w:rPr>
          <w:rFonts w:hint="eastAsia"/>
        </w:rPr>
        <w:t>- 만약에 argument가 여러 개이면 지정해줘야한다.</w:t>
      </w:r>
    </w:p>
    <w:p w:rsidR="00ED10B4" w:rsidRDefault="00ED10B4" w:rsidP="00ED10B4">
      <w:pPr>
        <w:wordWrap/>
        <w:spacing w:after="0" w:line="240" w:lineRule="auto"/>
      </w:pPr>
      <w:r>
        <w:t>add_choice &lt;- function(num, choice){</w:t>
      </w:r>
    </w:p>
    <w:p w:rsidR="00ED10B4" w:rsidRDefault="00ED10B4" w:rsidP="00ED10B4">
      <w:pPr>
        <w:wordWrap/>
        <w:spacing w:after="0" w:line="240" w:lineRule="auto"/>
      </w:pPr>
      <w:r>
        <w:t xml:space="preserve">  return(num + choice)</w:t>
      </w:r>
    </w:p>
    <w:p w:rsidR="00ED10B4" w:rsidRDefault="00ED10B4" w:rsidP="00ED10B4">
      <w:pPr>
        <w:wordWrap/>
        <w:spacing w:after="0" w:line="240" w:lineRule="auto"/>
      </w:pPr>
      <w:r>
        <w:t>}</w:t>
      </w:r>
    </w:p>
    <w:p w:rsidR="00ED10B4" w:rsidRDefault="00ED10B4" w:rsidP="00ED10B4">
      <w:pPr>
        <w:wordWrap/>
        <w:spacing w:after="0" w:line="240" w:lineRule="auto"/>
      </w:pPr>
    </w:p>
    <w:p w:rsidR="00ED10B4" w:rsidRDefault="00ED10B4" w:rsidP="00ED10B4">
      <w:pPr>
        <w:wordWrap/>
        <w:spacing w:after="0" w:line="240" w:lineRule="auto"/>
      </w:pPr>
      <w:r>
        <w:t>sapply(v, add_choice, choice = 100)</w:t>
      </w:r>
    </w:p>
    <w:p w:rsidR="00690FED" w:rsidRDefault="00690FED" w:rsidP="00690FED">
      <w:pPr>
        <w:wordWrap/>
        <w:spacing w:after="0" w:line="240" w:lineRule="auto"/>
      </w:pPr>
    </w:p>
    <w:p w:rsidR="00EC4F4F" w:rsidRDefault="00EC4F4F" w:rsidP="00690FED">
      <w:pPr>
        <w:wordWrap/>
        <w:spacing w:after="0" w:line="240" w:lineRule="auto"/>
      </w:pPr>
      <w:r>
        <w:rPr>
          <w:rFonts w:hint="eastAsia"/>
        </w:rPr>
        <w:t>ex)</w:t>
      </w:r>
    </w:p>
    <w:p w:rsidR="00EC4F4F" w:rsidRPr="008239A4" w:rsidRDefault="00EC4F4F" w:rsidP="00EC4F4F">
      <w:pPr>
        <w:wordWrap/>
        <w:spacing w:after="0" w:line="240" w:lineRule="auto"/>
      </w:pPr>
      <w:r>
        <w:t>k.nbhds &lt;- graph.neigh</w:t>
      </w:r>
      <w:r w:rsidR="00CF659B">
        <w:t>borhood(karate, order=1)</w:t>
      </w:r>
    </w:p>
    <w:p w:rsidR="00EC4F4F" w:rsidRDefault="00EC4F4F" w:rsidP="00EC4F4F">
      <w:pPr>
        <w:wordWrap/>
        <w:spacing w:after="0" w:line="240" w:lineRule="auto"/>
      </w:pPr>
      <w:r>
        <w:t>sapply(k.nbhds, vcount)</w:t>
      </w:r>
    </w:p>
    <w:p w:rsidR="00ED10B4" w:rsidRDefault="00ED10B4" w:rsidP="00690FED">
      <w:pPr>
        <w:wordWrap/>
        <w:spacing w:after="0" w:line="240" w:lineRule="auto"/>
      </w:pPr>
    </w:p>
    <w:p w:rsidR="00E33FC5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>4.4. Vector</w:t>
      </w:r>
      <w:r w:rsidR="00E33FC5" w:rsidRPr="008F3066">
        <w:rPr>
          <w:rFonts w:hint="eastAsia"/>
          <w:b/>
          <w:sz w:val="24"/>
        </w:rPr>
        <w:t xml:space="preserve"> Indexing</w:t>
      </w:r>
      <w:r w:rsidR="00724B63">
        <w:rPr>
          <w:rFonts w:hint="eastAsia"/>
          <w:b/>
          <w:sz w:val="24"/>
        </w:rPr>
        <w:t xml:space="preserve"> / referencing</w:t>
      </w:r>
    </w:p>
    <w:p w:rsidR="002946AC" w:rsidRPr="002946AC" w:rsidRDefault="002946AC" w:rsidP="00013654">
      <w:pPr>
        <w:wordWrap/>
        <w:spacing w:after="0" w:line="240" w:lineRule="auto"/>
        <w:rPr>
          <w:b/>
          <w:sz w:val="24"/>
        </w:rPr>
      </w:pPr>
      <w:r w:rsidRPr="002946AC">
        <w:rPr>
          <w:rFonts w:hint="eastAsia"/>
          <w:b/>
          <w:sz w:val="24"/>
        </w:rPr>
        <w:t>4.4.1. 1개 index</w:t>
      </w:r>
    </w:p>
    <w:p w:rsidR="00805FD4" w:rsidRDefault="00805FD4" w:rsidP="00013654">
      <w:pPr>
        <w:wordWrap/>
        <w:spacing w:after="0" w:line="240" w:lineRule="auto"/>
      </w:pPr>
      <w:r>
        <w:rPr>
          <w:rFonts w:hint="eastAsia"/>
        </w:rPr>
        <w:t>python이랑 다르게 1부터 시작이다.</w:t>
      </w:r>
    </w:p>
    <w:p w:rsidR="00912A54" w:rsidRDefault="00912A54" w:rsidP="00013654">
      <w:pPr>
        <w:wordWrap/>
        <w:spacing w:after="0" w:line="240" w:lineRule="auto"/>
      </w:pPr>
      <w:r>
        <w:t>w &lt;- c("a", "b", "c", "d", "e")</w:t>
      </w:r>
    </w:p>
    <w:p w:rsidR="00912A54" w:rsidRDefault="00912A54" w:rsidP="00013654">
      <w:pPr>
        <w:wordWrap/>
        <w:spacing w:after="0" w:line="240" w:lineRule="auto"/>
      </w:pPr>
      <w:r>
        <w:t>w[1]</w:t>
      </w:r>
    </w:p>
    <w:p w:rsidR="00912A54" w:rsidRDefault="00912A54" w:rsidP="00013654">
      <w:pPr>
        <w:wordWrap/>
        <w:spacing w:after="0" w:line="240" w:lineRule="auto"/>
      </w:pPr>
      <w:r>
        <w:t>w[2]</w:t>
      </w:r>
    </w:p>
    <w:p w:rsidR="00912A54" w:rsidRDefault="00912A54" w:rsidP="00013654">
      <w:pPr>
        <w:wordWrap/>
        <w:spacing w:after="0" w:line="240" w:lineRule="auto"/>
      </w:pPr>
      <w:r>
        <w:t>w[3]</w:t>
      </w:r>
    </w:p>
    <w:p w:rsidR="00912A54" w:rsidRDefault="00912A54" w:rsidP="00013654">
      <w:pPr>
        <w:wordWrap/>
        <w:spacing w:after="0" w:line="240" w:lineRule="auto"/>
      </w:pPr>
      <w:r>
        <w:rPr>
          <w:rFonts w:hint="eastAsia"/>
        </w:rPr>
        <w:t xml:space="preserve">&gt;&gt; </w:t>
      </w:r>
      <w:r>
        <w:t>“</w:t>
      </w:r>
      <w:r>
        <w:rPr>
          <w:rFonts w:hint="eastAsia"/>
        </w:rPr>
        <w:t>c</w:t>
      </w:r>
      <w:r>
        <w:t>”</w:t>
      </w:r>
    </w:p>
    <w:p w:rsidR="00912A54" w:rsidRDefault="00912A54" w:rsidP="00013654">
      <w:pPr>
        <w:wordWrap/>
        <w:spacing w:after="0" w:line="240" w:lineRule="auto"/>
      </w:pPr>
    </w:p>
    <w:p w:rsidR="002946AC" w:rsidRPr="002946AC" w:rsidRDefault="002946AC" w:rsidP="00013654">
      <w:pPr>
        <w:wordWrap/>
        <w:spacing w:after="0" w:line="240" w:lineRule="auto"/>
        <w:rPr>
          <w:b/>
          <w:sz w:val="24"/>
        </w:rPr>
      </w:pPr>
      <w:r w:rsidRPr="002946AC">
        <w:rPr>
          <w:rFonts w:hint="eastAsia"/>
          <w:b/>
          <w:sz w:val="24"/>
        </w:rPr>
        <w:t>4.4.2. 원하지 않는 것 빼기</w:t>
      </w:r>
    </w:p>
    <w:p w:rsidR="00912A54" w:rsidRDefault="00912A54" w:rsidP="00013654">
      <w:pPr>
        <w:wordWrap/>
        <w:spacing w:after="0" w:line="240" w:lineRule="auto"/>
      </w:pPr>
      <w:r>
        <w:rPr>
          <w:rFonts w:hint="eastAsia"/>
        </w:rPr>
        <w:t>- 원하지 않는 것만 빼서 벡터로 만들 수</w:t>
      </w:r>
      <w:r w:rsidR="002946AC">
        <w:rPr>
          <w:rFonts w:hint="eastAsia"/>
        </w:rPr>
        <w:t>도</w:t>
      </w:r>
      <w:r>
        <w:rPr>
          <w:rFonts w:hint="eastAsia"/>
        </w:rPr>
        <w:t xml:space="preserve"> 있다!</w:t>
      </w:r>
    </w:p>
    <w:p w:rsidR="00912A54" w:rsidRDefault="00912A54" w:rsidP="00013654">
      <w:pPr>
        <w:wordWrap/>
        <w:spacing w:after="0" w:line="240" w:lineRule="auto"/>
      </w:pPr>
      <w:r>
        <w:t>w[-1]</w:t>
      </w:r>
    </w:p>
    <w:p w:rsidR="00912A54" w:rsidRDefault="00912A54" w:rsidP="00013654">
      <w:pPr>
        <w:wordWrap/>
        <w:spacing w:after="0" w:line="240" w:lineRule="auto"/>
      </w:pPr>
      <w:r>
        <w:rPr>
          <w:rFonts w:hint="eastAsia"/>
        </w:rPr>
        <w:t xml:space="preserve">&gt;&gt; </w:t>
      </w:r>
      <w:r w:rsidRPr="00912A54">
        <w:t>[1] "b" "c" "d" "e"</w:t>
      </w:r>
    </w:p>
    <w:p w:rsidR="00912A54" w:rsidRDefault="00912A54" w:rsidP="00013654">
      <w:pPr>
        <w:wordWrap/>
        <w:spacing w:after="0" w:line="240" w:lineRule="auto"/>
      </w:pPr>
      <w:r>
        <w:rPr>
          <w:rFonts w:hint="eastAsia"/>
        </w:rPr>
        <w:t>w[-3]</w:t>
      </w:r>
    </w:p>
    <w:p w:rsidR="00912A54" w:rsidRDefault="00912A54" w:rsidP="00013654">
      <w:pPr>
        <w:wordWrap/>
        <w:spacing w:after="0" w:line="240" w:lineRule="auto"/>
      </w:pPr>
      <w:r>
        <w:rPr>
          <w:rFonts w:hint="eastAsia"/>
        </w:rPr>
        <w:t xml:space="preserve">&gt;&gt; </w:t>
      </w:r>
      <w:r w:rsidRPr="00912A54">
        <w:t>[1] "a" "b" "d" "e"</w:t>
      </w:r>
    </w:p>
    <w:p w:rsidR="00805FD4" w:rsidRDefault="00805FD4" w:rsidP="00013654">
      <w:pPr>
        <w:wordWrap/>
        <w:spacing w:after="0" w:line="240" w:lineRule="auto"/>
      </w:pPr>
    </w:p>
    <w:p w:rsidR="00805FD4" w:rsidRPr="002946AC" w:rsidRDefault="002946AC" w:rsidP="00013654">
      <w:pPr>
        <w:wordWrap/>
        <w:spacing w:after="0" w:line="240" w:lineRule="auto"/>
        <w:rPr>
          <w:b/>
          <w:sz w:val="24"/>
        </w:rPr>
      </w:pPr>
      <w:r w:rsidRPr="002946AC">
        <w:rPr>
          <w:rFonts w:hint="eastAsia"/>
          <w:b/>
          <w:sz w:val="24"/>
        </w:rPr>
        <w:t>4.4.3.</w:t>
      </w:r>
      <w:r w:rsidR="00805FD4" w:rsidRPr="002946AC">
        <w:rPr>
          <w:rFonts w:hint="eastAsia"/>
          <w:b/>
          <w:sz w:val="24"/>
        </w:rPr>
        <w:t xml:space="preserve"> slicing</w:t>
      </w:r>
      <w:r w:rsidRPr="002946AC">
        <w:rPr>
          <w:rFonts w:hint="eastAsia"/>
          <w:b/>
          <w:sz w:val="24"/>
        </w:rPr>
        <w:t xml:space="preserve"> (원하는 조각 가져오기)</w:t>
      </w:r>
    </w:p>
    <w:p w:rsidR="00805FD4" w:rsidRDefault="00805FD4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벡터를 안에 넣으면 원하는 것만 잡아올 수 있다.</w:t>
      </w:r>
    </w:p>
    <w:p w:rsidR="00805FD4" w:rsidRDefault="00805FD4" w:rsidP="00013654">
      <w:pPr>
        <w:wordWrap/>
        <w:spacing w:after="0" w:line="240" w:lineRule="auto"/>
      </w:pPr>
      <w:r>
        <w:rPr>
          <w:rFonts w:hint="eastAsia"/>
        </w:rPr>
        <w:t xml:space="preserve">v[ c(1, 3) ]  </w:t>
      </w:r>
    </w:p>
    <w:p w:rsidR="002946AC" w:rsidRDefault="002946AC" w:rsidP="002946AC">
      <w:pPr>
        <w:wordWrap/>
        <w:spacing w:after="0" w:line="240" w:lineRule="auto"/>
      </w:pPr>
      <w:r>
        <w:t>&gt; w[c(1,3,5)]</w:t>
      </w:r>
    </w:p>
    <w:p w:rsidR="002946AC" w:rsidRDefault="002946AC" w:rsidP="002946AC">
      <w:pPr>
        <w:wordWrap/>
        <w:spacing w:after="0" w:line="240" w:lineRule="auto"/>
      </w:pPr>
      <w:r>
        <w:t>[1] "a" "c" "e"</w:t>
      </w:r>
    </w:p>
    <w:p w:rsidR="002946AC" w:rsidRDefault="002946AC" w:rsidP="002946AC">
      <w:pPr>
        <w:wordWrap/>
        <w:spacing w:after="0" w:line="240" w:lineRule="auto"/>
      </w:pPr>
      <w:r>
        <w:t>&gt; w[c(-2,-4)]</w:t>
      </w:r>
    </w:p>
    <w:p w:rsidR="002946AC" w:rsidRDefault="002946AC" w:rsidP="002946AC">
      <w:pPr>
        <w:wordWrap/>
        <w:spacing w:after="0" w:line="240" w:lineRule="auto"/>
      </w:pPr>
      <w:r>
        <w:t>[1] "a" "c" "e"</w:t>
      </w:r>
    </w:p>
    <w:p w:rsidR="002946AC" w:rsidRPr="002946AC" w:rsidRDefault="002946AC" w:rsidP="00013654">
      <w:pPr>
        <w:wordWrap/>
        <w:spacing w:after="0" w:line="240" w:lineRule="auto"/>
      </w:pPr>
    </w:p>
    <w:p w:rsidR="00805FD4" w:rsidRPr="002946AC" w:rsidRDefault="002946AC" w:rsidP="00013654">
      <w:pPr>
        <w:wordWrap/>
        <w:spacing w:after="0" w:line="240" w:lineRule="auto"/>
        <w:rPr>
          <w:b/>
        </w:rPr>
      </w:pPr>
      <w:r w:rsidRPr="002946AC">
        <w:rPr>
          <w:rFonts w:hint="eastAsia"/>
          <w:b/>
        </w:rPr>
        <w:t>TIP :</w:t>
      </w:r>
      <w:r w:rsidR="00805FD4" w:rsidRPr="002946AC">
        <w:rPr>
          <w:rFonts w:hint="eastAsia"/>
          <w:b/>
        </w:rPr>
        <w:t xml:space="preserve"> 순서도 자기 맘대로 가져올 수 있다.</w:t>
      </w:r>
    </w:p>
    <w:p w:rsidR="00805FD4" w:rsidRDefault="00805FD4" w:rsidP="00805FD4">
      <w:pPr>
        <w:wordWrap/>
        <w:spacing w:after="0" w:line="240" w:lineRule="auto"/>
      </w:pPr>
      <w:r>
        <w:t>&gt; v &lt;- c(1, 2, 3)</w:t>
      </w:r>
    </w:p>
    <w:p w:rsidR="00805FD4" w:rsidRDefault="00805FD4" w:rsidP="00805FD4">
      <w:pPr>
        <w:wordWrap/>
        <w:spacing w:after="0" w:line="240" w:lineRule="auto"/>
      </w:pPr>
      <w:r>
        <w:t>&gt; names(v) &lt;- c('a','b','c')</w:t>
      </w:r>
    </w:p>
    <w:p w:rsidR="00805FD4" w:rsidRDefault="00805FD4" w:rsidP="00805FD4">
      <w:pPr>
        <w:wordWrap/>
        <w:spacing w:after="0" w:line="240" w:lineRule="auto"/>
      </w:pPr>
      <w:r>
        <w:t>&gt; v [c('c','b','a')]</w:t>
      </w:r>
    </w:p>
    <w:p w:rsidR="00805FD4" w:rsidRDefault="00805FD4" w:rsidP="00805FD4">
      <w:pPr>
        <w:wordWrap/>
        <w:spacing w:after="0" w:line="240" w:lineRule="auto"/>
      </w:pPr>
      <w:r>
        <w:t xml:space="preserve">c b a </w:t>
      </w:r>
    </w:p>
    <w:p w:rsidR="00805FD4" w:rsidRDefault="00805FD4" w:rsidP="00805FD4">
      <w:pPr>
        <w:wordWrap/>
        <w:spacing w:after="0" w:line="240" w:lineRule="auto"/>
      </w:pPr>
      <w:r>
        <w:t>3 2 1</w:t>
      </w:r>
    </w:p>
    <w:p w:rsidR="00805FD4" w:rsidRDefault="00805FD4" w:rsidP="00013654">
      <w:pPr>
        <w:wordWrap/>
        <w:spacing w:after="0" w:line="240" w:lineRule="auto"/>
      </w:pPr>
    </w:p>
    <w:p w:rsidR="00912A54" w:rsidRDefault="00912A54" w:rsidP="00013654">
      <w:pPr>
        <w:wordWrap/>
        <w:spacing w:after="0" w:line="240" w:lineRule="auto"/>
      </w:pPr>
      <w:r w:rsidRPr="00912A54">
        <w:t>&gt; w[1:3]</w:t>
      </w:r>
    </w:p>
    <w:p w:rsidR="00912A54" w:rsidRDefault="00912A54" w:rsidP="00013654">
      <w:pPr>
        <w:wordWrap/>
        <w:spacing w:after="0" w:line="240" w:lineRule="auto"/>
      </w:pPr>
      <w:r w:rsidRPr="00912A54">
        <w:t>[1] "a" "b" "c"</w:t>
      </w:r>
    </w:p>
    <w:p w:rsidR="00912A54" w:rsidRDefault="00912A54" w:rsidP="00013654">
      <w:pPr>
        <w:wordWrap/>
        <w:spacing w:after="0" w:line="240" w:lineRule="auto"/>
      </w:pPr>
      <w:r>
        <w:t>&gt; w[3:5]</w:t>
      </w:r>
    </w:p>
    <w:p w:rsidR="00912A54" w:rsidRDefault="00912A54" w:rsidP="00013654">
      <w:pPr>
        <w:wordWrap/>
        <w:spacing w:after="0" w:line="240" w:lineRule="auto"/>
      </w:pPr>
      <w:r>
        <w:t>[1] "c" "d" "e"</w:t>
      </w:r>
    </w:p>
    <w:p w:rsidR="00912A54" w:rsidRDefault="00912A54" w:rsidP="00013654">
      <w:pPr>
        <w:wordWrap/>
        <w:spacing w:after="0" w:line="240" w:lineRule="auto"/>
      </w:pPr>
      <w:r>
        <w:t>&gt; w[-3:-5]</w:t>
      </w:r>
    </w:p>
    <w:p w:rsidR="00912A54" w:rsidRDefault="00912A54" w:rsidP="00013654">
      <w:pPr>
        <w:wordWrap/>
        <w:spacing w:after="0" w:line="240" w:lineRule="auto"/>
      </w:pPr>
      <w:r>
        <w:lastRenderedPageBreak/>
        <w:t>[1] "a" "b"</w:t>
      </w:r>
    </w:p>
    <w:p w:rsidR="00805FD4" w:rsidRDefault="002946AC" w:rsidP="00013654">
      <w:pPr>
        <w:wordWrap/>
        <w:spacing w:after="0" w:line="240" w:lineRule="auto"/>
        <w:rPr>
          <w:b/>
          <w:sz w:val="24"/>
        </w:rPr>
      </w:pPr>
      <w:r w:rsidRPr="002946AC">
        <w:rPr>
          <w:rFonts w:hint="eastAsia"/>
          <w:b/>
          <w:sz w:val="24"/>
        </w:rPr>
        <w:t>4.4.4. 원하는 조건을 자동화하기</w:t>
      </w:r>
      <w:r w:rsidR="007A09BC">
        <w:rPr>
          <w:rFonts w:hint="eastAsia"/>
          <w:b/>
          <w:sz w:val="24"/>
        </w:rPr>
        <w:t xml:space="preserve"> (Using logical condition statements)</w:t>
      </w:r>
    </w:p>
    <w:p w:rsidR="00863DF9" w:rsidRPr="00863DF9" w:rsidRDefault="00863DF9" w:rsidP="00013654">
      <w:pPr>
        <w:wordWrap/>
        <w:spacing w:after="0" w:line="240" w:lineRule="auto"/>
        <w:rPr>
          <w:b/>
          <w:sz w:val="24"/>
        </w:rPr>
      </w:pPr>
      <w:r w:rsidRPr="00863DF9">
        <w:rPr>
          <w:b/>
          <w:sz w:val="24"/>
        </w:rPr>
        <w:sym w:font="Wingdings" w:char="F0E8"/>
      </w:r>
      <w:r>
        <w:rPr>
          <w:rFonts w:hint="eastAsia"/>
          <w:b/>
          <w:sz w:val="24"/>
        </w:rPr>
        <w:t xml:space="preserve"> index자리에 Boolean value를 vector형태로 넣을 수 있다는 게 제일 중요하다. (특히 조건을 바로 넣을 수 있다는 것!!) </w:t>
      </w:r>
      <w:r w:rsidRPr="00863DF9">
        <w:rPr>
          <w:b/>
          <w:sz w:val="24"/>
        </w:rPr>
        <w:sym w:font="Wingdings" w:char="F0E0"/>
      </w:r>
      <w:r>
        <w:rPr>
          <w:rFonts w:hint="eastAsia"/>
          <w:b/>
          <w:sz w:val="24"/>
        </w:rPr>
        <w:t xml:space="preserve"> data frame 배울 때 매우 중요하다</w:t>
      </w:r>
    </w:p>
    <w:p w:rsidR="00805FD4" w:rsidRDefault="00805FD4" w:rsidP="00013654">
      <w:pPr>
        <w:wordWrap/>
        <w:spacing w:after="0" w:line="240" w:lineRule="auto"/>
      </w:pPr>
      <w:r>
        <w:rPr>
          <w:rFonts w:hint="eastAsia"/>
        </w:rPr>
        <w:t>- logical masking(filter) 사용:</w:t>
      </w:r>
    </w:p>
    <w:p w:rsidR="002E606E" w:rsidRDefault="002E606E" w:rsidP="002E606E">
      <w:pPr>
        <w:wordWrap/>
        <w:spacing w:after="0" w:line="240" w:lineRule="auto"/>
      </w:pPr>
      <w:r>
        <w:t>&gt; v[v&gt;2]</w:t>
      </w:r>
    </w:p>
    <w:p w:rsidR="002E606E" w:rsidRDefault="002E606E" w:rsidP="002E606E">
      <w:pPr>
        <w:wordWrap/>
        <w:spacing w:after="0" w:line="240" w:lineRule="auto"/>
      </w:pPr>
      <w:r>
        <w:t xml:space="preserve">c d </w:t>
      </w:r>
    </w:p>
    <w:p w:rsidR="00912A54" w:rsidRDefault="002E606E" w:rsidP="002E606E">
      <w:pPr>
        <w:wordWrap/>
        <w:spacing w:after="0" w:line="240" w:lineRule="auto"/>
      </w:pPr>
      <w:r>
        <w:t>3 4</w:t>
      </w:r>
    </w:p>
    <w:p w:rsidR="002946AC" w:rsidRDefault="002946AC" w:rsidP="002E606E">
      <w:pPr>
        <w:wordWrap/>
        <w:spacing w:after="0" w:line="240" w:lineRule="auto"/>
      </w:pPr>
    </w:p>
    <w:p w:rsidR="002946AC" w:rsidRDefault="002946AC" w:rsidP="002E606E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v &gt; 2를 하면</w:t>
      </w:r>
    </w:p>
    <w:p w:rsidR="002946AC" w:rsidRDefault="002946AC" w:rsidP="002946AC">
      <w:pPr>
        <w:wordWrap/>
        <w:spacing w:after="0" w:line="240" w:lineRule="auto"/>
      </w:pPr>
      <w:r>
        <w:t xml:space="preserve">a     b     c     d </w:t>
      </w:r>
    </w:p>
    <w:p w:rsidR="002946AC" w:rsidRDefault="002946AC" w:rsidP="002946AC">
      <w:pPr>
        <w:wordWrap/>
        <w:spacing w:after="0" w:line="240" w:lineRule="auto"/>
      </w:pPr>
      <w:r>
        <w:t>FALSE FALSE  TRUE  TRUE</w:t>
      </w:r>
    </w:p>
    <w:p w:rsidR="002946AC" w:rsidRDefault="002946AC" w:rsidP="002946AC">
      <w:pPr>
        <w:wordWrap/>
        <w:spacing w:after="0" w:line="240" w:lineRule="auto"/>
      </w:pPr>
      <w:r>
        <w:rPr>
          <w:rFonts w:hint="eastAsia"/>
        </w:rPr>
        <w:t>이렇게 나온다. 그 중에서 TRUE가 되는 값을 뽑아주는 것이다.</w:t>
      </w:r>
    </w:p>
    <w:p w:rsidR="002946AC" w:rsidRDefault="002946AC" w:rsidP="002946AC">
      <w:pPr>
        <w:wordWrap/>
        <w:spacing w:after="0" w:line="240" w:lineRule="auto"/>
      </w:pPr>
    </w:p>
    <w:p w:rsidR="002946AC" w:rsidRDefault="002946AC" w:rsidP="002946AC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심화 : 부등호 식 자체를 filter라는 변수 안에 넣어놓을 수도 있다. Logical comparison을 </w:t>
      </w:r>
    </w:p>
    <w:p w:rsidR="002946AC" w:rsidRDefault="002946AC" w:rsidP="002946AC">
      <w:pPr>
        <w:wordWrap/>
        <w:spacing w:after="0" w:line="240" w:lineRule="auto"/>
      </w:pPr>
      <w:r>
        <w:t>&gt; filter &lt;- v&gt;2</w:t>
      </w:r>
    </w:p>
    <w:p w:rsidR="002946AC" w:rsidRDefault="002946AC" w:rsidP="002946AC">
      <w:pPr>
        <w:wordWrap/>
        <w:spacing w:after="0" w:line="240" w:lineRule="auto"/>
      </w:pPr>
      <w:r>
        <w:t>&gt; filter</w:t>
      </w:r>
    </w:p>
    <w:p w:rsidR="002946AC" w:rsidRDefault="002946AC" w:rsidP="002946AC">
      <w:pPr>
        <w:wordWrap/>
        <w:spacing w:after="0" w:line="240" w:lineRule="auto"/>
      </w:pPr>
      <w:r>
        <w:t xml:space="preserve">    a     b     c     d </w:t>
      </w:r>
    </w:p>
    <w:p w:rsidR="002946AC" w:rsidRDefault="002946AC" w:rsidP="002946AC">
      <w:pPr>
        <w:wordWrap/>
        <w:spacing w:after="0" w:line="240" w:lineRule="auto"/>
      </w:pPr>
      <w:r>
        <w:t xml:space="preserve">FALSE FALSE  TRUE  TRUE </w:t>
      </w:r>
    </w:p>
    <w:p w:rsidR="002946AC" w:rsidRDefault="002946AC" w:rsidP="002946AC">
      <w:pPr>
        <w:wordWrap/>
        <w:spacing w:after="0" w:line="240" w:lineRule="auto"/>
      </w:pPr>
      <w:r>
        <w:t>&gt; v[filter]</w:t>
      </w:r>
    </w:p>
    <w:p w:rsidR="002946AC" w:rsidRDefault="002946AC" w:rsidP="002946AC">
      <w:pPr>
        <w:wordWrap/>
        <w:spacing w:after="0" w:line="240" w:lineRule="auto"/>
      </w:pPr>
      <w:r>
        <w:t xml:space="preserve">c d </w:t>
      </w:r>
    </w:p>
    <w:p w:rsidR="002946AC" w:rsidRDefault="002946AC" w:rsidP="002946AC">
      <w:pPr>
        <w:wordWrap/>
        <w:spacing w:after="0" w:line="240" w:lineRule="auto"/>
      </w:pPr>
      <w:r>
        <w:t>3 4</w:t>
      </w:r>
    </w:p>
    <w:p w:rsidR="003B2FF1" w:rsidRDefault="003B2FF1" w:rsidP="002946AC">
      <w:pPr>
        <w:wordWrap/>
        <w:spacing w:after="0" w:line="240" w:lineRule="auto"/>
      </w:pPr>
    </w:p>
    <w:p w:rsidR="003B2FF1" w:rsidRDefault="003B2FF1" w:rsidP="002946AC">
      <w:pPr>
        <w:wordWrap/>
        <w:spacing w:after="0" w:line="240" w:lineRule="auto"/>
      </w:pPr>
      <w:r>
        <w:rPr>
          <w:rFonts w:hint="eastAsia"/>
        </w:rPr>
        <w:t>대박!! 이렇게 하면 index도 named로 뽑을 수 있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B2FF1" w:rsidTr="003B2FF1">
        <w:tc>
          <w:tcPr>
            <w:tcW w:w="5218" w:type="dxa"/>
          </w:tcPr>
          <w:p w:rsidR="003B2FF1" w:rsidRDefault="003B2FF1" w:rsidP="003B2FF1">
            <w:pPr>
              <w:wordWrap/>
            </w:pPr>
            <w:r>
              <w:rPr>
                <w:rFonts w:hint="eastAsia"/>
              </w:rPr>
              <w:t>벡터 단위로 생각하자!!!</w:t>
            </w:r>
          </w:p>
          <w:p w:rsidR="003B2FF1" w:rsidRDefault="003B2FF1" w:rsidP="003B2FF1">
            <w:pPr>
              <w:wordWrap/>
            </w:pPr>
            <w:r>
              <w:rPr>
                <w:rFonts w:hint="eastAsia"/>
              </w:rPr>
              <w:t>TRUE FALSE의 벡터를 만들자!!!!!!!</w:t>
            </w:r>
          </w:p>
          <w:p w:rsidR="003B2FF1" w:rsidRDefault="003B2FF1" w:rsidP="003B2FF1">
            <w:pPr>
              <w:wordWrap/>
            </w:pPr>
          </w:p>
          <w:p w:rsidR="003B2FF1" w:rsidRDefault="003B2FF1" w:rsidP="003B2FF1">
            <w:pPr>
              <w:wordWrap/>
            </w:pPr>
            <w:r>
              <w:t>max.price &lt;- stock.prices == max(stock.prices)</w:t>
            </w:r>
          </w:p>
          <w:p w:rsidR="003B2FF1" w:rsidRDefault="003B2FF1" w:rsidP="003B2FF1">
            <w:pPr>
              <w:wordWrap/>
            </w:pPr>
            <w:r>
              <w:t>max.price</w:t>
            </w:r>
          </w:p>
          <w:p w:rsidR="003B2FF1" w:rsidRDefault="003B2FF1" w:rsidP="003B2FF1">
            <w:pPr>
              <w:wordWrap/>
            </w:pPr>
          </w:p>
          <w:p w:rsidR="003B2FF1" w:rsidRDefault="003B2FF1" w:rsidP="003B2FF1">
            <w:pPr>
              <w:wordWrap/>
            </w:pPr>
            <w:r>
              <w:t>stock.prices[max.price]</w:t>
            </w:r>
          </w:p>
          <w:p w:rsidR="00863DF9" w:rsidRDefault="00863DF9" w:rsidP="003B2FF1">
            <w:pPr>
              <w:wordWrap/>
            </w:pPr>
          </w:p>
          <w:p w:rsidR="00863DF9" w:rsidRDefault="00863DF9" w:rsidP="003B2FF1">
            <w:pPr>
              <w:wordWrap/>
            </w:pPr>
            <w:r>
              <w:rPr>
                <w:rFonts w:hint="eastAsia"/>
              </w:rPr>
              <w:t>아니면</w:t>
            </w:r>
          </w:p>
          <w:p w:rsidR="00863DF9" w:rsidRPr="00863DF9" w:rsidRDefault="00863DF9" w:rsidP="003B2FF1">
            <w:pPr>
              <w:wordWrap/>
            </w:pPr>
            <w:r>
              <w:rPr>
                <w:rFonts w:hint="eastAsia"/>
              </w:rPr>
              <w:t>stock.prices [ stock.prices == max(stock.prices) ]</w:t>
            </w:r>
          </w:p>
          <w:p w:rsidR="003B2FF1" w:rsidRPr="003B2FF1" w:rsidRDefault="003B2FF1" w:rsidP="002946AC">
            <w:pPr>
              <w:wordWrap/>
            </w:pPr>
          </w:p>
        </w:tc>
      </w:tr>
    </w:tbl>
    <w:p w:rsidR="002946AC" w:rsidRDefault="002946AC" w:rsidP="002946AC">
      <w:pPr>
        <w:wordWrap/>
        <w:spacing w:after="0" w:line="240" w:lineRule="auto"/>
      </w:pPr>
    </w:p>
    <w:p w:rsidR="00912A54" w:rsidRDefault="003A17BC" w:rsidP="00013654">
      <w:pPr>
        <w:wordWrap/>
        <w:spacing w:after="0" w:line="240" w:lineRule="auto"/>
      </w:pPr>
      <w:r>
        <w:rPr>
          <w:rFonts w:hint="eastAsia"/>
        </w:rPr>
        <w:t>lygometry : studying what you don</w:t>
      </w:r>
      <w:r>
        <w:t>’</w:t>
      </w:r>
      <w:r>
        <w:rPr>
          <w:rFonts w:hint="eastAsia"/>
        </w:rPr>
        <w:t>t know!</w:t>
      </w:r>
    </w:p>
    <w:p w:rsidR="007B2917" w:rsidRDefault="007B2917" w:rsidP="00013654">
      <w:pPr>
        <w:wordWrap/>
        <w:spacing w:after="0" w:line="240" w:lineRule="auto"/>
      </w:pPr>
    </w:p>
    <w:p w:rsidR="007B2917" w:rsidRDefault="007B2917" w:rsidP="00013654">
      <w:pPr>
        <w:wordWrap/>
        <w:spacing w:after="0" w:line="240" w:lineRule="auto"/>
      </w:pPr>
      <w:r>
        <w:rPr>
          <w:rFonts w:hint="eastAsia"/>
        </w:rPr>
        <w:lastRenderedPageBreak/>
        <w:t>- index를 찾으려면</w:t>
      </w:r>
      <w:r w:rsidR="002946AC">
        <w:rPr>
          <w:rFonts w:hint="eastAsia"/>
        </w:rPr>
        <w:t xml:space="preserve"> (output이 index)</w:t>
      </w:r>
    </w:p>
    <w:p w:rsidR="007B2917" w:rsidRDefault="007B2917" w:rsidP="00013654">
      <w:pPr>
        <w:wordWrap/>
        <w:spacing w:after="0" w:line="240" w:lineRule="auto"/>
      </w:pPr>
      <w:r>
        <w:rPr>
          <w:rFonts w:hint="eastAsia"/>
        </w:rPr>
        <w:t>which(x == vector)</w:t>
      </w:r>
    </w:p>
    <w:p w:rsidR="007B2917" w:rsidRDefault="007B2917" w:rsidP="00013654">
      <w:pPr>
        <w:wordWrap/>
        <w:spacing w:after="0" w:line="240" w:lineRule="auto"/>
      </w:pPr>
      <w:r>
        <w:rPr>
          <w:rFonts w:hint="eastAsia"/>
        </w:rPr>
        <w:t>match(c(4,8), vector)</w:t>
      </w:r>
    </w:p>
    <w:p w:rsidR="003A17BC" w:rsidRDefault="003A17BC" w:rsidP="00013654">
      <w:pPr>
        <w:wordWrap/>
        <w:spacing w:after="0" w:line="240" w:lineRule="auto"/>
      </w:pPr>
    </w:p>
    <w:p w:rsidR="003A17BC" w:rsidRPr="008F3066" w:rsidRDefault="008F3066" w:rsidP="00013654">
      <w:pPr>
        <w:wordWrap/>
        <w:spacing w:after="0" w:line="240" w:lineRule="auto"/>
        <w:rPr>
          <w:b/>
          <w:sz w:val="24"/>
        </w:rPr>
      </w:pPr>
      <w:r w:rsidRPr="008F3066">
        <w:rPr>
          <w:rFonts w:hint="eastAsia"/>
          <w:b/>
          <w:sz w:val="24"/>
        </w:rPr>
        <w:t>5</w:t>
      </w:r>
      <w:r w:rsidR="003A17BC" w:rsidRPr="008F3066">
        <w:rPr>
          <w:rFonts w:hint="eastAsia"/>
          <w:b/>
          <w:sz w:val="24"/>
        </w:rPr>
        <w:t>. Vectorized operations</w:t>
      </w:r>
    </w:p>
    <w:p w:rsidR="00B4634D" w:rsidRPr="00B4634D" w:rsidRDefault="00B4634D" w:rsidP="00013654">
      <w:pPr>
        <w:wordWrap/>
        <w:spacing w:after="0" w:line="240" w:lineRule="auto"/>
        <w:rPr>
          <w:b/>
          <w:sz w:val="24"/>
        </w:rPr>
      </w:pPr>
      <w:r w:rsidRPr="00B4634D">
        <w:rPr>
          <w:rFonts w:hint="eastAsia"/>
          <w:b/>
          <w:sz w:val="24"/>
        </w:rPr>
        <w:t>5.1. 원리와 중요성</w:t>
      </w:r>
    </w:p>
    <w:p w:rsidR="003A17BC" w:rsidRDefault="00086CA7" w:rsidP="00013654">
      <w:pPr>
        <w:wordWrap/>
        <w:spacing w:after="0" w:line="240" w:lineRule="auto"/>
      </w:pPr>
      <w:r>
        <w:rPr>
          <w:rFonts w:hint="eastAsia"/>
        </w:rPr>
        <w:t>- 벡터간의 덧셈</w:t>
      </w:r>
    </w:p>
    <w:p w:rsidR="00A61C32" w:rsidRDefault="00086CA7" w:rsidP="00013654">
      <w:pPr>
        <w:wordWrap/>
        <w:spacing w:after="0" w:line="240" w:lineRule="auto"/>
      </w:pPr>
      <w:r>
        <w:rPr>
          <w:rFonts w:hint="eastAsia"/>
        </w:rPr>
        <w:t xml:space="preserve">: 만약 항 수가 같으면 + 연산 하나로 각각 항이 더해진다. </w:t>
      </w:r>
    </w:p>
    <w:p w:rsidR="00086CA7" w:rsidRDefault="00A61C32" w:rsidP="00013654">
      <w:pPr>
        <w:wordWrap/>
        <w:spacing w:after="0" w:line="240" w:lineRule="auto"/>
        <w:ind w:firstLineChars="50" w:firstLine="100"/>
      </w:pPr>
      <w:r>
        <w:rPr>
          <w:rFonts w:hint="eastAsia"/>
        </w:rPr>
        <w:t xml:space="preserve">- Recycling of vectors : </w:t>
      </w:r>
      <w:r w:rsidR="00086CA7">
        <w:rPr>
          <w:rFonts w:hint="eastAsia"/>
        </w:rPr>
        <w:t xml:space="preserve">그러나 만약에 항 3개짜리 vector랑 10개짜리 vector를 더하게 되면 항 3개 짜리가 replication 되어서 3개 + 3개 + 3개 + 1개로 10개 짜리가 되어서 더해진다. </w:t>
      </w:r>
      <w:r w:rsidR="00E44B5A">
        <w:rPr>
          <w:rFonts w:hint="eastAsia"/>
        </w:rPr>
        <w:t>만약에</w:t>
      </w:r>
      <w:r w:rsidR="00086CA7">
        <w:rPr>
          <w:rFonts w:hint="eastAsia"/>
        </w:rPr>
        <w:t xml:space="preserve"> 6개짜리 + 10개짜리이면 6개 + 4개만 반복된 것이 10개짜리에 더해진다. 그리고 warning을 한다.</w:t>
      </w:r>
    </w:p>
    <w:p w:rsidR="00396861" w:rsidRDefault="00396861" w:rsidP="00013654">
      <w:pPr>
        <w:wordWrap/>
        <w:spacing w:after="0" w:line="240" w:lineRule="auto"/>
      </w:pPr>
      <w:r>
        <w:t>v &lt;- c(1,3,5,6,7)</w:t>
      </w:r>
    </w:p>
    <w:p w:rsidR="00396861" w:rsidRDefault="00396861" w:rsidP="00013654">
      <w:pPr>
        <w:wordWrap/>
        <w:spacing w:after="0" w:line="240" w:lineRule="auto"/>
      </w:pPr>
      <w:r>
        <w:t>w &lt;- c(1,2,3,4,5,6,7,8,9,0)</w:t>
      </w:r>
    </w:p>
    <w:p w:rsidR="00396861" w:rsidRDefault="00396861" w:rsidP="00013654">
      <w:pPr>
        <w:wordWrap/>
        <w:spacing w:after="0" w:line="240" w:lineRule="auto"/>
      </w:pPr>
      <w:r>
        <w:t>v+w</w:t>
      </w:r>
    </w:p>
    <w:p w:rsidR="00396861" w:rsidRDefault="00396861" w:rsidP="00013654">
      <w:pPr>
        <w:wordWrap/>
        <w:spacing w:after="0" w:line="240" w:lineRule="auto"/>
      </w:pPr>
      <w:r>
        <w:rPr>
          <w:rFonts w:hint="eastAsia"/>
        </w:rPr>
        <w:t xml:space="preserve">&gt;&gt; </w:t>
      </w:r>
      <w:r w:rsidRPr="00396861">
        <w:t>[1]  2  5  8 10 12  7 10 13 15  7</w:t>
      </w:r>
    </w:p>
    <w:p w:rsidR="00396861" w:rsidRDefault="00396861" w:rsidP="00013654">
      <w:pPr>
        <w:wordWrap/>
        <w:spacing w:after="0" w:line="240" w:lineRule="auto"/>
      </w:pPr>
    </w:p>
    <w:p w:rsidR="000B7087" w:rsidRDefault="00396861" w:rsidP="00013654">
      <w:pPr>
        <w:wordWrap/>
        <w:spacing w:after="0" w:line="240" w:lineRule="auto"/>
      </w:pPr>
      <w:r>
        <w:rPr>
          <w:rFonts w:hint="eastAsia"/>
        </w:rPr>
        <w:t>-</w:t>
      </w:r>
      <w:r w:rsidR="000B7087">
        <w:rPr>
          <w:rFonts w:hint="eastAsia"/>
        </w:rPr>
        <w:t xml:space="preserve"> function : vector가 input과 output이 되는 게 굉장히 powerful</w:t>
      </w:r>
      <w:r w:rsidR="00B4634D">
        <w:rPr>
          <w:rFonts w:hint="eastAsia"/>
        </w:rPr>
        <w:t>하</w:t>
      </w:r>
      <w:r w:rsidR="000B7087">
        <w:rPr>
          <w:rFonts w:hint="eastAsia"/>
        </w:rPr>
        <w:t>다.</w:t>
      </w:r>
    </w:p>
    <w:p w:rsidR="008F3066" w:rsidRDefault="008F3066" w:rsidP="00013654">
      <w:pPr>
        <w:wordWrap/>
        <w:spacing w:after="0" w:line="240" w:lineRule="auto"/>
      </w:pPr>
    </w:p>
    <w:p w:rsidR="00396861" w:rsidRDefault="00632C19" w:rsidP="00013654">
      <w:pPr>
        <w:wordWrap/>
        <w:spacing w:after="0" w:line="240" w:lineRule="auto"/>
      </w:pPr>
      <w:r>
        <w:rPr>
          <w:rFonts w:hint="eastAsia"/>
        </w:rPr>
        <w:t xml:space="preserve">- </w:t>
      </w:r>
      <w:r w:rsidR="00B11527">
        <w:rPr>
          <w:rFonts w:hint="eastAsia"/>
        </w:rPr>
        <w:t>Vectorized operation이 빠른 이유</w:t>
      </w:r>
      <w:r>
        <w:rPr>
          <w:rFonts w:hint="eastAsia"/>
        </w:rPr>
        <w:t xml:space="preserve"> :</w:t>
      </w:r>
    </w:p>
    <w:p w:rsidR="00B4634D" w:rsidRDefault="00B4634D" w:rsidP="00013654">
      <w:pPr>
        <w:wordWrap/>
        <w:spacing w:after="0" w:line="240" w:lineRule="auto"/>
      </w:pPr>
      <w:r>
        <w:t># Vectorized approach</w:t>
      </w:r>
    </w:p>
    <w:p w:rsidR="00B4634D" w:rsidRDefault="00B4634D" w:rsidP="00013654">
      <w:pPr>
        <w:wordWrap/>
        <w:spacing w:after="0" w:line="240" w:lineRule="auto"/>
      </w:pPr>
      <w:r>
        <w:t>c &lt;- a * b</w:t>
      </w:r>
    </w:p>
    <w:p w:rsidR="00B4634D" w:rsidRDefault="00B4634D" w:rsidP="00013654">
      <w:pPr>
        <w:wordWrap/>
        <w:spacing w:after="0" w:line="240" w:lineRule="auto"/>
      </w:pPr>
      <w:r>
        <w:t>c</w:t>
      </w:r>
    </w:p>
    <w:p w:rsidR="007450D3" w:rsidRDefault="00B4634D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벡타 안의 variable이 모두 같은 type라는 것을 이미 알고 있기 때문에 그것을 확인하는 시간이 save되기 때문이 더 빠르다.</w:t>
      </w:r>
      <w:r w:rsidR="007450D3">
        <w:rPr>
          <w:rFonts w:hint="eastAsia"/>
        </w:rPr>
        <w:t xml:space="preserve"> C에게 delegation을 하기 때문이다.</w:t>
      </w:r>
    </w:p>
    <w:p w:rsidR="00B4634D" w:rsidRDefault="007450D3" w:rsidP="00013654">
      <w:pPr>
        <w:wordWrap/>
        <w:spacing w:after="0" w:line="240" w:lineRule="auto"/>
      </w:pPr>
      <w:r>
        <w:t xml:space="preserve"> </w:t>
      </w:r>
    </w:p>
    <w:p w:rsidR="00B4634D" w:rsidRDefault="00B4634D" w:rsidP="00013654">
      <w:pPr>
        <w:wordWrap/>
        <w:spacing w:after="0" w:line="240" w:lineRule="auto"/>
      </w:pPr>
      <w:r>
        <w:t># devectorized approach</w:t>
      </w:r>
    </w:p>
    <w:p w:rsidR="00B4634D" w:rsidRDefault="00B4634D" w:rsidP="00013654">
      <w:pPr>
        <w:wordWrap/>
        <w:spacing w:after="0" w:line="240" w:lineRule="auto"/>
      </w:pPr>
      <w:r>
        <w:t>d &lt;- rep(NA, N)</w:t>
      </w:r>
    </w:p>
    <w:p w:rsidR="00B4634D" w:rsidRDefault="00B4634D" w:rsidP="00013654">
      <w:pPr>
        <w:wordWrap/>
        <w:spacing w:after="0" w:line="240" w:lineRule="auto"/>
      </w:pPr>
      <w:r>
        <w:t>for(i in 1:N){</w:t>
      </w:r>
    </w:p>
    <w:p w:rsidR="00B4634D" w:rsidRDefault="00B4634D" w:rsidP="00013654">
      <w:pPr>
        <w:wordWrap/>
        <w:spacing w:after="0" w:line="240" w:lineRule="auto"/>
      </w:pPr>
      <w:r>
        <w:t xml:space="preserve">  d[i] &lt;- a[i] * b[i]</w:t>
      </w:r>
    </w:p>
    <w:p w:rsidR="00B4634D" w:rsidRDefault="00B4634D" w:rsidP="00013654">
      <w:pPr>
        <w:wordWrap/>
        <w:spacing w:after="0" w:line="240" w:lineRule="auto"/>
      </w:pPr>
      <w:r>
        <w:t>}</w:t>
      </w:r>
    </w:p>
    <w:p w:rsidR="00B4634D" w:rsidRDefault="00B4634D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이게 훨씬 오래 걸린다.</w:t>
      </w:r>
    </w:p>
    <w:p w:rsidR="008F3066" w:rsidRDefault="008F3066" w:rsidP="00013654">
      <w:pPr>
        <w:wordWrap/>
        <w:spacing w:after="0" w:line="240" w:lineRule="auto"/>
      </w:pPr>
    </w:p>
    <w:p w:rsidR="00E33FC5" w:rsidRPr="00B11527" w:rsidRDefault="00B4634D" w:rsidP="00013654">
      <w:pPr>
        <w:wordWrap/>
        <w:spacing w:after="0" w:line="240" w:lineRule="auto"/>
        <w:rPr>
          <w:b/>
          <w:sz w:val="24"/>
        </w:rPr>
      </w:pPr>
      <w:r w:rsidRPr="00B11527">
        <w:rPr>
          <w:rFonts w:hint="eastAsia"/>
          <w:b/>
          <w:sz w:val="24"/>
        </w:rPr>
        <w:t>5.2. Function</w:t>
      </w:r>
      <w:r w:rsidR="007450D3">
        <w:rPr>
          <w:rFonts w:hint="eastAsia"/>
          <w:b/>
          <w:sz w:val="24"/>
        </w:rPr>
        <w:t xml:space="preserve">  </w:t>
      </w:r>
      <w:r w:rsidR="007450D3" w:rsidRPr="007450D3">
        <w:rPr>
          <w:b/>
          <w:sz w:val="24"/>
        </w:rPr>
        <w:sym w:font="Wingdings" w:char="F0E8"/>
      </w:r>
      <w:r w:rsidR="007450D3">
        <w:rPr>
          <w:rFonts w:hint="eastAsia"/>
          <w:b/>
          <w:sz w:val="24"/>
        </w:rPr>
        <w:t xml:space="preserve"> 믹서기이다 ㅋㅋㅋ</w:t>
      </w:r>
    </w:p>
    <w:p w:rsidR="00B67D76" w:rsidRPr="00B67D76" w:rsidRDefault="00B67D76" w:rsidP="00013654">
      <w:pPr>
        <w:wordWrap/>
        <w:spacing w:after="0" w:line="240" w:lineRule="auto"/>
        <w:rPr>
          <w:b/>
          <w:sz w:val="24"/>
        </w:rPr>
      </w:pPr>
      <w:r w:rsidRPr="00B67D76">
        <w:rPr>
          <w:rFonts w:hint="eastAsia"/>
          <w:b/>
          <w:sz w:val="24"/>
        </w:rPr>
        <w:t xml:space="preserve">5.2.1. </w:t>
      </w:r>
      <w:bookmarkStart w:id="0" w:name="reference"/>
      <w:bookmarkEnd w:id="0"/>
      <w:r w:rsidRPr="00B67D76">
        <w:rPr>
          <w:rFonts w:hint="eastAsia"/>
          <w:b/>
          <w:sz w:val="24"/>
        </w:rPr>
        <w:t>My reference card</w:t>
      </w:r>
    </w:p>
    <w:p w:rsidR="00B4634D" w:rsidRDefault="00B4634D" w:rsidP="00013654">
      <w:pPr>
        <w:wordWrap/>
        <w:spacing w:after="0" w:line="240" w:lineRule="auto"/>
      </w:pPr>
      <w:r>
        <w:rPr>
          <w:rFonts w:hint="eastAsia"/>
        </w:rPr>
        <w:t>- 지금까지 배운 모든 function (Arsenal)</w:t>
      </w:r>
    </w:p>
    <w:p w:rsidR="00AA4423" w:rsidRDefault="00AA4423" w:rsidP="00013654">
      <w:pPr>
        <w:wordWrap/>
        <w:spacing w:after="0" w:line="240" w:lineRule="auto"/>
      </w:pPr>
      <w:r>
        <w:rPr>
          <w:rFonts w:hint="eastAsia"/>
        </w:rPr>
        <w:t xml:space="preserve">- r reference card라고 치면 </w:t>
      </w:r>
      <w:r w:rsidR="005E14E4">
        <w:rPr>
          <w:rFonts w:hint="eastAsia"/>
        </w:rPr>
        <w:t xml:space="preserve">다 </w:t>
      </w:r>
      <w:r>
        <w:rPr>
          <w:rFonts w:hint="eastAsia"/>
        </w:rPr>
        <w:t>나온다!</w:t>
      </w:r>
    </w:p>
    <w:p w:rsidR="00F455CC" w:rsidRDefault="00F455CC" w:rsidP="00013654">
      <w:pPr>
        <w:wordWrap/>
        <w:spacing w:after="0" w:line="240" w:lineRule="auto"/>
      </w:pPr>
      <w:r>
        <w:rPr>
          <w:rFonts w:hint="eastAsia"/>
        </w:rPr>
        <w:lastRenderedPageBreak/>
        <w:t>- documentation을 알고 싶으면 ?rnorm</w:t>
      </w:r>
    </w:p>
    <w:p w:rsidR="0019293D" w:rsidRDefault="0019293D" w:rsidP="00013654">
      <w:pPr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B4634D" w:rsidTr="00B4634D">
        <w:tc>
          <w:tcPr>
            <w:tcW w:w="5218" w:type="dxa"/>
          </w:tcPr>
          <w:p w:rsidR="007C5141" w:rsidRDefault="007C5141" w:rsidP="00B67D76">
            <w:pPr>
              <w:wordWrap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lt;rstudio 단축키&gt;</w:t>
            </w:r>
          </w:p>
          <w:p w:rsidR="007C5141" w:rsidRPr="007C5141" w:rsidRDefault="007C5141" w:rsidP="007C5141">
            <w:pPr>
              <w:wordWrap/>
              <w:jc w:val="left"/>
            </w:pPr>
            <w:r w:rsidRPr="007C5141">
              <w:rPr>
                <w:rFonts w:hint="eastAsia"/>
              </w:rPr>
              <w:t>control + enter</w:t>
            </w:r>
          </w:p>
          <w:p w:rsidR="007C5141" w:rsidRDefault="007C5141" w:rsidP="007C5141">
            <w:pPr>
              <w:wordWrap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trl + alt + r  # 전체 실행</w:t>
            </w:r>
          </w:p>
          <w:p w:rsidR="007C5141" w:rsidRDefault="007C5141" w:rsidP="007C5141">
            <w:pPr>
              <w:wordWrap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ctrl + shift + n   # 새 스크립트</w:t>
            </w:r>
          </w:p>
          <w:p w:rsidR="00717779" w:rsidRPr="007C5141" w:rsidRDefault="00717779" w:rsidP="007C5141">
            <w:pPr>
              <w:wordWrap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lt -   &lt;-</w:t>
            </w:r>
          </w:p>
          <w:p w:rsidR="007C5141" w:rsidRDefault="007C5141" w:rsidP="00B67D76">
            <w:pPr>
              <w:wordWrap/>
              <w:jc w:val="center"/>
              <w:rPr>
                <w:b/>
                <w:sz w:val="24"/>
              </w:rPr>
            </w:pPr>
          </w:p>
          <w:p w:rsidR="007C5141" w:rsidRDefault="007C5141" w:rsidP="00B67D76">
            <w:pPr>
              <w:wordWrap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&lt;Logical operator&gt;</w:t>
            </w:r>
          </w:p>
          <w:p w:rsidR="007C5141" w:rsidRDefault="007C5141" w:rsidP="007C5141">
            <w:pPr>
              <w:wordWrap/>
            </w:pPr>
            <w:r>
              <w:t>result2 &lt;- !TRUE</w:t>
            </w:r>
          </w:p>
          <w:p w:rsidR="007C5141" w:rsidRDefault="007C5141" w:rsidP="007C5141">
            <w:pPr>
              <w:wordWrap/>
            </w:pPr>
            <w:r>
              <w:rPr>
                <w:rFonts w:hint="eastAsia"/>
              </w:rPr>
              <w:t>result &amp; result2</w:t>
            </w:r>
          </w:p>
          <w:p w:rsidR="007C5141" w:rsidRDefault="007C5141" w:rsidP="007C5141">
            <w:pPr>
              <w:wordWrap/>
            </w:pPr>
            <w:r w:rsidRPr="00BF4861">
              <w:t>result</w:t>
            </w:r>
            <w:r>
              <w:rPr>
                <w:rFonts w:hint="eastAsia"/>
              </w:rPr>
              <w:t xml:space="preserve"> </w:t>
            </w:r>
            <w:r w:rsidRPr="00BF4861">
              <w:t>|</w:t>
            </w:r>
            <w:r>
              <w:rPr>
                <w:rFonts w:hint="eastAsia"/>
              </w:rPr>
              <w:t xml:space="preserve"> </w:t>
            </w:r>
            <w:r w:rsidRPr="00BF4861">
              <w:t>result2</w:t>
            </w:r>
          </w:p>
          <w:p w:rsidR="007C5141" w:rsidRDefault="007C5141" w:rsidP="007C5141">
            <w:pPr>
              <w:wordWrap/>
              <w:jc w:val="left"/>
            </w:pPr>
            <w:r w:rsidRPr="007C5141">
              <w:rPr>
                <w:rFonts w:hint="eastAsia"/>
              </w:rPr>
              <w:t>isTRUE(result)</w:t>
            </w:r>
          </w:p>
          <w:p w:rsidR="007C5141" w:rsidRDefault="007C5141" w:rsidP="007C5141">
            <w:pPr>
              <w:wordWrap/>
            </w:pPr>
            <w:r w:rsidRPr="0000714E">
              <w:t>any(a %% 2:(a-1) == 0) # this is matrix inside any( )</w:t>
            </w:r>
          </w:p>
          <w:p w:rsidR="007C5141" w:rsidRPr="007C5141" w:rsidRDefault="007C5141" w:rsidP="007C5141">
            <w:pPr>
              <w:wordWrap/>
              <w:jc w:val="left"/>
            </w:pPr>
          </w:p>
          <w:p w:rsidR="00B67D76" w:rsidRPr="00B67D76" w:rsidRDefault="00B67D76" w:rsidP="00B67D76">
            <w:pPr>
              <w:wordWrap/>
              <w:jc w:val="center"/>
              <w:rPr>
                <w:b/>
                <w:sz w:val="24"/>
              </w:rPr>
            </w:pPr>
            <w:r w:rsidRPr="00B67D76">
              <w:rPr>
                <w:rFonts w:hint="eastAsia"/>
                <w:b/>
                <w:sz w:val="24"/>
              </w:rPr>
              <w:t>&lt;print하는 방법&gt;</w:t>
            </w:r>
          </w:p>
          <w:p w:rsidR="00B67D76" w:rsidRDefault="00B67D76" w:rsidP="00B67D76">
            <w:pPr>
              <w:wordWrap/>
            </w:pPr>
            <w:r w:rsidRPr="006B4B8A">
              <w:t>print(paste0("Current working dir: ", wd))</w:t>
            </w:r>
          </w:p>
          <w:p w:rsidR="00B67D76" w:rsidRDefault="00B67D76" w:rsidP="00B67D76">
            <w:pPr>
              <w:wordWrap/>
            </w:pPr>
            <w:r w:rsidRPr="006B4B8A">
              <w:t>cat("Current working dir: ", wd)</w:t>
            </w:r>
          </w:p>
          <w:p w:rsidR="00B67D76" w:rsidRDefault="00B67D76" w:rsidP="00B67D76">
            <w:pPr>
              <w:wordWrap/>
            </w:pPr>
            <w:r w:rsidRPr="006B4B8A">
              <w:t>sprintf("Current working dir: %s", wd)</w:t>
            </w:r>
          </w:p>
          <w:p w:rsidR="00B67D76" w:rsidRDefault="00B67D76" w:rsidP="00B67D76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6B4B8A">
              <w:t>sprintf("The best month was %s, reaching a profit margin of %s", a, max_value)</w:t>
            </w:r>
          </w:p>
          <w:p w:rsidR="00B67D76" w:rsidRDefault="00B67D76" w:rsidP="00013654">
            <w:pPr>
              <w:wordWrap/>
            </w:pPr>
          </w:p>
          <w:p w:rsidR="00B67D76" w:rsidRPr="00B67D76" w:rsidRDefault="00B67D76" w:rsidP="00B67D76">
            <w:pPr>
              <w:wordWrap/>
              <w:jc w:val="center"/>
              <w:rPr>
                <w:b/>
                <w:sz w:val="24"/>
              </w:rPr>
            </w:pPr>
            <w:r w:rsidRPr="00B67D76">
              <w:rPr>
                <w:rFonts w:hint="eastAsia"/>
                <w:b/>
                <w:sz w:val="24"/>
              </w:rPr>
              <w:t>&lt;Character 가지고 놀기&gt;</w:t>
            </w:r>
          </w:p>
          <w:p w:rsidR="00B67D76" w:rsidRDefault="00B67D76" w:rsidP="00B67D76">
            <w:pPr>
              <w:wordWrap/>
              <w:rPr>
                <w:b/>
              </w:rPr>
            </w:pPr>
            <w:r>
              <w:rPr>
                <w:rFonts w:hint="eastAsia"/>
              </w:rPr>
              <w:t>paste( )</w:t>
            </w:r>
            <w:r w:rsidRPr="00781059">
              <w:rPr>
                <w:rFonts w:hint="eastAsia"/>
                <w:b/>
              </w:rPr>
              <w:t xml:space="preserve"> </w:t>
            </w:r>
          </w:p>
          <w:p w:rsidR="00B67D76" w:rsidRPr="00B67D76" w:rsidRDefault="00B67D76" w:rsidP="00013654">
            <w:pPr>
              <w:wordWrap/>
            </w:pPr>
          </w:p>
          <w:p w:rsidR="00B67D76" w:rsidRPr="00B67D76" w:rsidRDefault="00B67D76" w:rsidP="00B67D76">
            <w:pPr>
              <w:wordWrap/>
              <w:jc w:val="center"/>
              <w:rPr>
                <w:b/>
                <w:sz w:val="24"/>
              </w:rPr>
            </w:pPr>
            <w:r w:rsidRPr="00B67D76">
              <w:rPr>
                <w:rFonts w:hint="eastAsia"/>
                <w:b/>
                <w:sz w:val="24"/>
              </w:rPr>
              <w:t>&lt;숫자 가지고 놀기&gt;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- 벡터 통계량</w:t>
            </w:r>
          </w:p>
          <w:p w:rsidR="00B67D76" w:rsidRDefault="00B67D76" w:rsidP="00B67D76">
            <w:pPr>
              <w:wordWrap/>
            </w:pPr>
            <w:r w:rsidRPr="004D67A1">
              <w:t>sum(v1)</w:t>
            </w:r>
          </w:p>
          <w:p w:rsidR="00B67D76" w:rsidRDefault="00B67D76" w:rsidP="00B67D76">
            <w:pPr>
              <w:wordWrap/>
            </w:pPr>
            <w:r w:rsidRPr="004D67A1">
              <w:t>prod(v1)</w:t>
            </w:r>
            <w:r>
              <w:rPr>
                <w:rFonts w:hint="eastAsia"/>
              </w:rPr>
              <w:t xml:space="preserve">  # 전체곱</w:t>
            </w:r>
          </w:p>
          <w:p w:rsidR="00B67D76" w:rsidRDefault="00B67D76" w:rsidP="00B67D76">
            <w:pPr>
              <w:wordWrap/>
            </w:pPr>
            <w:r w:rsidRPr="004D67A1">
              <w:t>sd(v)</w:t>
            </w:r>
          </w:p>
          <w:p w:rsidR="00B67D76" w:rsidRDefault="00B67D76" w:rsidP="00B67D76">
            <w:pPr>
              <w:wordWrap/>
            </w:pPr>
            <w:r w:rsidRPr="004D67A1">
              <w:t>var(v)</w:t>
            </w:r>
          </w:p>
          <w:p w:rsidR="00D7728B" w:rsidRDefault="00D7728B" w:rsidP="00B67D76">
            <w:pPr>
              <w:wordWrap/>
            </w:pPr>
            <w:r>
              <w:rPr>
                <w:rFonts w:hint="eastAsia"/>
              </w:rPr>
              <w:t>abs(v)  # 절대값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max(vector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min(vector)</w:t>
            </w:r>
          </w:p>
          <w:p w:rsidR="00B67D76" w:rsidRDefault="00B67D76" w:rsidP="00B67D76">
            <w:pPr>
              <w:wordWrap/>
            </w:pPr>
            <w:r w:rsidRPr="00AA529F">
              <w:t>mean &lt;- mean(profit_margin)</w:t>
            </w:r>
          </w:p>
          <w:p w:rsidR="00B67D76" w:rsidRDefault="00B67D76" w:rsidP="00B67D76">
            <w:pPr>
              <w:wordWrap/>
            </w:pPr>
            <w:r w:rsidRPr="008D0937">
              <w:t>round(123.456,digits=2)</w:t>
            </w:r>
          </w:p>
          <w:p w:rsidR="00B67D76" w:rsidRDefault="00B67D76" w:rsidP="00B67D76">
            <w:pPr>
              <w:wordWrap/>
            </w:pPr>
            <w:r w:rsidRPr="008D0937">
              <w:t>[1] 123.46</w:t>
            </w:r>
          </w:p>
          <w:p w:rsidR="00B67D76" w:rsidRDefault="00B67D76" w:rsidP="00B67D76">
            <w:pPr>
              <w:wordWrap/>
            </w:pPr>
            <w:r w:rsidRPr="007877FF">
              <w:t>df$performance &lt;- round(df$performance,2)</w:t>
            </w:r>
          </w:p>
          <w:p w:rsidR="00B4634D" w:rsidRDefault="00B4634D" w:rsidP="00013654">
            <w:pPr>
              <w:wordWrap/>
            </w:pPr>
            <w:r>
              <w:rPr>
                <w:rFonts w:hint="eastAsia"/>
              </w:rPr>
              <w:t>rnorm( )</w:t>
            </w:r>
          </w:p>
          <w:p w:rsidR="00B67D76" w:rsidRPr="00781059" w:rsidRDefault="00B67D76" w:rsidP="00B67D76">
            <w:pPr>
              <w:wordWrap/>
              <w:rPr>
                <w:b/>
              </w:rPr>
            </w:pPr>
            <w:r w:rsidRPr="00781059">
              <w:rPr>
                <w:rFonts w:hint="eastAsia"/>
                <w:b/>
              </w:rPr>
              <w:t>sqrt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행렬도 된다는 거</w:t>
            </w:r>
          </w:p>
          <w:p w:rsidR="00B4634D" w:rsidRDefault="00B4634D" w:rsidP="00013654">
            <w:pPr>
              <w:wordWrap/>
            </w:pPr>
          </w:p>
          <w:p w:rsidR="00B67D76" w:rsidRPr="00B67D76" w:rsidRDefault="00B67D76" w:rsidP="00B67D76">
            <w:pPr>
              <w:wordWrap/>
              <w:jc w:val="center"/>
              <w:rPr>
                <w:b/>
                <w:sz w:val="24"/>
              </w:rPr>
            </w:pPr>
            <w:r w:rsidRPr="00B67D76">
              <w:rPr>
                <w:rFonts w:hint="eastAsia"/>
                <w:b/>
                <w:sz w:val="24"/>
              </w:rPr>
              <w:lastRenderedPageBreak/>
              <w:t>&lt;class, type 확인하기</w:t>
            </w:r>
            <w:r w:rsidR="00294998">
              <w:rPr>
                <w:rFonts w:hint="eastAsia"/>
                <w:b/>
                <w:sz w:val="24"/>
              </w:rPr>
              <w:t>/변경</w:t>
            </w:r>
            <w:r w:rsidRPr="00B67D76">
              <w:rPr>
                <w:rFonts w:hint="eastAsia"/>
                <w:b/>
                <w:sz w:val="24"/>
              </w:rPr>
              <w:t>&gt;</w:t>
            </w:r>
          </w:p>
          <w:p w:rsidR="00B4634D" w:rsidRDefault="00B4634D" w:rsidP="00013654">
            <w:pPr>
              <w:wordWrap/>
            </w:pPr>
            <w:r>
              <w:rPr>
                <w:rFonts w:hint="eastAsia"/>
              </w:rPr>
              <w:t>typeof( )</w:t>
            </w:r>
            <w:r w:rsidR="00B67D76">
              <w:rPr>
                <w:rFonts w:hint="eastAsia"/>
              </w:rPr>
              <w:t xml:space="preserve">   = class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numeric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integer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double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character( 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vector(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matrix(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is.dataframe(</w:t>
            </w:r>
            <w:r w:rsidR="00FF38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  <w:p w:rsidR="00FF3890" w:rsidRDefault="00FF3890" w:rsidP="00B67D76">
            <w:pPr>
              <w:wordWrap/>
            </w:pPr>
          </w:p>
          <w:p w:rsidR="00294998" w:rsidRDefault="00294998" w:rsidP="00B67D76">
            <w:pPr>
              <w:wordWrap/>
            </w:pPr>
            <w:r>
              <w:rPr>
                <w:rFonts w:hint="eastAsia"/>
              </w:rPr>
              <w:t>as.list(v)</w:t>
            </w:r>
          </w:p>
          <w:p w:rsidR="00294998" w:rsidRDefault="00294998" w:rsidP="00B67D76">
            <w:pPr>
              <w:wordWrap/>
            </w:pPr>
            <w:r>
              <w:rPr>
                <w:rFonts w:hint="eastAsia"/>
              </w:rPr>
              <w:t>as.matrix(v)</w:t>
            </w:r>
          </w:p>
          <w:p w:rsidR="00FF3890" w:rsidRDefault="00FF3890" w:rsidP="00B67D76">
            <w:pPr>
              <w:wordWrap/>
            </w:pPr>
          </w:p>
          <w:p w:rsidR="00690FED" w:rsidRPr="00690FED" w:rsidRDefault="00690FED" w:rsidP="00690FED">
            <w:pPr>
              <w:wordWrap/>
              <w:jc w:val="center"/>
              <w:rPr>
                <w:b/>
                <w:sz w:val="24"/>
              </w:rPr>
            </w:pPr>
            <w:r w:rsidRPr="00690FED">
              <w:rPr>
                <w:rFonts w:hint="eastAsia"/>
                <w:b/>
                <w:sz w:val="24"/>
              </w:rPr>
              <w:t>&lt;Function 가지고 놀기&gt;</w:t>
            </w:r>
          </w:p>
          <w:p w:rsidR="00690FED" w:rsidRDefault="00690FED" w:rsidP="00690FED">
            <w:pPr>
              <w:wordWrap/>
            </w:pPr>
            <w:r w:rsidRPr="00690FED">
              <w:rPr>
                <w:rFonts w:hint="eastAsia"/>
                <w:b/>
                <w:sz w:val="24"/>
              </w:rPr>
              <w:t>lapply</w:t>
            </w:r>
            <w:r>
              <w:rPr>
                <w:rFonts w:hint="eastAsia"/>
              </w:rPr>
              <w:t xml:space="preserve">    # list apply</w:t>
            </w:r>
          </w:p>
          <w:p w:rsidR="00690FED" w:rsidRDefault="00690FED" w:rsidP="00690FED">
            <w:pPr>
              <w:wordWrap/>
            </w:pPr>
            <w:r w:rsidRPr="00690FED">
              <w:t>lapply(v, addrand)</w:t>
            </w:r>
            <w:r>
              <w:rPr>
                <w:rFonts w:hint="eastAsia"/>
              </w:rPr>
              <w:t xml:space="preserve">  # go to every single element and add random number</w:t>
            </w:r>
          </w:p>
          <w:p w:rsidR="00690FED" w:rsidRDefault="00690FED" w:rsidP="00690FED">
            <w:pPr>
              <w:wordWrap/>
            </w:pPr>
            <w:r>
              <w:rPr>
                <w:rFonts w:hint="eastAsia"/>
              </w:rPr>
              <w:t>- 주의 : addrand( ) 로 하는게 아니다.</w:t>
            </w:r>
          </w:p>
          <w:p w:rsidR="00690FED" w:rsidRDefault="00690FED" w:rsidP="00690FED">
            <w:pPr>
              <w:wordWrap/>
            </w:pPr>
          </w:p>
          <w:p w:rsidR="00690FED" w:rsidRDefault="00690FED" w:rsidP="00690FED">
            <w:pPr>
              <w:wordWrap/>
            </w:pPr>
            <w:r>
              <w:rPr>
                <w:rFonts w:hint="eastAsia"/>
              </w:rPr>
              <w:t xml:space="preserve">- sapply !!  # simple   </w:t>
            </w:r>
            <w:r>
              <w:sym w:font="Wingdings" w:char="F0E0"/>
            </w:r>
            <w:r>
              <w:rPr>
                <w:rFonts w:hint="eastAsia"/>
              </w:rPr>
              <w:t xml:space="preserve"> 이게 더 간단하다.</w:t>
            </w:r>
          </w:p>
          <w:p w:rsidR="00690FED" w:rsidRDefault="00690FED" w:rsidP="00690FED">
            <w:pPr>
              <w:wordWrap/>
            </w:pPr>
            <w:r>
              <w:t>&gt; sapply(v, addrand)</w:t>
            </w:r>
          </w:p>
          <w:p w:rsidR="00690FED" w:rsidRDefault="00690FED" w:rsidP="00690FED">
            <w:pPr>
              <w:wordWrap/>
            </w:pPr>
            <w:r>
              <w:t>[1] 97 84 92 67 65</w:t>
            </w:r>
          </w:p>
          <w:p w:rsidR="00690FED" w:rsidRDefault="00690FED" w:rsidP="00B67D76">
            <w:pPr>
              <w:wordWrap/>
            </w:pPr>
          </w:p>
          <w:p w:rsidR="00B4634D" w:rsidRDefault="00B67D76" w:rsidP="00B67D76">
            <w:pPr>
              <w:wordWrap/>
              <w:jc w:val="center"/>
              <w:rPr>
                <w:b/>
                <w:sz w:val="24"/>
              </w:rPr>
            </w:pPr>
            <w:r w:rsidRPr="00B67D76">
              <w:rPr>
                <w:rFonts w:hint="eastAsia"/>
                <w:b/>
                <w:sz w:val="24"/>
              </w:rPr>
              <w:t>&lt;벡터 가지고 놀기&gt;</w:t>
            </w:r>
          </w:p>
          <w:p w:rsidR="009F556F" w:rsidRPr="009F556F" w:rsidRDefault="00E44B5A" w:rsidP="009F556F">
            <w:pPr>
              <w:wordWrap/>
            </w:pPr>
            <w:r>
              <w:rPr>
                <w:rFonts w:hint="eastAsia"/>
              </w:rPr>
              <w:t xml:space="preserve">cv </w:t>
            </w:r>
            <w:r w:rsidR="009F556F" w:rsidRPr="009F556F">
              <w:rPr>
                <w:rFonts w:hint="eastAsia"/>
              </w:rPr>
              <w:t xml:space="preserve">&lt;- vector( )  # 빈 vector 만들기 </w:t>
            </w:r>
          </w:p>
          <w:p w:rsidR="009F556F" w:rsidRDefault="009F556F" w:rsidP="009F556F">
            <w:pPr>
              <w:wordWrap/>
            </w:pPr>
            <w:r>
              <w:t>x &lt;- c(1, 123, 5, 3, 4)  #combine</w:t>
            </w:r>
          </w:p>
          <w:p w:rsidR="009F556F" w:rsidRDefault="009F556F" w:rsidP="009F556F">
            <w:pPr>
              <w:wordWrap/>
            </w:pPr>
            <w:r>
              <w:t>y &lt;- seq(203, 250, 11)  #sequence</w:t>
            </w:r>
          </w:p>
          <w:p w:rsidR="009F556F" w:rsidRDefault="009F556F" w:rsidP="009F556F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seq(from = 10, to =20, length.out = 100)</w:t>
            </w:r>
          </w:p>
          <w:p w:rsidR="009F556F" w:rsidRDefault="009F556F" w:rsidP="009F556F">
            <w:pPr>
              <w:wordWrap/>
            </w:pPr>
            <w:r>
              <w:sym w:font="Wingdings" w:char="F0E0"/>
            </w:r>
            <w:r>
              <w:t xml:space="preserve"> seq(10, 20, along.with = x)</w:t>
            </w:r>
          </w:p>
          <w:p w:rsidR="009F556F" w:rsidRPr="009F556F" w:rsidRDefault="009F556F" w:rsidP="009F556F">
            <w:pPr>
              <w:wordWrap/>
            </w:pPr>
          </w:p>
          <w:p w:rsidR="009F556F" w:rsidRDefault="009F556F" w:rsidP="009F556F">
            <w:pPr>
              <w:wordWrap/>
            </w:pPr>
            <w:r>
              <w:t>z &lt;- rep("hi!", 3)      #replicate</w:t>
            </w:r>
          </w:p>
          <w:p w:rsidR="00A644B4" w:rsidRDefault="00A644B4" w:rsidP="00A644B4">
            <w:pPr>
              <w:wordWrap/>
            </w:pPr>
            <w:r>
              <w:rPr>
                <w:rFonts w:hint="eastAsia"/>
              </w:rPr>
              <w:t>&gt; rep(5:6, times =10)</w:t>
            </w:r>
          </w:p>
          <w:p w:rsidR="00A644B4" w:rsidRDefault="00A644B4" w:rsidP="00A644B4">
            <w:pPr>
              <w:wordWrap/>
            </w:pPr>
            <w:r>
              <w:rPr>
                <w:rFonts w:hint="eastAsia"/>
              </w:rPr>
              <w:t>5, 6, 5, 6을 계속!</w:t>
            </w:r>
          </w:p>
          <w:p w:rsidR="00A644B4" w:rsidRDefault="00A644B4" w:rsidP="00A644B4">
            <w:pPr>
              <w:wordWrap/>
            </w:pPr>
            <w:r>
              <w:rPr>
                <w:rFonts w:hint="eastAsia"/>
              </w:rPr>
              <w:t xml:space="preserve">&gt; </w:t>
            </w:r>
            <w:r w:rsidRPr="008D42D9">
              <w:t>rep(5:6, each=10)</w:t>
            </w:r>
          </w:p>
          <w:p w:rsidR="00A644B4" w:rsidRDefault="00A644B4" w:rsidP="00A644B4">
            <w:pPr>
              <w:wordWrap/>
            </w:pPr>
            <w:r>
              <w:rPr>
                <w:rFonts w:hint="eastAsia"/>
              </w:rPr>
              <w:t>5, 5, .. 5, 6, 6, ... 6</w:t>
            </w:r>
          </w:p>
          <w:p w:rsidR="00A644B4" w:rsidRDefault="00A644B4" w:rsidP="009F556F">
            <w:pPr>
              <w:wordWrap/>
            </w:pPr>
          </w:p>
          <w:p w:rsidR="00D4403A" w:rsidRDefault="00D4403A" w:rsidP="009F556F">
            <w:pPr>
              <w:wordWrap/>
            </w:pPr>
            <w:r>
              <w:rPr>
                <w:rFonts w:hint="eastAsia"/>
              </w:rPr>
              <w:t>sort( )</w:t>
            </w:r>
          </w:p>
          <w:p w:rsidR="00D4403A" w:rsidRDefault="00D4403A" w:rsidP="009F556F">
            <w:pPr>
              <w:wordWrap/>
            </w:pPr>
            <w:r>
              <w:rPr>
                <w:rFonts w:hint="eastAsia"/>
              </w:rPr>
              <w:t>rev (v)   # reverse</w:t>
            </w:r>
          </w:p>
          <w:p w:rsidR="009F556F" w:rsidRDefault="009F556F" w:rsidP="009F556F">
            <w:pPr>
              <w:wordWrap/>
            </w:pPr>
            <w:r w:rsidRPr="007B2917">
              <w:t>sample(1:10)</w:t>
            </w:r>
            <w:r>
              <w:rPr>
                <w:rFonts w:hint="eastAsia"/>
              </w:rPr>
              <w:t xml:space="preserve">   </w:t>
            </w:r>
            <w:r>
              <w:sym w:font="Wingdings" w:char="F0E8"/>
            </w:r>
            <w:r>
              <w:rPr>
                <w:rFonts w:hint="eastAsia"/>
              </w:rPr>
              <w:t xml:space="preserve"> sample을 만들어준다. random하게 1-10까지 랜덤 배열</w:t>
            </w:r>
          </w:p>
          <w:p w:rsidR="00B67D76" w:rsidRDefault="00B67D76" w:rsidP="00B67D76">
            <w:pPr>
              <w:wordWrap/>
            </w:pPr>
            <w:r w:rsidRPr="00D4403A">
              <w:rPr>
                <w:rFonts w:hint="eastAsia"/>
                <w:b/>
              </w:rPr>
              <w:t>append</w:t>
            </w:r>
            <w:r>
              <w:rPr>
                <w:rFonts w:hint="eastAsia"/>
              </w:rPr>
              <w:t>(vector, append할 거)</w:t>
            </w:r>
          </w:p>
          <w:p w:rsidR="00B67D76" w:rsidRDefault="00B67D76" w:rsidP="00B67D76">
            <w:pPr>
              <w:wordWrap/>
            </w:pPr>
            <w:r>
              <w:rPr>
                <w:rFonts w:hint="eastAsia"/>
              </w:rPr>
              <w:t>%in%   # 벡터 안에 특정한 수가 있는가</w:t>
            </w:r>
          </w:p>
          <w:p w:rsidR="00F455CC" w:rsidRPr="00F455CC" w:rsidRDefault="00F455CC" w:rsidP="00013654">
            <w:pPr>
              <w:wordWrap/>
              <w:rPr>
                <w:b/>
              </w:rPr>
            </w:pPr>
            <w:r>
              <w:rPr>
                <w:rFonts w:hint="eastAsia"/>
                <w:b/>
              </w:rPr>
              <w:t>rnorm</w:t>
            </w:r>
            <w:r w:rsidR="007C5141">
              <w:rPr>
                <w:rFonts w:hint="eastAsia"/>
                <w:b/>
              </w:rPr>
              <w:t>(n)</w:t>
            </w:r>
          </w:p>
          <w:p w:rsidR="00F455CC" w:rsidRDefault="00F455CC" w:rsidP="00013654">
            <w:pPr>
              <w:wordWrap/>
            </w:pPr>
            <w:r>
              <w:rPr>
                <w:rFonts w:hint="eastAsia"/>
              </w:rPr>
              <w:lastRenderedPageBreak/>
              <w:t>- default를 바꾸고 싶으면</w:t>
            </w:r>
          </w:p>
          <w:p w:rsidR="00F455CC" w:rsidRDefault="00F455CC" w:rsidP="00013654">
            <w:pPr>
              <w:wordWrap/>
            </w:pPr>
            <w:r w:rsidRPr="00C24B17">
              <w:t>rnorm(5, mean =2, sd =10)</w:t>
            </w:r>
          </w:p>
          <w:p w:rsidR="00F455CC" w:rsidRDefault="00F455CC" w:rsidP="00013654">
            <w:pPr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sequence가 필요없다. </w:t>
            </w:r>
          </w:p>
          <w:p w:rsidR="00F455CC" w:rsidRDefault="00F455CC" w:rsidP="00013654">
            <w:pPr>
              <w:wordWrap/>
            </w:pPr>
            <w:r w:rsidRPr="00C24B17">
              <w:t>rnorm(5,</w:t>
            </w:r>
            <w:r>
              <w:rPr>
                <w:rFonts w:hint="eastAsia"/>
              </w:rPr>
              <w:t xml:space="preserve"> </w:t>
            </w:r>
            <w:r w:rsidRPr="00C24B17">
              <w:t>sd =10</w:t>
            </w:r>
            <w:r>
              <w:rPr>
                <w:rFonts w:hint="eastAsia"/>
              </w:rPr>
              <w:t xml:space="preserve">, </w:t>
            </w:r>
            <w:r>
              <w:t>mean =2</w:t>
            </w:r>
            <w:r w:rsidRPr="00C24B17">
              <w:t>)</w:t>
            </w:r>
          </w:p>
          <w:p w:rsidR="00F455CC" w:rsidRDefault="00F455CC" w:rsidP="00013654">
            <w:pPr>
              <w:wordWrap/>
            </w:pPr>
            <w:r>
              <w:rPr>
                <w:rFonts w:hint="eastAsia"/>
              </w:rPr>
              <w:t>rnorm(5, 2, 10)</w:t>
            </w:r>
          </w:p>
          <w:p w:rsidR="007C5141" w:rsidRDefault="007C5141" w:rsidP="007C5141">
            <w:pPr>
              <w:wordWrap/>
            </w:pPr>
            <w:r>
              <w:rPr>
                <w:rFonts w:hint="eastAsia"/>
              </w:rPr>
              <w:t xml:space="preserve">uniform distribution으로 뽑기   : </w:t>
            </w:r>
            <w:r w:rsidRPr="00E73765">
              <w:rPr>
                <w:rFonts w:hint="eastAsia"/>
                <w:b/>
              </w:rPr>
              <w:t>runif</w:t>
            </w:r>
          </w:p>
          <w:p w:rsidR="007C5141" w:rsidRDefault="007C5141" w:rsidP="007C5141">
            <w:pPr>
              <w:wordWrap/>
            </w:pPr>
            <w:r w:rsidRPr="00E73765">
              <w:t>matrix(runif(20, 0, 100), nrow=4)</w:t>
            </w:r>
          </w:p>
          <w:p w:rsidR="007C5141" w:rsidRDefault="007C5141" w:rsidP="007C5141">
            <w:pPr>
              <w:wordWrap/>
            </w:pPr>
            <w:r>
              <w:rPr>
                <w:rFonts w:hint="eastAsia"/>
              </w:rPr>
              <w:t xml:space="preserve"> </w:t>
            </w:r>
            <w:r>
              <w:sym w:font="Wingdings" w:char="F0DF"/>
            </w:r>
            <w:r>
              <w:rPr>
                <w:rFonts w:hint="eastAsia"/>
              </w:rPr>
              <w:t xml:space="preserve"> 20개 뽑고, min = 0, max= 100</w:t>
            </w:r>
          </w:p>
          <w:p w:rsidR="00A644B4" w:rsidRDefault="00A644B4" w:rsidP="007C5141">
            <w:pPr>
              <w:wordWrap/>
            </w:pPr>
          </w:p>
          <w:p w:rsidR="00A644B4" w:rsidRDefault="00A644B4" w:rsidP="00A644B4">
            <w:pPr>
              <w:wordWrap/>
            </w:pPr>
            <w:r>
              <w:t>w[-1]</w:t>
            </w:r>
          </w:p>
          <w:p w:rsidR="00A644B4" w:rsidRDefault="00A644B4" w:rsidP="00A644B4">
            <w:pPr>
              <w:wordWrap/>
            </w:pPr>
            <w:r>
              <w:rPr>
                <w:rFonts w:hint="eastAsia"/>
              </w:rPr>
              <w:t xml:space="preserve">&gt;&gt; </w:t>
            </w:r>
            <w:r w:rsidRPr="00912A54">
              <w:t>[1] "b" "c" "d" "e"</w:t>
            </w:r>
          </w:p>
          <w:p w:rsidR="00A644B4" w:rsidRDefault="00A644B4" w:rsidP="00A644B4">
            <w:pPr>
              <w:wordWrap/>
            </w:pPr>
            <w:r>
              <w:t>names(v) &lt;- c('a','b','c')</w:t>
            </w:r>
          </w:p>
          <w:p w:rsidR="00A644B4" w:rsidRDefault="00A644B4" w:rsidP="00A644B4">
            <w:pPr>
              <w:wordWrap/>
            </w:pPr>
            <w:r>
              <w:t>&gt; v[v&gt;2]</w:t>
            </w:r>
          </w:p>
          <w:p w:rsidR="00A644B4" w:rsidRDefault="00A644B4" w:rsidP="00A644B4">
            <w:pPr>
              <w:wordWrap/>
            </w:pPr>
            <w:r>
              <w:t xml:space="preserve">c d </w:t>
            </w:r>
          </w:p>
          <w:p w:rsidR="00A644B4" w:rsidRDefault="00A644B4" w:rsidP="00A644B4">
            <w:pPr>
              <w:wordWrap/>
            </w:pPr>
            <w:r>
              <w:t>3 4</w:t>
            </w:r>
          </w:p>
          <w:p w:rsidR="00A644B4" w:rsidRDefault="00A644B4" w:rsidP="00A644B4">
            <w:pPr>
              <w:wordWrap/>
            </w:pPr>
            <w:r>
              <w:t>max.price &lt;- stock.prices == max(stock.prices)</w:t>
            </w:r>
          </w:p>
          <w:p w:rsidR="00A644B4" w:rsidRDefault="00A644B4" w:rsidP="00A644B4">
            <w:pPr>
              <w:wordWrap/>
            </w:pPr>
            <w:r>
              <w:t>stock.prices[max.price]</w:t>
            </w:r>
          </w:p>
          <w:p w:rsidR="00A644B4" w:rsidRPr="00863DF9" w:rsidRDefault="00A644B4" w:rsidP="00A644B4">
            <w:pPr>
              <w:wordWrap/>
            </w:pPr>
            <w:r>
              <w:rPr>
                <w:rFonts w:hint="eastAsia"/>
              </w:rPr>
              <w:t>stock.prices [ stock.prices == max(stock.prices) ]</w:t>
            </w:r>
          </w:p>
          <w:p w:rsidR="00A644B4" w:rsidRDefault="00A644B4" w:rsidP="007C5141">
            <w:pPr>
              <w:wordWrap/>
            </w:pPr>
          </w:p>
          <w:p w:rsidR="00A644B4" w:rsidRPr="00A644B4" w:rsidRDefault="00A644B4" w:rsidP="00A644B4">
            <w:pPr>
              <w:wordWrap/>
              <w:jc w:val="center"/>
              <w:rPr>
                <w:b/>
                <w:sz w:val="24"/>
              </w:rPr>
            </w:pPr>
            <w:r w:rsidRPr="00A644B4">
              <w:rPr>
                <w:rFonts w:hint="eastAsia"/>
                <w:b/>
                <w:sz w:val="24"/>
              </w:rPr>
              <w:t>&lt;Matrix가지고 놀기&gt;</w:t>
            </w:r>
          </w:p>
          <w:p w:rsidR="00A644B4" w:rsidRDefault="00A644B4" w:rsidP="00A644B4">
            <w:pPr>
              <w:widowControl/>
              <w:wordWrap/>
            </w:pPr>
            <w:r>
              <w:rPr>
                <w:rFonts w:hint="eastAsia"/>
              </w:rPr>
              <w:t>matrix(vector, nrow = ,ncol =  ,byrow = T/F )</w:t>
            </w:r>
          </w:p>
          <w:p w:rsidR="00A644B4" w:rsidRDefault="00A644B4" w:rsidP="00A644B4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뱀처럼 1열 위에서 아래로, 2열 위에서 아래로, 3열 위에서 아래로 순서대로</w:t>
            </w:r>
          </w:p>
          <w:p w:rsidR="00A644B4" w:rsidRDefault="00A644B4" w:rsidP="00A644B4">
            <w:pPr>
              <w:widowControl/>
              <w:wordWrap/>
            </w:pPr>
            <w:r w:rsidRPr="0025174A">
              <w:rPr>
                <w:rFonts w:hint="eastAsia"/>
                <w:b/>
              </w:rPr>
              <w:t>rbind</w:t>
            </w:r>
            <w:r>
              <w:rPr>
                <w:rFonts w:hint="eastAsia"/>
              </w:rPr>
              <w:t>(row vector1, vector2, vector3 )</w:t>
            </w:r>
          </w:p>
          <w:p w:rsidR="00A644B4" w:rsidRPr="00A644B4" w:rsidRDefault="00A644B4" w:rsidP="00A644B4">
            <w:pPr>
              <w:wordWrap/>
            </w:pPr>
            <w:r w:rsidRPr="0025174A">
              <w:rPr>
                <w:rFonts w:hint="eastAsia"/>
                <w:b/>
              </w:rPr>
              <w:t>cbind</w:t>
            </w:r>
            <w:r>
              <w:rPr>
                <w:rFonts w:hint="eastAsia"/>
              </w:rPr>
              <w:t>(column1, column vector2, column vector3)</w:t>
            </w:r>
          </w:p>
          <w:p w:rsidR="00F455CC" w:rsidRDefault="00F455CC" w:rsidP="00013654">
            <w:pPr>
              <w:wordWrap/>
            </w:pPr>
          </w:p>
          <w:p w:rsidR="00A644B4" w:rsidRDefault="00A644B4" w:rsidP="00013654">
            <w:pPr>
              <w:wordWrap/>
            </w:pPr>
            <w:r>
              <w:t>colnames(Salary) &lt;- Seasons</w:t>
            </w:r>
            <w:r>
              <w:rPr>
                <w:rFonts w:hint="eastAsia"/>
              </w:rPr>
              <w:t xml:space="preserve"> </w:t>
            </w:r>
          </w:p>
          <w:p w:rsidR="009D0866" w:rsidRDefault="00A644B4" w:rsidP="00013654">
            <w:pPr>
              <w:wordWrap/>
            </w:pPr>
            <w:r>
              <w:t>rownames(Salary) &lt;- Players</w:t>
            </w:r>
          </w:p>
          <w:p w:rsidR="0000714E" w:rsidRDefault="0000714E" w:rsidP="009D0866">
            <w:pPr>
              <w:wordWrap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factor.ani &lt;- </w:t>
            </w:r>
            <w:r w:rsidRPr="005831CB">
              <w:rPr>
                <w:rFonts w:hint="eastAsia"/>
                <w:b/>
              </w:rPr>
              <w:t>factor</w:t>
            </w:r>
            <w:r>
              <w:rPr>
                <w:rFonts w:hint="eastAsia"/>
              </w:rPr>
              <w:t>(animal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fact.temp &lt;- factor ( temps, ordered = True, levels = c(</w:t>
            </w:r>
            <w:r>
              <w:t>‘</w:t>
            </w:r>
            <w:r>
              <w:rPr>
                <w:rFonts w:hint="eastAsia"/>
              </w:rPr>
              <w:t>cold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med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hot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A644B4" w:rsidRDefault="00A644B4" w:rsidP="009D0866">
            <w:pPr>
              <w:wordWrap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mat2 </w:t>
            </w:r>
            <w:r w:rsidRPr="00E65021">
              <w:rPr>
                <w:rFonts w:hint="eastAsia"/>
                <w:b/>
              </w:rPr>
              <w:t>%*%</w:t>
            </w:r>
            <w:r>
              <w:rPr>
                <w:rFonts w:hint="eastAsia"/>
              </w:rPr>
              <w:t xml:space="preserve"> mat2</w:t>
            </w:r>
          </w:p>
          <w:p w:rsidR="00A644B4" w:rsidRDefault="00A644B4" w:rsidP="009D0866">
            <w:pPr>
              <w:wordWrap/>
            </w:pPr>
          </w:p>
          <w:p w:rsidR="00A644B4" w:rsidRDefault="00A644B4" w:rsidP="00A644B4">
            <w:pPr>
              <w:widowControl/>
              <w:wordWrap/>
              <w:jc w:val="left"/>
            </w:pPr>
            <w:r w:rsidRPr="000E0BBE">
              <w:rPr>
                <w:rFonts w:hint="eastAsia"/>
                <w:b/>
              </w:rPr>
              <w:t>colSums</w:t>
            </w:r>
            <w:r>
              <w:rPr>
                <w:rFonts w:hint="eastAsia"/>
              </w:rPr>
              <w:t>(stock.matrix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0E0BBE">
              <w:rPr>
                <w:rFonts w:hint="eastAsia"/>
                <w:b/>
              </w:rPr>
              <w:t>rowSums</w:t>
            </w:r>
            <w:r>
              <w:rPr>
                <w:rFonts w:hint="eastAsia"/>
              </w:rPr>
              <w:t>(stock.matrix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0423D">
              <w:rPr>
                <w:rFonts w:hint="eastAsia"/>
                <w:b/>
              </w:rPr>
              <w:t>rowMeans</w:t>
            </w:r>
            <w:r>
              <w:rPr>
                <w:rFonts w:hint="eastAsia"/>
              </w:rPr>
              <w:t>(stock.matrix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0423D">
              <w:rPr>
                <w:rFonts w:hint="eastAsia"/>
                <w:b/>
              </w:rPr>
              <w:t>t</w:t>
            </w:r>
            <w:r>
              <w:rPr>
                <w:rFonts w:hint="eastAsia"/>
              </w:rPr>
              <w:t>(x)  # transpose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0423D">
              <w:rPr>
                <w:rFonts w:hint="eastAsia"/>
                <w:b/>
              </w:rPr>
              <w:t>dia</w:t>
            </w:r>
            <w:r>
              <w:rPr>
                <w:rFonts w:hint="eastAsia"/>
                <w:b/>
              </w:rPr>
              <w:t>g</w:t>
            </w:r>
            <w:r>
              <w:rPr>
                <w:rFonts w:hint="eastAsia"/>
              </w:rPr>
              <w:t>(x)  # diagonal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- Ax=b solve    A %*% x = b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0423D">
              <w:rPr>
                <w:rFonts w:hint="eastAsia"/>
                <w:b/>
              </w:rPr>
              <w:t>solve</w:t>
            </w:r>
            <w:r>
              <w:rPr>
                <w:rFonts w:hint="eastAsia"/>
              </w:rPr>
              <w:t>(a, b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0423D">
              <w:rPr>
                <w:rFonts w:hint="eastAsia"/>
                <w:b/>
              </w:rPr>
              <w:t>solve</w:t>
            </w:r>
            <w:r>
              <w:rPr>
                <w:rFonts w:hint="eastAsia"/>
              </w:rPr>
              <w:t>(a)  # inverse</w:t>
            </w:r>
          </w:p>
          <w:p w:rsidR="00A644B4" w:rsidRDefault="00A644B4" w:rsidP="009D0866">
            <w:pPr>
              <w:wordWrap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A[1,]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mat [1:3, ]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x[c(1,5)]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EF24EC">
              <w:t xml:space="preserve">Games[1, , </w:t>
            </w:r>
            <w:r w:rsidRPr="00EF24EC">
              <w:rPr>
                <w:b/>
              </w:rPr>
              <w:t>drop=F</w:t>
            </w:r>
            <w:r w:rsidRPr="00EF24EC">
              <w:t>]</w:t>
            </w:r>
          </w:p>
          <w:p w:rsidR="00104CD0" w:rsidRDefault="00104CD0" w:rsidP="00A644B4">
            <w:pPr>
              <w:widowControl/>
              <w:wordWrap/>
              <w:jc w:val="left"/>
            </w:pPr>
          </w:p>
          <w:p w:rsidR="00A644B4" w:rsidRPr="00E65021" w:rsidRDefault="00A644B4" w:rsidP="00A644B4">
            <w:pPr>
              <w:widowControl/>
              <w:wordWrap/>
              <w:jc w:val="center"/>
              <w:rPr>
                <w:b/>
                <w:sz w:val="24"/>
              </w:rPr>
            </w:pPr>
            <w:r w:rsidRPr="00E65021">
              <w:rPr>
                <w:rFonts w:hint="eastAsia"/>
                <w:b/>
                <w:sz w:val="24"/>
              </w:rPr>
              <w:t>&lt;Data frame가지고 놀기&gt;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1) 빈 data frame 만들기 : data.frame( 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FA4A41">
              <w:t xml:space="preserve">&gt; empty &lt;- </w:t>
            </w:r>
            <w:r w:rsidRPr="001816DA">
              <w:rPr>
                <w:b/>
              </w:rPr>
              <w:t>data.frame(</w:t>
            </w:r>
            <w:r w:rsidRPr="001816DA">
              <w:rPr>
                <w:rFonts w:hint="eastAsia"/>
                <w:b/>
              </w:rPr>
              <w:t xml:space="preserve"> </w:t>
            </w:r>
            <w:r w:rsidRPr="001816DA">
              <w:rPr>
                <w:b/>
              </w:rPr>
              <w:t>)</w:t>
            </w:r>
          </w:p>
          <w:p w:rsidR="00A644B4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2-1) 벡터들을 붙여서 만들기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&gt; days &lt;- c('Mon', 'Tue', 'Wed', 'Thu', 'Fri'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&gt; temp &lt;- c(22, 23, 24, 25, 26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&gt; rain &lt;- c(T, T, F, F, T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 xml:space="preserve">&gt; df &lt;- </w:t>
            </w:r>
            <w:r w:rsidRPr="001816DA">
              <w:rPr>
                <w:b/>
              </w:rPr>
              <w:t>data.frame</w:t>
            </w:r>
            <w:r>
              <w:t>(days, temp, rain)</w:t>
            </w:r>
          </w:p>
          <w:p w:rsidR="00A644B4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2-2) Matrix도 바꿀 수 있다.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new_df &lt;- data.frame(mat)</w:t>
            </w:r>
          </w:p>
          <w:p w:rsidR="00104CD0" w:rsidRDefault="00104CD0" w:rsidP="00A644B4">
            <w:pPr>
              <w:widowControl/>
              <w:wordWrap/>
              <w:jc w:val="left"/>
            </w:pPr>
            <w:r w:rsidRPr="00104CD0">
              <w:t>df1=</w:t>
            </w:r>
            <w:r w:rsidRPr="00104CD0">
              <w:rPr>
                <w:b/>
              </w:rPr>
              <w:t>as.data.frame</w:t>
            </w:r>
            <w:r w:rsidRPr="00104CD0">
              <w:t>((cbind(x,y)))</w:t>
            </w:r>
          </w:p>
          <w:p w:rsidR="00A644B4" w:rsidRDefault="00A644B4" w:rsidP="00A644B4">
            <w:pPr>
              <w:widowControl/>
              <w:wordWrap/>
              <w:jc w:val="left"/>
            </w:pPr>
          </w:p>
          <w:p w:rsidR="00814358" w:rsidRPr="00814358" w:rsidRDefault="00814358" w:rsidP="00814358">
            <w:pPr>
              <w:widowControl/>
              <w:wordWrap/>
              <w:jc w:val="left"/>
              <w:rPr>
                <w:color w:val="0000FF"/>
              </w:rPr>
            </w:pPr>
            <w:r w:rsidRPr="00814358">
              <w:rPr>
                <w:rFonts w:hint="eastAsia"/>
                <w:color w:val="0000FF"/>
              </w:rPr>
              <w:t>(2-3) dataframe 두개를 merge할 수도 있다.</w:t>
            </w:r>
            <w:r>
              <w:rPr>
                <w:rFonts w:hint="eastAsia"/>
                <w:color w:val="0000FF"/>
              </w:rPr>
              <w:t>(NEW)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rPr>
                <w:rFonts w:hint="eastAsia"/>
              </w:rPr>
              <w:t>merge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>merge(x, y, by = intersect(names(x), names(y))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by.x = by, by.y = by, all = FALSE, all.x = all, all.y = all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sort = TRUE, suffixes = c(".x",".y")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incomparables = NULL, ...)</w:t>
            </w:r>
          </w:p>
          <w:p w:rsidR="00814358" w:rsidRDefault="00814358" w:rsidP="00814358">
            <w:pPr>
              <w:widowControl/>
              <w:wordWrap/>
              <w:jc w:val="left"/>
            </w:pPr>
            <w:r w:rsidRPr="00814358">
              <w:t>total &lt;- merge(batting, salary, c('yearID', 'playerID'))</w:t>
            </w:r>
          </w:p>
          <w:p w:rsidR="00814358" w:rsidRPr="00814358" w:rsidRDefault="00814358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3) naming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c1 &lt;- 1:10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c2 &lt;- letters[1:10]    # letter는 a~z까지 벡터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df &lt;- data.frame(col.name.1 = c1, col.name.2 = c2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# 앞에 다가 쓰는게 중요하다. 안 쓰면 c1, c2가 column name이 된다.</w:t>
            </w:r>
          </w:p>
          <w:p w:rsidR="00A644B4" w:rsidRDefault="00FC1911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- 특정 열 이름 바꾸기</w:t>
            </w:r>
          </w:p>
          <w:p w:rsidR="00FC1911" w:rsidRDefault="00FC1911" w:rsidP="00A644B4">
            <w:pPr>
              <w:widowControl/>
              <w:wordWrap/>
              <w:jc w:val="left"/>
            </w:pPr>
            <w:r w:rsidRPr="00FC1911">
              <w:t>colnames(dataframe)[which(names(dataframe) == "columnName")] &lt;- "newColumnName"</w:t>
            </w:r>
          </w:p>
          <w:p w:rsidR="00FC1911" w:rsidRDefault="00FC1911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4) Adding new row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dfnew &lt;- rbind (df, df2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t>df2 &lt;- data.frame(col.name.1 = 2000, col.name.2 = 'new')</w:t>
            </w:r>
          </w:p>
          <w:p w:rsidR="00A644B4" w:rsidRPr="00A644B4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(5) Adding new columns</w:t>
            </w:r>
          </w:p>
          <w:p w:rsidR="00A644B4" w:rsidRDefault="00A644B4" w:rsidP="00A644B4">
            <w:pPr>
              <w:widowControl/>
              <w:wordWrap/>
              <w:ind w:firstLineChars="100" w:firstLine="200"/>
              <w:jc w:val="left"/>
            </w:pPr>
            <w:r>
              <w:rPr>
                <w:rFonts w:hint="eastAsia"/>
              </w:rPr>
              <w:t>df$newcol.copy &lt;- df$newcol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=  df[ , </w:t>
            </w:r>
            <w:r>
              <w:t>‘</w:t>
            </w:r>
            <w:r>
              <w:rPr>
                <w:rFonts w:hint="eastAsia"/>
              </w:rPr>
              <w:t>newcol.copy2 ] &lt;- df$newcol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756151">
              <w:t>df$perfor</w:t>
            </w:r>
            <w:r>
              <w:t>mance &lt;- round(df$performance,2</w:t>
            </w:r>
            <w:r>
              <w:rPr>
                <w:rFonts w:hint="eastAsia"/>
              </w:rPr>
              <w:t>)</w:t>
            </w:r>
          </w:p>
          <w:p w:rsidR="00A644B4" w:rsidRPr="00A05E5D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(6) Setting new column names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2C3187">
              <w:t>colnames(df) &lt;- c('1','2','3','4')</w:t>
            </w:r>
          </w:p>
          <w:p w:rsidR="00A644B4" w:rsidRDefault="00A644B4" w:rsidP="00A644B4">
            <w:pPr>
              <w:widowControl/>
              <w:wordWrap/>
              <w:jc w:val="left"/>
            </w:pPr>
            <w:r w:rsidRPr="002C3187">
              <w:t>colnames(df)[1] &lt;- 'New col name'</w:t>
            </w:r>
          </w:p>
          <w:p w:rsidR="00A644B4" w:rsidRDefault="00A644B4" w:rsidP="00A644B4">
            <w:pPr>
              <w:widowControl/>
              <w:wordWrap/>
              <w:jc w:val="left"/>
            </w:pPr>
          </w:p>
          <w:p w:rsidR="00A644B4" w:rsidRP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- 관찰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head(df, 몇번째 줄)  # default is 6번째  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tail(df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str(df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summary(df)</w:t>
            </w:r>
          </w:p>
          <w:p w:rsidR="00A644B4" w:rsidRDefault="00A644B4" w:rsidP="00A644B4">
            <w:pPr>
              <w:widowControl/>
              <w:wordWrap/>
              <w:jc w:val="left"/>
            </w:pP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nrow(df)</w:t>
            </w:r>
          </w:p>
          <w:p w:rsidR="00A644B4" w:rsidRDefault="00A644B4" w:rsidP="00A644B4">
            <w:pPr>
              <w:widowControl/>
              <w:wordWrap/>
              <w:jc w:val="left"/>
            </w:pPr>
            <w:r>
              <w:rPr>
                <w:rFonts w:hint="eastAsia"/>
              </w:rPr>
              <w:t>ncol(df)</w:t>
            </w:r>
          </w:p>
          <w:p w:rsidR="00A644B4" w:rsidRPr="00E65021" w:rsidRDefault="00A644B4" w:rsidP="00A644B4">
            <w:pPr>
              <w:widowControl/>
              <w:wordWrap/>
              <w:jc w:val="left"/>
              <w:rPr>
                <w:b/>
              </w:rPr>
            </w:pPr>
            <w:r w:rsidRPr="00E65021">
              <w:rPr>
                <w:rFonts w:hint="eastAsia"/>
                <w:b/>
              </w:rPr>
              <w:t>colnames</w:t>
            </w:r>
            <w:r>
              <w:rPr>
                <w:rFonts w:hint="eastAsia"/>
              </w:rPr>
              <w:t>(df)</w:t>
            </w:r>
          </w:p>
          <w:p w:rsidR="00A644B4" w:rsidRDefault="00A644B4" w:rsidP="00A644B4">
            <w:pPr>
              <w:wordWrap/>
            </w:pPr>
            <w:r w:rsidRPr="00E65021">
              <w:rPr>
                <w:rFonts w:hint="eastAsia"/>
                <w:b/>
              </w:rPr>
              <w:t>rownames</w:t>
            </w:r>
            <w:r>
              <w:rPr>
                <w:rFonts w:hint="eastAsia"/>
              </w:rPr>
              <w:t>(df)</w:t>
            </w:r>
          </w:p>
          <w:p w:rsidR="00A644B4" w:rsidRDefault="00A644B4" w:rsidP="00A644B4">
            <w:pPr>
              <w:wordWrap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(1) Indexing / referencing</w:t>
            </w:r>
          </w:p>
          <w:p w:rsidR="00DA741C" w:rsidRDefault="00DA741C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df [ 1 ] 하면 그냥 1번 column이 나온다!!! 신기!!!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df</w:t>
            </w:r>
            <w:r>
              <w:rPr>
                <w:rFonts w:hint="eastAsia"/>
              </w:rPr>
              <w:t xml:space="preserve"> </w:t>
            </w:r>
            <w:r>
              <w:t>[[5,'col.name.2']]</w:t>
            </w:r>
            <w:r>
              <w:rPr>
                <w:rFonts w:hint="eastAsia"/>
              </w:rPr>
              <w:t xml:space="preserve">   # single cell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1,]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,1]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1:5,c('days','temp')]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1F637B">
              <w:rPr>
                <w:b/>
              </w:rPr>
              <w:t>df[</w:t>
            </w:r>
            <w:r w:rsidRPr="001F637B">
              <w:rPr>
                <w:rFonts w:hint="eastAsia"/>
                <w:b/>
              </w:rPr>
              <w:t xml:space="preserve"> </w:t>
            </w:r>
            <w:r w:rsidRPr="001F637B">
              <w:rPr>
                <w:b/>
              </w:rPr>
              <w:t>,'rain']</w:t>
            </w:r>
            <w:r w:rsidRPr="001F637B">
              <w:rPr>
                <w:rFonts w:hint="eastAsia"/>
                <w:b/>
              </w:rPr>
              <w:t xml:space="preserve"> = df$rain</w:t>
            </w:r>
            <w:r>
              <w:rPr>
                <w:rFonts w:hint="eastAsia"/>
              </w:rPr>
              <w:t xml:space="preserve">    --&gt; column을 vector 형태로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'rain']</w:t>
            </w:r>
            <w:r>
              <w:rPr>
                <w:rFonts w:hint="eastAsia"/>
              </w:rPr>
              <w:t xml:space="preserve">       </w:t>
            </w:r>
            <w:r>
              <w:sym w:font="Wingdings" w:char="F0E0"/>
            </w:r>
            <w:r>
              <w:rPr>
                <w:rFonts w:hint="eastAsia"/>
              </w:rPr>
              <w:t xml:space="preserve"> data frame의 구조 유지</w:t>
            </w:r>
          </w:p>
          <w:p w:rsidR="00A644B4" w:rsidRDefault="00A644B4" w:rsidP="00A644B4">
            <w:pPr>
              <w:wordWrap/>
            </w:pPr>
          </w:p>
          <w:p w:rsidR="00DA741C" w:rsidRDefault="00CB4B8E" w:rsidP="00CB4B8E">
            <w:pPr>
              <w:widowControl/>
              <w:wordWrap/>
              <w:jc w:val="left"/>
            </w:pPr>
            <w:r>
              <w:t>df &lt;- data.frame(days,temp,rain)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1,]</w:t>
            </w:r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row 뽑으면 data frame 유지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vector를 가져오고 싶다면?</w:t>
            </w:r>
          </w:p>
          <w:p w:rsidR="00CB4B8E" w:rsidRPr="002402BE" w:rsidRDefault="00CB4B8E" w:rsidP="00CB4B8E">
            <w:pPr>
              <w:widowControl/>
              <w:wordWrap/>
              <w:jc w:val="left"/>
            </w:pPr>
            <w:r w:rsidRPr="003F20A2">
              <w:t xml:space="preserve">vrow &lt;- </w:t>
            </w:r>
            <w:r w:rsidRPr="001F637B">
              <w:rPr>
                <w:b/>
              </w:rPr>
              <w:t>as.numeric</w:t>
            </w:r>
            <w:r w:rsidRPr="003F20A2">
              <w:t>(</w:t>
            </w:r>
            <w:r w:rsidRPr="001F637B">
              <w:rPr>
                <w:b/>
              </w:rPr>
              <w:t>as.vector</w:t>
            </w:r>
            <w:r w:rsidRPr="003F20A2">
              <w:t>(df[1,]))</w:t>
            </w:r>
            <w:r w:rsidR="002402BE">
              <w:rPr>
                <w:rFonts w:hint="eastAsia"/>
              </w:rPr>
              <w:t xml:space="preserve">  # as.numeric을 해야 하는지 의문이다.</w:t>
            </w:r>
          </w:p>
          <w:p w:rsidR="00CB4B8E" w:rsidRPr="00A5045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,1]</w:t>
            </w:r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column뽑을 때는 vector로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1:5,c('days','temp')]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 w:rsidRPr="00A141CA">
              <w:t>df[,'rain']</w:t>
            </w:r>
            <w:r>
              <w:rPr>
                <w:rFonts w:hint="eastAsia"/>
              </w:rPr>
              <w:t xml:space="preserve">    </w:t>
            </w:r>
            <w:r>
              <w:sym w:font="Wingdings" w:char="F0E0"/>
            </w:r>
            <w:r>
              <w:rPr>
                <w:rFonts w:hint="eastAsia"/>
              </w:rPr>
              <w:t xml:space="preserve"> df$rain이 더 편하다.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FD7D56">
              <w:t>[1]  TRUE  TRUE FALSE FALSE  TRUE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vector 형태로 가져오게 된다.</w:t>
            </w:r>
          </w:p>
          <w:p w:rsidR="00CB4B8E" w:rsidRPr="001F637B" w:rsidRDefault="00CB4B8E" w:rsidP="00CB4B8E">
            <w:pPr>
              <w:widowControl/>
              <w:wordWrap/>
              <w:jc w:val="left"/>
              <w:rPr>
                <w:b/>
              </w:rPr>
            </w:pPr>
            <w:r w:rsidRPr="001F637B">
              <w:rPr>
                <w:b/>
              </w:rPr>
              <w:t>df['rain']</w:t>
            </w:r>
            <w:r w:rsidRPr="001F637B">
              <w:rPr>
                <w:rFonts w:hint="eastAsia"/>
                <w:b/>
              </w:rPr>
              <w:t xml:space="preserve">   </w:t>
            </w:r>
            <w:r w:rsidRPr="001F637B">
              <w:rPr>
                <w:b/>
              </w:rPr>
              <w:sym w:font="Wingdings" w:char="F0E0"/>
            </w:r>
            <w:r w:rsidRPr="001F637B">
              <w:rPr>
                <w:rFonts w:hint="eastAsia"/>
                <w:b/>
              </w:rPr>
              <w:t xml:space="preserve"> 이렇게 하면 좀 다름 (data frame의 구조 유지)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- referencing column : vector로 뽑는 4가지 방법이 있다. 2가지만 기억하기.</w:t>
            </w:r>
          </w:p>
          <w:p w:rsidR="00CB4B8E" w:rsidRPr="001F637B" w:rsidRDefault="00CB4B8E" w:rsidP="00CB4B8E">
            <w:pPr>
              <w:widowControl/>
              <w:wordWrap/>
              <w:jc w:val="left"/>
              <w:rPr>
                <w:b/>
              </w:rPr>
            </w:pPr>
            <w:r w:rsidRPr="001F637B">
              <w:rPr>
                <w:b/>
              </w:rPr>
              <w:t>colv1 &lt;- cars$mpg</w:t>
            </w:r>
          </w:p>
          <w:p w:rsidR="00CB4B8E" w:rsidRPr="001F637B" w:rsidRDefault="00CB4B8E" w:rsidP="00CB4B8E">
            <w:pPr>
              <w:widowControl/>
              <w:wordWrap/>
              <w:jc w:val="left"/>
              <w:rPr>
                <w:b/>
              </w:rPr>
            </w:pPr>
            <w:r w:rsidRPr="001F637B">
              <w:rPr>
                <w:b/>
              </w:rPr>
              <w:t>colv2&lt;- cars[</w:t>
            </w:r>
            <w:r w:rsidRPr="001F637B">
              <w:rPr>
                <w:rFonts w:hint="eastAsia"/>
                <w:b/>
              </w:rPr>
              <w:t xml:space="preserve"> </w:t>
            </w:r>
            <w:r w:rsidRPr="001F637B">
              <w:rPr>
                <w:b/>
              </w:rPr>
              <w:t>, 'mpg']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colv3 &lt;-cars[, 1]</w:t>
            </w:r>
            <w:r>
              <w:rPr>
                <w:rFonts w:hint="eastAsia"/>
              </w:rPr>
              <w:t xml:space="preserve">       # uncommon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colv4 &lt;-cars[['mpg']]</w:t>
            </w:r>
            <w:r>
              <w:rPr>
                <w:rFonts w:hint="eastAsia"/>
              </w:rPr>
              <w:t xml:space="preserve">   # uncommon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- column을 data frame으로 뽑는 1가지 방법</w:t>
            </w:r>
          </w:p>
          <w:p w:rsidR="00CB4B8E" w:rsidRPr="00A5045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cars [</w:t>
            </w:r>
            <w:r>
              <w:t>‘</w:t>
            </w:r>
            <w:r>
              <w:rPr>
                <w:rFonts w:hint="eastAsia"/>
              </w:rPr>
              <w:t>mpg</w:t>
            </w:r>
            <w:r>
              <w:t>’</w:t>
            </w:r>
            <w:r>
              <w:rPr>
                <w:rFonts w:hint="eastAsia"/>
              </w:rPr>
              <w:t>]    # single set of brackets!!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cars [1]</w:t>
            </w:r>
          </w:p>
          <w:p w:rsidR="00000A4A" w:rsidRDefault="00000A4A" w:rsidP="00CB4B8E">
            <w:pPr>
              <w:widowControl/>
              <w:wordWrap/>
              <w:jc w:val="left"/>
            </w:pPr>
          </w:p>
          <w:p w:rsidR="00000A4A" w:rsidRDefault="00000A4A" w:rsidP="00000A4A">
            <w:pPr>
              <w:widowControl/>
              <w:wordWrap/>
              <w:jc w:val="left"/>
            </w:pPr>
            <w:r>
              <w:rPr>
                <w:rFonts w:hint="eastAsia"/>
              </w:rPr>
              <w:t>- 1개의 row만 빼면 벡터가 된다.</w:t>
            </w:r>
          </w:p>
          <w:p w:rsidR="00000A4A" w:rsidRDefault="00000A4A" w:rsidP="00000A4A">
            <w:pPr>
              <w:widowControl/>
              <w:wordWrap/>
              <w:jc w:val="left"/>
            </w:pPr>
            <w:r w:rsidRPr="00EF24EC">
              <w:t>Games[1,]</w:t>
            </w:r>
          </w:p>
          <w:p w:rsidR="00000A4A" w:rsidRDefault="00000A4A" w:rsidP="00000A4A">
            <w:pPr>
              <w:widowControl/>
              <w:wordWrap/>
              <w:jc w:val="left"/>
            </w:pPr>
            <w:r>
              <w:t>&gt; is.vector(Games[1,])</w:t>
            </w:r>
          </w:p>
          <w:p w:rsidR="00000A4A" w:rsidRDefault="00000A4A" w:rsidP="00000A4A">
            <w:pPr>
              <w:widowControl/>
              <w:wordWrap/>
              <w:jc w:val="left"/>
            </w:pPr>
            <w:r>
              <w:t>[1] TRUE</w:t>
            </w:r>
          </w:p>
          <w:p w:rsidR="00000A4A" w:rsidRDefault="00000A4A" w:rsidP="00000A4A">
            <w:pPr>
              <w:widowControl/>
              <w:wordWrap/>
              <w:jc w:val="left"/>
            </w:pPr>
            <w:r>
              <w:t>&gt; is.matrix(Games[1,])</w:t>
            </w:r>
          </w:p>
          <w:p w:rsidR="00000A4A" w:rsidRDefault="00000A4A" w:rsidP="00000A4A">
            <w:pPr>
              <w:widowControl/>
              <w:wordWrap/>
              <w:jc w:val="left"/>
            </w:pPr>
            <w:r>
              <w:t>[1] FALSE</w:t>
            </w:r>
          </w:p>
          <w:p w:rsidR="00000A4A" w:rsidRDefault="00000A4A" w:rsidP="00000A4A">
            <w:pPr>
              <w:widowControl/>
              <w:wordWrap/>
              <w:jc w:val="left"/>
            </w:pPr>
          </w:p>
          <w:p w:rsidR="00000A4A" w:rsidRDefault="00000A4A" w:rsidP="00000A4A">
            <w:pPr>
              <w:widowControl/>
              <w:wordWrap/>
              <w:jc w:val="left"/>
            </w:pPr>
            <w:r>
              <w:rPr>
                <w:rFonts w:hint="eastAsia"/>
              </w:rPr>
              <w:t>- 이 현상이 발생하지 않도록 하려면 : drop = F</w:t>
            </w:r>
          </w:p>
          <w:p w:rsidR="00000A4A" w:rsidRDefault="00000A4A" w:rsidP="00000A4A">
            <w:pPr>
              <w:widowControl/>
              <w:wordWrap/>
              <w:jc w:val="left"/>
            </w:pPr>
            <w:r>
              <w:rPr>
                <w:rFonts w:hint="eastAsia"/>
              </w:rPr>
              <w:t>왼쪽의 row의 name을 drop하지 않도록 해야 한다.</w:t>
            </w:r>
          </w:p>
          <w:p w:rsidR="00000A4A" w:rsidRDefault="00000A4A" w:rsidP="00000A4A">
            <w:pPr>
              <w:widowControl/>
              <w:wordWrap/>
              <w:jc w:val="left"/>
            </w:pPr>
            <w:r w:rsidRPr="00EF24EC">
              <w:t xml:space="preserve">Games[1, , </w:t>
            </w:r>
            <w:r w:rsidRPr="00EF24EC">
              <w:rPr>
                <w:b/>
              </w:rPr>
              <w:t>drop=F</w:t>
            </w:r>
            <w:r w:rsidRPr="00EF24EC">
              <w:t>]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- multiple columns 가져오려면?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B548AA">
              <w:t>df[1:3,]</w:t>
            </w:r>
            <w:r>
              <w:rPr>
                <w:rFonts w:hint="eastAsia"/>
              </w:rPr>
              <w:t xml:space="preserve">     # 3개의 row 가져올 수 있다.</w:t>
            </w:r>
          </w:p>
          <w:p w:rsidR="00CB4B8E" w:rsidRPr="007F14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df[1:10, ]    # 10개의 row 가져올 수 있다.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head(df, 7)   # 처음 7개의 row를 가져올 수 있다.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B548AA">
              <w:t>df[-2, ]</w:t>
            </w:r>
            <w:r>
              <w:rPr>
                <w:rFonts w:hint="eastAsia"/>
              </w:rPr>
              <w:t xml:space="preserve">   # everything but second row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mtcars[  , c(1, 2, 3) ]</w:t>
            </w:r>
          </w:p>
          <w:p w:rsidR="00CB4B8E" w:rsidRPr="007F14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or mtcars[ , c(</w:t>
            </w:r>
            <w:r>
              <w:t>‘</w:t>
            </w:r>
            <w:r>
              <w:rPr>
                <w:rFonts w:hint="eastAsia"/>
              </w:rPr>
              <w:t>mpg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cyl</w:t>
            </w:r>
            <w:r>
              <w:t>’</w:t>
            </w:r>
            <w:r>
              <w:rPr>
                <w:rFonts w:hint="eastAsia"/>
              </w:rPr>
              <w:t>) ] # vector 형태로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D25AE">
              <w:t>mtcars</w:t>
            </w:r>
            <w:r>
              <w:rPr>
                <w:rFonts w:hint="eastAsia"/>
              </w:rPr>
              <w:t xml:space="preserve"> </w:t>
            </w:r>
            <w:r w:rsidRPr="00BD25AE">
              <w:t>[c('mpg', 'cyl')]</w:t>
            </w:r>
            <w:r>
              <w:rPr>
                <w:rFonts w:hint="eastAsia"/>
              </w:rPr>
              <w:t xml:space="preserve"> # data frame을 살리기</w:t>
            </w:r>
          </w:p>
          <w:p w:rsidR="00CB4B8E" w:rsidRDefault="00CB4B8E" w:rsidP="00CB4B8E">
            <w:pPr>
              <w:wordWrap/>
            </w:pPr>
            <w:r>
              <w:rPr>
                <w:rFonts w:hint="eastAsia"/>
              </w:rPr>
              <w:t xml:space="preserve">앞의 6줄만 : </w:t>
            </w:r>
            <w:r w:rsidRPr="00BD25AE">
              <w:t>head (mtcars</w:t>
            </w:r>
            <w:r>
              <w:rPr>
                <w:rFonts w:hint="eastAsia"/>
              </w:rPr>
              <w:t xml:space="preserve"> </w:t>
            </w:r>
            <w:r w:rsidRPr="00BD25AE">
              <w:t>[c('mpg', 'cyl')]</w:t>
            </w:r>
            <w:r>
              <w:rPr>
                <w:rFonts w:hint="eastAsia"/>
              </w:rPr>
              <w:t xml:space="preserve">  </w:t>
            </w:r>
            <w:r w:rsidRPr="00BD25AE">
              <w:t>)</w:t>
            </w:r>
          </w:p>
          <w:p w:rsidR="00CB4B8E" w:rsidRDefault="00CB4B8E" w:rsidP="00A644B4">
            <w:pPr>
              <w:wordWrap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Bracket형 1가지 조건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$를 안쓰면 그냥 다 가져온다. ㅋㅋ</w:t>
            </w:r>
          </w:p>
          <w:p w:rsidR="001F637B" w:rsidRPr="00941B0F" w:rsidRDefault="001F637B" w:rsidP="00CB4B8E">
            <w:pPr>
              <w:widowControl/>
              <w:wordWrap/>
              <w:jc w:val="left"/>
              <w:rPr>
                <w:color w:val="0000FF"/>
              </w:rPr>
            </w:pPr>
            <w:r w:rsidRPr="00941B0F">
              <w:rPr>
                <w:color w:val="0000FF"/>
              </w:rPr>
              <w:sym w:font="Wingdings" w:char="F0E0"/>
            </w:r>
            <w:r w:rsidRPr="00941B0F">
              <w:rPr>
                <w:rFonts w:hint="eastAsia"/>
                <w:color w:val="0000FF"/>
              </w:rPr>
              <w:t xml:space="preserve"> row를 찾는 것이기 때문에 [ , ] 앞에 쓰는 것임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mtcars [ mtcars$mpg &gt; 20 , ] 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mtcars [mtcars$mpg &gt;20, 'cyl']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mtcars [mtcars$mpg &gt;20, 2:3]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 xml:space="preserve">mtcars[ </w:t>
            </w:r>
            <w:r>
              <w:rPr>
                <w:rFonts w:hint="eastAsia"/>
              </w:rPr>
              <w:t>(</w:t>
            </w:r>
            <w:r>
              <w:t>mtcars$mpg &gt; 20</w:t>
            </w:r>
            <w:r>
              <w:rPr>
                <w:rFonts w:hint="eastAsia"/>
              </w:rPr>
              <w:t>)</w:t>
            </w:r>
            <w:r>
              <w:t xml:space="preserve"> &amp; </w:t>
            </w:r>
            <w:r>
              <w:rPr>
                <w:rFonts w:hint="eastAsia"/>
              </w:rPr>
              <w:t>(</w:t>
            </w:r>
            <w:r>
              <w:t>mtcars$cyl ==6</w:t>
            </w:r>
            <w:r>
              <w:rPr>
                <w:rFonts w:hint="eastAsia"/>
              </w:rPr>
              <w:t>)</w:t>
            </w:r>
            <w:r>
              <w:t xml:space="preserve"> ,]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두가지 조건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mtcars[ mtcars$mpg &gt; 20 &amp; mtcars$cyl ==6 , c('mpg','cyl','hp')]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F13F12">
              <w:t>mean(df[(df$hp&gt;100) &amp; (df$wt &gt;2.5),]$mpg)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subset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lastRenderedPageBreak/>
              <w:t>&gt; subset(df, subset = rain == TRUE)</w:t>
            </w:r>
            <w:r>
              <w:rPr>
                <w:rFonts w:hint="eastAsia"/>
              </w:rPr>
              <w:t xml:space="preserve"> # </w:t>
            </w: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 xml:space="preserve"> 안 해도 된다.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&gt; subset(df, subset = temp &gt; 24)</w:t>
            </w:r>
          </w:p>
          <w:p w:rsidR="00CB4B8E" w:rsidRDefault="00CB4B8E" w:rsidP="00CB4B8E">
            <w:pPr>
              <w:wordWrap/>
            </w:pPr>
            <w:r w:rsidRPr="007E21FC">
              <w:rPr>
                <w:b/>
              </w:rPr>
              <w:t>subset</w:t>
            </w:r>
            <w:r>
              <w:t>(mtcars, mpg &gt; 20 &amp; cyl ==6)</w:t>
            </w:r>
          </w:p>
          <w:p w:rsidR="00CB4B8E" w:rsidRDefault="00CB4B8E" w:rsidP="00CB4B8E">
            <w:pPr>
              <w:wordWrap/>
            </w:pPr>
          </w:p>
          <w:p w:rsidR="007F46CD" w:rsidRDefault="007F46CD" w:rsidP="00CB4B8E">
            <w:pPr>
              <w:wordWrap/>
            </w:pPr>
            <w:r>
              <w:rPr>
                <w:rFonts w:hint="eastAsia"/>
              </w:rPr>
              <w:t># is.na로 missing data 처리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987657">
              <w:t>is.na(mtcars)</w:t>
            </w:r>
            <w:r>
              <w:rPr>
                <w:rFonts w:hint="eastAsia"/>
              </w:rPr>
              <w:t xml:space="preserve">  # output은 data frame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any ( is. na(df) )  # TRUE가 1개는 있는지 : 있으면 TRUE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df [ is.na( df ) ] &lt;- 0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mtcars$mpg [ is.na(mtcars$mpg) ] &lt;- 0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mtcars$mpg [ is.na(mtcars$mpg) ] &lt;- mean(mtcars$mpg)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ordWrap/>
            </w:pPr>
            <w:r>
              <w:t>df &lt;- df[!is.na(df$col), ]</w:t>
            </w:r>
          </w:p>
          <w:p w:rsidR="00CB4B8E" w:rsidRDefault="00CB4B8E" w:rsidP="00CB4B8E">
            <w:pPr>
              <w:wordWrap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sorted.temp &lt;- </w:t>
            </w:r>
            <w:r w:rsidRPr="00724B63">
              <w:rPr>
                <w:rFonts w:hint="eastAsia"/>
                <w:b/>
              </w:rPr>
              <w:t>order</w:t>
            </w:r>
            <w:r>
              <w:rPr>
                <w:rFonts w:hint="eastAsia"/>
              </w:rPr>
              <w:t>(df$temp)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- 순서 거꾸로하려면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desc.temp &lt;- order( </w:t>
            </w:r>
            <w:r w:rsidRPr="00724B63">
              <w:rPr>
                <w:rFonts w:hint="eastAsia"/>
                <w:b/>
              </w:rPr>
              <w:t>-</w:t>
            </w:r>
            <w:r>
              <w:rPr>
                <w:rFonts w:hint="eastAsia"/>
              </w:rPr>
              <w:t>df [</w:t>
            </w:r>
            <w:r>
              <w:t>‘</w:t>
            </w:r>
            <w:r>
              <w:rPr>
                <w:rFonts w:hint="eastAsia"/>
              </w:rPr>
              <w:t>tem</w:t>
            </w:r>
            <w:r>
              <w:t>p] )</w:t>
            </w:r>
          </w:p>
          <w:p w:rsidR="008F5AFF" w:rsidRDefault="008F5AFF" w:rsidP="00CB4B8E">
            <w:pPr>
              <w:widowControl/>
              <w:wordWrap/>
              <w:jc w:val="left"/>
            </w:pPr>
          </w:p>
          <w:p w:rsidR="00BB27BC" w:rsidRPr="00DF72B8" w:rsidRDefault="00BB27BC" w:rsidP="00CB4B8E">
            <w:pPr>
              <w:widowControl/>
              <w:wordWrap/>
              <w:jc w:val="left"/>
              <w:rPr>
                <w:color w:val="0000FF"/>
              </w:rPr>
            </w:pPr>
            <w:r w:rsidRPr="00DF72B8">
              <w:rPr>
                <w:rFonts w:hint="eastAsia"/>
                <w:color w:val="0000FF"/>
              </w:rPr>
              <w:t xml:space="preserve">- </w:t>
            </w:r>
            <w:r w:rsidRPr="00DF72B8">
              <w:rPr>
                <w:color w:val="0000FF"/>
              </w:rPr>
              <w:t>%in%</w:t>
            </w:r>
            <w:r w:rsidRPr="00DF72B8">
              <w:rPr>
                <w:rFonts w:hint="eastAsia"/>
                <w:color w:val="0000FF"/>
              </w:rPr>
              <w:t>로 특정 복수 조건의 애들 불러오기</w:t>
            </w:r>
            <w:r w:rsidR="00DF72B8">
              <w:rPr>
                <w:rFonts w:hint="eastAsia"/>
                <w:color w:val="0000FF"/>
              </w:rPr>
              <w:t>(NEW)</w:t>
            </w:r>
          </w:p>
          <w:p w:rsidR="00BB27BC" w:rsidRPr="00BB27BC" w:rsidRDefault="00DF72B8" w:rsidP="00CB4B8E">
            <w:pPr>
              <w:widowControl/>
              <w:wordWrap/>
              <w:jc w:val="left"/>
            </w:pPr>
            <w:r w:rsidRPr="00DF72B8">
              <w:t>subset(total, playerID %in% c('giambja01','damonjo01','saenzol01'))</w:t>
            </w:r>
          </w:p>
          <w:p w:rsidR="00BB27BC" w:rsidRDefault="00BB27BC" w:rsidP="00CB4B8E">
            <w:pPr>
              <w:widowControl/>
              <w:wordWrap/>
              <w:jc w:val="left"/>
            </w:pPr>
          </w:p>
          <w:p w:rsidR="008F5AFF" w:rsidRDefault="008F5AFF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- dplyr로 더 편하게 하기!!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8E75EF">
              <w:t>install.packages('dplyr'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5221D7">
              <w:t>library('dplyr')</w:t>
            </w:r>
          </w:p>
          <w:p w:rsidR="008F5AFF" w:rsidRDefault="008F5AFF" w:rsidP="008F5AFF">
            <w:pPr>
              <w:widowControl/>
              <w:wordWrap/>
              <w:jc w:val="left"/>
            </w:pPr>
          </w:p>
          <w:p w:rsidR="00D1283C" w:rsidRDefault="00D1283C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- 추가(18. 5. 18)</w:t>
            </w:r>
          </w:p>
          <w:p w:rsidR="00D1283C" w:rsidRDefault="00D04311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="00D1283C">
              <w:rPr>
                <w:rFonts w:hint="eastAsia"/>
              </w:rPr>
              <w:t>full_join(x column, y column, by=</w:t>
            </w:r>
            <w:r w:rsidR="00D1283C">
              <w:t>’</w:t>
            </w:r>
            <w:r w:rsidR="00D1283C">
              <w:rPr>
                <w:rFonts w:hint="eastAsia"/>
              </w:rPr>
              <w:t>column name</w:t>
            </w:r>
            <w:r w:rsidR="00D1283C">
              <w:t>’</w:t>
            </w:r>
            <w:r w:rsidR="00D1283C">
              <w:rPr>
                <w:rFonts w:hint="eastAsia"/>
              </w:rPr>
              <w:t>) ## 중복제거하고 한줄 만들기</w:t>
            </w:r>
          </w:p>
          <w:p w:rsidR="00844D20" w:rsidRDefault="00844D20" w:rsidP="008F5AFF">
            <w:pPr>
              <w:widowControl/>
              <w:wordWrap/>
              <w:jc w:val="left"/>
            </w:pPr>
          </w:p>
          <w:p w:rsidR="00844D20" w:rsidRDefault="00844D20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&gt; left_join(dataframe, join할 것) ## 왼쪽에</w:t>
            </w:r>
            <w:r w:rsidR="006C52B6">
              <w:rPr>
                <w:rFonts w:hint="eastAsia"/>
              </w:rPr>
              <w:t xml:space="preserve"> 있는</w:t>
            </w:r>
            <w:r w:rsidR="00CE4EF2">
              <w:rPr>
                <w:rFonts w:hint="eastAsia"/>
              </w:rPr>
              <w:t xml:space="preserve"> dataframe을 기준으로 해서 거기에 없는 것만 더 추가하는 것.</w:t>
            </w:r>
          </w:p>
          <w:p w:rsidR="00CE4EF2" w:rsidRDefault="00CE4EF2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ex)</w:t>
            </w:r>
          </w:p>
          <w:p w:rsidR="00CE4EF2" w:rsidRDefault="00CE4EF2" w:rsidP="00CE4EF2">
            <w:pPr>
              <w:widowControl/>
              <w:wordWrap/>
              <w:jc w:val="left"/>
            </w:pPr>
            <w:r>
              <w:t>edges &lt;- per_route %&gt;% left_join(nodes, by=c('source'='label')) %&gt;% rename()</w:t>
            </w:r>
          </w:p>
          <w:p w:rsidR="00CE4EF2" w:rsidRDefault="00CE4EF2" w:rsidP="00CE4EF2">
            <w:pPr>
              <w:widowControl/>
              <w:wordWrap/>
              <w:jc w:val="left"/>
            </w:pPr>
            <w:r>
              <w:t>## To join by different variables on x and y use a named vector. For example, by = c("a" = "b") will match x.a to y.b.</w:t>
            </w:r>
          </w:p>
          <w:p w:rsidR="00CE4EF2" w:rsidRDefault="00CE4EF2" w:rsidP="00CE4EF2">
            <w:pPr>
              <w:widowControl/>
              <w:wordWrap/>
              <w:jc w:val="left"/>
            </w:pPr>
            <w:r>
              <w:sym w:font="Wingdings" w:char="F0E8"/>
            </w:r>
            <w:r>
              <w:rPr>
                <w:rFonts w:hint="eastAsia"/>
              </w:rPr>
              <w:t xml:space="preserve"> per_route랑 nodes를 합치는데 합치는 기준이 source = label인 것이다. </w:t>
            </w:r>
          </w:p>
          <w:p w:rsidR="00D04311" w:rsidRDefault="00D04311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&gt; add_column(data.frame, new.column)</w:t>
            </w:r>
          </w:p>
          <w:p w:rsidR="00D04311" w:rsidRDefault="00D04311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다음에 %&gt;%로 select(new.column, everything()) 하면 그 줄에 뒤에 추가되었더라도 첫째줄로 앞으로 오게 된다!!</w:t>
            </w:r>
          </w:p>
          <w:p w:rsidR="00D04311" w:rsidRDefault="00D04311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="00DF6AAC">
              <w:rPr>
                <w:rFonts w:hint="eastAsia"/>
              </w:rPr>
              <w:t>%&gt;% group_by(source, destination)</w:t>
            </w:r>
          </w:p>
          <w:p w:rsidR="00DF6AAC" w:rsidRDefault="00DF6AAC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# </w:t>
            </w:r>
            <w:r w:rsidRPr="00DF6AAC">
              <w:t>takes an existing tbl and converts it into a grouped tbl where operations are performed "by group". ungroup() removes grouping.</w:t>
            </w:r>
          </w:p>
          <w:p w:rsidR="00DF6AAC" w:rsidRDefault="00DF6AAC" w:rsidP="008F5AFF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끝나고 ungroup을 꼭 해줄 것</w:t>
            </w:r>
          </w:p>
          <w:p w:rsidR="000A69D9" w:rsidRDefault="000A69D9" w:rsidP="000A69D9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ex) </w:t>
            </w:r>
            <w:r>
              <w:t>per_route &lt;-  letters %&gt;% group_by(source, destination) %&gt;%</w:t>
            </w:r>
          </w:p>
          <w:p w:rsidR="000A69D9" w:rsidRDefault="000A69D9" w:rsidP="000A69D9">
            <w:pPr>
              <w:widowControl/>
              <w:wordWrap/>
              <w:jc w:val="left"/>
            </w:pPr>
            <w:r>
              <w:t xml:space="preserve">  summarise(weight = n()) %&gt;% ungroup()</w:t>
            </w:r>
          </w:p>
          <w:p w:rsidR="008D2BD4" w:rsidRDefault="008D2BD4" w:rsidP="000A69D9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# n()의 의미 : </w:t>
            </w:r>
            <w:r w:rsidRPr="008D2BD4">
              <w:t>The number of observations in the current group.</w:t>
            </w:r>
          </w:p>
          <w:p w:rsidR="008D2BD4" w:rsidRDefault="008D2BD4" w:rsidP="000A69D9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ex) 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if (require("nycflights13")) {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carriers &lt;- group_by(flights, carrier)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summarise(carriers, n())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mutate(carriers, n = n())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filter(carriers, n() &lt; 100)</w:t>
            </w:r>
          </w:p>
          <w:p w:rsidR="008D2BD4" w:rsidRDefault="008D2BD4" w:rsidP="008D2BD4">
            <w:pPr>
              <w:widowControl/>
              <w:wordWrap/>
              <w:jc w:val="left"/>
            </w:pPr>
            <w:r>
              <w:t>}</w:t>
            </w:r>
          </w:p>
          <w:p w:rsidR="00844D20" w:rsidRDefault="00844D20" w:rsidP="008D2BD4">
            <w:pPr>
              <w:widowControl/>
              <w:wordWrap/>
              <w:jc w:val="left"/>
            </w:pPr>
          </w:p>
          <w:p w:rsidR="00844D20" w:rsidRDefault="00844D20" w:rsidP="008D2BD4">
            <w:pPr>
              <w:widowControl/>
              <w:wordWrap/>
              <w:jc w:val="left"/>
            </w:pPr>
          </w:p>
          <w:p w:rsidR="00D04311" w:rsidRDefault="00D04311" w:rsidP="008F5AFF">
            <w:pPr>
              <w:widowControl/>
              <w:wordWrap/>
              <w:jc w:val="left"/>
            </w:pP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항상 data frame을 먼저 하고 쉼표로 뒤에!!!!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BB568E">
              <w:rPr>
                <w:rFonts w:hint="eastAsia"/>
                <w:b/>
              </w:rPr>
              <w:t>filter</w:t>
            </w:r>
            <w:r>
              <w:rPr>
                <w:rFonts w:hint="eastAsia"/>
              </w:rPr>
              <w:t xml:space="preserve">( )    </w:t>
            </w:r>
            <w:r>
              <w:t xml:space="preserve">   # subset</w:t>
            </w:r>
            <w:r>
              <w:rPr>
                <w:rFonts w:hint="eastAsia"/>
              </w:rPr>
              <w:t xml:space="preserve">과 유사 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DF41E2">
              <w:t>filter(flights, month ==11, day ==3, carrier=='AA'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BB568E">
              <w:rPr>
                <w:b/>
              </w:rPr>
              <w:t>arrange</w:t>
            </w:r>
            <w:r>
              <w:rPr>
                <w:rFonts w:hint="eastAsia"/>
              </w:rPr>
              <w:t>( )    # filter랑 유사한데, order를 추가적으로!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B568E">
              <w:t>arrange(flights, year, month, day, arr_time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BB568E">
              <w:rPr>
                <w:rFonts w:hint="eastAsia"/>
                <w:b/>
              </w:rPr>
              <w:t>slice</w:t>
            </w:r>
            <w:r>
              <w:rPr>
                <w:rFonts w:hint="eastAsia"/>
              </w:rPr>
              <w:t>( )       # 1~10번째 row까지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B568E">
              <w:t>slice(flights, 1:10)</w:t>
            </w:r>
            <w:r>
              <w:rPr>
                <w:rFonts w:hint="eastAsia"/>
              </w:rPr>
              <w:t xml:space="preserve">   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172DA5">
              <w:rPr>
                <w:rFonts w:hint="eastAsia"/>
                <w:b/>
              </w:rPr>
              <w:t>select</w:t>
            </w:r>
            <w:r>
              <w:rPr>
                <w:rFonts w:hint="eastAsia"/>
              </w:rPr>
              <w:t>( )      # 원하는 열만 select할 수 있다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172DA5">
              <w:t>select(flights, carrier, arr_time, month)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9A1305">
              <w:rPr>
                <w:rFonts w:hint="eastAsia"/>
                <w:b/>
              </w:rPr>
              <w:t>distinct</w:t>
            </w:r>
            <w:r>
              <w:rPr>
                <w:rFonts w:hint="eastAsia"/>
              </w:rPr>
              <w:t>(select (flights, carrier) 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9A1305">
              <w:rPr>
                <w:rFonts w:hint="eastAsia"/>
                <w:b/>
              </w:rPr>
              <w:t>rename</w:t>
            </w:r>
            <w:r>
              <w:rPr>
                <w:rFonts w:hint="eastAsia"/>
              </w:rPr>
              <w:t>( )   # 열 명칭 바꾸기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172DA5">
              <w:t>rename(flights, airline_carrier = carrier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C1123A">
              <w:rPr>
                <w:rFonts w:hint="eastAsia"/>
                <w:b/>
              </w:rPr>
              <w:t>mutate</w:t>
            </w:r>
            <w:r>
              <w:rPr>
                <w:rFonts w:hint="eastAsia"/>
              </w:rPr>
              <w:t>( )   # 새로운 열을 만들기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C1123A">
              <w:t>mutate(flights, new_col = arr_time - dep_delay)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transmute( )  # 새로운 열만 가져오기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&gt; trans</w:t>
            </w:r>
            <w:r w:rsidRPr="00C1123A">
              <w:t>mute(flights, new_col = arr_time - dep_delay)</w:t>
            </w:r>
          </w:p>
          <w:p w:rsidR="008F5AFF" w:rsidRPr="008A3A83" w:rsidRDefault="008F5AFF" w:rsidP="008F5AFF">
            <w:pPr>
              <w:widowControl/>
              <w:wordWrap/>
              <w:jc w:val="left"/>
            </w:pPr>
          </w:p>
          <w:p w:rsidR="008F5AFF" w:rsidRDefault="008F5AFF" w:rsidP="008F5AFF">
            <w:pPr>
              <w:widowControl/>
              <w:wordWrap/>
              <w:jc w:val="left"/>
            </w:pPr>
            <w:r w:rsidRPr="004B2F04">
              <w:rPr>
                <w:rFonts w:hint="eastAsia"/>
                <w:b/>
              </w:rPr>
              <w:t>summarise</w:t>
            </w:r>
            <w:r>
              <w:rPr>
                <w:rFonts w:hint="eastAsia"/>
              </w:rPr>
              <w:t>( )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8A7ED4">
              <w:t>summarise(flights, avg_airtime = mean(air_time, na.rm=TRUE))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4B2F04">
              <w:rPr>
                <w:rFonts w:hint="eastAsia"/>
                <w:b/>
              </w:rPr>
              <w:t>sample_n</w:t>
            </w:r>
            <w:r>
              <w:rPr>
                <w:rFonts w:hint="eastAsia"/>
              </w:rPr>
              <w:t xml:space="preserve">( ) and </w:t>
            </w:r>
            <w:r w:rsidRPr="004B2F04">
              <w:rPr>
                <w:rFonts w:hint="eastAsia"/>
                <w:b/>
              </w:rPr>
              <w:t>sample_frac</w:t>
            </w:r>
            <w:r>
              <w:rPr>
                <w:rFonts w:hint="eastAsia"/>
              </w:rPr>
              <w:t>( )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&gt; sample_n(fligths, 10)</w:t>
            </w: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sample_frac(flights, 0.1)</w:t>
            </w:r>
          </w:p>
          <w:p w:rsidR="008F5AFF" w:rsidRDefault="008F5AFF" w:rsidP="008F5AFF">
            <w:pPr>
              <w:widowControl/>
              <w:wordWrap/>
              <w:jc w:val="left"/>
            </w:pPr>
          </w:p>
          <w:p w:rsidR="008F5AFF" w:rsidRDefault="008F5AFF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- pipe operator</w:t>
            </w:r>
          </w:p>
          <w:p w:rsidR="008F5AFF" w:rsidRDefault="008F5AFF" w:rsidP="008F5AFF">
            <w:pPr>
              <w:widowControl/>
              <w:wordWrap/>
              <w:jc w:val="left"/>
            </w:pPr>
            <w:r w:rsidRPr="00A133B3">
              <w:t>df %&gt;% filter(mpg&gt;20) %&gt;% sample_n(size=5) %&gt;% arrange(desc(mpg))</w:t>
            </w:r>
          </w:p>
          <w:p w:rsidR="0023491E" w:rsidRDefault="0023491E" w:rsidP="008F5AFF">
            <w:pPr>
              <w:widowControl/>
              <w:wordWrap/>
              <w:jc w:val="left"/>
            </w:pPr>
          </w:p>
          <w:p w:rsidR="0023491E" w:rsidRDefault="0023491E" w:rsidP="008F5AFF">
            <w:pPr>
              <w:widowControl/>
              <w:wordWrap/>
              <w:jc w:val="left"/>
            </w:pPr>
            <w:r>
              <w:rPr>
                <w:rFonts w:hint="eastAsia"/>
              </w:rPr>
              <w:t>- tidyr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t>install.packages('tidyr'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t>install.packages('data.table')</w:t>
            </w:r>
          </w:p>
          <w:p w:rsidR="0023491E" w:rsidRDefault="0023491E" w:rsidP="0023491E">
            <w:pPr>
              <w:widowControl/>
              <w:wordWrap/>
              <w:jc w:val="left"/>
            </w:pPr>
          </w:p>
          <w:p w:rsidR="0023491E" w:rsidRDefault="0023491E" w:rsidP="0023491E">
            <w:pPr>
              <w:widowControl/>
              <w:wordWrap/>
              <w:jc w:val="left"/>
            </w:pPr>
            <w:r>
              <w:t>library(tidyr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t>library(data.table)</w:t>
            </w:r>
          </w:p>
          <w:p w:rsidR="0023491E" w:rsidRDefault="0023491E" w:rsidP="0023491E">
            <w:pPr>
              <w:widowControl/>
              <w:wordWrap/>
              <w:jc w:val="left"/>
            </w:pPr>
          </w:p>
          <w:p w:rsidR="0023491E" w:rsidRDefault="0023491E" w:rsidP="0023491E">
            <w:pPr>
              <w:widowControl/>
              <w:wordWrap/>
              <w:jc w:val="left"/>
            </w:pPr>
            <w:r w:rsidRPr="00EA262A">
              <w:rPr>
                <w:b/>
              </w:rPr>
              <w:t>gather</w:t>
            </w:r>
            <w:r>
              <w:t>(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>&gt; gather(df, Quarter, Revenue, Qtr1:Qtr4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>&gt; df %&gt;% gather(Quarter, Revenue, Qtr1:Qtr4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3C3D0F">
              <w:t>stocks.gathered &lt;- stocks %&gt;% gather(stock,price, X:Z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3C3D0F">
              <w:t>stocks.gathered &lt;- s</w:t>
            </w:r>
            <w:r>
              <w:t>tocks %&gt;% gather(stock,price, X</w:t>
            </w:r>
            <w:r>
              <w:rPr>
                <w:rFonts w:hint="eastAsia"/>
              </w:rPr>
              <w:t>,Y,</w:t>
            </w:r>
            <w:r w:rsidRPr="003C3D0F">
              <w:t>Z)</w:t>
            </w:r>
          </w:p>
          <w:p w:rsidR="0023491E" w:rsidRDefault="0023491E" w:rsidP="0023491E">
            <w:pPr>
              <w:widowControl/>
              <w:wordWrap/>
              <w:jc w:val="left"/>
            </w:pPr>
            <w:r w:rsidRPr="00EA262A">
              <w:rPr>
                <w:b/>
              </w:rPr>
              <w:t>spread</w:t>
            </w:r>
            <w:r>
              <w:t>(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C8479B">
              <w:t>stocks.gathered %&gt;% spread(stock,price)</w:t>
            </w:r>
          </w:p>
          <w:p w:rsidR="0023491E" w:rsidRPr="00ED619B" w:rsidRDefault="0023491E" w:rsidP="0023491E">
            <w:pPr>
              <w:widowControl/>
              <w:wordWrap/>
              <w:jc w:val="left"/>
            </w:pPr>
          </w:p>
          <w:p w:rsidR="0023491E" w:rsidRDefault="0023491E" w:rsidP="0023491E">
            <w:pPr>
              <w:widowControl/>
              <w:wordWrap/>
              <w:jc w:val="left"/>
            </w:pPr>
            <w:r w:rsidRPr="00ED619B">
              <w:rPr>
                <w:b/>
              </w:rPr>
              <w:t>separate</w:t>
            </w:r>
            <w:r>
              <w:t>()</w:t>
            </w:r>
            <w:r>
              <w:rPr>
                <w:rFonts w:hint="eastAsia"/>
              </w:rPr>
              <w:t xml:space="preserve">   ## 와!!!! split이랑 같네 ㅎㅎ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ED619B">
              <w:t>separate(df, new.col, c('ABC', 'XYZ')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ED619B">
              <w:t>separate(data = df, col = new.col, into = c('ABC', 'XYZ')</w:t>
            </w:r>
            <w:r>
              <w:rPr>
                <w:rFonts w:hint="eastAsia"/>
              </w:rPr>
              <w:t>, sep=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t>‘</w:t>
            </w:r>
            <w:r w:rsidRPr="00ED619B">
              <w:t>)</w:t>
            </w:r>
          </w:p>
          <w:p w:rsidR="0023491E" w:rsidRDefault="0023491E" w:rsidP="0023491E">
            <w:pPr>
              <w:widowControl/>
              <w:wordWrap/>
              <w:jc w:val="left"/>
            </w:pPr>
          </w:p>
          <w:p w:rsidR="0023491E" w:rsidRDefault="0023491E" w:rsidP="0023491E">
            <w:pPr>
              <w:widowControl/>
              <w:wordWrap/>
              <w:jc w:val="left"/>
            </w:pPr>
            <w:r w:rsidRPr="00E91FB7">
              <w:rPr>
                <w:b/>
              </w:rPr>
              <w:t>unite</w:t>
            </w:r>
            <w:r>
              <w:t>(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unite(df.sep,  col = joined, sep = </w:t>
            </w:r>
            <w:r>
              <w:t>‘</w:t>
            </w:r>
            <w:r>
              <w:rPr>
                <w:rFonts w:hint="eastAsia"/>
              </w:rPr>
              <w:t>---</w:t>
            </w:r>
            <w:r>
              <w:t>‘</w:t>
            </w:r>
            <w:r>
              <w:rPr>
                <w:rFonts w:hint="eastAsia"/>
              </w:rPr>
              <w:t xml:space="preserve"> )</w:t>
            </w:r>
          </w:p>
          <w:p w:rsidR="0023491E" w:rsidRDefault="0023491E" w:rsidP="0023491E">
            <w:pPr>
              <w:widowControl/>
              <w:wordWrap/>
              <w:jc w:val="left"/>
            </w:pPr>
            <w:r>
              <w:rPr>
                <w:rFonts w:hint="eastAsia"/>
              </w:rPr>
              <w:t>이렇게 하면 된다.</w:t>
            </w:r>
          </w:p>
          <w:p w:rsidR="00CB4B8E" w:rsidRDefault="00CB4B8E" w:rsidP="00CB4B8E">
            <w:pPr>
              <w:wordWrap/>
            </w:pPr>
          </w:p>
          <w:p w:rsidR="00CB4B8E" w:rsidRPr="00510126" w:rsidRDefault="00CB4B8E" w:rsidP="00CB4B8E">
            <w:pPr>
              <w:wordWrap/>
              <w:jc w:val="center"/>
              <w:rPr>
                <w:b/>
                <w:sz w:val="24"/>
              </w:rPr>
            </w:pPr>
            <w:r w:rsidRPr="00510126">
              <w:rPr>
                <w:rFonts w:hint="eastAsia"/>
                <w:b/>
                <w:sz w:val="24"/>
              </w:rPr>
              <w:t>&lt;List 가지고 놀기&gt;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만들기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my.list &lt;- list(v,m,df)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naming</w:t>
            </w:r>
          </w:p>
          <w:p w:rsidR="00CB4B8E" w:rsidRDefault="00CB4B8E" w:rsidP="00CB4B8E">
            <w:pPr>
              <w:widowControl/>
              <w:wordWrap/>
              <w:jc w:val="left"/>
            </w:pPr>
            <w:r w:rsidRPr="004A0ED8">
              <w:t>my.named.list &lt;- list(sample.vec = v, my.matrix = m, sample.df = df)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데이터 꺼내오기</w:t>
            </w:r>
          </w:p>
          <w:p w:rsidR="00CB4B8E" w:rsidRPr="00E87A79" w:rsidRDefault="00CB4B8E" w:rsidP="00CB4B8E">
            <w:pPr>
              <w:widowControl/>
              <w:wordWrap/>
              <w:jc w:val="left"/>
            </w:pPr>
            <w:r>
              <w:t>my.named.list[['sample.vec'</w:t>
            </w:r>
            <w:r w:rsidRPr="007F46CD">
              <w:rPr>
                <w:b/>
              </w:rPr>
              <w:t>]]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t>my.named.list$sample.vec</w:t>
            </w:r>
          </w:p>
          <w:p w:rsidR="00CB4B8E" w:rsidRDefault="00CB4B8E" w:rsidP="00CB4B8E">
            <w:pPr>
              <w:widowControl/>
              <w:wordWrap/>
              <w:jc w:val="left"/>
            </w:pP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nested list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double.list &lt;- c(my.named.list, my.named.list)</w:t>
            </w:r>
          </w:p>
          <w:p w:rsidR="00CB4B8E" w:rsidRDefault="00CB4B8E" w:rsidP="00CB4B8E">
            <w:pPr>
              <w:widowControl/>
              <w:wordWrap/>
              <w:jc w:val="left"/>
            </w:pPr>
            <w:r>
              <w:rPr>
                <w:rFonts w:hint="eastAsia"/>
              </w:rPr>
              <w:t># structure</w:t>
            </w:r>
          </w:p>
          <w:p w:rsidR="00CB4B8E" w:rsidRDefault="00CB4B8E" w:rsidP="00CB4B8E">
            <w:pPr>
              <w:wordWrap/>
              <w:jc w:val="left"/>
            </w:pPr>
            <w:r>
              <w:rPr>
                <w:rFonts w:hint="eastAsia"/>
              </w:rPr>
              <w:t>str(double.list)</w:t>
            </w:r>
          </w:p>
          <w:p w:rsidR="00DA0961" w:rsidRPr="00DA0961" w:rsidRDefault="00DA0961" w:rsidP="00DA0961">
            <w:pPr>
              <w:wordWrap/>
              <w:jc w:val="center"/>
              <w:rPr>
                <w:b/>
                <w:sz w:val="24"/>
              </w:rPr>
            </w:pPr>
            <w:r w:rsidRPr="00DA0961">
              <w:rPr>
                <w:rFonts w:hint="eastAsia"/>
                <w:b/>
                <w:sz w:val="24"/>
              </w:rPr>
              <w:t>&lt;Import, export files&gt;</w:t>
            </w:r>
          </w:p>
          <w:p w:rsidR="00DA0961" w:rsidRDefault="00DA0961" w:rsidP="00DA0961">
            <w:pPr>
              <w:widowControl/>
              <w:wordWrap/>
              <w:jc w:val="left"/>
            </w:pPr>
            <w:r w:rsidRPr="00494852">
              <w:t>install.packages('readxl')</w:t>
            </w:r>
          </w:p>
          <w:p w:rsidR="00DA0961" w:rsidRDefault="00DA0961" w:rsidP="00DA0961">
            <w:pPr>
              <w:widowControl/>
              <w:wordWrap/>
              <w:jc w:val="left"/>
            </w:pPr>
            <w:r>
              <w:rPr>
                <w:rFonts w:hint="eastAsia"/>
              </w:rPr>
              <w:t>library(readxl)</w:t>
            </w:r>
          </w:p>
          <w:p w:rsidR="00DA0961" w:rsidRDefault="00DA0961" w:rsidP="00DA0961">
            <w:pPr>
              <w:widowControl/>
              <w:wordWrap/>
              <w:jc w:val="left"/>
            </w:pPr>
          </w:p>
          <w:p w:rsidR="00DA0961" w:rsidRDefault="00DA0961" w:rsidP="00DA0961">
            <w:pPr>
              <w:widowControl/>
              <w:wordWrap/>
              <w:jc w:val="left"/>
            </w:pPr>
            <w:r>
              <w:t>setwd("c:/Users/Owner/Desktop")</w:t>
            </w:r>
          </w:p>
          <w:p w:rsidR="00DA0961" w:rsidRDefault="00DA0961" w:rsidP="00DA0961">
            <w:pPr>
              <w:widowControl/>
              <w:wordWrap/>
              <w:jc w:val="left"/>
            </w:pPr>
            <w:r>
              <w:t>excel_sheets('Sample-Sales-Data.xlsx')</w:t>
            </w:r>
          </w:p>
          <w:p w:rsidR="00DA0961" w:rsidRDefault="00DA0961" w:rsidP="00DA0961">
            <w:pPr>
              <w:widowControl/>
              <w:wordWrap/>
              <w:jc w:val="left"/>
            </w:pPr>
            <w:r>
              <w:t>df &lt;- read_excel('Sample-Sales-Data.xlsx', sheet='Sheet1')</w:t>
            </w:r>
          </w:p>
          <w:p w:rsidR="00510126" w:rsidRPr="00510126" w:rsidRDefault="00510126" w:rsidP="00510126">
            <w:pPr>
              <w:widowControl/>
              <w:wordWrap/>
              <w:jc w:val="center"/>
              <w:rPr>
                <w:b/>
                <w:sz w:val="24"/>
              </w:rPr>
            </w:pPr>
            <w:r w:rsidRPr="00510126">
              <w:rPr>
                <w:rFonts w:hint="eastAsia"/>
                <w:b/>
                <w:sz w:val="24"/>
              </w:rPr>
              <w:t>&lt;Regular expressions&gt;</w:t>
            </w:r>
          </w:p>
          <w:p w:rsidR="00510126" w:rsidRDefault="00510126" w:rsidP="00510126">
            <w:pPr>
              <w:wordWrap/>
            </w:pPr>
            <w:r>
              <w:rPr>
                <w:rFonts w:hint="eastAsia"/>
              </w:rPr>
              <w:t xml:space="preserve">grepl ( </w:t>
            </w:r>
            <w:r>
              <w:t>‘</w:t>
            </w:r>
            <w:r>
              <w:rPr>
                <w:rFonts w:hint="eastAsia"/>
              </w:rPr>
              <w:t>term</w:t>
            </w:r>
            <w:r>
              <w:t>’</w:t>
            </w:r>
            <w:r>
              <w:rPr>
                <w:rFonts w:hint="eastAsia"/>
              </w:rPr>
              <w:t xml:space="preserve"> , text )   # l은 logical이라는 뜻이다.</w:t>
            </w:r>
          </w:p>
          <w:p w:rsidR="00510126" w:rsidRDefault="00510126" w:rsidP="00510126">
            <w:pPr>
              <w:wordWrap/>
            </w:pPr>
            <w:r>
              <w:rPr>
                <w:rFonts w:hint="eastAsia"/>
              </w:rPr>
              <w:t>grep (</w:t>
            </w:r>
            <w:r>
              <w:t>‘</w:t>
            </w:r>
            <w:r>
              <w:rPr>
                <w:rFonts w:hint="eastAsia"/>
              </w:rPr>
              <w:t>term</w:t>
            </w:r>
            <w:r>
              <w:t>’</w:t>
            </w:r>
            <w:r>
              <w:rPr>
                <w:rFonts w:hint="eastAsia"/>
              </w:rPr>
              <w:t>, text )    # index location을 잡아준다.</w:t>
            </w:r>
          </w:p>
          <w:p w:rsidR="001E5558" w:rsidRDefault="001E5558" w:rsidP="00510126">
            <w:pPr>
              <w:wordWrap/>
            </w:pPr>
            <w:r w:rsidRPr="001E5558">
              <w:t>sub("Actor ", "", V(karate)$name)</w:t>
            </w:r>
            <w:r>
              <w:rPr>
                <w:rFonts w:hint="eastAsia"/>
              </w:rPr>
              <w:t xml:space="preserve"> ## Actor를 없애버린다. substitute!!</w:t>
            </w:r>
          </w:p>
          <w:p w:rsidR="00510126" w:rsidRDefault="00510126" w:rsidP="00DA0961">
            <w:pPr>
              <w:widowControl/>
              <w:wordWrap/>
              <w:jc w:val="left"/>
            </w:pPr>
          </w:p>
          <w:p w:rsidR="00DA0961" w:rsidRPr="00AD481D" w:rsidRDefault="00FC5C11" w:rsidP="00FC5C11">
            <w:pPr>
              <w:wordWrap/>
              <w:jc w:val="center"/>
              <w:rPr>
                <w:b/>
                <w:sz w:val="24"/>
              </w:rPr>
            </w:pPr>
            <w:r w:rsidRPr="00AD481D">
              <w:rPr>
                <w:rFonts w:hint="eastAsia"/>
                <w:b/>
                <w:sz w:val="24"/>
              </w:rPr>
              <w:t>&lt;Data visualization&gt;</w:t>
            </w:r>
          </w:p>
          <w:p w:rsidR="001243E0" w:rsidRDefault="001243E0" w:rsidP="001243E0">
            <w:pPr>
              <w:widowControl/>
              <w:wordWrap/>
              <w:jc w:val="center"/>
            </w:pPr>
            <w:r>
              <w:rPr>
                <w:rFonts w:hint="eastAsia"/>
              </w:rPr>
              <w:t>3 layers</w:t>
            </w:r>
          </w:p>
          <w:p w:rsidR="001243E0" w:rsidRDefault="001243E0" w:rsidP="001243E0">
            <w:pPr>
              <w:widowControl/>
              <w:wordWrap/>
              <w:ind w:leftChars="500" w:left="1000"/>
              <w:jc w:val="left"/>
            </w:pPr>
            <w:r>
              <w:rPr>
                <w:rFonts w:hint="eastAsia"/>
              </w:rPr>
              <w:t>3. Geometrics</w:t>
            </w:r>
          </w:p>
          <w:p w:rsidR="001243E0" w:rsidRDefault="001243E0" w:rsidP="001243E0">
            <w:pPr>
              <w:widowControl/>
              <w:wordWrap/>
              <w:ind w:leftChars="500" w:left="1000"/>
              <w:jc w:val="left"/>
            </w:pPr>
            <w:r>
              <w:rPr>
                <w:rFonts w:hint="eastAsia"/>
              </w:rPr>
              <w:t>2. Aesthetics : which column you want</w:t>
            </w:r>
          </w:p>
          <w:p w:rsidR="001243E0" w:rsidRDefault="001243E0" w:rsidP="001243E0">
            <w:pPr>
              <w:widowControl/>
              <w:wordWrap/>
              <w:ind w:leftChars="500" w:left="1000"/>
              <w:jc w:val="left"/>
            </w:pPr>
            <w:r>
              <w:rPr>
                <w:rFonts w:hint="eastAsia"/>
              </w:rPr>
              <w:t>1. Data</w:t>
            </w:r>
          </w:p>
          <w:p w:rsidR="001243E0" w:rsidRDefault="001243E0" w:rsidP="001243E0">
            <w:pPr>
              <w:widowControl/>
              <w:wordWrap/>
              <w:jc w:val="center"/>
            </w:pPr>
          </w:p>
          <w:p w:rsidR="001243E0" w:rsidRDefault="001243E0" w:rsidP="001243E0">
            <w:pPr>
              <w:widowControl/>
              <w:wordWrap/>
              <w:jc w:val="center"/>
            </w:pPr>
            <w:r>
              <w:rPr>
                <w:rFonts w:hint="eastAsia"/>
              </w:rPr>
              <w:t>Next 3 layers</w:t>
            </w:r>
          </w:p>
          <w:p w:rsidR="001243E0" w:rsidRDefault="001243E0" w:rsidP="001243E0">
            <w:pPr>
              <w:widowControl/>
              <w:wordWrap/>
              <w:ind w:leftChars="400" w:left="800" w:firstLineChars="100" w:firstLine="200"/>
              <w:jc w:val="left"/>
            </w:pPr>
            <w:r>
              <w:rPr>
                <w:rFonts w:hint="eastAsia"/>
              </w:rPr>
              <w:t>4. Facets</w:t>
            </w:r>
          </w:p>
          <w:p w:rsidR="001243E0" w:rsidRDefault="001243E0" w:rsidP="001243E0">
            <w:pPr>
              <w:widowControl/>
              <w:wordWrap/>
              <w:ind w:leftChars="400" w:left="800" w:firstLineChars="200" w:firstLine="400"/>
              <w:jc w:val="left"/>
            </w:pPr>
            <w:r>
              <w:rPr>
                <w:rFonts w:hint="eastAsia"/>
              </w:rPr>
              <w:t>statistics</w:t>
            </w:r>
          </w:p>
          <w:p w:rsidR="001243E0" w:rsidRDefault="001243E0" w:rsidP="001243E0">
            <w:pPr>
              <w:widowControl/>
              <w:wordWrap/>
              <w:ind w:leftChars="400" w:left="800" w:firstLineChars="100" w:firstLine="200"/>
              <w:jc w:val="left"/>
            </w:pPr>
            <w:r>
              <w:rPr>
                <w:rFonts w:hint="eastAsia"/>
              </w:rPr>
              <w:t>5. coordinates</w:t>
            </w:r>
          </w:p>
          <w:p w:rsidR="001243E0" w:rsidRDefault="001243E0" w:rsidP="001243E0">
            <w:pPr>
              <w:widowControl/>
              <w:wordWrap/>
              <w:jc w:val="center"/>
            </w:pPr>
          </w:p>
          <w:p w:rsidR="001243E0" w:rsidRDefault="001243E0" w:rsidP="001243E0">
            <w:pPr>
              <w:widowControl/>
              <w:wordWrap/>
              <w:jc w:val="center"/>
            </w:pPr>
            <w:r>
              <w:rPr>
                <w:rFonts w:hint="eastAsia"/>
              </w:rPr>
              <w:t>Final layer</w:t>
            </w:r>
          </w:p>
          <w:p w:rsidR="00442BAC" w:rsidRDefault="001243E0" w:rsidP="001243E0">
            <w:pPr>
              <w:wordWrap/>
              <w:ind w:leftChars="400" w:left="800" w:firstLineChars="100" w:firstLine="200"/>
              <w:jc w:val="left"/>
            </w:pPr>
            <w:r>
              <w:rPr>
                <w:rFonts w:hint="eastAsia"/>
              </w:rPr>
              <w:t>6. Themes</w:t>
            </w:r>
          </w:p>
          <w:p w:rsidR="001243E0" w:rsidRDefault="001243E0" w:rsidP="001243E0">
            <w:pPr>
              <w:wordWrap/>
              <w:jc w:val="left"/>
              <w:rPr>
                <w:b/>
                <w:sz w:val="24"/>
              </w:rPr>
            </w:pPr>
          </w:p>
          <w:p w:rsidR="00442BAC" w:rsidRPr="001243E0" w:rsidRDefault="001243E0" w:rsidP="00442BAC">
            <w:pPr>
              <w:wordWrap/>
              <w:jc w:val="left"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 xml:space="preserve">4. </w:t>
            </w:r>
            <w:r w:rsidR="00442BAC" w:rsidRPr="001243E0">
              <w:rPr>
                <w:rFonts w:hint="eastAsia"/>
                <w:szCs w:val="20"/>
              </w:rPr>
              <w:t>coordinate</w:t>
            </w: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szCs w:val="20"/>
              </w:rPr>
              <w:t>pl &lt;- ggplot(mpg, aes(x=displ, y=hwy)) + geom_point()</w:t>
            </w: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# coordinate 조정</w:t>
            </w: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 xml:space="preserve">pl2 &lt;- pl + </w:t>
            </w:r>
            <w:r w:rsidRPr="001243E0">
              <w:rPr>
                <w:rFonts w:hint="eastAsia"/>
                <w:b/>
                <w:szCs w:val="20"/>
              </w:rPr>
              <w:t>coord_cartesian</w:t>
            </w:r>
            <w:r w:rsidRPr="001243E0">
              <w:rPr>
                <w:rFonts w:hint="eastAsia"/>
                <w:szCs w:val="20"/>
              </w:rPr>
              <w:t>(xlim = c(1, 4), ylim = c(15, 30))</w:t>
            </w: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# aspect ratio 고정</w:t>
            </w: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szCs w:val="20"/>
              </w:rPr>
              <w:t xml:space="preserve">pl3 &lt;- pl + </w:t>
            </w:r>
            <w:r w:rsidRPr="001243E0">
              <w:rPr>
                <w:b/>
                <w:szCs w:val="20"/>
              </w:rPr>
              <w:t>coord_fixed</w:t>
            </w:r>
            <w:r w:rsidRPr="001243E0">
              <w:rPr>
                <w:szCs w:val="20"/>
              </w:rPr>
              <w:t>(ratio =1/3)</w:t>
            </w:r>
          </w:p>
          <w:p w:rsidR="001243E0" w:rsidRPr="001243E0" w:rsidRDefault="001243E0" w:rsidP="001243E0">
            <w:pPr>
              <w:wordWrap/>
              <w:jc w:val="left"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5. faceting</w:t>
            </w:r>
          </w:p>
          <w:p w:rsidR="001243E0" w:rsidRPr="001243E0" w:rsidRDefault="001243E0" w:rsidP="00442BAC">
            <w:pPr>
              <w:widowControl/>
              <w:wordWrap/>
              <w:autoSpaceDE/>
              <w:autoSpaceDN/>
              <w:rPr>
                <w:szCs w:val="20"/>
              </w:rPr>
            </w:pPr>
          </w:p>
          <w:p w:rsidR="00442BAC" w:rsidRPr="001243E0" w:rsidRDefault="00442BAC" w:rsidP="00442BAC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# facet</w:t>
            </w:r>
          </w:p>
          <w:p w:rsidR="00442BAC" w:rsidRPr="001243E0" w:rsidRDefault="00442BAC" w:rsidP="00442BAC">
            <w:pPr>
              <w:wordWrap/>
              <w:jc w:val="left"/>
              <w:rPr>
                <w:szCs w:val="20"/>
              </w:rPr>
            </w:pPr>
            <w:r w:rsidRPr="001243E0">
              <w:rPr>
                <w:szCs w:val="20"/>
              </w:rPr>
              <w:lastRenderedPageBreak/>
              <w:t xml:space="preserve">pl + </w:t>
            </w:r>
            <w:r w:rsidRPr="001243E0">
              <w:rPr>
                <w:b/>
                <w:szCs w:val="20"/>
              </w:rPr>
              <w:t>facet_grid</w:t>
            </w:r>
            <w:r w:rsidRPr="001243E0">
              <w:rPr>
                <w:szCs w:val="20"/>
              </w:rPr>
              <w:t>(. ~ cyl)</w:t>
            </w:r>
          </w:p>
          <w:p w:rsidR="006E7687" w:rsidRPr="001243E0" w:rsidRDefault="006E7687" w:rsidP="00442BAC">
            <w:pPr>
              <w:wordWrap/>
              <w:jc w:val="left"/>
              <w:rPr>
                <w:szCs w:val="20"/>
              </w:rPr>
            </w:pPr>
          </w:p>
          <w:p w:rsidR="006E7687" w:rsidRPr="001243E0" w:rsidRDefault="001243E0" w:rsidP="00442BAC">
            <w:pPr>
              <w:wordWrap/>
              <w:jc w:val="left"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6.</w:t>
            </w:r>
            <w:r w:rsidR="006E7687" w:rsidRPr="001243E0">
              <w:rPr>
                <w:rFonts w:hint="eastAsia"/>
                <w:szCs w:val="20"/>
              </w:rPr>
              <w:t xml:space="preserve"> Theme</w:t>
            </w:r>
          </w:p>
          <w:p w:rsidR="006E7687" w:rsidRPr="001243E0" w:rsidRDefault="006E7687" w:rsidP="006E7687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rFonts w:hint="eastAsia"/>
                <w:szCs w:val="20"/>
              </w:rPr>
              <w:t># package!!!!</w:t>
            </w:r>
          </w:p>
          <w:p w:rsidR="006E7687" w:rsidRPr="001243E0" w:rsidRDefault="006E7687" w:rsidP="006E7687">
            <w:pPr>
              <w:widowControl/>
              <w:wordWrap/>
              <w:autoSpaceDE/>
              <w:autoSpaceDN/>
              <w:rPr>
                <w:szCs w:val="20"/>
              </w:rPr>
            </w:pPr>
            <w:r w:rsidRPr="001243E0">
              <w:rPr>
                <w:szCs w:val="20"/>
              </w:rPr>
              <w:t>install.packages("ggthemes")</w:t>
            </w:r>
          </w:p>
          <w:p w:rsidR="006E7687" w:rsidRDefault="006E7687" w:rsidP="006E7687">
            <w:pPr>
              <w:widowControl/>
              <w:wordWrap/>
              <w:autoSpaceDE/>
              <w:autoSpaceDN/>
            </w:pPr>
            <w:r>
              <w:t>library(ggthemes)</w:t>
            </w:r>
          </w:p>
          <w:p w:rsidR="006E7687" w:rsidRDefault="006E7687" w:rsidP="006E7687">
            <w:pPr>
              <w:widowControl/>
              <w:wordWrap/>
              <w:autoSpaceDE/>
              <w:autoSpaceDN/>
            </w:pPr>
          </w:p>
          <w:p w:rsidR="006E7687" w:rsidRDefault="006E7687" w:rsidP="006E76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전체</w:t>
            </w:r>
          </w:p>
          <w:p w:rsidR="006E7687" w:rsidRDefault="006E7687" w:rsidP="006E7687">
            <w:pPr>
              <w:widowControl/>
              <w:wordWrap/>
              <w:autoSpaceDE/>
              <w:autoSpaceDN/>
            </w:pPr>
            <w:r w:rsidRPr="00CB433E">
              <w:t>theme_set(theme_minimal())</w:t>
            </w:r>
          </w:p>
          <w:p w:rsidR="006E7687" w:rsidRDefault="006E7687" w:rsidP="006E76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개별적으로 적용</w:t>
            </w:r>
          </w:p>
          <w:p w:rsidR="006E7687" w:rsidRDefault="006E7687" w:rsidP="006E7687">
            <w:pPr>
              <w:widowControl/>
              <w:wordWrap/>
              <w:autoSpaceDE/>
              <w:autoSpaceDN/>
            </w:pPr>
            <w:r w:rsidRPr="00CB433E">
              <w:t>pl + theme_dark()</w:t>
            </w:r>
          </w:p>
          <w:p w:rsidR="006E7687" w:rsidRPr="00442BAC" w:rsidRDefault="006E7687" w:rsidP="00442BAC">
            <w:pPr>
              <w:wordWrap/>
              <w:jc w:val="left"/>
              <w:rPr>
                <w:sz w:val="24"/>
              </w:rPr>
            </w:pPr>
          </w:p>
          <w:p w:rsidR="00FC5C11" w:rsidRPr="00AD481D" w:rsidRDefault="00AD481D" w:rsidP="000D31A4">
            <w:pPr>
              <w:wordWrap/>
              <w:jc w:val="center"/>
              <w:rPr>
                <w:b/>
                <w:sz w:val="24"/>
              </w:rPr>
            </w:pPr>
            <w:r w:rsidRPr="00AD481D">
              <w:rPr>
                <w:rFonts w:hint="eastAsia"/>
                <w:b/>
                <w:sz w:val="24"/>
              </w:rPr>
              <w:t>-</w:t>
            </w:r>
            <w:r w:rsidR="00FC5C11" w:rsidRPr="00AD481D">
              <w:rPr>
                <w:rFonts w:hint="eastAsia"/>
                <w:b/>
                <w:sz w:val="24"/>
              </w:rPr>
              <w:t xml:space="preserve"> Histogram</w:t>
            </w:r>
            <w:r w:rsidR="000D31A4">
              <w:rPr>
                <w:rFonts w:hint="eastAsia"/>
                <w:b/>
                <w:sz w:val="24"/>
              </w:rPr>
              <w:t xml:space="preserve"> -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t>install.packages('ggplot2')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t>install.packages('ggplot2movies')</w:t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>
              <w:t>library(ggplot2)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t>library(ggplot2movies)</w:t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rFonts w:hint="eastAsia"/>
              </w:rPr>
              <w:t>1. Data layer / aesthetics layer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t>pl &lt;- ggplot(movies, aes(x=rating))</w:t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>
              <w:t>pl + geom_histogram(</w:t>
            </w:r>
            <w:r>
              <w:rPr>
                <w:rFonts w:hint="eastAsia"/>
              </w:rPr>
              <w:t xml:space="preserve"> </w:t>
            </w:r>
            <w:r>
              <w:t>)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rFonts w:hint="eastAsia"/>
              </w:rPr>
              <w:t>2. Geometric layer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rFonts w:hint="eastAsia"/>
              </w:rPr>
              <w:t>- Geometrices 꾸미기</w:t>
            </w:r>
          </w:p>
          <w:p w:rsidR="00FC5C11" w:rsidRDefault="00FC5C11" w:rsidP="00FC5C11">
            <w:pPr>
              <w:widowControl/>
              <w:wordWrap/>
              <w:jc w:val="left"/>
            </w:pPr>
            <w:r w:rsidRPr="00DB6D93">
              <w:t>pl + geom_histogram(binwidth = 0.1, color ='cyan1', fill='cyan1', alpha=0.5)</w:t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 w:rsidRPr="00EC1B0E">
              <w:t>pl2&lt;-pl + geom_histogram(binwidth = 0.1, aes(</w:t>
            </w:r>
            <w:r w:rsidRPr="00BC7F7F">
              <w:rPr>
                <w:b/>
              </w:rPr>
              <w:t>fill=..count..</w:t>
            </w:r>
            <w:r w:rsidRPr="00EC1B0E">
              <w:t>))</w:t>
            </w: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46350F4F" wp14:editId="7C991333">
                  <wp:extent cx="3232150" cy="2609850"/>
                  <wp:effectExtent l="0" t="0" r="635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rFonts w:hint="eastAsia"/>
              </w:rPr>
              <w:t>- x, y label</w:t>
            </w:r>
          </w:p>
          <w:p w:rsidR="00FC5C11" w:rsidRDefault="00FC5C11" w:rsidP="00FC5C11">
            <w:pPr>
              <w:widowControl/>
              <w:wordWrap/>
              <w:jc w:val="left"/>
            </w:pPr>
            <w:r w:rsidRPr="00F73BCF">
              <w:lastRenderedPageBreak/>
              <w:t>pl3 &lt;- pl2 + xlab('Movie Rating') + ylab('Count')</w:t>
            </w:r>
          </w:p>
          <w:p w:rsidR="00FC5C11" w:rsidRDefault="00FC5C11" w:rsidP="00FC5C11">
            <w:pPr>
              <w:widowControl/>
              <w:wordWrap/>
              <w:jc w:val="left"/>
            </w:pPr>
          </w:p>
          <w:p w:rsidR="00FC5C11" w:rsidRDefault="00FC5C11" w:rsidP="00FC5C11">
            <w:pPr>
              <w:widowControl/>
              <w:wordWrap/>
              <w:jc w:val="left"/>
            </w:pPr>
            <w:r>
              <w:rPr>
                <w:rFonts w:hint="eastAsia"/>
              </w:rPr>
              <w:t>- title</w:t>
            </w:r>
          </w:p>
          <w:p w:rsidR="00FC5C11" w:rsidRDefault="00FC5C11" w:rsidP="00FC5C11">
            <w:pPr>
              <w:widowControl/>
              <w:wordWrap/>
              <w:jc w:val="left"/>
            </w:pPr>
            <w:r w:rsidRPr="00F73BCF">
              <w:t xml:space="preserve">pl3 + ggtitle("My TITLE") </w:t>
            </w:r>
          </w:p>
          <w:p w:rsidR="00FC5C11" w:rsidRDefault="00FC5C11" w:rsidP="00FC5C11">
            <w:pPr>
              <w:widowControl/>
              <w:wordWrap/>
              <w:jc w:val="left"/>
            </w:pPr>
            <w:r w:rsidRPr="00F73BCF">
              <w:t>+ theme(plot.title = element_text(hjust = 0.5))</w:t>
            </w:r>
          </w:p>
          <w:p w:rsidR="00FC5C11" w:rsidRDefault="00FC5C11" w:rsidP="00FC5C11">
            <w:pPr>
              <w:wordWrap/>
              <w:jc w:val="left"/>
            </w:pPr>
            <w:r>
              <w:rPr>
                <w:rFonts w:hint="eastAsia"/>
              </w:rPr>
              <w:t># 가운데로 오게끔 하는 것.</w:t>
            </w:r>
          </w:p>
          <w:p w:rsidR="00FC5C11" w:rsidRPr="00AD481D" w:rsidRDefault="00AD481D" w:rsidP="000D31A4">
            <w:pPr>
              <w:wordWrap/>
              <w:jc w:val="center"/>
              <w:rPr>
                <w:b/>
                <w:sz w:val="24"/>
              </w:rPr>
            </w:pPr>
            <w:r w:rsidRPr="00AD481D">
              <w:rPr>
                <w:rFonts w:hint="eastAsia"/>
                <w:b/>
                <w:sz w:val="24"/>
              </w:rPr>
              <w:t>- Scatter plots</w:t>
            </w:r>
            <w:r w:rsidR="000D31A4">
              <w:rPr>
                <w:rFonts w:hint="eastAsia"/>
                <w:b/>
                <w:sz w:val="24"/>
              </w:rPr>
              <w:t xml:space="preserve"> -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library(ggplot2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library(data.table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df &lt;- fread('Economist_Assignment_Data.csv',</w:t>
            </w:r>
            <w:r>
              <w:rPr>
                <w:rFonts w:hint="eastAsia"/>
              </w:rPr>
              <w:t xml:space="preserve"> </w:t>
            </w:r>
            <w:r w:rsidRPr="005B7E51">
              <w:rPr>
                <w:b/>
              </w:rPr>
              <w:t>drop=1</w:t>
            </w:r>
            <w:r>
              <w:t>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read.csv(  ) 로 할 수 있다.</w:t>
            </w:r>
            <w:r>
              <w:t xml:space="preserve"> </w:t>
            </w:r>
            <w:r>
              <w:rPr>
                <w:rFonts w:hint="eastAsia"/>
              </w:rPr>
              <w:t>drop=1은 사용할 수 없다.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대신 이렇게 했다.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df &lt;- data.frame(csv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df1&lt;- df[,-1]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Data &amp; Aesthetics (Layer 1, 2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pl &lt;- ggplot(data = df, aes(x=wt, y=mpg) )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Geometry (Layer 3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033A">
              <w:t>pl + geom_point(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033A">
              <w:t>pl + geom_point((aes(size=hp))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48A8">
              <w:t>pl + geom_point((aes(shape=factor(cyl))), size =5)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hollow circle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222DDC">
              <w:t>geom_point(shape=1)      # Use hollow circles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슈퍼 중요 : geometry layer에 aes layer를 넣게 되면 산점도에서 3개의 data feature를 표현할 수 있게 된다는 것이다.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033A">
              <w:t>pl + geom_point((aes(size=hp))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48A8">
              <w:t>pl + geom_point((aes(shape=factor(cyl))), size =5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color랑 size를 동시에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E48A8">
              <w:t>pl + geom_point((aes(shape=factor(cyl),color=factor(cyl))), size =5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hex color도 가능</w:t>
            </w:r>
          </w:p>
          <w:p w:rsidR="00805833" w:rsidRDefault="00610A01" w:rsidP="00805833">
            <w:pPr>
              <w:widowControl/>
              <w:wordWrap/>
              <w:jc w:val="left"/>
              <w:rPr>
                <w:rStyle w:val="a3"/>
              </w:rPr>
            </w:pPr>
            <w:hyperlink r:id="rId18" w:history="1">
              <w:r w:rsidR="00805833" w:rsidRPr="00CB15F1">
                <w:rPr>
                  <w:rStyle w:val="a3"/>
                </w:rPr>
                <w:t>http://www.color-hex.com/</w:t>
              </w:r>
            </w:hyperlink>
          </w:p>
          <w:p w:rsidR="00805833" w:rsidRPr="00AD481D" w:rsidRDefault="00805833" w:rsidP="00805833">
            <w:pPr>
              <w:widowControl/>
              <w:wordWrap/>
              <w:jc w:val="left"/>
            </w:pPr>
            <w:r>
              <w:t>pl + geom_point(</w:t>
            </w:r>
            <w:r>
              <w:rPr>
                <w:rFonts w:hint="eastAsia"/>
              </w:rPr>
              <w:t>color =</w:t>
            </w:r>
            <w:r w:rsidRPr="006137E5">
              <w:t>#94d8a6</w:t>
            </w:r>
            <w:r>
              <w:rPr>
                <w:rFonts w:hint="eastAsia"/>
              </w:rPr>
              <w:t xml:space="preserve"> , </w:t>
            </w:r>
            <w:r w:rsidRPr="006E48A8">
              <w:t>size =5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color gradient도 가능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137E5">
              <w:t>pl2 &lt;-pl + geom_point(size=4, aes(color=hp)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6137E5">
              <w:t xml:space="preserve">pl2 + </w:t>
            </w:r>
            <w:r w:rsidRPr="006137E5">
              <w:rPr>
                <w:b/>
              </w:rPr>
              <w:t>scale_color_gradient</w:t>
            </w:r>
            <w:r w:rsidRPr="006137E5">
              <w:t>(low="blue", high='red')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geom_smooth(colour = </w:t>
            </w:r>
            <w:r>
              <w:t>‘</w:t>
            </w:r>
            <w:r>
              <w:rPr>
                <w:rFonts w:hint="eastAsia"/>
              </w:rPr>
              <w:t>red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lastRenderedPageBreak/>
              <w:t>ggplot(dat, aes(x=xvar, y=yvar)) +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    geom_point(shape=1) +    # Use hollow circles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    geom_smooth(method=lm,   # Add linear regression lin       se=FALSE)    # Don't add shaded confidence region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se = FALSE 하면 신뢰구간이 없어진다. standard error(95%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method = </w:t>
            </w:r>
            <w:r>
              <w:t>‘</w:t>
            </w:r>
            <w:r>
              <w:rPr>
                <w:rFonts w:hint="eastAsia"/>
              </w:rPr>
              <w:t>lm</w:t>
            </w:r>
            <w:r>
              <w:t>’</w:t>
            </w:r>
            <w:r>
              <w:rPr>
                <w:rFonts w:hint="eastAsia"/>
              </w:rPr>
              <w:t xml:space="preserve">   은 linear model을 의미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loess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A35932">
              <w:t>Local Polynomial Regression Fitting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x 축 label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pl5&lt;- pl4 + </w:t>
            </w:r>
            <w:r w:rsidRPr="00CB391C">
              <w:rPr>
                <w:b/>
              </w:rPr>
              <w:t>scale_x_continuous</w:t>
            </w:r>
            <w:r>
              <w:t>(name="Corruption Percentions Index, 2011 (10=least corrupt)", limits =c(1,10), breaks=1:10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pl5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y축 label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pl6 &lt;- pl5 +</w:t>
            </w:r>
            <w:r w:rsidRPr="00CB391C">
              <w:rPr>
                <w:b/>
              </w:rPr>
              <w:t>scale_y_continuous</w:t>
            </w:r>
            <w:r>
              <w:t xml:space="preserve">(name="Human Development Index, 2011(1=best)", limits = c(0.2,1), breaks=seq(0.1,1,0.1))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title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pl7 &lt;- pl6 + </w:t>
            </w:r>
            <w:r w:rsidRPr="00CB391C">
              <w:rPr>
                <w:b/>
              </w:rPr>
              <w:t>ggtitle</w:t>
            </w:r>
            <w:r>
              <w:t>("Corruption and Human development") + theme(plot.title = element_text(hjust = 0.5)) + theme(axis.text.x = element_text(face = "italic"))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각 point labeling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pl3 &lt;- pl2 + </w:t>
            </w:r>
            <w:r w:rsidRPr="00CB391C">
              <w:rPr>
                <w:b/>
              </w:rPr>
              <w:t>geom_text</w:t>
            </w:r>
            <w:r>
              <w:t>(</w:t>
            </w:r>
            <w:r w:rsidRPr="002254D6">
              <w:rPr>
                <w:b/>
              </w:rPr>
              <w:t>aes</w:t>
            </w:r>
            <w:r>
              <w:t xml:space="preserve">(label = Country),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color = "gray20",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data = subset(df, Country </w:t>
            </w:r>
            <w:r w:rsidRPr="00BB27BC">
              <w:rPr>
                <w:b/>
              </w:rPr>
              <w:t xml:space="preserve">%in% </w:t>
            </w:r>
            <w:r>
              <w:t>pointsToLabel),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check_overlap = T)</w:t>
            </w:r>
          </w:p>
          <w:p w:rsidR="00FC5C11" w:rsidRDefault="00805833" w:rsidP="00805833">
            <w:pPr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너무 많으니까 수를 줄여줌.</w:t>
            </w:r>
          </w:p>
          <w:p w:rsidR="00FC5C11" w:rsidRDefault="00FC5C11" w:rsidP="00FC5C11">
            <w:pPr>
              <w:wordWrap/>
              <w:jc w:val="left"/>
            </w:pPr>
          </w:p>
          <w:p w:rsidR="00805833" w:rsidRPr="00805833" w:rsidRDefault="00805833" w:rsidP="000D31A4">
            <w:pPr>
              <w:wordWrap/>
              <w:jc w:val="center"/>
              <w:rPr>
                <w:b/>
                <w:sz w:val="24"/>
              </w:rPr>
            </w:pPr>
            <w:r w:rsidRPr="00805833">
              <w:rPr>
                <w:rFonts w:hint="eastAsia"/>
                <w:b/>
                <w:sz w:val="24"/>
              </w:rPr>
              <w:t>- Bar plots</w:t>
            </w:r>
            <w:r w:rsidR="000D31A4">
              <w:rPr>
                <w:rFonts w:hint="eastAsia"/>
                <w:b/>
                <w:sz w:val="24"/>
              </w:rPr>
              <w:t xml:space="preserve"> -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971C5E">
              <w:t>pl &lt;- ggplot(df, aes(x=class))</w:t>
            </w:r>
          </w:p>
          <w:p w:rsidR="00805833" w:rsidRDefault="00805833" w:rsidP="00805833">
            <w:pPr>
              <w:widowControl/>
              <w:wordWrap/>
              <w:jc w:val="left"/>
            </w:pPr>
            <w:r w:rsidRPr="00971C5E">
              <w:t>pl + geom_bar(aes(fill=drv))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Pr="00971C5E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position = dodge  </w:t>
            </w:r>
            <w:r>
              <w:sym w:font="Wingdings" w:char="F0E0"/>
            </w:r>
            <w:r>
              <w:rPr>
                <w:rFonts w:hint="eastAsia"/>
              </w:rPr>
              <w:t xml:space="preserve"> 쌓아놓지 않고 옆으로 비껴가게 배열</w:t>
            </w:r>
          </w:p>
          <w:p w:rsidR="00805833" w:rsidRDefault="00805833" w:rsidP="00805833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legend title 바꾸는 방법</w:t>
            </w:r>
          </w:p>
          <w:p w:rsidR="00805833" w:rsidRDefault="00805833" w:rsidP="00805833">
            <w:pPr>
              <w:wordWrap/>
              <w:jc w:val="left"/>
            </w:pPr>
            <w:r w:rsidRPr="009A15E9">
              <w:t>p2 + guides(fill=guide_legend(title="cyl"))</w:t>
            </w:r>
          </w:p>
          <w:p w:rsidR="00727C19" w:rsidRDefault="00727C19" w:rsidP="00805833">
            <w:pPr>
              <w:wordWrap/>
              <w:jc w:val="left"/>
            </w:pPr>
          </w:p>
          <w:p w:rsidR="00727C19" w:rsidRPr="00727C19" w:rsidRDefault="00727C19" w:rsidP="000D31A4">
            <w:pPr>
              <w:wordWrap/>
              <w:jc w:val="center"/>
              <w:rPr>
                <w:b/>
                <w:sz w:val="24"/>
              </w:rPr>
            </w:pPr>
            <w:r w:rsidRPr="00727C19">
              <w:rPr>
                <w:rFonts w:hint="eastAsia"/>
                <w:b/>
                <w:sz w:val="24"/>
              </w:rPr>
              <w:t>- Box plot</w:t>
            </w:r>
            <w:r w:rsidR="000D31A4">
              <w:rPr>
                <w:rFonts w:hint="eastAsia"/>
                <w:b/>
                <w:sz w:val="24"/>
              </w:rPr>
              <w:t xml:space="preserve"> -</w:t>
            </w:r>
          </w:p>
          <w:p w:rsidR="00727C19" w:rsidRDefault="00727C19" w:rsidP="00727C19">
            <w:pPr>
              <w:widowControl/>
              <w:wordWrap/>
              <w:jc w:val="left"/>
            </w:pPr>
            <w:r w:rsidRPr="003C7D3B">
              <w:lastRenderedPageBreak/>
              <w:t>pl &lt;- ggplot(df, aes(x=factor(cyl), y=mpg))</w:t>
            </w:r>
          </w:p>
          <w:p w:rsidR="00727C19" w:rsidRDefault="00727C19" w:rsidP="00727C19">
            <w:pPr>
              <w:widowControl/>
              <w:wordWrap/>
              <w:jc w:val="left"/>
            </w:pPr>
            <w:r>
              <w:rPr>
                <w:rFonts w:hint="eastAsia"/>
              </w:rPr>
              <w:t>pl + geom_boxplot( ) + coord_flip( )</w:t>
            </w:r>
          </w:p>
          <w:p w:rsidR="00727C19" w:rsidRDefault="00727C19" w:rsidP="00727C19">
            <w:pPr>
              <w:widowControl/>
              <w:wordWrap/>
              <w:jc w:val="left"/>
            </w:pPr>
          </w:p>
          <w:p w:rsidR="00727C19" w:rsidRDefault="00727C19" w:rsidP="00727C19">
            <w:pPr>
              <w:widowControl/>
              <w:wordWrap/>
              <w:jc w:val="left"/>
            </w:pPr>
            <w:r>
              <w:rPr>
                <w:rFonts w:hint="eastAsia"/>
              </w:rPr>
              <w:t># geometry layer 추가</w:t>
            </w:r>
          </w:p>
          <w:p w:rsidR="00727C19" w:rsidRDefault="00727C19" w:rsidP="00727C19">
            <w:pPr>
              <w:wordWrap/>
              <w:jc w:val="left"/>
            </w:pPr>
            <w:r>
              <w:rPr>
                <w:rFonts w:hint="eastAsia"/>
              </w:rPr>
              <w:t>pl + geom_boxplot(aes(fill= factor(cyl)))</w:t>
            </w:r>
          </w:p>
          <w:p w:rsidR="000D31A4" w:rsidRDefault="000D31A4" w:rsidP="00727C19">
            <w:pPr>
              <w:wordWrap/>
              <w:jc w:val="left"/>
            </w:pPr>
          </w:p>
          <w:p w:rsidR="000D31A4" w:rsidRPr="000D31A4" w:rsidRDefault="000D31A4" w:rsidP="000D31A4">
            <w:pPr>
              <w:wordWrap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- </w:t>
            </w:r>
            <w:r w:rsidRPr="000D31A4">
              <w:rPr>
                <w:rFonts w:hint="eastAsia"/>
                <w:b/>
                <w:sz w:val="24"/>
              </w:rPr>
              <w:t>2 variable plotting</w:t>
            </w:r>
            <w:r>
              <w:rPr>
                <w:rFonts w:hint="eastAsia"/>
                <w:b/>
                <w:sz w:val="24"/>
              </w:rPr>
              <w:t xml:space="preserve"> -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 x = year, y=rating))</w:t>
            </w:r>
          </w:p>
          <w:p w:rsidR="000D31A4" w:rsidRDefault="000D31A4" w:rsidP="000D31A4">
            <w:pPr>
              <w:widowControl/>
              <w:wordWrap/>
              <w:jc w:val="left"/>
            </w:pPr>
            <w:r w:rsidRPr="003B3B08">
              <w:t>pl + geom_bin2d(</w:t>
            </w:r>
            <w:r>
              <w:rPr>
                <w:rFonts w:hint="eastAsia"/>
              </w:rPr>
              <w:t xml:space="preserve"> </w:t>
            </w:r>
            <w:r w:rsidRPr="003B3B08">
              <w:t>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# 색 바꾸기</w:t>
            </w:r>
          </w:p>
          <w:p w:rsidR="000D31A4" w:rsidRDefault="000D31A4" w:rsidP="000D31A4">
            <w:pPr>
              <w:widowControl/>
              <w:wordWrap/>
              <w:jc w:val="left"/>
            </w:pPr>
            <w:r w:rsidRPr="00937812">
              <w:t>pl + geom_bin2d() + scale_fill_gradient(high = 'red', low='green'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# bin width 바꾸기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t>pl&lt;-ggplot(movies, aes(x=year, y=rating)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t>pl + geom_bin2d(binwidth=c(1,0.1)) + scale_fill_gradient(high = 'red', low='green')</w:t>
            </w:r>
          </w:p>
          <w:p w:rsidR="000D31A4" w:rsidRPr="00727C19" w:rsidRDefault="000D31A4" w:rsidP="000D31A4">
            <w:pPr>
              <w:widowControl/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472BBBCA" wp14:editId="73D00E5F">
                  <wp:extent cx="2076557" cy="1524078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57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# hexbin을 해보자.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install.package(</w:t>
            </w:r>
            <w:r>
              <w:t>“</w:t>
            </w:r>
            <w:r>
              <w:rPr>
                <w:rFonts w:hint="eastAsia"/>
              </w:rPr>
              <w:t>hexbin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library(</w:t>
            </w:r>
            <w:r>
              <w:t>hexbin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x=year, y=rating)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pl2 &lt;- pl + geom_hex( )</w:t>
            </w:r>
          </w:p>
          <w:p w:rsidR="000D31A4" w:rsidRDefault="000D31A4" w:rsidP="000D31A4">
            <w:pPr>
              <w:widowControl/>
              <w:wordWrap/>
              <w:jc w:val="left"/>
            </w:pP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- geom_density2d(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x=year, y=rating))</w:t>
            </w:r>
          </w:p>
          <w:p w:rsidR="000D31A4" w:rsidRDefault="000D31A4" w:rsidP="000D31A4">
            <w:pPr>
              <w:widowControl/>
              <w:wordWrap/>
              <w:jc w:val="left"/>
            </w:pPr>
            <w:r>
              <w:rPr>
                <w:rFonts w:hint="eastAsia"/>
              </w:rPr>
              <w:t>pl2 &lt;- pl + geom_density2d( )</w:t>
            </w:r>
          </w:p>
          <w:p w:rsidR="000D31A4" w:rsidRPr="00DA0961" w:rsidRDefault="000D31A4" w:rsidP="000D31A4">
            <w:pPr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0FC43D96" wp14:editId="767B6CB2">
                  <wp:extent cx="2578233" cy="1524078"/>
                  <wp:effectExtent l="0" t="0" r="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33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529F" w:rsidRDefault="00AA529F" w:rsidP="00013654">
      <w:pPr>
        <w:wordWrap/>
        <w:spacing w:after="0" w:line="240" w:lineRule="auto"/>
      </w:pPr>
    </w:p>
    <w:p w:rsidR="006B4B8A" w:rsidRDefault="009541AD" w:rsidP="00013654">
      <w:pPr>
        <w:wordWrap/>
        <w:spacing w:after="0" w:line="240" w:lineRule="auto"/>
      </w:pPr>
      <w:r>
        <w:rPr>
          <w:rFonts w:hint="eastAsia"/>
        </w:rPr>
        <w:t>- matrix로 만들기</w:t>
      </w:r>
    </w:p>
    <w:p w:rsidR="009541AD" w:rsidRDefault="009541AD" w:rsidP="00013654">
      <w:pPr>
        <w:wordWrap/>
        <w:spacing w:after="0" w:line="240" w:lineRule="auto"/>
      </w:pPr>
      <w:r>
        <w:t>M &lt;- rbind(</w:t>
      </w:r>
    </w:p>
    <w:p w:rsidR="009541AD" w:rsidRDefault="009541AD" w:rsidP="00013654">
      <w:pPr>
        <w:wordWrap/>
        <w:spacing w:after="0" w:line="240" w:lineRule="auto"/>
      </w:pPr>
      <w:r>
        <w:t xml:space="preserve">  revenue.1000,</w:t>
      </w:r>
    </w:p>
    <w:p w:rsidR="009541AD" w:rsidRDefault="009541AD" w:rsidP="00013654">
      <w:pPr>
        <w:wordWrap/>
        <w:spacing w:after="0" w:line="240" w:lineRule="auto"/>
      </w:pPr>
      <w:r>
        <w:t xml:space="preserve">  expenses.1000,</w:t>
      </w:r>
    </w:p>
    <w:p w:rsidR="009541AD" w:rsidRDefault="009541AD" w:rsidP="00013654">
      <w:pPr>
        <w:wordWrap/>
        <w:spacing w:after="0" w:line="240" w:lineRule="auto"/>
      </w:pPr>
      <w:r>
        <w:lastRenderedPageBreak/>
        <w:t xml:space="preserve">  profit.1000,</w:t>
      </w:r>
    </w:p>
    <w:p w:rsidR="009541AD" w:rsidRDefault="009541AD" w:rsidP="00013654">
      <w:pPr>
        <w:wordWrap/>
        <w:spacing w:after="0" w:line="240" w:lineRule="auto"/>
      </w:pPr>
      <w:r>
        <w:t xml:space="preserve">  profit.after.tax.1000,</w:t>
      </w:r>
    </w:p>
    <w:p w:rsidR="009541AD" w:rsidRDefault="009541AD" w:rsidP="00013654">
      <w:pPr>
        <w:wordWrap/>
        <w:spacing w:after="0" w:line="240" w:lineRule="auto"/>
      </w:pPr>
      <w:r>
        <w:t xml:space="preserve">  profit.margin,</w:t>
      </w:r>
    </w:p>
    <w:p w:rsidR="009541AD" w:rsidRDefault="009541AD" w:rsidP="00013654">
      <w:pPr>
        <w:wordWrap/>
        <w:spacing w:after="0" w:line="240" w:lineRule="auto"/>
      </w:pPr>
      <w:r>
        <w:t xml:space="preserve">  good.months,</w:t>
      </w:r>
    </w:p>
    <w:p w:rsidR="009541AD" w:rsidRDefault="009541AD" w:rsidP="00013654">
      <w:pPr>
        <w:wordWrap/>
        <w:spacing w:after="0" w:line="240" w:lineRule="auto"/>
      </w:pPr>
      <w:r>
        <w:t xml:space="preserve">  bad.months,</w:t>
      </w:r>
    </w:p>
    <w:p w:rsidR="009541AD" w:rsidRDefault="009541AD" w:rsidP="00013654">
      <w:pPr>
        <w:wordWrap/>
        <w:spacing w:after="0" w:line="240" w:lineRule="auto"/>
      </w:pPr>
      <w:r>
        <w:t xml:space="preserve">  best.month,</w:t>
      </w:r>
    </w:p>
    <w:p w:rsidR="009541AD" w:rsidRDefault="009541AD" w:rsidP="00013654">
      <w:pPr>
        <w:wordWrap/>
        <w:spacing w:after="0" w:line="240" w:lineRule="auto"/>
      </w:pPr>
      <w:r>
        <w:t xml:space="preserve">  worst.month</w:t>
      </w:r>
    </w:p>
    <w:p w:rsidR="009541AD" w:rsidRDefault="009541AD" w:rsidP="00013654">
      <w:pPr>
        <w:wordWrap/>
        <w:spacing w:after="0" w:line="240" w:lineRule="auto"/>
      </w:pPr>
      <w:r>
        <w:t>)</w:t>
      </w:r>
    </w:p>
    <w:p w:rsidR="009541AD" w:rsidRDefault="009541AD" w:rsidP="00013654">
      <w:pPr>
        <w:wordWrap/>
        <w:spacing w:after="0" w:line="240" w:lineRule="auto"/>
      </w:pPr>
    </w:p>
    <w:p w:rsidR="00510126" w:rsidRDefault="00530934" w:rsidP="00013654">
      <w:pPr>
        <w:wordWrap/>
        <w:spacing w:after="0" w:line="240" w:lineRule="auto"/>
      </w:pPr>
      <w:r w:rsidRPr="009E59A2">
        <w:rPr>
          <w:rFonts w:hint="eastAsia"/>
          <w:b/>
          <w:sz w:val="24"/>
        </w:rPr>
        <w:t>(추가1)</w:t>
      </w:r>
      <w:r w:rsidR="00510126">
        <w:rPr>
          <w:rFonts w:hint="eastAsia"/>
        </w:rPr>
        <w:t xml:space="preserve"> regular expression : grep, grepl 그래플 (general regular expression)</w:t>
      </w:r>
    </w:p>
    <w:p w:rsidR="00510126" w:rsidRDefault="00510126" w:rsidP="00013654">
      <w:pPr>
        <w:wordWrap/>
        <w:spacing w:after="0" w:line="240" w:lineRule="auto"/>
      </w:pPr>
    </w:p>
    <w:p w:rsidR="00510126" w:rsidRDefault="00510126" w:rsidP="00013654">
      <w:pPr>
        <w:wordWrap/>
        <w:spacing w:after="0" w:line="240" w:lineRule="auto"/>
      </w:pPr>
      <w:r>
        <w:rPr>
          <w:rFonts w:hint="eastAsia"/>
        </w:rPr>
        <w:t xml:space="preserve">grepl ( </w:t>
      </w:r>
      <w:r>
        <w:t>‘</w:t>
      </w:r>
      <w:r>
        <w:rPr>
          <w:rFonts w:hint="eastAsia"/>
        </w:rPr>
        <w:t>term</w:t>
      </w:r>
      <w:r>
        <w:t>’</w:t>
      </w:r>
      <w:r>
        <w:rPr>
          <w:rFonts w:hint="eastAsia"/>
        </w:rPr>
        <w:t xml:space="preserve"> , text )   # l은 logical이라는 뜻이다.</w:t>
      </w:r>
    </w:p>
    <w:p w:rsidR="00510126" w:rsidRDefault="00510126" w:rsidP="00013654">
      <w:pPr>
        <w:wordWrap/>
        <w:spacing w:after="0" w:line="240" w:lineRule="auto"/>
      </w:pPr>
      <w:r>
        <w:rPr>
          <w:rFonts w:hint="eastAsia"/>
        </w:rPr>
        <w:t>grep (</w:t>
      </w:r>
      <w:r>
        <w:t>‘</w:t>
      </w:r>
      <w:r>
        <w:rPr>
          <w:rFonts w:hint="eastAsia"/>
        </w:rPr>
        <w:t>term</w:t>
      </w:r>
      <w:r>
        <w:t>’</w:t>
      </w:r>
      <w:r>
        <w:rPr>
          <w:rFonts w:hint="eastAsia"/>
        </w:rPr>
        <w:t>, text )    # index location을 잡아준다.</w:t>
      </w:r>
    </w:p>
    <w:p w:rsidR="00510126" w:rsidRDefault="00510126" w:rsidP="00510126">
      <w:pPr>
        <w:wordWrap/>
        <w:spacing w:after="0" w:line="240" w:lineRule="auto"/>
      </w:pPr>
      <w:r>
        <w:t>&gt; text &lt;- "Hello there, who are you voting for?"</w:t>
      </w:r>
    </w:p>
    <w:p w:rsidR="00510126" w:rsidRDefault="00510126" w:rsidP="00510126">
      <w:pPr>
        <w:wordWrap/>
        <w:spacing w:after="0" w:line="240" w:lineRule="auto"/>
      </w:pPr>
      <w:r>
        <w:t>&gt; grepl('voting',text)</w:t>
      </w:r>
    </w:p>
    <w:p w:rsidR="00510126" w:rsidRDefault="00510126" w:rsidP="00510126">
      <w:pPr>
        <w:wordWrap/>
        <w:spacing w:after="0" w:line="240" w:lineRule="auto"/>
      </w:pPr>
      <w:r>
        <w:t>[1] TRUE</w:t>
      </w:r>
    </w:p>
    <w:p w:rsidR="00510126" w:rsidRDefault="00510126" w:rsidP="00510126">
      <w:pPr>
        <w:wordWrap/>
        <w:spacing w:after="0" w:line="240" w:lineRule="auto"/>
      </w:pPr>
      <w:r>
        <w:t>&gt; v &lt;- c('a','b','c','d','e')</w:t>
      </w:r>
    </w:p>
    <w:p w:rsidR="00510126" w:rsidRDefault="00510126" w:rsidP="00510126">
      <w:pPr>
        <w:wordWrap/>
        <w:spacing w:after="0" w:line="240" w:lineRule="auto"/>
      </w:pPr>
      <w:r>
        <w:t>&gt; grepl('b',v)</w:t>
      </w:r>
    </w:p>
    <w:p w:rsidR="00510126" w:rsidRDefault="00510126" w:rsidP="00510126">
      <w:pPr>
        <w:wordWrap/>
        <w:spacing w:after="0" w:line="240" w:lineRule="auto"/>
      </w:pPr>
      <w:r>
        <w:t>[1] FALSE  TRUE FALSE FALSE FALSE</w:t>
      </w:r>
    </w:p>
    <w:p w:rsidR="00510126" w:rsidRDefault="00510126" w:rsidP="00510126">
      <w:pPr>
        <w:wordWrap/>
        <w:spacing w:after="0" w:line="240" w:lineRule="auto"/>
      </w:pPr>
      <w:r>
        <w:t>&gt; grep('b',v)</w:t>
      </w:r>
    </w:p>
    <w:p w:rsidR="00510126" w:rsidRDefault="00510126" w:rsidP="00510126">
      <w:pPr>
        <w:wordWrap/>
        <w:spacing w:after="0" w:line="240" w:lineRule="auto"/>
      </w:pPr>
      <w:r>
        <w:t>[1] 2</w:t>
      </w:r>
    </w:p>
    <w:p w:rsidR="00655FA6" w:rsidRDefault="00655FA6" w:rsidP="00297EF9">
      <w:pPr>
        <w:wordWrap/>
        <w:spacing w:after="0" w:line="240" w:lineRule="auto"/>
      </w:pPr>
    </w:p>
    <w:p w:rsidR="00297EF9" w:rsidRPr="009E59A2" w:rsidRDefault="00530934" w:rsidP="00297EF9">
      <w:pPr>
        <w:spacing w:after="0" w:line="240" w:lineRule="auto"/>
        <w:rPr>
          <w:b/>
          <w:sz w:val="24"/>
        </w:rPr>
      </w:pPr>
      <w:r w:rsidRPr="009E59A2">
        <w:rPr>
          <w:rFonts w:hint="eastAsia"/>
          <w:b/>
          <w:sz w:val="24"/>
        </w:rPr>
        <w:t>(추가2)</w:t>
      </w:r>
      <w:r w:rsidR="00297EF9" w:rsidRPr="009E59A2">
        <w:rPr>
          <w:rFonts w:hint="eastAsia"/>
          <w:b/>
          <w:sz w:val="24"/>
        </w:rPr>
        <w:t xml:space="preserve"> Date</w:t>
      </w:r>
    </w:p>
    <w:p w:rsidR="00297EF9" w:rsidRDefault="00297EF9" w:rsidP="00297EF9">
      <w:pPr>
        <w:spacing w:after="0" w:line="240" w:lineRule="auto"/>
      </w:pPr>
      <w:r>
        <w:rPr>
          <w:rFonts w:hint="eastAsia"/>
        </w:rPr>
        <w:t>Sys.Date( )   # 오늘 날짜</w:t>
      </w:r>
    </w:p>
    <w:p w:rsidR="00297EF9" w:rsidRDefault="00297EF9" w:rsidP="00297EF9">
      <w:pPr>
        <w:spacing w:after="0" w:line="240" w:lineRule="auto"/>
      </w:pPr>
      <w:r w:rsidRPr="00297EF9">
        <w:t>[1] "2018-04-11"</w:t>
      </w:r>
      <w:r>
        <w:rPr>
          <w:rFonts w:hint="eastAsia"/>
        </w:rPr>
        <w:t xml:space="preserve">  # 이것은 </w:t>
      </w:r>
      <w:r>
        <w:t>“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 xml:space="preserve"> object이다.</w:t>
      </w:r>
    </w:p>
    <w:p w:rsidR="00297EF9" w:rsidRDefault="00297EF9" w:rsidP="00297EF9">
      <w:pPr>
        <w:spacing w:after="0" w:line="240" w:lineRule="auto"/>
      </w:pPr>
    </w:p>
    <w:p w:rsidR="00297EF9" w:rsidRDefault="00297EF9" w:rsidP="00297EF9">
      <w:pPr>
        <w:spacing w:after="0" w:line="240" w:lineRule="auto"/>
      </w:pPr>
      <w:r>
        <w:rPr>
          <w:rFonts w:hint="eastAsia"/>
        </w:rPr>
        <w:t>character를 date object로 바꾸려면</w:t>
      </w:r>
    </w:p>
    <w:p w:rsidR="00297EF9" w:rsidRDefault="00297EF9" w:rsidP="00297EF9">
      <w:pPr>
        <w:spacing w:after="0" w:line="240" w:lineRule="auto"/>
      </w:pPr>
      <w:r>
        <w:t>c &lt;- "1990-01-01"</w:t>
      </w:r>
    </w:p>
    <w:p w:rsidR="00297EF9" w:rsidRDefault="00297EF9" w:rsidP="00297EF9">
      <w:pPr>
        <w:spacing w:after="0" w:line="240" w:lineRule="auto"/>
      </w:pPr>
      <w:r>
        <w:t>my.date &lt;- as.Date(c)</w:t>
      </w:r>
    </w:p>
    <w:p w:rsidR="00297EF9" w:rsidRDefault="00297EF9" w:rsidP="00297EF9">
      <w:pPr>
        <w:spacing w:after="0" w:line="240" w:lineRule="auto"/>
      </w:pPr>
      <w:r>
        <w:t>class(my.date)</w:t>
      </w:r>
    </w:p>
    <w:p w:rsidR="00297EF9" w:rsidRDefault="00297EF9" w:rsidP="00297EF9"/>
    <w:p w:rsidR="0077049C" w:rsidRDefault="0077049C" w:rsidP="0077049C">
      <w:pPr>
        <w:spacing w:after="0" w:line="240" w:lineRule="auto"/>
      </w:pPr>
      <w:r>
        <w:rPr>
          <w:rFonts w:hint="eastAsia"/>
        </w:rPr>
        <w:t>- 형태가 다른 character를 Date로 바꾸고 싶으면</w:t>
      </w:r>
    </w:p>
    <w:p w:rsidR="0077049C" w:rsidRDefault="0077049C" w:rsidP="0077049C">
      <w:pPr>
        <w:spacing w:after="0" w:line="240" w:lineRule="auto"/>
      </w:pPr>
      <w:r w:rsidRPr="0077049C">
        <w:rPr>
          <w:rFonts w:hint="eastAsia"/>
          <w:b/>
        </w:rPr>
        <w:t>format =</w:t>
      </w:r>
      <w:r>
        <w:rPr>
          <w:rFonts w:hint="eastAsia"/>
        </w:rPr>
        <w:t xml:space="preserve"> 을 사용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30934" w:rsidTr="00530934">
        <w:tc>
          <w:tcPr>
            <w:tcW w:w="5218" w:type="dxa"/>
          </w:tcPr>
          <w:p w:rsidR="00530934" w:rsidRDefault="00530934" w:rsidP="00530934">
            <w:r w:rsidRPr="00530934">
              <w:t>as.Date("June,01,2002", format = "%B,%d,%Y")</w:t>
            </w:r>
          </w:p>
          <w:p w:rsidR="00530934" w:rsidRDefault="00530934" w:rsidP="00530934">
            <w:r>
              <w:t>as.Date("Nov-3-90",format="%b-%d-%y")</w:t>
            </w:r>
          </w:p>
          <w:p w:rsidR="00530934" w:rsidRPr="00530934" w:rsidRDefault="00530934" w:rsidP="00530934"/>
          <w:p w:rsidR="00530934" w:rsidRDefault="00530934" w:rsidP="00530934">
            <w:r>
              <w:t># %d   Day of the month(number)</w:t>
            </w:r>
          </w:p>
          <w:p w:rsidR="00530934" w:rsidRDefault="00530934" w:rsidP="00530934">
            <w:r>
              <w:t># %m  Month(number)</w:t>
            </w:r>
          </w:p>
          <w:p w:rsidR="00530934" w:rsidRDefault="00530934" w:rsidP="00530934">
            <w:r>
              <w:t># %b  Month(abbreviated)</w:t>
            </w:r>
          </w:p>
          <w:p w:rsidR="00530934" w:rsidRDefault="00530934" w:rsidP="00530934">
            <w:r>
              <w:t># %B  Full month name</w:t>
            </w:r>
          </w:p>
          <w:p w:rsidR="00530934" w:rsidRDefault="00530934" w:rsidP="00530934">
            <w:r>
              <w:t># %y  Year(2 digit)</w:t>
            </w:r>
          </w:p>
          <w:p w:rsidR="00530934" w:rsidRDefault="00530934" w:rsidP="00530934">
            <w:r>
              <w:t># %Y  Year(4 digit)</w:t>
            </w:r>
          </w:p>
          <w:p w:rsidR="00530934" w:rsidRDefault="00530934" w:rsidP="00530934"/>
        </w:tc>
      </w:tr>
    </w:tbl>
    <w:p w:rsidR="0077049C" w:rsidRDefault="0077049C" w:rsidP="0077049C">
      <w:pPr>
        <w:spacing w:after="0" w:line="240" w:lineRule="auto"/>
      </w:pPr>
    </w:p>
    <w:p w:rsidR="00530934" w:rsidRDefault="00530934" w:rsidP="0077049C">
      <w:pPr>
        <w:spacing w:after="0" w:line="240" w:lineRule="auto"/>
      </w:pPr>
      <w:r>
        <w:sym w:font="Wingdings" w:char="F0E0"/>
      </w:r>
      <w:r>
        <w:rPr>
          <w:rFonts w:hint="eastAsia"/>
        </w:rPr>
        <w:t xml:space="preserve"> trouble shooting</w:t>
      </w:r>
    </w:p>
    <w:p w:rsidR="00530934" w:rsidRDefault="00530934" w:rsidP="00530934">
      <w:pPr>
        <w:spacing w:after="0" w:line="240" w:lineRule="auto"/>
      </w:pPr>
      <w:r>
        <w:t>#register the old locale to set it back</w:t>
      </w:r>
    </w:p>
    <w:p w:rsidR="00530934" w:rsidRDefault="00530934" w:rsidP="00530934">
      <w:pPr>
        <w:spacing w:after="0" w:line="240" w:lineRule="auto"/>
      </w:pPr>
      <w:r>
        <w:t>OL &lt;- Sys.getlocale("LC_TIME")</w:t>
      </w:r>
    </w:p>
    <w:p w:rsidR="00530934" w:rsidRDefault="00530934" w:rsidP="00530934">
      <w:pPr>
        <w:spacing w:after="0" w:line="240" w:lineRule="auto"/>
      </w:pPr>
      <w:r>
        <w:t>#set the new locale</w:t>
      </w:r>
    </w:p>
    <w:p w:rsidR="00530934" w:rsidRDefault="00530934" w:rsidP="00530934">
      <w:pPr>
        <w:spacing w:after="0" w:line="240" w:lineRule="auto"/>
      </w:pPr>
      <w:r>
        <w:t>Sys.setlocale("LC_TIME","C")</w:t>
      </w:r>
    </w:p>
    <w:p w:rsidR="00530934" w:rsidRDefault="00530934" w:rsidP="00530934">
      <w:pPr>
        <w:spacing w:after="0" w:line="240" w:lineRule="auto"/>
      </w:pPr>
      <w:r>
        <w:t>as.Date("Nov-3-90",format="%b-%d-%y")</w:t>
      </w:r>
    </w:p>
    <w:p w:rsidR="00530934" w:rsidRDefault="00530934" w:rsidP="00530934">
      <w:pPr>
        <w:spacing w:after="0" w:line="240" w:lineRule="auto"/>
      </w:pPr>
      <w:r>
        <w:t>#[1] "2016-03-21"</w:t>
      </w:r>
    </w:p>
    <w:p w:rsidR="00530934" w:rsidRDefault="00530934" w:rsidP="00530934">
      <w:pPr>
        <w:spacing w:after="0" w:line="240" w:lineRule="auto"/>
      </w:pPr>
      <w:r>
        <w:t>#Change the locale back to the old value</w:t>
      </w:r>
    </w:p>
    <w:p w:rsidR="00530934" w:rsidRDefault="00530934" w:rsidP="00530934">
      <w:pPr>
        <w:spacing w:after="0" w:line="240" w:lineRule="auto"/>
      </w:pPr>
      <w:r>
        <w:t>Sys.setlocale("LC_TIME", OL)</w:t>
      </w:r>
    </w:p>
    <w:p w:rsidR="0077049C" w:rsidRDefault="0077049C" w:rsidP="0077049C">
      <w:pPr>
        <w:spacing w:after="0" w:line="240" w:lineRule="auto"/>
      </w:pPr>
    </w:p>
    <w:p w:rsidR="0077049C" w:rsidRDefault="00530934" w:rsidP="0077049C">
      <w:pPr>
        <w:spacing w:after="0" w:line="240" w:lineRule="auto"/>
      </w:pPr>
      <w:r>
        <w:rPr>
          <w:rFonts w:hint="eastAsia"/>
        </w:rPr>
        <w:t>- as.POSIXct(</w:t>
      </w:r>
      <w:r>
        <w:t>“</w:t>
      </w:r>
      <w:r>
        <w:rPr>
          <w:rFonts w:hint="eastAsia"/>
        </w:rPr>
        <w:t>11:02:03</w:t>
      </w:r>
      <w:r>
        <w:t>”</w:t>
      </w:r>
      <w:r>
        <w:rPr>
          <w:rFonts w:hint="eastAsia"/>
        </w:rPr>
        <w:t xml:space="preserve">, format = </w:t>
      </w:r>
      <w:r>
        <w:t>“</w:t>
      </w:r>
      <w:r>
        <w:rPr>
          <w:rFonts w:hint="eastAsia"/>
        </w:rPr>
        <w:t>%H:%M:%S</w:t>
      </w:r>
      <w:r>
        <w:t>”</w:t>
      </w:r>
      <w:r>
        <w:rPr>
          <w:rFonts w:hint="eastAsia"/>
        </w:rPr>
        <w:t>)로 시간까지 할 수 있다.</w:t>
      </w:r>
    </w:p>
    <w:p w:rsidR="00530934" w:rsidRDefault="00530934" w:rsidP="0077049C">
      <w:pPr>
        <w:spacing w:after="0" w:line="240" w:lineRule="auto"/>
      </w:pPr>
      <w:r w:rsidRPr="00530934">
        <w:t>[1] "2018-04-11 11:02:03 KST"</w:t>
      </w:r>
    </w:p>
    <w:p w:rsidR="00530934" w:rsidRDefault="00530934" w:rsidP="0077049C">
      <w:pPr>
        <w:spacing w:after="0" w:line="240" w:lineRule="auto"/>
      </w:pPr>
    </w:p>
    <w:p w:rsidR="00530934" w:rsidRDefault="00530934" w:rsidP="0077049C">
      <w:pPr>
        <w:spacing w:after="0" w:line="240" w:lineRule="auto"/>
      </w:pPr>
      <w:r>
        <w:rPr>
          <w:rFonts w:hint="eastAsia"/>
        </w:rPr>
        <w:t>- 그러나 대부분의 경우에는 strptime이 된다.</w:t>
      </w:r>
    </w:p>
    <w:p w:rsidR="00EE5691" w:rsidRDefault="00EE5691" w:rsidP="00EE5691">
      <w:pPr>
        <w:spacing w:after="0" w:line="240" w:lineRule="auto"/>
      </w:pPr>
      <w:r>
        <w:t>&gt; strptime("11:02:03", format="%H:%M:%S")</w:t>
      </w:r>
    </w:p>
    <w:p w:rsidR="00EE5691" w:rsidRDefault="00EE5691" w:rsidP="00EE5691">
      <w:pPr>
        <w:spacing w:after="0" w:line="240" w:lineRule="auto"/>
      </w:pPr>
      <w:r>
        <w:t>[1] "2018-04-11 11:02:03 KST"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  <w:b/>
          <w:sz w:val="24"/>
        </w:rPr>
        <w:t>5.2.2</w:t>
      </w:r>
      <w:r w:rsidRPr="004B0C51">
        <w:rPr>
          <w:rFonts w:hint="eastAsia"/>
          <w:b/>
          <w:sz w:val="24"/>
        </w:rPr>
        <w:t>. Creating Function</w:t>
      </w:r>
      <w:r>
        <w:rPr>
          <w:rFonts w:hint="eastAsia"/>
        </w:rPr>
        <w:t xml:space="preserve"> 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B67D76" w:rsidTr="00655FA6">
        <w:tc>
          <w:tcPr>
            <w:tcW w:w="5218" w:type="dxa"/>
          </w:tcPr>
          <w:p w:rsidR="00B67D76" w:rsidRDefault="00B67D76" w:rsidP="00655FA6">
            <w:pPr>
              <w:widowControl/>
              <w:wordWrap/>
              <w:jc w:val="left"/>
            </w:pPr>
            <w:r>
              <w:t>myplot &lt;- function(data, rows=1:10){</w:t>
            </w:r>
          </w:p>
          <w:p w:rsidR="00B67D76" w:rsidRDefault="00B67D76" w:rsidP="00655FA6">
            <w:pPr>
              <w:widowControl/>
              <w:wordWrap/>
              <w:jc w:val="left"/>
            </w:pPr>
            <w:r>
              <w:t xml:space="preserve">  Data &lt;- data[rows,,drop=F]</w:t>
            </w:r>
          </w:p>
          <w:p w:rsidR="00B67D76" w:rsidRDefault="00B67D76" w:rsidP="00655FA6">
            <w:pPr>
              <w:widowControl/>
              <w:wordWrap/>
              <w:jc w:val="left"/>
            </w:pPr>
            <w:r>
              <w:t xml:space="preserve">  matplot(t(Data), type="b",pch=15:18, col=c(1:4,6))</w:t>
            </w:r>
          </w:p>
          <w:p w:rsidR="00B67D76" w:rsidRDefault="00B67D76" w:rsidP="00655FA6">
            <w:pPr>
              <w:widowControl/>
              <w:wordWrap/>
              <w:jc w:val="left"/>
            </w:pPr>
            <w:r>
              <w:t xml:space="preserve">  legend("bottomleft", inset=0.01, legend=Players[rows,,drop=F], col=c(1:4,6), pch=15:18, horiz = F)</w:t>
            </w:r>
          </w:p>
          <w:p w:rsidR="00B67D76" w:rsidRDefault="00B67D76" w:rsidP="00655FA6">
            <w:pPr>
              <w:widowControl/>
              <w:wordWrap/>
              <w:jc w:val="left"/>
            </w:pPr>
            <w:r>
              <w:t>}</w:t>
            </w:r>
          </w:p>
          <w:p w:rsidR="00B67D76" w:rsidRDefault="00B67D76" w:rsidP="00655FA6">
            <w:pPr>
              <w:widowControl/>
              <w:wordWrap/>
              <w:jc w:val="left"/>
            </w:pPr>
          </w:p>
          <w:p w:rsidR="00B67D76" w:rsidRDefault="00B67D76" w:rsidP="00655FA6">
            <w:pPr>
              <w:widowControl/>
              <w:wordWrap/>
              <w:jc w:val="left"/>
            </w:pPr>
            <w:r>
              <w:t>myplot(Salary,1:10)</w:t>
            </w:r>
          </w:p>
        </w:tc>
      </w:tr>
    </w:tbl>
    <w:p w:rsidR="00B67D76" w:rsidRDefault="00B67D76" w:rsidP="00B67D7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default도 설정할 수 있다!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python처럼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return도 할 수 있다.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return의 위치를 조심하라!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num_check &lt;- function(num,v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for (item in v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  if (item == num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      </w:t>
      </w:r>
      <w:r w:rsidRPr="00307A61">
        <w:rPr>
          <w:highlight w:val="yellow"/>
        </w:rPr>
        <w:t>return(TRUE)</w:t>
      </w:r>
      <w:r w:rsidRPr="00307A61">
        <w:rPr>
          <w:rFonts w:hint="eastAsia"/>
          <w:highlight w:val="yellow"/>
        </w:rPr>
        <w:t xml:space="preserve">  # TRUE되면 return 바로 하고 끝난다.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}</w:t>
      </w:r>
    </w:p>
    <w:p w:rsidR="00B67D76" w:rsidRPr="00504899" w:rsidRDefault="00B67D76" w:rsidP="00B67D76">
      <w:pPr>
        <w:widowControl/>
        <w:wordWrap/>
        <w:spacing w:after="0" w:line="240" w:lineRule="auto"/>
        <w:jc w:val="left"/>
        <w:rPr>
          <w:b/>
        </w:rPr>
      </w:pPr>
      <w:r>
        <w:t xml:space="preserve">    </w:t>
      </w:r>
      <w:r w:rsidRPr="00F25872">
        <w:rPr>
          <w:b/>
          <w:highlight w:val="yellow"/>
        </w:rPr>
        <w:t>return(FALSE)</w:t>
      </w:r>
      <w:r>
        <w:rPr>
          <w:rFonts w:hint="eastAsia"/>
          <w:b/>
        </w:rPr>
        <w:t xml:space="preserve">  # return TRUE 안 되는 경우에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내꺼 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init &lt;- function(a, x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b = FALSE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for (i in x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if (i == a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b &lt;- !b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return(b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과제에서 배울 점.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변수를 미리 지정하는 스킬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79BB3D3F" wp14:editId="1F29A063">
            <wp:extent cx="2774950" cy="3448050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내 꺼는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order &lt;- function(x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a &lt;- which(x == max(x)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y &lt;- x[-a]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b &lt;- max(x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if(y[1]&gt;=y[2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b &lt;- c(b, y[1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b &lt;- c(b, y[2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 else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b &lt;- c(b, y[2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b &lt;- c(b, y[1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 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print(b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Max함수 만들 때, 부등호 2개 쓰는 게 핵심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AFAAB3E" wp14:editId="1D88229F">
            <wp:extent cx="2381250" cy="15684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내 꺼는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max_func &lt;- function(x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if(x[1]&gt;=x[2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if(x[1]&gt;=x[3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print(x[1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} else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if(x[2]&gt;=x[3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  print(x[2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} else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  print(x[3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 else if(x[2]&gt;x[3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print(x[2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 else if(x[3]&gt;x[2]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print(x[3]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소수 만들기 (내꺼 짱임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prime_check &lt;- function(a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if (a ==2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return(TRUE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return(!( 0 </w:t>
      </w:r>
      <w:r w:rsidRPr="00307A61">
        <w:rPr>
          <w:b/>
          <w:u w:val="single"/>
        </w:rPr>
        <w:t>%in%</w:t>
      </w:r>
      <w:r>
        <w:t xml:space="preserve"> (a %% 2:(a-1)))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선생님꺼는 any 사용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prime_check &lt;- function(num) 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if (num == 2) 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return(TRUE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} else if (</w:t>
      </w:r>
      <w:r w:rsidRPr="00307A61">
        <w:rPr>
          <w:b/>
          <w:u w:val="single"/>
        </w:rPr>
        <w:t>any</w:t>
      </w:r>
      <w:r>
        <w:t>(num %% 2:(num-1) == 0)) 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return(FALSE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} else { 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    return(TRUE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lastRenderedPageBreak/>
        <w:t xml:space="preserve">   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rPr>
          <w:rFonts w:hint="eastAsia"/>
        </w:rPr>
        <w:t>- 3배수 빼고 다 더하기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summer &lt;- function(x,y,z){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vec &lt;- c(x,y,z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vec_2&lt;-vec[!(0 == (vec %% 3))]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 xml:space="preserve">  return(sum(vec_2))</w:t>
      </w: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t>}</w:t>
      </w:r>
    </w:p>
    <w:p w:rsidR="00B67D76" w:rsidRDefault="00B67D76" w:rsidP="00B67D76">
      <w:pPr>
        <w:widowControl/>
        <w:wordWrap/>
        <w:spacing w:after="0" w:line="240" w:lineRule="auto"/>
        <w:jc w:val="left"/>
      </w:pPr>
    </w:p>
    <w:p w:rsidR="00B67D76" w:rsidRDefault="00B67D76" w:rsidP="00B67D7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vectorized operation</w:t>
      </w:r>
    </w:p>
    <w:p w:rsidR="00B67D76" w:rsidRDefault="00B67D76" w:rsidP="00013654">
      <w:pPr>
        <w:wordWrap/>
        <w:spacing w:after="0" w:line="240" w:lineRule="auto"/>
      </w:pPr>
    </w:p>
    <w:p w:rsidR="00B67D76" w:rsidRPr="00690FED" w:rsidRDefault="00690FED" w:rsidP="00013654">
      <w:pPr>
        <w:wordWrap/>
        <w:spacing w:after="0" w:line="240" w:lineRule="auto"/>
        <w:rPr>
          <w:b/>
          <w:sz w:val="24"/>
        </w:rPr>
      </w:pPr>
      <w:r w:rsidRPr="00690FED">
        <w:rPr>
          <w:rFonts w:hint="eastAsia"/>
          <w:b/>
          <w:sz w:val="24"/>
        </w:rPr>
        <w:t>(2) anonymous function</w:t>
      </w:r>
      <w:r>
        <w:rPr>
          <w:rFonts w:hint="eastAsia"/>
          <w:b/>
          <w:sz w:val="24"/>
        </w:rPr>
        <w:t xml:space="preserve">  # lambda expression</w:t>
      </w:r>
    </w:p>
    <w:p w:rsidR="00690FED" w:rsidRDefault="00690FED" w:rsidP="00690FED">
      <w:pPr>
        <w:wordWrap/>
        <w:spacing w:after="0" w:line="240" w:lineRule="auto"/>
      </w:pPr>
    </w:p>
    <w:p w:rsidR="00690FED" w:rsidRDefault="00690FED" w:rsidP="00690FED">
      <w:pPr>
        <w:wordWrap/>
        <w:spacing w:after="0" w:line="240" w:lineRule="auto"/>
      </w:pPr>
      <w:r>
        <w:t>result &lt;- sapply(</w:t>
      </w:r>
      <w:r w:rsidR="00ED10B4">
        <w:rPr>
          <w:rFonts w:hint="eastAsia"/>
        </w:rPr>
        <w:t xml:space="preserve"> </w:t>
      </w:r>
      <w:r>
        <w:t>v</w:t>
      </w:r>
      <w:r w:rsidR="00ED10B4">
        <w:rPr>
          <w:rFonts w:hint="eastAsia"/>
        </w:rPr>
        <w:t xml:space="preserve"> </w:t>
      </w:r>
      <w:r>
        <w:t>,</w:t>
      </w:r>
      <w:r w:rsidR="00ED10B4">
        <w:rPr>
          <w:rFonts w:hint="eastAsia"/>
        </w:rPr>
        <w:t xml:space="preserve">  </w:t>
      </w:r>
      <w:r>
        <w:t>function(num){num*2})</w:t>
      </w:r>
    </w:p>
    <w:p w:rsidR="00690FED" w:rsidRDefault="00690FED" w:rsidP="00690FED">
      <w:pPr>
        <w:wordWrap/>
        <w:spacing w:after="0" w:line="240" w:lineRule="auto"/>
      </w:pPr>
      <w:r>
        <w:rPr>
          <w:rFonts w:hint="eastAsia"/>
        </w:rPr>
        <w:t># 파이썬에서는</w:t>
      </w:r>
    </w:p>
    <w:p w:rsidR="00690FED" w:rsidRDefault="001636D2" w:rsidP="00690FED">
      <w:pPr>
        <w:wordWrap/>
        <w:spacing w:after="0" w:line="240" w:lineRule="auto"/>
      </w:pPr>
      <w:r>
        <w:rPr>
          <w:rFonts w:hint="eastAsia"/>
        </w:rPr>
        <w:t>lambda num : num * 2, num_list</w:t>
      </w:r>
    </w:p>
    <w:p w:rsidR="00307A61" w:rsidRDefault="00307A61" w:rsidP="00690FED">
      <w:pPr>
        <w:wordWrap/>
        <w:spacing w:after="0" w:line="240" w:lineRule="auto"/>
      </w:pPr>
    </w:p>
    <w:p w:rsidR="00690FED" w:rsidRDefault="00690FED" w:rsidP="00690FED">
      <w:pPr>
        <w:wordWrap/>
        <w:spacing w:after="0" w:line="240" w:lineRule="auto"/>
      </w:pPr>
      <w:r>
        <w:rPr>
          <w:rFonts w:hint="eastAsia"/>
        </w:rPr>
        <w:t>function(num){</w:t>
      </w:r>
    </w:p>
    <w:p w:rsidR="00690FED" w:rsidRDefault="00690FED" w:rsidP="00690FED">
      <w:pPr>
        <w:wordWrap/>
        <w:spacing w:after="0" w:line="240" w:lineRule="auto"/>
      </w:pPr>
      <w:r>
        <w:rPr>
          <w:rFonts w:hint="eastAsia"/>
        </w:rPr>
        <w:t xml:space="preserve">  return(num*2)</w:t>
      </w:r>
    </w:p>
    <w:p w:rsidR="00690FED" w:rsidRPr="00690FED" w:rsidRDefault="00690FED" w:rsidP="00690FED">
      <w:pPr>
        <w:wordWrap/>
        <w:spacing w:after="0" w:line="240" w:lineRule="auto"/>
      </w:pPr>
      <w:r>
        <w:rPr>
          <w:rFonts w:hint="eastAsia"/>
        </w:rPr>
        <w:t>}  을 줄인 것이다.</w:t>
      </w:r>
    </w:p>
    <w:p w:rsidR="00690FED" w:rsidRPr="00690FED" w:rsidRDefault="00690FED" w:rsidP="00690FED">
      <w:pPr>
        <w:wordWrap/>
        <w:spacing w:after="0" w:line="240" w:lineRule="auto"/>
      </w:pPr>
      <w:r>
        <w:t>print(result)</w:t>
      </w:r>
    </w:p>
    <w:p w:rsidR="00690FED" w:rsidRDefault="00690FED" w:rsidP="00013654">
      <w:pPr>
        <w:wordWrap/>
        <w:spacing w:after="0" w:line="240" w:lineRule="auto"/>
      </w:pPr>
    </w:p>
    <w:p w:rsidR="00690FED" w:rsidRDefault="00690FED" w:rsidP="00013654">
      <w:pPr>
        <w:wordWrap/>
        <w:spacing w:after="0" w:line="240" w:lineRule="auto"/>
      </w:pPr>
    </w:p>
    <w:p w:rsidR="00690FED" w:rsidRDefault="00690FED" w:rsidP="00013654">
      <w:pPr>
        <w:wordWrap/>
        <w:spacing w:after="0" w:line="240" w:lineRule="auto"/>
      </w:pPr>
      <w:r w:rsidRPr="00690FED">
        <w:rPr>
          <w:rFonts w:hint="eastAsia"/>
          <w:b/>
          <w:sz w:val="24"/>
        </w:rPr>
        <w:t>(3) 함수의 빠른 적용!</w:t>
      </w:r>
      <w:r>
        <w:rPr>
          <w:rFonts w:hint="eastAsia"/>
        </w:rPr>
        <w:t xml:space="preserve"> vector에 다 적용(lapply)</w:t>
      </w:r>
    </w:p>
    <w:p w:rsidR="003E7864" w:rsidRDefault="003E7864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lambda의 map 기능을 한다.</w:t>
      </w:r>
    </w:p>
    <w:p w:rsidR="001636D2" w:rsidRDefault="001636D2" w:rsidP="00013654">
      <w:pPr>
        <w:wordWrap/>
        <w:spacing w:after="0" w:line="240" w:lineRule="auto"/>
      </w:pPr>
      <w:r>
        <w:rPr>
          <w:rFonts w:hint="eastAsia"/>
        </w:rPr>
        <w:t>map(function, num_list)</w:t>
      </w:r>
    </w:p>
    <w:p w:rsidR="00690FED" w:rsidRDefault="00690FED" w:rsidP="00690FED">
      <w:pPr>
        <w:wordWrap/>
        <w:spacing w:after="0" w:line="240" w:lineRule="auto"/>
      </w:pPr>
      <w:r w:rsidRPr="00690FED">
        <w:rPr>
          <w:rFonts w:hint="eastAsia"/>
          <w:b/>
          <w:sz w:val="24"/>
        </w:rPr>
        <w:t>lapply</w:t>
      </w:r>
      <w:r>
        <w:rPr>
          <w:rFonts w:hint="eastAsia"/>
        </w:rPr>
        <w:t xml:space="preserve">    # list apply</w:t>
      </w:r>
    </w:p>
    <w:p w:rsidR="00690FED" w:rsidRDefault="00690FED" w:rsidP="00690FED">
      <w:pPr>
        <w:wordWrap/>
        <w:spacing w:after="0" w:line="240" w:lineRule="auto"/>
      </w:pPr>
      <w:r w:rsidRPr="00690FED">
        <w:t>lapply(v, addrand)</w:t>
      </w:r>
      <w:r>
        <w:rPr>
          <w:rFonts w:hint="eastAsia"/>
        </w:rPr>
        <w:t xml:space="preserve">  # go to every single element and add random number</w:t>
      </w:r>
    </w:p>
    <w:p w:rsidR="00690FED" w:rsidRDefault="00690FED" w:rsidP="00690FED">
      <w:pPr>
        <w:wordWrap/>
        <w:spacing w:after="0" w:line="240" w:lineRule="auto"/>
      </w:pPr>
      <w:r>
        <w:rPr>
          <w:rFonts w:hint="eastAsia"/>
        </w:rPr>
        <w:t>- 주의 : addrand( ) 로 하는게 아니다.</w:t>
      </w:r>
    </w:p>
    <w:p w:rsidR="00690FED" w:rsidRDefault="00690FED" w:rsidP="00690FED">
      <w:pPr>
        <w:wordWrap/>
        <w:spacing w:after="0" w:line="240" w:lineRule="auto"/>
      </w:pPr>
      <w:r>
        <w:t>[[1]]</w:t>
      </w:r>
    </w:p>
    <w:p w:rsidR="00690FED" w:rsidRDefault="00690FED" w:rsidP="00690FED">
      <w:pPr>
        <w:wordWrap/>
        <w:spacing w:after="0" w:line="240" w:lineRule="auto"/>
      </w:pPr>
      <w:r>
        <w:t>[1] 9</w:t>
      </w:r>
    </w:p>
    <w:p w:rsidR="00690FED" w:rsidRDefault="00690FED" w:rsidP="00690FED">
      <w:pPr>
        <w:wordWrap/>
        <w:spacing w:after="0" w:line="240" w:lineRule="auto"/>
      </w:pPr>
      <w:r>
        <w:t>[[2]]</w:t>
      </w:r>
    </w:p>
    <w:p w:rsidR="00690FED" w:rsidRDefault="00690FED" w:rsidP="00690FED">
      <w:pPr>
        <w:wordWrap/>
        <w:spacing w:after="0" w:line="240" w:lineRule="auto"/>
      </w:pPr>
      <w:r>
        <w:t>[1] 83</w:t>
      </w:r>
    </w:p>
    <w:p w:rsidR="00690FED" w:rsidRDefault="00690FED" w:rsidP="00690FED">
      <w:pPr>
        <w:wordWrap/>
        <w:spacing w:after="0" w:line="240" w:lineRule="auto"/>
      </w:pPr>
      <w:r>
        <w:t>[[3]]</w:t>
      </w:r>
    </w:p>
    <w:p w:rsidR="00690FED" w:rsidRDefault="00690FED" w:rsidP="00690FED">
      <w:pPr>
        <w:wordWrap/>
        <w:spacing w:after="0" w:line="240" w:lineRule="auto"/>
      </w:pPr>
      <w:r>
        <w:t>[1] 92</w:t>
      </w:r>
    </w:p>
    <w:p w:rsidR="00690FED" w:rsidRDefault="00690FED" w:rsidP="00690FED">
      <w:pPr>
        <w:wordWrap/>
        <w:spacing w:after="0" w:line="240" w:lineRule="auto"/>
      </w:pPr>
      <w:r>
        <w:t>[[4]]</w:t>
      </w:r>
    </w:p>
    <w:p w:rsidR="00690FED" w:rsidRDefault="00690FED" w:rsidP="00690FED">
      <w:pPr>
        <w:wordWrap/>
        <w:spacing w:after="0" w:line="240" w:lineRule="auto"/>
      </w:pPr>
      <w:r>
        <w:t>[1] 7</w:t>
      </w:r>
    </w:p>
    <w:p w:rsidR="00690FED" w:rsidRDefault="00690FED" w:rsidP="00690FED">
      <w:pPr>
        <w:wordWrap/>
        <w:spacing w:after="0" w:line="240" w:lineRule="auto"/>
      </w:pPr>
      <w:r>
        <w:t>[[5]]</w:t>
      </w:r>
    </w:p>
    <w:p w:rsidR="00690FED" w:rsidRDefault="00690FED" w:rsidP="00690FED">
      <w:pPr>
        <w:wordWrap/>
        <w:spacing w:after="0" w:line="240" w:lineRule="auto"/>
      </w:pPr>
      <w:r>
        <w:t>[1] 34</w:t>
      </w:r>
    </w:p>
    <w:p w:rsidR="00690FED" w:rsidRDefault="00690FED" w:rsidP="00690FED">
      <w:pPr>
        <w:wordWrap/>
        <w:spacing w:after="0" w:line="240" w:lineRule="auto"/>
      </w:pPr>
    </w:p>
    <w:p w:rsidR="00690FED" w:rsidRDefault="00690FED" w:rsidP="00690FED">
      <w:pPr>
        <w:wordWrap/>
        <w:spacing w:after="0" w:line="240" w:lineRule="auto"/>
      </w:pPr>
      <w:r>
        <w:rPr>
          <w:rFonts w:hint="eastAsia"/>
        </w:rPr>
        <w:lastRenderedPageBreak/>
        <w:t xml:space="preserve">- sapply !!  # simple   </w:t>
      </w:r>
      <w:r>
        <w:sym w:font="Wingdings" w:char="F0E0"/>
      </w:r>
      <w:r>
        <w:rPr>
          <w:rFonts w:hint="eastAsia"/>
        </w:rPr>
        <w:t xml:space="preserve"> 이게 더 간단하다.</w:t>
      </w:r>
    </w:p>
    <w:p w:rsidR="00690FED" w:rsidRDefault="00690FED" w:rsidP="00690FED">
      <w:pPr>
        <w:wordWrap/>
        <w:spacing w:after="0" w:line="240" w:lineRule="auto"/>
      </w:pPr>
      <w:r>
        <w:t>&gt; sapply(v, addrand)</w:t>
      </w:r>
    </w:p>
    <w:p w:rsidR="00690FED" w:rsidRDefault="00690FED" w:rsidP="00690FED">
      <w:pPr>
        <w:wordWrap/>
        <w:spacing w:after="0" w:line="240" w:lineRule="auto"/>
      </w:pPr>
      <w:r>
        <w:t>[1] 97 84 92 67 65</w:t>
      </w:r>
    </w:p>
    <w:p w:rsidR="00690FED" w:rsidRDefault="00690FED" w:rsidP="00013654">
      <w:pPr>
        <w:wordWrap/>
        <w:spacing w:after="0" w:line="240" w:lineRule="auto"/>
      </w:pPr>
    </w:p>
    <w:p w:rsidR="00ED10B4" w:rsidRDefault="00ED10B4" w:rsidP="00013654">
      <w:pPr>
        <w:wordWrap/>
        <w:spacing w:after="0" w:line="240" w:lineRule="auto"/>
      </w:pPr>
      <w:r>
        <w:rPr>
          <w:rFonts w:hint="eastAsia"/>
        </w:rPr>
        <w:t>- 만약에 argument가 여러 개이면 지정해줘야한다.</w:t>
      </w:r>
    </w:p>
    <w:p w:rsidR="00ED10B4" w:rsidRDefault="00ED10B4" w:rsidP="00ED10B4">
      <w:pPr>
        <w:wordWrap/>
        <w:spacing w:after="0" w:line="240" w:lineRule="auto"/>
      </w:pPr>
      <w:r>
        <w:t>add_choice &lt;- function(num, choice){</w:t>
      </w:r>
    </w:p>
    <w:p w:rsidR="00ED10B4" w:rsidRDefault="00ED10B4" w:rsidP="00ED10B4">
      <w:pPr>
        <w:wordWrap/>
        <w:spacing w:after="0" w:line="240" w:lineRule="auto"/>
      </w:pPr>
      <w:r>
        <w:t xml:space="preserve">  return(num + choice)</w:t>
      </w:r>
    </w:p>
    <w:p w:rsidR="00ED10B4" w:rsidRDefault="00ED10B4" w:rsidP="00ED10B4">
      <w:pPr>
        <w:wordWrap/>
        <w:spacing w:after="0" w:line="240" w:lineRule="auto"/>
      </w:pPr>
      <w:r>
        <w:t>}</w:t>
      </w:r>
    </w:p>
    <w:p w:rsidR="00ED10B4" w:rsidRDefault="00ED10B4" w:rsidP="00ED10B4">
      <w:pPr>
        <w:wordWrap/>
        <w:spacing w:after="0" w:line="240" w:lineRule="auto"/>
      </w:pPr>
    </w:p>
    <w:p w:rsidR="00ED10B4" w:rsidRDefault="00ED10B4" w:rsidP="00ED10B4">
      <w:pPr>
        <w:wordWrap/>
        <w:spacing w:after="0" w:line="240" w:lineRule="auto"/>
      </w:pPr>
      <w:r>
        <w:t>sapply(v, add_choice, choice = 100)</w:t>
      </w:r>
    </w:p>
    <w:p w:rsidR="00690FED" w:rsidRDefault="00690FED" w:rsidP="00013654">
      <w:pPr>
        <w:wordWrap/>
        <w:spacing w:after="0" w:line="240" w:lineRule="auto"/>
      </w:pPr>
    </w:p>
    <w:p w:rsidR="00C24B17" w:rsidRPr="00B11527" w:rsidRDefault="004260F9" w:rsidP="00013654">
      <w:pPr>
        <w:wordWrap/>
        <w:spacing w:after="0" w:line="240" w:lineRule="auto"/>
        <w:rPr>
          <w:b/>
          <w:sz w:val="24"/>
        </w:rPr>
      </w:pPr>
      <w:r w:rsidRPr="00B11527">
        <w:rPr>
          <w:rFonts w:hint="eastAsia"/>
          <w:b/>
          <w:sz w:val="24"/>
        </w:rPr>
        <w:t>5.</w:t>
      </w:r>
      <w:r w:rsidR="00B11527">
        <w:rPr>
          <w:rFonts w:hint="eastAsia"/>
          <w:b/>
          <w:sz w:val="24"/>
        </w:rPr>
        <w:t>3</w:t>
      </w:r>
      <w:r w:rsidRPr="00B11527">
        <w:rPr>
          <w:rFonts w:hint="eastAsia"/>
          <w:b/>
          <w:sz w:val="24"/>
        </w:rPr>
        <w:t>. Packages</w:t>
      </w:r>
    </w:p>
    <w:p w:rsidR="008D42D9" w:rsidRDefault="004260F9" w:rsidP="00013654">
      <w:pPr>
        <w:wordWrap/>
        <w:spacing w:after="0" w:line="240" w:lineRule="auto"/>
      </w:pPr>
      <w:r>
        <w:rPr>
          <w:rFonts w:hint="eastAsia"/>
        </w:rPr>
        <w:t xml:space="preserve">- packages are collections of R functions, data, compiled code in well-defined format. </w:t>
      </w:r>
    </w:p>
    <w:p w:rsidR="004260F9" w:rsidRDefault="004260F9" w:rsidP="00013654">
      <w:pPr>
        <w:wordWrap/>
        <w:spacing w:after="0" w:line="240" w:lineRule="auto"/>
      </w:pPr>
      <w:r>
        <w:rPr>
          <w:rFonts w:hint="eastAsia"/>
        </w:rPr>
        <w:t>- Library : the directory where packages are stored</w:t>
      </w:r>
    </w:p>
    <w:p w:rsidR="004260F9" w:rsidRDefault="004260F9" w:rsidP="00013654">
      <w:pPr>
        <w:wordWrap/>
        <w:spacing w:after="0" w:line="240" w:lineRule="auto"/>
      </w:pPr>
    </w:p>
    <w:p w:rsidR="004260F9" w:rsidRDefault="004260F9" w:rsidP="00013654">
      <w:pPr>
        <w:wordWrap/>
        <w:spacing w:after="0" w:line="240" w:lineRule="auto"/>
      </w:pPr>
      <w:r>
        <w:rPr>
          <w:rFonts w:hint="eastAsia"/>
        </w:rPr>
        <w:t>- 우측 하단에 package창이 있는데, 체크된 것은 activate된 것이다.</w:t>
      </w:r>
    </w:p>
    <w:p w:rsidR="004260F9" w:rsidRDefault="004260F9" w:rsidP="00013654">
      <w:pPr>
        <w:wordWrap/>
        <w:spacing w:after="0" w:line="240" w:lineRule="auto"/>
      </w:pPr>
    </w:p>
    <w:p w:rsidR="004260F9" w:rsidRDefault="004260F9" w:rsidP="00013654">
      <w:pPr>
        <w:wordWrap/>
        <w:spacing w:after="0" w:line="240" w:lineRule="auto"/>
      </w:pPr>
      <w:r>
        <w:rPr>
          <w:rFonts w:hint="eastAsia"/>
        </w:rPr>
        <w:t>- install 버튼</w:t>
      </w:r>
    </w:p>
    <w:p w:rsidR="004260F9" w:rsidRDefault="004260F9" w:rsidP="00013654">
      <w:pPr>
        <w:wordWrap/>
        <w:spacing w:after="0" w:line="240" w:lineRule="auto"/>
      </w:pPr>
    </w:p>
    <w:p w:rsidR="004260F9" w:rsidRDefault="004260F9" w:rsidP="00013654">
      <w:pPr>
        <w:wordWrap/>
        <w:spacing w:after="0" w:line="240" w:lineRule="auto"/>
      </w:pPr>
      <w:r>
        <w:rPr>
          <w:rFonts w:hint="eastAsia"/>
        </w:rPr>
        <w:t>- cran이 무엇이냐?</w:t>
      </w:r>
    </w:p>
    <w:p w:rsidR="004260F9" w:rsidRDefault="00610A01" w:rsidP="00013654">
      <w:pPr>
        <w:wordWrap/>
        <w:spacing w:after="0" w:line="240" w:lineRule="auto"/>
      </w:pPr>
      <w:hyperlink r:id="rId23" w:history="1">
        <w:r w:rsidR="004260F9" w:rsidRPr="00EF66C8">
          <w:rPr>
            <w:rStyle w:val="a3"/>
          </w:rPr>
          <w:t>https://cran.r-project.org/</w:t>
        </w:r>
      </w:hyperlink>
    </w:p>
    <w:p w:rsidR="004260F9" w:rsidRDefault="004260F9" w:rsidP="00013654">
      <w:pPr>
        <w:wordWrap/>
        <w:spacing w:after="0" w:line="240" w:lineRule="auto"/>
      </w:pPr>
    </w:p>
    <w:p w:rsidR="00002BB4" w:rsidRDefault="00002BB4" w:rsidP="00013654">
      <w:pPr>
        <w:wordWrap/>
        <w:spacing w:after="0" w:line="240" w:lineRule="auto"/>
      </w:pPr>
      <w:r>
        <w:rPr>
          <w:rFonts w:hint="eastAsia"/>
        </w:rPr>
        <w:t>- down 받는 방법</w:t>
      </w:r>
    </w:p>
    <w:p w:rsidR="00002BB4" w:rsidRDefault="00002BB4" w:rsidP="00013654">
      <w:pPr>
        <w:wordWrap/>
        <w:spacing w:after="0" w:line="240" w:lineRule="auto"/>
      </w:pPr>
      <w:r w:rsidRPr="00421F18">
        <w:rPr>
          <w:b/>
        </w:rPr>
        <w:t>install.packages</w:t>
      </w:r>
      <w:r w:rsidRPr="00002BB4">
        <w:t>("ggplot2")</w:t>
      </w:r>
    </w:p>
    <w:p w:rsidR="00002BB4" w:rsidRDefault="00002BB4" w:rsidP="00013654">
      <w:pPr>
        <w:wordWrap/>
        <w:spacing w:after="0" w:line="240" w:lineRule="auto"/>
      </w:pPr>
    </w:p>
    <w:p w:rsidR="00002BB4" w:rsidRDefault="00002BB4" w:rsidP="00013654">
      <w:pPr>
        <w:wordWrap/>
        <w:spacing w:after="0" w:line="240" w:lineRule="auto"/>
      </w:pPr>
      <w:r>
        <w:rPr>
          <w:rFonts w:hint="eastAsia"/>
        </w:rPr>
        <w:t>- package activate하는 방법</w:t>
      </w:r>
    </w:p>
    <w:p w:rsidR="00002BB4" w:rsidRDefault="00002BB4" w:rsidP="00013654">
      <w:pPr>
        <w:wordWrap/>
        <w:spacing w:after="0" w:line="240" w:lineRule="auto"/>
      </w:pPr>
      <w:r w:rsidRPr="00002BB4">
        <w:t>library(ggplot2)</w:t>
      </w:r>
    </w:p>
    <w:p w:rsidR="00002BB4" w:rsidRDefault="00002BB4" w:rsidP="00013654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library라는 함수를 사용해서 activate를 할 수 있다.</w:t>
      </w:r>
    </w:p>
    <w:p w:rsidR="00002BB4" w:rsidRDefault="00002BB4" w:rsidP="00013654">
      <w:pPr>
        <w:wordWrap/>
        <w:spacing w:after="0" w:line="240" w:lineRule="auto"/>
      </w:pPr>
      <w:r>
        <w:rPr>
          <w:rFonts w:hint="eastAsia"/>
        </w:rPr>
        <w:t>ex)</w:t>
      </w:r>
    </w:p>
    <w:p w:rsidR="00002BB4" w:rsidRDefault="00002BB4" w:rsidP="00013654">
      <w:pPr>
        <w:wordWrap/>
        <w:spacing w:after="0" w:line="240" w:lineRule="auto"/>
      </w:pPr>
      <w:r>
        <w:t xml:space="preserve">qplot(data=diamonds, carat, price, </w:t>
      </w:r>
    </w:p>
    <w:p w:rsidR="00002BB4" w:rsidRDefault="00002BB4" w:rsidP="00013654">
      <w:pPr>
        <w:wordWrap/>
        <w:spacing w:after="0" w:line="240" w:lineRule="auto"/>
      </w:pPr>
      <w:r>
        <w:t xml:space="preserve">      colour=clarity, facets =.~clarity)</w:t>
      </w:r>
    </w:p>
    <w:p w:rsidR="00002BB4" w:rsidRDefault="00002BB4" w:rsidP="00013654">
      <w:pPr>
        <w:wordWrap/>
        <w:spacing w:after="0" w:line="240" w:lineRule="auto"/>
      </w:pPr>
    </w:p>
    <w:p w:rsidR="00002BB4" w:rsidRDefault="00002BB4" w:rsidP="00013654">
      <w:pPr>
        <w:wordWrap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6480B46" wp14:editId="64E52AA9">
            <wp:extent cx="3187700" cy="2905711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0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1CA" w:rsidRDefault="00A141CA" w:rsidP="00013654">
      <w:pPr>
        <w:wordWrap/>
        <w:spacing w:after="0" w:line="240" w:lineRule="auto"/>
        <w:rPr>
          <w:b/>
          <w:sz w:val="24"/>
        </w:rPr>
      </w:pPr>
    </w:p>
    <w:p w:rsidR="00002BB4" w:rsidRPr="00A141CA" w:rsidRDefault="007450D3" w:rsidP="00013654">
      <w:pPr>
        <w:wordWrap/>
        <w:spacing w:after="0" w:line="240" w:lineRule="auto"/>
        <w:rPr>
          <w:b/>
          <w:sz w:val="24"/>
        </w:rPr>
      </w:pPr>
      <w:r w:rsidRPr="00A141CA">
        <w:rPr>
          <w:rFonts w:hint="eastAsia"/>
          <w:b/>
          <w:sz w:val="24"/>
        </w:rPr>
        <w:t xml:space="preserve">5.4. 적용(financial </w:t>
      </w:r>
      <w:r w:rsidR="00161BA0" w:rsidRPr="00A141CA">
        <w:rPr>
          <w:rFonts w:hint="eastAsia"/>
          <w:b/>
          <w:sz w:val="24"/>
        </w:rPr>
        <w:t>statement)</w:t>
      </w:r>
    </w:p>
    <w:p w:rsidR="004260F9" w:rsidRDefault="005B4D90" w:rsidP="00013654">
      <w:pPr>
        <w:wordWrap/>
        <w:spacing w:after="0" w:line="240" w:lineRule="auto"/>
      </w:pPr>
      <w:r>
        <w:rPr>
          <w:rFonts w:hint="eastAsia"/>
        </w:rPr>
        <w:t>New skil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B4D90" w:rsidTr="005B4D90">
        <w:tc>
          <w:tcPr>
            <w:tcW w:w="5218" w:type="dxa"/>
          </w:tcPr>
          <w:p w:rsidR="005B4D90" w:rsidRDefault="005B4D90" w:rsidP="00013654">
            <w:pPr>
              <w:wordWrap/>
            </w:pPr>
            <w:r>
              <w:t>&gt; month &lt;- c(12,3,6,2,3,7)</w:t>
            </w:r>
          </w:p>
          <w:p w:rsidR="005B4D90" w:rsidRDefault="005B4D90" w:rsidP="00013654">
            <w:pPr>
              <w:wordWrap/>
            </w:pPr>
            <w:r>
              <w:t>&gt; month.abb[month]</w:t>
            </w:r>
          </w:p>
          <w:p w:rsidR="005B4D90" w:rsidRDefault="005B4D90" w:rsidP="00013654">
            <w:pPr>
              <w:wordWrap/>
            </w:pPr>
            <w:r>
              <w:t>[1] "Dec" "Mar" "Jun" "Feb" "Mar" "Jul"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 w:rsidRPr="006B4B8A">
              <w:t>print(paste0("Current working dir: ", wd)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 w:rsidRPr="006B4B8A">
              <w:t>sprintf("Current working dir: %s", wd)</w:t>
            </w:r>
          </w:p>
          <w:p w:rsidR="005B4D90" w:rsidRPr="005B4D90" w:rsidRDefault="005B4D90" w:rsidP="00013654">
            <w:pPr>
              <w:wordWrap/>
            </w:pPr>
          </w:p>
        </w:tc>
      </w:tr>
    </w:tbl>
    <w:p w:rsidR="005B4D90" w:rsidRDefault="005B4D90" w:rsidP="00013654">
      <w:pPr>
        <w:wordWrap/>
        <w:spacing w:after="0" w:line="240" w:lineRule="auto"/>
      </w:pPr>
    </w:p>
    <w:p w:rsidR="008D42D9" w:rsidRDefault="005B4D90" w:rsidP="00013654">
      <w:pPr>
        <w:wordWrap/>
        <w:spacing w:after="0" w:line="240" w:lineRule="auto"/>
      </w:pPr>
      <w:r>
        <w:rPr>
          <w:rFonts w:hint="eastAsia"/>
        </w:rPr>
        <w:t>- full coding</w:t>
      </w:r>
      <w:r w:rsidR="00816F05">
        <w:rPr>
          <w:rFonts w:hint="eastAsia"/>
        </w:rPr>
        <w:t xml:space="preserve"> (My version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B4D90" w:rsidTr="005B4D90">
        <w:tc>
          <w:tcPr>
            <w:tcW w:w="5218" w:type="dxa"/>
          </w:tcPr>
          <w:p w:rsidR="005B4D90" w:rsidRDefault="005B4D90" w:rsidP="00013654">
            <w:pPr>
              <w:wordWrap/>
            </w:pPr>
            <w:r>
              <w:t>#Data</w:t>
            </w:r>
          </w:p>
          <w:p w:rsidR="005B4D90" w:rsidRDefault="005B4D90" w:rsidP="00013654">
            <w:pPr>
              <w:wordWrap/>
            </w:pPr>
            <w:r>
              <w:t>revenue &lt;- c(14574.49, 7606.46, 8611.41, 9175.41, 8058.65, 8105.44, 11496.28, 9766.09, 10305.32, 14379.96, 10713.97, 15433.50)</w:t>
            </w:r>
          </w:p>
          <w:p w:rsidR="005B4D90" w:rsidRDefault="005B4D90" w:rsidP="00013654">
            <w:pPr>
              <w:wordWrap/>
            </w:pPr>
            <w:r>
              <w:t>expenses &lt;- c(12051.82, 5695.07, 12319.20, 12089.72, 8658.57, 840.20, 3285.73, 5821.12, 6976.93, 16618.61, 10054.37, 3803.96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#Solution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grandize &lt;- function(v){</w:t>
            </w:r>
          </w:p>
          <w:p w:rsidR="005B4D90" w:rsidRDefault="005B4D90" w:rsidP="00013654">
            <w:pPr>
              <w:wordWrap/>
            </w:pPr>
            <w:r>
              <w:t xml:space="preserve">  v &lt;- round(v/1000, digits=0)</w:t>
            </w:r>
          </w:p>
          <w:p w:rsidR="005B4D90" w:rsidRDefault="005B4D90" w:rsidP="00013654">
            <w:pPr>
              <w:wordWrap/>
            </w:pPr>
            <w:r>
              <w:t xml:space="preserve">  print(paste0("$",v,"k"))</w:t>
            </w:r>
          </w:p>
          <w:p w:rsidR="005B4D90" w:rsidRDefault="005B4D90" w:rsidP="00013654">
            <w:pPr>
              <w:wordWrap/>
            </w:pPr>
            <w:r>
              <w:t>}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ercentize &lt;- function(v){</w:t>
            </w:r>
          </w:p>
          <w:p w:rsidR="005B4D90" w:rsidRDefault="005B4D90" w:rsidP="00013654">
            <w:pPr>
              <w:wordWrap/>
            </w:pPr>
            <w:r>
              <w:t xml:space="preserve">  print(paste0(round(v,0),"%"))</w:t>
            </w:r>
          </w:p>
          <w:p w:rsidR="005B4D90" w:rsidRDefault="005B4D90" w:rsidP="00013654">
            <w:pPr>
              <w:wordWrap/>
            </w:pPr>
            <w:r>
              <w:lastRenderedPageBreak/>
              <w:t>}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ofit &lt;- revenue - expenses</w:t>
            </w:r>
          </w:p>
          <w:p w:rsidR="005B4D90" w:rsidRDefault="005B4D90" w:rsidP="00013654">
            <w:pPr>
              <w:wordWrap/>
            </w:pPr>
            <w:r>
              <w:t>profit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int("profit before taxation")</w:t>
            </w:r>
          </w:p>
          <w:p w:rsidR="005B4D90" w:rsidRDefault="005B4D90" w:rsidP="00013654">
            <w:pPr>
              <w:wordWrap/>
            </w:pPr>
            <w:r>
              <w:t>grandize(profit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ofit_taxed &lt;- profit * 0.7</w:t>
            </w:r>
          </w:p>
          <w:p w:rsidR="005B4D90" w:rsidRDefault="005B4D90" w:rsidP="00013654">
            <w:pPr>
              <w:wordWrap/>
            </w:pPr>
            <w:r>
              <w:t>profit_taxed &lt;- round(profit_taxed, digits=2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int("profit after taxation")</w:t>
            </w:r>
          </w:p>
          <w:p w:rsidR="005B4D90" w:rsidRDefault="005B4D90" w:rsidP="00013654">
            <w:pPr>
              <w:wordWrap/>
            </w:pPr>
            <w:r>
              <w:t>grandize(profit_taxed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ofit_margin &lt;- 100 *profit_taxed / revenue</w:t>
            </w:r>
          </w:p>
          <w:p w:rsidR="005B4D90" w:rsidRDefault="005B4D90" w:rsidP="00013654">
            <w:pPr>
              <w:wordWrap/>
            </w:pPr>
            <w:r>
              <w:t>profit_margin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print("profit margin in percent")</w:t>
            </w:r>
          </w:p>
          <w:p w:rsidR="005B4D90" w:rsidRDefault="005B4D90" w:rsidP="00013654">
            <w:pPr>
              <w:wordWrap/>
            </w:pPr>
            <w:r>
              <w:t>percentize(profit_margin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mean &lt;- sum(profit_margin)/12</w:t>
            </w:r>
          </w:p>
          <w:p w:rsidR="005B4D90" w:rsidRDefault="005B4D90" w:rsidP="00013654">
            <w:pPr>
              <w:wordWrap/>
            </w:pPr>
            <w:r>
              <w:t>mean</w:t>
            </w:r>
          </w:p>
          <w:p w:rsidR="005B4D90" w:rsidRDefault="005B4D90" w:rsidP="00013654">
            <w:pPr>
              <w:wordWrap/>
            </w:pP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>goodmonth &lt;- rep(NA, 12)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>for(i in 1:12)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if(profit_margin[i] &gt; mean)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  goodmonth[i] &lt;- "TRUE"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} else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  goodmonth[i] &lt;- "FALSE"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}</w:t>
            </w:r>
          </w:p>
          <w:p w:rsidR="005B4D90" w:rsidRDefault="005B4D90" w:rsidP="00013654">
            <w:pPr>
              <w:wordWrap/>
            </w:pPr>
            <w:r w:rsidRPr="0044557C">
              <w:rPr>
                <w:color w:val="FF0000"/>
              </w:rPr>
              <w:t>}</w:t>
            </w:r>
          </w:p>
          <w:p w:rsidR="005B4D90" w:rsidRDefault="0044557C" w:rsidP="00013654">
            <w:pPr>
              <w:wordWrap/>
            </w:pPr>
            <w:r>
              <w:rPr>
                <w:rFonts w:hint="eastAsia"/>
              </w:rPr>
              <w:t>ㅋㅋㅋㅋㅋㅋ 한 줄이면 끝남</w:t>
            </w:r>
          </w:p>
          <w:p w:rsidR="0044557C" w:rsidRDefault="0044557C" w:rsidP="00013654">
            <w:pPr>
              <w:wordWrap/>
              <w:rPr>
                <w:color w:val="0000FF"/>
              </w:rPr>
            </w:pPr>
            <w:r w:rsidRPr="0044557C">
              <w:rPr>
                <w:color w:val="0000FF"/>
              </w:rPr>
              <w:t>goodmonth &lt;- profit_margin &gt; mean</w:t>
            </w:r>
          </w:p>
          <w:p w:rsidR="006940AF" w:rsidRPr="0044557C" w:rsidRDefault="006940AF" w:rsidP="00013654">
            <w:pPr>
              <w:wordWrap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for loop을 사용하기 전에 vectorized operation이 될 지를 생각하라!!</w:t>
            </w:r>
          </w:p>
          <w:p w:rsidR="0044557C" w:rsidRDefault="0044557C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goodmonth</w:t>
            </w:r>
          </w:p>
          <w:p w:rsidR="005B4D90" w:rsidRDefault="005B4D90" w:rsidP="00013654">
            <w:pPr>
              <w:wordWrap/>
            </w:pP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>badmonth &lt;- rep(NA, 12)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>for(i in 1:12)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if(profit_margin[i] &lt; mean)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  badmonth[i] &lt;- "TRUE"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} else{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lastRenderedPageBreak/>
              <w:t xml:space="preserve">    badmonth[i] &lt;- "FALSE"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 xml:space="preserve">  }</w:t>
            </w:r>
          </w:p>
          <w:p w:rsidR="005B4D90" w:rsidRPr="0044557C" w:rsidRDefault="005B4D90" w:rsidP="00013654">
            <w:pPr>
              <w:wordWrap/>
              <w:rPr>
                <w:color w:val="FF0000"/>
              </w:rPr>
            </w:pPr>
            <w:r w:rsidRPr="0044557C">
              <w:rPr>
                <w:color w:val="FF0000"/>
              </w:rPr>
              <w:t>}</w:t>
            </w:r>
          </w:p>
          <w:p w:rsidR="0044557C" w:rsidRPr="0044557C" w:rsidRDefault="0044557C" w:rsidP="00013654">
            <w:pPr>
              <w:wordWrap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bad</w:t>
            </w:r>
            <w:r>
              <w:rPr>
                <w:color w:val="0000FF"/>
              </w:rPr>
              <w:t xml:space="preserve">month &lt;- profit_margin </w:t>
            </w:r>
            <w:r>
              <w:rPr>
                <w:rFonts w:hint="eastAsia"/>
                <w:color w:val="0000FF"/>
              </w:rPr>
              <w:t>&lt;</w:t>
            </w:r>
            <w:r w:rsidRPr="0044557C">
              <w:rPr>
                <w:color w:val="0000FF"/>
              </w:rPr>
              <w:t xml:space="preserve"> mean</w:t>
            </w:r>
          </w:p>
          <w:p w:rsidR="0044557C" w:rsidRDefault="0044557C" w:rsidP="00013654">
            <w:pPr>
              <w:wordWrap/>
            </w:pPr>
            <w:r>
              <w:rPr>
                <w:rFonts w:hint="eastAsia"/>
              </w:rPr>
              <w:t>ㅋㅋㅋ 더 간단히</w:t>
            </w:r>
          </w:p>
          <w:p w:rsidR="0044557C" w:rsidRDefault="0044557C" w:rsidP="00013654">
            <w:pPr>
              <w:wordWrap/>
              <w:rPr>
                <w:color w:val="0000FF"/>
              </w:rPr>
            </w:pPr>
            <w:r w:rsidRPr="0044557C">
              <w:rPr>
                <w:rFonts w:hint="eastAsia"/>
                <w:color w:val="0000FF"/>
              </w:rPr>
              <w:t>badmonth &lt;- !goodmonth</w:t>
            </w:r>
          </w:p>
          <w:p w:rsidR="0044557C" w:rsidRPr="0044557C" w:rsidRDefault="0044557C" w:rsidP="00013654">
            <w:pPr>
              <w:wordWrap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### 대박!!!</w:t>
            </w:r>
          </w:p>
          <w:p w:rsidR="005B4D90" w:rsidRDefault="005B4D90" w:rsidP="00013654">
            <w:pPr>
              <w:wordWrap/>
            </w:pPr>
            <w:r>
              <w:t>badmonth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max_value &lt;- max(profit_margin)</w:t>
            </w:r>
          </w:p>
          <w:p w:rsidR="005B4D90" w:rsidRDefault="005B4D90" w:rsidP="00013654">
            <w:pPr>
              <w:wordWrap/>
            </w:pPr>
            <w:r>
              <w:t>min_value &lt;- min(profit_margin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max_value</w:t>
            </w:r>
          </w:p>
          <w:p w:rsidR="005B4D90" w:rsidRDefault="005B4D90" w:rsidP="00013654">
            <w:pPr>
              <w:wordWrap/>
            </w:pPr>
            <w:r>
              <w:t>a &lt;- which(max_value == profit_margin)</w:t>
            </w:r>
          </w:p>
          <w:p w:rsidR="005B4D90" w:rsidRDefault="005B4D90" w:rsidP="00013654">
            <w:pPr>
              <w:wordWrap/>
            </w:pPr>
            <w:r>
              <w:t>b &lt;- match(min_value, profit_margin)</w:t>
            </w:r>
          </w:p>
          <w:p w:rsidR="005B4D90" w:rsidRDefault="005B4D90" w:rsidP="00013654">
            <w:pPr>
              <w:wordWrap/>
            </w:pPr>
            <w:r>
              <w:t>sprintf("The best month was %s, reaching a profit margin of %s", month.abb[a], max_value)</w:t>
            </w:r>
          </w:p>
          <w:p w:rsidR="005B4D90" w:rsidRDefault="005B4D90" w:rsidP="00013654">
            <w:pPr>
              <w:wordWrap/>
            </w:pPr>
          </w:p>
          <w:p w:rsidR="005B4D90" w:rsidRDefault="005B4D90" w:rsidP="00013654">
            <w:pPr>
              <w:wordWrap/>
            </w:pPr>
            <w:r>
              <w:t>sprintf("The worst month was %s, reaching a profit margin of %s", month.abb[b], min_value)</w:t>
            </w:r>
          </w:p>
          <w:p w:rsidR="005B4D90" w:rsidRPr="007C7BF0" w:rsidRDefault="005B4D90" w:rsidP="00013654">
            <w:pPr>
              <w:wordWrap/>
            </w:pPr>
          </w:p>
        </w:tc>
      </w:tr>
    </w:tbl>
    <w:p w:rsidR="005B4D90" w:rsidRDefault="005B4D90" w:rsidP="00013654">
      <w:pPr>
        <w:wordWrap/>
        <w:spacing w:after="0" w:line="240" w:lineRule="auto"/>
      </w:pPr>
    </w:p>
    <w:p w:rsidR="006940AF" w:rsidRDefault="006940AF" w:rsidP="00013654">
      <w:pPr>
        <w:wordWrap/>
        <w:spacing w:after="0" w:line="240" w:lineRule="auto"/>
        <w:rPr>
          <w:b/>
          <w:sz w:val="28"/>
        </w:rPr>
      </w:pPr>
    </w:p>
    <w:p w:rsidR="008D42D9" w:rsidRPr="00AD73B0" w:rsidRDefault="00AD73B0" w:rsidP="00013654">
      <w:pPr>
        <w:wordWrap/>
        <w:spacing w:after="0" w:line="240" w:lineRule="auto"/>
        <w:rPr>
          <w:b/>
          <w:sz w:val="28"/>
        </w:rPr>
      </w:pPr>
      <w:r w:rsidRPr="00AD73B0">
        <w:rPr>
          <w:rFonts w:hint="eastAsia"/>
          <w:b/>
          <w:sz w:val="28"/>
        </w:rPr>
        <w:t>6. Matrices</w:t>
      </w:r>
    </w:p>
    <w:p w:rsidR="00AD73B0" w:rsidRDefault="0046642E" w:rsidP="00013654">
      <w:pPr>
        <w:widowControl/>
        <w:wordWrap/>
        <w:spacing w:after="0" w:line="240" w:lineRule="auto"/>
      </w:pPr>
      <w:r>
        <w:rPr>
          <w:rFonts w:hint="eastAsia"/>
        </w:rPr>
        <w:t>- 데이터를 실행해서 받았으면 새로운 script를 열어서 작업하면 된다.</w:t>
      </w:r>
    </w:p>
    <w:p w:rsidR="0022428B" w:rsidRDefault="0022428B" w:rsidP="0022428B">
      <w:pPr>
        <w:widowControl/>
        <w:wordWrap/>
        <w:spacing w:after="0" w:line="240" w:lineRule="auto"/>
        <w:jc w:val="left"/>
      </w:pPr>
      <w:r>
        <w:rPr>
          <w:rFonts w:hint="eastAsia"/>
        </w:rPr>
        <w:t>- Matrix는</w:t>
      </w:r>
      <w:r w:rsidR="006940AF">
        <w:rPr>
          <w:rFonts w:hint="eastAsia"/>
        </w:rPr>
        <w:t xml:space="preserve"> </w:t>
      </w:r>
      <w:r>
        <w:rPr>
          <w:rFonts w:hint="eastAsia"/>
        </w:rPr>
        <w:t>dataframe으로 가기 위한 stepping stone이다.</w:t>
      </w:r>
    </w:p>
    <w:p w:rsidR="0022428B" w:rsidRDefault="0022428B" w:rsidP="0022428B">
      <w:pPr>
        <w:widowControl/>
        <w:wordWrap/>
        <w:spacing w:after="0" w:line="240" w:lineRule="auto"/>
        <w:jc w:val="left"/>
      </w:pPr>
      <w:r>
        <w:rPr>
          <w:rFonts w:hint="eastAsia"/>
        </w:rPr>
        <w:t>- Matrix도 하나의 type만 들어있을 수 있다. character하나 있으면 다른 숫자가 다 character로 바뀐다.</w:t>
      </w:r>
    </w:p>
    <w:p w:rsidR="006940AF" w:rsidRDefault="006940AF" w:rsidP="0022428B">
      <w:pPr>
        <w:widowControl/>
        <w:wordWrap/>
        <w:spacing w:after="0" w:line="240" w:lineRule="auto"/>
        <w:jc w:val="left"/>
      </w:pPr>
      <w:r>
        <w:rPr>
          <w:rFonts w:hint="eastAsia"/>
        </w:rPr>
        <w:t>- dataframe과의 차이점은 무엇인가? data type가 여러 개라는 것?</w:t>
      </w:r>
    </w:p>
    <w:p w:rsidR="0022428B" w:rsidRPr="0022428B" w:rsidRDefault="0022428B" w:rsidP="00013654">
      <w:pPr>
        <w:widowControl/>
        <w:wordWrap/>
        <w:spacing w:after="0" w:line="240" w:lineRule="auto"/>
      </w:pPr>
    </w:p>
    <w:p w:rsidR="00AD73B0" w:rsidRPr="004E546B" w:rsidRDefault="004E546B" w:rsidP="00013654">
      <w:pPr>
        <w:widowControl/>
        <w:wordWrap/>
        <w:spacing w:after="0" w:line="240" w:lineRule="auto"/>
        <w:rPr>
          <w:b/>
          <w:sz w:val="24"/>
        </w:rPr>
      </w:pPr>
      <w:r w:rsidRPr="004E546B">
        <w:rPr>
          <w:rFonts w:hint="eastAsia"/>
          <w:b/>
          <w:sz w:val="24"/>
        </w:rPr>
        <w:t>6.1.</w:t>
      </w:r>
      <w:r w:rsidR="00810383" w:rsidRPr="004E546B">
        <w:rPr>
          <w:rFonts w:hint="eastAsia"/>
          <w:b/>
          <w:sz w:val="24"/>
        </w:rPr>
        <w:t xml:space="preserve"> Matrix 만들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10383" w:rsidTr="00810383">
        <w:tc>
          <w:tcPr>
            <w:tcW w:w="5218" w:type="dxa"/>
          </w:tcPr>
          <w:p w:rsidR="00810383" w:rsidRDefault="00230425" w:rsidP="00013654">
            <w:pPr>
              <w:widowControl/>
              <w:wordWrap/>
            </w:pPr>
            <w:r>
              <w:rPr>
                <w:rFonts w:hint="eastAsia"/>
              </w:rPr>
              <w:t>matrix(vector, nrow = ,ncol =  ,byrow = T/F</w:t>
            </w:r>
            <w:r w:rsidR="00810383">
              <w:rPr>
                <w:rFonts w:hint="eastAsia"/>
              </w:rPr>
              <w:t xml:space="preserve"> )</w:t>
            </w:r>
          </w:p>
          <w:p w:rsidR="00810383" w:rsidRDefault="00810383" w:rsidP="00013654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뱀처럼 1열 위에서 아래로, 2열 위에서 아래로, 3열 위에서 아래로 순서대로</w:t>
            </w:r>
          </w:p>
          <w:p w:rsidR="00810383" w:rsidRDefault="00810383" w:rsidP="00013654">
            <w:pPr>
              <w:widowControl/>
              <w:wordWrap/>
            </w:pPr>
            <w:r>
              <w:rPr>
                <w:rFonts w:hint="eastAsia"/>
              </w:rPr>
              <w:t>rbind(row vector1, vector2, vector3 )</w:t>
            </w:r>
          </w:p>
          <w:p w:rsidR="00810383" w:rsidRDefault="00810383" w:rsidP="00013654">
            <w:pPr>
              <w:widowControl/>
              <w:wordWrap/>
            </w:pPr>
            <w:r>
              <w:rPr>
                <w:rFonts w:hint="eastAsia"/>
              </w:rPr>
              <w:t>cbind(column1, column vector2, column vector3)</w:t>
            </w:r>
          </w:p>
        </w:tc>
      </w:tr>
    </w:tbl>
    <w:p w:rsidR="00810383" w:rsidRDefault="00810383" w:rsidP="00013654">
      <w:pPr>
        <w:widowControl/>
        <w:wordWrap/>
        <w:spacing w:after="0" w:line="240" w:lineRule="auto"/>
      </w:pPr>
    </w:p>
    <w:p w:rsidR="00421F18" w:rsidRDefault="00421F18" w:rsidP="00013654">
      <w:pPr>
        <w:widowControl/>
        <w:wordWrap/>
        <w:spacing w:after="0" w:line="240" w:lineRule="auto"/>
      </w:pPr>
      <w:r>
        <w:rPr>
          <w:rFonts w:hint="eastAsia"/>
        </w:rPr>
        <w:t>- matrix function</w:t>
      </w:r>
    </w:p>
    <w:p w:rsidR="00810383" w:rsidRDefault="00810383" w:rsidP="00810383">
      <w:pPr>
        <w:widowControl/>
        <w:wordWrap/>
        <w:spacing w:after="0" w:line="240" w:lineRule="auto"/>
      </w:pPr>
      <w:r>
        <w:t>x &lt;- c(1,2,3,4,5,6,7,8,9,10)</w:t>
      </w:r>
    </w:p>
    <w:p w:rsidR="00810383" w:rsidRDefault="00810383" w:rsidP="00810383">
      <w:pPr>
        <w:widowControl/>
        <w:wordWrap/>
        <w:spacing w:after="0" w:line="240" w:lineRule="auto"/>
      </w:pPr>
      <w:r>
        <w:lastRenderedPageBreak/>
        <w:t>matrix(x, 2, 5)</w:t>
      </w:r>
    </w:p>
    <w:p w:rsidR="00810383" w:rsidRDefault="00810383" w:rsidP="00810383">
      <w:pPr>
        <w:widowControl/>
        <w:wordWrap/>
        <w:spacing w:after="0" w:line="240" w:lineRule="auto"/>
      </w:pPr>
      <w:r>
        <w:t>[,1] [,2] [,3] [,4] [,5]</w:t>
      </w:r>
    </w:p>
    <w:p w:rsidR="00810383" w:rsidRDefault="00810383" w:rsidP="00810383">
      <w:pPr>
        <w:widowControl/>
        <w:wordWrap/>
        <w:spacing w:after="0" w:line="240" w:lineRule="auto"/>
      </w:pPr>
      <w:r>
        <w:t>[1,]    1    3    5    7    9</w:t>
      </w:r>
    </w:p>
    <w:p w:rsidR="00810383" w:rsidRDefault="00810383" w:rsidP="00810383">
      <w:pPr>
        <w:widowControl/>
        <w:wordWrap/>
        <w:spacing w:after="0" w:line="240" w:lineRule="auto"/>
      </w:pPr>
      <w:r>
        <w:t>[2,]    2    4    6    8   10</w:t>
      </w:r>
    </w:p>
    <w:p w:rsidR="00CC044C" w:rsidRDefault="00CC044C" w:rsidP="00810383">
      <w:pPr>
        <w:widowControl/>
        <w:wordWrap/>
        <w:spacing w:after="0" w:line="240" w:lineRule="auto"/>
      </w:pPr>
    </w:p>
    <w:p w:rsidR="00421F18" w:rsidRDefault="00421F18" w:rsidP="00810383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nrow로 할 수 있다. row를 몇 개 만들 지를.</w:t>
      </w:r>
    </w:p>
    <w:p w:rsidR="00421F18" w:rsidRDefault="00421F18" w:rsidP="00810383">
      <w:pPr>
        <w:widowControl/>
        <w:wordWrap/>
        <w:spacing w:after="0" w:line="240" w:lineRule="auto"/>
      </w:pPr>
    </w:p>
    <w:p w:rsidR="00CC044C" w:rsidRDefault="00CC044C" w:rsidP="00810383">
      <w:pPr>
        <w:widowControl/>
        <w:wordWrap/>
        <w:spacing w:after="0" w:line="240" w:lineRule="auto"/>
      </w:pPr>
      <w:r>
        <w:rPr>
          <w:rFonts w:hint="eastAsia"/>
        </w:rPr>
        <w:t>- 들어가는 순서를 row부터 차도록 할 수도 있다.</w:t>
      </w:r>
      <w:r w:rsidR="00421F18">
        <w:rPr>
          <w:rFonts w:hint="eastAsia"/>
        </w:rPr>
        <w:t xml:space="preserve"> : </w:t>
      </w:r>
      <w:r w:rsidR="00421F18" w:rsidRPr="00421F18">
        <w:rPr>
          <w:rFonts w:hint="eastAsia"/>
          <w:b/>
        </w:rPr>
        <w:t>byrow = T</w:t>
      </w:r>
      <w:r w:rsidR="00230425">
        <w:rPr>
          <w:rFonts w:hint="eastAsia"/>
          <w:b/>
        </w:rPr>
        <w:t xml:space="preserve">   </w:t>
      </w:r>
      <w:r w:rsidR="00230425" w:rsidRPr="00230425">
        <w:sym w:font="Wingdings" w:char="F0DF"/>
      </w:r>
      <w:r w:rsidR="00230425" w:rsidRPr="00230425">
        <w:rPr>
          <w:rFonts w:hint="eastAsia"/>
        </w:rPr>
        <w:t xml:space="preserve"> 디폴트는 FALSE이다.</w:t>
      </w:r>
    </w:p>
    <w:p w:rsidR="00CC044C" w:rsidRDefault="00CC044C" w:rsidP="00CC044C">
      <w:pPr>
        <w:widowControl/>
        <w:wordWrap/>
        <w:spacing w:after="0" w:line="240" w:lineRule="auto"/>
      </w:pPr>
      <w:r>
        <w:t>x &lt;- 1:20</w:t>
      </w:r>
    </w:p>
    <w:p w:rsidR="00CC044C" w:rsidRDefault="00CC044C" w:rsidP="00CC044C">
      <w:pPr>
        <w:widowControl/>
        <w:wordWrap/>
        <w:spacing w:after="0" w:line="240" w:lineRule="auto"/>
      </w:pPr>
      <w:r>
        <w:t>A &lt;- matrix(x, 4, 5, byrow=T)</w:t>
      </w:r>
    </w:p>
    <w:p w:rsidR="00CC044C" w:rsidRDefault="00CC044C" w:rsidP="00CC044C">
      <w:pPr>
        <w:widowControl/>
        <w:wordWrap/>
        <w:spacing w:after="0" w:line="240" w:lineRule="auto"/>
      </w:pPr>
      <w:r>
        <w:t>A</w:t>
      </w:r>
    </w:p>
    <w:p w:rsidR="00CC044C" w:rsidRDefault="00CC044C" w:rsidP="00CC044C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21F18" w:rsidTr="00421F18">
        <w:tc>
          <w:tcPr>
            <w:tcW w:w="5218" w:type="dxa"/>
          </w:tcPr>
          <w:p w:rsidR="00421F18" w:rsidRDefault="00421F18" w:rsidP="00421F18">
            <w:pPr>
              <w:widowControl/>
              <w:wordWrap/>
              <w:jc w:val="center"/>
            </w:pPr>
            <w:r>
              <w:rPr>
                <w:rFonts w:hint="eastAsia"/>
              </w:rPr>
              <w:t>&lt;matrix함수로 만들기&gt;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goog &lt;- c(450, 451, 452, 445, 468)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msft &lt;- c(230, 231, 232, 233, 220)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t>stock &lt;- c(goog, msft)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t xml:space="preserve">stock.matrix &lt;- </w:t>
            </w:r>
            <w:r w:rsidRPr="006940AF">
              <w:rPr>
                <w:b/>
              </w:rPr>
              <w:t>matrix</w:t>
            </w:r>
            <w:r>
              <w:t>(stock, byrow =T, nrow=2)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t>days &lt;- c('Mon','Tue',"Wed",'Thu','Fri')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st.names &lt;- c("Google", "Microsoft")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t>colnames(stock.matrix) &lt;- days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rownames(stock.matrix) &lt;- st.names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t>stock.matrix</w:t>
            </w:r>
          </w:p>
          <w:p w:rsidR="00421F18" w:rsidRDefault="00421F18" w:rsidP="00421F18">
            <w:pPr>
              <w:widowControl/>
              <w:wordWrap/>
              <w:jc w:val="left"/>
            </w:pPr>
          </w:p>
          <w:p w:rsidR="00421F18" w:rsidRDefault="00421F18" w:rsidP="00421F18">
            <w:pPr>
              <w:widowControl/>
              <w:wordWrap/>
              <w:jc w:val="left"/>
            </w:pPr>
            <w:r>
              <w:rPr>
                <w:rFonts w:hint="eastAsia"/>
              </w:rPr>
              <w:t>&gt;&gt;</w:t>
            </w:r>
            <w:r>
              <w:t xml:space="preserve">          Mon Tue Wed Thu Fri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Google    450 451 452 445 468</w:t>
            </w:r>
          </w:p>
          <w:p w:rsidR="00421F18" w:rsidRDefault="00421F18" w:rsidP="00421F18">
            <w:pPr>
              <w:widowControl/>
              <w:wordWrap/>
              <w:jc w:val="left"/>
            </w:pPr>
            <w:r>
              <w:t>Microsoft 230 231 232 233 220</w:t>
            </w:r>
          </w:p>
        </w:tc>
      </w:tr>
    </w:tbl>
    <w:p w:rsidR="00421F18" w:rsidRDefault="00421F18" w:rsidP="00CC044C">
      <w:pPr>
        <w:widowControl/>
        <w:wordWrap/>
        <w:spacing w:after="0" w:line="240" w:lineRule="auto"/>
      </w:pPr>
    </w:p>
    <w:p w:rsidR="00421F18" w:rsidRDefault="00421F18" w:rsidP="00CC044C">
      <w:pPr>
        <w:widowControl/>
        <w:wordWrap/>
        <w:spacing w:after="0" w:line="240" w:lineRule="auto"/>
      </w:pPr>
    </w:p>
    <w:p w:rsidR="00CC044C" w:rsidRDefault="00CC044C" w:rsidP="00CC044C">
      <w:pPr>
        <w:widowControl/>
        <w:wordWrap/>
        <w:spacing w:after="0" w:line="240" w:lineRule="auto"/>
      </w:pPr>
      <w:r>
        <w:t>[,1] [,2] [,3] [,4] [,5]</w:t>
      </w:r>
    </w:p>
    <w:p w:rsidR="00CC044C" w:rsidRDefault="00CC044C" w:rsidP="00CC044C">
      <w:pPr>
        <w:widowControl/>
        <w:wordWrap/>
        <w:spacing w:after="0" w:line="240" w:lineRule="auto"/>
      </w:pPr>
      <w:r>
        <w:t>[1,]    1    2    3    4    5</w:t>
      </w:r>
    </w:p>
    <w:p w:rsidR="00CC044C" w:rsidRDefault="00CC044C" w:rsidP="00CC044C">
      <w:pPr>
        <w:widowControl/>
        <w:wordWrap/>
        <w:spacing w:after="0" w:line="240" w:lineRule="auto"/>
      </w:pPr>
      <w:r>
        <w:t>[2,]    6    7    8    9   10</w:t>
      </w:r>
    </w:p>
    <w:p w:rsidR="00CC044C" w:rsidRDefault="00CC044C" w:rsidP="00CC044C">
      <w:pPr>
        <w:widowControl/>
        <w:wordWrap/>
        <w:spacing w:after="0" w:line="240" w:lineRule="auto"/>
      </w:pPr>
      <w:r>
        <w:t>[3,]   11   12   13   14   15</w:t>
      </w:r>
    </w:p>
    <w:p w:rsidR="00CC044C" w:rsidRDefault="00CC044C" w:rsidP="00CC044C">
      <w:pPr>
        <w:widowControl/>
        <w:wordWrap/>
        <w:spacing w:after="0" w:line="240" w:lineRule="auto"/>
      </w:pPr>
      <w:r>
        <w:t>[4,]   16   17   18   19   20</w:t>
      </w:r>
    </w:p>
    <w:p w:rsidR="00810383" w:rsidRDefault="00810383" w:rsidP="00013654">
      <w:pPr>
        <w:widowControl/>
        <w:wordWrap/>
        <w:spacing w:after="0" w:line="240" w:lineRule="auto"/>
      </w:pPr>
    </w:p>
    <w:p w:rsidR="00810383" w:rsidRDefault="00810383" w:rsidP="00013654">
      <w:pPr>
        <w:widowControl/>
        <w:wordWrap/>
        <w:spacing w:after="0" w:line="240" w:lineRule="auto"/>
      </w:pPr>
      <w:r>
        <w:rPr>
          <w:rFonts w:hint="eastAsia"/>
        </w:rPr>
        <w:t xml:space="preserve">- </w:t>
      </w:r>
      <w:r w:rsidRPr="006940AF">
        <w:rPr>
          <w:rFonts w:hint="eastAsia"/>
          <w:b/>
        </w:rPr>
        <w:t>rbind</w:t>
      </w:r>
      <w:r>
        <w:rPr>
          <w:rFonts w:hint="eastAsia"/>
        </w:rPr>
        <w:t>(row vector, vector, vector.... 사례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D73B0" w:rsidTr="00AD73B0">
        <w:tc>
          <w:tcPr>
            <w:tcW w:w="5218" w:type="dxa"/>
          </w:tcPr>
          <w:p w:rsidR="00AD73B0" w:rsidRDefault="00AD73B0" w:rsidP="00013654">
            <w:pPr>
              <w:widowControl/>
              <w:wordWrap/>
            </w:pPr>
            <w:r>
              <w:t>#Matrix</w:t>
            </w:r>
          </w:p>
          <w:p w:rsidR="00AD73B0" w:rsidRDefault="00AD73B0" w:rsidP="00013654">
            <w:pPr>
              <w:widowControl/>
              <w:wordWrap/>
              <w:jc w:val="left"/>
            </w:pPr>
            <w:r>
              <w:t xml:space="preserve">Salary &lt;- rbind(KobeBryant_Salary, JoeJohnson_Salary, LeBronJames_Salary, CarmeloAnthony_Salary, </w:t>
            </w:r>
            <w:r>
              <w:lastRenderedPageBreak/>
              <w:t>DwightHoward_Salary, ChrisBosh_Salary, ChrisPaul_Salary, KevinDurant_Salary, DerrickRose_Salary, DwayneWade_Salary)</w:t>
            </w:r>
          </w:p>
          <w:p w:rsidR="00AD73B0" w:rsidRDefault="00AD73B0" w:rsidP="00013654">
            <w:pPr>
              <w:widowControl/>
              <w:wordWrap/>
              <w:jc w:val="left"/>
            </w:pPr>
          </w:p>
          <w:p w:rsidR="00AD73B0" w:rsidRDefault="00AD73B0" w:rsidP="00013654">
            <w:pPr>
              <w:widowControl/>
              <w:wordWrap/>
              <w:jc w:val="left"/>
            </w:pPr>
            <w:r>
              <w:t>rm(KobeBryant_Salary, JoeJohnson_Salary, CarmeloAnthony_Salary, DwightHoward_Salary, ChrisBosh_Salary, LeBronJames_Salary, ChrisPaul_Salary, DerrickRose_Salary, DwayneWade_Salary, KevinDurant_Salary)</w:t>
            </w:r>
          </w:p>
          <w:p w:rsidR="00AD73B0" w:rsidRDefault="00AD73B0" w:rsidP="00013654">
            <w:pPr>
              <w:widowControl/>
              <w:wordWrap/>
              <w:jc w:val="left"/>
            </w:pPr>
            <w:r>
              <w:rPr>
                <w:rFonts w:hint="eastAsia"/>
              </w:rPr>
              <w:t># 기존의 vector를 없앤다.</w:t>
            </w:r>
          </w:p>
          <w:p w:rsidR="00AD73B0" w:rsidRDefault="00AD73B0" w:rsidP="00013654">
            <w:pPr>
              <w:widowControl/>
              <w:wordWrap/>
              <w:jc w:val="left"/>
            </w:pPr>
          </w:p>
          <w:p w:rsidR="00AD73B0" w:rsidRDefault="00AD73B0" w:rsidP="00013654">
            <w:pPr>
              <w:widowControl/>
              <w:wordWrap/>
              <w:jc w:val="left"/>
            </w:pPr>
            <w:r>
              <w:t>colnames(Salary) &lt;- Seasons</w:t>
            </w:r>
            <w:r w:rsidR="00810383">
              <w:rPr>
                <w:rFonts w:hint="eastAsia"/>
              </w:rPr>
              <w:t xml:space="preserve">  # season은 vector 미리 지정해놓은 것이다.</w:t>
            </w:r>
          </w:p>
          <w:p w:rsidR="00AD73B0" w:rsidRDefault="00AD73B0" w:rsidP="00013654">
            <w:pPr>
              <w:widowControl/>
              <w:wordWrap/>
              <w:jc w:val="left"/>
            </w:pPr>
            <w:r>
              <w:t>rownames(Salary) &lt;- Players</w:t>
            </w:r>
          </w:p>
        </w:tc>
      </w:tr>
    </w:tbl>
    <w:p w:rsidR="0046642E" w:rsidRDefault="0046642E" w:rsidP="00013654">
      <w:pPr>
        <w:widowControl/>
        <w:wordWrap/>
        <w:spacing w:after="0" w:line="240" w:lineRule="auto"/>
      </w:pPr>
    </w:p>
    <w:p w:rsidR="00CC044C" w:rsidRDefault="00F8463E" w:rsidP="00013654">
      <w:pPr>
        <w:widowControl/>
        <w:wordWrap/>
        <w:spacing w:after="0" w:line="240" w:lineRule="auto"/>
      </w:pPr>
      <w:r>
        <w:rPr>
          <w:rFonts w:hint="eastAsia"/>
        </w:rPr>
        <w:t>- r</w:t>
      </w:r>
      <w:r w:rsidR="00CC044C">
        <w:rPr>
          <w:rFonts w:hint="eastAsia"/>
        </w:rPr>
        <w:t>bind 사례 :</w:t>
      </w:r>
    </w:p>
    <w:p w:rsidR="0022428B" w:rsidRDefault="0022428B" w:rsidP="00013654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&gt; stock.matrix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 xml:space="preserve">          Mon Tue Wed Thu Fri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Google    450 451 452 445 468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Microsoft 230 231 232 233 220</w:t>
      </w:r>
    </w:p>
    <w:p w:rsidR="00F8463E" w:rsidRDefault="00F8463E" w:rsidP="00013654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FB &lt;- c(111, 112, 113, 120, 145)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 xml:space="preserve">tech.stocks &lt;- </w:t>
      </w:r>
      <w:r w:rsidRPr="00F8463E">
        <w:rPr>
          <w:b/>
        </w:rPr>
        <w:t>rbind</w:t>
      </w:r>
      <w:r>
        <w:t>(stock.matrix, FB)</w:t>
      </w:r>
    </w:p>
    <w:p w:rsidR="00F8463E" w:rsidRDefault="00F8463E" w:rsidP="00F8463E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tech.stocks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Mon Tue Wed Thu Fri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Google    450 451 452 445 468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Microsoft 230 231 232 233 220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FB        111 112 113 120 145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되게 신기하다!! FB로 row name이 저절로!</w:t>
      </w:r>
    </w:p>
    <w:p w:rsidR="00F8463E" w:rsidRDefault="00F8463E" w:rsidP="00F8463E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Pr="006940AF">
        <w:rPr>
          <w:rFonts w:hint="eastAsia"/>
          <w:b/>
        </w:rPr>
        <w:t>cbind</w:t>
      </w:r>
      <w:r>
        <w:rPr>
          <w:rFonts w:hint="eastAsia"/>
        </w:rPr>
        <w:t xml:space="preserve"> 사례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 w:rsidRPr="00F8463E">
        <w:t>avg &lt;- rowMeans(tech.stocks)</w:t>
      </w:r>
    </w:p>
    <w:p w:rsidR="00F8463E" w:rsidRDefault="00F8463E" w:rsidP="00F8463E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tech.stocks &lt;- cbind(tech.stocks, avg)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tech.stocks</w:t>
      </w:r>
    </w:p>
    <w:p w:rsidR="00F8463E" w:rsidRDefault="00F8463E" w:rsidP="00F8463E">
      <w:pPr>
        <w:widowControl/>
        <w:wordWrap/>
        <w:spacing w:after="0" w:line="240" w:lineRule="auto"/>
        <w:jc w:val="left"/>
      </w:pP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Mon Tue Wed Thu Fri   avg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Google    450 451 452 445 468 453.2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Microsoft 230 231 232 233 220 229.2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FB        111 112 113 120 145 120.2</w:t>
      </w:r>
    </w:p>
    <w:p w:rsidR="00F8463E" w:rsidRDefault="00F8463E" w:rsidP="00013654">
      <w:pPr>
        <w:widowControl/>
        <w:wordWrap/>
        <w:spacing w:after="0" w:line="240" w:lineRule="auto"/>
        <w:jc w:val="left"/>
      </w:pPr>
    </w:p>
    <w:p w:rsidR="005831CB" w:rsidRPr="0022428B" w:rsidRDefault="005831CB" w:rsidP="005831CB">
      <w:pPr>
        <w:widowControl/>
        <w:wordWrap/>
        <w:spacing w:after="0" w:line="240" w:lineRule="auto"/>
        <w:jc w:val="left"/>
        <w:rPr>
          <w:b/>
          <w:sz w:val="24"/>
        </w:rPr>
      </w:pPr>
      <w:r w:rsidRPr="0022428B">
        <w:rPr>
          <w:rFonts w:hint="eastAsia"/>
          <w:b/>
          <w:sz w:val="24"/>
        </w:rPr>
        <w:t>6.</w:t>
      </w:r>
      <w:r>
        <w:rPr>
          <w:rFonts w:hint="eastAsia"/>
          <w:b/>
          <w:sz w:val="24"/>
        </w:rPr>
        <w:t>1</w:t>
      </w:r>
      <w:r w:rsidRPr="0022428B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2.</w:t>
      </w:r>
      <w:r w:rsidRPr="0022428B">
        <w:rPr>
          <w:rFonts w:hint="eastAsia"/>
          <w:b/>
          <w:sz w:val="24"/>
        </w:rPr>
        <w:t xml:space="preserve"> Naming dimensions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- naming을 하더라도 원래 column, row 숫자는 그대로 쓰면 된다.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D9DEA83" wp14:editId="0E3A8886">
            <wp:extent cx="3187700" cy="187511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7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A[3, 4]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A[3,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]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A[</w:t>
      </w:r>
      <w:r>
        <w:t>“</w:t>
      </w:r>
      <w:r>
        <w:rPr>
          <w:rFonts w:hint="eastAsia"/>
        </w:rPr>
        <w:t>Best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S</w:t>
      </w:r>
      <w:r>
        <w:t>”</w:t>
      </w:r>
      <w:r>
        <w:rPr>
          <w:rFonts w:hint="eastAsia"/>
        </w:rPr>
        <w:t>]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A[</w:t>
      </w:r>
      <w:r>
        <w:t>“</w:t>
      </w:r>
      <w:r>
        <w:rPr>
          <w:rFonts w:hint="eastAsia"/>
        </w:rPr>
        <w:t>Best</w:t>
      </w:r>
      <w:r>
        <w:t>”</w:t>
      </w:r>
      <w:r>
        <w:rPr>
          <w:rFonts w:hint="eastAsia"/>
        </w:rPr>
        <w:t>, 4]</w:t>
      </w:r>
    </w:p>
    <w:p w:rsidR="005831CB" w:rsidRPr="0028680E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어떤 거든 간에 가능하다.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- naming 방법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t>Charlie &lt;- 1:5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t>Charlie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- Vector naming하기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 w:rsidRPr="006940AF">
        <w:rPr>
          <w:b/>
        </w:rPr>
        <w:t>names</w:t>
      </w:r>
      <w:r>
        <w:t>(Charlie) &lt;- c("a","b","c","d","e")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t>&gt; Charlie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t xml:space="preserve">a b c d e 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t>1 2 3 4 5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- clear name</w:t>
      </w:r>
    </w:p>
    <w:p w:rsidR="005831CB" w:rsidRDefault="005831CB" w:rsidP="005831CB">
      <w:pPr>
        <w:widowControl/>
        <w:wordWrap/>
        <w:spacing w:after="0" w:line="240" w:lineRule="auto"/>
        <w:jc w:val="left"/>
      </w:pPr>
      <w:r w:rsidRPr="0011726D">
        <w:t>names(Charlie) &lt;- NULL</w:t>
      </w:r>
    </w:p>
    <w:p w:rsidR="005831CB" w:rsidRDefault="005831CB" w:rsidP="005831CB">
      <w:pPr>
        <w:widowControl/>
        <w:wordWrap/>
        <w:spacing w:after="0" w:line="240" w:lineRule="auto"/>
        <w:jc w:val="left"/>
      </w:pPr>
    </w:p>
    <w:p w:rsidR="005831CB" w:rsidRDefault="005831CB" w:rsidP="005831CB">
      <w:pPr>
        <w:widowControl/>
        <w:wordWrap/>
        <w:spacing w:after="0" w:line="240" w:lineRule="auto"/>
        <w:jc w:val="left"/>
      </w:pPr>
      <w:r>
        <w:rPr>
          <w:rFonts w:hint="eastAsia"/>
        </w:rPr>
        <w:t>- Matrix naming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831CB" w:rsidTr="00A141CA">
        <w:tc>
          <w:tcPr>
            <w:tcW w:w="5218" w:type="dxa"/>
          </w:tcPr>
          <w:p w:rsidR="005831CB" w:rsidRDefault="005831CB" w:rsidP="00A141CA">
            <w:pPr>
              <w:widowControl/>
              <w:wordWrap/>
              <w:jc w:val="left"/>
            </w:pPr>
            <w:r>
              <w:rPr>
                <w:rFonts w:hint="eastAsia"/>
              </w:rPr>
              <w:t>(1) rownames(Bravo)</w:t>
            </w:r>
          </w:p>
          <w:p w:rsidR="005831CB" w:rsidRDefault="005831CB" w:rsidP="00A141CA">
            <w:pPr>
              <w:widowControl/>
              <w:wordWrap/>
              <w:jc w:val="left"/>
            </w:pPr>
            <w:r>
              <w:t>temp.vec &lt;-rep(c("a","b","c"), each=3)</w:t>
            </w:r>
          </w:p>
          <w:p w:rsidR="005831CB" w:rsidRDefault="005831CB" w:rsidP="00A141CA">
            <w:pPr>
              <w:widowControl/>
              <w:wordWrap/>
              <w:jc w:val="left"/>
            </w:pPr>
            <w:r>
              <w:t>Bravo &lt;- matrix(temp.vec, 3, 3)</w:t>
            </w:r>
          </w:p>
          <w:p w:rsidR="005831CB" w:rsidRDefault="005831CB" w:rsidP="00A141CA">
            <w:pPr>
              <w:widowControl/>
              <w:wordWrap/>
              <w:jc w:val="left"/>
            </w:pPr>
            <w:r w:rsidRPr="006940AF">
              <w:rPr>
                <w:b/>
              </w:rPr>
              <w:t>rownames</w:t>
            </w:r>
            <w:r w:rsidRPr="004E546B">
              <w:t>(Bravo) &lt;- c("How","are","you")</w:t>
            </w:r>
          </w:p>
          <w:p w:rsidR="005831CB" w:rsidRDefault="005831CB" w:rsidP="00A141CA">
            <w:pPr>
              <w:widowControl/>
              <w:wordWrap/>
              <w:jc w:val="left"/>
            </w:pPr>
            <w:r>
              <w:rPr>
                <w:rFonts w:hint="eastAsia"/>
              </w:rPr>
              <w:t>(2) colnames(Bravo)</w:t>
            </w:r>
          </w:p>
          <w:p w:rsidR="005831CB" w:rsidRPr="0022428B" w:rsidRDefault="005831CB" w:rsidP="00A141CA">
            <w:pPr>
              <w:widowControl/>
              <w:wordWrap/>
              <w:jc w:val="left"/>
            </w:pPr>
            <w:r w:rsidRPr="006940AF">
              <w:rPr>
                <w:b/>
              </w:rPr>
              <w:t>colnames</w:t>
            </w:r>
            <w:r w:rsidRPr="004E546B">
              <w:t>(Bravo) &lt;- c("x","y","z")</w:t>
            </w:r>
          </w:p>
        </w:tc>
      </w:tr>
    </w:tbl>
    <w:p w:rsidR="005831CB" w:rsidRPr="005831CB" w:rsidRDefault="005831CB" w:rsidP="00013654">
      <w:pPr>
        <w:widowControl/>
        <w:wordWrap/>
        <w:spacing w:after="0" w:line="240" w:lineRule="auto"/>
        <w:jc w:val="left"/>
      </w:pPr>
    </w:p>
    <w:p w:rsidR="00F8463E" w:rsidRPr="00A40DF2" w:rsidRDefault="005831CB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A40DF2">
        <w:rPr>
          <w:rFonts w:hint="eastAsia"/>
          <w:b/>
          <w:sz w:val="24"/>
        </w:rPr>
        <w:t>6.1.3. Factor and Categorical matrices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factor( )의 목적 : creating dummy variables</w:t>
      </w:r>
      <w:r w:rsidR="00A40DF2">
        <w:rPr>
          <w:rFonts w:hint="eastAsia"/>
        </w:rPr>
        <w:t>. Machine learning에 나중에 매우 유용하게 사용될 것이다.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categorical variable의 종류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 xml:space="preserve">(1) nominal categorical variable </w:t>
      </w:r>
      <w:r w:rsidR="00C83040">
        <w:rPr>
          <w:rFonts w:hint="eastAsia"/>
        </w:rPr>
        <w:t xml:space="preserve">  - No order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ex) dog, cat과 같음, 순서 없이.</w:t>
      </w:r>
    </w:p>
    <w:p w:rsidR="005831CB" w:rsidRDefault="005831CB" w:rsidP="00013654">
      <w:pPr>
        <w:widowControl/>
        <w:wordWrap/>
        <w:spacing w:after="0" w:line="240" w:lineRule="auto"/>
        <w:jc w:val="left"/>
      </w:pP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nimal &lt;- c(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>)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factor.ani &lt;- </w:t>
      </w:r>
      <w:r w:rsidRPr="005831CB">
        <w:rPr>
          <w:rFonts w:hint="eastAsia"/>
          <w:b/>
        </w:rPr>
        <w:t>factor</w:t>
      </w:r>
      <w:r>
        <w:rPr>
          <w:rFonts w:hint="eastAsia"/>
        </w:rPr>
        <w:t>(animal)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&gt; factor(animal)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[1] d c d c c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Levels: c d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level을 저절로 나눠주는구나! 컴퓨터가 이해하기 쉽게!</w:t>
      </w:r>
    </w:p>
    <w:p w:rsidR="005831CB" w:rsidRDefault="005831CB" w:rsidP="00013654">
      <w:pPr>
        <w:widowControl/>
        <w:wordWrap/>
        <w:spacing w:after="0" w:line="240" w:lineRule="auto"/>
        <w:jc w:val="left"/>
      </w:pP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(2) Ordinal categorical variable</w:t>
      </w:r>
      <w:r w:rsidR="00C83040">
        <w:rPr>
          <w:rFonts w:hint="eastAsia"/>
        </w:rPr>
        <w:t xml:space="preserve">    - has order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 w:rsidRPr="005831CB">
        <w:t>temps &lt;- c('cold','med','cold','med','hot','hot','cold')</w:t>
      </w:r>
    </w:p>
    <w:p w:rsidR="005831CB" w:rsidRDefault="005831CB" w:rsidP="00013654">
      <w:pPr>
        <w:widowControl/>
        <w:wordWrap/>
        <w:spacing w:after="0" w:line="240" w:lineRule="auto"/>
        <w:jc w:val="left"/>
      </w:pP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fact.temp &lt;- factor ( temps, ordered = True, levels = c(</w:t>
      </w:r>
      <w:r>
        <w:t>‘</w:t>
      </w:r>
      <w:r>
        <w:rPr>
          <w:rFonts w:hint="eastAsia"/>
        </w:rPr>
        <w:t>col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med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hot</w:t>
      </w:r>
      <w:r>
        <w:t>’</w:t>
      </w:r>
      <w:r>
        <w:rPr>
          <w:rFonts w:hint="eastAsia"/>
        </w:rPr>
        <w:t>)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&gt; fact.temp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[1] cold med  cold med  hot  hot  cold</w:t>
      </w:r>
    </w:p>
    <w:p w:rsidR="005831CB" w:rsidRPr="00C83040" w:rsidRDefault="00C83040" w:rsidP="00C83040">
      <w:pPr>
        <w:widowControl/>
        <w:wordWrap/>
        <w:spacing w:after="0" w:line="240" w:lineRule="auto"/>
        <w:jc w:val="left"/>
        <w:rPr>
          <w:b/>
        </w:rPr>
      </w:pPr>
      <w:r w:rsidRPr="00C83040">
        <w:rPr>
          <w:b/>
        </w:rPr>
        <w:t>Levels: hot &lt; med &lt; cold</w:t>
      </w:r>
    </w:p>
    <w:p w:rsidR="00C83040" w:rsidRDefault="00C83040" w:rsidP="00C83040">
      <w:pPr>
        <w:widowControl/>
        <w:wordWrap/>
        <w:spacing w:after="0" w:line="240" w:lineRule="auto"/>
        <w:jc w:val="left"/>
      </w:pP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ordered, levels!! 사용!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factor를 왜 쓰는가?</w:t>
      </w: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summary할 때 매우 편하다!!!</w:t>
      </w:r>
    </w:p>
    <w:p w:rsidR="005831CB" w:rsidRDefault="005831CB" w:rsidP="00013654">
      <w:pPr>
        <w:widowControl/>
        <w:wordWrap/>
        <w:spacing w:after="0" w:line="240" w:lineRule="auto"/>
        <w:jc w:val="left"/>
      </w:pPr>
    </w:p>
    <w:p w:rsidR="005831CB" w:rsidRDefault="005831CB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Summary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&gt; summary(temps)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 xml:space="preserve">   Length     Class      Mode 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 xml:space="preserve">        7 character character 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>&gt; summary(fact.temp)</w:t>
      </w:r>
    </w:p>
    <w:p w:rsidR="00C83040" w:rsidRDefault="00C83040" w:rsidP="00C83040">
      <w:pPr>
        <w:widowControl/>
        <w:wordWrap/>
        <w:spacing w:after="0" w:line="240" w:lineRule="auto"/>
        <w:jc w:val="left"/>
      </w:pPr>
      <w:r>
        <w:t xml:space="preserve"> hot  med cold </w:t>
      </w:r>
    </w:p>
    <w:p w:rsidR="005831CB" w:rsidRDefault="00C83040" w:rsidP="00C83040">
      <w:pPr>
        <w:widowControl/>
        <w:wordWrap/>
        <w:spacing w:after="0" w:line="240" w:lineRule="auto"/>
        <w:jc w:val="left"/>
      </w:pPr>
      <w:r>
        <w:t xml:space="preserve">   2    2    3 </w:t>
      </w:r>
      <w:r w:rsidR="005831CB">
        <w:sym w:font="Wingdings" w:char="F0E0"/>
      </w:r>
      <w:r w:rsidR="005831CB">
        <w:rPr>
          <w:rFonts w:hint="eastAsia"/>
        </w:rPr>
        <w:t xml:space="preserve"> 두 개가 보여주는 정보가 확연히 다르다. factor한 거랑 factor 안 한거랑.</w:t>
      </w:r>
    </w:p>
    <w:p w:rsidR="006E48A8" w:rsidRDefault="006E48A8" w:rsidP="00C83040">
      <w:pPr>
        <w:widowControl/>
        <w:wordWrap/>
        <w:spacing w:after="0" w:line="240" w:lineRule="auto"/>
        <w:jc w:val="left"/>
      </w:pPr>
    </w:p>
    <w:p w:rsidR="006E48A8" w:rsidRDefault="006E48A8" w:rsidP="00C83040">
      <w:pPr>
        <w:widowControl/>
        <w:wordWrap/>
        <w:spacing w:after="0" w:line="240" w:lineRule="auto"/>
        <w:jc w:val="left"/>
      </w:pPr>
      <w:r>
        <w:rPr>
          <w:rFonts w:hint="eastAsia"/>
        </w:rPr>
        <w:t>- 그래프 그릴 때도 유용</w:t>
      </w:r>
      <w:r w:rsidR="006940AF">
        <w:rPr>
          <w:rFonts w:hint="eastAsia"/>
        </w:rPr>
        <w:t xml:space="preserve">   </w:t>
      </w:r>
      <w:r w:rsidR="006940AF">
        <w:sym w:font="Wingdings" w:char="F0DF"/>
      </w:r>
      <w:r w:rsidR="006940AF">
        <w:rPr>
          <w:rFonts w:hint="eastAsia"/>
        </w:rPr>
        <w:t xml:space="preserve"> 대박!!!</w:t>
      </w:r>
    </w:p>
    <w:p w:rsidR="006E48A8" w:rsidRDefault="006E48A8" w:rsidP="006E48A8">
      <w:pPr>
        <w:widowControl/>
        <w:wordWrap/>
        <w:spacing w:after="0" w:line="240" w:lineRule="auto"/>
        <w:jc w:val="left"/>
      </w:pPr>
      <w:r w:rsidRPr="006E033A">
        <w:t>pl + geom_point((aes(</w:t>
      </w:r>
      <w:r w:rsidRPr="006940AF">
        <w:rPr>
          <w:b/>
        </w:rPr>
        <w:t>size=factor(cyl))</w:t>
      </w:r>
      <w:r w:rsidRPr="006E033A">
        <w:t>))</w:t>
      </w:r>
    </w:p>
    <w:p w:rsidR="006E48A8" w:rsidRPr="006E48A8" w:rsidRDefault="006E48A8" w:rsidP="00C83040">
      <w:pPr>
        <w:widowControl/>
        <w:wordWrap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294F8AEB" wp14:editId="3A5B47D4">
            <wp:extent cx="3187700" cy="2281326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CB" w:rsidRPr="005831CB" w:rsidRDefault="005831CB" w:rsidP="00013654">
      <w:pPr>
        <w:widowControl/>
        <w:wordWrap/>
        <w:spacing w:after="0" w:line="240" w:lineRule="auto"/>
        <w:jc w:val="left"/>
      </w:pPr>
    </w:p>
    <w:p w:rsidR="00EF01C3" w:rsidRPr="00EF01C3" w:rsidRDefault="00EF01C3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EF01C3">
        <w:rPr>
          <w:rFonts w:hint="eastAsia"/>
          <w:b/>
          <w:sz w:val="24"/>
        </w:rPr>
        <w:t>6.2. Matrix arithmetic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다양한 연산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&lt;- matrix(1:50, byrow = T, nrow=5)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* 2 (원소 2배)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1/mat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/2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^ 2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Comparison operator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&gt; 17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행렬과 행렬의 연산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+ mat   # 각 원소끼리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/ mat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^ mat</w:t>
      </w: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* mat   # 각 원소끼리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행렬 곱 : </w:t>
      </w:r>
      <w:r w:rsidRPr="00EF01C3">
        <w:rPr>
          <w:rFonts w:hint="eastAsia"/>
          <w:b/>
        </w:rPr>
        <w:t>%*%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2 &lt;- matrix(1:9, nrow=3)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2 %*% mat2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EF01C3" w:rsidRDefault="00EF01C3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factor( )</w:t>
      </w:r>
    </w:p>
    <w:p w:rsidR="00F8463E" w:rsidRDefault="00F8463E" w:rsidP="00013654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5831CB" w:rsidRPr="005831CB" w:rsidRDefault="005831CB" w:rsidP="00013654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EF01C3" w:rsidRPr="000E0BBE" w:rsidRDefault="000E0BBE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0E0BBE">
        <w:rPr>
          <w:rFonts w:hint="eastAsia"/>
          <w:b/>
          <w:sz w:val="24"/>
        </w:rPr>
        <w:t>6.3. Matrix operator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>&gt; stock.matrix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 xml:space="preserve">          Mon Tue Wed Thu Fri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>Google    450 451 452 445 468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>Microsoft 230 231 232 233 220</w:t>
      </w:r>
    </w:p>
    <w:p w:rsidR="000E0BBE" w:rsidRDefault="000E0BBE" w:rsidP="00013654">
      <w:pPr>
        <w:widowControl/>
        <w:wordWrap/>
        <w:spacing w:after="0" w:line="240" w:lineRule="auto"/>
        <w:jc w:val="left"/>
      </w:pP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 xml:space="preserve">&gt;&gt; </w:t>
      </w:r>
      <w:r w:rsidRPr="000E0BBE">
        <w:rPr>
          <w:rFonts w:hint="eastAsia"/>
          <w:b/>
        </w:rPr>
        <w:t>colSums</w:t>
      </w:r>
      <w:r>
        <w:rPr>
          <w:rFonts w:hint="eastAsia"/>
        </w:rPr>
        <w:t>(stock.matrix)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 xml:space="preserve">Mon Tue Wed Thu Fri 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>680 682 684 678 688</w:t>
      </w:r>
    </w:p>
    <w:p w:rsidR="000E0BBE" w:rsidRDefault="000E0BBE" w:rsidP="00013654">
      <w:pPr>
        <w:widowControl/>
        <w:wordWrap/>
        <w:spacing w:after="0" w:line="240" w:lineRule="auto"/>
        <w:jc w:val="left"/>
      </w:pP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 w:rsidRPr="000E0BBE">
        <w:rPr>
          <w:rFonts w:hint="eastAsia"/>
          <w:b/>
        </w:rPr>
        <w:t>rowSums</w:t>
      </w:r>
      <w:r>
        <w:rPr>
          <w:rFonts w:hint="eastAsia"/>
        </w:rPr>
        <w:t>(stock.matrix)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 xml:space="preserve">Google Microsoft </w:t>
      </w:r>
    </w:p>
    <w:p w:rsidR="00EF01C3" w:rsidRDefault="000E0BBE" w:rsidP="000E0BBE">
      <w:pPr>
        <w:widowControl/>
        <w:wordWrap/>
        <w:spacing w:after="0" w:line="240" w:lineRule="auto"/>
        <w:jc w:val="left"/>
      </w:pPr>
      <w:r>
        <w:t xml:space="preserve">     2266      1146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 w:rsidRPr="00E0423D">
        <w:rPr>
          <w:rFonts w:hint="eastAsia"/>
          <w:b/>
        </w:rPr>
        <w:t>rowMeans</w:t>
      </w:r>
      <w:r>
        <w:rPr>
          <w:rFonts w:hint="eastAsia"/>
        </w:rPr>
        <w:t>(stock.matrix)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Pr="00E0423D">
        <w:rPr>
          <w:rFonts w:hint="eastAsia"/>
          <w:b/>
        </w:rPr>
        <w:t>t</w:t>
      </w:r>
      <w:r>
        <w:rPr>
          <w:rFonts w:hint="eastAsia"/>
        </w:rPr>
        <w:t>(x)  # transpose</w:t>
      </w: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Pr="00E0423D">
        <w:rPr>
          <w:rFonts w:hint="eastAsia"/>
          <w:b/>
        </w:rPr>
        <w:t>dia</w:t>
      </w:r>
      <w:r w:rsidR="00E0423D">
        <w:rPr>
          <w:rFonts w:hint="eastAsia"/>
          <w:b/>
        </w:rPr>
        <w:t>g</w:t>
      </w:r>
      <w:r>
        <w:rPr>
          <w:rFonts w:hint="eastAsia"/>
        </w:rPr>
        <w:t>(x)  # diagonal</w:t>
      </w: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Ax=b solve    A %*% x = b</w:t>
      </w:r>
    </w:p>
    <w:p w:rsidR="000E0BBE" w:rsidRDefault="000E0BBE" w:rsidP="00013654">
      <w:pPr>
        <w:widowControl/>
        <w:wordWrap/>
        <w:spacing w:after="0" w:line="240" w:lineRule="auto"/>
        <w:jc w:val="left"/>
      </w:pPr>
      <w:r w:rsidRPr="00E0423D">
        <w:rPr>
          <w:rFonts w:hint="eastAsia"/>
          <w:b/>
        </w:rPr>
        <w:t>solve</w:t>
      </w:r>
      <w:r>
        <w:rPr>
          <w:rFonts w:hint="eastAsia"/>
        </w:rPr>
        <w:t>(a, b)</w:t>
      </w:r>
    </w:p>
    <w:p w:rsidR="000E0BBE" w:rsidRDefault="000E0BB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inverse</w:t>
      </w:r>
    </w:p>
    <w:p w:rsidR="000E0BBE" w:rsidRDefault="000E0BBE" w:rsidP="00013654">
      <w:pPr>
        <w:widowControl/>
        <w:wordWrap/>
        <w:spacing w:after="0" w:line="240" w:lineRule="auto"/>
        <w:jc w:val="left"/>
      </w:pPr>
      <w:r w:rsidRPr="00E0423D">
        <w:rPr>
          <w:rFonts w:hint="eastAsia"/>
          <w:b/>
        </w:rPr>
        <w:t>solve</w:t>
      </w:r>
      <w:r>
        <w:rPr>
          <w:rFonts w:hint="eastAsia"/>
        </w:rPr>
        <w:t>(a)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 xml:space="preserve">Error in solve.default(mat2) : </w:t>
      </w:r>
    </w:p>
    <w:p w:rsidR="000E0BBE" w:rsidRDefault="000E0BBE" w:rsidP="000E0BBE">
      <w:pPr>
        <w:widowControl/>
        <w:wordWrap/>
        <w:spacing w:after="0" w:line="240" w:lineRule="auto"/>
        <w:jc w:val="left"/>
      </w:pPr>
      <w:r>
        <w:t xml:space="preserve">  Lapack routine dgesv: system is exactly singular: U[3,3] = 0</w:t>
      </w:r>
    </w:p>
    <w:p w:rsidR="00EF01C3" w:rsidRDefault="00EF01C3" w:rsidP="00013654">
      <w:pPr>
        <w:widowControl/>
        <w:wordWrap/>
        <w:spacing w:after="0" w:line="240" w:lineRule="auto"/>
        <w:jc w:val="left"/>
      </w:pPr>
    </w:p>
    <w:p w:rsidR="00C67FCD" w:rsidRDefault="00C67FCD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Pr="00E0423D">
        <w:rPr>
          <w:rFonts w:hint="eastAsia"/>
          <w:b/>
        </w:rPr>
        <w:t>is.matrix</w:t>
      </w:r>
      <w:r>
        <w:rPr>
          <w:rFonts w:hint="eastAsia"/>
        </w:rPr>
        <w:t>( mat )</w:t>
      </w:r>
    </w:p>
    <w:p w:rsidR="00C67FCD" w:rsidRDefault="00C67FCD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&gt; TRUE</w:t>
      </w:r>
    </w:p>
    <w:p w:rsidR="00E73765" w:rsidRPr="00C67FCD" w:rsidRDefault="00E73765" w:rsidP="00013654">
      <w:pPr>
        <w:widowControl/>
        <w:wordWrap/>
        <w:spacing w:after="0" w:line="240" w:lineRule="auto"/>
        <w:jc w:val="left"/>
      </w:pPr>
    </w:p>
    <w:p w:rsidR="00013654" w:rsidRPr="0022428B" w:rsidRDefault="0022428B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22428B">
        <w:rPr>
          <w:rFonts w:hint="eastAsia"/>
          <w:b/>
          <w:sz w:val="24"/>
        </w:rPr>
        <w:t>6.</w:t>
      </w:r>
      <w:r w:rsidR="00F8463E">
        <w:rPr>
          <w:rFonts w:hint="eastAsia"/>
          <w:b/>
          <w:sz w:val="24"/>
        </w:rPr>
        <w:t>4</w:t>
      </w:r>
      <w:r w:rsidRPr="0022428B">
        <w:rPr>
          <w:rFonts w:hint="eastAsia"/>
          <w:b/>
          <w:sz w:val="24"/>
        </w:rPr>
        <w:t>.</w:t>
      </w:r>
      <w:r w:rsidR="00013654" w:rsidRPr="0022428B">
        <w:rPr>
          <w:rFonts w:hint="eastAsia"/>
          <w:b/>
          <w:sz w:val="24"/>
        </w:rPr>
        <w:t xml:space="preserve"> Matrix indexing</w:t>
      </w: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[3,4]</w:t>
      </w:r>
    </w:p>
    <w:p w:rsidR="00AD73B0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row를 다 뽑으려면</w:t>
      </w: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[1,]</w:t>
      </w: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[2,]</w:t>
      </w: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column을 다 뽑으려면</w:t>
      </w: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[,1]</w:t>
      </w:r>
    </w:p>
    <w:p w:rsidR="00013654" w:rsidRDefault="00013654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A[,2] 라고 하면 된다.</w:t>
      </w: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F8463E" w:rsidRDefault="00F8463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처음 3개의 row</w:t>
      </w:r>
    </w:p>
    <w:p w:rsidR="00F8463E" w:rsidRDefault="00F8463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&gt; mat [1:3, ]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4"/>
        </w:rPr>
      </w:pPr>
      <w:r w:rsidRPr="00F8463E">
        <w:rPr>
          <w:sz w:val="14"/>
        </w:rPr>
        <w:t>[,1] [,2] [,3] [,4] [,5] [,6] [,7] [,8] [,9] [,10]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4"/>
        </w:rPr>
      </w:pPr>
      <w:r w:rsidRPr="00F8463E">
        <w:rPr>
          <w:sz w:val="14"/>
        </w:rPr>
        <w:t>[1,]    1    2    3    4    5    6    7    8    9    1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4"/>
        </w:rPr>
      </w:pPr>
      <w:r w:rsidRPr="00F8463E">
        <w:rPr>
          <w:sz w:val="14"/>
        </w:rPr>
        <w:t>[2,]   11   12   13   14   15   16   17   18   19    2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4"/>
        </w:rPr>
      </w:pPr>
      <w:r w:rsidRPr="00F8463E">
        <w:rPr>
          <w:sz w:val="14"/>
        </w:rPr>
        <w:t>[3,]   21   22   23   24   25   26   27   28   29    30</w:t>
      </w:r>
    </w:p>
    <w:p w:rsidR="00F8463E" w:rsidRDefault="00F8463E" w:rsidP="00013654">
      <w:pPr>
        <w:widowControl/>
        <w:wordWrap/>
        <w:spacing w:after="0" w:line="240" w:lineRule="auto"/>
        <w:jc w:val="left"/>
      </w:pPr>
    </w:p>
    <w:p w:rsidR="00F8463E" w:rsidRDefault="00F8463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마지막 2개의 column</w:t>
      </w:r>
    </w:p>
    <w:p w:rsidR="00F8463E" w:rsidRDefault="00F8463E" w:rsidP="00F8463E">
      <w:pPr>
        <w:widowControl/>
        <w:wordWrap/>
        <w:spacing w:after="0" w:line="240" w:lineRule="auto"/>
        <w:jc w:val="left"/>
      </w:pPr>
      <w:r>
        <w:t>&gt; mat[, 9:10]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t xml:space="preserve">     [,1] [,2]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t>[1,]    9   1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t>[2,]   19   2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t>[3,]   29   3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t>[4,]   39   40</w:t>
      </w:r>
    </w:p>
    <w:p w:rsidR="00F8463E" w:rsidRPr="00F8463E" w:rsidRDefault="00F8463E" w:rsidP="00F8463E">
      <w:pPr>
        <w:widowControl/>
        <w:wordWrap/>
        <w:spacing w:after="0" w:line="240" w:lineRule="auto"/>
        <w:jc w:val="left"/>
        <w:rPr>
          <w:sz w:val="16"/>
        </w:rPr>
      </w:pPr>
      <w:r w:rsidRPr="00F8463E">
        <w:rPr>
          <w:sz w:val="16"/>
        </w:rPr>
        <w:lastRenderedPageBreak/>
        <w:t>[5,]   49   50</w:t>
      </w:r>
    </w:p>
    <w:p w:rsidR="00F8463E" w:rsidRDefault="00F8463E" w:rsidP="00013654">
      <w:pPr>
        <w:widowControl/>
        <w:wordWrap/>
        <w:spacing w:after="0" w:line="240" w:lineRule="auto"/>
        <w:jc w:val="left"/>
      </w:pPr>
    </w:p>
    <w:p w:rsidR="00F8463E" w:rsidRDefault="00F8463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사이 :</w:t>
      </w:r>
    </w:p>
    <w:p w:rsidR="00F8463E" w:rsidRDefault="00F8463E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mat [2:3, 5:6]</w:t>
      </w:r>
    </w:p>
    <w:p w:rsidR="00F8463E" w:rsidRDefault="00F8463E" w:rsidP="00013654">
      <w:pPr>
        <w:widowControl/>
        <w:wordWrap/>
        <w:spacing w:after="0" w:line="240" w:lineRule="auto"/>
        <w:jc w:val="left"/>
      </w:pPr>
    </w:p>
    <w:p w:rsidR="0022428B" w:rsidRDefault="0022428B" w:rsidP="00013654">
      <w:pPr>
        <w:widowControl/>
        <w:wordWrap/>
        <w:spacing w:after="0" w:line="240" w:lineRule="auto"/>
        <w:jc w:val="left"/>
      </w:pPr>
    </w:p>
    <w:p w:rsidR="0011726D" w:rsidRPr="00EF01C3" w:rsidRDefault="00881C1A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EF01C3">
        <w:rPr>
          <w:rFonts w:hint="eastAsia"/>
          <w:b/>
          <w:sz w:val="24"/>
        </w:rPr>
        <w:t>6.</w:t>
      </w:r>
      <w:r w:rsidR="00EF01C3">
        <w:rPr>
          <w:rFonts w:hint="eastAsia"/>
          <w:b/>
          <w:sz w:val="24"/>
        </w:rPr>
        <w:t>5</w:t>
      </w:r>
      <w:r w:rsidRPr="00EF01C3">
        <w:rPr>
          <w:rFonts w:hint="eastAsia"/>
          <w:b/>
          <w:sz w:val="24"/>
        </w:rPr>
        <w:t>. Plotting</w:t>
      </w:r>
    </w:p>
    <w:p w:rsidR="00881C1A" w:rsidRDefault="00881C1A" w:rsidP="00013654">
      <w:pPr>
        <w:widowControl/>
        <w:wordWrap/>
        <w:spacing w:after="0" w:line="240" w:lineRule="auto"/>
        <w:jc w:val="left"/>
      </w:pPr>
    </w:p>
    <w:p w:rsidR="00881C1A" w:rsidRDefault="00881C1A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Transpose</w:t>
      </w:r>
    </w:p>
    <w:p w:rsidR="00881C1A" w:rsidRDefault="00881C1A" w:rsidP="00013654">
      <w:pPr>
        <w:widowControl/>
        <w:wordWrap/>
        <w:spacing w:after="0" w:line="240" w:lineRule="auto"/>
        <w:jc w:val="left"/>
      </w:pPr>
      <w:r w:rsidRPr="00881C1A">
        <w:t>t(FieldGoals)</w:t>
      </w:r>
    </w:p>
    <w:p w:rsidR="00881C1A" w:rsidRDefault="00881C1A" w:rsidP="00013654">
      <w:pPr>
        <w:widowControl/>
        <w:wordWrap/>
        <w:spacing w:after="0" w:line="240" w:lineRule="auto"/>
        <w:jc w:val="left"/>
      </w:pPr>
    </w:p>
    <w:p w:rsidR="00881C1A" w:rsidRDefault="00881C1A" w:rsidP="00013654">
      <w:pPr>
        <w:widowControl/>
        <w:wordWrap/>
        <w:spacing w:after="0" w:line="240" w:lineRule="auto"/>
        <w:jc w:val="left"/>
      </w:pPr>
      <w:r w:rsidRPr="00E0423D">
        <w:rPr>
          <w:b/>
        </w:rPr>
        <w:t>matplot</w:t>
      </w:r>
      <w:r w:rsidRPr="00881C1A">
        <w:t>(t(FieldGoals), type = 'b', pch = 15:18, col=c(1:4,6))</w:t>
      </w:r>
    </w:p>
    <w:p w:rsidR="00881C1A" w:rsidRDefault="00881C1A" w:rsidP="00013654">
      <w:pPr>
        <w:widowControl/>
        <w:wordWrap/>
        <w:spacing w:after="0" w:line="240" w:lineRule="auto"/>
        <w:jc w:val="left"/>
      </w:pPr>
    </w:p>
    <w:p w:rsidR="00AC22CF" w:rsidRDefault="00AC22CF" w:rsidP="00013654">
      <w:pPr>
        <w:widowControl/>
        <w:wordWrap/>
        <w:spacing w:after="0" w:line="240" w:lineRule="auto"/>
        <w:jc w:val="left"/>
      </w:pPr>
      <w:r w:rsidRPr="00AC22CF">
        <w:t>legend("bottomleft", inset=0.01, legend = Players, col=c(1:4,6), pch=15:18, horiz=F)</w:t>
      </w:r>
    </w:p>
    <w:p w:rsidR="00AC22CF" w:rsidRDefault="00AC22CF" w:rsidP="00013654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color랑 point character가 같아야 한다.</w:t>
      </w:r>
    </w:p>
    <w:p w:rsidR="00AC22CF" w:rsidRDefault="00AC22CF" w:rsidP="00013654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330F87D0" wp14:editId="4AA86619">
            <wp:extent cx="3187700" cy="20961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2CF" w:rsidRDefault="00AC22CF" w:rsidP="00013654">
      <w:pPr>
        <w:widowControl/>
        <w:wordWrap/>
        <w:spacing w:after="0" w:line="240" w:lineRule="auto"/>
        <w:jc w:val="left"/>
      </w:pPr>
    </w:p>
    <w:p w:rsidR="00AC22CF" w:rsidRDefault="00AC22CF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Subsetting</w:t>
      </w:r>
    </w:p>
    <w:p w:rsidR="00AC22CF" w:rsidRDefault="00AC22CF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vector의 subsetting</w:t>
      </w:r>
    </w:p>
    <w:p w:rsidR="00AC22CF" w:rsidRDefault="00AC22CF" w:rsidP="00AC22CF">
      <w:pPr>
        <w:widowControl/>
        <w:wordWrap/>
        <w:spacing w:after="0" w:line="240" w:lineRule="auto"/>
        <w:jc w:val="left"/>
      </w:pPr>
      <w:r>
        <w:t>x &lt;- c("a","b","c","d","e")</w:t>
      </w:r>
    </w:p>
    <w:p w:rsidR="00AC22CF" w:rsidRDefault="00AC22CF" w:rsidP="00AC22CF">
      <w:pPr>
        <w:widowControl/>
        <w:wordWrap/>
        <w:spacing w:after="0" w:line="240" w:lineRule="auto"/>
        <w:jc w:val="left"/>
      </w:pPr>
      <w:r>
        <w:t>x</w:t>
      </w:r>
    </w:p>
    <w:p w:rsidR="00AC22CF" w:rsidRDefault="00AC22CF" w:rsidP="00AC22CF">
      <w:pPr>
        <w:widowControl/>
        <w:wordWrap/>
        <w:spacing w:after="0" w:line="240" w:lineRule="auto"/>
        <w:jc w:val="left"/>
      </w:pPr>
    </w:p>
    <w:p w:rsidR="00AC22CF" w:rsidRDefault="00AC22CF" w:rsidP="00AC22CF">
      <w:pPr>
        <w:widowControl/>
        <w:wordWrap/>
        <w:spacing w:after="0" w:line="240" w:lineRule="auto"/>
        <w:jc w:val="left"/>
      </w:pPr>
      <w:r>
        <w:t>x[c(1,5)]</w:t>
      </w:r>
    </w:p>
    <w:p w:rsidR="00AC22CF" w:rsidRDefault="00AC22CF" w:rsidP="00AC22CF">
      <w:pPr>
        <w:widowControl/>
        <w:wordWrap/>
        <w:spacing w:after="0" w:line="240" w:lineRule="auto"/>
        <w:jc w:val="left"/>
      </w:pPr>
      <w:r>
        <w:t>x[1]</w:t>
      </w:r>
    </w:p>
    <w:p w:rsidR="00AC22CF" w:rsidRDefault="00AC22CF" w:rsidP="00013654">
      <w:pPr>
        <w:widowControl/>
        <w:wordWrap/>
        <w:spacing w:after="0" w:line="240" w:lineRule="auto"/>
        <w:jc w:val="left"/>
      </w:pPr>
    </w:p>
    <w:p w:rsidR="00AC22CF" w:rsidRDefault="00AC22CF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matrix의 subsetting</w:t>
      </w:r>
    </w:p>
    <w:p w:rsidR="00AC22CF" w:rsidRDefault="00AC22CF" w:rsidP="00013654">
      <w:pPr>
        <w:widowControl/>
        <w:wordWrap/>
        <w:spacing w:after="0" w:line="240" w:lineRule="auto"/>
        <w:jc w:val="left"/>
      </w:pPr>
      <w:r w:rsidRPr="00AC22CF">
        <w:t>Games[1:3,6:10]</w:t>
      </w:r>
    </w:p>
    <w:p w:rsidR="00AC22CF" w:rsidRDefault="00AC22CF" w:rsidP="00013654">
      <w:pPr>
        <w:widowControl/>
        <w:wordWrap/>
        <w:spacing w:after="0" w:line="240" w:lineRule="auto"/>
        <w:jc w:val="left"/>
      </w:pP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&gt; Games[c(1,10),]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 xml:space="preserve">           2005 2006 2007 2008 2009 2010 2011 2012 2013 2014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KobeBryant   80   77   82   82   73   82   58   78    6   35</w:t>
      </w:r>
    </w:p>
    <w:p w:rsidR="00AC22CF" w:rsidRPr="0022428B" w:rsidRDefault="00EF24EC" w:rsidP="00EF24EC">
      <w:pPr>
        <w:widowControl/>
        <w:wordWrap/>
        <w:spacing w:after="0" w:line="240" w:lineRule="auto"/>
        <w:jc w:val="left"/>
      </w:pPr>
      <w:r>
        <w:lastRenderedPageBreak/>
        <w:t>DwayneWade   75   51   51   79   77   76   49   69   54   62</w:t>
      </w: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EF24EC" w:rsidRDefault="00EF24EC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1개의 row만 빼면 벡터가 된다.</w:t>
      </w:r>
    </w:p>
    <w:p w:rsidR="00EF24EC" w:rsidRDefault="00EF24EC" w:rsidP="00013654">
      <w:pPr>
        <w:widowControl/>
        <w:wordWrap/>
        <w:spacing w:after="0" w:line="240" w:lineRule="auto"/>
        <w:jc w:val="left"/>
      </w:pPr>
      <w:r w:rsidRPr="00EF24EC">
        <w:t>Games[1,]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&gt; is.vector(Games[1,])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[1] TRUE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&gt; is.matrix(Games[1,])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[1] FALSE</w:t>
      </w:r>
    </w:p>
    <w:p w:rsidR="00EF24EC" w:rsidRDefault="00EF24EC" w:rsidP="00EF24EC">
      <w:pPr>
        <w:widowControl/>
        <w:wordWrap/>
        <w:spacing w:after="0" w:line="240" w:lineRule="auto"/>
        <w:jc w:val="left"/>
      </w:pP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rPr>
          <w:rFonts w:hint="eastAsia"/>
        </w:rPr>
        <w:t>- 이 현상이 발생하지 않도록 하려면 : drop = F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rPr>
          <w:rFonts w:hint="eastAsia"/>
        </w:rPr>
        <w:t>왼쪽의 row의 name을 drop하지 않도록 해야 한다.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 w:rsidRPr="00EF24EC">
        <w:t xml:space="preserve">Games[1, , </w:t>
      </w:r>
      <w:r w:rsidRPr="00EF24EC">
        <w:rPr>
          <w:b/>
        </w:rPr>
        <w:t>drop=F</w:t>
      </w:r>
      <w:r w:rsidRPr="00EF24EC">
        <w:t>]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&gt; Games[1, , drop=F]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 xml:space="preserve">           2005 2006 2007 2008 2009 2010 2011 2012 2013 2014</w:t>
      </w:r>
    </w:p>
    <w:p w:rsidR="00EF24EC" w:rsidRDefault="00EF24EC" w:rsidP="00EF24EC">
      <w:pPr>
        <w:widowControl/>
        <w:wordWrap/>
        <w:spacing w:after="0" w:line="240" w:lineRule="auto"/>
        <w:jc w:val="left"/>
      </w:pPr>
      <w:r>
        <w:t>KobeBryant   80   77   82   82   73   82   58   78    6   35</w:t>
      </w: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EF24EC" w:rsidRDefault="00EF24EC" w:rsidP="00013654">
      <w:pPr>
        <w:widowControl/>
        <w:wordWrap/>
        <w:spacing w:after="0" w:line="240" w:lineRule="auto"/>
        <w:jc w:val="left"/>
      </w:pPr>
      <w:r w:rsidRPr="00EF24EC">
        <w:t>is.matrix(Games[1, , drop=F])</w:t>
      </w:r>
    </w:p>
    <w:p w:rsidR="00EF24EC" w:rsidRDefault="00EF24EC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 w:rsidRPr="00EF24EC">
        <w:t>[1] TRUE</w:t>
      </w:r>
    </w:p>
    <w:p w:rsidR="00EF24EC" w:rsidRDefault="00EF24EC" w:rsidP="00013654">
      <w:pPr>
        <w:widowControl/>
        <w:wordWrap/>
        <w:spacing w:after="0" w:line="240" w:lineRule="auto"/>
        <w:jc w:val="left"/>
      </w:pPr>
    </w:p>
    <w:p w:rsidR="001418E1" w:rsidRDefault="001418E1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이제 3명의 선수만 plotting을 하고 싶다.</w:t>
      </w:r>
    </w:p>
    <w:p w:rsidR="001418E1" w:rsidRDefault="001418E1" w:rsidP="00013654">
      <w:pPr>
        <w:widowControl/>
        <w:wordWrap/>
        <w:spacing w:after="0" w:line="240" w:lineRule="auto"/>
        <w:jc w:val="left"/>
      </w:pP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Data &lt;- MinutesPlayed[1:3,]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matplot(t(Data), type="b",pch=15:18, col=c(1:4,6))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legend("bottomleft", inset=0.01, legend=Players[1:3], col=c(1:4,6), pch=15:18, horiz = F)</w:t>
      </w:r>
    </w:p>
    <w:p w:rsidR="001418E1" w:rsidRDefault="001418E1" w:rsidP="001418E1">
      <w:pPr>
        <w:widowControl/>
        <w:wordWrap/>
        <w:spacing w:after="0" w:line="240" w:lineRule="auto"/>
        <w:jc w:val="left"/>
      </w:pP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rPr>
          <w:rFonts w:hint="eastAsia"/>
        </w:rPr>
        <w:t>- 이제 1명의 선수만 plotting하고 싶다.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rPr>
          <w:rFonts w:hint="eastAsia"/>
        </w:rPr>
        <w:t>이렇게 하면 잘 못 된다.</w:t>
      </w:r>
    </w:p>
    <w:p w:rsidR="001418E1" w:rsidRDefault="001418E1" w:rsidP="001418E1">
      <w:pPr>
        <w:widowControl/>
        <w:wordWrap/>
        <w:spacing w:after="0" w:line="240" w:lineRule="auto"/>
        <w:jc w:val="left"/>
      </w:pP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Data &lt;- MinutesPlayed[1,]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matplot(t(Data), type="b",pch=15:18, col=c(1:4,6))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t>legend("bottomleft", inset=0.01, legend=Players[1], col=c(1:4,6), pch=15:18, horiz = F)</w:t>
      </w: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45EE4F41" wp14:editId="6263558A">
            <wp:extent cx="3187700" cy="2239023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3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8E1" w:rsidRDefault="001418E1" w:rsidP="001418E1">
      <w:pPr>
        <w:widowControl/>
        <w:wordWrap/>
        <w:spacing w:after="0" w:line="240" w:lineRule="auto"/>
        <w:jc w:val="left"/>
      </w:pPr>
    </w:p>
    <w:p w:rsidR="001418E1" w:rsidRDefault="001418E1" w:rsidP="001418E1">
      <w:pPr>
        <w:widowControl/>
        <w:wordWrap/>
        <w:spacing w:after="0" w:line="240" w:lineRule="auto"/>
        <w:jc w:val="left"/>
      </w:pPr>
      <w:r>
        <w:rPr>
          <w:rFonts w:hint="eastAsia"/>
        </w:rPr>
        <w:t>- 잘 한 경우 : drop = F을 해줘야 matrix가 유지!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1418E1" w:rsidTr="001418E1">
        <w:tc>
          <w:tcPr>
            <w:tcW w:w="5218" w:type="dxa"/>
          </w:tcPr>
          <w:p w:rsidR="001418E1" w:rsidRDefault="001418E1" w:rsidP="001418E1">
            <w:pPr>
              <w:widowControl/>
              <w:wordWrap/>
              <w:jc w:val="left"/>
            </w:pPr>
          </w:p>
          <w:p w:rsidR="001418E1" w:rsidRDefault="001418E1" w:rsidP="001418E1">
            <w:pPr>
              <w:widowControl/>
              <w:wordWrap/>
              <w:jc w:val="left"/>
            </w:pPr>
            <w:r>
              <w:t>Data &lt;- MinutesPlayed[1,,drop=F]</w:t>
            </w:r>
          </w:p>
          <w:p w:rsidR="001418E1" w:rsidRDefault="001418E1" w:rsidP="001418E1">
            <w:pPr>
              <w:widowControl/>
              <w:wordWrap/>
              <w:jc w:val="left"/>
            </w:pPr>
            <w:r>
              <w:t>matplot(t(Data), type="b",pch=15:18, col=c(1:4,6))</w:t>
            </w:r>
          </w:p>
          <w:p w:rsidR="001418E1" w:rsidRDefault="001418E1" w:rsidP="001418E1">
            <w:pPr>
              <w:widowControl/>
              <w:wordWrap/>
              <w:jc w:val="left"/>
            </w:pPr>
            <w:r>
              <w:t>legend("bottomleft", inset=0.01, legend=Players[1,,drop=F], col=c(1:4,6), pch=15:18, horiz = F)</w:t>
            </w:r>
          </w:p>
        </w:tc>
      </w:tr>
    </w:tbl>
    <w:p w:rsidR="001418E1" w:rsidRDefault="001418E1" w:rsidP="001418E1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255E4AEF" wp14:editId="5C4D435D">
            <wp:extent cx="3187700" cy="2244141"/>
            <wp:effectExtent l="0" t="0" r="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013654" w:rsidRDefault="00013654" w:rsidP="00013654">
      <w:pPr>
        <w:widowControl/>
        <w:wordWrap/>
        <w:spacing w:after="0" w:line="240" w:lineRule="auto"/>
        <w:jc w:val="left"/>
      </w:pPr>
    </w:p>
    <w:p w:rsidR="00013654" w:rsidRPr="00C61881" w:rsidRDefault="00C61881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bookmarkStart w:id="1" w:name="dataframe"/>
      <w:bookmarkEnd w:id="1"/>
      <w:r w:rsidRPr="00C61881">
        <w:rPr>
          <w:rFonts w:hint="eastAsia"/>
          <w:b/>
          <w:sz w:val="24"/>
        </w:rPr>
        <w:t>7. Data frames</w:t>
      </w:r>
    </w:p>
    <w:p w:rsidR="00C61881" w:rsidRDefault="00E34276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필요한 이유 : matrix의 한계 때문이다. Matrix는 한가지의 data type만 넣을 수 있다. Data frame은 mix data type도 다룰 수 있다.</w:t>
      </w: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용어 : python/pandas의 DataFrame과 다르다. data frame이다.</w:t>
      </w:r>
    </w:p>
    <w:p w:rsidR="00E34276" w:rsidRDefault="00E34276" w:rsidP="00013654">
      <w:pPr>
        <w:widowControl/>
        <w:wordWrap/>
        <w:spacing w:after="0" w:line="240" w:lineRule="auto"/>
        <w:jc w:val="left"/>
      </w:pPr>
    </w:p>
    <w:p w:rsidR="00E34276" w:rsidRDefault="00E34276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예시 :</w:t>
      </w:r>
    </w:p>
    <w:p w:rsidR="00E34276" w:rsidRDefault="00E34276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data( )</w:t>
      </w:r>
      <w:r w:rsidR="00266998">
        <w:rPr>
          <w:rFonts w:hint="eastAsia"/>
        </w:rPr>
        <w:t xml:space="preserve">   # 모든 data set을 볼 수 있다.</w:t>
      </w:r>
    </w:p>
    <w:p w:rsidR="00E34276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state.x77</w:t>
      </w: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women</w:t>
      </w:r>
    </w:p>
    <w:p w:rsidR="00266998" w:rsidRDefault="00266998" w:rsidP="00013654">
      <w:pPr>
        <w:widowControl/>
        <w:wordWrap/>
        <w:spacing w:after="0" w:line="240" w:lineRule="auto"/>
        <w:jc w:val="left"/>
      </w:pPr>
    </w:p>
    <w:p w:rsidR="00266998" w:rsidRPr="006C703C" w:rsidRDefault="006C703C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6C703C">
        <w:rPr>
          <w:rFonts w:hint="eastAsia"/>
          <w:b/>
          <w:sz w:val="24"/>
        </w:rPr>
        <w:t xml:space="preserve">7.1. </w:t>
      </w:r>
      <w:r w:rsidR="00266998" w:rsidRPr="006C703C">
        <w:rPr>
          <w:rFonts w:hint="eastAsia"/>
          <w:b/>
          <w:sz w:val="24"/>
        </w:rPr>
        <w:t>큰 데이터 set 관찰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6C703C" w:rsidTr="006C703C">
        <w:tc>
          <w:tcPr>
            <w:tcW w:w="5218" w:type="dxa"/>
          </w:tcPr>
          <w:p w:rsidR="006C703C" w:rsidRDefault="006C703C" w:rsidP="00013654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head(df</w:t>
            </w:r>
            <w:r w:rsidR="00E0423D">
              <w:rPr>
                <w:rFonts w:hint="eastAsia"/>
              </w:rPr>
              <w:t>, 몇번째 줄</w:t>
            </w:r>
            <w:r>
              <w:rPr>
                <w:rFonts w:hint="eastAsia"/>
              </w:rPr>
              <w:t>)</w:t>
            </w:r>
            <w:r w:rsidR="00E0423D">
              <w:rPr>
                <w:rFonts w:hint="eastAsia"/>
              </w:rPr>
              <w:t xml:space="preserve">  # default is 6번째  </w:t>
            </w:r>
          </w:p>
          <w:p w:rsidR="006C703C" w:rsidRDefault="006C703C" w:rsidP="00013654">
            <w:pPr>
              <w:widowControl/>
              <w:wordWrap/>
              <w:jc w:val="left"/>
            </w:pPr>
            <w:r>
              <w:rPr>
                <w:rFonts w:hint="eastAsia"/>
              </w:rPr>
              <w:t>tail(df)</w:t>
            </w:r>
          </w:p>
          <w:p w:rsidR="006C703C" w:rsidRDefault="006C703C" w:rsidP="00013654">
            <w:pPr>
              <w:widowControl/>
              <w:wordWrap/>
              <w:jc w:val="left"/>
            </w:pPr>
            <w:r>
              <w:rPr>
                <w:rFonts w:hint="eastAsia"/>
              </w:rPr>
              <w:t>str(df)</w:t>
            </w:r>
          </w:p>
          <w:p w:rsidR="006C703C" w:rsidRDefault="006C703C" w:rsidP="00013654">
            <w:pPr>
              <w:widowControl/>
              <w:wordWrap/>
              <w:jc w:val="left"/>
            </w:pPr>
            <w:r>
              <w:rPr>
                <w:rFonts w:hint="eastAsia"/>
              </w:rPr>
              <w:t>summary(df)</w:t>
            </w:r>
          </w:p>
          <w:p w:rsidR="00724B63" w:rsidRDefault="00724B63" w:rsidP="00013654">
            <w:pPr>
              <w:widowControl/>
              <w:wordWrap/>
              <w:jc w:val="left"/>
            </w:pPr>
          </w:p>
          <w:p w:rsidR="00724B63" w:rsidRDefault="00724B63" w:rsidP="00724B63">
            <w:pPr>
              <w:widowControl/>
              <w:wordWrap/>
              <w:jc w:val="left"/>
            </w:pPr>
            <w:r>
              <w:rPr>
                <w:rFonts w:hint="eastAsia"/>
              </w:rPr>
              <w:t>nrow(df)</w:t>
            </w:r>
          </w:p>
          <w:p w:rsidR="00724B63" w:rsidRDefault="00724B63" w:rsidP="00724B63">
            <w:pPr>
              <w:widowControl/>
              <w:wordWrap/>
              <w:jc w:val="left"/>
            </w:pPr>
            <w:r>
              <w:rPr>
                <w:rFonts w:hint="eastAsia"/>
              </w:rPr>
              <w:t>ncol(df)</w:t>
            </w:r>
          </w:p>
          <w:p w:rsidR="00724B63" w:rsidRDefault="00724B63" w:rsidP="00724B63">
            <w:pPr>
              <w:widowControl/>
              <w:wordWrap/>
              <w:jc w:val="left"/>
            </w:pPr>
            <w:r>
              <w:rPr>
                <w:rFonts w:hint="eastAsia"/>
              </w:rPr>
              <w:t>colnames(df)</w:t>
            </w:r>
          </w:p>
          <w:p w:rsidR="00724B63" w:rsidRDefault="00724B63" w:rsidP="00724B63">
            <w:pPr>
              <w:widowControl/>
              <w:wordWrap/>
              <w:jc w:val="left"/>
            </w:pPr>
            <w:r>
              <w:rPr>
                <w:rFonts w:hint="eastAsia"/>
              </w:rPr>
              <w:t>rownames(df)</w:t>
            </w:r>
          </w:p>
        </w:tc>
      </w:tr>
    </w:tbl>
    <w:p w:rsidR="006C703C" w:rsidRDefault="006C703C" w:rsidP="00013654">
      <w:pPr>
        <w:widowControl/>
        <w:wordWrap/>
        <w:spacing w:after="0" w:line="240" w:lineRule="auto"/>
        <w:jc w:val="left"/>
      </w:pP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&gt; states &lt;- state.x77</w:t>
      </w: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head(states)   # 위에서 6번째줄까지</w:t>
      </w: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tail(states)   # 아래에서 6번째까지</w:t>
      </w:r>
    </w:p>
    <w:p w:rsidR="00266998" w:rsidRDefault="00266998" w:rsidP="00013654">
      <w:pPr>
        <w:widowControl/>
        <w:wordWrap/>
        <w:spacing w:after="0" w:line="240" w:lineRule="auto"/>
        <w:jc w:val="left"/>
      </w:pP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구조를 보는 법 : str( Dataframe )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>&gt; str(states)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num [1:50, 1:8] 3615 365 2212 2110 21198 ...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- attr(*, "dimnames")=List of 2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 ..$ : chr [1:50] "Alabama" "Alaska" "Arizona" "Arkansas" ...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 ..$ : chr [1:8] "Population" "Income" "Illiteracy" "Life Exp" ...</w:t>
      </w:r>
    </w:p>
    <w:p w:rsidR="00C61881" w:rsidRDefault="00C61881" w:rsidP="00013654">
      <w:pPr>
        <w:widowControl/>
        <w:wordWrap/>
        <w:spacing w:after="0" w:line="240" w:lineRule="auto"/>
        <w:jc w:val="left"/>
      </w:pP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- 여러 통계량 보는 법</w:t>
      </w:r>
    </w:p>
    <w:p w:rsidR="00266998" w:rsidRDefault="00266998" w:rsidP="00013654">
      <w:pPr>
        <w:widowControl/>
        <w:wordWrap/>
        <w:spacing w:after="0" w:line="240" w:lineRule="auto"/>
        <w:jc w:val="left"/>
      </w:pPr>
      <w:r>
        <w:rPr>
          <w:rFonts w:hint="eastAsia"/>
        </w:rPr>
        <w:t>summary (states)</w:t>
      </w:r>
    </w:p>
    <w:p w:rsidR="00266998" w:rsidRDefault="00266998" w:rsidP="00266998">
      <w:pPr>
        <w:widowControl/>
        <w:wordWrap/>
        <w:spacing w:after="0" w:line="240" w:lineRule="auto"/>
        <w:ind w:firstLineChars="200" w:firstLine="400"/>
        <w:jc w:val="left"/>
      </w:pPr>
      <w:r>
        <w:t xml:space="preserve">Frost             Area     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Min.   :  0.00   Min.   :  1049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1st Qu.: 66.25   1st Qu.: 36985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Median :114.50   Median : 54277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Mean   :104.46   Mean   : 70736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3rd Qu.:139.75   3rd Qu.: 81163  </w:t>
      </w:r>
    </w:p>
    <w:p w:rsidR="00266998" w:rsidRDefault="00266998" w:rsidP="00266998">
      <w:pPr>
        <w:widowControl/>
        <w:wordWrap/>
        <w:spacing w:after="0" w:line="240" w:lineRule="auto"/>
        <w:jc w:val="left"/>
      </w:pPr>
      <w:r>
        <w:t xml:space="preserve"> Max.   :188.00   Max.   :566432</w:t>
      </w:r>
    </w:p>
    <w:p w:rsidR="00724B63" w:rsidRDefault="00724B63" w:rsidP="00266998">
      <w:pPr>
        <w:widowControl/>
        <w:wordWrap/>
        <w:spacing w:after="0" w:line="240" w:lineRule="auto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24B63" w:rsidTr="00A5045E">
        <w:tc>
          <w:tcPr>
            <w:tcW w:w="5218" w:type="dxa"/>
          </w:tcPr>
          <w:p w:rsidR="00724B63" w:rsidRDefault="00724B63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nrow(df)</w:t>
            </w:r>
          </w:p>
          <w:p w:rsidR="00724B63" w:rsidRDefault="00724B63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ncol(df)</w:t>
            </w:r>
          </w:p>
          <w:p w:rsidR="00724B63" w:rsidRDefault="00724B63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colnames(df)</w:t>
            </w:r>
          </w:p>
          <w:p w:rsidR="00724B63" w:rsidRDefault="00724B63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rownames(df)</w:t>
            </w:r>
          </w:p>
        </w:tc>
      </w:tr>
    </w:tbl>
    <w:p w:rsidR="00724B63" w:rsidRDefault="00724B63" w:rsidP="00724B63">
      <w:pPr>
        <w:widowControl/>
        <w:wordWrap/>
        <w:spacing w:after="0" w:line="240" w:lineRule="auto"/>
        <w:jc w:val="left"/>
      </w:pPr>
      <w:r>
        <w:rPr>
          <w:rFonts w:hint="eastAsia"/>
        </w:rPr>
        <w:t>- row가 몇 개냐? (index name 제외)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t>&gt; nrow(df)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t>[1] 10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rPr>
          <w:rFonts w:hint="eastAsia"/>
        </w:rPr>
        <w:t>&gt; ncol(df)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rPr>
          <w:rFonts w:hint="eastAsia"/>
        </w:rPr>
        <w:t>2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rPr>
          <w:rFonts w:hint="eastAsia"/>
        </w:rPr>
        <w:t>- colname 이 뭐냐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t>&gt; colnames(df)</w:t>
      </w:r>
      <w:r>
        <w:rPr>
          <w:rFonts w:hint="eastAsia"/>
        </w:rPr>
        <w:t xml:space="preserve">  or  rownames(df)</w:t>
      </w:r>
    </w:p>
    <w:p w:rsidR="00724B63" w:rsidRDefault="00724B63" w:rsidP="00724B63">
      <w:pPr>
        <w:widowControl/>
        <w:wordWrap/>
        <w:spacing w:after="0" w:line="240" w:lineRule="auto"/>
        <w:jc w:val="left"/>
      </w:pPr>
      <w:r>
        <w:lastRenderedPageBreak/>
        <w:t>[1] "col.name.1" "col.name.2"</w:t>
      </w:r>
    </w:p>
    <w:p w:rsidR="00724B63" w:rsidRPr="00724B63" w:rsidRDefault="00724B63" w:rsidP="00266998">
      <w:pPr>
        <w:widowControl/>
        <w:wordWrap/>
        <w:spacing w:after="0" w:line="240" w:lineRule="auto"/>
        <w:jc w:val="left"/>
      </w:pPr>
    </w:p>
    <w:p w:rsidR="00266998" w:rsidRDefault="00266998" w:rsidP="00013654">
      <w:pPr>
        <w:widowControl/>
        <w:wordWrap/>
        <w:spacing w:after="0" w:line="240" w:lineRule="auto"/>
        <w:jc w:val="left"/>
      </w:pPr>
    </w:p>
    <w:p w:rsidR="00266998" w:rsidRPr="00FA4A41" w:rsidRDefault="006C703C" w:rsidP="00013654">
      <w:pPr>
        <w:widowControl/>
        <w:wordWrap/>
        <w:spacing w:after="0" w:line="240" w:lineRule="auto"/>
        <w:jc w:val="left"/>
        <w:rPr>
          <w:b/>
        </w:rPr>
      </w:pPr>
      <w:r w:rsidRPr="00FA4A41">
        <w:rPr>
          <w:rFonts w:hint="eastAsia"/>
          <w:b/>
          <w:sz w:val="24"/>
        </w:rPr>
        <w:t>7.2.</w:t>
      </w:r>
      <w:r w:rsidR="00266998" w:rsidRPr="00FA4A41">
        <w:rPr>
          <w:rFonts w:hint="eastAsia"/>
          <w:b/>
          <w:sz w:val="24"/>
        </w:rPr>
        <w:t xml:space="preserve"> data frame 만드는 방법</w:t>
      </w:r>
      <w:r w:rsidR="00266998" w:rsidRPr="00FA4A41">
        <w:rPr>
          <w:rFonts w:hint="eastAsia"/>
          <w:b/>
        </w:rPr>
        <w:t xml:space="preserve"> </w:t>
      </w:r>
      <w:r w:rsidR="00266998" w:rsidRPr="00FA4A41">
        <w:rPr>
          <w:b/>
        </w:rPr>
        <w:sym w:font="Wingdings" w:char="F0E8"/>
      </w:r>
      <w:r w:rsidR="00266998" w:rsidRPr="00FA4A41">
        <w:rPr>
          <w:rFonts w:hint="eastAsia"/>
          <w:b/>
        </w:rPr>
        <w:t xml:space="preserve"> data.frame(vector, vector, vector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66998" w:rsidTr="00266998">
        <w:tc>
          <w:tcPr>
            <w:tcW w:w="5218" w:type="dxa"/>
          </w:tcPr>
          <w:p w:rsidR="001816DA" w:rsidRDefault="001816DA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(1) 빈 data frame 만들기 : data.frame( )</w:t>
            </w:r>
          </w:p>
          <w:p w:rsidR="001816DA" w:rsidRDefault="001816DA" w:rsidP="001816DA">
            <w:pPr>
              <w:widowControl/>
              <w:wordWrap/>
              <w:jc w:val="left"/>
            </w:pPr>
            <w:r w:rsidRPr="00FA4A41">
              <w:t xml:space="preserve">&gt; empty &lt;- </w:t>
            </w:r>
            <w:r w:rsidRPr="001816DA">
              <w:rPr>
                <w:b/>
              </w:rPr>
              <w:t>data.frame(</w:t>
            </w:r>
            <w:r w:rsidRPr="001816DA">
              <w:rPr>
                <w:rFonts w:hint="eastAsia"/>
                <w:b/>
              </w:rPr>
              <w:t xml:space="preserve"> </w:t>
            </w:r>
            <w:r w:rsidRPr="001816DA">
              <w:rPr>
                <w:b/>
              </w:rPr>
              <w:t>)</w:t>
            </w:r>
          </w:p>
          <w:p w:rsidR="001816DA" w:rsidRDefault="001816DA" w:rsidP="00266998">
            <w:pPr>
              <w:widowControl/>
              <w:wordWrap/>
              <w:jc w:val="left"/>
            </w:pPr>
          </w:p>
          <w:p w:rsidR="001816DA" w:rsidRDefault="001816DA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(2</w:t>
            </w:r>
            <w:r w:rsidR="003C5C6D">
              <w:rPr>
                <w:rFonts w:hint="eastAsia"/>
              </w:rPr>
              <w:t>-1</w:t>
            </w:r>
            <w:r>
              <w:rPr>
                <w:rFonts w:hint="eastAsia"/>
              </w:rPr>
              <w:t>) 벡터들을 붙여서 만들기</w:t>
            </w:r>
          </w:p>
          <w:p w:rsidR="00266998" w:rsidRDefault="00266998" w:rsidP="00266998">
            <w:pPr>
              <w:widowControl/>
              <w:wordWrap/>
              <w:jc w:val="left"/>
            </w:pPr>
            <w:r>
              <w:t>&gt; days &lt;- c('Mon', 'Tue', 'Wed', 'Thu', 'Fri')</w:t>
            </w:r>
          </w:p>
          <w:p w:rsidR="00266998" w:rsidRDefault="00266998" w:rsidP="00266998">
            <w:pPr>
              <w:widowControl/>
              <w:wordWrap/>
              <w:jc w:val="left"/>
            </w:pPr>
            <w:r>
              <w:t>&gt; temp &lt;- c(22, 23, 24, 25, 26)</w:t>
            </w:r>
          </w:p>
          <w:p w:rsidR="00266998" w:rsidRDefault="00266998" w:rsidP="00266998">
            <w:pPr>
              <w:widowControl/>
              <w:wordWrap/>
              <w:jc w:val="left"/>
            </w:pPr>
            <w:r>
              <w:t>&gt; rain &lt;- c(T, T, F, F, T)</w:t>
            </w:r>
          </w:p>
          <w:p w:rsidR="00814358" w:rsidRDefault="00266998" w:rsidP="00266998">
            <w:pPr>
              <w:widowControl/>
              <w:wordWrap/>
              <w:jc w:val="left"/>
            </w:pPr>
            <w:r>
              <w:t xml:space="preserve">&gt; df &lt;- </w:t>
            </w:r>
            <w:r w:rsidRPr="001816DA">
              <w:rPr>
                <w:b/>
              </w:rPr>
              <w:t>data.frame</w:t>
            </w:r>
            <w:r>
              <w:t>(days, temp, rain)</w:t>
            </w:r>
          </w:p>
          <w:p w:rsidR="003C5C6D" w:rsidRDefault="003C5C6D" w:rsidP="00266998">
            <w:pPr>
              <w:widowControl/>
              <w:wordWrap/>
              <w:jc w:val="left"/>
            </w:pPr>
          </w:p>
          <w:p w:rsidR="003C5C6D" w:rsidRDefault="003C5C6D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(2-2) Matrix도 바꿀 수 있다.</w:t>
            </w:r>
          </w:p>
          <w:p w:rsidR="003C5C6D" w:rsidRDefault="00A05E5D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new_df &lt;- data.frame(mat)</w:t>
            </w:r>
          </w:p>
          <w:p w:rsidR="00814358" w:rsidRDefault="00814358" w:rsidP="00266998">
            <w:pPr>
              <w:widowControl/>
              <w:wordWrap/>
              <w:jc w:val="left"/>
            </w:pPr>
          </w:p>
          <w:p w:rsidR="00814358" w:rsidRPr="00814358" w:rsidRDefault="00814358" w:rsidP="00266998">
            <w:pPr>
              <w:widowControl/>
              <w:wordWrap/>
              <w:jc w:val="left"/>
              <w:rPr>
                <w:color w:val="0000FF"/>
              </w:rPr>
            </w:pPr>
            <w:r w:rsidRPr="00814358">
              <w:rPr>
                <w:rFonts w:hint="eastAsia"/>
                <w:color w:val="0000FF"/>
              </w:rPr>
              <w:t>(2-3) dataframe 두개를 merge할 수도 있다.</w:t>
            </w:r>
            <w:r>
              <w:rPr>
                <w:rFonts w:hint="eastAsia"/>
                <w:color w:val="0000FF"/>
              </w:rPr>
              <w:t>(NEW)</w:t>
            </w:r>
          </w:p>
          <w:p w:rsidR="00814358" w:rsidRDefault="00814358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merge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>merge(x, y, by = intersect(names(x), names(y))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by.x = by, by.y = by, all = FALSE, all.x = all, all.y = all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sort = TRUE, suffixes = c(".x",".y"),</w:t>
            </w:r>
          </w:p>
          <w:p w:rsidR="00814358" w:rsidRDefault="00814358" w:rsidP="00814358">
            <w:pPr>
              <w:widowControl/>
              <w:wordWrap/>
              <w:jc w:val="left"/>
            </w:pPr>
            <w:r>
              <w:t xml:space="preserve">      incomparables = NULL, ...)</w:t>
            </w:r>
          </w:p>
          <w:p w:rsidR="00814358" w:rsidRDefault="00814358" w:rsidP="00814358">
            <w:pPr>
              <w:widowControl/>
              <w:wordWrap/>
              <w:jc w:val="left"/>
            </w:pPr>
            <w:r w:rsidRPr="00814358">
              <w:t>total &lt;- merge(batting, salary, c('yearID', 'playerID'))</w:t>
            </w:r>
          </w:p>
          <w:p w:rsidR="00CE4EF2" w:rsidRDefault="00CE4EF2" w:rsidP="00814358">
            <w:pPr>
              <w:widowControl/>
              <w:wordWrap/>
              <w:jc w:val="left"/>
            </w:pPr>
          </w:p>
          <w:p w:rsidR="00CE4EF2" w:rsidRDefault="00CE4EF2" w:rsidP="00814358">
            <w:pPr>
              <w:widowControl/>
              <w:wordWrap/>
              <w:jc w:val="left"/>
            </w:pPr>
            <w:r>
              <w:sym w:font="Wingdings" w:char="F0E8"/>
            </w:r>
            <w:r>
              <w:rPr>
                <w:rFonts w:hint="eastAsia"/>
              </w:rPr>
              <w:t xml:space="preserve"> dplyr의 경우에는 left_join도 할 수 있다!!</w:t>
            </w:r>
          </w:p>
          <w:p w:rsidR="00FA4A41" w:rsidRDefault="00FA4A41" w:rsidP="00266998">
            <w:pPr>
              <w:widowControl/>
              <w:wordWrap/>
              <w:jc w:val="left"/>
            </w:pPr>
          </w:p>
          <w:p w:rsidR="001816DA" w:rsidRDefault="001816DA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(3) naming</w:t>
            </w:r>
          </w:p>
          <w:p w:rsidR="00FA4A41" w:rsidRDefault="00FA4A41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- column name을 만들 수도 있다.</w:t>
            </w:r>
          </w:p>
          <w:p w:rsidR="00FA4A41" w:rsidRDefault="00FA4A41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df &lt;- data.frame(col.name.1 = c1, col.name.2=c2)</w:t>
            </w:r>
          </w:p>
          <w:p w:rsidR="007F148E" w:rsidRDefault="007F148E" w:rsidP="00266998">
            <w:pPr>
              <w:widowControl/>
              <w:wordWrap/>
              <w:jc w:val="left"/>
            </w:pPr>
          </w:p>
          <w:p w:rsidR="001816DA" w:rsidRDefault="001816DA" w:rsidP="00266998">
            <w:pPr>
              <w:widowControl/>
              <w:wordWrap/>
              <w:jc w:val="left"/>
            </w:pPr>
          </w:p>
          <w:p w:rsidR="001816DA" w:rsidRDefault="001816DA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c1 &lt;- 1:10</w:t>
            </w:r>
          </w:p>
          <w:p w:rsidR="001816DA" w:rsidRDefault="001816DA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c2 &lt;- letters[1:10]    # letter는 a~z까지 벡터</w:t>
            </w:r>
          </w:p>
          <w:p w:rsidR="001816DA" w:rsidRDefault="001816DA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df &lt;- data.frame(col.name.1 = c1, col.name.2 = c2)</w:t>
            </w:r>
          </w:p>
          <w:p w:rsidR="001816DA" w:rsidRDefault="001816DA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# 앞에 다가 쓰는게 중요하다. 안 쓰면 c1, c2가 column name이 된다.</w:t>
            </w:r>
          </w:p>
          <w:p w:rsidR="007F148E" w:rsidRDefault="007F148E" w:rsidP="001816DA">
            <w:pPr>
              <w:widowControl/>
              <w:wordWrap/>
              <w:jc w:val="left"/>
            </w:pPr>
          </w:p>
          <w:p w:rsidR="007F148E" w:rsidRDefault="003C5C6D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(4) Adding new row</w:t>
            </w:r>
          </w:p>
          <w:p w:rsidR="00A05E5D" w:rsidRDefault="00A05E5D" w:rsidP="00A05E5D">
            <w:pPr>
              <w:widowControl/>
              <w:wordWrap/>
              <w:jc w:val="left"/>
            </w:pPr>
            <w:r>
              <w:t>dfnew &lt;- rbind (df, df2)</w:t>
            </w:r>
          </w:p>
          <w:p w:rsidR="00A05E5D" w:rsidRDefault="00A05E5D" w:rsidP="007F148E">
            <w:pPr>
              <w:widowControl/>
              <w:wordWrap/>
              <w:jc w:val="left"/>
            </w:pPr>
          </w:p>
          <w:p w:rsidR="007F148E" w:rsidRDefault="003C5C6D" w:rsidP="001816DA">
            <w:pPr>
              <w:widowControl/>
              <w:wordWrap/>
              <w:jc w:val="left"/>
            </w:pPr>
            <w:r>
              <w:rPr>
                <w:rFonts w:hint="eastAsia"/>
              </w:rPr>
              <w:t>(5) Adding new columns</w:t>
            </w:r>
          </w:p>
          <w:p w:rsidR="00A05E5D" w:rsidRDefault="00A05E5D" w:rsidP="00A05E5D">
            <w:pPr>
              <w:widowControl/>
              <w:wordWrap/>
              <w:ind w:firstLineChars="100" w:firstLine="200"/>
              <w:jc w:val="left"/>
            </w:pPr>
            <w:r>
              <w:rPr>
                <w:rFonts w:hint="eastAsia"/>
              </w:rPr>
              <w:t>df$newcol.copy &lt;- df$newcol</w:t>
            </w:r>
          </w:p>
          <w:p w:rsidR="00A05E5D" w:rsidRDefault="00A05E5D" w:rsidP="00A05E5D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 xml:space="preserve">=  df[ , </w:t>
            </w:r>
            <w:r>
              <w:t>‘</w:t>
            </w:r>
            <w:r>
              <w:rPr>
                <w:rFonts w:hint="eastAsia"/>
              </w:rPr>
              <w:t>newcol.copy2 ] &lt;- df$newcol</w:t>
            </w:r>
          </w:p>
          <w:p w:rsidR="00756151" w:rsidRDefault="00756151" w:rsidP="00A05E5D">
            <w:pPr>
              <w:widowControl/>
              <w:wordWrap/>
              <w:jc w:val="left"/>
            </w:pPr>
            <w:r w:rsidRPr="00756151">
              <w:t>df$perfor</w:t>
            </w:r>
            <w:r>
              <w:t>mance &lt;- round(df$performance,2</w:t>
            </w:r>
            <w:r>
              <w:rPr>
                <w:rFonts w:hint="eastAsia"/>
              </w:rPr>
              <w:t>)</w:t>
            </w:r>
          </w:p>
          <w:p w:rsidR="00A05E5D" w:rsidRPr="00A05E5D" w:rsidRDefault="00A05E5D" w:rsidP="001816DA">
            <w:pPr>
              <w:widowControl/>
              <w:wordWrap/>
              <w:jc w:val="left"/>
            </w:pPr>
          </w:p>
          <w:p w:rsidR="001816DA" w:rsidRDefault="003C5C6D" w:rsidP="00266998">
            <w:pPr>
              <w:widowControl/>
              <w:wordWrap/>
              <w:jc w:val="left"/>
            </w:pPr>
            <w:r>
              <w:rPr>
                <w:rFonts w:hint="eastAsia"/>
              </w:rPr>
              <w:t>(6) Setting new column names</w:t>
            </w:r>
          </w:p>
          <w:p w:rsidR="00A05E5D" w:rsidRDefault="00A05E5D" w:rsidP="00A05E5D">
            <w:pPr>
              <w:widowControl/>
              <w:wordWrap/>
              <w:jc w:val="left"/>
            </w:pPr>
            <w:r w:rsidRPr="002C3187">
              <w:t>colnames(df) &lt;- c('1','2','3','4')</w:t>
            </w:r>
          </w:p>
          <w:p w:rsidR="00A05E5D" w:rsidRPr="00A05E5D" w:rsidRDefault="00A05E5D" w:rsidP="00266998">
            <w:pPr>
              <w:widowControl/>
              <w:wordWrap/>
              <w:jc w:val="left"/>
            </w:pPr>
            <w:r w:rsidRPr="002C3187">
              <w:t>colnames(df)[1] &lt;- 'New col name'</w:t>
            </w:r>
          </w:p>
        </w:tc>
      </w:tr>
    </w:tbl>
    <w:p w:rsidR="001816DA" w:rsidRDefault="001816DA" w:rsidP="001816DA">
      <w:pPr>
        <w:widowControl/>
        <w:wordWrap/>
        <w:spacing w:after="0" w:line="240" w:lineRule="auto"/>
        <w:jc w:val="left"/>
      </w:pPr>
      <w:r>
        <w:t>&gt; df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 xml:space="preserve">   col.name.1 col.name.2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1           1          a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2           2          b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3           3          c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4           4          d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5           5          e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6           6          f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7           7          g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8           8          h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9           9          i</w:t>
      </w:r>
    </w:p>
    <w:p w:rsidR="001816DA" w:rsidRDefault="001816DA" w:rsidP="001816DA">
      <w:pPr>
        <w:widowControl/>
        <w:wordWrap/>
        <w:spacing w:after="0" w:line="240" w:lineRule="auto"/>
        <w:jc w:val="left"/>
      </w:pPr>
      <w:r>
        <w:t>10         10          j</w:t>
      </w:r>
    </w:p>
    <w:p w:rsidR="003C5C6D" w:rsidRDefault="003C5C6D" w:rsidP="007F148E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4A0ED8" w:rsidRPr="004A0ED8" w:rsidRDefault="004A0ED8" w:rsidP="007F148E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rFonts w:hint="eastAsia"/>
          <w:sz w:val="24"/>
        </w:rPr>
        <w:t>- 예시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Name &lt;- c("Sam","Frank","Amy")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Age &lt;- c(22,25,26)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Weight &lt;- c(150,165,120)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Sex &lt;- c("M", "M", "F")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df &lt;- data.frame (</w:t>
      </w:r>
      <w:r w:rsidRPr="004A0ED8">
        <w:rPr>
          <w:b/>
          <w:sz w:val="24"/>
        </w:rPr>
        <w:t>row.names</w:t>
      </w:r>
      <w:r w:rsidRPr="004A0ED8">
        <w:rPr>
          <w:sz w:val="24"/>
        </w:rPr>
        <w:t xml:space="preserve"> = Name, Age, Weight, Sex)</w:t>
      </w:r>
    </w:p>
    <w:p w:rsidR="004A0ED8" w:rsidRPr="004A0ED8" w:rsidRDefault="004A0ED8" w:rsidP="004A0ED8">
      <w:pPr>
        <w:widowControl/>
        <w:wordWrap/>
        <w:spacing w:after="0" w:line="240" w:lineRule="auto"/>
        <w:jc w:val="left"/>
        <w:rPr>
          <w:sz w:val="24"/>
        </w:rPr>
      </w:pPr>
      <w:r w:rsidRPr="004A0ED8">
        <w:rPr>
          <w:sz w:val="24"/>
        </w:rPr>
        <w:t>df</w:t>
      </w:r>
    </w:p>
    <w:p w:rsidR="007F148E" w:rsidRPr="0019446A" w:rsidRDefault="007F148E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 w:rsidRPr="0019446A">
        <w:rPr>
          <w:rFonts w:hint="eastAsia"/>
          <w:b/>
          <w:sz w:val="24"/>
        </w:rPr>
        <w:t>(</w:t>
      </w:r>
      <w:r w:rsidR="003C5C6D">
        <w:rPr>
          <w:rFonts w:hint="eastAsia"/>
          <w:b/>
          <w:sz w:val="24"/>
        </w:rPr>
        <w:t>4</w:t>
      </w:r>
      <w:r w:rsidRPr="0019446A">
        <w:rPr>
          <w:rFonts w:hint="eastAsia"/>
          <w:b/>
          <w:sz w:val="24"/>
        </w:rPr>
        <w:t>) adding new row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df2 &lt;- data.frame(col.name.1 = 2000, col.name.2 = 'new'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df2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dfnew &lt;- rbind (df, df2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dfnew</w:t>
      </w:r>
    </w:p>
    <w:p w:rsidR="00266998" w:rsidRDefault="00266998" w:rsidP="001816DA">
      <w:pPr>
        <w:widowControl/>
        <w:wordWrap/>
        <w:spacing w:after="0" w:line="240" w:lineRule="auto"/>
        <w:jc w:val="left"/>
      </w:pPr>
    </w:p>
    <w:p w:rsidR="007F148E" w:rsidRDefault="003C5C6D" w:rsidP="007F148E">
      <w:pPr>
        <w:widowControl/>
        <w:wordWrap/>
        <w:spacing w:after="0" w:line="240" w:lineRule="auto"/>
        <w:jc w:val="left"/>
      </w:pPr>
      <w:r>
        <w:rPr>
          <w:rFonts w:hint="eastAsia"/>
          <w:b/>
          <w:sz w:val="24"/>
        </w:rPr>
        <w:t>(5</w:t>
      </w:r>
      <w:r w:rsidR="007F148E" w:rsidRPr="0019446A">
        <w:rPr>
          <w:rFonts w:hint="eastAsia"/>
          <w:b/>
          <w:sz w:val="24"/>
        </w:rPr>
        <w:t>) adding new columns</w:t>
      </w:r>
      <w:r w:rsidR="007F148E">
        <w:rPr>
          <w:rFonts w:hint="eastAsia"/>
        </w:rPr>
        <w:t xml:space="preserve"> </w:t>
      </w:r>
      <w:r w:rsidR="007F148E">
        <w:sym w:font="Wingdings" w:char="F0E8"/>
      </w:r>
      <w:r w:rsidR="007F148E">
        <w:rPr>
          <w:rFonts w:hint="eastAsia"/>
        </w:rPr>
        <w:t xml:space="preserve"> df </w:t>
      </w:r>
      <w:r w:rsidR="007F148E" w:rsidRPr="007877FF">
        <w:rPr>
          <w:rFonts w:hint="eastAsia"/>
          <w:b/>
        </w:rPr>
        <w:t>$</w:t>
      </w:r>
      <w:r w:rsidR="007F148E">
        <w:rPr>
          <w:rFonts w:hint="eastAsia"/>
        </w:rPr>
        <w:t xml:space="preserve"> 새로운 column을 사용하면 쉽게 column을 추가할 수 있다.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 w:rsidRPr="00F007C5">
        <w:rPr>
          <w:highlight w:val="yellow"/>
        </w:rPr>
        <w:t>df$newcol &lt;- 2</w:t>
      </w:r>
      <w:r w:rsidRPr="00F007C5">
        <w:rPr>
          <w:rFonts w:hint="eastAsia"/>
          <w:highlight w:val="yellow"/>
        </w:rPr>
        <w:t xml:space="preserve"> </w:t>
      </w:r>
      <w:r w:rsidRPr="00F007C5">
        <w:rPr>
          <w:highlight w:val="yellow"/>
        </w:rPr>
        <w:t>*</w:t>
      </w:r>
      <w:r w:rsidRPr="00F007C5">
        <w:rPr>
          <w:rFonts w:hint="eastAsia"/>
          <w:highlight w:val="yellow"/>
        </w:rPr>
        <w:t xml:space="preserve"> </w:t>
      </w:r>
      <w:r w:rsidRPr="00F007C5">
        <w:rPr>
          <w:highlight w:val="yellow"/>
        </w:rPr>
        <w:t>df$col.name.1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장점 :</w:t>
      </w:r>
    </w:p>
    <w:p w:rsidR="007F148E" w:rsidRDefault="007F148E" w:rsidP="007F148E">
      <w:pPr>
        <w:widowControl/>
        <w:wordWrap/>
        <w:spacing w:after="0" w:line="240" w:lineRule="auto"/>
        <w:ind w:firstLineChars="100" w:firstLine="200"/>
        <w:jc w:val="left"/>
      </w:pPr>
      <w:r>
        <w:rPr>
          <w:rFonts w:hint="eastAsia"/>
        </w:rPr>
        <w:t>- cbind보다 편하다.</w:t>
      </w:r>
    </w:p>
    <w:p w:rsidR="007F148E" w:rsidRDefault="007F148E" w:rsidP="007F148E">
      <w:pPr>
        <w:widowControl/>
        <w:wordWrap/>
        <w:spacing w:after="0" w:line="240" w:lineRule="auto"/>
        <w:ind w:firstLineChars="100" w:firstLine="200"/>
        <w:jc w:val="left"/>
      </w:pPr>
      <w:r>
        <w:rPr>
          <w:rFonts w:hint="eastAsia"/>
        </w:rPr>
        <w:t>- 복사할 수 있다.</w:t>
      </w:r>
    </w:p>
    <w:p w:rsidR="007F148E" w:rsidRDefault="007F148E" w:rsidP="007F148E">
      <w:pPr>
        <w:widowControl/>
        <w:wordWrap/>
        <w:spacing w:after="0" w:line="240" w:lineRule="auto"/>
        <w:ind w:firstLineChars="100" w:firstLine="200"/>
        <w:jc w:val="left"/>
      </w:pPr>
      <w:r>
        <w:rPr>
          <w:rFonts w:hint="eastAsia"/>
        </w:rPr>
        <w:t xml:space="preserve">  df$newcol.copy &lt;- df$newcol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=  df[ , </w:t>
      </w:r>
      <w:r>
        <w:t>‘</w:t>
      </w:r>
      <w:r>
        <w:rPr>
          <w:rFonts w:hint="eastAsia"/>
        </w:rPr>
        <w:t>newcol.copy2 ] &lt;- df$newcol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877FF" w:rsidRDefault="007877FF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column값 교체</w:t>
      </w:r>
      <w:r w:rsidR="00756151">
        <w:rPr>
          <w:rFonts w:hint="eastAsia"/>
        </w:rPr>
        <w:t>/가공</w:t>
      </w:r>
    </w:p>
    <w:p w:rsidR="007877FF" w:rsidRDefault="007877FF" w:rsidP="007F148E">
      <w:pPr>
        <w:widowControl/>
        <w:wordWrap/>
        <w:spacing w:after="0" w:line="240" w:lineRule="auto"/>
        <w:jc w:val="left"/>
      </w:pPr>
      <w:r w:rsidRPr="007877FF">
        <w:t>df$performance &lt;- round(df$performance,2)</w:t>
      </w:r>
    </w:p>
    <w:p w:rsidR="007877FF" w:rsidRDefault="007877FF" w:rsidP="007F148E">
      <w:pPr>
        <w:widowControl/>
        <w:wordWrap/>
        <w:spacing w:after="0" w:line="240" w:lineRule="auto"/>
        <w:jc w:val="left"/>
      </w:pPr>
    </w:p>
    <w:p w:rsidR="007F148E" w:rsidRPr="002C3187" w:rsidRDefault="007F148E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 w:rsidRPr="002C3187">
        <w:rPr>
          <w:rFonts w:hint="eastAsia"/>
          <w:b/>
          <w:sz w:val="24"/>
        </w:rPr>
        <w:t>(</w:t>
      </w:r>
      <w:r w:rsidR="003C5C6D">
        <w:rPr>
          <w:rFonts w:hint="eastAsia"/>
          <w:b/>
          <w:sz w:val="24"/>
        </w:rPr>
        <w:t>6</w:t>
      </w:r>
      <w:r w:rsidRPr="002C3187">
        <w:rPr>
          <w:rFonts w:hint="eastAsia"/>
          <w:b/>
          <w:sz w:val="24"/>
        </w:rPr>
        <w:t>) Setting column names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column name을 다 바꾸고 싶으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 w:rsidRPr="002C3187">
        <w:t>colnames(df) &lt;- c('1','2','3','4'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1개의 colomn name만 바꾸고 싶으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 w:rsidRPr="002C3187">
        <w:t>colnames(df)[1] &lt;- 'New col name'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왜냐하면 colname 자체가 vector니까 이렇게 가능하다.</w:t>
      </w:r>
    </w:p>
    <w:p w:rsidR="007F148E" w:rsidRDefault="007F148E" w:rsidP="001816DA">
      <w:pPr>
        <w:widowControl/>
        <w:wordWrap/>
        <w:spacing w:after="0" w:line="240" w:lineRule="auto"/>
        <w:jc w:val="left"/>
      </w:pPr>
    </w:p>
    <w:p w:rsidR="00C61881" w:rsidRDefault="00C61881" w:rsidP="00013654">
      <w:pPr>
        <w:widowControl/>
        <w:wordWrap/>
        <w:spacing w:after="0" w:line="240" w:lineRule="auto"/>
        <w:jc w:val="left"/>
      </w:pPr>
    </w:p>
    <w:p w:rsidR="00C61881" w:rsidRPr="00A141CA" w:rsidRDefault="00A141CA" w:rsidP="00013654">
      <w:pPr>
        <w:widowControl/>
        <w:wordWrap/>
        <w:spacing w:after="0" w:line="240" w:lineRule="auto"/>
        <w:jc w:val="left"/>
        <w:rPr>
          <w:b/>
          <w:sz w:val="24"/>
        </w:rPr>
      </w:pPr>
      <w:r w:rsidRPr="00A141CA">
        <w:rPr>
          <w:rFonts w:hint="eastAsia"/>
          <w:b/>
          <w:sz w:val="24"/>
        </w:rPr>
        <w:t>7.3. Data frame selection and index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1F145C" w:rsidTr="001F145C">
        <w:tc>
          <w:tcPr>
            <w:tcW w:w="5218" w:type="dxa"/>
          </w:tcPr>
          <w:p w:rsidR="001F145C" w:rsidRDefault="001F145C" w:rsidP="001F145C">
            <w:pPr>
              <w:widowControl/>
              <w:wordWrap/>
              <w:jc w:val="left"/>
            </w:pPr>
            <w:r>
              <w:rPr>
                <w:rFonts w:hint="eastAsia"/>
              </w:rPr>
              <w:t>(1) Indexing / referencing</w:t>
            </w:r>
          </w:p>
          <w:p w:rsidR="00DA741C" w:rsidRDefault="00DA741C" w:rsidP="001F145C">
            <w:pPr>
              <w:widowControl/>
              <w:wordWrap/>
              <w:jc w:val="left"/>
            </w:pPr>
            <w:r>
              <w:rPr>
                <w:rFonts w:hint="eastAsia"/>
              </w:rPr>
              <w:t>df [ 1 ] 하면 그냥 1번 column이 나온다!!! 신기!!!</w:t>
            </w:r>
          </w:p>
          <w:p w:rsidR="001F145C" w:rsidRDefault="001F145C" w:rsidP="001F145C">
            <w:pPr>
              <w:widowControl/>
              <w:wordWrap/>
              <w:jc w:val="left"/>
            </w:pPr>
            <w:r>
              <w:t>df</w:t>
            </w:r>
            <w:r>
              <w:rPr>
                <w:rFonts w:hint="eastAsia"/>
              </w:rPr>
              <w:t xml:space="preserve"> </w:t>
            </w:r>
            <w:r>
              <w:t>[[5,'col.name.2']]</w:t>
            </w:r>
            <w:r>
              <w:rPr>
                <w:rFonts w:hint="eastAsia"/>
              </w:rPr>
              <w:t xml:space="preserve">   # single cell</w:t>
            </w:r>
          </w:p>
          <w:p w:rsidR="001F145C" w:rsidRDefault="001F145C" w:rsidP="001F145C">
            <w:pPr>
              <w:widowControl/>
              <w:wordWrap/>
              <w:jc w:val="left"/>
            </w:pPr>
            <w:r w:rsidRPr="00A141CA">
              <w:t>df[1,]</w:t>
            </w:r>
          </w:p>
          <w:p w:rsidR="001F145C" w:rsidRDefault="001F145C" w:rsidP="001F145C">
            <w:pPr>
              <w:widowControl/>
              <w:wordWrap/>
              <w:jc w:val="left"/>
            </w:pPr>
            <w:r w:rsidRPr="00A141CA">
              <w:t>df[,1]</w:t>
            </w:r>
          </w:p>
          <w:p w:rsidR="001F145C" w:rsidRDefault="001F145C" w:rsidP="001F145C">
            <w:pPr>
              <w:widowControl/>
              <w:wordWrap/>
              <w:jc w:val="left"/>
            </w:pPr>
            <w:r w:rsidRPr="00A141CA">
              <w:t>df[1:5,c('days','temp')]</w:t>
            </w:r>
          </w:p>
          <w:p w:rsidR="001F145C" w:rsidRDefault="001F145C" w:rsidP="00013654">
            <w:pPr>
              <w:widowControl/>
              <w:wordWrap/>
              <w:jc w:val="left"/>
            </w:pPr>
            <w:r w:rsidRPr="00A141CA">
              <w:t>df[</w:t>
            </w:r>
            <w:r>
              <w:rPr>
                <w:rFonts w:hint="eastAsia"/>
              </w:rPr>
              <w:t xml:space="preserve"> </w:t>
            </w:r>
            <w:r w:rsidRPr="00A141CA">
              <w:t>,'rain']</w:t>
            </w:r>
            <w:r>
              <w:rPr>
                <w:rFonts w:hint="eastAsia"/>
              </w:rPr>
              <w:t xml:space="preserve"> = df$rain    --&gt; column을 vector 형태로</w:t>
            </w:r>
          </w:p>
          <w:p w:rsidR="001F145C" w:rsidRDefault="001F145C" w:rsidP="001F145C">
            <w:pPr>
              <w:widowControl/>
              <w:wordWrap/>
              <w:jc w:val="left"/>
            </w:pPr>
            <w:r w:rsidRPr="00A141CA">
              <w:t>df['rain']</w:t>
            </w:r>
            <w:r>
              <w:rPr>
                <w:rFonts w:hint="eastAsia"/>
              </w:rPr>
              <w:t xml:space="preserve">       </w:t>
            </w:r>
            <w:r>
              <w:sym w:font="Wingdings" w:char="F0E0"/>
            </w:r>
            <w:r>
              <w:rPr>
                <w:rFonts w:hint="eastAsia"/>
              </w:rPr>
              <w:t xml:space="preserve"> data frame의 구조 유지</w:t>
            </w:r>
          </w:p>
          <w:p w:rsidR="001F145C" w:rsidRPr="001F145C" w:rsidRDefault="001F145C" w:rsidP="00013654">
            <w:pPr>
              <w:widowControl/>
              <w:wordWrap/>
              <w:jc w:val="left"/>
            </w:pPr>
          </w:p>
        </w:tc>
      </w:tr>
    </w:tbl>
    <w:p w:rsidR="00A141CA" w:rsidRDefault="00A141CA" w:rsidP="00013654">
      <w:pPr>
        <w:widowControl/>
        <w:wordWrap/>
        <w:spacing w:after="0" w:line="240" w:lineRule="auto"/>
        <w:jc w:val="left"/>
      </w:pPr>
    </w:p>
    <w:p w:rsidR="00A141CA" w:rsidRDefault="00A141CA" w:rsidP="00A141CA">
      <w:pPr>
        <w:widowControl/>
        <w:wordWrap/>
        <w:spacing w:after="0" w:line="240" w:lineRule="auto"/>
        <w:jc w:val="left"/>
      </w:pPr>
      <w:r>
        <w:t># Some made up weather data</w:t>
      </w:r>
    </w:p>
    <w:p w:rsidR="00A141CA" w:rsidRDefault="00A141CA" w:rsidP="00A141CA">
      <w:pPr>
        <w:widowControl/>
        <w:wordWrap/>
        <w:spacing w:after="0" w:line="240" w:lineRule="auto"/>
        <w:jc w:val="left"/>
      </w:pPr>
      <w:r>
        <w:t>days &lt;- c('mon','tue','wed','thu','fri')</w:t>
      </w:r>
    </w:p>
    <w:p w:rsidR="00A141CA" w:rsidRDefault="00A141CA" w:rsidP="00A141CA">
      <w:pPr>
        <w:widowControl/>
        <w:wordWrap/>
        <w:spacing w:after="0" w:line="240" w:lineRule="auto"/>
        <w:jc w:val="left"/>
      </w:pPr>
      <w:r>
        <w:t>temp &lt;- c(22.2,21,23,24.3,25)</w:t>
      </w:r>
    </w:p>
    <w:p w:rsidR="00A141CA" w:rsidRDefault="00A141CA" w:rsidP="00A141CA">
      <w:pPr>
        <w:widowControl/>
        <w:wordWrap/>
        <w:spacing w:after="0" w:line="240" w:lineRule="auto"/>
        <w:jc w:val="left"/>
      </w:pPr>
      <w:r>
        <w:t>rain &lt;- c(TRUE, TRUE, FALSE, FALSE, TRUE)</w:t>
      </w:r>
    </w:p>
    <w:p w:rsidR="00A141CA" w:rsidRDefault="00A141CA" w:rsidP="00A141CA">
      <w:pPr>
        <w:widowControl/>
        <w:wordWrap/>
        <w:spacing w:after="0" w:line="240" w:lineRule="auto"/>
        <w:jc w:val="left"/>
      </w:pP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&gt; df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 xml:space="preserve">  days temp  rain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1  Mon   22  TRU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2  Tue   23  TRU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3  Wed   24 FALS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4  Thu   25 FALS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5  Fri   26  TRUE</w:t>
      </w:r>
    </w:p>
    <w:p w:rsidR="00A141CA" w:rsidRDefault="00A141CA" w:rsidP="00A141CA">
      <w:pPr>
        <w:widowControl/>
        <w:wordWrap/>
        <w:spacing w:after="0" w:line="240" w:lineRule="auto"/>
        <w:jc w:val="left"/>
      </w:pPr>
    </w:p>
    <w:p w:rsidR="00A141CA" w:rsidRDefault="00A141CA" w:rsidP="00A141CA">
      <w:pPr>
        <w:widowControl/>
        <w:wordWrap/>
        <w:spacing w:after="0" w:line="240" w:lineRule="auto"/>
        <w:jc w:val="left"/>
      </w:pPr>
    </w:p>
    <w:p w:rsidR="00A5045E" w:rsidRPr="00A5045E" w:rsidRDefault="00A5045E" w:rsidP="00A141CA">
      <w:pPr>
        <w:widowControl/>
        <w:wordWrap/>
        <w:spacing w:after="0" w:line="240" w:lineRule="auto"/>
        <w:jc w:val="left"/>
        <w:rPr>
          <w:b/>
          <w:sz w:val="24"/>
        </w:rPr>
      </w:pPr>
      <w:r w:rsidRPr="00A5045E">
        <w:rPr>
          <w:rFonts w:hint="eastAsia"/>
          <w:b/>
          <w:sz w:val="24"/>
        </w:rPr>
        <w:t>(1) Indexing / referencing</w:t>
      </w:r>
    </w:p>
    <w:p w:rsidR="00A5045E" w:rsidRPr="00A5045E" w:rsidRDefault="00A5045E" w:rsidP="00A141CA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(1-1) Referencing single cell</w:t>
      </w:r>
    </w:p>
    <w:p w:rsidR="00DA741C" w:rsidRDefault="00DA741C" w:rsidP="00DA741C">
      <w:pPr>
        <w:widowControl/>
        <w:wordWrap/>
        <w:spacing w:after="0" w:line="240" w:lineRule="auto"/>
        <w:jc w:val="left"/>
      </w:pPr>
      <w:r>
        <w:rPr>
          <w:rFonts w:hint="eastAsia"/>
        </w:rPr>
        <w:t>df [ 1 ] 하면 그냥 1번 column이 나온다!!! 신기!!!</w:t>
      </w:r>
    </w:p>
    <w:p w:rsidR="00DA741C" w:rsidRDefault="00DA741C" w:rsidP="00DA741C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짱이다.</w:t>
      </w:r>
    </w:p>
    <w:p w:rsidR="00DA741C" w:rsidRDefault="00DA741C" w:rsidP="00A5045E">
      <w:pPr>
        <w:widowControl/>
        <w:wordWrap/>
        <w:spacing w:after="0" w:line="240" w:lineRule="auto"/>
        <w:jc w:val="left"/>
      </w:pPr>
    </w:p>
    <w:p w:rsidR="00A5045E" w:rsidRDefault="00A5045E" w:rsidP="00A5045E">
      <w:pPr>
        <w:widowControl/>
        <w:wordWrap/>
        <w:spacing w:after="0" w:line="240" w:lineRule="auto"/>
        <w:jc w:val="left"/>
      </w:pPr>
      <w:r>
        <w:t>&gt; df</w:t>
      </w:r>
      <w:r>
        <w:rPr>
          <w:rFonts w:hint="eastAsia"/>
        </w:rPr>
        <w:t xml:space="preserve"> </w:t>
      </w:r>
      <w:r>
        <w:t>[[5,'col.name.2']]</w:t>
      </w:r>
      <w:r>
        <w:rPr>
          <w:rFonts w:hint="eastAsia"/>
        </w:rPr>
        <w:t xml:space="preserve">  # or df [[</w:t>
      </w:r>
      <w:r>
        <w:t>5,2]]</w:t>
      </w:r>
    </w:p>
    <w:p w:rsidR="00A5045E" w:rsidRDefault="00A5045E" w:rsidP="00A5045E">
      <w:pPr>
        <w:widowControl/>
        <w:wordWrap/>
        <w:spacing w:after="0" w:line="240" w:lineRule="auto"/>
        <w:jc w:val="left"/>
      </w:pPr>
      <w:r>
        <w:t>[1] e</w:t>
      </w:r>
    </w:p>
    <w:p w:rsidR="00A5045E" w:rsidRDefault="00A5045E" w:rsidP="00A5045E">
      <w:pPr>
        <w:widowControl/>
        <w:wordWrap/>
        <w:spacing w:after="0" w:line="240" w:lineRule="auto"/>
        <w:jc w:val="left"/>
      </w:pPr>
    </w:p>
    <w:p w:rsidR="00A5045E" w:rsidRDefault="00A5045E" w:rsidP="00A5045E">
      <w:pPr>
        <w:widowControl/>
        <w:wordWrap/>
        <w:spacing w:after="0" w:line="240" w:lineRule="auto"/>
        <w:jc w:val="left"/>
      </w:pPr>
      <w:r>
        <w:rPr>
          <w:rFonts w:hint="eastAsia"/>
        </w:rPr>
        <w:t>- reassign할 수도 있다.</w:t>
      </w:r>
    </w:p>
    <w:p w:rsidR="00A5045E" w:rsidRDefault="00A5045E" w:rsidP="00A5045E">
      <w:pPr>
        <w:widowControl/>
        <w:wordWrap/>
        <w:spacing w:after="0" w:line="240" w:lineRule="auto"/>
        <w:jc w:val="left"/>
      </w:pPr>
      <w:r w:rsidRPr="003F20A2">
        <w:t>df[[2, 'col.name.1']] &lt;- 9999</w:t>
      </w:r>
    </w:p>
    <w:p w:rsidR="00A5045E" w:rsidRDefault="00A5045E" w:rsidP="00A141CA">
      <w:pPr>
        <w:widowControl/>
        <w:wordWrap/>
        <w:spacing w:after="0" w:line="240" w:lineRule="auto"/>
        <w:jc w:val="left"/>
      </w:pPr>
    </w:p>
    <w:p w:rsidR="00A5045E" w:rsidRDefault="00A5045E" w:rsidP="00A5045E">
      <w:pPr>
        <w:widowControl/>
        <w:wordWrap/>
        <w:spacing w:after="0" w:line="240" w:lineRule="auto"/>
        <w:jc w:val="left"/>
      </w:pPr>
      <w:r>
        <w:rPr>
          <w:rFonts w:hint="eastAsia"/>
        </w:rPr>
        <w:t>- double bracket을 사용하는 이유 : list에서 extract할 때, type가 달라진다.</w:t>
      </w:r>
    </w:p>
    <w:p w:rsidR="00A5045E" w:rsidRPr="008A6D7D" w:rsidRDefault="00A5045E" w:rsidP="00A5045E">
      <w:r>
        <w:sym w:font="Wingdings" w:char="F0E0"/>
      </w:r>
      <w:r>
        <w:rPr>
          <w:rFonts w:hint="eastAsia"/>
        </w:rPr>
        <w:t xml:space="preserve"> </w:t>
      </w:r>
      <w:r w:rsidRPr="008A6D7D">
        <w:t>[] extracts a list, [[]] ex</w:t>
      </w:r>
      <w:r>
        <w:t>tracts elements within the list</w:t>
      </w:r>
    </w:p>
    <w:p w:rsidR="00A5045E" w:rsidRDefault="00A5045E" w:rsidP="00A5045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실례 : </w:t>
      </w:r>
    </w:p>
    <w:p w:rsidR="00A5045E" w:rsidRDefault="00A5045E" w:rsidP="00A5045E">
      <w:pPr>
        <w:widowControl/>
        <w:wordWrap/>
        <w:spacing w:after="0" w:line="240" w:lineRule="auto"/>
        <w:jc w:val="left"/>
      </w:pPr>
      <w:r w:rsidRPr="008A6D7D">
        <w:t>if( foo[ 'bool' ] ){ print("Hi!") }</w:t>
      </w:r>
      <w:r>
        <w:rPr>
          <w:rFonts w:hint="eastAsia"/>
        </w:rPr>
        <w:t xml:space="preserve">   </w:t>
      </w:r>
      <w:r>
        <w:sym w:font="Wingdings" w:char="F0E0"/>
      </w:r>
      <w:r>
        <w:rPr>
          <w:rFonts w:hint="eastAsia"/>
        </w:rPr>
        <w:t xml:space="preserve"> 에러가 난다.</w:t>
      </w:r>
    </w:p>
    <w:p w:rsidR="00A5045E" w:rsidRDefault="00A5045E" w:rsidP="00A5045E">
      <w:pPr>
        <w:widowControl/>
        <w:wordWrap/>
        <w:spacing w:after="0" w:line="240" w:lineRule="auto"/>
        <w:jc w:val="left"/>
      </w:pPr>
      <w:r w:rsidRPr="008A6D7D">
        <w:t>This is because the [] method returned a list and a list is not valid object to pass directly into an if() statement. In this case we need to use [[]] because it will return the "bare" object stored in 'bool' which will have the appropriate class:</w:t>
      </w:r>
    </w:p>
    <w:p w:rsidR="00A5045E" w:rsidRPr="00A5045E" w:rsidRDefault="00A5045E" w:rsidP="00A141CA">
      <w:pPr>
        <w:widowControl/>
        <w:wordWrap/>
        <w:spacing w:after="0" w:line="240" w:lineRule="auto"/>
        <w:jc w:val="left"/>
      </w:pPr>
    </w:p>
    <w:p w:rsidR="00A5045E" w:rsidRPr="00A5045E" w:rsidRDefault="00A5045E" w:rsidP="00A141CA">
      <w:pPr>
        <w:widowControl/>
        <w:wordWrap/>
        <w:spacing w:after="0" w:line="240" w:lineRule="auto"/>
        <w:jc w:val="left"/>
        <w:rPr>
          <w:b/>
          <w:sz w:val="24"/>
        </w:rPr>
      </w:pPr>
      <w:r w:rsidRPr="00A5045E">
        <w:rPr>
          <w:rFonts w:hint="eastAsia"/>
          <w:b/>
          <w:sz w:val="24"/>
        </w:rPr>
        <w:t>(1-2) Referencing row</w:t>
      </w:r>
      <w:r>
        <w:rPr>
          <w:rFonts w:hint="eastAsia"/>
          <w:b/>
          <w:sz w:val="24"/>
        </w:rPr>
        <w:t xml:space="preserve"> / colum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5045E" w:rsidTr="00A5045E">
        <w:tc>
          <w:tcPr>
            <w:tcW w:w="5218" w:type="dxa"/>
          </w:tcPr>
          <w:p w:rsidR="00A5045E" w:rsidRDefault="00A5045E" w:rsidP="00A5045E">
            <w:pPr>
              <w:widowControl/>
              <w:wordWrap/>
              <w:jc w:val="left"/>
            </w:pPr>
            <w:r>
              <w:t>df &lt;- data.frame(days,temp,rain)</w:t>
            </w:r>
          </w:p>
          <w:p w:rsidR="00A5045E" w:rsidRDefault="00A5045E" w:rsidP="00A5045E">
            <w:pPr>
              <w:widowControl/>
              <w:wordWrap/>
              <w:jc w:val="left"/>
            </w:pPr>
            <w:r w:rsidRPr="00A141CA">
              <w:t>df[1,]</w:t>
            </w:r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row 뽑으면 data frame 유지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vector를 가져오고 싶다면?</w:t>
            </w:r>
          </w:p>
          <w:p w:rsidR="00A5045E" w:rsidRDefault="00A5045E" w:rsidP="00A5045E">
            <w:pPr>
              <w:widowControl/>
              <w:wordWrap/>
              <w:jc w:val="left"/>
            </w:pPr>
            <w:r w:rsidRPr="003F20A2">
              <w:t>vrow &lt;- as.numeric(as.vector(df[1,]))</w:t>
            </w:r>
          </w:p>
          <w:p w:rsidR="00A5045E" w:rsidRPr="00A5045E" w:rsidRDefault="00A5045E" w:rsidP="00A5045E">
            <w:pPr>
              <w:widowControl/>
              <w:wordWrap/>
              <w:jc w:val="left"/>
            </w:pPr>
          </w:p>
          <w:p w:rsidR="00A5045E" w:rsidRDefault="00A5045E" w:rsidP="00A5045E">
            <w:pPr>
              <w:widowControl/>
              <w:wordWrap/>
              <w:jc w:val="left"/>
            </w:pPr>
            <w:r w:rsidRPr="00A141CA">
              <w:t>df[,1]</w:t>
            </w:r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column뽑을 때는 vector로</w:t>
            </w:r>
          </w:p>
          <w:p w:rsidR="00A5045E" w:rsidRDefault="00A5045E" w:rsidP="00A5045E">
            <w:pPr>
              <w:widowControl/>
              <w:wordWrap/>
              <w:jc w:val="left"/>
            </w:pPr>
            <w:r w:rsidRPr="00A141CA">
              <w:t>df[1:5,c('days','temp')]</w:t>
            </w:r>
          </w:p>
          <w:p w:rsidR="00A5045E" w:rsidRDefault="00A5045E" w:rsidP="00A5045E">
            <w:pPr>
              <w:widowControl/>
              <w:wordWrap/>
              <w:jc w:val="left"/>
            </w:pPr>
          </w:p>
          <w:p w:rsidR="00A5045E" w:rsidRDefault="00A5045E" w:rsidP="00A5045E">
            <w:pPr>
              <w:widowControl/>
              <w:wordWrap/>
              <w:jc w:val="left"/>
            </w:pPr>
            <w:r w:rsidRPr="00A141CA">
              <w:t>df[,'rain']</w:t>
            </w:r>
            <w:r>
              <w:rPr>
                <w:rFonts w:hint="eastAsia"/>
              </w:rPr>
              <w:t xml:space="preserve">    </w:t>
            </w:r>
            <w:r>
              <w:sym w:font="Wingdings" w:char="F0E0"/>
            </w:r>
            <w:r>
              <w:rPr>
                <w:rFonts w:hint="eastAsia"/>
              </w:rPr>
              <w:t xml:space="preserve"> df$rain이 더 편하다.</w:t>
            </w:r>
          </w:p>
          <w:p w:rsidR="00A5045E" w:rsidRDefault="00A5045E" w:rsidP="00A5045E">
            <w:pPr>
              <w:widowControl/>
              <w:wordWrap/>
              <w:jc w:val="left"/>
            </w:pPr>
            <w:r w:rsidRPr="00FD7D56">
              <w:t>[1]  TRUE  TRUE FALSE FALSE  TRUE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vector 형태로 가져오게 된다.</w:t>
            </w:r>
          </w:p>
          <w:p w:rsidR="00A5045E" w:rsidRDefault="00A5045E" w:rsidP="00A5045E">
            <w:pPr>
              <w:widowControl/>
              <w:wordWrap/>
              <w:jc w:val="left"/>
            </w:pPr>
            <w:r w:rsidRPr="00A141CA">
              <w:t>df['rain']</w:t>
            </w:r>
            <w:r>
              <w:rPr>
                <w:rFonts w:hint="eastAsia"/>
              </w:rPr>
              <w:t xml:space="preserve">   </w:t>
            </w:r>
            <w:r>
              <w:sym w:font="Wingdings" w:char="F0E0"/>
            </w:r>
            <w:r>
              <w:rPr>
                <w:rFonts w:hint="eastAsia"/>
              </w:rPr>
              <w:t xml:space="preserve"> 이렇게 하면 좀 다름 (data frame의 구조 유지)</w:t>
            </w:r>
          </w:p>
          <w:p w:rsidR="00A5045E" w:rsidRDefault="00A5045E" w:rsidP="00A5045E">
            <w:pPr>
              <w:widowControl/>
              <w:wordWrap/>
              <w:jc w:val="left"/>
            </w:pP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- referencing column : vector로 뽑는 4가지 방법이 있다. 2가지만 기억하기.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t>colv1 &lt;- cars$mpg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t>colv2&lt;- cars[</w:t>
            </w:r>
            <w:r>
              <w:rPr>
                <w:rFonts w:hint="eastAsia"/>
              </w:rPr>
              <w:t xml:space="preserve"> </w:t>
            </w:r>
            <w:r>
              <w:t>, 'mpg']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t>colv3 &lt;-cars[, 1]</w:t>
            </w:r>
            <w:r>
              <w:rPr>
                <w:rFonts w:hint="eastAsia"/>
              </w:rPr>
              <w:t xml:space="preserve">       # uncommon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t>colv4 &lt;-cars[['mpg']]</w:t>
            </w:r>
            <w:r>
              <w:rPr>
                <w:rFonts w:hint="eastAsia"/>
              </w:rPr>
              <w:t xml:space="preserve">   # uncommon</w:t>
            </w:r>
          </w:p>
          <w:p w:rsidR="00A5045E" w:rsidRDefault="00A5045E" w:rsidP="00A5045E">
            <w:pPr>
              <w:widowControl/>
              <w:wordWrap/>
              <w:jc w:val="left"/>
            </w:pP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- column을 data frame으로 뽑는 1가지 방법</w:t>
            </w:r>
          </w:p>
          <w:p w:rsidR="00A5045E" w:rsidRP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cars [</w:t>
            </w:r>
            <w:r>
              <w:t>‘</w:t>
            </w:r>
            <w:r>
              <w:rPr>
                <w:rFonts w:hint="eastAsia"/>
              </w:rPr>
              <w:t>mpg</w:t>
            </w:r>
            <w:r>
              <w:t>’</w:t>
            </w:r>
            <w:r>
              <w:rPr>
                <w:rFonts w:hint="eastAsia"/>
              </w:rPr>
              <w:t>]    # single set of brackets!!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cars [1]</w:t>
            </w:r>
          </w:p>
          <w:p w:rsidR="00A5045E" w:rsidRDefault="00A5045E" w:rsidP="00A5045E">
            <w:pPr>
              <w:widowControl/>
              <w:wordWrap/>
              <w:jc w:val="left"/>
            </w:pP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- multiple columns 가져오려면?</w:t>
            </w:r>
          </w:p>
          <w:p w:rsidR="007F148E" w:rsidRDefault="007F148E" w:rsidP="007F148E">
            <w:pPr>
              <w:widowControl/>
              <w:wordWrap/>
              <w:jc w:val="left"/>
            </w:pPr>
            <w:r w:rsidRPr="00B548AA">
              <w:t>df[1:3,]</w:t>
            </w:r>
            <w:r>
              <w:rPr>
                <w:rFonts w:hint="eastAsia"/>
              </w:rPr>
              <w:t xml:space="preserve">     # 3개의 row 가져올 수 있다.</w:t>
            </w:r>
          </w:p>
          <w:p w:rsidR="007F148E" w:rsidRP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df[1:10, ]    # 10개의 row 가져올 수 있다.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head(df, 7)   # 처음 7개의 row를 가져올 수 있다.</w:t>
            </w:r>
          </w:p>
          <w:p w:rsidR="007F148E" w:rsidRDefault="007F148E" w:rsidP="007F148E">
            <w:pPr>
              <w:widowControl/>
              <w:wordWrap/>
              <w:jc w:val="left"/>
            </w:pPr>
            <w:r w:rsidRPr="00B548AA">
              <w:t>df[-2, ]</w:t>
            </w:r>
            <w:r>
              <w:rPr>
                <w:rFonts w:hint="eastAsia"/>
              </w:rPr>
              <w:t xml:space="preserve">   # everything but second row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mtcars[  , c(1, 2, 3) ]</w:t>
            </w:r>
          </w:p>
          <w:p w:rsidR="007F148E" w:rsidRPr="007F148E" w:rsidRDefault="007F148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>or mtcars[ , c(</w:t>
            </w:r>
            <w:r>
              <w:t>‘</w:t>
            </w:r>
            <w:r>
              <w:rPr>
                <w:rFonts w:hint="eastAsia"/>
              </w:rPr>
              <w:t>mpg</w:t>
            </w:r>
            <w:r>
              <w:t>’</w:t>
            </w:r>
            <w:r>
              <w:rPr>
                <w:rFonts w:hint="eastAsia"/>
              </w:rPr>
              <w:t xml:space="preserve">, </w:t>
            </w:r>
            <w:r>
              <w:t>‘</w:t>
            </w:r>
            <w:r>
              <w:rPr>
                <w:rFonts w:hint="eastAsia"/>
              </w:rPr>
              <w:t>cyl</w:t>
            </w:r>
            <w:r>
              <w:t>’</w:t>
            </w:r>
            <w:r>
              <w:rPr>
                <w:rFonts w:hint="eastAsia"/>
              </w:rPr>
              <w:t>) ] # vector 형태로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D25AE">
              <w:t>mtcars</w:t>
            </w:r>
            <w:r>
              <w:rPr>
                <w:rFonts w:hint="eastAsia"/>
              </w:rPr>
              <w:t xml:space="preserve"> </w:t>
            </w:r>
            <w:r w:rsidRPr="00BD25AE">
              <w:t>[c('mpg', 'cyl')]</w:t>
            </w:r>
            <w:r>
              <w:rPr>
                <w:rFonts w:hint="eastAsia"/>
              </w:rPr>
              <w:t xml:space="preserve"> </w:t>
            </w:r>
            <w:r w:rsidR="007F148E">
              <w:rPr>
                <w:rFonts w:hint="eastAsia"/>
              </w:rPr>
              <w:t># data frame을 살리기</w:t>
            </w:r>
          </w:p>
          <w:p w:rsidR="00A5045E" w:rsidRDefault="00A5045E" w:rsidP="00A5045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앞의 6줄만 : </w:t>
            </w:r>
            <w:r w:rsidRPr="00BD25AE">
              <w:t>head (mtcars</w:t>
            </w:r>
            <w:r>
              <w:rPr>
                <w:rFonts w:hint="eastAsia"/>
              </w:rPr>
              <w:t xml:space="preserve"> </w:t>
            </w:r>
            <w:r w:rsidRPr="00BD25AE">
              <w:t>[c('mpg', 'cyl')]</w:t>
            </w:r>
            <w:r>
              <w:rPr>
                <w:rFonts w:hint="eastAsia"/>
              </w:rPr>
              <w:t xml:space="preserve">  </w:t>
            </w:r>
            <w:r w:rsidRPr="00BD25AE">
              <w:t>)</w:t>
            </w:r>
          </w:p>
          <w:p w:rsidR="00A5045E" w:rsidRDefault="00A5045E" w:rsidP="00A5045E">
            <w:pPr>
              <w:widowControl/>
              <w:wordWrap/>
              <w:jc w:val="left"/>
            </w:pPr>
          </w:p>
          <w:p w:rsidR="00A5045E" w:rsidRPr="00A5045E" w:rsidRDefault="00A5045E" w:rsidP="00A5045E">
            <w:pPr>
              <w:widowControl/>
              <w:wordWrap/>
              <w:jc w:val="left"/>
            </w:pPr>
          </w:p>
        </w:tc>
      </w:tr>
    </w:tbl>
    <w:p w:rsidR="00FD7D56" w:rsidRDefault="00FD7D56" w:rsidP="00FD7D56">
      <w:pPr>
        <w:widowControl/>
        <w:wordWrap/>
        <w:spacing w:after="0" w:line="240" w:lineRule="auto"/>
        <w:jc w:val="left"/>
      </w:pPr>
      <w:r>
        <w:lastRenderedPageBreak/>
        <w:t>&gt; df['rain']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 xml:space="preserve">   rain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1  TRU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2  TRU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3 FALS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4 FALSE</w:t>
      </w:r>
    </w:p>
    <w:p w:rsidR="00FD7D56" w:rsidRDefault="00FD7D56" w:rsidP="00FD7D56">
      <w:pPr>
        <w:widowControl/>
        <w:wordWrap/>
        <w:spacing w:after="0" w:line="240" w:lineRule="auto"/>
        <w:jc w:val="left"/>
      </w:pPr>
      <w:r>
        <w:t>5  TRUE</w:t>
      </w:r>
    </w:p>
    <w:p w:rsidR="00A141CA" w:rsidRDefault="00A141CA" w:rsidP="00013654">
      <w:pPr>
        <w:widowControl/>
        <w:wordWrap/>
        <w:spacing w:after="0" w:line="240" w:lineRule="auto"/>
        <w:jc w:val="left"/>
      </w:pPr>
    </w:p>
    <w:p w:rsidR="007F148E" w:rsidRPr="007E21FC" w:rsidRDefault="007F148E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(2</w:t>
      </w:r>
      <w:r w:rsidRPr="007E21FC">
        <w:rPr>
          <w:rFonts w:hint="eastAsia"/>
          <w:b/>
          <w:sz w:val="24"/>
        </w:rPr>
        <w:t>) 원하는 조건의 row / column 가져오기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??????? 질문???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아 왜 row에 다가 넣는지 알 것 같다. row 중에서 이를 만족시키는 row의 index만 가져와라구나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F148E" w:rsidTr="007F148E">
        <w:tc>
          <w:tcPr>
            <w:tcW w:w="5218" w:type="dxa"/>
          </w:tcPr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# Bracket형 1가지 조건</w:t>
            </w:r>
          </w:p>
          <w:p w:rsidR="003A0E0E" w:rsidRDefault="003A0E0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$를 안</w:t>
            </w:r>
            <w:r w:rsidR="00292CE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쓰면 그냥 다 가져온다. ㅋㅋ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mtcars [ mtcars$mpg &gt; 20 , ] 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t>mtcars [mtcars$mpg &gt;20, 'cyl']</w:t>
            </w:r>
          </w:p>
          <w:p w:rsidR="00292CEF" w:rsidRDefault="00292CEF" w:rsidP="007F148E">
            <w:pPr>
              <w:widowControl/>
              <w:wordWrap/>
              <w:jc w:val="left"/>
            </w:pPr>
            <w:r>
              <w:sym w:font="Wingdings" w:char="F0E8"/>
            </w:r>
            <w:r>
              <w:rPr>
                <w:rFonts w:hint="eastAsia"/>
              </w:rPr>
              <w:t xml:space="preserve"> 만약에 dataframe을 그대로 유지하고 싶으면 drop = F하면 된다.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t>mtcars [mtcars$mpg &gt;20, 2:3]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t xml:space="preserve">mtcars[ </w:t>
            </w:r>
            <w:r>
              <w:rPr>
                <w:rFonts w:hint="eastAsia"/>
              </w:rPr>
              <w:t>(</w:t>
            </w:r>
            <w:r>
              <w:t>mtcars$mpg &gt; 20</w:t>
            </w:r>
            <w:r>
              <w:rPr>
                <w:rFonts w:hint="eastAsia"/>
              </w:rPr>
              <w:t>)</w:t>
            </w:r>
            <w:r>
              <w:t xml:space="preserve"> &amp; </w:t>
            </w:r>
            <w:r>
              <w:rPr>
                <w:rFonts w:hint="eastAsia"/>
              </w:rPr>
              <w:t>(</w:t>
            </w:r>
            <w:r>
              <w:t>mtcars$cyl ==6</w:t>
            </w:r>
            <w:r>
              <w:rPr>
                <w:rFonts w:hint="eastAsia"/>
              </w:rPr>
              <w:t>)</w:t>
            </w:r>
            <w:r>
              <w:t xml:space="preserve"> ,]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# 두가지 조건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t>mtcars[ mtcars$mpg &gt; 20 &amp; mtcars$cyl ==6 , c('mpg','cyl','hp')]</w:t>
            </w:r>
          </w:p>
          <w:p w:rsidR="00F13F12" w:rsidRDefault="00F13F12" w:rsidP="007F148E">
            <w:pPr>
              <w:widowControl/>
              <w:wordWrap/>
              <w:jc w:val="left"/>
            </w:pPr>
            <w:r w:rsidRPr="00F13F12">
              <w:t>mean(df[(df$hp&gt;100) &amp; (df$wt &gt;2.5),]$mpg)</w:t>
            </w:r>
          </w:p>
          <w:p w:rsidR="007F148E" w:rsidRDefault="007F148E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# subset</w:t>
            </w:r>
          </w:p>
          <w:p w:rsidR="00773EEB" w:rsidRDefault="00773EEB" w:rsidP="007F148E">
            <w:pPr>
              <w:widowControl/>
              <w:wordWrap/>
              <w:jc w:val="left"/>
            </w:pPr>
            <w:r>
              <w:t>&gt; subset(df, subset = rain == TRUE)</w:t>
            </w:r>
            <w:r>
              <w:rPr>
                <w:rFonts w:hint="eastAsia"/>
              </w:rPr>
              <w:t xml:space="preserve"> # </w:t>
            </w:r>
            <w:r>
              <w:t>‘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 xml:space="preserve"> 안 해도 된다.</w:t>
            </w:r>
          </w:p>
          <w:p w:rsidR="00773EEB" w:rsidRDefault="00773EEB" w:rsidP="007F148E">
            <w:pPr>
              <w:widowControl/>
              <w:wordWrap/>
              <w:jc w:val="left"/>
            </w:pPr>
            <w:r>
              <w:t>&gt; subset(df, subset = temp &gt; 24)</w:t>
            </w:r>
          </w:p>
          <w:p w:rsidR="007F148E" w:rsidRPr="007F148E" w:rsidRDefault="007F148E" w:rsidP="007F148E">
            <w:pPr>
              <w:widowControl/>
              <w:wordWrap/>
              <w:jc w:val="left"/>
            </w:pPr>
            <w:r w:rsidRPr="007E21FC">
              <w:rPr>
                <w:b/>
              </w:rPr>
              <w:t>subset</w:t>
            </w:r>
            <w:r>
              <w:t>(mtcars, mpg &gt; 20 &amp; cyl ==6)</w:t>
            </w:r>
          </w:p>
        </w:tc>
      </w:tr>
    </w:tbl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Pr="007E21FC" w:rsidRDefault="007F148E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(2-</w:t>
      </w:r>
      <w:r w:rsidRPr="007E21FC">
        <w:rPr>
          <w:rFonts w:hint="eastAsia"/>
          <w:b/>
          <w:sz w:val="24"/>
        </w:rPr>
        <w:t>1) Bracket 속의 조건</w:t>
      </w:r>
      <w:r>
        <w:rPr>
          <w:rFonts w:hint="eastAsia"/>
          <w:b/>
          <w:sz w:val="24"/>
        </w:rPr>
        <w:t xml:space="preserve"> (Bracket notation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>mtcars [ mtcars$mpg &gt; 20 , ]  # 모든 column을 가져와라라는 의미이다. 쉼표 뒤에 다른 column을 고르는데 조건을 둘 수 도 있다.</w:t>
      </w:r>
    </w:p>
    <w:p w:rsidR="003A76F6" w:rsidRDefault="003A76F6" w:rsidP="007F148E">
      <w:pPr>
        <w:widowControl/>
        <w:wordWrap/>
        <w:spacing w:after="0" w:line="240" w:lineRule="auto"/>
        <w:jc w:val="left"/>
      </w:pPr>
      <w:r w:rsidRPr="003A76F6">
        <w:t>df[df['mpg'] &gt;= 20,]</w:t>
      </w:r>
      <w:r>
        <w:rPr>
          <w:rFonts w:hint="eastAsia"/>
        </w:rPr>
        <w:t xml:space="preserve">  # 도 같은 의미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예를 들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&gt; mtcars [mtcars$mpg &gt;20, 'cyl']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 [1] 6 6 4 6 4 4 4 4 4 4 4 4 4 4</w:t>
      </w:r>
    </w:p>
    <w:p w:rsidR="00292CEF" w:rsidRDefault="00292CEF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 xml:space="preserve"> 만약에 dataframe을 그대로 유지하고 싶으면 drop = F하면 된다.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혹은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&gt; mtcars [mtcars$mpg &gt;20, 2:3]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 xml:space="preserve">               cyl  disp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Mazda RX4        6 160.0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Mazda RX4 Wag    6 160.0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Datsun 710       4 108.0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Hornet 4 Drive   6 258.0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Merc 240D        4 146.7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Merc 230         4 140.8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Fiat 128         4  78.7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Honda Civic      4  75.7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Toyota Corolla   4  71.1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Toyota Corona    4 120.1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Fiat X1-9        4  79.0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Porsche 914-2    4 120.3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Lotus Europa     4  95.1</w:t>
      </w:r>
    </w:p>
    <w:p w:rsidR="007F148E" w:rsidRPr="00925798" w:rsidRDefault="007F148E" w:rsidP="007F148E">
      <w:pPr>
        <w:widowControl/>
        <w:wordWrap/>
        <w:spacing w:after="0" w:line="240" w:lineRule="auto"/>
        <w:jc w:val="left"/>
      </w:pPr>
      <w:r w:rsidRPr="00925798">
        <w:t>Volvo 142E       4 121.0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주의 사항 : 만약에 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mtcars [ mtcars$mpg &gt; 20 ] 만 하게 되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>
        <w:t xml:space="preserve">Error in `[.data.frame`(mtcars, mtcars$mpg &gt; 20) : 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  undefined columns selected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두가지 조건을 원하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&gt; mtcars[ </w:t>
      </w:r>
      <w:r>
        <w:rPr>
          <w:rFonts w:hint="eastAsia"/>
        </w:rPr>
        <w:t>(</w:t>
      </w:r>
      <w:r>
        <w:t>mtcars$mpg &gt; 20</w:t>
      </w:r>
      <w:r>
        <w:rPr>
          <w:rFonts w:hint="eastAsia"/>
        </w:rPr>
        <w:t>)</w:t>
      </w:r>
      <w:r>
        <w:t xml:space="preserve"> &amp; </w:t>
      </w:r>
      <w:r>
        <w:rPr>
          <w:rFonts w:hint="eastAsia"/>
        </w:rPr>
        <w:t>(</w:t>
      </w:r>
      <w:r>
        <w:t>mtcars$cyl ==6</w:t>
      </w:r>
      <w:r>
        <w:rPr>
          <w:rFonts w:hint="eastAsia"/>
        </w:rPr>
        <w:t>)</w:t>
      </w:r>
      <w:r>
        <w:t xml:space="preserve"> ,]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                mpg cyl disp  hp drat    wt  qsec vs am gear carb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     21.0   6  160 110 3.90 2.620 16.46  0  1    4    4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Wag  21.0   6  160 110 3.90 2.875 17.02  0  1    4    4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Hornet 4 Drive 21.4   6  258 110 3.08 3.215 19.44  1  0    3    1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거기다가 column 조건도 추가하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lastRenderedPageBreak/>
        <w:t>&gt; mtcars[ mtcars$mpg &gt; 20 &amp; mtcars$cyl ==6 , c('mpg','cyl','hp')]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                mpg cyl  hp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     21.0   6 110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Wag  21.0   6 110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Hornet 4 Drive 21.4   6 110</w:t>
      </w:r>
    </w:p>
    <w:p w:rsidR="00F13F12" w:rsidRDefault="00F13F12" w:rsidP="007F148E">
      <w:pPr>
        <w:widowControl/>
        <w:wordWrap/>
        <w:spacing w:after="0" w:line="240" w:lineRule="auto"/>
        <w:jc w:val="left"/>
      </w:pPr>
    </w:p>
    <w:p w:rsidR="00F13F12" w:rsidRDefault="00F13F12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Pr="00F13F12">
        <w:t>What is the average mpg for cars that have more than 100 hp AND a wt value of more than 2.5.</w:t>
      </w:r>
    </w:p>
    <w:p w:rsidR="00F13F12" w:rsidRDefault="00F13F12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</w:t>
      </w:r>
      <w:r w:rsidRPr="00F13F12">
        <w:t>mean(df[(df$hp&gt;100) &amp; (df$wt &gt;2.5),]$mpg)</w:t>
      </w:r>
    </w:p>
    <w:p w:rsidR="00F13F12" w:rsidRDefault="00F13F12" w:rsidP="00F13F12">
      <w:pPr>
        <w:widowControl/>
        <w:wordWrap/>
        <w:spacing w:after="0" w:line="240" w:lineRule="auto"/>
        <w:jc w:val="left"/>
      </w:pPr>
      <w:r>
        <w:rPr>
          <w:rFonts w:hint="eastAsia"/>
        </w:rPr>
        <w:t>아니면</w:t>
      </w:r>
    </w:p>
    <w:p w:rsidR="00F13F12" w:rsidRDefault="00F13F12" w:rsidP="00F13F12">
      <w:pPr>
        <w:widowControl/>
        <w:wordWrap/>
        <w:spacing w:after="0" w:line="240" w:lineRule="auto"/>
        <w:jc w:val="left"/>
      </w:pPr>
      <w:r>
        <w:t>sub &lt;- subset(df, hp&gt;100 &amp; wt&gt;2.5)</w:t>
      </w:r>
    </w:p>
    <w:p w:rsidR="00F13F12" w:rsidRDefault="00F13F12" w:rsidP="00F13F12">
      <w:pPr>
        <w:widowControl/>
        <w:wordWrap/>
        <w:spacing w:after="0" w:line="240" w:lineRule="auto"/>
        <w:jc w:val="left"/>
      </w:pPr>
      <w:r>
        <w:t>mean(sub$mpg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Pr="007E21FC" w:rsidRDefault="007F148E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(2</w:t>
      </w:r>
      <w:r w:rsidRPr="007E21FC">
        <w:rPr>
          <w:rFonts w:hint="eastAsia"/>
          <w:b/>
          <w:sz w:val="24"/>
        </w:rPr>
        <w:t>-2) Subset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&gt; subset(df, subset = rain == TRUE)</w:t>
      </w:r>
      <w:r>
        <w:rPr>
          <w:rFonts w:hint="eastAsia"/>
        </w:rPr>
        <w:t xml:space="preserve"> # 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안 해도 된다.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 xml:space="preserve">  days temp rain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1  Mon   22 TRU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2  Tue   23 TRU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&gt; subset(df, subset = temp &gt; 24)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 xml:space="preserve">  days temp  rain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4  Thu   25 FALS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5  Fri   26  TRU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subset = 을 안 써도 된다.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rPr>
          <w:rFonts w:hint="eastAsia"/>
        </w:rPr>
        <w:t>그리고 matrix에서처럼 drop = False도 여기서 쓸 수 있다.</w:t>
      </w:r>
    </w:p>
    <w:p w:rsidR="00773EEB" w:rsidRPr="00773EEB" w:rsidRDefault="00773EEB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subset을 사용해서 같은 것을 할 수 있다.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와 대박!!!!!!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&gt; </w:t>
      </w:r>
      <w:r w:rsidRPr="007E21FC">
        <w:rPr>
          <w:b/>
        </w:rPr>
        <w:t>subset</w:t>
      </w:r>
      <w:r>
        <w:t>(mtcars, mpg &gt; 20 &amp; cyl ==6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 xml:space="preserve">                mpg cyl disp  hp drat    wt  qsec vs am gear carb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     21.0   6  160 110 3.90 2.620 16.46  0  1    4    4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Mazda RX4 Wag  21.0   6  160 110 3.90 2.875 17.02  0  1    4    4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Hornet 4 Drive 21.4   6  258 110 3.08 3.215 19.44  1  0    3    1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Pr="00E30730" w:rsidRDefault="00E30730" w:rsidP="007F148E">
      <w:pPr>
        <w:widowControl/>
        <w:wordWrap/>
        <w:spacing w:after="0" w:line="240" w:lineRule="auto"/>
        <w:jc w:val="left"/>
        <w:rPr>
          <w:b/>
          <w:sz w:val="24"/>
        </w:rPr>
      </w:pPr>
      <w:r w:rsidRPr="00E30730">
        <w:rPr>
          <w:rFonts w:hint="eastAsia"/>
          <w:b/>
          <w:sz w:val="24"/>
        </w:rPr>
        <w:t>7.4.</w:t>
      </w:r>
      <w:r w:rsidR="007F148E" w:rsidRPr="00E30730">
        <w:rPr>
          <w:rFonts w:hint="eastAsia"/>
          <w:b/>
          <w:sz w:val="24"/>
        </w:rPr>
        <w:t xml:space="preserve"> Dealing with missing 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73EEB" w:rsidTr="00773EEB">
        <w:tc>
          <w:tcPr>
            <w:tcW w:w="5218" w:type="dxa"/>
          </w:tcPr>
          <w:p w:rsidR="00773EEB" w:rsidRDefault="00773EEB" w:rsidP="00773EEB">
            <w:pPr>
              <w:widowControl/>
              <w:wordWrap/>
              <w:jc w:val="left"/>
            </w:pPr>
            <w:r w:rsidRPr="00987657">
              <w:lastRenderedPageBreak/>
              <w:t>is.na(mtcars)</w:t>
            </w:r>
            <w:r>
              <w:rPr>
                <w:rFonts w:hint="eastAsia"/>
              </w:rPr>
              <w:t xml:space="preserve">  # output은 data frame</w:t>
            </w:r>
          </w:p>
          <w:p w:rsidR="00773EEB" w:rsidRDefault="00773EEB" w:rsidP="00773EEB">
            <w:pPr>
              <w:widowControl/>
              <w:wordWrap/>
              <w:jc w:val="left"/>
            </w:pPr>
            <w:r>
              <w:rPr>
                <w:rFonts w:hint="eastAsia"/>
              </w:rPr>
              <w:t>any ( is. na(df) )  # TRUE가 1개는 있는지 : 있으면 TRUE</w:t>
            </w:r>
          </w:p>
          <w:p w:rsidR="00773EEB" w:rsidRDefault="00773EEB" w:rsidP="007F148E">
            <w:pPr>
              <w:widowControl/>
              <w:wordWrap/>
              <w:jc w:val="left"/>
            </w:pPr>
            <w:r>
              <w:rPr>
                <w:rFonts w:hint="eastAsia"/>
              </w:rPr>
              <w:t>df [ is.na( df ) ] &lt;- 0</w:t>
            </w:r>
          </w:p>
          <w:p w:rsidR="00773EEB" w:rsidRDefault="00773EEB" w:rsidP="00773EEB">
            <w:pPr>
              <w:widowControl/>
              <w:wordWrap/>
              <w:jc w:val="left"/>
            </w:pPr>
            <w:r>
              <w:rPr>
                <w:rFonts w:hint="eastAsia"/>
              </w:rPr>
              <w:t>mtcars$mpg [ is.na(mtcars$mpg) ] &lt;- 0</w:t>
            </w:r>
          </w:p>
          <w:p w:rsidR="00773EEB" w:rsidRDefault="00773EEB" w:rsidP="00773EEB">
            <w:pPr>
              <w:widowControl/>
              <w:wordWrap/>
              <w:jc w:val="left"/>
            </w:pPr>
          </w:p>
          <w:p w:rsidR="00773EEB" w:rsidRPr="00773EEB" w:rsidRDefault="00773EEB" w:rsidP="007F148E">
            <w:pPr>
              <w:widowControl/>
              <w:wordWrap/>
              <w:jc w:val="left"/>
            </w:pPr>
            <w:r>
              <w:t>df &lt;- df[!is.na(df$col), ]</w:t>
            </w:r>
          </w:p>
        </w:tc>
      </w:tr>
    </w:tbl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missing data가 있는지 확인해보기</w:t>
      </w:r>
      <w:r w:rsidR="00773EEB">
        <w:rPr>
          <w:rFonts w:hint="eastAsia"/>
        </w:rPr>
        <w:t xml:space="preserve"> : 있으면 TRUE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 w:rsidRPr="00987657">
        <w:t>&gt; is.na(mtcars)</w:t>
      </w:r>
    </w:p>
    <w:p w:rsidR="00773EEB" w:rsidRDefault="00773EEB" w:rsidP="007F148E">
      <w:pPr>
        <w:widowControl/>
        <w:wordWrap/>
        <w:spacing w:after="0" w:line="240" w:lineRule="auto"/>
        <w:jc w:val="left"/>
      </w:pP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mpg   cyl  disp    hp  drat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Mazda RX4         FALSE FALSE FALSE FALSE FALS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Mazda RX4 Wag     FALSE FALSE FALSE FALSE FALS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Datsun 710        FALSE FALSE FALSE FALSE FALS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Hornet 4 Drive    FALSE FALSE FALSE FALSE FALSE</w:t>
      </w:r>
    </w:p>
    <w:p w:rsidR="00773EEB" w:rsidRDefault="00773EEB" w:rsidP="00773EEB">
      <w:pPr>
        <w:widowControl/>
        <w:wordWrap/>
        <w:spacing w:after="0" w:line="240" w:lineRule="auto"/>
        <w:jc w:val="left"/>
      </w:pPr>
      <w:r>
        <w:t>Hornet Sportabout FALSE FALSE FALSE FALSE FALSE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1개라도 TRUE 값이 있냐고 할 때는, any 사용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any ( is. na(df) 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any ( is.na(mtcars$mpg ) )   # mpg column에 있는 지도!</w:t>
      </w:r>
    </w:p>
    <w:p w:rsidR="0000714E" w:rsidRDefault="0000714E" w:rsidP="007F148E">
      <w:pPr>
        <w:widowControl/>
        <w:wordWrap/>
        <w:spacing w:after="0" w:line="240" w:lineRule="auto"/>
        <w:jc w:val="left"/>
      </w:pPr>
    </w:p>
    <w:p w:rsidR="0000714E" w:rsidRDefault="0000714E" w:rsidP="007F148E">
      <w:pPr>
        <w:widowControl/>
        <w:wordWrap/>
        <w:spacing w:after="0" w:line="240" w:lineRule="auto"/>
        <w:jc w:val="left"/>
      </w:pPr>
      <w:r w:rsidRPr="0000714E">
        <w:t>any(a %% 2:(a-1) == 0) # this is matrix inside any( 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- na인 곳을 0으로 대체하고 싶다면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df [ is.na( df ) ] &lt;- 0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와!!!!! 대박!!!!!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mtcars$mpg [ is.na(mtcars$mpg) ] &lt;- 0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!!!! 와!!! 대박대박!!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F148E" w:rsidTr="00655FA6">
        <w:tc>
          <w:tcPr>
            <w:tcW w:w="5218" w:type="dxa"/>
          </w:tcPr>
          <w:p w:rsidR="007F148E" w:rsidRDefault="007F148E" w:rsidP="00655FA6">
            <w:pPr>
              <w:widowControl/>
              <w:wordWrap/>
              <w:jc w:val="left"/>
            </w:pPr>
            <w:r>
              <w:rPr>
                <w:rFonts w:hint="eastAsia"/>
              </w:rPr>
              <w:t>mtcars$mpg [ is.na(mtcars$mpg) ] &lt;- mean (mtcars$mpg)</w:t>
            </w:r>
          </w:p>
        </w:tc>
      </w:tr>
    </w:tbl>
    <w:p w:rsidR="007F148E" w:rsidRDefault="007F148E" w:rsidP="007F148E">
      <w:pPr>
        <w:widowControl/>
        <w:wordWrap/>
        <w:spacing w:after="0" w:line="240" w:lineRule="auto"/>
        <w:jc w:val="left"/>
      </w:pP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cf)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# delete selected missing data rows</w:t>
      </w:r>
    </w:p>
    <w:p w:rsidR="007F148E" w:rsidRDefault="007F148E" w:rsidP="007F148E">
      <w:pPr>
        <w:widowControl/>
        <w:wordWrap/>
        <w:spacing w:after="0" w:line="240" w:lineRule="auto"/>
        <w:jc w:val="left"/>
      </w:pPr>
      <w:r>
        <w:t>df &lt;- df[!is.na(df$col), ]</w:t>
      </w:r>
    </w:p>
    <w:p w:rsidR="007F148E" w:rsidRPr="00BD09D3" w:rsidRDefault="007F148E" w:rsidP="007F148E">
      <w:pPr>
        <w:widowControl/>
        <w:wordWrap/>
        <w:spacing w:after="0" w:line="240" w:lineRule="auto"/>
        <w:jc w:val="left"/>
      </w:pPr>
      <w:r>
        <w:rPr>
          <w:rFonts w:hint="eastAsia"/>
        </w:rPr>
        <w:t>is.na(df$col)은 na이면 TRUE라고 한다. 그런데 !를 붙이면 거꾸로 된다. TRUE였던 것들이 FALSE가 되기 때문에 na였던 row들은 사라지게 되는 것이다.</w:t>
      </w:r>
    </w:p>
    <w:p w:rsidR="007F148E" w:rsidRDefault="007F148E" w:rsidP="007F148E">
      <w:pPr>
        <w:widowControl/>
        <w:wordWrap/>
        <w:spacing w:after="0" w:line="240" w:lineRule="auto"/>
        <w:jc w:val="left"/>
      </w:pPr>
    </w:p>
    <w:p w:rsidR="00FE4081" w:rsidRPr="00FA4A41" w:rsidRDefault="00E30730" w:rsidP="00FE4081">
      <w:pPr>
        <w:widowControl/>
        <w:wordWrap/>
        <w:spacing w:after="0" w:line="240" w:lineRule="auto"/>
        <w:jc w:val="left"/>
      </w:pPr>
      <w:r>
        <w:rPr>
          <w:rFonts w:hint="eastAsia"/>
          <w:b/>
          <w:sz w:val="24"/>
        </w:rPr>
        <w:t>7.5</w:t>
      </w:r>
      <w:r w:rsidR="00FA4A41" w:rsidRPr="00FA4A41">
        <w:rPr>
          <w:rFonts w:hint="eastAsia"/>
          <w:b/>
          <w:sz w:val="24"/>
        </w:rPr>
        <w:t>.</w:t>
      </w:r>
      <w:r w:rsidR="007379F0" w:rsidRPr="00FA4A41">
        <w:rPr>
          <w:rFonts w:hint="eastAsia"/>
          <w:b/>
          <w:sz w:val="24"/>
        </w:rPr>
        <w:t xml:space="preserve"> Ordering the data frame</w:t>
      </w:r>
      <w:r w:rsidR="00FA4A41">
        <w:rPr>
          <w:rFonts w:hint="eastAsia"/>
        </w:rPr>
        <w:t xml:space="preserve"> : order( column )</w:t>
      </w:r>
    </w:p>
    <w:p w:rsidR="00251303" w:rsidRDefault="00724B63" w:rsidP="00FE4081">
      <w:pPr>
        <w:widowControl/>
        <w:wordWrap/>
        <w:spacing w:after="0" w:line="240" w:lineRule="auto"/>
        <w:jc w:val="left"/>
      </w:pPr>
      <w:r>
        <w:lastRenderedPageBreak/>
        <w:sym w:font="Wingdings" w:char="F0E8"/>
      </w:r>
      <w:r>
        <w:rPr>
          <w:rFonts w:hint="eastAsia"/>
        </w:rPr>
        <w:t xml:space="preserve"> 엑셀에서의 filter 개념이다.</w:t>
      </w:r>
    </w:p>
    <w:p w:rsidR="00724B63" w:rsidRDefault="00724B63" w:rsidP="00FE4081">
      <w:pPr>
        <w:widowControl/>
        <w:wordWrap/>
        <w:spacing w:after="0" w:line="240" w:lineRule="auto"/>
        <w:jc w:val="left"/>
      </w:pPr>
    </w:p>
    <w:p w:rsidR="00251303" w:rsidRDefault="00251303" w:rsidP="00FE4081">
      <w:pPr>
        <w:widowControl/>
        <w:wordWrap/>
        <w:spacing w:after="0" w:line="240" w:lineRule="auto"/>
        <w:jc w:val="left"/>
      </w:pPr>
      <w:r w:rsidRPr="00251303">
        <w:t xml:space="preserve">sorted.temp &lt;- </w:t>
      </w:r>
      <w:r w:rsidRPr="00724B63">
        <w:rPr>
          <w:b/>
        </w:rPr>
        <w:t>order</w:t>
      </w:r>
      <w:r w:rsidRPr="00251303">
        <w:t>(df['temp'])</w:t>
      </w:r>
    </w:p>
    <w:p w:rsidR="00A37B6E" w:rsidRDefault="00A37B6E" w:rsidP="00FE4081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df$temp 라고 해도 된다!!!!</w:t>
      </w:r>
    </w:p>
    <w:p w:rsidR="00386769" w:rsidRDefault="00386769" w:rsidP="00FE4081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sorted.temp &lt;- </w:t>
      </w:r>
      <w:r w:rsidRPr="00724B63">
        <w:rPr>
          <w:rFonts w:hint="eastAsia"/>
          <w:b/>
        </w:rPr>
        <w:t>order</w:t>
      </w:r>
      <w:r>
        <w:rPr>
          <w:rFonts w:hint="eastAsia"/>
        </w:rPr>
        <w:t>(df$temp)</w:t>
      </w:r>
    </w:p>
    <w:p w:rsidR="00251303" w:rsidRDefault="00251303" w:rsidP="00FE4081">
      <w:pPr>
        <w:widowControl/>
        <w:wordWrap/>
        <w:spacing w:after="0" w:line="240" w:lineRule="auto"/>
        <w:jc w:val="left"/>
      </w:pP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&gt; sorted.temp</w:t>
      </w:r>
      <w:r>
        <w:rPr>
          <w:rFonts w:hint="eastAsia"/>
        </w:rPr>
        <w:t xml:space="preserve"> # 작은 거에서 큰 순서대로 index를 vector를 만드는 것이다.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[1] 1 2 3 4 5</w:t>
      </w:r>
    </w:p>
    <w:p w:rsidR="00251303" w:rsidRDefault="00251303" w:rsidP="00FE4081">
      <w:pPr>
        <w:widowControl/>
        <w:wordWrap/>
        <w:spacing w:after="0" w:line="240" w:lineRule="auto"/>
        <w:jc w:val="left"/>
      </w:pPr>
    </w:p>
    <w:p w:rsidR="00251303" w:rsidRDefault="00251303" w:rsidP="00FE4081">
      <w:pPr>
        <w:widowControl/>
        <w:wordWrap/>
        <w:spacing w:after="0" w:line="240" w:lineRule="auto"/>
        <w:jc w:val="left"/>
      </w:pPr>
      <w:r>
        <w:rPr>
          <w:rFonts w:hint="eastAsia"/>
        </w:rPr>
        <w:t>- 이것을 활용하는 방법 (내림차순 정렬인가?)</w:t>
      </w:r>
    </w:p>
    <w:p w:rsidR="00251303" w:rsidRDefault="00251303" w:rsidP="00FE4081">
      <w:pPr>
        <w:widowControl/>
        <w:wordWrap/>
        <w:spacing w:after="0" w:line="240" w:lineRule="auto"/>
        <w:jc w:val="left"/>
      </w:pPr>
      <w:r w:rsidRPr="00251303">
        <w:t>df[sorted.temp,</w:t>
      </w:r>
      <w:r>
        <w:rPr>
          <w:rFonts w:hint="eastAsia"/>
        </w:rPr>
        <w:t xml:space="preserve"> </w:t>
      </w:r>
      <w:r w:rsidRPr="00251303">
        <w:t>]</w:t>
      </w:r>
      <w:r>
        <w:rPr>
          <w:rFonts w:hint="eastAsia"/>
        </w:rPr>
        <w:t xml:space="preserve">    </w:t>
      </w:r>
      <w:r>
        <w:sym w:font="Wingdings" w:char="F0E8"/>
      </w:r>
      <w:r>
        <w:rPr>
          <w:rFonts w:hint="eastAsia"/>
        </w:rPr>
        <w:t xml:space="preserve"> 쉼표를 하는 이유는 row여서 그런게 아닐까 생각된다. </w:t>
      </w:r>
      <w:r w:rsidR="0070465F">
        <w:rPr>
          <w:rFonts w:hint="eastAsia"/>
        </w:rPr>
        <w:t xml:space="preserve">그렇지!! </w:t>
      </w:r>
      <w:r>
        <w:rPr>
          <w:rFonts w:hint="eastAsia"/>
        </w:rPr>
        <w:t>column이었으면 어떻게 됐을까</w:t>
      </w:r>
      <w:r w:rsidR="00724B63">
        <w:rPr>
          <w:rFonts w:hint="eastAsia"/>
        </w:rPr>
        <w:t>?</w:t>
      </w:r>
    </w:p>
    <w:p w:rsidR="00251303" w:rsidRDefault="00724B63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 w:rsidR="00251303">
        <w:t>days temp  rain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1  Mon   22  TRU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2  Tue   23  TRU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3  Wed   24 FALS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4  Thu   25 FALS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- 순서 거꾸로하려면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desc.temp &lt;- order( </w:t>
      </w:r>
      <w:r w:rsidRPr="00724B63">
        <w:rPr>
          <w:rFonts w:hint="eastAsia"/>
          <w:b/>
        </w:rPr>
        <w:t>-</w:t>
      </w:r>
      <w:r>
        <w:rPr>
          <w:rFonts w:hint="eastAsia"/>
        </w:rPr>
        <w:t>df [</w:t>
      </w:r>
      <w:r>
        <w:t>‘</w:t>
      </w:r>
      <w:r>
        <w:rPr>
          <w:rFonts w:hint="eastAsia"/>
        </w:rPr>
        <w:t>tem</w:t>
      </w:r>
      <w:r>
        <w:t>p] )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&gt; df[desc.temp,]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 xml:space="preserve">  days temp  rain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5  Fri   26  TRU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4  Thu   25 FALS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3  Wed   24 FALS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2  Tue   23  TRU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  <w:r>
        <w:t>1  Mon   22  TRUE</w:t>
      </w:r>
    </w:p>
    <w:p w:rsidR="00251303" w:rsidRDefault="00251303" w:rsidP="00251303">
      <w:pPr>
        <w:widowControl/>
        <w:wordWrap/>
        <w:spacing w:after="0" w:line="240" w:lineRule="auto"/>
        <w:jc w:val="left"/>
      </w:pPr>
    </w:p>
    <w:p w:rsidR="00251303" w:rsidRDefault="00A72219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만약에 숫자가 아니면 </w:t>
      </w:r>
    </w:p>
    <w:p w:rsidR="00A72219" w:rsidRDefault="00A72219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Boolean : FALSE먼저</w:t>
      </w:r>
    </w:p>
    <w:p w:rsidR="00A72219" w:rsidRDefault="00A72219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character : 알파벳 순서</w:t>
      </w:r>
    </w:p>
    <w:p w:rsidR="00FA4A41" w:rsidRDefault="00FA4A41" w:rsidP="00251303">
      <w:pPr>
        <w:widowControl/>
        <w:wordWrap/>
        <w:spacing w:after="0" w:line="240" w:lineRule="auto"/>
        <w:jc w:val="left"/>
      </w:pPr>
    </w:p>
    <w:p w:rsidR="004A0ED8" w:rsidRPr="004A0ED8" w:rsidRDefault="004A0ED8" w:rsidP="00251303">
      <w:pPr>
        <w:widowControl/>
        <w:wordWrap/>
        <w:spacing w:after="0" w:line="240" w:lineRule="auto"/>
        <w:jc w:val="left"/>
        <w:rPr>
          <w:b/>
          <w:sz w:val="24"/>
        </w:rPr>
      </w:pPr>
      <w:r w:rsidRPr="004A0ED8">
        <w:rPr>
          <w:rFonts w:hint="eastAsia"/>
          <w:b/>
          <w:sz w:val="24"/>
        </w:rPr>
        <w:t>8. Lists</w:t>
      </w:r>
      <w:r>
        <w:rPr>
          <w:rFonts w:hint="eastAsia"/>
          <w:b/>
          <w:sz w:val="24"/>
        </w:rPr>
        <w:t xml:space="preserve">    </w:t>
      </w:r>
      <w:r w:rsidRPr="004A0ED8">
        <w:rPr>
          <w:b/>
          <w:sz w:val="24"/>
        </w:rPr>
        <w:sym w:font="Wingdings" w:char="F0E8"/>
      </w:r>
      <w:r>
        <w:rPr>
          <w:rFonts w:hint="eastAsia"/>
          <w:b/>
          <w:sz w:val="24"/>
        </w:rPr>
        <w:t xml:space="preserve"> organizational too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02B37" w:rsidTr="00302B37">
        <w:tc>
          <w:tcPr>
            <w:tcW w:w="5218" w:type="dxa"/>
          </w:tcPr>
          <w:p w:rsidR="00302B37" w:rsidRDefault="00302B37" w:rsidP="00302B37">
            <w:pPr>
              <w:widowControl/>
              <w:wordWrap/>
              <w:jc w:val="left"/>
            </w:pPr>
            <w:r>
              <w:rPr>
                <w:rFonts w:hint="eastAsia"/>
              </w:rPr>
              <w:t># 만들기</w:t>
            </w:r>
          </w:p>
          <w:p w:rsidR="00302B37" w:rsidRDefault="00302B37" w:rsidP="00302B37">
            <w:pPr>
              <w:widowControl/>
              <w:wordWrap/>
              <w:jc w:val="left"/>
            </w:pPr>
            <w:r>
              <w:t>my.list &lt;- list(v,m,df)</w:t>
            </w:r>
          </w:p>
          <w:p w:rsidR="00302B37" w:rsidRDefault="00302B37" w:rsidP="00302B37">
            <w:pPr>
              <w:widowControl/>
              <w:wordWrap/>
              <w:jc w:val="left"/>
            </w:pPr>
            <w:r>
              <w:rPr>
                <w:rFonts w:hint="eastAsia"/>
              </w:rPr>
              <w:t># naming</w:t>
            </w:r>
          </w:p>
          <w:p w:rsidR="00302B37" w:rsidRDefault="00302B37" w:rsidP="00302B37">
            <w:pPr>
              <w:widowControl/>
              <w:wordWrap/>
              <w:jc w:val="left"/>
            </w:pPr>
            <w:r w:rsidRPr="004A0ED8">
              <w:t>my.named.list &lt;- list(sample.vec = v, my.matrix = m, sample.df = df)</w:t>
            </w:r>
          </w:p>
          <w:p w:rsidR="00302B37" w:rsidRDefault="00302B37" w:rsidP="00302B37">
            <w:pPr>
              <w:widowControl/>
              <w:wordWrap/>
              <w:jc w:val="left"/>
            </w:pPr>
            <w:r>
              <w:rPr>
                <w:rFonts w:hint="eastAsia"/>
              </w:rPr>
              <w:t># 데이터 꺼내오기</w:t>
            </w:r>
          </w:p>
          <w:p w:rsidR="00E87A79" w:rsidRPr="00E87A79" w:rsidRDefault="00302B37" w:rsidP="00251303">
            <w:pPr>
              <w:widowControl/>
              <w:wordWrap/>
              <w:jc w:val="left"/>
            </w:pPr>
            <w:r>
              <w:t>my.named.list[['sample.vec']]</w:t>
            </w:r>
          </w:p>
          <w:p w:rsidR="00302B37" w:rsidRDefault="00302B37" w:rsidP="00251303">
            <w:pPr>
              <w:widowControl/>
              <w:wordWrap/>
              <w:jc w:val="left"/>
            </w:pPr>
            <w:r>
              <w:t>my.named.list$sample.vec</w:t>
            </w:r>
          </w:p>
          <w:p w:rsidR="00E87A79" w:rsidRDefault="00E87A79" w:rsidP="00251303">
            <w:pPr>
              <w:widowControl/>
              <w:wordWrap/>
              <w:jc w:val="left"/>
            </w:pPr>
          </w:p>
          <w:p w:rsidR="00E87A79" w:rsidRDefault="00E87A79" w:rsidP="00251303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# nested list</w:t>
            </w:r>
          </w:p>
          <w:p w:rsidR="00E87A79" w:rsidRDefault="00E87A79" w:rsidP="00E87A79">
            <w:pPr>
              <w:widowControl/>
              <w:wordWrap/>
              <w:jc w:val="left"/>
            </w:pPr>
            <w:r>
              <w:rPr>
                <w:rFonts w:hint="eastAsia"/>
              </w:rPr>
              <w:t>double.list &lt;- c(my.named.list, my.named.list)</w:t>
            </w:r>
          </w:p>
          <w:p w:rsidR="00E87A79" w:rsidRDefault="00E87A79" w:rsidP="00251303">
            <w:pPr>
              <w:widowControl/>
              <w:wordWrap/>
              <w:jc w:val="left"/>
            </w:pPr>
            <w:r>
              <w:rPr>
                <w:rFonts w:hint="eastAsia"/>
              </w:rPr>
              <w:t># structure</w:t>
            </w:r>
          </w:p>
          <w:p w:rsidR="00E87A79" w:rsidRPr="00E87A79" w:rsidRDefault="00E87A79" w:rsidP="00251303">
            <w:pPr>
              <w:widowControl/>
              <w:wordWrap/>
              <w:jc w:val="left"/>
            </w:pPr>
            <w:r>
              <w:rPr>
                <w:rFonts w:hint="eastAsia"/>
              </w:rPr>
              <w:t>str(double.list)</w:t>
            </w:r>
          </w:p>
        </w:tc>
      </w:tr>
    </w:tbl>
    <w:p w:rsidR="00302B37" w:rsidRDefault="00302B37" w:rsidP="00251303">
      <w:pPr>
        <w:widowControl/>
        <w:wordWrap/>
        <w:spacing w:after="0" w:line="240" w:lineRule="auto"/>
        <w:jc w:val="left"/>
      </w:pPr>
    </w:p>
    <w:p w:rsidR="004A0ED8" w:rsidRDefault="004A0ED8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- 목적 : vector, matrix, data frame을 하나의 list 안에 집어넣을 수 있다.</w:t>
      </w:r>
      <w:r w:rsidR="00302B37">
        <w:rPr>
          <w:rFonts w:hint="eastAsia"/>
        </w:rPr>
        <w:t xml:space="preserve"> 그 다음에 부르기가 편하다.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v &lt;- c(1,2,3)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 &lt;- matrix(1:10, nrow=2)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df &lt;- mtcars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y.list &lt;- list(v,m,df)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y.list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&gt; my.list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[1]]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1] 1 2 3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[2]]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 xml:space="preserve">     [,1] [,2] [,3] [,4] [,5]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1,]    1    3    5    7    9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2,]    2    4    6    8   10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[3]]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 xml:space="preserve">                     mpg cyl  disp  hp drat    wt  qsec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azda RX4           21.0   6 160.0 110 3.90 2.620 16.46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azda RX4 Wag       21.0   6 160.0 110 3.90 2.875 17.02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Datsun 710          22.8   4 108.0  93 3.85 2.320 18.61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rPr>
          <w:rFonts w:hint="eastAsia"/>
        </w:rPr>
        <w:t>- naming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 w:rsidRPr="004A0ED8">
        <w:t>my.named.list &lt;- list(sample.vec = v, my.matrix = m, sample.df = df)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$sample.vec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1] 1 2 3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$my.matrix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 xml:space="preserve">     [,1] [,2] [,3] [,4] [,5]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1,]    1    3    5    7    9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[2,]    2    4    6    8   10</w:t>
      </w:r>
    </w:p>
    <w:p w:rsidR="004A0ED8" w:rsidRDefault="004A0ED8" w:rsidP="004A0ED8">
      <w:pPr>
        <w:widowControl/>
        <w:wordWrap/>
        <w:spacing w:after="0" w:line="240" w:lineRule="auto"/>
        <w:jc w:val="left"/>
      </w:pP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$sample.df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 xml:space="preserve">                     mpg cyl  disp  hp drat    wt  qsec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azda RX4           21.0   6 160.0 110 3.90 2.620 16.46</w:t>
      </w:r>
    </w:p>
    <w:p w:rsidR="004A0ED8" w:rsidRDefault="004A0ED8" w:rsidP="004A0ED8">
      <w:pPr>
        <w:widowControl/>
        <w:wordWrap/>
        <w:spacing w:after="0" w:line="240" w:lineRule="auto"/>
        <w:jc w:val="left"/>
      </w:pPr>
      <w:r>
        <w:t>Mazda RX4 Wag       21.0   6 160.0 110 3.90 2.875 17.02</w:t>
      </w:r>
    </w:p>
    <w:p w:rsidR="00302B37" w:rsidRDefault="00302B37" w:rsidP="00251303">
      <w:pPr>
        <w:widowControl/>
        <w:wordWrap/>
        <w:spacing w:after="0" w:line="240" w:lineRule="auto"/>
        <w:jc w:val="left"/>
      </w:pPr>
    </w:p>
    <w:p w:rsidR="00302B37" w:rsidRDefault="00302B37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- 데이터 꺼내오기.</w:t>
      </w:r>
    </w:p>
    <w:p w:rsidR="00302B37" w:rsidRDefault="00302B37" w:rsidP="00251303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&gt; my.named.list$sample.vec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[1] 1 2 3</w:t>
      </w:r>
    </w:p>
    <w:p w:rsidR="00302B37" w:rsidRDefault="00302B37" w:rsidP="00302B37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&gt; my.named.list[1]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$sample.vec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[1] 1 2 3</w:t>
      </w:r>
    </w:p>
    <w:p w:rsidR="00302B37" w:rsidRDefault="00302B37" w:rsidP="00302B37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&gt; my.named.list['sample.vec']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$sample.vec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[1] 1 2 3</w:t>
      </w:r>
    </w:p>
    <w:p w:rsidR="00302B37" w:rsidRDefault="00302B37" w:rsidP="00302B37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rPr>
          <w:rFonts w:hint="eastAsia"/>
        </w:rPr>
        <w:t>- 그런데 class는 뭐냐?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&gt; class(my.named.list['sample.vec'])</w:t>
      </w:r>
    </w:p>
    <w:p w:rsidR="004A0ED8" w:rsidRDefault="00302B37" w:rsidP="00302B37">
      <w:pPr>
        <w:widowControl/>
        <w:wordWrap/>
        <w:spacing w:after="0" w:line="240" w:lineRule="auto"/>
        <w:jc w:val="left"/>
      </w:pPr>
      <w:r>
        <w:t>[1] "list"</w:t>
      </w:r>
    </w:p>
    <w:p w:rsidR="00302B37" w:rsidRDefault="00302B37" w:rsidP="00302B37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rPr>
          <w:rFonts w:hint="eastAsia"/>
        </w:rPr>
        <w:t>- [[ ]]를 쓰면 / 혹은 $를 쓰면 그 object을 가져올 수 있다.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&gt; class(my.named.list[['sample.vec']])</w:t>
      </w: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t>[1] "numeric"</w:t>
      </w:r>
    </w:p>
    <w:p w:rsidR="00302B37" w:rsidRDefault="00302B37" w:rsidP="00302B37">
      <w:pPr>
        <w:widowControl/>
        <w:wordWrap/>
        <w:spacing w:after="0" w:line="240" w:lineRule="auto"/>
        <w:jc w:val="left"/>
      </w:pPr>
    </w:p>
    <w:p w:rsidR="00302B37" w:rsidRDefault="00302B37" w:rsidP="00302B37">
      <w:pPr>
        <w:widowControl/>
        <w:wordWrap/>
        <w:spacing w:after="0" w:line="240" w:lineRule="auto"/>
        <w:jc w:val="left"/>
      </w:pPr>
      <w:r>
        <w:rPr>
          <w:rFonts w:hint="eastAsia"/>
        </w:rPr>
        <w:t>- list 안의 list</w:t>
      </w:r>
    </w:p>
    <w:p w:rsidR="004A0ED8" w:rsidRDefault="00E87A79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double.list &lt;- c(my.named.list, my.named.list)</w:t>
      </w:r>
    </w:p>
    <w:p w:rsidR="004A0ED8" w:rsidRDefault="004A0ED8" w:rsidP="00251303">
      <w:pPr>
        <w:widowControl/>
        <w:wordWrap/>
        <w:spacing w:after="0" w:line="240" w:lineRule="auto"/>
        <w:jc w:val="left"/>
      </w:pPr>
    </w:p>
    <w:p w:rsidR="00302B37" w:rsidRDefault="00302B37" w:rsidP="00251303">
      <w:pPr>
        <w:widowControl/>
        <w:wordWrap/>
        <w:spacing w:after="0" w:line="240" w:lineRule="auto"/>
        <w:jc w:val="left"/>
      </w:pPr>
    </w:p>
    <w:p w:rsidR="00302B37" w:rsidRPr="004B0C51" w:rsidRDefault="00302B37" w:rsidP="00251303">
      <w:pPr>
        <w:widowControl/>
        <w:wordWrap/>
        <w:spacing w:after="0" w:line="240" w:lineRule="auto"/>
        <w:jc w:val="left"/>
      </w:pPr>
    </w:p>
    <w:p w:rsidR="008F721F" w:rsidRPr="008F721F" w:rsidRDefault="004B0C51" w:rsidP="00251303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rFonts w:hint="eastAsia"/>
          <w:b/>
          <w:sz w:val="24"/>
        </w:rPr>
        <w:t>9</w:t>
      </w:r>
      <w:r w:rsidR="001816DA">
        <w:rPr>
          <w:rFonts w:hint="eastAsia"/>
          <w:b/>
          <w:sz w:val="24"/>
        </w:rPr>
        <w:t>.</w:t>
      </w:r>
      <w:r w:rsidR="008F721F" w:rsidRPr="008F721F">
        <w:rPr>
          <w:rFonts w:hint="eastAsia"/>
          <w:b/>
          <w:sz w:val="24"/>
        </w:rPr>
        <w:t xml:space="preserve"> Importing and exporting data</w:t>
      </w:r>
    </w:p>
    <w:p w:rsidR="00494852" w:rsidRPr="00CF5BAB" w:rsidRDefault="001816DA" w:rsidP="008F721F">
      <w:pPr>
        <w:widowControl/>
        <w:wordWrap/>
        <w:spacing w:after="0" w:line="240" w:lineRule="auto"/>
        <w:jc w:val="left"/>
        <w:rPr>
          <w:b/>
          <w:sz w:val="24"/>
        </w:rPr>
      </w:pPr>
      <w:r w:rsidRPr="00CF5BAB">
        <w:rPr>
          <w:rFonts w:hint="eastAsia"/>
          <w:b/>
          <w:sz w:val="24"/>
        </w:rPr>
        <w:t>(1)</w:t>
      </w:r>
      <w:r w:rsidR="008F721F" w:rsidRPr="00CF5BAB">
        <w:rPr>
          <w:rFonts w:hint="eastAsia"/>
          <w:b/>
          <w:sz w:val="24"/>
        </w:rPr>
        <w:t xml:space="preserve"> </w:t>
      </w:r>
      <w:r w:rsidR="00494852" w:rsidRPr="00CF5BAB">
        <w:rPr>
          <w:rFonts w:hint="eastAsia"/>
          <w:b/>
          <w:sz w:val="24"/>
        </w:rPr>
        <w:t>CSV file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rPr>
          <w:rFonts w:hint="eastAsia"/>
        </w:rPr>
        <w:t>파일 쓰기 : write.csv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 w:rsidRPr="008F721F">
        <w:t xml:space="preserve">&gt; </w:t>
      </w:r>
      <w:r w:rsidRPr="001816DA">
        <w:rPr>
          <w:b/>
        </w:rPr>
        <w:t>write.csv</w:t>
      </w:r>
      <w:r w:rsidRPr="008F721F">
        <w:t xml:space="preserve"> (df, file= 'saved_df.csv')</w:t>
      </w:r>
    </w:p>
    <w:p w:rsidR="008F721F" w:rsidRDefault="008F721F" w:rsidP="008F721F">
      <w:pPr>
        <w:widowControl/>
        <w:wordWrap/>
        <w:spacing w:after="0" w:line="240" w:lineRule="auto"/>
        <w:jc w:val="left"/>
      </w:pP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index까지 저장이 된다.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&gt; df2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 xml:space="preserve">    X col.name.1 col.name.2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lastRenderedPageBreak/>
        <w:t>1   1          1          a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2   2          2          b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3   3          3          c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4   4          4          d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5   5          5          e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6   6          6          f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7   7          7          g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8   8          8          h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9   9          9          i</w:t>
      </w:r>
    </w:p>
    <w:p w:rsidR="008F721F" w:rsidRDefault="008F721F" w:rsidP="008F721F">
      <w:pPr>
        <w:widowControl/>
        <w:wordWrap/>
        <w:spacing w:after="0" w:line="240" w:lineRule="auto"/>
        <w:jc w:val="left"/>
      </w:pPr>
      <w:r>
        <w:t>10 10         10          j</w:t>
      </w:r>
    </w:p>
    <w:p w:rsidR="008F721F" w:rsidRDefault="008F721F" w:rsidP="00251303">
      <w:pPr>
        <w:widowControl/>
        <w:wordWrap/>
        <w:spacing w:after="0" w:line="240" w:lineRule="auto"/>
        <w:jc w:val="left"/>
      </w:pPr>
    </w:p>
    <w:p w:rsidR="00FA4A41" w:rsidRDefault="00494852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="008F721F">
        <w:rPr>
          <w:rFonts w:hint="eastAsia"/>
        </w:rPr>
        <w:t>파일 읽기</w:t>
      </w:r>
    </w:p>
    <w:p w:rsidR="008F721F" w:rsidRDefault="008F721F" w:rsidP="00251303">
      <w:pPr>
        <w:widowControl/>
        <w:wordWrap/>
        <w:spacing w:after="0" w:line="240" w:lineRule="auto"/>
        <w:jc w:val="left"/>
      </w:pPr>
      <w:r w:rsidRPr="008F721F">
        <w:t xml:space="preserve">&gt; </w:t>
      </w:r>
      <w:r w:rsidRPr="0070465F">
        <w:rPr>
          <w:highlight w:val="yellow"/>
        </w:rPr>
        <w:t xml:space="preserve">df2 &lt;- </w:t>
      </w:r>
      <w:r w:rsidRPr="0070465F">
        <w:rPr>
          <w:b/>
          <w:highlight w:val="yellow"/>
        </w:rPr>
        <w:t>read.csv</w:t>
      </w:r>
      <w:r w:rsidRPr="0070465F">
        <w:rPr>
          <w:highlight w:val="yellow"/>
        </w:rPr>
        <w:t>('saved_df.csv')</w:t>
      </w:r>
    </w:p>
    <w:p w:rsidR="008F721F" w:rsidRDefault="008A43FF" w:rsidP="00251303">
      <w:pPr>
        <w:widowControl/>
        <w:wordWrap/>
        <w:spacing w:after="0" w:line="240" w:lineRule="auto"/>
        <w:jc w:val="left"/>
      </w:pPr>
      <w:r w:rsidRPr="008A43FF">
        <w:t>ex &lt;- read.csv('my_example.csv')</w:t>
      </w:r>
    </w:p>
    <w:p w:rsidR="00DD0E47" w:rsidRDefault="00DD0E47" w:rsidP="00251303">
      <w:pPr>
        <w:widowControl/>
        <w:wordWrap/>
        <w:spacing w:after="0" w:line="240" w:lineRule="auto"/>
        <w:jc w:val="left"/>
      </w:pPr>
    </w:p>
    <w:p w:rsidR="00DD0E47" w:rsidRDefault="00DD0E47" w:rsidP="00251303">
      <w:pPr>
        <w:widowControl/>
        <w:wordWrap/>
        <w:spacing w:after="0" w:line="240" w:lineRule="auto"/>
        <w:jc w:val="left"/>
      </w:pPr>
      <w:r>
        <w:sym w:font="Wingdings" w:char="F0E0"/>
      </w:r>
    </w:p>
    <w:p w:rsidR="00DD0E47" w:rsidRDefault="00DD0E47" w:rsidP="00251303">
      <w:pPr>
        <w:widowControl/>
        <w:wordWrap/>
        <w:spacing w:after="0" w:line="240" w:lineRule="auto"/>
        <w:jc w:val="left"/>
      </w:pPr>
      <w:r w:rsidRPr="00DD0E47">
        <w:t>csv &lt;- fread('Economist_Assignment_Data.csv')</w:t>
      </w:r>
    </w:p>
    <w:p w:rsidR="008A43FF" w:rsidRDefault="008A43FF" w:rsidP="00251303">
      <w:pPr>
        <w:widowControl/>
        <w:wordWrap/>
        <w:spacing w:after="0" w:line="240" w:lineRule="auto"/>
        <w:jc w:val="left"/>
      </w:pPr>
    </w:p>
    <w:p w:rsidR="008F721F" w:rsidRPr="00CF5BAB" w:rsidRDefault="00494852" w:rsidP="00251303">
      <w:pPr>
        <w:widowControl/>
        <w:wordWrap/>
        <w:spacing w:after="0" w:line="240" w:lineRule="auto"/>
        <w:jc w:val="left"/>
        <w:rPr>
          <w:b/>
          <w:sz w:val="24"/>
        </w:rPr>
      </w:pPr>
      <w:r w:rsidRPr="00CF5BAB">
        <w:rPr>
          <w:rFonts w:hint="eastAsia"/>
          <w:b/>
          <w:sz w:val="24"/>
        </w:rPr>
        <w:t>(2) Excel fil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94852" w:rsidTr="00494852">
        <w:tc>
          <w:tcPr>
            <w:tcW w:w="5218" w:type="dxa"/>
          </w:tcPr>
          <w:p w:rsidR="00F90600" w:rsidRDefault="00494852" w:rsidP="00251303">
            <w:pPr>
              <w:widowControl/>
              <w:wordWrap/>
              <w:jc w:val="left"/>
            </w:pPr>
            <w:r w:rsidRPr="00494852">
              <w:t>install.packages('</w:t>
            </w:r>
            <w:r w:rsidRPr="0070465F">
              <w:rPr>
                <w:b/>
              </w:rPr>
              <w:t>readxl</w:t>
            </w:r>
            <w:r w:rsidRPr="00494852">
              <w:t>')</w:t>
            </w:r>
          </w:p>
          <w:p w:rsidR="00F90600" w:rsidRDefault="00F90600" w:rsidP="00251303">
            <w:pPr>
              <w:widowControl/>
              <w:wordWrap/>
              <w:jc w:val="left"/>
            </w:pPr>
            <w:r>
              <w:rPr>
                <w:rFonts w:hint="eastAsia"/>
              </w:rPr>
              <w:t>library(readxl)</w:t>
            </w:r>
          </w:p>
          <w:p w:rsidR="00F90600" w:rsidRDefault="00F90600" w:rsidP="00251303">
            <w:pPr>
              <w:widowControl/>
              <w:wordWrap/>
              <w:jc w:val="left"/>
            </w:pPr>
          </w:p>
          <w:p w:rsidR="00F90600" w:rsidRDefault="00F90600" w:rsidP="00F90600">
            <w:pPr>
              <w:widowControl/>
              <w:wordWrap/>
              <w:jc w:val="left"/>
            </w:pPr>
            <w:r>
              <w:t>setwd("c:/Users/Owner/Desktop")</w:t>
            </w:r>
          </w:p>
          <w:p w:rsidR="00F90600" w:rsidRDefault="00F90600" w:rsidP="00F90600">
            <w:pPr>
              <w:widowControl/>
              <w:wordWrap/>
              <w:jc w:val="left"/>
            </w:pPr>
            <w:r>
              <w:t>excel_sheets('Sample-Sales-Data.xlsx')</w:t>
            </w:r>
          </w:p>
          <w:p w:rsidR="00494852" w:rsidRDefault="00F90600" w:rsidP="00F90600">
            <w:pPr>
              <w:widowControl/>
              <w:wordWrap/>
              <w:jc w:val="left"/>
            </w:pPr>
            <w:r>
              <w:t xml:space="preserve">df &lt;- read_excel('Sample-Sales-Data.xlsx', </w:t>
            </w:r>
            <w:r w:rsidRPr="0070465F">
              <w:rPr>
                <w:b/>
              </w:rPr>
              <w:t>sheet='Sheet1'</w:t>
            </w:r>
            <w:r>
              <w:t>)</w:t>
            </w:r>
          </w:p>
          <w:p w:rsidR="00F90600" w:rsidRDefault="00F90600" w:rsidP="00F90600">
            <w:pPr>
              <w:widowControl/>
              <w:wordWrap/>
              <w:jc w:val="left"/>
            </w:pPr>
          </w:p>
          <w:p w:rsidR="00F90600" w:rsidRDefault="00F90600" w:rsidP="00F90600">
            <w:pPr>
              <w:widowControl/>
              <w:wordWrap/>
              <w:jc w:val="left"/>
            </w:pPr>
          </w:p>
        </w:tc>
      </w:tr>
    </w:tbl>
    <w:p w:rsidR="008834E7" w:rsidRDefault="00F90600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- directory 변경</w:t>
      </w:r>
    </w:p>
    <w:p w:rsidR="00F90600" w:rsidRDefault="00F90600" w:rsidP="00251303">
      <w:pPr>
        <w:widowControl/>
        <w:wordWrap/>
        <w:spacing w:after="0" w:line="240" w:lineRule="auto"/>
        <w:jc w:val="left"/>
      </w:pPr>
      <w:r w:rsidRPr="00F90600">
        <w:t>setw</w:t>
      </w:r>
      <w:r>
        <w:t>d("c:/Users/Owner/Desktop/</w:t>
      </w:r>
      <w:r w:rsidRPr="00F90600">
        <w:t>")</w:t>
      </w:r>
    </w:p>
    <w:p w:rsidR="00EB5B82" w:rsidRDefault="00EB5B82" w:rsidP="00251303">
      <w:pPr>
        <w:widowControl/>
        <w:wordWrap/>
        <w:spacing w:after="0" w:line="240" w:lineRule="auto"/>
        <w:jc w:val="left"/>
      </w:pPr>
    </w:p>
    <w:p w:rsidR="00EB5B82" w:rsidRDefault="00EB5B82" w:rsidP="00251303">
      <w:pPr>
        <w:widowControl/>
        <w:wordWrap/>
        <w:spacing w:after="0" w:line="240" w:lineRule="auto"/>
        <w:jc w:val="left"/>
      </w:pPr>
      <w:r>
        <w:rPr>
          <w:rFonts w:hint="eastAsia"/>
        </w:rPr>
        <w:t>- 전체 sheet을 list로 만들고 싶을 때</w:t>
      </w:r>
    </w:p>
    <w:p w:rsidR="0019446A" w:rsidRDefault="00EB5B82" w:rsidP="0019446A">
      <w:pPr>
        <w:widowControl/>
        <w:wordWrap/>
        <w:spacing w:after="0" w:line="240" w:lineRule="auto"/>
        <w:jc w:val="left"/>
      </w:pPr>
      <w:r w:rsidRPr="00EB5B82">
        <w:t>entire.workbook &lt;- lapply(excel_sheets('Sample-Sales-Data.xlsx'), read_excel, path='c://Users/Owner/Desktop/Sample-Sales-Data.xlsx')</w:t>
      </w:r>
    </w:p>
    <w:p w:rsidR="00EB5B82" w:rsidRDefault="00EB5B82" w:rsidP="0019446A">
      <w:pPr>
        <w:widowControl/>
        <w:wordWrap/>
        <w:spacing w:after="0" w:line="240" w:lineRule="auto"/>
        <w:jc w:val="left"/>
      </w:pPr>
    </w:p>
    <w:p w:rsidR="00EB5B82" w:rsidRDefault="00EB5B82" w:rsidP="0019446A">
      <w:pPr>
        <w:widowControl/>
        <w:wordWrap/>
        <w:spacing w:after="0" w:line="240" w:lineRule="auto"/>
        <w:jc w:val="left"/>
      </w:pPr>
      <w:r>
        <w:rPr>
          <w:rFonts w:hint="eastAsia"/>
        </w:rPr>
        <w:t>- writing excel fi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EB5B82" w:rsidTr="00EB5B82">
        <w:tc>
          <w:tcPr>
            <w:tcW w:w="5218" w:type="dxa"/>
          </w:tcPr>
          <w:p w:rsidR="00EB5B82" w:rsidRDefault="00EB5B82" w:rsidP="0019446A">
            <w:pPr>
              <w:widowControl/>
              <w:wordWrap/>
              <w:jc w:val="left"/>
            </w:pPr>
            <w:r>
              <w:rPr>
                <w:rFonts w:hint="eastAsia"/>
              </w:rPr>
              <w:t>install.packages(</w:t>
            </w:r>
            <w:r>
              <w:t>‘</w:t>
            </w:r>
            <w:r w:rsidRPr="0070465F">
              <w:rPr>
                <w:rFonts w:hint="eastAsia"/>
                <w:b/>
              </w:rPr>
              <w:t>xlsx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EB5B82" w:rsidRDefault="00EB5B82" w:rsidP="0019446A">
            <w:pPr>
              <w:widowControl/>
              <w:wordWrap/>
              <w:jc w:val="left"/>
            </w:pPr>
            <w:r w:rsidRPr="00EB5B82">
              <w:t>library('xlsx')</w:t>
            </w:r>
          </w:p>
          <w:p w:rsidR="00EB5B82" w:rsidRDefault="00EB5B82" w:rsidP="0019446A">
            <w:pPr>
              <w:widowControl/>
              <w:wordWrap/>
              <w:jc w:val="left"/>
            </w:pPr>
            <w:r w:rsidRPr="00EB5B82">
              <w:t>write.xlsx(mtcars, "output_example.xlsx")</w:t>
            </w:r>
          </w:p>
        </w:tc>
      </w:tr>
    </w:tbl>
    <w:p w:rsidR="00EB5B82" w:rsidRDefault="00EB5B82" w:rsidP="0019446A">
      <w:pPr>
        <w:widowControl/>
        <w:wordWrap/>
        <w:spacing w:after="0" w:line="240" w:lineRule="auto"/>
        <w:jc w:val="left"/>
      </w:pPr>
    </w:p>
    <w:p w:rsidR="002C3187" w:rsidRPr="00CF5BAB" w:rsidRDefault="00CF5BAB" w:rsidP="002C3187">
      <w:pPr>
        <w:widowControl/>
        <w:wordWrap/>
        <w:spacing w:after="0" w:line="240" w:lineRule="auto"/>
        <w:jc w:val="left"/>
        <w:rPr>
          <w:b/>
          <w:sz w:val="24"/>
        </w:rPr>
      </w:pPr>
      <w:r w:rsidRPr="00CF5BAB">
        <w:rPr>
          <w:rFonts w:hint="eastAsia"/>
          <w:b/>
          <w:sz w:val="24"/>
        </w:rPr>
        <w:t xml:space="preserve">(3) SQL 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RODBC library 사용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>&gt; install.packages(</w:t>
      </w:r>
      <w:r>
        <w:t>“</w:t>
      </w:r>
      <w:r>
        <w:rPr>
          <w:rFonts w:hint="eastAsia"/>
        </w:rPr>
        <w:t>RODBC</w:t>
      </w:r>
      <w:r>
        <w:t>”</w:t>
      </w:r>
      <w:r>
        <w:rPr>
          <w:rFonts w:hint="eastAsia"/>
        </w:rPr>
        <w:t>)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library(RODBC)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myconn &lt;- odbcConnect(</w:t>
      </w:r>
      <w:r>
        <w:t>“</w:t>
      </w:r>
      <w:r>
        <w:rPr>
          <w:rFonts w:hint="eastAsia"/>
        </w:rPr>
        <w:t>Database_Name</w:t>
      </w:r>
      <w:r>
        <w:t>”</w:t>
      </w:r>
      <w:r>
        <w:rPr>
          <w:rFonts w:hint="eastAsia"/>
        </w:rPr>
        <w:t xml:space="preserve">, uid = </w:t>
      </w:r>
      <w:r>
        <w:t>“</w:t>
      </w:r>
      <w:r>
        <w:rPr>
          <w:rFonts w:hint="eastAsia"/>
        </w:rPr>
        <w:t>User_ID</w:t>
      </w:r>
      <w:r>
        <w:t>”</w:t>
      </w:r>
      <w:r>
        <w:rPr>
          <w:rFonts w:hint="eastAsia"/>
        </w:rPr>
        <w:t xml:space="preserve">, pwd = </w:t>
      </w:r>
      <w:r>
        <w:t>“</w:t>
      </w:r>
      <w:r>
        <w:rPr>
          <w:rFonts w:hint="eastAsia"/>
        </w:rPr>
        <w:t>password</w:t>
      </w:r>
      <w:r>
        <w:t>”</w:t>
      </w:r>
      <w:r>
        <w:rPr>
          <w:rFonts w:hint="eastAsia"/>
        </w:rPr>
        <w:t>)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dat &lt;- sqlFetch(myconn, </w:t>
      </w:r>
      <w:r>
        <w:t>“</w:t>
      </w:r>
      <w:r>
        <w:rPr>
          <w:rFonts w:hint="eastAsia"/>
        </w:rPr>
        <w:t>Table_Name</w:t>
      </w:r>
      <w:r>
        <w:t>”</w:t>
      </w:r>
      <w:r>
        <w:rPr>
          <w:rFonts w:hint="eastAsia"/>
        </w:rPr>
        <w:t>)</w:t>
      </w:r>
    </w:p>
    <w:p w:rsidR="00CF5BAB" w:rsidRDefault="00CF5BAB" w:rsidP="002C3187">
      <w:pPr>
        <w:widowControl/>
        <w:wordWrap/>
        <w:spacing w:after="0" w:line="240" w:lineRule="auto"/>
        <w:jc w:val="left"/>
      </w:pP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- RMySQL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- ROracle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- RJDBC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자기의 database에 따라서 다르다.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구글 검색 r + postgresqi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cran과 연결된 것을 열어서 manual을 본다.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- rbloggers이 매우 좋다.</w:t>
      </w:r>
    </w:p>
    <w:p w:rsidR="00CF5BAB" w:rsidRP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connection with R 부분을 찾아서 복붙하면 된다.</w:t>
      </w:r>
    </w:p>
    <w:p w:rsidR="00CF5BAB" w:rsidRDefault="00CF5BAB" w:rsidP="002C3187">
      <w:pPr>
        <w:widowControl/>
        <w:wordWrap/>
        <w:spacing w:after="0" w:line="240" w:lineRule="auto"/>
        <w:jc w:val="left"/>
      </w:pPr>
    </w:p>
    <w:p w:rsidR="0070465F" w:rsidRDefault="0070465F" w:rsidP="002C3187">
      <w:pPr>
        <w:widowControl/>
        <w:wordWrap/>
        <w:spacing w:after="0" w:line="240" w:lineRule="auto"/>
        <w:jc w:val="left"/>
      </w:pPr>
    </w:p>
    <w:p w:rsidR="00CF5BAB" w:rsidRPr="00CF5BAB" w:rsidRDefault="00CF5BAB" w:rsidP="002C3187">
      <w:pPr>
        <w:widowControl/>
        <w:wordWrap/>
        <w:spacing w:after="0" w:line="240" w:lineRule="auto"/>
        <w:jc w:val="left"/>
        <w:rPr>
          <w:b/>
          <w:sz w:val="24"/>
        </w:rPr>
      </w:pPr>
      <w:r w:rsidRPr="00CF5BAB">
        <w:rPr>
          <w:rFonts w:hint="eastAsia"/>
          <w:b/>
          <w:sz w:val="24"/>
        </w:rPr>
        <w:t>(4) Web scraping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%&gt;%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HTML CSS</w:t>
      </w:r>
    </w:p>
    <w:p w:rsidR="00CF5BAB" w:rsidRDefault="00CF5BAB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를 알고 다시 돌아와라.</w:t>
      </w:r>
    </w:p>
    <w:p w:rsidR="00CF5BAB" w:rsidRDefault="00CF5BAB" w:rsidP="002C3187">
      <w:pPr>
        <w:widowControl/>
        <w:wordWrap/>
        <w:spacing w:after="0" w:line="240" w:lineRule="auto"/>
        <w:jc w:val="left"/>
      </w:pPr>
    </w:p>
    <w:p w:rsidR="00CF5BAB" w:rsidRDefault="00CF5BAB" w:rsidP="002C3187">
      <w:pPr>
        <w:widowControl/>
        <w:wordWrap/>
        <w:spacing w:after="0" w:line="240" w:lineRule="auto"/>
        <w:jc w:val="left"/>
      </w:pPr>
    </w:p>
    <w:p w:rsidR="006B76F7" w:rsidRPr="00E53B36" w:rsidRDefault="006B76F7" w:rsidP="002C3187">
      <w:pPr>
        <w:widowControl/>
        <w:wordWrap/>
        <w:spacing w:after="0" w:line="240" w:lineRule="auto"/>
        <w:jc w:val="left"/>
        <w:rPr>
          <w:b/>
          <w:sz w:val="24"/>
        </w:rPr>
      </w:pPr>
      <w:r w:rsidRPr="00E53B36">
        <w:rPr>
          <w:rFonts w:hint="eastAsia"/>
          <w:b/>
          <w:sz w:val="24"/>
        </w:rPr>
        <w:t>10. Data processing</w:t>
      </w:r>
    </w:p>
    <w:p w:rsidR="006B76F7" w:rsidRDefault="003C21BC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10.1. </w:t>
      </w:r>
      <w:r w:rsidR="006B76F7">
        <w:rPr>
          <w:rFonts w:hint="eastAsia"/>
        </w:rPr>
        <w:t>Dplyr : manipulating data</w:t>
      </w:r>
    </w:p>
    <w:p w:rsidR="006B76F7" w:rsidRDefault="003C21BC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10.2. </w:t>
      </w:r>
      <w:r w:rsidR="006B76F7">
        <w:rPr>
          <w:rFonts w:hint="eastAsia"/>
        </w:rPr>
        <w:t>TIdyr : cleaning data</w:t>
      </w:r>
    </w:p>
    <w:p w:rsidR="006B76F7" w:rsidRDefault="006B76F7" w:rsidP="002C3187">
      <w:pPr>
        <w:widowControl/>
        <w:wordWrap/>
        <w:spacing w:after="0" w:line="240" w:lineRule="auto"/>
        <w:jc w:val="left"/>
      </w:pPr>
    </w:p>
    <w:p w:rsidR="003C21BC" w:rsidRPr="003C21BC" w:rsidRDefault="003C21BC" w:rsidP="002C3187">
      <w:pPr>
        <w:widowControl/>
        <w:wordWrap/>
        <w:spacing w:after="0" w:line="240" w:lineRule="auto"/>
        <w:jc w:val="left"/>
        <w:rPr>
          <w:b/>
          <w:sz w:val="24"/>
        </w:rPr>
      </w:pPr>
      <w:r w:rsidRPr="003C21BC">
        <w:rPr>
          <w:rFonts w:hint="eastAsia"/>
          <w:b/>
          <w:sz w:val="24"/>
        </w:rPr>
        <w:t>10.1.</w:t>
      </w:r>
      <w:r>
        <w:rPr>
          <w:rFonts w:hint="eastAsia"/>
          <w:b/>
          <w:sz w:val="24"/>
        </w:rPr>
        <w:t>1.</w:t>
      </w:r>
      <w:r w:rsidRPr="003C21BC">
        <w:rPr>
          <w:rFonts w:hint="eastAsia"/>
          <w:b/>
          <w:sz w:val="24"/>
        </w:rPr>
        <w:t xml:space="preserve"> Dplyr : manipulating 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E75EF" w:rsidTr="008E75EF">
        <w:tc>
          <w:tcPr>
            <w:tcW w:w="5218" w:type="dxa"/>
          </w:tcPr>
          <w:p w:rsidR="008E75EF" w:rsidRDefault="008E75EF" w:rsidP="002C3187">
            <w:pPr>
              <w:widowControl/>
              <w:wordWrap/>
              <w:jc w:val="left"/>
            </w:pPr>
            <w:r w:rsidRPr="008E75EF">
              <w:t>install.packages('dplyr')</w:t>
            </w:r>
          </w:p>
          <w:p w:rsidR="005221D7" w:rsidRDefault="005221D7" w:rsidP="002C3187">
            <w:pPr>
              <w:widowControl/>
              <w:wordWrap/>
              <w:jc w:val="left"/>
            </w:pPr>
            <w:r w:rsidRPr="005221D7">
              <w:t>library('dplyr')</w:t>
            </w:r>
          </w:p>
          <w:p w:rsidR="005221D7" w:rsidRDefault="005221D7" w:rsidP="002C3187">
            <w:pPr>
              <w:widowControl/>
              <w:wordWrap/>
              <w:jc w:val="left"/>
            </w:pPr>
          </w:p>
          <w:p w:rsidR="00506D31" w:rsidRDefault="00506D31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>항상 data frame을 먼저 하고 쉼표로 뒤에!!!!</w:t>
            </w:r>
          </w:p>
          <w:p w:rsidR="005221D7" w:rsidRDefault="005221D7" w:rsidP="002C3187">
            <w:pPr>
              <w:widowControl/>
              <w:wordWrap/>
              <w:jc w:val="left"/>
            </w:pPr>
            <w:r w:rsidRPr="00BB568E">
              <w:rPr>
                <w:rFonts w:hint="eastAsia"/>
                <w:b/>
              </w:rPr>
              <w:t>filter</w:t>
            </w:r>
            <w:r>
              <w:rPr>
                <w:rFonts w:hint="eastAsia"/>
              </w:rPr>
              <w:t>( )</w:t>
            </w:r>
            <w:r w:rsidR="00BB568E">
              <w:rPr>
                <w:rFonts w:hint="eastAsia"/>
              </w:rPr>
              <w:t xml:space="preserve">    </w:t>
            </w:r>
            <w:r w:rsidR="00BB568E">
              <w:t xml:space="preserve">   # subset</w:t>
            </w:r>
            <w:r w:rsidR="00BB568E">
              <w:rPr>
                <w:rFonts w:hint="eastAsia"/>
              </w:rPr>
              <w:t>과 유사</w:t>
            </w:r>
            <w:r>
              <w:rPr>
                <w:rFonts w:hint="eastAsia"/>
              </w:rPr>
              <w:t xml:space="preserve"> </w:t>
            </w:r>
          </w:p>
          <w:p w:rsidR="00DF41E2" w:rsidRDefault="00DF41E2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DF41E2">
              <w:t>filter(flights, month ==11, day ==3, carrier=='AA')</w:t>
            </w:r>
          </w:p>
          <w:p w:rsidR="005221D7" w:rsidRDefault="005221D7" w:rsidP="002C3187">
            <w:pPr>
              <w:widowControl/>
              <w:wordWrap/>
              <w:jc w:val="left"/>
            </w:pPr>
            <w:r w:rsidRPr="00BB568E">
              <w:rPr>
                <w:b/>
              </w:rPr>
              <w:t>arrange</w:t>
            </w:r>
            <w:r>
              <w:rPr>
                <w:rFonts w:hint="eastAsia"/>
              </w:rPr>
              <w:t>( )</w:t>
            </w:r>
            <w:r w:rsidR="00BB568E">
              <w:rPr>
                <w:rFonts w:hint="eastAsia"/>
              </w:rPr>
              <w:t xml:space="preserve">    # filter랑 유사한데, order를 추가적으로!</w:t>
            </w:r>
          </w:p>
          <w:p w:rsidR="00BB568E" w:rsidRDefault="00BB568E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B568E">
              <w:t>arrange(flights, year, month, day, arr_time)</w:t>
            </w:r>
          </w:p>
          <w:p w:rsidR="00172DA5" w:rsidRDefault="00172DA5" w:rsidP="00172DA5">
            <w:pPr>
              <w:widowControl/>
              <w:wordWrap/>
              <w:jc w:val="left"/>
            </w:pPr>
            <w:r w:rsidRPr="00BB568E">
              <w:rPr>
                <w:rFonts w:hint="eastAsia"/>
                <w:b/>
              </w:rPr>
              <w:t>slice</w:t>
            </w:r>
            <w:r>
              <w:rPr>
                <w:rFonts w:hint="eastAsia"/>
              </w:rPr>
              <w:t>( )       # 1~10번째 row까지</w:t>
            </w:r>
          </w:p>
          <w:p w:rsidR="00172DA5" w:rsidRDefault="00172DA5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BB568E">
              <w:t>slice(flights, 1:10)</w:t>
            </w:r>
            <w:r>
              <w:rPr>
                <w:rFonts w:hint="eastAsia"/>
              </w:rPr>
              <w:t xml:space="preserve">   </w:t>
            </w:r>
          </w:p>
          <w:p w:rsidR="0023491E" w:rsidRDefault="0023491E" w:rsidP="002C3187">
            <w:pPr>
              <w:widowControl/>
              <w:wordWrap/>
              <w:jc w:val="left"/>
            </w:pPr>
          </w:p>
          <w:p w:rsidR="005221D7" w:rsidRDefault="005221D7" w:rsidP="002C3187">
            <w:pPr>
              <w:widowControl/>
              <w:wordWrap/>
              <w:jc w:val="left"/>
            </w:pPr>
            <w:r w:rsidRPr="00172DA5">
              <w:rPr>
                <w:rFonts w:hint="eastAsia"/>
                <w:b/>
              </w:rPr>
              <w:t>select</w:t>
            </w:r>
            <w:r>
              <w:rPr>
                <w:rFonts w:hint="eastAsia"/>
              </w:rPr>
              <w:t>( )</w:t>
            </w:r>
            <w:r w:rsidR="00172DA5">
              <w:rPr>
                <w:rFonts w:hint="eastAsia"/>
              </w:rPr>
              <w:t xml:space="preserve">      # 원하는 열만 select할 수 있다</w:t>
            </w:r>
          </w:p>
          <w:p w:rsidR="00172DA5" w:rsidRDefault="00172DA5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172DA5">
              <w:t>select(flights, carrier, arr_time, month)</w:t>
            </w:r>
          </w:p>
          <w:p w:rsidR="009A1305" w:rsidRDefault="009A1305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9A1305">
              <w:rPr>
                <w:rFonts w:hint="eastAsia"/>
                <w:b/>
              </w:rPr>
              <w:t>distinct</w:t>
            </w:r>
            <w:r>
              <w:rPr>
                <w:rFonts w:hint="eastAsia"/>
              </w:rPr>
              <w:t>(select (flights, carrier) )</w:t>
            </w:r>
          </w:p>
          <w:p w:rsidR="0023491E" w:rsidRDefault="0023491E" w:rsidP="002C3187">
            <w:pPr>
              <w:widowControl/>
              <w:wordWrap/>
              <w:jc w:val="left"/>
            </w:pPr>
          </w:p>
          <w:p w:rsidR="005221D7" w:rsidRDefault="005221D7" w:rsidP="002C3187">
            <w:pPr>
              <w:widowControl/>
              <w:wordWrap/>
              <w:jc w:val="left"/>
            </w:pPr>
            <w:r w:rsidRPr="009A1305">
              <w:rPr>
                <w:rFonts w:hint="eastAsia"/>
                <w:b/>
              </w:rPr>
              <w:t>rename</w:t>
            </w:r>
            <w:r>
              <w:rPr>
                <w:rFonts w:hint="eastAsia"/>
              </w:rPr>
              <w:t>( )</w:t>
            </w:r>
            <w:r w:rsidR="00172DA5">
              <w:rPr>
                <w:rFonts w:hint="eastAsia"/>
              </w:rPr>
              <w:t xml:space="preserve">   # 열 명칭 바꾸기</w:t>
            </w:r>
          </w:p>
          <w:p w:rsidR="00172DA5" w:rsidRDefault="00172DA5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 xml:space="preserve">&gt; </w:t>
            </w:r>
            <w:r w:rsidRPr="00172DA5">
              <w:t>rename(flights, airline_carrier = carrier)</w:t>
            </w:r>
          </w:p>
          <w:p w:rsidR="0023491E" w:rsidRDefault="0023491E" w:rsidP="002C3187">
            <w:pPr>
              <w:widowControl/>
              <w:wordWrap/>
              <w:jc w:val="left"/>
            </w:pPr>
          </w:p>
          <w:p w:rsidR="005221D7" w:rsidRDefault="005221D7" w:rsidP="002C3187">
            <w:pPr>
              <w:widowControl/>
              <w:wordWrap/>
              <w:jc w:val="left"/>
            </w:pPr>
            <w:r w:rsidRPr="00C1123A">
              <w:rPr>
                <w:rFonts w:hint="eastAsia"/>
                <w:b/>
              </w:rPr>
              <w:t>mutate</w:t>
            </w:r>
            <w:r>
              <w:rPr>
                <w:rFonts w:hint="eastAsia"/>
              </w:rPr>
              <w:t>( )</w:t>
            </w:r>
            <w:r w:rsidR="00C1123A">
              <w:rPr>
                <w:rFonts w:hint="eastAsia"/>
              </w:rPr>
              <w:t xml:space="preserve">   # 새로운 열을 만들기</w:t>
            </w:r>
          </w:p>
          <w:p w:rsidR="00C1123A" w:rsidRDefault="00C1123A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23491E">
              <w:rPr>
                <w:b/>
              </w:rPr>
              <w:t>mutate</w:t>
            </w:r>
            <w:r w:rsidRPr="00C1123A">
              <w:t>(flights, new_col = arr_time - dep_delay)</w:t>
            </w:r>
          </w:p>
          <w:p w:rsidR="005221D7" w:rsidRDefault="005221D7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>transmute( )</w:t>
            </w:r>
            <w:r w:rsidR="008A3A83">
              <w:rPr>
                <w:rFonts w:hint="eastAsia"/>
              </w:rPr>
              <w:t xml:space="preserve">  # 새로운 열만 가져오기</w:t>
            </w:r>
          </w:p>
          <w:p w:rsidR="008A3A83" w:rsidRDefault="008A3A83" w:rsidP="008A3A8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23491E">
              <w:rPr>
                <w:rFonts w:hint="eastAsia"/>
                <w:b/>
              </w:rPr>
              <w:t>trans</w:t>
            </w:r>
            <w:r w:rsidRPr="0023491E">
              <w:rPr>
                <w:b/>
              </w:rPr>
              <w:t>mute</w:t>
            </w:r>
            <w:r w:rsidRPr="00C1123A">
              <w:t>(flights, new_col = arr_time - dep_delay)</w:t>
            </w:r>
          </w:p>
          <w:p w:rsidR="008A3A83" w:rsidRPr="008A3A83" w:rsidRDefault="008A3A83" w:rsidP="002C3187">
            <w:pPr>
              <w:widowControl/>
              <w:wordWrap/>
              <w:jc w:val="left"/>
            </w:pPr>
          </w:p>
          <w:p w:rsidR="005221D7" w:rsidRDefault="005221D7" w:rsidP="002C3187">
            <w:pPr>
              <w:widowControl/>
              <w:wordWrap/>
              <w:jc w:val="left"/>
            </w:pPr>
            <w:r w:rsidRPr="004B2F04">
              <w:rPr>
                <w:rFonts w:hint="eastAsia"/>
                <w:b/>
              </w:rPr>
              <w:t>summarise</w:t>
            </w:r>
            <w:r>
              <w:rPr>
                <w:rFonts w:hint="eastAsia"/>
              </w:rPr>
              <w:t>( )</w:t>
            </w:r>
          </w:p>
          <w:p w:rsidR="008A7ED4" w:rsidRDefault="008A7ED4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8A7ED4">
              <w:t>summarise(flights, avg_airtime = mean(air_time, na.rm=TRUE))</w:t>
            </w:r>
          </w:p>
          <w:p w:rsidR="005221D7" w:rsidRDefault="005221D7" w:rsidP="002C3187">
            <w:pPr>
              <w:widowControl/>
              <w:wordWrap/>
              <w:jc w:val="left"/>
            </w:pPr>
            <w:r w:rsidRPr="004B2F04">
              <w:rPr>
                <w:rFonts w:hint="eastAsia"/>
                <w:b/>
              </w:rPr>
              <w:t>sample_n</w:t>
            </w:r>
            <w:r>
              <w:rPr>
                <w:rFonts w:hint="eastAsia"/>
              </w:rPr>
              <w:t xml:space="preserve">( ) and </w:t>
            </w:r>
            <w:r w:rsidRPr="004B2F04">
              <w:rPr>
                <w:rFonts w:hint="eastAsia"/>
                <w:b/>
              </w:rPr>
              <w:t>sample_frac</w:t>
            </w:r>
            <w:r>
              <w:rPr>
                <w:rFonts w:hint="eastAsia"/>
              </w:rPr>
              <w:t>( )</w:t>
            </w:r>
          </w:p>
          <w:p w:rsidR="004B2F04" w:rsidRDefault="004B2F04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>&gt; sample_n(fligths, 10)</w:t>
            </w:r>
          </w:p>
          <w:p w:rsidR="004B2F04" w:rsidRDefault="004B2F04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>sample_frac(flights, 0.1)</w:t>
            </w:r>
          </w:p>
          <w:p w:rsidR="00A133B3" w:rsidRDefault="00A133B3" w:rsidP="002C3187">
            <w:pPr>
              <w:widowControl/>
              <w:wordWrap/>
              <w:jc w:val="left"/>
            </w:pPr>
          </w:p>
          <w:p w:rsidR="00A133B3" w:rsidRDefault="00A133B3" w:rsidP="002C3187">
            <w:pPr>
              <w:widowControl/>
              <w:wordWrap/>
              <w:jc w:val="left"/>
            </w:pPr>
            <w:r>
              <w:rPr>
                <w:rFonts w:hint="eastAsia"/>
              </w:rPr>
              <w:t>- pipe operator</w:t>
            </w:r>
          </w:p>
          <w:p w:rsidR="00A133B3" w:rsidRDefault="00A133B3" w:rsidP="002C3187">
            <w:pPr>
              <w:widowControl/>
              <w:wordWrap/>
              <w:jc w:val="left"/>
            </w:pPr>
            <w:r w:rsidRPr="00A133B3">
              <w:t xml:space="preserve">df </w:t>
            </w:r>
            <w:r w:rsidRPr="0023491E">
              <w:rPr>
                <w:b/>
              </w:rPr>
              <w:t>%&gt;%</w:t>
            </w:r>
            <w:r w:rsidRPr="00A133B3">
              <w:t xml:space="preserve"> filter(mpg&gt;20) %&gt;% sample_n(size=5) %&gt;% arrange(desc(mpg))</w:t>
            </w:r>
          </w:p>
        </w:tc>
      </w:tr>
    </w:tbl>
    <w:p w:rsidR="008E75EF" w:rsidRDefault="008E75EF" w:rsidP="002C3187">
      <w:pPr>
        <w:widowControl/>
        <w:wordWrap/>
        <w:spacing w:after="0" w:line="240" w:lineRule="auto"/>
        <w:jc w:val="left"/>
      </w:pPr>
    </w:p>
    <w:p w:rsidR="006B76F7" w:rsidRDefault="00BB568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(1)</w:t>
      </w:r>
      <w:r w:rsidR="00DF41E2">
        <w:rPr>
          <w:rFonts w:hint="eastAsia"/>
        </w:rPr>
        <w:t xml:space="preserve"> filter( )</w:t>
      </w:r>
    </w:p>
    <w:p w:rsidR="00DF41E2" w:rsidRDefault="00DF41E2" w:rsidP="002C3187">
      <w:pPr>
        <w:widowControl/>
        <w:wordWrap/>
        <w:spacing w:after="0" w:line="240" w:lineRule="auto"/>
        <w:jc w:val="left"/>
      </w:pPr>
      <w:r w:rsidRPr="00DF41E2">
        <w:t>filter(flights, month ==11, day ==3, carrier=='AA')</w:t>
      </w:r>
    </w:p>
    <w:p w:rsidR="00530E15" w:rsidRDefault="00530E15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여기서는 &amp;를 할 필요가 없다.</w:t>
      </w:r>
    </w:p>
    <w:p w:rsidR="00DF41E2" w:rsidRDefault="00DF41E2" w:rsidP="002C3187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이거랑 subset이랑 매우 유사하다.</w:t>
      </w:r>
    </w:p>
    <w:p w:rsidR="00DF41E2" w:rsidRDefault="00DF41E2" w:rsidP="002C3187">
      <w:pPr>
        <w:widowControl/>
        <w:wordWrap/>
        <w:spacing w:after="0" w:line="240" w:lineRule="auto"/>
        <w:jc w:val="left"/>
      </w:pPr>
      <w:r w:rsidRPr="00DF41E2">
        <w:t>&gt; subset(flights, month == 11 &amp; day ==3 &amp; carrier == 'AA')</w:t>
      </w:r>
    </w:p>
    <w:p w:rsidR="00DF41E2" w:rsidRDefault="00DF41E2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혹은</w:t>
      </w:r>
    </w:p>
    <w:p w:rsidR="00DF41E2" w:rsidRDefault="00DF41E2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flights[flights$month == 11 &amp; flights$day ==3 &amp; flights$carrier == </w:t>
      </w:r>
      <w:r>
        <w:t>‘</w:t>
      </w:r>
      <w:r>
        <w:rPr>
          <w:rFonts w:hint="eastAsia"/>
        </w:rPr>
        <w:t>AA</w:t>
      </w:r>
      <w:r>
        <w:t>’</w:t>
      </w:r>
      <w:r>
        <w:rPr>
          <w:rFonts w:hint="eastAsia"/>
        </w:rPr>
        <w:t xml:space="preserve"> ,    ]</w:t>
      </w:r>
    </w:p>
    <w:p w:rsidR="006B76F7" w:rsidRDefault="006B76F7" w:rsidP="002C3187">
      <w:pPr>
        <w:widowControl/>
        <w:wordWrap/>
        <w:spacing w:after="0" w:line="240" w:lineRule="auto"/>
        <w:jc w:val="left"/>
      </w:pPr>
    </w:p>
    <w:p w:rsidR="00BB568E" w:rsidRDefault="00BB568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(2) arrange</w:t>
      </w:r>
    </w:p>
    <w:p w:rsidR="00BB568E" w:rsidRDefault="00BB568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</w:t>
      </w:r>
      <w:r w:rsidRPr="00BB568E">
        <w:t>arrange(flights, year, month, day, arr_time)</w:t>
      </w:r>
    </w:p>
    <w:p w:rsidR="00BB568E" w:rsidRDefault="00BB568E" w:rsidP="002C3187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year 순서대로 하고, 그 안에서 month 순서대로 하고, 그 안에서 day 순서대로.. 등등</w:t>
      </w:r>
    </w:p>
    <w:p w:rsidR="00BB568E" w:rsidRDefault="00BB568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거꾸로 순서를 하고 싶으면, </w:t>
      </w:r>
      <w:r w:rsidRPr="0023491E">
        <w:rPr>
          <w:rFonts w:hint="eastAsia"/>
          <w:b/>
        </w:rPr>
        <w:t>desc</w:t>
      </w:r>
      <w:r>
        <w:rPr>
          <w:rFonts w:hint="eastAsia"/>
        </w:rPr>
        <w:t>(  )안에 변수를 넣기</w:t>
      </w:r>
    </w:p>
    <w:p w:rsidR="00BB568E" w:rsidRDefault="00BB568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</w:t>
      </w:r>
      <w:r w:rsidRPr="00BB568E">
        <w:t>arrange(flights, year, month, day, desc(arr_time))</w:t>
      </w:r>
    </w:p>
    <w:p w:rsidR="00BB568E" w:rsidRDefault="00BB568E" w:rsidP="002C3187">
      <w:pPr>
        <w:widowControl/>
        <w:wordWrap/>
        <w:spacing w:after="0" w:line="240" w:lineRule="auto"/>
        <w:jc w:val="left"/>
      </w:pPr>
    </w:p>
    <w:p w:rsidR="00172DA5" w:rsidRDefault="005F1E7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(3) distinct</w:t>
      </w:r>
    </w:p>
    <w:p w:rsidR="005F1E7E" w:rsidRDefault="005F1E7E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</w:t>
      </w:r>
      <w:r w:rsidRPr="005F1E7E">
        <w:t>distinct(select(flights, carrier))</w:t>
      </w:r>
      <w:r w:rsidR="00C1123A">
        <w:rPr>
          <w:rFonts w:hint="eastAsia"/>
        </w:rPr>
        <w:t xml:space="preserve"> </w:t>
      </w:r>
    </w:p>
    <w:p w:rsidR="00C1123A" w:rsidRDefault="00C1123A" w:rsidP="002C3187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원하는 열에 있어서 겹치지 않는 값만!</w:t>
      </w:r>
    </w:p>
    <w:p w:rsidR="008A7ED4" w:rsidRDefault="008A7ED4" w:rsidP="002C3187">
      <w:pPr>
        <w:widowControl/>
        <w:wordWrap/>
        <w:spacing w:after="0" w:line="240" w:lineRule="auto"/>
        <w:jc w:val="left"/>
      </w:pPr>
    </w:p>
    <w:p w:rsidR="00172DA5" w:rsidRDefault="00172DA5" w:rsidP="002C3187">
      <w:pPr>
        <w:widowControl/>
        <w:wordWrap/>
        <w:spacing w:after="0" w:line="240" w:lineRule="auto"/>
        <w:jc w:val="left"/>
      </w:pPr>
    </w:p>
    <w:p w:rsidR="008A7ED4" w:rsidRDefault="008A7ED4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(4) summarise function  # aggregate function을 집어넣는데 쓰인다.</w:t>
      </w:r>
    </w:p>
    <w:p w:rsidR="008A7ED4" w:rsidRDefault="008A7ED4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 xml:space="preserve">&gt; </w:t>
      </w:r>
      <w:r w:rsidRPr="008A7ED4">
        <w:t>summarise(flights, avg_airtime = mean(air_time, na.rm=TRUE))</w:t>
      </w:r>
    </w:p>
    <w:p w:rsidR="008A7ED4" w:rsidRDefault="008A7ED4" w:rsidP="008A7ED4">
      <w:pPr>
        <w:widowControl/>
        <w:wordWrap/>
        <w:spacing w:after="0" w:line="240" w:lineRule="auto"/>
        <w:jc w:val="left"/>
      </w:pPr>
      <w:r>
        <w:t>avg_airtime</w:t>
      </w:r>
    </w:p>
    <w:p w:rsidR="008A7ED4" w:rsidRDefault="008A7ED4" w:rsidP="008A7ED4">
      <w:pPr>
        <w:widowControl/>
        <w:wordWrap/>
        <w:spacing w:after="0" w:line="240" w:lineRule="auto"/>
        <w:jc w:val="left"/>
      </w:pPr>
      <w:r>
        <w:t xml:space="preserve">        &lt;dbl&gt;</w:t>
      </w:r>
    </w:p>
    <w:p w:rsidR="008A7ED4" w:rsidRDefault="008A7ED4" w:rsidP="008A7ED4">
      <w:pPr>
        <w:widowControl/>
        <w:wordWrap/>
        <w:spacing w:after="0" w:line="240" w:lineRule="auto"/>
        <w:jc w:val="left"/>
      </w:pPr>
      <w:r>
        <w:t>1        151.</w:t>
      </w:r>
    </w:p>
    <w:p w:rsidR="008A7ED4" w:rsidRDefault="008A7ED4" w:rsidP="008A7ED4">
      <w:pPr>
        <w:widowControl/>
        <w:wordWrap/>
        <w:spacing w:after="0" w:line="240" w:lineRule="auto"/>
        <w:jc w:val="left"/>
      </w:pPr>
    </w:p>
    <w:p w:rsidR="004B2F04" w:rsidRDefault="008A7ED4" w:rsidP="008A7ED4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mean 에서 na.rm가 쓰인 이유는 칸 중에서 NA라고 쓰인 것이 있으므로 remove하기 위해서다.</w:t>
      </w:r>
    </w:p>
    <w:p w:rsidR="004B2F04" w:rsidRDefault="004B2F04" w:rsidP="008A7ED4">
      <w:pPr>
        <w:widowControl/>
        <w:wordWrap/>
        <w:spacing w:after="0" w:line="240" w:lineRule="auto"/>
        <w:jc w:val="left"/>
      </w:pPr>
    </w:p>
    <w:p w:rsidR="004B2F04" w:rsidRDefault="004B2F04" w:rsidP="008A7ED4">
      <w:pPr>
        <w:widowControl/>
        <w:wordWrap/>
        <w:spacing w:after="0" w:line="240" w:lineRule="auto"/>
        <w:jc w:val="left"/>
      </w:pPr>
      <w:r w:rsidRPr="004B2F04">
        <w:t>summarise(flights, total_airtime = sum(air_time, na.rm=T))</w:t>
      </w:r>
    </w:p>
    <w:p w:rsidR="004B2F04" w:rsidRDefault="004B2F04" w:rsidP="004B2F04">
      <w:pPr>
        <w:widowControl/>
        <w:wordWrap/>
        <w:spacing w:after="0" w:line="240" w:lineRule="auto"/>
        <w:jc w:val="left"/>
      </w:pPr>
      <w:r>
        <w:t>total_airtime</w:t>
      </w:r>
    </w:p>
    <w:p w:rsidR="004B2F04" w:rsidRDefault="004B2F04" w:rsidP="004B2F04">
      <w:pPr>
        <w:widowControl/>
        <w:wordWrap/>
        <w:spacing w:after="0" w:line="240" w:lineRule="auto"/>
        <w:jc w:val="left"/>
      </w:pPr>
      <w:r>
        <w:t xml:space="preserve">          &lt;dbl&gt;</w:t>
      </w:r>
    </w:p>
    <w:p w:rsidR="004B2F04" w:rsidRPr="004B2F04" w:rsidRDefault="004B2F04" w:rsidP="004B2F04">
      <w:pPr>
        <w:widowControl/>
        <w:wordWrap/>
        <w:spacing w:after="0" w:line="240" w:lineRule="auto"/>
        <w:jc w:val="left"/>
      </w:pPr>
      <w:r>
        <w:t>1     49326610.</w:t>
      </w:r>
    </w:p>
    <w:p w:rsidR="008A7ED4" w:rsidRDefault="008A7ED4" w:rsidP="002C3187">
      <w:pPr>
        <w:widowControl/>
        <w:wordWrap/>
        <w:spacing w:after="0" w:line="240" w:lineRule="auto"/>
        <w:jc w:val="left"/>
      </w:pPr>
    </w:p>
    <w:p w:rsidR="004B2F04" w:rsidRDefault="004B2F04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(5) sample_n</w:t>
      </w:r>
      <w:r w:rsidR="00055ECF">
        <w:rPr>
          <w:rFonts w:hint="eastAsia"/>
        </w:rPr>
        <w:t>(df, n)</w:t>
      </w:r>
      <w:r>
        <w:rPr>
          <w:rFonts w:hint="eastAsia"/>
        </w:rPr>
        <w:t>, sample_frac</w:t>
      </w:r>
      <w:r w:rsidR="00055ECF">
        <w:rPr>
          <w:rFonts w:hint="eastAsia"/>
        </w:rPr>
        <w:t>(df, 0.1)</w:t>
      </w:r>
    </w:p>
    <w:p w:rsidR="004B2F04" w:rsidRDefault="004B2F04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flight 함수에서 sample을 10개 가져와라. 혹은 10%를 가져와라 할 때 쓸 수 있다.</w:t>
      </w:r>
    </w:p>
    <w:p w:rsidR="008A7ED4" w:rsidRDefault="008A7ED4" w:rsidP="002C3187">
      <w:pPr>
        <w:widowControl/>
        <w:wordWrap/>
        <w:spacing w:after="0" w:line="240" w:lineRule="auto"/>
        <w:jc w:val="left"/>
      </w:pPr>
    </w:p>
    <w:p w:rsidR="006B76F7" w:rsidRDefault="003C21BC" w:rsidP="002C3187">
      <w:pPr>
        <w:widowControl/>
        <w:wordWrap/>
        <w:spacing w:after="0" w:line="240" w:lineRule="auto"/>
        <w:jc w:val="left"/>
      </w:pPr>
      <w:r>
        <w:rPr>
          <w:rFonts w:hint="eastAsia"/>
          <w:b/>
          <w:sz w:val="24"/>
        </w:rPr>
        <w:t>10</w:t>
      </w:r>
      <w:r w:rsidR="006B76F7" w:rsidRPr="00E53B36">
        <w:rPr>
          <w:rFonts w:hint="eastAsia"/>
          <w:b/>
          <w:sz w:val="24"/>
        </w:rPr>
        <w:t>.</w:t>
      </w:r>
      <w:r>
        <w:rPr>
          <w:rFonts w:hint="eastAsia"/>
          <w:b/>
          <w:sz w:val="24"/>
        </w:rPr>
        <w:t>1.2.</w:t>
      </w:r>
      <w:r w:rsidR="006B76F7" w:rsidRPr="00E53B36">
        <w:rPr>
          <w:rFonts w:hint="eastAsia"/>
          <w:b/>
          <w:sz w:val="24"/>
        </w:rPr>
        <w:t xml:space="preserve"> pipe operator</w:t>
      </w:r>
      <w:r w:rsidR="006B76F7" w:rsidRPr="00E53B36">
        <w:rPr>
          <w:rFonts w:hint="eastAsia"/>
          <w:sz w:val="24"/>
        </w:rPr>
        <w:t xml:space="preserve"> </w:t>
      </w:r>
      <w:r w:rsidR="006B76F7">
        <w:rPr>
          <w:rFonts w:hint="eastAsia"/>
        </w:rPr>
        <w:t>%&gt;%</w:t>
      </w:r>
    </w:p>
    <w:p w:rsidR="00E53B36" w:rsidRDefault="00E53B36" w:rsidP="002C3187">
      <w:pPr>
        <w:widowControl/>
        <w:wordWrap/>
        <w:spacing w:after="0" w:line="240" w:lineRule="auto"/>
        <w:jc w:val="left"/>
      </w:pPr>
    </w:p>
    <w:p w:rsidR="00E53B36" w:rsidRDefault="00E53B36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필요성 : 만약에 여러가지 dplyr operation을 같이 해야하면, </w:t>
      </w:r>
      <w:r w:rsidRPr="00E53B36">
        <w:t>result &lt;- arrange(sample_n(filter(df, mpg&gt;20), size=5), desc(mpg))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mpg cyl  disp  hp drat    wt  qsec vs am gear carb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1 33.9   4  71.1  65 4.22 1.835 19.90  1  1    4    1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2 27.3   4  79.0  66 4.08 1.935 18.90  1  1    4    1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3 24.4   4 146.7  62 3.69 3.190 20.00  1  0    4    2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4 22.8   4 108.0  93 3.85 2.320 18.61  1  1    4    1</w:t>
      </w:r>
    </w:p>
    <w:p w:rsidR="00E53B36" w:rsidRPr="00E53B36" w:rsidRDefault="00E53B36" w:rsidP="00E53B36">
      <w:pPr>
        <w:widowControl/>
        <w:wordWrap/>
        <w:spacing w:after="0" w:line="240" w:lineRule="auto"/>
        <w:jc w:val="left"/>
        <w:rPr>
          <w:sz w:val="18"/>
        </w:rPr>
      </w:pPr>
      <w:r w:rsidRPr="00E53B36">
        <w:rPr>
          <w:sz w:val="18"/>
        </w:rPr>
        <w:t>5 21.0   6 160.0 110 3.90 2.875 17.02  0  1    4    4</w:t>
      </w:r>
    </w:p>
    <w:p w:rsidR="00E53B36" w:rsidRDefault="00E53B36" w:rsidP="002C3187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나중에 읽는 것이 너무 어렵다.</w:t>
      </w:r>
    </w:p>
    <w:p w:rsidR="00E53B36" w:rsidRDefault="00E53B36" w:rsidP="002C3187">
      <w:pPr>
        <w:widowControl/>
        <w:wordWrap/>
        <w:spacing w:after="0" w:line="240" w:lineRule="auto"/>
        <w:jc w:val="left"/>
      </w:pPr>
    </w:p>
    <w:p w:rsidR="00E53B36" w:rsidRDefault="00E53B36" w:rsidP="002C3187">
      <w:pPr>
        <w:widowControl/>
        <w:wordWrap/>
        <w:spacing w:after="0" w:line="240" w:lineRule="auto"/>
        <w:jc w:val="left"/>
      </w:pPr>
      <w:r>
        <w:rPr>
          <w:rFonts w:hint="eastAsia"/>
        </w:rPr>
        <w:t>- 이렇게 해도 되긴 하다.</w:t>
      </w:r>
    </w:p>
    <w:p w:rsidR="00E53B36" w:rsidRDefault="00E53B36" w:rsidP="00E53B36">
      <w:pPr>
        <w:widowControl/>
        <w:wordWrap/>
        <w:spacing w:after="0" w:line="240" w:lineRule="auto"/>
        <w:jc w:val="left"/>
      </w:pPr>
      <w:r>
        <w:t>a &lt;- filter(df, mpg&gt;20)</w:t>
      </w:r>
    </w:p>
    <w:p w:rsidR="00E53B36" w:rsidRDefault="00E53B36" w:rsidP="00E53B36">
      <w:pPr>
        <w:widowControl/>
        <w:wordWrap/>
        <w:spacing w:after="0" w:line="240" w:lineRule="auto"/>
        <w:jc w:val="left"/>
      </w:pPr>
      <w:r>
        <w:t>b &lt;- sample_n(a, size = 5)</w:t>
      </w:r>
    </w:p>
    <w:p w:rsidR="00E53B36" w:rsidRDefault="00E53B36" w:rsidP="00E53B36">
      <w:pPr>
        <w:widowControl/>
        <w:wordWrap/>
        <w:spacing w:after="0" w:line="240" w:lineRule="auto"/>
        <w:jc w:val="left"/>
      </w:pPr>
      <w:r>
        <w:t>result &lt;- arrange(b, desc(mpg))</w:t>
      </w:r>
    </w:p>
    <w:p w:rsidR="00E53B36" w:rsidRDefault="00E53B36" w:rsidP="00E53B3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그러나 data를 너무 많이 저장해야 하는 문제점이 있다.</w:t>
      </w:r>
    </w:p>
    <w:p w:rsidR="00A133B3" w:rsidRDefault="00A133B3" w:rsidP="00E53B36">
      <w:pPr>
        <w:widowControl/>
        <w:wordWrap/>
        <w:spacing w:after="0" w:line="240" w:lineRule="auto"/>
        <w:jc w:val="left"/>
      </w:pPr>
    </w:p>
    <w:p w:rsidR="00A133B3" w:rsidRDefault="00A133B3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형식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133B3" w:rsidTr="00A133B3">
        <w:tc>
          <w:tcPr>
            <w:tcW w:w="5218" w:type="dxa"/>
          </w:tcPr>
          <w:p w:rsidR="00A133B3" w:rsidRDefault="00A133B3" w:rsidP="00A133B3">
            <w:pPr>
              <w:widowControl/>
              <w:wordWrap/>
              <w:jc w:val="left"/>
            </w:pPr>
            <w:r w:rsidRPr="00A133B3">
              <w:t>data %&gt;% op1 %&gt;% op2 %&gt;% po3</w:t>
            </w:r>
          </w:p>
          <w:p w:rsidR="00A133B3" w:rsidRPr="00A133B3" w:rsidRDefault="00A133B3" w:rsidP="00E53B36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A133B3">
              <w:t>df %&gt;% filter(mpg&gt;20) %&gt;% sample_n(size=5) %&gt;% arrange(desc(mpg))</w:t>
            </w:r>
          </w:p>
        </w:tc>
      </w:tr>
    </w:tbl>
    <w:p w:rsidR="00A133B3" w:rsidRDefault="00A133B3" w:rsidP="00E53B36">
      <w:pPr>
        <w:widowControl/>
        <w:wordWrap/>
        <w:spacing w:after="0" w:line="240" w:lineRule="auto"/>
        <w:jc w:val="left"/>
      </w:pPr>
    </w:p>
    <w:p w:rsidR="00506D31" w:rsidRDefault="00506D31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>ex) 순서가 중요하다.</w:t>
      </w:r>
    </w:p>
    <w:p w:rsidR="00506D31" w:rsidRPr="003C21BC" w:rsidRDefault="00506D31" w:rsidP="003C21BC">
      <w:r w:rsidRPr="00506D31">
        <w:t xml:space="preserve">Use pipe operators to get the mean hp value for cars </w:t>
      </w:r>
      <w:r w:rsidR="003C21BC">
        <w:t>with 6 cylinders.</w:t>
      </w:r>
    </w:p>
    <w:p w:rsidR="00506D31" w:rsidRDefault="005124D6" w:rsidP="00E53B36">
      <w:pPr>
        <w:widowControl/>
        <w:wordWrap/>
        <w:spacing w:after="0" w:line="240" w:lineRule="auto"/>
        <w:jc w:val="left"/>
      </w:pPr>
      <w:r w:rsidRPr="005124D6">
        <w:t>mtcars %&gt;% filter(cyl == 6) %&gt;% summarise(avr=mean(hp))</w:t>
      </w:r>
      <w:r>
        <w:rPr>
          <w:rFonts w:hint="eastAsia"/>
        </w:rPr>
        <w:t xml:space="preserve"> # avr = 이라고 하면 밑에도 avr로 뜬다.</w:t>
      </w:r>
    </w:p>
    <w:p w:rsidR="005124D6" w:rsidRDefault="005124D6" w:rsidP="005124D6">
      <w:pPr>
        <w:widowControl/>
        <w:wordWrap/>
        <w:spacing w:after="0" w:line="240" w:lineRule="auto"/>
        <w:jc w:val="left"/>
      </w:pPr>
      <w:r>
        <w:t>avr</w:t>
      </w:r>
    </w:p>
    <w:p w:rsidR="005124D6" w:rsidRDefault="005124D6" w:rsidP="005124D6">
      <w:pPr>
        <w:widowControl/>
        <w:wordWrap/>
        <w:spacing w:after="0" w:line="240" w:lineRule="auto"/>
        <w:jc w:val="left"/>
      </w:pPr>
      <w:r>
        <w:t>1 122.2857</w:t>
      </w:r>
    </w:p>
    <w:p w:rsidR="00506D31" w:rsidRDefault="00506D31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뒤로 갈수록 나중에 해야할 것이다.</w:t>
      </w:r>
    </w:p>
    <w:p w:rsidR="00506D31" w:rsidRDefault="00506D31" w:rsidP="00E53B36">
      <w:pPr>
        <w:widowControl/>
        <w:wordWrap/>
        <w:spacing w:after="0" w:line="240" w:lineRule="auto"/>
        <w:jc w:val="left"/>
      </w:pPr>
    </w:p>
    <w:p w:rsidR="00440F14" w:rsidRDefault="00440F14" w:rsidP="00E53B36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440F14" w:rsidRDefault="00440F14" w:rsidP="00E53B36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440F14" w:rsidRDefault="00440F14" w:rsidP="00E53B36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440F14" w:rsidRDefault="00440F14" w:rsidP="00E53B36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4E397F" w:rsidRDefault="003C21BC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3C21BC">
        <w:rPr>
          <w:rFonts w:hint="eastAsia"/>
          <w:b/>
          <w:sz w:val="24"/>
        </w:rPr>
        <w:t>10.2. tidyr</w:t>
      </w:r>
    </w:p>
    <w:p w:rsidR="003C21BC" w:rsidRPr="003C21BC" w:rsidRDefault="003C21BC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>
        <w:rPr>
          <w:noProof/>
        </w:rPr>
        <w:drawing>
          <wp:inline distT="0" distB="0" distL="0" distR="0" wp14:anchorId="75A31C38" wp14:editId="4A17ACA4">
            <wp:extent cx="3187700" cy="308885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08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BC" w:rsidRDefault="003C21BC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tidy한 데이터란? row가 observation이고 column이 value값인 경우이다.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t>install.packages('tidyr')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t>install.packages('data.table')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data.table은 data.frame에서 몇 개의 추가기능이 있다.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>- data.table 패키지의 장점(vs data.frame) : speed, cleaner syntax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1. </w:t>
      </w:r>
      <w:r>
        <w:t>much faster and very intuitive by operations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2. </w:t>
      </w:r>
      <w:r>
        <w:t>You won't accidentally print out a huge data.frame with the need to press Ctrl-C, data.table prevents this sort of accident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3. </w:t>
      </w:r>
      <w:r>
        <w:t>faster and better file reading with fread</w:t>
      </w:r>
    </w:p>
    <w:p w:rsidR="005C6C2C" w:rsidRDefault="005C6C2C" w:rsidP="003C21BC">
      <w:pPr>
        <w:widowControl/>
        <w:wordWrap/>
        <w:spacing w:after="0" w:line="240" w:lineRule="auto"/>
        <w:jc w:val="left"/>
      </w:pPr>
      <w:r>
        <w:lastRenderedPageBreak/>
        <w:sym w:font="Wingdings" w:char="F0E8"/>
      </w:r>
      <w:r>
        <w:rPr>
          <w:rFonts w:hint="eastAsia"/>
        </w:rPr>
        <w:t xml:space="preserve"> </w:t>
      </w:r>
      <w:r w:rsidRPr="005C6C2C">
        <w:t>library(data.table)</w:t>
      </w:r>
      <w:r>
        <w:rPr>
          <w:rFonts w:hint="eastAsia"/>
        </w:rPr>
        <w:t>해야지 쓸 수 있다.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4. </w:t>
      </w:r>
      <w:r>
        <w:t>the package also provides a number of other utility functions, like %between% or rbindlist that make life better</w:t>
      </w:r>
    </w:p>
    <w:p w:rsidR="003C21BC" w:rsidRDefault="003C21BC" w:rsidP="003C21BC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5. </w:t>
      </w:r>
      <w:r>
        <w:t>pretty much faster for a lot of basic operations, since a lot of data.frame operations copy the entire thing needlessly</w:t>
      </w:r>
    </w:p>
    <w:p w:rsidR="003C21BC" w:rsidRDefault="003C21BC" w:rsidP="003C21BC">
      <w:pPr>
        <w:widowControl/>
        <w:wordWrap/>
        <w:spacing w:after="0" w:line="240" w:lineRule="auto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C21BC" w:rsidTr="003C21BC">
        <w:tc>
          <w:tcPr>
            <w:tcW w:w="5218" w:type="dxa"/>
          </w:tcPr>
          <w:p w:rsidR="003C21BC" w:rsidRDefault="003C21BC" w:rsidP="003C21BC">
            <w:pPr>
              <w:widowControl/>
              <w:wordWrap/>
              <w:jc w:val="left"/>
            </w:pPr>
            <w:r>
              <w:t>install.packages('tidyr')</w:t>
            </w:r>
          </w:p>
          <w:p w:rsidR="005C6C2C" w:rsidRDefault="003C21BC" w:rsidP="003C21BC">
            <w:pPr>
              <w:widowControl/>
              <w:wordWrap/>
              <w:jc w:val="left"/>
            </w:pPr>
            <w:r>
              <w:t>install.packages('data.table')</w:t>
            </w:r>
          </w:p>
          <w:p w:rsidR="003C21BC" w:rsidRDefault="003C21BC" w:rsidP="003C21BC">
            <w:pPr>
              <w:widowControl/>
              <w:wordWrap/>
              <w:jc w:val="left"/>
            </w:pPr>
          </w:p>
          <w:p w:rsidR="003C21BC" w:rsidRDefault="003C21BC" w:rsidP="003C21BC">
            <w:pPr>
              <w:widowControl/>
              <w:wordWrap/>
              <w:jc w:val="left"/>
            </w:pPr>
            <w:r>
              <w:t>library(tidyr)</w:t>
            </w:r>
          </w:p>
          <w:p w:rsidR="003C21BC" w:rsidRDefault="003C21BC" w:rsidP="003C21BC">
            <w:pPr>
              <w:widowControl/>
              <w:wordWrap/>
              <w:jc w:val="left"/>
            </w:pPr>
            <w:r>
              <w:t>library(data.table)</w:t>
            </w:r>
            <w:r w:rsidR="005C6C2C">
              <w:rPr>
                <w:rFonts w:hint="eastAsia"/>
              </w:rPr>
              <w:t xml:space="preserve">   </w:t>
            </w:r>
            <w:r w:rsidR="005C6C2C">
              <w:sym w:font="Wingdings" w:char="F0E0"/>
            </w:r>
            <w:r w:rsidR="005C6C2C">
              <w:rPr>
                <w:rFonts w:hint="eastAsia"/>
              </w:rPr>
              <w:t xml:space="preserve"> fread ㄴㄴ가능케 해줌</w:t>
            </w:r>
          </w:p>
          <w:p w:rsidR="003C21BC" w:rsidRDefault="003C21BC" w:rsidP="003C21BC">
            <w:pPr>
              <w:widowControl/>
              <w:wordWrap/>
              <w:jc w:val="left"/>
            </w:pPr>
          </w:p>
          <w:p w:rsidR="003C21BC" w:rsidRDefault="003C21BC" w:rsidP="003C21BC">
            <w:pPr>
              <w:widowControl/>
              <w:wordWrap/>
              <w:jc w:val="left"/>
            </w:pPr>
            <w:r w:rsidRPr="00EA262A">
              <w:rPr>
                <w:b/>
              </w:rPr>
              <w:t>gather</w:t>
            </w:r>
            <w:r>
              <w:t>()</w:t>
            </w:r>
          </w:p>
          <w:p w:rsidR="00EA262A" w:rsidRDefault="00EA262A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>&gt; gather(df, Quarter, Revenue, Qtr1:Qtr4)</w:t>
            </w:r>
          </w:p>
          <w:p w:rsidR="00EA262A" w:rsidRDefault="00EA262A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>&gt; df %&gt;% gather(Quarter, Revenue, Qtr1:Qtr4)</w:t>
            </w:r>
          </w:p>
          <w:p w:rsidR="003C3D0F" w:rsidRDefault="003C3D0F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3C3D0F">
              <w:t>stocks.gathered &lt;- stocks %&gt;% gather(stock,price, X:Z)</w:t>
            </w:r>
          </w:p>
          <w:p w:rsidR="003C3D0F" w:rsidRDefault="003C3D0F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3C3D0F">
              <w:t>stocks.gathered &lt;- s</w:t>
            </w:r>
            <w:r>
              <w:t>tocks %&gt;% gather(stock,price, X</w:t>
            </w:r>
            <w:r>
              <w:rPr>
                <w:rFonts w:hint="eastAsia"/>
              </w:rPr>
              <w:t>,Y,</w:t>
            </w:r>
            <w:r w:rsidRPr="003C3D0F">
              <w:t>Z)</w:t>
            </w:r>
          </w:p>
          <w:p w:rsidR="003C21BC" w:rsidRDefault="003C21BC" w:rsidP="003C21BC">
            <w:pPr>
              <w:widowControl/>
              <w:wordWrap/>
              <w:jc w:val="left"/>
            </w:pPr>
            <w:r w:rsidRPr="00EA262A">
              <w:rPr>
                <w:b/>
              </w:rPr>
              <w:t>spread</w:t>
            </w:r>
            <w:r>
              <w:t>()</w:t>
            </w:r>
          </w:p>
          <w:p w:rsidR="00ED619B" w:rsidRDefault="00ED619B" w:rsidP="00ED619B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C8479B">
              <w:t>stocks.gathered %&gt;% spread(stock,price)</w:t>
            </w:r>
          </w:p>
          <w:p w:rsidR="00ED619B" w:rsidRPr="00ED619B" w:rsidRDefault="00ED619B" w:rsidP="003C21BC">
            <w:pPr>
              <w:widowControl/>
              <w:wordWrap/>
              <w:jc w:val="left"/>
            </w:pPr>
          </w:p>
          <w:p w:rsidR="003C21BC" w:rsidRDefault="003C21BC" w:rsidP="003C21BC">
            <w:pPr>
              <w:widowControl/>
              <w:wordWrap/>
              <w:jc w:val="left"/>
            </w:pPr>
            <w:r w:rsidRPr="00ED619B">
              <w:rPr>
                <w:b/>
              </w:rPr>
              <w:t>separate</w:t>
            </w:r>
            <w:r>
              <w:t>()</w:t>
            </w:r>
            <w:r w:rsidR="00E91FB7">
              <w:rPr>
                <w:rFonts w:hint="eastAsia"/>
              </w:rPr>
              <w:t xml:space="preserve">   ## 와!!!! split이랑 같네 ㅎㅎ</w:t>
            </w:r>
          </w:p>
          <w:p w:rsidR="00ED619B" w:rsidRDefault="00ED619B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ED619B">
              <w:t>separate(df, new.col, c('ABC', 'XYZ'))</w:t>
            </w:r>
          </w:p>
          <w:p w:rsidR="00ED619B" w:rsidRDefault="00ED619B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</w:t>
            </w:r>
            <w:r w:rsidRPr="00ED619B">
              <w:t>separate(data = df, col = new.col, into = c('ABC', 'XYZ')</w:t>
            </w:r>
            <w:r w:rsidR="00C03AE3">
              <w:rPr>
                <w:rFonts w:hint="eastAsia"/>
              </w:rPr>
              <w:t>, sep=</w:t>
            </w:r>
            <w:r w:rsidR="00C03AE3">
              <w:t>’</w:t>
            </w:r>
            <w:r w:rsidR="00C03AE3">
              <w:rPr>
                <w:rFonts w:hint="eastAsia"/>
              </w:rPr>
              <w:t>-</w:t>
            </w:r>
            <w:r w:rsidR="00C03AE3">
              <w:t>‘</w:t>
            </w:r>
            <w:r w:rsidRPr="00ED619B">
              <w:t>)</w:t>
            </w:r>
          </w:p>
          <w:p w:rsidR="00E91FB7" w:rsidRDefault="00E91FB7" w:rsidP="003C21BC">
            <w:pPr>
              <w:widowControl/>
              <w:wordWrap/>
              <w:jc w:val="left"/>
            </w:pPr>
          </w:p>
          <w:p w:rsidR="003C21BC" w:rsidRDefault="003C21BC" w:rsidP="003C21BC">
            <w:pPr>
              <w:widowControl/>
              <w:wordWrap/>
              <w:jc w:val="left"/>
            </w:pPr>
            <w:r w:rsidRPr="00E91FB7">
              <w:rPr>
                <w:b/>
              </w:rPr>
              <w:t>unite</w:t>
            </w:r>
            <w:r>
              <w:t>()</w:t>
            </w:r>
          </w:p>
          <w:p w:rsidR="00E91FB7" w:rsidRDefault="00E91FB7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&gt; unite(df.sep,  col = joined, sep = </w:t>
            </w:r>
            <w:r>
              <w:t>‘</w:t>
            </w:r>
            <w:r>
              <w:rPr>
                <w:rFonts w:hint="eastAsia"/>
              </w:rPr>
              <w:t>---</w:t>
            </w:r>
            <w:r>
              <w:t>‘</w:t>
            </w:r>
            <w:r>
              <w:rPr>
                <w:rFonts w:hint="eastAsia"/>
              </w:rPr>
              <w:t xml:space="preserve"> )</w:t>
            </w:r>
          </w:p>
          <w:p w:rsidR="00E91FB7" w:rsidRDefault="00E91FB7" w:rsidP="003C21BC">
            <w:pPr>
              <w:widowControl/>
              <w:wordWrap/>
              <w:jc w:val="left"/>
            </w:pPr>
            <w:r>
              <w:rPr>
                <w:rFonts w:hint="eastAsia"/>
              </w:rPr>
              <w:t>이렇게 하면 된다.</w:t>
            </w:r>
          </w:p>
          <w:p w:rsidR="003C21BC" w:rsidRDefault="003C21BC" w:rsidP="003C21BC">
            <w:pPr>
              <w:widowControl/>
              <w:wordWrap/>
              <w:jc w:val="left"/>
            </w:pPr>
          </w:p>
        </w:tc>
      </w:tr>
    </w:tbl>
    <w:p w:rsidR="003C21BC" w:rsidRDefault="003C21BC" w:rsidP="003C21BC">
      <w:pPr>
        <w:widowControl/>
        <w:wordWrap/>
        <w:spacing w:after="0" w:line="240" w:lineRule="auto"/>
        <w:jc w:val="left"/>
      </w:pPr>
    </w:p>
    <w:p w:rsidR="003C21BC" w:rsidRPr="00E91FB7" w:rsidRDefault="002633C4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E91FB7">
        <w:rPr>
          <w:rFonts w:hint="eastAsia"/>
          <w:b/>
          <w:sz w:val="24"/>
        </w:rPr>
        <w:t>(1) gather</w:t>
      </w:r>
    </w:p>
    <w:p w:rsidR="002633C4" w:rsidRDefault="002633C4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목적 : </w:t>
      </w:r>
      <w:r w:rsidRPr="002633C4">
        <w:t>collapse multiple columns into key-pair values.</w:t>
      </w:r>
    </w:p>
    <w:p w:rsidR="002633C4" w:rsidRDefault="00EA262A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time series 데이터인 경우에 요긴하다.</w:t>
      </w:r>
    </w:p>
    <w:p w:rsidR="002633C4" w:rsidRDefault="002633C4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&gt; gather(df, Quarter, Revenue, Qtr1:Qtr4) 로 합친다.</w:t>
      </w:r>
    </w:p>
    <w:p w:rsidR="004E397F" w:rsidRDefault="002633C4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# Quarter, Revenue column 2개를 만든다.</w:t>
      </w:r>
      <w:r w:rsidR="00EA262A">
        <w:rPr>
          <w:rFonts w:hint="eastAsia"/>
        </w:rPr>
        <w:t xml:space="preserve"> 각각 key와 value가 된다.</w:t>
      </w:r>
    </w:p>
    <w:p w:rsidR="00EA262A" w:rsidRDefault="00EA262A" w:rsidP="00E53B36">
      <w:pPr>
        <w:widowControl/>
        <w:wordWrap/>
        <w:spacing w:after="0" w:line="240" w:lineRule="auto"/>
        <w:jc w:val="left"/>
      </w:pP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comp year     Qtr1      Qtr2      Qtr3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    1 1998 68.70925 78.004806 24.256423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    1 1999 60.71792 27.266550 55.612019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lastRenderedPageBreak/>
        <w:t>3    1 2000 34.48091 77.051018 41.735422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4    2 1998 30.37194  5.737046 40.32746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5    2 1999 89.45848  9.399131  7.646704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6    2 2000 88.05125 42.528934 17.35124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7    3 1998 22.00249 56.360101 49.98510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8    3 1999 19.54425 63.383346 27.25532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9    3 2000 39.89005 46.892030 66.299752</w:t>
      </w:r>
    </w:p>
    <w:p w:rsidR="00EA262A" w:rsidRDefault="00EA262A" w:rsidP="00EA262A">
      <w:pPr>
        <w:widowControl/>
        <w:wordWrap/>
        <w:spacing w:after="0" w:line="240" w:lineRule="auto"/>
        <w:jc w:val="left"/>
      </w:pP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위의 data </w:t>
      </w:r>
      <w:r>
        <w:t>frame</w:t>
      </w:r>
      <w:r>
        <w:rPr>
          <w:rFonts w:hint="eastAsia"/>
        </w:rPr>
        <w:t>이 이렇게 바뀐다.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comp year Quarter   Revenue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     1 1998    Qtr1 68.709254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     1 1999    Qtr1 60.717925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3     1 2000    Qtr1 34.48090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4     2 1998    Qtr1 30.371941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5     2 1999    Qtr1 89.458475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6     2 2000    Qtr1 88.051245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7     3 1998    Qtr1 22.002488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8     3 1999    Qtr1 19.54425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9     3 2000    Qtr1 39.890048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0    1 1998    Qtr2 78.00480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1    1 1999    Qtr2 27.26655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2    1 2000    Qtr2 77.051018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3    2 1998    Qtr2  5.73704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4    2 1999    Qtr2  9.399131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5    2 2000    Qtr2 42.528934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6    3 1998    Qtr2 56.360101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7    3 1999    Qtr2 63.383346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8    3 2000    Qtr2 46.89203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19    1 1998    Qtr3 24.256423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0    1 1999    Qtr3 55.612019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1    1 2000    Qtr3 41.735422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2    2 1998    Qtr3 40.327460</w:t>
      </w:r>
    </w:p>
    <w:p w:rsidR="00EA262A" w:rsidRDefault="00EA262A" w:rsidP="00EA262A">
      <w:pPr>
        <w:widowControl/>
        <w:wordWrap/>
        <w:spacing w:after="0" w:line="240" w:lineRule="auto"/>
        <w:jc w:val="left"/>
      </w:pPr>
      <w:r>
        <w:t>23    2 1999    Qtr3  7.646704</w:t>
      </w:r>
    </w:p>
    <w:p w:rsidR="004E397F" w:rsidRDefault="004E397F" w:rsidP="00E53B36">
      <w:pPr>
        <w:widowControl/>
        <w:wordWrap/>
        <w:spacing w:after="0" w:line="240" w:lineRule="auto"/>
        <w:jc w:val="left"/>
      </w:pPr>
    </w:p>
    <w:p w:rsidR="003C3D0F" w:rsidRDefault="00EA262A" w:rsidP="003C3D0F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</w:t>
      </w:r>
      <w:r w:rsidR="003C3D0F">
        <w:t xml:space="preserve">         time           X          Y          Z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1  2009-01-01 -0.61295744 -1.8183481  4.8008886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2  2009-01-02  0.81020344  0.6002111  3.662806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3  2009-01-03  0.04919881  1.3301688 -0.283123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4  2009-01-04 -0.68299972 -1.2666353  5.464937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5  2009-01-05 -0.94622569 -0.2347791 -0.5153584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6  2009-01-06 -0.10227209  0.7425656  5.6275350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7  2009-01-07  1.14475106 -0.1184269  1.3111036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8  2009-01-08 -2.02033263 -0.5186714 -4.4803051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9  2009-01-09 -1.17570496  0.1230590  8.8044887</w:t>
      </w:r>
    </w:p>
    <w:p w:rsidR="004E397F" w:rsidRDefault="003C3D0F" w:rsidP="003C3D0F">
      <w:pPr>
        <w:widowControl/>
        <w:wordWrap/>
        <w:spacing w:after="0" w:line="240" w:lineRule="auto"/>
        <w:jc w:val="left"/>
      </w:pPr>
      <w:r>
        <w:lastRenderedPageBreak/>
        <w:t>10 2009-01-10  1.68464577 -0.2736786 -0.7562996</w:t>
      </w:r>
    </w:p>
    <w:p w:rsidR="003C3D0F" w:rsidRDefault="003C3D0F" w:rsidP="003C3D0F">
      <w:pPr>
        <w:widowControl/>
        <w:wordWrap/>
        <w:spacing w:after="0" w:line="240" w:lineRule="auto"/>
        <w:jc w:val="left"/>
      </w:pP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&gt; stocks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 xml:space="preserve">         time           X          Y          Z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1  2009-01-01 -0.61295744 -1.8183481  4.8008886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2  2009-01-02  0.81020344  0.6002111  3.662806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3  2009-01-03  0.04919881  1.3301688 -0.283123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4  2009-01-04 -0.68299972 -1.2666353  5.464937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5  2009-01-05 -0.94622569 -0.2347791 -0.5153584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6  2009-01-06 -0.10227209  0.7425656  5.6275350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7  2009-01-07  1.14475106 -0.1184269  1.3111036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8  2009-01-08 -2.02033263 -0.5186714 -4.4803051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9  2009-01-09 -1.17570496  0.1230590  8.8044887</w:t>
      </w:r>
    </w:p>
    <w:p w:rsidR="003C3D0F" w:rsidRDefault="003C3D0F" w:rsidP="003C3D0F">
      <w:pPr>
        <w:widowControl/>
        <w:wordWrap/>
        <w:spacing w:after="0" w:line="240" w:lineRule="auto"/>
        <w:jc w:val="left"/>
      </w:pPr>
      <w:r>
        <w:t>10 2009-01-10  1.68464577 -0.2736786 -0.7562996</w:t>
      </w:r>
    </w:p>
    <w:p w:rsidR="004E397F" w:rsidRDefault="004E397F" w:rsidP="00E53B36">
      <w:pPr>
        <w:widowControl/>
        <w:wordWrap/>
        <w:spacing w:after="0" w:line="240" w:lineRule="auto"/>
        <w:jc w:val="left"/>
      </w:pPr>
    </w:p>
    <w:p w:rsidR="004E397F" w:rsidRDefault="003C3D0F" w:rsidP="00E53B36">
      <w:pPr>
        <w:widowControl/>
        <w:wordWrap/>
        <w:spacing w:after="0" w:line="240" w:lineRule="auto"/>
        <w:jc w:val="left"/>
      </w:pPr>
      <w:r w:rsidRPr="003C3D0F">
        <w:t>stocks.gathered &lt;- stocks %&gt;% gather(stock,price, X:Z)</w:t>
      </w:r>
    </w:p>
    <w:p w:rsidR="003C3D0F" w:rsidRDefault="003C3D0F" w:rsidP="00E53B3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X, Y, Z로 쉼표로 할 수도 있다.</w:t>
      </w:r>
    </w:p>
    <w:p w:rsidR="00C8479B" w:rsidRDefault="00C8479B" w:rsidP="00E53B36">
      <w:pPr>
        <w:widowControl/>
        <w:wordWrap/>
        <w:spacing w:after="0" w:line="240" w:lineRule="auto"/>
        <w:jc w:val="left"/>
      </w:pP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time stock       price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  2009-01-01     X -0.61295744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2  2009-01-02     X  0.81020344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3  2009-01-03     X  0.04919881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4  2009-01-04     X -0.68299972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5  2009-01-05     X -0.94622569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6  2009-01-06     X -0.10227209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7  2009-01-07     X  1.14475106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8  2009-01-08     X -2.02033263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9  2009-01-09     X -1.17570496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0 2009-01-10     X  1.68464577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1 2009-01-01     Y -1.81834812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2 2009-01-02     Y  0.60021107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3 2009-01-03     Y  1.33016884</w:t>
      </w:r>
    </w:p>
    <w:p w:rsidR="00ED619B" w:rsidRDefault="00ED619B" w:rsidP="00ED619B">
      <w:pPr>
        <w:widowControl/>
        <w:wordWrap/>
        <w:spacing w:after="0" w:line="240" w:lineRule="auto"/>
        <w:jc w:val="left"/>
      </w:pPr>
    </w:p>
    <w:p w:rsidR="00C8479B" w:rsidRPr="00E91FB7" w:rsidRDefault="00C8479B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E91FB7">
        <w:rPr>
          <w:rFonts w:hint="eastAsia"/>
          <w:b/>
          <w:sz w:val="24"/>
        </w:rPr>
        <w:t>(2) 반대로 하려면</w:t>
      </w:r>
    </w:p>
    <w:p w:rsidR="00C8479B" w:rsidRDefault="00C8479B" w:rsidP="00E53B36">
      <w:pPr>
        <w:widowControl/>
        <w:wordWrap/>
        <w:spacing w:after="0" w:line="240" w:lineRule="auto"/>
        <w:jc w:val="left"/>
      </w:pPr>
      <w:r w:rsidRPr="00C8479B">
        <w:t>stocks.gathered %&gt;% spread(stock,price)</w:t>
      </w:r>
    </w:p>
    <w:p w:rsidR="00BF5940" w:rsidRDefault="00BF5940" w:rsidP="00E53B36">
      <w:pPr>
        <w:widowControl/>
        <w:wordWrap/>
        <w:spacing w:after="0" w:line="240" w:lineRule="auto"/>
        <w:jc w:val="left"/>
      </w:pPr>
    </w:p>
    <w:p w:rsidR="00BF5940" w:rsidRPr="00E91FB7" w:rsidRDefault="00ED619B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E91FB7">
        <w:rPr>
          <w:rFonts w:hint="eastAsia"/>
          <w:b/>
          <w:sz w:val="24"/>
        </w:rPr>
        <w:t>(3) separate( )</w:t>
      </w:r>
    </w:p>
    <w:p w:rsidR="00ED619B" w:rsidRDefault="00ED619B" w:rsidP="00E53B36">
      <w:pPr>
        <w:widowControl/>
        <w:wordWrap/>
        <w:spacing w:after="0" w:line="240" w:lineRule="auto"/>
        <w:jc w:val="left"/>
      </w:pPr>
    </w:p>
    <w:p w:rsidR="00ED619B" w:rsidRDefault="00ED619B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- 형태 : </w:t>
      </w:r>
    </w:p>
    <w:p w:rsidR="00ED619B" w:rsidRDefault="00ED619B" w:rsidP="00E53B36">
      <w:pPr>
        <w:widowControl/>
        <w:wordWrap/>
        <w:spacing w:after="0" w:line="240" w:lineRule="auto"/>
        <w:jc w:val="left"/>
      </w:pPr>
      <w:r w:rsidRPr="00ED619B">
        <w:t>separate(data = df, col = new.col, into = c('ABC', 'XYZ'</w:t>
      </w:r>
      <w:r w:rsidR="00C03AE3">
        <w:rPr>
          <w:rFonts w:hint="eastAsia"/>
        </w:rPr>
        <w:t xml:space="preserve">, sep = </w:t>
      </w:r>
      <w:r w:rsidR="00C03AE3">
        <w:t>‘</w:t>
      </w:r>
      <w:r w:rsidR="00C03AE3">
        <w:rPr>
          <w:rFonts w:hint="eastAsia"/>
        </w:rPr>
        <w:t>-</w:t>
      </w:r>
      <w:r w:rsidR="00C03AE3">
        <w:t>‘</w:t>
      </w:r>
      <w:r w:rsidRPr="00ED619B">
        <w:t>))</w:t>
      </w:r>
    </w:p>
    <w:p w:rsidR="00C03AE3" w:rsidRDefault="00C03AE3" w:rsidP="00E53B3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dataframe 넣고, separate하고 싶은 column 지정하고, 뭐랑 뭐로 쪼갤지 보고, 쪼갤 사이의 기호 </w:t>
      </w:r>
      <w:r>
        <w:rPr>
          <w:rFonts w:hint="eastAsia"/>
        </w:rPr>
        <w:lastRenderedPageBreak/>
        <w:t xml:space="preserve">넣고 하면 된다. alphanumeric character가 아니면 다 그렇게 할 수 있다. </w:t>
      </w:r>
    </w:p>
    <w:p w:rsidR="00ED619B" w:rsidRDefault="00ED619B" w:rsidP="00E53B36">
      <w:pPr>
        <w:widowControl/>
        <w:wordWrap/>
        <w:spacing w:after="0" w:line="240" w:lineRule="auto"/>
        <w:jc w:val="left"/>
      </w:pPr>
      <w:r w:rsidRPr="00ED619B">
        <w:t>df &lt;- data.frame(new.col=c(NA, "a.x", "b.y","c.z"))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&gt; </w:t>
      </w:r>
      <w:r>
        <w:t>new.col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    &lt;NA&gt;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2     a.x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3     b.y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4     c.z</w:t>
      </w:r>
    </w:p>
    <w:p w:rsidR="00ED619B" w:rsidRDefault="00ED619B" w:rsidP="00ED619B">
      <w:pPr>
        <w:widowControl/>
        <w:wordWrap/>
        <w:spacing w:after="0" w:line="240" w:lineRule="auto"/>
        <w:jc w:val="left"/>
      </w:pPr>
    </w:p>
    <w:p w:rsidR="00ED619B" w:rsidRDefault="00ED619B" w:rsidP="00ED619B">
      <w:pPr>
        <w:widowControl/>
        <w:wordWrap/>
        <w:spacing w:after="0" w:line="240" w:lineRule="auto"/>
        <w:jc w:val="left"/>
      </w:pPr>
      <w:r w:rsidRPr="00ED619B">
        <w:t>&gt; separate(df, new.col, c('ABC', 'XYZ'))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ABC  XYZ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1 &lt;NA&gt; &lt;NA&gt;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2    a    x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3    b    y</w:t>
      </w:r>
    </w:p>
    <w:p w:rsidR="00ED619B" w:rsidRDefault="00ED619B" w:rsidP="00ED619B">
      <w:pPr>
        <w:widowControl/>
        <w:wordWrap/>
        <w:spacing w:after="0" w:line="240" w:lineRule="auto"/>
        <w:jc w:val="left"/>
      </w:pPr>
      <w:r>
        <w:t>4    c    z</w:t>
      </w:r>
    </w:p>
    <w:p w:rsidR="00ED619B" w:rsidRDefault="00ED619B" w:rsidP="00ED619B">
      <w:pPr>
        <w:widowControl/>
        <w:wordWrap/>
        <w:spacing w:after="0" w:line="240" w:lineRule="auto"/>
        <w:jc w:val="left"/>
      </w:pPr>
    </w:p>
    <w:p w:rsidR="00ED619B" w:rsidRDefault="00E91FB7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3개짜리도 쪼갤 수 있다.</w:t>
      </w:r>
    </w:p>
    <w:p w:rsidR="00E91FB7" w:rsidRDefault="00E91FB7" w:rsidP="002532B2">
      <w:pPr>
        <w:widowControl/>
        <w:wordWrap/>
        <w:spacing w:after="0" w:line="240" w:lineRule="auto"/>
        <w:jc w:val="left"/>
      </w:pPr>
      <w:r w:rsidRPr="00E91FB7">
        <w:t>separate(data = df, col = new.col, into = c('ABC', 'XYZ', 'K1'))</w:t>
      </w:r>
    </w:p>
    <w:p w:rsidR="00E91FB7" w:rsidRDefault="00E91FB7" w:rsidP="002532B2">
      <w:pPr>
        <w:widowControl/>
        <w:wordWrap/>
        <w:spacing w:after="0" w:line="240" w:lineRule="auto"/>
        <w:jc w:val="left"/>
      </w:pPr>
    </w:p>
    <w:p w:rsidR="00E91FB7" w:rsidRDefault="00E91FB7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(4)</w:t>
      </w:r>
      <w:r w:rsidR="002532B2">
        <w:rPr>
          <w:rFonts w:hint="eastAsia"/>
        </w:rPr>
        <w:t xml:space="preserve"> 다시 반대로</w:t>
      </w:r>
      <w:r>
        <w:rPr>
          <w:rFonts w:hint="eastAsia"/>
        </w:rPr>
        <w:t xml:space="preserve"> unite</w:t>
      </w:r>
    </w:p>
    <w:p w:rsidR="002532B2" w:rsidRDefault="002532B2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&gt; unite(df.sep,  col = joined, sep = </w:t>
      </w:r>
      <w:r>
        <w:t>‘</w:t>
      </w:r>
      <w:r>
        <w:rPr>
          <w:rFonts w:hint="eastAsia"/>
        </w:rPr>
        <w:t>---</w:t>
      </w:r>
      <w:r>
        <w:t>‘</w:t>
      </w:r>
      <w:r>
        <w:rPr>
          <w:rFonts w:hint="eastAsia"/>
        </w:rPr>
        <w:t xml:space="preserve"> )</w:t>
      </w:r>
    </w:p>
    <w:p w:rsidR="002532B2" w:rsidRDefault="002532B2" w:rsidP="002532B2">
      <w:pPr>
        <w:widowControl/>
        <w:wordWrap/>
        <w:spacing w:after="0" w:line="240" w:lineRule="auto"/>
        <w:jc w:val="left"/>
      </w:pPr>
    </w:p>
    <w:p w:rsidR="002532B2" w:rsidRPr="00300DA7" w:rsidRDefault="002532B2" w:rsidP="002532B2">
      <w:pPr>
        <w:widowControl/>
        <w:wordWrap/>
        <w:spacing w:after="0" w:line="240" w:lineRule="auto"/>
        <w:jc w:val="left"/>
        <w:rPr>
          <w:b/>
          <w:sz w:val="24"/>
        </w:rPr>
      </w:pPr>
      <w:bookmarkStart w:id="2" w:name="datavisualization"/>
      <w:bookmarkEnd w:id="2"/>
      <w:r w:rsidRPr="00300DA7">
        <w:rPr>
          <w:rFonts w:hint="eastAsia"/>
          <w:b/>
          <w:sz w:val="24"/>
        </w:rPr>
        <w:t>11. Data visualization (ggplot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107AB" w:rsidTr="003107AB">
        <w:tc>
          <w:tcPr>
            <w:tcW w:w="5218" w:type="dxa"/>
          </w:tcPr>
          <w:p w:rsidR="00300DA7" w:rsidRDefault="00300DA7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>Layer를 더하는 것이 ggplot2이다.</w:t>
            </w:r>
          </w:p>
          <w:p w:rsidR="00300DA7" w:rsidRDefault="00300DA7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>Main idea is adding layers together</w:t>
            </w:r>
          </w:p>
          <w:p w:rsidR="00300DA7" w:rsidRDefault="00300DA7" w:rsidP="003107AB">
            <w:pPr>
              <w:widowControl/>
              <w:wordWrap/>
              <w:jc w:val="left"/>
            </w:pPr>
          </w:p>
          <w:p w:rsidR="003107AB" w:rsidRDefault="003107AB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>3 layers</w:t>
            </w:r>
          </w:p>
          <w:p w:rsidR="003107AB" w:rsidRDefault="00F83C56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  3</w:t>
            </w:r>
            <w:r w:rsidR="003107AB">
              <w:rPr>
                <w:rFonts w:hint="eastAsia"/>
              </w:rPr>
              <w:t>. Geometrics</w:t>
            </w:r>
          </w:p>
          <w:p w:rsidR="003107AB" w:rsidRDefault="00F83C56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  2</w:t>
            </w:r>
            <w:r w:rsidR="003107AB">
              <w:rPr>
                <w:rFonts w:hint="eastAsia"/>
              </w:rPr>
              <w:t>. Aesthetics : which column you want</w:t>
            </w:r>
          </w:p>
          <w:p w:rsidR="003107AB" w:rsidRDefault="00F83C56" w:rsidP="003107AB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  1</w:t>
            </w:r>
            <w:r w:rsidR="003107AB">
              <w:rPr>
                <w:rFonts w:hint="eastAsia"/>
              </w:rPr>
              <w:t>. Data</w:t>
            </w:r>
          </w:p>
          <w:p w:rsidR="003107AB" w:rsidRDefault="003107AB" w:rsidP="002532B2">
            <w:pPr>
              <w:widowControl/>
              <w:wordWrap/>
              <w:jc w:val="left"/>
            </w:pPr>
          </w:p>
          <w:p w:rsidR="003107AB" w:rsidRDefault="003107AB" w:rsidP="002532B2">
            <w:pPr>
              <w:widowControl/>
              <w:wordWrap/>
              <w:jc w:val="left"/>
            </w:pPr>
            <w:r>
              <w:rPr>
                <w:rFonts w:hint="eastAsia"/>
              </w:rPr>
              <w:t>Next 3 layers</w:t>
            </w:r>
          </w:p>
          <w:p w:rsidR="003107AB" w:rsidRDefault="003107AB" w:rsidP="002532B2">
            <w:pPr>
              <w:widowControl/>
              <w:wordWrap/>
              <w:jc w:val="left"/>
            </w:pPr>
            <w:r>
              <w:rPr>
                <w:rFonts w:hint="eastAsia"/>
              </w:rPr>
              <w:t>: Facets, statistics, coordinates</w:t>
            </w:r>
          </w:p>
          <w:p w:rsidR="003107AB" w:rsidRDefault="003107AB" w:rsidP="002532B2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customize 가능 </w:t>
            </w:r>
          </w:p>
          <w:p w:rsidR="00CB433E" w:rsidRDefault="00CB433E" w:rsidP="002532B2">
            <w:pPr>
              <w:widowControl/>
              <w:wordWrap/>
              <w:jc w:val="left"/>
            </w:pPr>
          </w:p>
          <w:p w:rsidR="00CB433E" w:rsidRDefault="00CB433E" w:rsidP="002532B2">
            <w:pPr>
              <w:widowControl/>
              <w:wordWrap/>
              <w:jc w:val="left"/>
            </w:pPr>
            <w:r>
              <w:rPr>
                <w:rFonts w:hint="eastAsia"/>
              </w:rPr>
              <w:t>Final layer</w:t>
            </w:r>
          </w:p>
          <w:p w:rsidR="00CB433E" w:rsidRDefault="00CB433E" w:rsidP="002532B2">
            <w:pPr>
              <w:widowControl/>
              <w:wordWrap/>
              <w:jc w:val="left"/>
            </w:pPr>
            <w:r>
              <w:rPr>
                <w:rFonts w:hint="eastAsia"/>
              </w:rPr>
              <w:t>Themes</w:t>
            </w:r>
          </w:p>
        </w:tc>
      </w:tr>
    </w:tbl>
    <w:p w:rsidR="003107AB" w:rsidRDefault="003107AB" w:rsidP="002532B2">
      <w:pPr>
        <w:widowControl/>
        <w:wordWrap/>
        <w:spacing w:after="0" w:line="240" w:lineRule="auto"/>
        <w:jc w:val="left"/>
      </w:pPr>
    </w:p>
    <w:p w:rsidR="003107AB" w:rsidRDefault="00FC5C11" w:rsidP="00FC5C11">
      <w:pPr>
        <w:widowControl/>
        <w:wordWrap/>
        <w:spacing w:after="0" w:line="240" w:lineRule="auto"/>
        <w:jc w:val="center"/>
      </w:pPr>
      <w:r>
        <w:rPr>
          <w:rFonts w:hint="eastAsia"/>
        </w:rPr>
        <w:t>&lt;추가 layer&gt;</w:t>
      </w: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library(ggplot2)   # library</w:t>
      </w: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pl &lt;- ggplot(data = mtcars, aes(x=mpg, y=hp</w:t>
      </w: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pl + geom_point( )   # data output</w:t>
      </w:r>
    </w:p>
    <w:p w:rsidR="003107AB" w:rsidRDefault="003107AB" w:rsidP="002532B2">
      <w:pPr>
        <w:widowControl/>
        <w:wordWrap/>
        <w:spacing w:after="0" w:line="240" w:lineRule="auto"/>
        <w:jc w:val="left"/>
      </w:pP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 xml:space="preserve">- facet </w:t>
      </w:r>
      <w:r w:rsidR="00FC5C11">
        <w:rPr>
          <w:rFonts w:hint="eastAsia"/>
        </w:rPr>
        <w:t>???</w:t>
      </w: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pl + facet_grid(cyl ~.)  </w:t>
      </w:r>
    </w:p>
    <w:p w:rsidR="003107AB" w:rsidRDefault="003107AB" w:rsidP="002532B2">
      <w:pPr>
        <w:widowControl/>
        <w:wordWrap/>
        <w:spacing w:after="0" w:line="240" w:lineRule="auto"/>
        <w:jc w:val="left"/>
      </w:pP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stat  # 부드럽게</w:t>
      </w: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pl + facet_grid(cyl ~.)  + stat_smooth( )</w:t>
      </w:r>
    </w:p>
    <w:p w:rsidR="003107AB" w:rsidRDefault="003107AB" w:rsidP="002532B2">
      <w:pPr>
        <w:widowControl/>
        <w:wordWrap/>
        <w:spacing w:after="0" w:line="240" w:lineRule="auto"/>
        <w:jc w:val="left"/>
      </w:pPr>
    </w:p>
    <w:p w:rsidR="003107AB" w:rsidRDefault="003107AB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coordinate</w:t>
      </w:r>
      <w:r w:rsidR="00FC5C11">
        <w:rPr>
          <w:rFonts w:hint="eastAsia"/>
        </w:rPr>
        <w:t xml:space="preserve">   ???</w:t>
      </w:r>
    </w:p>
    <w:p w:rsidR="003107AB" w:rsidRDefault="003107AB" w:rsidP="003107AB">
      <w:pPr>
        <w:widowControl/>
        <w:wordWrap/>
        <w:spacing w:after="0" w:line="240" w:lineRule="auto"/>
        <w:jc w:val="left"/>
      </w:pPr>
      <w:r>
        <w:rPr>
          <w:rFonts w:hint="eastAsia"/>
        </w:rPr>
        <w:t>pl2 &lt;- pl + facet_grid(cyl ~.)  + stat_smooth( )</w:t>
      </w:r>
    </w:p>
    <w:p w:rsidR="003107AB" w:rsidRDefault="003107AB" w:rsidP="003107AB">
      <w:pPr>
        <w:widowControl/>
        <w:wordWrap/>
        <w:spacing w:after="0" w:line="240" w:lineRule="auto"/>
        <w:jc w:val="left"/>
      </w:pPr>
      <w:r>
        <w:rPr>
          <w:rFonts w:hint="eastAsia"/>
        </w:rPr>
        <w:t>pl2 + coord_caresian(xlim = c(20, 25))</w:t>
      </w:r>
    </w:p>
    <w:p w:rsidR="003107AB" w:rsidRDefault="003107AB" w:rsidP="003107AB">
      <w:pPr>
        <w:widowControl/>
        <w:wordWrap/>
        <w:spacing w:after="0" w:line="240" w:lineRule="auto"/>
        <w:jc w:val="left"/>
      </w:pPr>
    </w:p>
    <w:p w:rsidR="003107AB" w:rsidRDefault="003107AB" w:rsidP="003107AB">
      <w:pPr>
        <w:widowControl/>
        <w:wordWrap/>
        <w:spacing w:after="0" w:line="240" w:lineRule="auto"/>
        <w:jc w:val="left"/>
      </w:pPr>
      <w:r>
        <w:rPr>
          <w:rFonts w:hint="eastAsia"/>
        </w:rPr>
        <w:t>- theme plot</w:t>
      </w:r>
    </w:p>
    <w:p w:rsidR="003107AB" w:rsidRDefault="003107AB" w:rsidP="003107AB">
      <w:pPr>
        <w:widowControl/>
        <w:wordWrap/>
        <w:spacing w:after="0" w:line="240" w:lineRule="auto"/>
        <w:jc w:val="left"/>
      </w:pPr>
      <w:r>
        <w:rPr>
          <w:rFonts w:hint="eastAsia"/>
        </w:rPr>
        <w:t>pl2 + coord_caresian(xlim = c(20, 25)) + theme_bw( )</w:t>
      </w:r>
    </w:p>
    <w:p w:rsidR="00FC5C11" w:rsidRDefault="00FC5C11" w:rsidP="003107AB">
      <w:pPr>
        <w:widowControl/>
        <w:wordWrap/>
        <w:spacing w:after="0" w:line="240" w:lineRule="auto"/>
        <w:jc w:val="left"/>
        <w:rPr>
          <w:b/>
          <w:sz w:val="24"/>
        </w:rPr>
      </w:pPr>
    </w:p>
    <w:p w:rsidR="003107AB" w:rsidRPr="00EC1B0E" w:rsidRDefault="00300DA7" w:rsidP="003107AB">
      <w:pPr>
        <w:widowControl/>
        <w:wordWrap/>
        <w:spacing w:after="0" w:line="240" w:lineRule="auto"/>
        <w:jc w:val="left"/>
        <w:rPr>
          <w:b/>
          <w:sz w:val="24"/>
        </w:rPr>
      </w:pPr>
      <w:r w:rsidRPr="00EC1B0E">
        <w:rPr>
          <w:rFonts w:hint="eastAsia"/>
          <w:b/>
          <w:sz w:val="24"/>
        </w:rPr>
        <w:t>11.1. Histograms</w:t>
      </w:r>
    </w:p>
    <w:p w:rsidR="003107AB" w:rsidRDefault="00DB6D93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cheat sheet</w:t>
      </w:r>
    </w:p>
    <w:p w:rsidR="00DB6D93" w:rsidRDefault="00610A01" w:rsidP="002532B2">
      <w:pPr>
        <w:widowControl/>
        <w:wordWrap/>
        <w:spacing w:after="0" w:line="240" w:lineRule="auto"/>
        <w:jc w:val="left"/>
      </w:pPr>
      <w:hyperlink r:id="rId31" w:history="1">
        <w:r w:rsidR="00DB6D93" w:rsidRPr="00CB15F1">
          <w:rPr>
            <w:rStyle w:val="a3"/>
          </w:rPr>
          <w:t>https://www.rstudio.com/wp-content/uploads/2015/03/ggplot2-cheatsheet.pdf</w:t>
        </w:r>
      </w:hyperlink>
    </w:p>
    <w:p w:rsidR="00DB6D93" w:rsidRDefault="00DB6D93" w:rsidP="002532B2">
      <w:pPr>
        <w:widowControl/>
        <w:wordWrap/>
        <w:spacing w:after="0" w:line="240" w:lineRule="auto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300DA7" w:rsidTr="00300DA7">
        <w:tc>
          <w:tcPr>
            <w:tcW w:w="5218" w:type="dxa"/>
          </w:tcPr>
          <w:p w:rsidR="00300DA7" w:rsidRDefault="00300DA7" w:rsidP="00300DA7">
            <w:pPr>
              <w:widowControl/>
              <w:wordWrap/>
              <w:jc w:val="left"/>
            </w:pPr>
            <w:r>
              <w:t>install.packages('ggplot2')</w:t>
            </w:r>
          </w:p>
          <w:p w:rsidR="00300DA7" w:rsidRDefault="00300DA7" w:rsidP="00300DA7">
            <w:pPr>
              <w:widowControl/>
              <w:wordWrap/>
              <w:jc w:val="left"/>
            </w:pPr>
            <w:r>
              <w:t>install.packages('ggplot2movies')</w:t>
            </w:r>
          </w:p>
          <w:p w:rsidR="00DB6D93" w:rsidRDefault="00DB6D93" w:rsidP="00300DA7">
            <w:pPr>
              <w:widowControl/>
              <w:wordWrap/>
              <w:jc w:val="left"/>
            </w:pPr>
          </w:p>
          <w:p w:rsidR="00DB6D93" w:rsidRDefault="00DB6D93" w:rsidP="00DB6D93">
            <w:pPr>
              <w:widowControl/>
              <w:wordWrap/>
              <w:jc w:val="left"/>
            </w:pPr>
            <w:r>
              <w:t>library(ggplot2)</w:t>
            </w:r>
          </w:p>
          <w:p w:rsidR="00DB6D93" w:rsidRDefault="00DB6D93" w:rsidP="00DB6D93">
            <w:pPr>
              <w:widowControl/>
              <w:wordWrap/>
              <w:jc w:val="left"/>
            </w:pPr>
            <w:r>
              <w:t>library(ggplot2movies)</w:t>
            </w:r>
          </w:p>
          <w:p w:rsidR="00DB6D93" w:rsidRDefault="00DB6D93" w:rsidP="00DB6D93">
            <w:pPr>
              <w:widowControl/>
              <w:wordWrap/>
              <w:jc w:val="left"/>
            </w:pPr>
          </w:p>
          <w:p w:rsidR="00F83C56" w:rsidRDefault="00F83C56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>1. Data layer / aesthetics layer</w:t>
            </w:r>
          </w:p>
          <w:p w:rsidR="00DB6D93" w:rsidRDefault="00DB6D93" w:rsidP="00DB6D93">
            <w:pPr>
              <w:widowControl/>
              <w:wordWrap/>
              <w:jc w:val="left"/>
            </w:pPr>
            <w:r>
              <w:t>pl &lt;- ggplot(movies, aes(x=rating))</w:t>
            </w:r>
          </w:p>
          <w:p w:rsidR="00DB6D93" w:rsidRDefault="00DB6D93" w:rsidP="00DB6D93">
            <w:pPr>
              <w:widowControl/>
              <w:wordWrap/>
              <w:jc w:val="left"/>
            </w:pPr>
          </w:p>
          <w:p w:rsidR="00DB6D93" w:rsidRDefault="00DB6D93" w:rsidP="00DB6D93">
            <w:pPr>
              <w:widowControl/>
              <w:wordWrap/>
              <w:jc w:val="left"/>
            </w:pPr>
            <w:r>
              <w:t>pl + geom_histogram(</w:t>
            </w:r>
            <w:r w:rsidR="00F83C56">
              <w:rPr>
                <w:rFonts w:hint="eastAsia"/>
              </w:rPr>
              <w:t xml:space="preserve"> </w:t>
            </w:r>
            <w:r>
              <w:t>)</w:t>
            </w:r>
          </w:p>
          <w:p w:rsidR="00F83C56" w:rsidRDefault="00F83C56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>2. Geometric layer</w:t>
            </w:r>
          </w:p>
          <w:p w:rsidR="00F73BCF" w:rsidRDefault="00F73BCF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- </w:t>
            </w:r>
            <w:r w:rsidR="00EC1B0E">
              <w:rPr>
                <w:rFonts w:hint="eastAsia"/>
              </w:rPr>
              <w:t xml:space="preserve">Geometrices </w:t>
            </w:r>
            <w:r>
              <w:rPr>
                <w:rFonts w:hint="eastAsia"/>
              </w:rPr>
              <w:t>꾸미기</w:t>
            </w:r>
          </w:p>
          <w:p w:rsidR="00DB6D93" w:rsidRDefault="00DB6D93" w:rsidP="00DB6D93">
            <w:pPr>
              <w:widowControl/>
              <w:wordWrap/>
              <w:jc w:val="left"/>
            </w:pPr>
            <w:r w:rsidRPr="00DB6D93">
              <w:t>pl + geom_histogram(binwidth = 0.1, color ='cyan1', fill='cyan1', alpha=0.5)</w:t>
            </w:r>
          </w:p>
          <w:p w:rsidR="00EC1B0E" w:rsidRDefault="00EC1B0E" w:rsidP="00DB6D93">
            <w:pPr>
              <w:widowControl/>
              <w:wordWrap/>
              <w:jc w:val="left"/>
            </w:pPr>
          </w:p>
          <w:p w:rsidR="00EC1B0E" w:rsidRDefault="00EC1B0E" w:rsidP="00DB6D93">
            <w:pPr>
              <w:widowControl/>
              <w:wordWrap/>
              <w:jc w:val="left"/>
            </w:pPr>
            <w:r w:rsidRPr="00EC1B0E">
              <w:t>pl2&lt;-pl + geom_histogram(binwidth = 0.1, aes(</w:t>
            </w:r>
            <w:r w:rsidRPr="00BC7F7F">
              <w:rPr>
                <w:b/>
              </w:rPr>
              <w:t>fill=..count..</w:t>
            </w:r>
            <w:r w:rsidRPr="00EC1B0E">
              <w:t>))</w:t>
            </w:r>
          </w:p>
          <w:p w:rsidR="00EC1B0E" w:rsidRDefault="00EC1B0E" w:rsidP="00DB6D93">
            <w:pPr>
              <w:widowControl/>
              <w:wordWrap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01BF9751" wp14:editId="1CF8E712">
                  <wp:extent cx="3232150" cy="2609850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150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3BCF" w:rsidRDefault="00F73BCF" w:rsidP="00DB6D93">
            <w:pPr>
              <w:widowControl/>
              <w:wordWrap/>
              <w:jc w:val="left"/>
            </w:pPr>
          </w:p>
          <w:p w:rsidR="00F73BCF" w:rsidRDefault="00F73BCF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>- x, y label</w:t>
            </w:r>
          </w:p>
          <w:p w:rsidR="00F73BCF" w:rsidRDefault="00F73BCF" w:rsidP="00DB6D93">
            <w:pPr>
              <w:widowControl/>
              <w:wordWrap/>
              <w:jc w:val="left"/>
            </w:pPr>
            <w:r w:rsidRPr="00F73BCF">
              <w:t>pl3 &lt;- pl2 + xlab('Movie Rating') + ylab('Count')</w:t>
            </w:r>
          </w:p>
          <w:p w:rsidR="00F73BCF" w:rsidRDefault="00F73BCF" w:rsidP="00DB6D93">
            <w:pPr>
              <w:widowControl/>
              <w:wordWrap/>
              <w:jc w:val="left"/>
            </w:pPr>
          </w:p>
          <w:p w:rsidR="00F73BCF" w:rsidRDefault="00F73BCF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>- title</w:t>
            </w:r>
          </w:p>
          <w:p w:rsidR="00F73BCF" w:rsidRDefault="00F73BCF" w:rsidP="00DB6D93">
            <w:pPr>
              <w:widowControl/>
              <w:wordWrap/>
              <w:jc w:val="left"/>
            </w:pPr>
            <w:r w:rsidRPr="00F73BCF">
              <w:t xml:space="preserve">pl3 + ggtitle("My TITLE") </w:t>
            </w:r>
          </w:p>
          <w:p w:rsidR="00F73BCF" w:rsidRDefault="00F73BCF" w:rsidP="00DB6D93">
            <w:pPr>
              <w:widowControl/>
              <w:wordWrap/>
              <w:jc w:val="left"/>
            </w:pPr>
            <w:r w:rsidRPr="00F73BCF">
              <w:t>+ theme(plot.title = element_text(hjust = 0.5))</w:t>
            </w:r>
          </w:p>
          <w:p w:rsidR="00F73BCF" w:rsidRDefault="00F73BCF" w:rsidP="00DB6D93">
            <w:pPr>
              <w:widowControl/>
              <w:wordWrap/>
              <w:jc w:val="left"/>
            </w:pPr>
            <w:r>
              <w:rPr>
                <w:rFonts w:hint="eastAsia"/>
              </w:rPr>
              <w:t># 가운데로 오게끔 하는 것.</w:t>
            </w:r>
          </w:p>
        </w:tc>
      </w:tr>
    </w:tbl>
    <w:p w:rsidR="00300DA7" w:rsidRDefault="00DB6D93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bins : 몇 개인지</w:t>
      </w:r>
    </w:p>
    <w:p w:rsidR="00DB6D93" w:rsidRDefault="00DB6D93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binwidth</w:t>
      </w:r>
    </w:p>
    <w:p w:rsidR="00DB6D93" w:rsidRDefault="00DB6D93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color</w:t>
      </w:r>
      <w:r w:rsidR="00971C5E">
        <w:rPr>
          <w:rFonts w:hint="eastAsia"/>
        </w:rPr>
        <w:t xml:space="preserve"> : 테두리임</w:t>
      </w:r>
    </w:p>
    <w:p w:rsidR="00971C5E" w:rsidRPr="00971C5E" w:rsidRDefault="00971C5E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fill = 색깔</w:t>
      </w:r>
    </w:p>
    <w:p w:rsidR="00DB6D93" w:rsidRPr="003107AB" w:rsidRDefault="00DB6D93" w:rsidP="002532B2">
      <w:pPr>
        <w:widowControl/>
        <w:wordWrap/>
        <w:spacing w:after="0" w:line="240" w:lineRule="auto"/>
        <w:jc w:val="left"/>
      </w:pPr>
      <w:r>
        <w:rPr>
          <w:rFonts w:hint="eastAsia"/>
        </w:rPr>
        <w:t>- alpha : 0이 투명, 1이 불투명</w:t>
      </w:r>
    </w:p>
    <w:p w:rsidR="00E91FB7" w:rsidRPr="002532B2" w:rsidRDefault="00E91FB7" w:rsidP="002532B2">
      <w:pPr>
        <w:widowControl/>
        <w:wordWrap/>
        <w:spacing w:after="0" w:line="240" w:lineRule="auto"/>
        <w:jc w:val="left"/>
      </w:pPr>
    </w:p>
    <w:p w:rsidR="00E91FB7" w:rsidRPr="006E033A" w:rsidRDefault="006E033A" w:rsidP="00ED619B">
      <w:pPr>
        <w:widowControl/>
        <w:wordWrap/>
        <w:spacing w:after="0" w:line="240" w:lineRule="auto"/>
        <w:jc w:val="left"/>
        <w:rPr>
          <w:b/>
          <w:sz w:val="24"/>
        </w:rPr>
      </w:pPr>
      <w:r w:rsidRPr="006E033A">
        <w:rPr>
          <w:rFonts w:hint="eastAsia"/>
          <w:b/>
          <w:sz w:val="24"/>
        </w:rPr>
        <w:t>11.2. scatter plots</w:t>
      </w:r>
    </w:p>
    <w:p w:rsidR="006E033A" w:rsidRDefault="006E033A" w:rsidP="00ED619B">
      <w:pPr>
        <w:widowControl/>
        <w:wordWrap/>
        <w:spacing w:after="0" w:line="240" w:lineRule="auto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6E033A" w:rsidTr="006E033A">
        <w:tc>
          <w:tcPr>
            <w:tcW w:w="5218" w:type="dxa"/>
          </w:tcPr>
          <w:p w:rsidR="006E033A" w:rsidRDefault="006E033A" w:rsidP="006E033A">
            <w:pPr>
              <w:widowControl/>
              <w:wordWrap/>
              <w:jc w:val="left"/>
            </w:pPr>
          </w:p>
          <w:p w:rsidR="005B7E51" w:rsidRDefault="006E033A" w:rsidP="005B7E51">
            <w:pPr>
              <w:widowControl/>
              <w:wordWrap/>
              <w:jc w:val="left"/>
            </w:pPr>
            <w:r>
              <w:t>library(ggplot2)</w:t>
            </w:r>
          </w:p>
          <w:p w:rsidR="005B7E51" w:rsidRDefault="005B7E51" w:rsidP="005B7E51">
            <w:pPr>
              <w:widowControl/>
              <w:wordWrap/>
              <w:jc w:val="left"/>
            </w:pPr>
            <w:r>
              <w:t>library(data.table)</w:t>
            </w:r>
          </w:p>
          <w:p w:rsidR="005B7E51" w:rsidRDefault="005B7E51" w:rsidP="005B7E51">
            <w:pPr>
              <w:widowControl/>
              <w:wordWrap/>
              <w:jc w:val="left"/>
            </w:pPr>
            <w:r>
              <w:t>df &lt;- fread('Economist_Assignment_Data.csv',</w:t>
            </w:r>
            <w:r>
              <w:rPr>
                <w:rFonts w:hint="eastAsia"/>
              </w:rPr>
              <w:t xml:space="preserve"> </w:t>
            </w:r>
            <w:r w:rsidRPr="005B7E51">
              <w:rPr>
                <w:b/>
              </w:rPr>
              <w:t>drop=1</w:t>
            </w:r>
            <w:r>
              <w:t>)</w:t>
            </w:r>
          </w:p>
          <w:p w:rsidR="005B7E51" w:rsidRDefault="005B7E51" w:rsidP="005B7E51">
            <w:pPr>
              <w:widowControl/>
              <w:wordWrap/>
              <w:jc w:val="left"/>
            </w:pPr>
            <w:r>
              <w:rPr>
                <w:rFonts w:hint="eastAsia"/>
              </w:rPr>
              <w:t># read.csv(  ) 로 할 수 있다.</w:t>
            </w:r>
            <w:r>
              <w:t xml:space="preserve"> </w:t>
            </w:r>
            <w:r>
              <w:rPr>
                <w:rFonts w:hint="eastAsia"/>
              </w:rPr>
              <w:t>drop=1은 사용할 수 없다.</w:t>
            </w:r>
          </w:p>
          <w:p w:rsidR="005B7E51" w:rsidRDefault="005B7E51" w:rsidP="005B7E51">
            <w:pPr>
              <w:widowControl/>
              <w:wordWrap/>
              <w:jc w:val="left"/>
            </w:pPr>
            <w:r>
              <w:rPr>
                <w:rFonts w:hint="eastAsia"/>
              </w:rPr>
              <w:t># 대신 이렇게 했다.</w:t>
            </w:r>
          </w:p>
          <w:p w:rsidR="005B7E51" w:rsidRDefault="005B7E51" w:rsidP="005B7E51">
            <w:pPr>
              <w:widowControl/>
              <w:wordWrap/>
              <w:jc w:val="left"/>
            </w:pPr>
            <w:r>
              <w:t>df &lt;- data.frame(csv)</w:t>
            </w:r>
          </w:p>
          <w:p w:rsidR="006E033A" w:rsidRDefault="005B7E51" w:rsidP="005B7E51">
            <w:pPr>
              <w:widowControl/>
              <w:wordWrap/>
              <w:jc w:val="left"/>
            </w:pPr>
            <w:r>
              <w:t>df1&lt;- df[,-1]</w:t>
            </w:r>
          </w:p>
          <w:p w:rsidR="005B7E51" w:rsidRDefault="005B7E51" w:rsidP="006E033A">
            <w:pPr>
              <w:widowControl/>
              <w:wordWrap/>
              <w:jc w:val="left"/>
            </w:pPr>
          </w:p>
          <w:p w:rsidR="006E033A" w:rsidRDefault="006E033A" w:rsidP="006E033A">
            <w:pPr>
              <w:widowControl/>
              <w:wordWrap/>
              <w:jc w:val="left"/>
            </w:pPr>
            <w:r>
              <w:rPr>
                <w:rFonts w:hint="eastAsia"/>
              </w:rPr>
              <w:t># Data &amp; Aesthetics (Layer 1, 2)</w:t>
            </w:r>
          </w:p>
          <w:p w:rsidR="006E033A" w:rsidRDefault="006E033A" w:rsidP="006E033A">
            <w:pPr>
              <w:widowControl/>
              <w:wordWrap/>
              <w:jc w:val="left"/>
            </w:pPr>
            <w:r>
              <w:t>pl &lt;- ggplot(data = df, aes(x=wt, y=mpg) )</w:t>
            </w:r>
          </w:p>
          <w:p w:rsidR="006E033A" w:rsidRDefault="006E033A" w:rsidP="006E033A">
            <w:pPr>
              <w:widowControl/>
              <w:wordWrap/>
              <w:jc w:val="left"/>
            </w:pPr>
          </w:p>
          <w:p w:rsidR="006E033A" w:rsidRDefault="006E033A" w:rsidP="006E033A">
            <w:pPr>
              <w:widowControl/>
              <w:wordWrap/>
              <w:jc w:val="left"/>
            </w:pPr>
            <w:r>
              <w:rPr>
                <w:rFonts w:hint="eastAsia"/>
              </w:rPr>
              <w:t># Geometry (Layer 3)</w:t>
            </w:r>
          </w:p>
          <w:p w:rsidR="006E033A" w:rsidRDefault="006E033A" w:rsidP="006E033A">
            <w:pPr>
              <w:widowControl/>
              <w:wordWrap/>
              <w:jc w:val="left"/>
            </w:pPr>
            <w:r w:rsidRPr="006E033A">
              <w:t>pl + geom_point()</w:t>
            </w:r>
          </w:p>
          <w:p w:rsidR="006E48A8" w:rsidRDefault="006E48A8" w:rsidP="006E48A8">
            <w:pPr>
              <w:widowControl/>
              <w:wordWrap/>
              <w:jc w:val="left"/>
            </w:pPr>
            <w:r w:rsidRPr="006E033A">
              <w:t>pl + geom_point((aes(size=hp)))</w:t>
            </w:r>
          </w:p>
          <w:p w:rsidR="006E033A" w:rsidRDefault="006E48A8" w:rsidP="00ED619B">
            <w:pPr>
              <w:widowControl/>
              <w:wordWrap/>
              <w:jc w:val="left"/>
            </w:pPr>
            <w:r w:rsidRPr="006E48A8">
              <w:lastRenderedPageBreak/>
              <w:t>pl + geom_point((aes(shape=factor(cyl))), size =5)</w:t>
            </w:r>
          </w:p>
          <w:p w:rsidR="00222DDC" w:rsidRDefault="00222DDC" w:rsidP="00ED619B">
            <w:pPr>
              <w:widowControl/>
              <w:wordWrap/>
              <w:jc w:val="left"/>
            </w:pPr>
          </w:p>
          <w:p w:rsidR="00222DDC" w:rsidRDefault="00222DDC" w:rsidP="00ED619B">
            <w:pPr>
              <w:widowControl/>
              <w:wordWrap/>
              <w:jc w:val="left"/>
            </w:pPr>
            <w:r>
              <w:rPr>
                <w:rFonts w:hint="eastAsia"/>
              </w:rPr>
              <w:t># hollow circle</w:t>
            </w:r>
          </w:p>
          <w:p w:rsidR="00222DDC" w:rsidRDefault="00222DDC" w:rsidP="00ED619B">
            <w:pPr>
              <w:widowControl/>
              <w:wordWrap/>
              <w:jc w:val="left"/>
            </w:pPr>
            <w:r w:rsidRPr="00222DDC">
              <w:t>geom_point(shape=1)      # Use hollow circles</w:t>
            </w:r>
          </w:p>
          <w:p w:rsidR="006E48A8" w:rsidRDefault="006E48A8" w:rsidP="00ED619B">
            <w:pPr>
              <w:widowControl/>
              <w:wordWrap/>
              <w:jc w:val="left"/>
            </w:pPr>
          </w:p>
          <w:p w:rsidR="006E48A8" w:rsidRDefault="006E48A8" w:rsidP="00ED619B">
            <w:pPr>
              <w:widowControl/>
              <w:wordWrap/>
              <w:jc w:val="left"/>
            </w:pPr>
            <w:r>
              <w:rPr>
                <w:rFonts w:hint="eastAsia"/>
              </w:rPr>
              <w:t># 슈퍼 중요 : geometry layer에 aes layer를 넣게 되면 산점도에서 3개의 data feature를 표현할 수 있게 된다는 것이다.</w:t>
            </w:r>
          </w:p>
          <w:p w:rsidR="006E48A8" w:rsidRDefault="006E48A8" w:rsidP="006E48A8">
            <w:pPr>
              <w:widowControl/>
              <w:wordWrap/>
              <w:jc w:val="left"/>
            </w:pPr>
            <w:r w:rsidRPr="006E033A">
              <w:t>pl + geom_point((aes(size=hp)))</w:t>
            </w:r>
          </w:p>
          <w:p w:rsidR="006E48A8" w:rsidRDefault="006E48A8" w:rsidP="006E48A8">
            <w:pPr>
              <w:widowControl/>
              <w:wordWrap/>
              <w:jc w:val="left"/>
            </w:pPr>
            <w:r w:rsidRPr="006E48A8">
              <w:t>pl + geom_point((aes(shape=factor(cyl))), size =5)</w:t>
            </w:r>
          </w:p>
          <w:p w:rsidR="00AC5C8C" w:rsidRDefault="00AC5C8C" w:rsidP="006E48A8">
            <w:pPr>
              <w:widowControl/>
              <w:wordWrap/>
              <w:jc w:val="left"/>
            </w:pPr>
            <w:r>
              <w:rPr>
                <w:rFonts w:hint="eastAsia"/>
              </w:rPr>
              <w:t># color랑 size를 동시에</w:t>
            </w:r>
          </w:p>
          <w:p w:rsidR="00AC5C8C" w:rsidRDefault="00AC5C8C" w:rsidP="00AC5C8C">
            <w:pPr>
              <w:widowControl/>
              <w:wordWrap/>
              <w:jc w:val="left"/>
            </w:pPr>
            <w:r w:rsidRPr="006E48A8">
              <w:t>pl + geom_point((aes(shape=factor(cyl),color=factor(cyl))), size =5)</w:t>
            </w:r>
          </w:p>
          <w:p w:rsidR="00AC5C8C" w:rsidRDefault="00AC5C8C" w:rsidP="006E48A8">
            <w:pPr>
              <w:widowControl/>
              <w:wordWrap/>
              <w:jc w:val="left"/>
            </w:pPr>
            <w:r>
              <w:rPr>
                <w:rFonts w:hint="eastAsia"/>
              </w:rPr>
              <w:t># hex color도 가능</w:t>
            </w:r>
          </w:p>
          <w:p w:rsidR="00AD481D" w:rsidRDefault="00610A01" w:rsidP="006E48A8">
            <w:pPr>
              <w:widowControl/>
              <w:wordWrap/>
              <w:jc w:val="left"/>
              <w:rPr>
                <w:rStyle w:val="a3"/>
              </w:rPr>
            </w:pPr>
            <w:hyperlink r:id="rId32" w:history="1">
              <w:r w:rsidR="00AD481D" w:rsidRPr="00CB15F1">
                <w:rPr>
                  <w:rStyle w:val="a3"/>
                </w:rPr>
                <w:t>http://www.color-hex.com/</w:t>
              </w:r>
            </w:hyperlink>
          </w:p>
          <w:p w:rsidR="00AD481D" w:rsidRPr="00AD481D" w:rsidRDefault="00AD481D" w:rsidP="006E48A8">
            <w:pPr>
              <w:widowControl/>
              <w:wordWrap/>
              <w:jc w:val="left"/>
            </w:pPr>
            <w:r>
              <w:t>pl + geom_point(</w:t>
            </w:r>
            <w:r>
              <w:rPr>
                <w:rFonts w:hint="eastAsia"/>
              </w:rPr>
              <w:t>color =</w:t>
            </w:r>
            <w:r w:rsidRPr="006137E5">
              <w:t>#94d8a6</w:t>
            </w:r>
            <w:r>
              <w:rPr>
                <w:rFonts w:hint="eastAsia"/>
              </w:rPr>
              <w:t xml:space="preserve"> , </w:t>
            </w:r>
            <w:r w:rsidRPr="006E48A8">
              <w:t>size =5)</w:t>
            </w:r>
          </w:p>
          <w:p w:rsidR="00AC5C8C" w:rsidRDefault="00AC5C8C" w:rsidP="006E48A8">
            <w:pPr>
              <w:widowControl/>
              <w:wordWrap/>
              <w:jc w:val="left"/>
            </w:pPr>
            <w:r>
              <w:rPr>
                <w:rFonts w:hint="eastAsia"/>
              </w:rPr>
              <w:t># color gradient도 가능</w:t>
            </w:r>
          </w:p>
          <w:p w:rsidR="00AC5C8C" w:rsidRDefault="00AC5C8C" w:rsidP="00AC5C8C">
            <w:pPr>
              <w:widowControl/>
              <w:wordWrap/>
              <w:jc w:val="left"/>
            </w:pPr>
            <w:r w:rsidRPr="006137E5">
              <w:t>pl2 &lt;-pl + geom_point(size=4, aes(color=hp))</w:t>
            </w:r>
          </w:p>
          <w:p w:rsidR="00AC5C8C" w:rsidRDefault="00AC5C8C" w:rsidP="00AC5C8C">
            <w:pPr>
              <w:widowControl/>
              <w:wordWrap/>
              <w:jc w:val="left"/>
            </w:pPr>
            <w:r w:rsidRPr="006137E5">
              <w:t xml:space="preserve">pl2 + </w:t>
            </w:r>
            <w:r w:rsidRPr="006137E5">
              <w:rPr>
                <w:b/>
              </w:rPr>
              <w:t>scale_color_gradient</w:t>
            </w:r>
            <w:r w:rsidRPr="006137E5">
              <w:t>(low="blue", high='red')</w:t>
            </w:r>
          </w:p>
          <w:p w:rsidR="006E48A8" w:rsidRDefault="006E48A8" w:rsidP="00ED619B">
            <w:pPr>
              <w:widowControl/>
              <w:wordWrap/>
              <w:jc w:val="left"/>
            </w:pPr>
          </w:p>
          <w:p w:rsidR="00D8354F" w:rsidRDefault="00D8354F" w:rsidP="00ED619B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geom_smooth(colour = </w:t>
            </w:r>
            <w:r>
              <w:t>‘</w:t>
            </w:r>
            <w:r>
              <w:rPr>
                <w:rFonts w:hint="eastAsia"/>
              </w:rPr>
              <w:t>red</w:t>
            </w:r>
            <w:r>
              <w:t>’</w:t>
            </w:r>
            <w:r>
              <w:rPr>
                <w:rFonts w:hint="eastAsia"/>
              </w:rPr>
              <w:t>)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t>ggplot(dat, aes(x=xvar, y=yvar)) +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t xml:space="preserve">    geom_point(shape=1) +    # Use hollow circles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t xml:space="preserve">    geom_smooth(method=lm,   # Add linear regression lin       se=FALSE)    # Don't add shaded confidence region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rPr>
                <w:rFonts w:hint="eastAsia"/>
              </w:rPr>
              <w:t># se = FALSE 하면 신뢰구간이 없어진다. standard error(95%)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method = </w:t>
            </w:r>
            <w:r>
              <w:t>‘</w:t>
            </w:r>
            <w:r>
              <w:rPr>
                <w:rFonts w:hint="eastAsia"/>
              </w:rPr>
              <w:t>lm</w:t>
            </w:r>
            <w:r>
              <w:t>’</w:t>
            </w:r>
            <w:r>
              <w:rPr>
                <w:rFonts w:hint="eastAsia"/>
              </w:rPr>
              <w:t xml:space="preserve">   은 linear model을 의미</w:t>
            </w:r>
          </w:p>
          <w:p w:rsidR="00F22944" w:rsidRDefault="00F22944" w:rsidP="00F22944">
            <w:pPr>
              <w:widowControl/>
              <w:wordWrap/>
              <w:jc w:val="left"/>
            </w:pPr>
            <w:r>
              <w:rPr>
                <w:rFonts w:hint="eastAsia"/>
              </w:rPr>
              <w:t># loess</w:t>
            </w:r>
          </w:p>
          <w:p w:rsidR="00F22944" w:rsidRDefault="00F22944" w:rsidP="00F22944">
            <w:pPr>
              <w:widowControl/>
              <w:wordWrap/>
              <w:jc w:val="left"/>
            </w:pPr>
            <w:r w:rsidRPr="00A35932">
              <w:t>Local Polynomial Regression Fitting</w:t>
            </w:r>
          </w:p>
          <w:p w:rsidR="002737CE" w:rsidRDefault="002737CE" w:rsidP="00ED619B">
            <w:pPr>
              <w:widowControl/>
              <w:wordWrap/>
              <w:jc w:val="left"/>
            </w:pP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x 축 label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pl5&lt;- pl4 + </w:t>
            </w:r>
            <w:r w:rsidRPr="00CB391C">
              <w:rPr>
                <w:b/>
              </w:rPr>
              <w:t>scale_x_continuous</w:t>
            </w:r>
            <w:r>
              <w:t>(name="Corruption Percentions Index, 2011 (10=least corrupt)", limits =c(1,10), breaks=1:10)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pl5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># y축 label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>pl6 &lt;- pl5 +</w:t>
            </w:r>
            <w:r w:rsidRPr="00CB391C">
              <w:rPr>
                <w:b/>
              </w:rPr>
              <w:t>scale_y_continuous</w:t>
            </w:r>
            <w:r>
              <w:t xml:space="preserve">(name="Human Development Index, 2011(1=best)", limits = c(0.2,1), breaks=seq(0.1,1,0.1))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title </w:t>
            </w:r>
          </w:p>
          <w:p w:rsidR="00805833" w:rsidRDefault="00805833" w:rsidP="00805833">
            <w:pPr>
              <w:widowControl/>
              <w:wordWrap/>
              <w:jc w:val="left"/>
            </w:pPr>
            <w:r>
              <w:t xml:space="preserve">pl7 &lt;- pl6 + </w:t>
            </w:r>
            <w:r w:rsidRPr="00CB391C">
              <w:rPr>
                <w:b/>
              </w:rPr>
              <w:t>ggtitle</w:t>
            </w:r>
            <w:r>
              <w:t xml:space="preserve">("Corruption and Human </w:t>
            </w:r>
            <w:r>
              <w:lastRenderedPageBreak/>
              <w:t>development") + theme(plot.title = element_text(hjust = 0.5)) + theme(axis.text.x = element_text(face = "italic"))</w:t>
            </w:r>
          </w:p>
          <w:p w:rsidR="00CB391C" w:rsidRDefault="00CB391C" w:rsidP="00ED619B">
            <w:pPr>
              <w:widowControl/>
              <w:wordWrap/>
              <w:jc w:val="left"/>
            </w:pPr>
          </w:p>
          <w:p w:rsidR="00CB391C" w:rsidRDefault="00CB391C" w:rsidP="00ED619B">
            <w:pPr>
              <w:widowControl/>
              <w:wordWrap/>
              <w:jc w:val="left"/>
            </w:pPr>
            <w:r>
              <w:rPr>
                <w:rFonts w:hint="eastAsia"/>
              </w:rPr>
              <w:t># 각 point labeling</w:t>
            </w:r>
          </w:p>
          <w:p w:rsidR="00AD481D" w:rsidRDefault="00CB391C" w:rsidP="00CB391C">
            <w:pPr>
              <w:widowControl/>
              <w:wordWrap/>
              <w:jc w:val="left"/>
            </w:pPr>
            <w:r>
              <w:t xml:space="preserve">pl3 &lt;- pl2 + </w:t>
            </w:r>
            <w:r w:rsidRPr="00CB391C">
              <w:rPr>
                <w:b/>
              </w:rPr>
              <w:t>geom_text</w:t>
            </w:r>
            <w:r>
              <w:t>(</w:t>
            </w:r>
            <w:r w:rsidRPr="002254D6">
              <w:rPr>
                <w:b/>
              </w:rPr>
              <w:t>aes</w:t>
            </w:r>
            <w:r>
              <w:t xml:space="preserve">(label = Country), </w:t>
            </w:r>
          </w:p>
          <w:p w:rsidR="00AD481D" w:rsidRDefault="00CB391C" w:rsidP="00CB391C">
            <w:pPr>
              <w:widowControl/>
              <w:wordWrap/>
              <w:jc w:val="left"/>
            </w:pPr>
            <w:r>
              <w:t xml:space="preserve">color = "gray20", </w:t>
            </w:r>
          </w:p>
          <w:p w:rsidR="00AD481D" w:rsidRDefault="00CB391C" w:rsidP="00CB391C">
            <w:pPr>
              <w:widowControl/>
              <w:wordWrap/>
              <w:jc w:val="left"/>
            </w:pPr>
            <w:r>
              <w:t>data = subset(df, Country %in% pointsToLabel),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check_overlap = T)</w:t>
            </w:r>
          </w:p>
          <w:p w:rsidR="00CB391C" w:rsidRPr="00CB391C" w:rsidRDefault="00CB391C" w:rsidP="00ED619B">
            <w:pPr>
              <w:widowControl/>
              <w:wordWrap/>
              <w:jc w:val="left"/>
            </w:pPr>
            <w:r>
              <w:sym w:font="Wingdings" w:char="F0E0"/>
            </w:r>
            <w:r>
              <w:rPr>
                <w:rFonts w:hint="eastAsia"/>
              </w:rPr>
              <w:t xml:space="preserve"> 너무 많으니까 수를 줄여줌.</w:t>
            </w:r>
          </w:p>
        </w:tc>
      </w:tr>
    </w:tbl>
    <w:p w:rsidR="00E91FB7" w:rsidRDefault="006E033A" w:rsidP="00ED619B">
      <w:pPr>
        <w:widowControl/>
        <w:wordWrap/>
        <w:spacing w:after="0" w:line="240" w:lineRule="auto"/>
        <w:jc w:val="left"/>
      </w:pPr>
      <w:r>
        <w:rPr>
          <w:rFonts w:hint="eastAsia"/>
        </w:rPr>
        <w:lastRenderedPageBreak/>
        <w:t>- size : 점의 사이즈</w:t>
      </w:r>
    </w:p>
    <w:p w:rsidR="006E033A" w:rsidRDefault="006E033A" w:rsidP="00ED619B">
      <w:pPr>
        <w:widowControl/>
        <w:wordWrap/>
        <w:spacing w:after="0" w:line="240" w:lineRule="auto"/>
        <w:jc w:val="left"/>
      </w:pPr>
      <w:r>
        <w:rPr>
          <w:rFonts w:hint="eastAsia"/>
        </w:rPr>
        <w:t>- 중요 : geom_point( ) 안에다가 aes를 하면 그 데이터셋 내의 다른 feature로 변화를 줄 수 가 있다.</w:t>
      </w:r>
    </w:p>
    <w:p w:rsidR="006E033A" w:rsidRDefault="006E033A" w:rsidP="00ED619B">
      <w:pPr>
        <w:widowControl/>
        <w:wordWrap/>
        <w:spacing w:after="0" w:line="240" w:lineRule="auto"/>
        <w:jc w:val="left"/>
      </w:pPr>
      <w:r w:rsidRPr="006E033A">
        <w:t>pl + geom_point((aes(size=hp)))</w:t>
      </w:r>
    </w:p>
    <w:p w:rsidR="00E91FB7" w:rsidRDefault="006E033A" w:rsidP="00ED619B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3C8088A1" wp14:editId="4EFA6496">
            <wp:extent cx="3079750" cy="2165350"/>
            <wp:effectExtent l="0" t="0" r="635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975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B7" w:rsidRDefault="00E91FB7" w:rsidP="00ED619B">
      <w:pPr>
        <w:widowControl/>
        <w:wordWrap/>
        <w:spacing w:after="0" w:line="240" w:lineRule="auto"/>
        <w:jc w:val="left"/>
      </w:pPr>
    </w:p>
    <w:p w:rsidR="006E033A" w:rsidRDefault="006E033A" w:rsidP="00ED619B">
      <w:pPr>
        <w:widowControl/>
        <w:wordWrap/>
        <w:spacing w:after="0" w:line="240" w:lineRule="auto"/>
        <w:jc w:val="left"/>
      </w:pPr>
      <w:r w:rsidRPr="006E033A">
        <w:t>pl + geom_point((aes(size=cyl)))</w:t>
      </w:r>
    </w:p>
    <w:p w:rsidR="006E033A" w:rsidRDefault="006E033A" w:rsidP="00ED619B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cylinder는 2, 4, 6, 8 짝수 단위이다.</w:t>
      </w:r>
    </w:p>
    <w:p w:rsidR="006E033A" w:rsidRDefault="006E033A" w:rsidP="00ED619B">
      <w:pPr>
        <w:widowControl/>
        <w:wordWrap/>
        <w:spacing w:after="0" w:line="240" w:lineRule="auto"/>
        <w:jc w:val="left"/>
      </w:pPr>
      <w:r w:rsidRPr="006E033A">
        <w:t>pl + geom_point((aes(size=factor(cyl))))</w:t>
      </w:r>
    </w:p>
    <w:p w:rsidR="006E033A" w:rsidRDefault="006E033A" w:rsidP="00ED619B">
      <w:pPr>
        <w:widowControl/>
        <w:wordWrap/>
        <w:spacing w:after="0" w:line="240" w:lineRule="auto"/>
        <w:jc w:val="left"/>
      </w:pPr>
      <w:r>
        <w:rPr>
          <w:rFonts w:hint="eastAsia"/>
        </w:rPr>
        <w:t>이 때 factor를 사용하면 된다.</w:t>
      </w:r>
      <w:r w:rsidR="006E48A8">
        <w:rPr>
          <w:rFonts w:hint="eastAsia"/>
        </w:rPr>
        <w:t xml:space="preserve"> 그러면 categorical type feature가 된다.</w:t>
      </w:r>
    </w:p>
    <w:p w:rsidR="00E91FB7" w:rsidRDefault="006E48A8" w:rsidP="00ED619B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20647507" wp14:editId="5F821AD4">
            <wp:extent cx="3187700" cy="2281326"/>
            <wp:effectExtent l="0" t="0" r="0" b="508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19B" w:rsidRDefault="00ED619B" w:rsidP="00ED619B">
      <w:pPr>
        <w:widowControl/>
        <w:wordWrap/>
        <w:spacing w:after="0" w:line="240" w:lineRule="auto"/>
        <w:jc w:val="left"/>
      </w:pPr>
    </w:p>
    <w:p w:rsidR="006E48A8" w:rsidRDefault="006E48A8" w:rsidP="00ED619B">
      <w:pPr>
        <w:widowControl/>
        <w:wordWrap/>
        <w:spacing w:after="0" w:line="240" w:lineRule="auto"/>
        <w:jc w:val="left"/>
      </w:pPr>
      <w:r>
        <w:rPr>
          <w:rFonts w:hint="eastAsia"/>
        </w:rPr>
        <w:t>- 대박 : categorical은 shape로 구분하는게 좋지.</w:t>
      </w:r>
    </w:p>
    <w:p w:rsidR="006E48A8" w:rsidRDefault="006E48A8" w:rsidP="00ED619B">
      <w:pPr>
        <w:widowControl/>
        <w:wordWrap/>
        <w:spacing w:after="0" w:line="240" w:lineRule="auto"/>
        <w:jc w:val="left"/>
      </w:pPr>
      <w:r w:rsidRPr="006E48A8">
        <w:t>pl + geom_point((aes(shape=factor(cyl))), size =5)</w:t>
      </w:r>
    </w:p>
    <w:p w:rsidR="00BF5940" w:rsidRDefault="006E48A8" w:rsidP="00E53B36">
      <w:pPr>
        <w:widowControl/>
        <w:wordWrap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53F7CA56" wp14:editId="59DF3206">
            <wp:extent cx="3187700" cy="2314547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31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8" w:rsidRDefault="006E48A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shape랑 color를 둘 다 aes 안에 넣어보자.</w:t>
      </w:r>
    </w:p>
    <w:p w:rsidR="006E48A8" w:rsidRDefault="006E48A8" w:rsidP="00E53B36">
      <w:pPr>
        <w:widowControl/>
        <w:wordWrap/>
        <w:spacing w:after="0" w:line="240" w:lineRule="auto"/>
        <w:jc w:val="left"/>
      </w:pPr>
      <w:r w:rsidRPr="006E48A8">
        <w:t>pl + geom_point((aes(shape=factor(cyl),color=factor(cyl))), size =5)</w:t>
      </w:r>
    </w:p>
    <w:p w:rsidR="006E48A8" w:rsidRDefault="006E48A8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D387BB1" wp14:editId="7B2939D7">
            <wp:extent cx="3187700" cy="229500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9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8" w:rsidRPr="006E48A8" w:rsidRDefault="006E48A8" w:rsidP="00E53B36">
      <w:pPr>
        <w:widowControl/>
        <w:wordWrap/>
        <w:spacing w:after="0" w:line="240" w:lineRule="auto"/>
        <w:jc w:val="left"/>
      </w:pPr>
    </w:p>
    <w:p w:rsidR="006E48A8" w:rsidRDefault="006E48A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color : hex color codes</w:t>
      </w:r>
    </w:p>
    <w:p w:rsidR="006E48A8" w:rsidRDefault="00610A01" w:rsidP="00E53B36">
      <w:pPr>
        <w:widowControl/>
        <w:wordWrap/>
        <w:spacing w:after="0" w:line="240" w:lineRule="auto"/>
        <w:jc w:val="left"/>
      </w:pPr>
      <w:hyperlink r:id="rId36" w:history="1">
        <w:r w:rsidR="006E48A8" w:rsidRPr="00CB15F1">
          <w:rPr>
            <w:rStyle w:val="a3"/>
          </w:rPr>
          <w:t>http://www.color-hex.com/</w:t>
        </w:r>
      </w:hyperlink>
    </w:p>
    <w:p w:rsidR="006E48A8" w:rsidRDefault="006137E5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color = </w:t>
      </w:r>
      <w:r w:rsidRPr="006137E5">
        <w:t>#94d8a6</w:t>
      </w:r>
      <w:r>
        <w:rPr>
          <w:rFonts w:hint="eastAsia"/>
        </w:rPr>
        <w:t xml:space="preserve"> 복붙하면 된다.</w:t>
      </w:r>
    </w:p>
    <w:p w:rsidR="006137E5" w:rsidRDefault="006137E5" w:rsidP="006137E5">
      <w:pPr>
        <w:widowControl/>
        <w:wordWrap/>
        <w:spacing w:after="0" w:line="240" w:lineRule="auto"/>
        <w:jc w:val="left"/>
      </w:pPr>
      <w:r>
        <w:t>pl + geom_point(</w:t>
      </w:r>
      <w:r>
        <w:rPr>
          <w:rFonts w:hint="eastAsia"/>
        </w:rPr>
        <w:t>color =</w:t>
      </w:r>
      <w:r w:rsidRPr="006137E5">
        <w:t>#94d8a6</w:t>
      </w:r>
      <w:r>
        <w:rPr>
          <w:rFonts w:hint="eastAsia"/>
        </w:rPr>
        <w:t xml:space="preserve"> , </w:t>
      </w:r>
      <w:r w:rsidRPr="006E48A8">
        <w:t>size =5)</w:t>
      </w:r>
    </w:p>
    <w:p w:rsidR="006137E5" w:rsidRPr="006137E5" w:rsidRDefault="006137E5" w:rsidP="00E53B36">
      <w:pPr>
        <w:widowControl/>
        <w:wordWrap/>
        <w:spacing w:after="0" w:line="240" w:lineRule="auto"/>
        <w:jc w:val="left"/>
      </w:pPr>
    </w:p>
    <w:p w:rsidR="006137E5" w:rsidRDefault="006137E5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5C234BA" wp14:editId="0964527B">
            <wp:extent cx="3187700" cy="2284746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7E5" w:rsidRDefault="006137E5" w:rsidP="00E53B36">
      <w:pPr>
        <w:widowControl/>
        <w:wordWrap/>
        <w:spacing w:after="0" w:line="240" w:lineRule="auto"/>
        <w:jc w:val="left"/>
      </w:pPr>
    </w:p>
    <w:p w:rsidR="006137E5" w:rsidRDefault="006137E5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color gradient을 사용해보자.</w:t>
      </w:r>
    </w:p>
    <w:p w:rsidR="006137E5" w:rsidRDefault="006137E5" w:rsidP="00E53B36">
      <w:pPr>
        <w:widowControl/>
        <w:wordWrap/>
        <w:spacing w:after="0" w:line="240" w:lineRule="auto"/>
        <w:jc w:val="left"/>
      </w:pPr>
      <w:r w:rsidRPr="006137E5">
        <w:t>pl2 &lt;-pl + geom_point(size=4, aes(color=hp))</w:t>
      </w:r>
    </w:p>
    <w:p w:rsidR="006137E5" w:rsidRDefault="006137E5" w:rsidP="00E53B36">
      <w:pPr>
        <w:widowControl/>
        <w:wordWrap/>
        <w:spacing w:after="0" w:line="240" w:lineRule="auto"/>
        <w:jc w:val="left"/>
      </w:pPr>
      <w:r w:rsidRPr="006137E5">
        <w:lastRenderedPageBreak/>
        <w:t xml:space="preserve">pl2 + </w:t>
      </w:r>
      <w:r w:rsidRPr="006137E5">
        <w:rPr>
          <w:b/>
        </w:rPr>
        <w:t>scale_color_gradient</w:t>
      </w:r>
      <w:r w:rsidRPr="006137E5">
        <w:t>(low="blue", high='red')</w:t>
      </w:r>
    </w:p>
    <w:p w:rsidR="006137E5" w:rsidRDefault="006137E5" w:rsidP="00E53B36">
      <w:pPr>
        <w:widowControl/>
        <w:wordWrap/>
        <w:spacing w:after="0" w:line="240" w:lineRule="auto"/>
        <w:jc w:val="left"/>
      </w:pPr>
    </w:p>
    <w:p w:rsidR="006137E5" w:rsidRDefault="006137E5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low와 high를 지정할 수 있다!!!!!!! 대박!!!</w:t>
      </w:r>
    </w:p>
    <w:p w:rsidR="006E48A8" w:rsidRDefault="006137E5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2C6BC6F" wp14:editId="2D37D7E6">
            <wp:extent cx="3187700" cy="229019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2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1D" w:rsidRDefault="00C3171D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동그라미 안의 채움을 없애고 싶을 때</w:t>
      </w:r>
    </w:p>
    <w:p w:rsidR="00C3171D" w:rsidRDefault="00C3171D" w:rsidP="00E53B36">
      <w:pPr>
        <w:widowControl/>
        <w:wordWrap/>
        <w:spacing w:after="0" w:line="240" w:lineRule="auto"/>
        <w:jc w:val="left"/>
      </w:pPr>
      <w:r w:rsidRPr="00C3171D">
        <w:t>pl &lt;- ggplot(df1, aes(x=CPI, y=HDI)) + geom_point(aes(color=Region), fill=NA, shape=1)</w:t>
      </w:r>
    </w:p>
    <w:p w:rsidR="00C3171D" w:rsidRDefault="00C3171D" w:rsidP="00E53B36">
      <w:pPr>
        <w:widowControl/>
        <w:wordWrap/>
        <w:spacing w:after="0" w:line="240" w:lineRule="auto"/>
        <w:jc w:val="left"/>
      </w:pPr>
    </w:p>
    <w:p w:rsidR="00C3171D" w:rsidRDefault="00C3171D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0E29BD6" wp14:editId="60811591">
            <wp:extent cx="2457576" cy="1835244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71D" w:rsidRDefault="00C3171D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geom_smooth( )</w:t>
      </w:r>
    </w:p>
    <w:p w:rsidR="00C3171D" w:rsidRDefault="00C3171D" w:rsidP="00E53B36">
      <w:pPr>
        <w:widowControl/>
        <w:wordWrap/>
        <w:spacing w:after="0" w:line="240" w:lineRule="auto"/>
        <w:jc w:val="left"/>
      </w:pPr>
      <w:r w:rsidRPr="00C3171D">
        <w:t>pl2 &lt;- pl + geom_smooth(aes(group=1))</w:t>
      </w:r>
    </w:p>
    <w:p w:rsidR="002737CE" w:rsidRPr="00F22944" w:rsidRDefault="002737CE" w:rsidP="00E53B36">
      <w:pPr>
        <w:widowControl/>
        <w:wordWrap/>
        <w:spacing w:after="0" w:line="240" w:lineRule="auto"/>
        <w:jc w:val="left"/>
      </w:pPr>
      <w:r>
        <w:sym w:font="Wingdings" w:char="F0E0"/>
      </w:r>
      <w:r>
        <w:rPr>
          <w:rFonts w:hint="eastAsia"/>
        </w:rPr>
        <w:t xml:space="preserve"> group 1에 따라서 폭이 달라지는듯.</w:t>
      </w:r>
      <w:r w:rsidR="00F22944">
        <w:rPr>
          <w:rFonts w:hint="eastAsia"/>
        </w:rPr>
        <w:t xml:space="preserve"> </w:t>
      </w:r>
      <w:r w:rsidR="00F22944" w:rsidRPr="00F22944">
        <w:rPr>
          <w:rFonts w:hint="eastAsia"/>
          <w:color w:val="FF0000"/>
          <w:shd w:val="pct15" w:color="auto" w:fill="FFFFFF"/>
        </w:rPr>
        <w:t>group 1이 뭐지???</w:t>
      </w:r>
    </w:p>
    <w:p w:rsidR="00C3171D" w:rsidRDefault="00C3171D" w:rsidP="00E53B36">
      <w:pPr>
        <w:widowControl/>
        <w:wordWrap/>
        <w:spacing w:after="0" w:line="240" w:lineRule="auto"/>
        <w:jc w:val="left"/>
      </w:pPr>
    </w:p>
    <w:p w:rsidR="00222DDC" w:rsidRDefault="00222DDC" w:rsidP="00222DDC">
      <w:pPr>
        <w:widowControl/>
        <w:wordWrap/>
        <w:spacing w:after="0" w:line="240" w:lineRule="auto"/>
        <w:jc w:val="left"/>
      </w:pPr>
      <w:r>
        <w:t>ggplot(dat, aes(x=xvar, y=yvar)) +</w:t>
      </w:r>
    </w:p>
    <w:p w:rsidR="00222DDC" w:rsidRDefault="00222DDC" w:rsidP="00222DDC">
      <w:pPr>
        <w:widowControl/>
        <w:wordWrap/>
        <w:spacing w:after="0" w:line="240" w:lineRule="auto"/>
        <w:jc w:val="left"/>
      </w:pPr>
      <w:r>
        <w:t xml:space="preserve">    geom_point(shape=1) +    # Use hollow circles</w:t>
      </w:r>
    </w:p>
    <w:p w:rsidR="00222DDC" w:rsidRDefault="00222DDC" w:rsidP="00222DDC">
      <w:pPr>
        <w:widowControl/>
        <w:wordWrap/>
        <w:spacing w:after="0" w:line="240" w:lineRule="auto"/>
        <w:jc w:val="left"/>
      </w:pPr>
      <w:r>
        <w:t xml:space="preserve">    geom_smooth(method=lm,</w:t>
      </w:r>
      <w:r w:rsidR="002254D6">
        <w:t xml:space="preserve">   # Add linear regression lin</w:t>
      </w:r>
      <w:r>
        <w:t xml:space="preserve">       se=FALSE)    # Don't add shaded confidence region</w:t>
      </w:r>
    </w:p>
    <w:p w:rsidR="00E50545" w:rsidRDefault="00E50545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# se = FALSE 하면</w:t>
      </w:r>
      <w:r w:rsidR="00222DDC">
        <w:rPr>
          <w:rFonts w:hint="eastAsia"/>
        </w:rPr>
        <w:t xml:space="preserve"> 신뢰구간</w:t>
      </w:r>
      <w:r>
        <w:rPr>
          <w:rFonts w:hint="eastAsia"/>
        </w:rPr>
        <w:t>이 없어진다. standard error</w:t>
      </w:r>
      <w:r w:rsidR="00222DDC">
        <w:rPr>
          <w:rFonts w:hint="eastAsia"/>
        </w:rPr>
        <w:t>(95%)</w:t>
      </w:r>
    </w:p>
    <w:p w:rsidR="00F10544" w:rsidRDefault="00F10544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 xml:space="preserve"># method = </w:t>
      </w:r>
      <w:r>
        <w:t>‘</w:t>
      </w:r>
      <w:r>
        <w:rPr>
          <w:rFonts w:hint="eastAsia"/>
        </w:rPr>
        <w:t>lm</w:t>
      </w:r>
      <w:r>
        <w:t>’</w:t>
      </w:r>
      <w:r>
        <w:rPr>
          <w:rFonts w:hint="eastAsia"/>
        </w:rPr>
        <w:t xml:space="preserve">   은 linear model을 의미</w:t>
      </w:r>
    </w:p>
    <w:p w:rsidR="00A35932" w:rsidRDefault="00A35932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# loess</w:t>
      </w:r>
    </w:p>
    <w:p w:rsidR="00A35932" w:rsidRDefault="00A35932" w:rsidP="00E53B36">
      <w:pPr>
        <w:widowControl/>
        <w:wordWrap/>
        <w:spacing w:after="0" w:line="240" w:lineRule="auto"/>
        <w:jc w:val="left"/>
      </w:pPr>
      <w:r w:rsidRPr="00A35932">
        <w:t>Local Polynomial Regression Fitting</w:t>
      </w:r>
    </w:p>
    <w:p w:rsidR="00C3171D" w:rsidRDefault="00C3171D" w:rsidP="00E53B36">
      <w:pPr>
        <w:widowControl/>
        <w:wordWrap/>
        <w:spacing w:after="0" w:line="240" w:lineRule="auto"/>
        <w:jc w:val="left"/>
      </w:pPr>
    </w:p>
    <w:p w:rsidR="0090564C" w:rsidRDefault="0090564C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x축 scale</w:t>
      </w:r>
    </w:p>
    <w:p w:rsidR="0090564C" w:rsidRDefault="0090564C" w:rsidP="00E53B36">
      <w:pPr>
        <w:widowControl/>
        <w:wordWrap/>
        <w:spacing w:after="0" w:line="240" w:lineRule="auto"/>
        <w:jc w:val="left"/>
      </w:pPr>
      <w:r w:rsidRPr="0090564C">
        <w:lastRenderedPageBreak/>
        <w:t>pl5&lt;- pl4 + scale_x_continuous(name="Corruption Percentions Index, 2011 (10=least corrupt)", limits =c(1,10), breaks=1:10)</w:t>
      </w:r>
    </w:p>
    <w:p w:rsidR="00222DDC" w:rsidRDefault="00222DDC" w:rsidP="00E53B36">
      <w:pPr>
        <w:widowControl/>
        <w:wordWrap/>
        <w:spacing w:after="0" w:line="240" w:lineRule="auto"/>
        <w:jc w:val="left"/>
      </w:pPr>
    </w:p>
    <w:p w:rsidR="00222DDC" w:rsidRDefault="00D77AC0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E</w:t>
      </w:r>
      <w:r w:rsidR="00222DDC">
        <w:rPr>
          <w:rFonts w:hint="eastAsia"/>
        </w:rPr>
        <w:t>conomist project</w:t>
      </w:r>
    </w:p>
    <w:p w:rsidR="00CB391C" w:rsidRDefault="0040196C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6733DD1B" wp14:editId="4BB64294">
            <wp:extent cx="3187700" cy="2484022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4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CB391C" w:rsidTr="00CB391C">
        <w:tc>
          <w:tcPr>
            <w:tcW w:w="5218" w:type="dxa"/>
          </w:tcPr>
          <w:p w:rsidR="00680569" w:rsidRDefault="00680569" w:rsidP="00680569">
            <w:pPr>
              <w:widowControl/>
              <w:wordWrap/>
              <w:jc w:val="left"/>
            </w:pPr>
            <w:r>
              <w:t>library(ggplot2)</w:t>
            </w:r>
          </w:p>
          <w:p w:rsidR="00680569" w:rsidRPr="00680569" w:rsidRDefault="00680569" w:rsidP="00CB391C">
            <w:pPr>
              <w:widowControl/>
              <w:wordWrap/>
              <w:jc w:val="left"/>
            </w:pPr>
            <w:r>
              <w:t>library(data.table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setwd("c:/Users/Owner/Desktop"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csv &lt;- fread('Economist_Assignment_Data.csv')</w:t>
            </w:r>
          </w:p>
          <w:p w:rsidR="00CB391C" w:rsidRDefault="00CB391C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>df &lt;- data.frame(csv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df1&lt;- df[,-1]</w:t>
            </w:r>
          </w:p>
          <w:p w:rsidR="00680569" w:rsidRDefault="00680569" w:rsidP="00680569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</w:t>
            </w:r>
            <w:r>
              <w:t>df &lt;- fread('Economist_Assignment_Data.csv',</w:t>
            </w:r>
            <w:r>
              <w:rPr>
                <w:rFonts w:hint="eastAsia"/>
              </w:rPr>
              <w:t xml:space="preserve"> </w:t>
            </w:r>
            <w:r w:rsidRPr="005B7E51">
              <w:rPr>
                <w:b/>
              </w:rPr>
              <w:t>drop=1</w:t>
            </w:r>
            <w:r>
              <w:t>)</w:t>
            </w:r>
          </w:p>
          <w:p w:rsidR="00680569" w:rsidRDefault="00680569" w:rsidP="00680569">
            <w:pPr>
              <w:widowControl/>
              <w:wordWrap/>
              <w:jc w:val="left"/>
            </w:pPr>
            <w:r>
              <w:rPr>
                <w:rFonts w:hint="eastAsia"/>
              </w:rPr>
              <w:t># read.csv(  ) 로 할 수 있다.</w:t>
            </w:r>
            <w:r>
              <w:t xml:space="preserve"> </w:t>
            </w:r>
            <w:r>
              <w:rPr>
                <w:rFonts w:hint="eastAsia"/>
              </w:rPr>
              <w:t>drop=1은 사용할 수 없다.</w:t>
            </w:r>
          </w:p>
          <w:p w:rsidR="00680569" w:rsidRPr="00680569" w:rsidRDefault="00680569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>pl &lt;- ggplot(df1, aes(x=CPI, y=HDI)) + geom_point(aes(color=Region), fill=NA, shape=1, size = 5)</w:t>
            </w:r>
          </w:p>
          <w:p w:rsidR="00680569" w:rsidRDefault="00680569" w:rsidP="00CB391C">
            <w:pPr>
              <w:widowControl/>
              <w:wordWrap/>
              <w:jc w:val="left"/>
            </w:pPr>
            <w:r>
              <w:rPr>
                <w:rFonts w:hint="eastAsia"/>
              </w:rPr>
              <w:t># ggplot( )안에 aes에서 color를 넣을 수도 있다.</w:t>
            </w:r>
            <w:r>
              <w:t xml:space="preserve"> </w:t>
            </w:r>
          </w:p>
          <w:p w:rsidR="00680569" w:rsidRDefault="00680569" w:rsidP="00CB391C">
            <w:pPr>
              <w:widowControl/>
              <w:wordWrap/>
              <w:jc w:val="left"/>
            </w:pPr>
            <w:r w:rsidRPr="00680569">
              <w:t>pl &lt;- ggplot(df1, aes(x=CPI, y=HDI, color=Region)) + geom_point(fill=NA, shape=1, size = 5)</w:t>
            </w:r>
          </w:p>
          <w:p w:rsidR="00680569" w:rsidRDefault="00680569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 xml:space="preserve">pl2 &lt;- pl + </w:t>
            </w:r>
            <w:r w:rsidRPr="00CB391C">
              <w:rPr>
                <w:b/>
              </w:rPr>
              <w:t>geom_smooth</w:t>
            </w:r>
            <w:r>
              <w:t>(aes(</w:t>
            </w:r>
            <w:r w:rsidRPr="00680569">
              <w:rPr>
                <w:b/>
              </w:rPr>
              <w:t>group=1)</w:t>
            </w:r>
            <w:r>
              <w:t>, method='lm', formula = y~log(x), se=F, color='red'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# I don't know what those methods are</w:t>
            </w:r>
          </w:p>
          <w:p w:rsidR="00680569" w:rsidRDefault="00680569" w:rsidP="00CB391C">
            <w:pPr>
              <w:widowControl/>
              <w:wordWrap/>
              <w:jc w:val="left"/>
            </w:pPr>
            <w:r>
              <w:rPr>
                <w:rFonts w:hint="eastAsia"/>
              </w:rPr>
              <w:t># linear regression에서 더 배운다고 함.</w:t>
            </w:r>
          </w:p>
          <w:p w:rsidR="00CB391C" w:rsidRDefault="00CB391C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>pointsToLabel &lt;- c("Russia", "Venezuela", "Iraq", "Myanmar", "Sudan",</w:t>
            </w:r>
            <w:r>
              <w:rPr>
                <w:rFonts w:hint="eastAsia"/>
              </w:rPr>
              <w:t xml:space="preserve"> </w:t>
            </w:r>
            <w:r>
              <w:t>"Afghanistan", "Congo", "Greece", "Argentina", "Brazil",</w:t>
            </w:r>
            <w:r>
              <w:rPr>
                <w:rFonts w:hint="eastAsia"/>
              </w:rPr>
              <w:t xml:space="preserve"> </w:t>
            </w:r>
            <w:r>
              <w:t xml:space="preserve"> "India", "Italy", "China", "South </w:t>
            </w:r>
            <w:r>
              <w:lastRenderedPageBreak/>
              <w:t>Africa", "Spane", "Botswana", "Cape Verde", "Bhutan", "Rwanda", "France", "United States", "Germany", "Britain", "Barbados", "Norway", "Japan",         "New Zealand", "Singapore")</w:t>
            </w:r>
          </w:p>
          <w:p w:rsidR="00CB391C" w:rsidRPr="00CB391C" w:rsidRDefault="00CB391C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 xml:space="preserve">pl3 &lt;- pl2 + </w:t>
            </w:r>
            <w:r w:rsidRPr="00CB391C">
              <w:rPr>
                <w:b/>
              </w:rPr>
              <w:t>geom_text</w:t>
            </w:r>
            <w:r>
              <w:t>(</w:t>
            </w:r>
            <w:r w:rsidRPr="002254D6">
              <w:rPr>
                <w:b/>
              </w:rPr>
              <w:t>aes</w:t>
            </w:r>
            <w:r>
              <w:t>(label = Country), color = "gray20", data = subset(df, Country %in% pointsToLabel),check_overlap = T)</w:t>
            </w:r>
          </w:p>
          <w:p w:rsidR="00CB391C" w:rsidRDefault="00CB391C" w:rsidP="00CB391C">
            <w:pPr>
              <w:widowControl/>
              <w:wordWrap/>
              <w:jc w:val="left"/>
            </w:pPr>
          </w:p>
          <w:p w:rsidR="00CB391C" w:rsidRDefault="00CB391C" w:rsidP="00CB391C">
            <w:pPr>
              <w:widowControl/>
              <w:wordWrap/>
              <w:jc w:val="left"/>
            </w:pPr>
            <w:r>
              <w:t>pl3</w:t>
            </w:r>
          </w:p>
          <w:p w:rsidR="00CB391C" w:rsidRDefault="00CB391C" w:rsidP="00CB391C">
            <w:pPr>
              <w:widowControl/>
              <w:wordWrap/>
              <w:jc w:val="left"/>
            </w:pPr>
          </w:p>
          <w:p w:rsidR="0040196C" w:rsidRDefault="0040196C" w:rsidP="00CB391C">
            <w:pPr>
              <w:widowControl/>
              <w:wordWrap/>
              <w:jc w:val="left"/>
            </w:pPr>
            <w:r w:rsidRPr="0040196C">
              <w:t>pl4 &lt;- pl3 + theme_economist_white(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pl4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rPr>
                <w:rFonts w:hint="eastAsia"/>
              </w:rPr>
              <w:t>#x 축 label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 xml:space="preserve">pl5&lt;- pl4 + </w:t>
            </w:r>
            <w:r w:rsidRPr="00CB391C">
              <w:rPr>
                <w:b/>
              </w:rPr>
              <w:t>scale_x_continuous</w:t>
            </w:r>
            <w:r>
              <w:t>(name="Corruption Percentions Index, 2011 (10=least corrupt)", limits =c(1,10), breaks=1:10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pl5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rPr>
                <w:rFonts w:hint="eastAsia"/>
              </w:rPr>
              <w:t># y축 label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pl6 &lt;- pl5 +</w:t>
            </w:r>
            <w:r w:rsidRPr="00CB391C">
              <w:rPr>
                <w:b/>
              </w:rPr>
              <w:t>scale_y_continuous</w:t>
            </w:r>
            <w:r>
              <w:t xml:space="preserve">(name="Human Development Index, 2011(1=best)", limits = c(0.2,1), breaks=seq(0.1,1,0.1)) 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title 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 xml:space="preserve">pl7 &lt;- pl6 + </w:t>
            </w:r>
            <w:r w:rsidRPr="00CB391C">
              <w:rPr>
                <w:b/>
              </w:rPr>
              <w:t>ggtitle</w:t>
            </w:r>
            <w:r>
              <w:t>("Corruption and Human development") + theme(plot.title = element_text(hjust = 0.5)) + theme(axis.text.x = element_text(face = "italic"))</w:t>
            </w:r>
          </w:p>
          <w:p w:rsidR="00CB391C" w:rsidRDefault="00CB391C" w:rsidP="00CB391C">
            <w:pPr>
              <w:widowControl/>
              <w:wordWrap/>
              <w:jc w:val="left"/>
            </w:pPr>
            <w:r>
              <w:t>pl7</w:t>
            </w:r>
          </w:p>
        </w:tc>
      </w:tr>
    </w:tbl>
    <w:p w:rsidR="00CB391C" w:rsidRDefault="00CB391C" w:rsidP="00E53B36">
      <w:pPr>
        <w:widowControl/>
        <w:wordWrap/>
        <w:spacing w:after="0" w:line="240" w:lineRule="auto"/>
        <w:jc w:val="left"/>
      </w:pPr>
    </w:p>
    <w:p w:rsidR="00AC5C8C" w:rsidRPr="00971C5E" w:rsidRDefault="00D84531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971C5E">
        <w:rPr>
          <w:rFonts w:hint="eastAsia"/>
          <w:b/>
          <w:sz w:val="24"/>
        </w:rPr>
        <w:t>11.3. Barplots</w:t>
      </w:r>
    </w:p>
    <w:p w:rsidR="00AC5C8C" w:rsidRDefault="00971C5E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변수 1개인데 categorical data + count</w:t>
      </w:r>
    </w:p>
    <w:p w:rsidR="00971C5E" w:rsidRDefault="00971C5E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히스토그램과의 차이점은 x축에 categorical data가 온다는 것이다. 히스토그램은 사이의 간격이 없었지.</w:t>
      </w:r>
    </w:p>
    <w:p w:rsidR="00AC5C8C" w:rsidRDefault="00971C5E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0E9DCEB" wp14:editId="76CCD6B2">
            <wp:extent cx="2635385" cy="1790792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C5E" w:rsidRDefault="00971C5E" w:rsidP="00E53B36">
      <w:pPr>
        <w:widowControl/>
        <w:wordWrap/>
        <w:spacing w:after="0" w:line="240" w:lineRule="auto"/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971C5E" w:rsidTr="00971C5E">
        <w:tc>
          <w:tcPr>
            <w:tcW w:w="5218" w:type="dxa"/>
          </w:tcPr>
          <w:p w:rsidR="00971C5E" w:rsidRDefault="00971C5E" w:rsidP="00E53B36">
            <w:pPr>
              <w:widowControl/>
              <w:wordWrap/>
              <w:jc w:val="left"/>
            </w:pPr>
            <w:r w:rsidRPr="00971C5E">
              <w:t>pl &lt;- ggplot(df, aes(x=class))</w:t>
            </w:r>
          </w:p>
          <w:p w:rsidR="00971C5E" w:rsidRDefault="00971C5E" w:rsidP="00971C5E">
            <w:pPr>
              <w:widowControl/>
              <w:wordWrap/>
              <w:jc w:val="left"/>
            </w:pPr>
            <w:r w:rsidRPr="00971C5E">
              <w:t>pl + geom_bar(aes(fill=drv))</w:t>
            </w:r>
          </w:p>
          <w:p w:rsidR="00971C5E" w:rsidRDefault="00971C5E" w:rsidP="00E53B36">
            <w:pPr>
              <w:widowControl/>
              <w:wordWrap/>
              <w:jc w:val="left"/>
            </w:pPr>
          </w:p>
          <w:p w:rsidR="00971C5E" w:rsidRPr="00971C5E" w:rsidRDefault="00971C5E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 xml:space="preserve"># position = dodge  </w:t>
            </w:r>
            <w:r>
              <w:sym w:font="Wingdings" w:char="F0E0"/>
            </w:r>
            <w:r>
              <w:rPr>
                <w:rFonts w:hint="eastAsia"/>
              </w:rPr>
              <w:t xml:space="preserve"> 쌓아놓지 않고 옆으로 비껴가게 배열</w:t>
            </w:r>
          </w:p>
          <w:p w:rsidR="00971C5E" w:rsidRDefault="00971C5E" w:rsidP="00E53B36">
            <w:pPr>
              <w:widowControl/>
              <w:wordWrap/>
              <w:jc w:val="left"/>
            </w:pPr>
          </w:p>
          <w:p w:rsidR="009A15E9" w:rsidRDefault="009A15E9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# legend title 바꾸는 방법</w:t>
            </w:r>
          </w:p>
          <w:p w:rsidR="009A15E9" w:rsidRDefault="009A15E9" w:rsidP="00E53B36">
            <w:pPr>
              <w:widowControl/>
              <w:wordWrap/>
              <w:jc w:val="left"/>
            </w:pPr>
            <w:r w:rsidRPr="009A15E9">
              <w:t>p2 + guides(fill=guide_legend(title="cyl"))</w:t>
            </w:r>
          </w:p>
        </w:tc>
      </w:tr>
    </w:tbl>
    <w:p w:rsidR="00971C5E" w:rsidRDefault="00971C5E" w:rsidP="00E53B36">
      <w:pPr>
        <w:widowControl/>
        <w:wordWrap/>
        <w:spacing w:after="0" w:line="240" w:lineRule="auto"/>
        <w:jc w:val="left"/>
      </w:pPr>
    </w:p>
    <w:p w:rsidR="00971C5E" w:rsidRPr="00971C5E" w:rsidRDefault="00971C5E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여기다가 drv 정보를 넣으려면 어떻게 해야할까?</w:t>
      </w:r>
    </w:p>
    <w:p w:rsidR="00AC5C8C" w:rsidRDefault="00971C5E" w:rsidP="00E53B36">
      <w:pPr>
        <w:widowControl/>
        <w:wordWrap/>
        <w:spacing w:after="0" w:line="240" w:lineRule="auto"/>
        <w:jc w:val="left"/>
      </w:pPr>
      <w:r w:rsidRPr="00971C5E">
        <w:t>pl + geom_bar(aes(fill=drv))</w:t>
      </w:r>
    </w:p>
    <w:p w:rsidR="00971C5E" w:rsidRDefault="00971C5E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2544B07D" wp14:editId="5733839A">
            <wp:extent cx="2635385" cy="179079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C" w:rsidRDefault="00971C5E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position = dodge</w:t>
      </w:r>
    </w:p>
    <w:p w:rsidR="00971C5E" w:rsidRDefault="00971C5E" w:rsidP="00E53B36">
      <w:pPr>
        <w:widowControl/>
        <w:wordWrap/>
        <w:spacing w:after="0" w:line="240" w:lineRule="auto"/>
        <w:jc w:val="left"/>
      </w:pPr>
      <w:r w:rsidRPr="00971C5E">
        <w:t>pl + geom_bar(aes(fill=drv), position = 'dodge')</w:t>
      </w:r>
    </w:p>
    <w:p w:rsidR="00971C5E" w:rsidRDefault="00971C5E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0111B96" wp14:editId="3B5C3996">
            <wp:extent cx="2635385" cy="179079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C" w:rsidRDefault="00AC5C8C" w:rsidP="00E53B36">
      <w:pPr>
        <w:widowControl/>
        <w:wordWrap/>
        <w:spacing w:after="0" w:line="240" w:lineRule="auto"/>
        <w:jc w:val="left"/>
      </w:pPr>
    </w:p>
    <w:p w:rsidR="00AC5C8C" w:rsidRDefault="00971C5E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position = fill</w:t>
      </w:r>
    </w:p>
    <w:p w:rsidR="00971C5E" w:rsidRDefault="00971C5E" w:rsidP="00E53B36">
      <w:pPr>
        <w:widowControl/>
        <w:wordWrap/>
        <w:spacing w:after="0" w:line="240" w:lineRule="auto"/>
        <w:jc w:val="left"/>
      </w:pPr>
      <w:r w:rsidRPr="00971C5E">
        <w:t>pl + geom_bar(aes(fill=drv), position = 'fill')</w:t>
      </w:r>
    </w:p>
    <w:p w:rsidR="00625EC0" w:rsidRDefault="00625EC0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47CE1B00" wp14:editId="48EE9D99">
            <wp:extent cx="2635385" cy="1790792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C" w:rsidRDefault="00AC5C8C" w:rsidP="00E53B36">
      <w:pPr>
        <w:widowControl/>
        <w:wordWrap/>
        <w:spacing w:after="0" w:line="240" w:lineRule="auto"/>
        <w:jc w:val="left"/>
      </w:pPr>
    </w:p>
    <w:p w:rsidR="003C7D3B" w:rsidRPr="003C7D3B" w:rsidRDefault="003C7D3B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3C7D3B">
        <w:rPr>
          <w:rFonts w:hint="eastAsia"/>
          <w:b/>
          <w:sz w:val="24"/>
        </w:rPr>
        <w:t>11.4. Box plo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C7818" w:rsidTr="00B468D4">
        <w:tc>
          <w:tcPr>
            <w:tcW w:w="5218" w:type="dxa"/>
          </w:tcPr>
          <w:p w:rsidR="003C7818" w:rsidRDefault="003C7818" w:rsidP="00B468D4">
            <w:pPr>
              <w:widowControl/>
              <w:wordWrap/>
              <w:jc w:val="left"/>
            </w:pPr>
            <w:r w:rsidRPr="003C7D3B">
              <w:t>pl &lt;- ggplot(df, aes(x=factor(cyl), y=mpg))</w:t>
            </w:r>
          </w:p>
          <w:p w:rsidR="003C7818" w:rsidRDefault="003C7818" w:rsidP="00B468D4">
            <w:pPr>
              <w:widowControl/>
              <w:wordWrap/>
              <w:jc w:val="left"/>
            </w:pPr>
            <w:r>
              <w:rPr>
                <w:rFonts w:hint="eastAsia"/>
              </w:rPr>
              <w:t>pl + geom_boxplot( ) + coord_flip( )</w:t>
            </w:r>
          </w:p>
          <w:p w:rsidR="003C7818" w:rsidRDefault="003C7818" w:rsidP="00B468D4">
            <w:pPr>
              <w:widowControl/>
              <w:wordWrap/>
              <w:jc w:val="left"/>
            </w:pPr>
          </w:p>
          <w:p w:rsidR="003C7818" w:rsidRDefault="003C7818" w:rsidP="00B468D4">
            <w:pPr>
              <w:widowControl/>
              <w:wordWrap/>
              <w:jc w:val="left"/>
            </w:pPr>
            <w:r>
              <w:rPr>
                <w:rFonts w:hint="eastAsia"/>
              </w:rPr>
              <w:lastRenderedPageBreak/>
              <w:t># geometry layer 추가</w:t>
            </w:r>
          </w:p>
          <w:p w:rsidR="003C7818" w:rsidRPr="003C7818" w:rsidRDefault="003C7818" w:rsidP="00B468D4">
            <w:pPr>
              <w:widowControl/>
              <w:wordWrap/>
              <w:jc w:val="left"/>
            </w:pPr>
            <w:r>
              <w:rPr>
                <w:rFonts w:hint="eastAsia"/>
              </w:rPr>
              <w:t>pl + geom_boxplot(aes(fill= factor(cyl)))</w:t>
            </w:r>
          </w:p>
        </w:tc>
      </w:tr>
    </w:tbl>
    <w:p w:rsidR="003C7818" w:rsidRPr="003C7818" w:rsidRDefault="003C7818" w:rsidP="00E53B36">
      <w:pPr>
        <w:widowControl/>
        <w:wordWrap/>
        <w:spacing w:after="0" w:line="240" w:lineRule="auto"/>
        <w:jc w:val="left"/>
      </w:pPr>
    </w:p>
    <w:p w:rsidR="003C7D3B" w:rsidRDefault="003C7D3B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# 만약에 factor를 안 넣으면 에러가 뜬다. categorical data이기 때문에 factor( )를 해줘야 한다.</w:t>
      </w:r>
    </w:p>
    <w:p w:rsidR="003C7D3B" w:rsidRDefault="003C7D3B" w:rsidP="00E53B36">
      <w:pPr>
        <w:widowControl/>
        <w:wordWrap/>
        <w:spacing w:after="0" w:line="240" w:lineRule="auto"/>
        <w:jc w:val="left"/>
      </w:pPr>
      <w:r w:rsidRPr="003C7D3B">
        <w:t>pl &lt;- ggplot(df, aes(x=factor(cyl), y=mpg))</w:t>
      </w:r>
    </w:p>
    <w:p w:rsidR="003C7D3B" w:rsidRDefault="003C7D3B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70E8FBDC" wp14:editId="35131152">
            <wp:extent cx="2076557" cy="1524078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D3B" w:rsidRDefault="003C7D3B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wisker는 1.5 IQR을 Q1에서 빼거나, Q3에서 더한 것을 의미한다.</w:t>
      </w:r>
    </w:p>
    <w:p w:rsidR="00AC5C8C" w:rsidRDefault="003C7D3B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>
            <wp:extent cx="3187700" cy="3473261"/>
            <wp:effectExtent l="0" t="0" r="0" b="0"/>
            <wp:docPr id="26" name="그림 26" descr="https://upload.wikimedia.org/wikipedia/commons/thumb/1/1a/Boxplot_vs_PDF.svg/598px-Boxplot_vs_PD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1/1a/Boxplot_vs_PDF.svg/598px-Boxplot_vs_PDF.svg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3473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C8C" w:rsidRDefault="00AC5C8C" w:rsidP="00E53B36">
      <w:pPr>
        <w:widowControl/>
        <w:wordWrap/>
        <w:spacing w:after="0" w:line="240" w:lineRule="auto"/>
        <w:jc w:val="left"/>
      </w:pPr>
    </w:p>
    <w:p w:rsidR="00AC5C8C" w:rsidRDefault="003C781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flip하면 옆으로 뒤 바뀐다.</w:t>
      </w:r>
    </w:p>
    <w:p w:rsidR="003C7818" w:rsidRDefault="003C7818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7A28938B" wp14:editId="01B13E53">
            <wp:extent cx="2076557" cy="1524078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8C" w:rsidRDefault="003C781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pl + geom_boxplot(aes(fill= factor(cyl)))</w:t>
      </w:r>
    </w:p>
    <w:p w:rsidR="003C7818" w:rsidRDefault="009B7DB2" w:rsidP="00E53B36">
      <w:pPr>
        <w:widowControl/>
        <w:wordWrap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71A8E18E" wp14:editId="76E209BB">
            <wp:extent cx="2076557" cy="1524078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818" w:rsidRDefault="003C781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theme</w:t>
      </w:r>
    </w:p>
    <w:p w:rsidR="003C7818" w:rsidRDefault="003C7818" w:rsidP="00E53B36">
      <w:pPr>
        <w:widowControl/>
        <w:wordWrap/>
        <w:spacing w:after="0" w:line="240" w:lineRule="auto"/>
        <w:jc w:val="left"/>
      </w:pPr>
      <w:r w:rsidRPr="003C7818">
        <w:t>pl + geom_boxplot(aes(fill = factor(cyl)))+ theme_dark()</w:t>
      </w:r>
    </w:p>
    <w:p w:rsidR="006E48A8" w:rsidRDefault="009B7DB2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5F378F53" wp14:editId="71823F89">
            <wp:extent cx="2076557" cy="1524078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DB2" w:rsidRDefault="009B7DB2" w:rsidP="00E53B36">
      <w:pPr>
        <w:widowControl/>
        <w:wordWrap/>
        <w:spacing w:after="0" w:line="240" w:lineRule="auto"/>
        <w:jc w:val="left"/>
      </w:pPr>
    </w:p>
    <w:p w:rsidR="003B3B08" w:rsidRPr="003B3B08" w:rsidRDefault="003B3B08" w:rsidP="00E53B36">
      <w:pPr>
        <w:widowControl/>
        <w:wordWrap/>
        <w:spacing w:after="0" w:line="240" w:lineRule="auto"/>
        <w:jc w:val="left"/>
        <w:rPr>
          <w:b/>
          <w:sz w:val="24"/>
        </w:rPr>
      </w:pPr>
      <w:r w:rsidRPr="003B3B08">
        <w:rPr>
          <w:rFonts w:hint="eastAsia"/>
          <w:b/>
          <w:sz w:val="24"/>
        </w:rPr>
        <w:t>11.5. 2 variable plott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B3B08" w:rsidTr="003B3B08">
        <w:tc>
          <w:tcPr>
            <w:tcW w:w="5218" w:type="dxa"/>
          </w:tcPr>
          <w:p w:rsidR="003B3B08" w:rsidRDefault="003B3B08" w:rsidP="003B3B08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 x = year, y=rating))</w:t>
            </w:r>
          </w:p>
          <w:p w:rsidR="003B3B08" w:rsidRDefault="003B3B08" w:rsidP="003B3B08">
            <w:pPr>
              <w:widowControl/>
              <w:wordWrap/>
              <w:jc w:val="left"/>
            </w:pPr>
            <w:r w:rsidRPr="003B3B08">
              <w:t>pl + geom_bin2d(</w:t>
            </w:r>
            <w:r>
              <w:rPr>
                <w:rFonts w:hint="eastAsia"/>
              </w:rPr>
              <w:t xml:space="preserve"> </w:t>
            </w:r>
            <w:r w:rsidRPr="003B3B08">
              <w:t>)</w:t>
            </w:r>
          </w:p>
          <w:p w:rsidR="003B3B08" w:rsidRDefault="00937812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# 색 바꾸기</w:t>
            </w:r>
          </w:p>
          <w:p w:rsidR="00937812" w:rsidRDefault="00937812" w:rsidP="00E53B36">
            <w:pPr>
              <w:widowControl/>
              <w:wordWrap/>
              <w:jc w:val="left"/>
            </w:pPr>
            <w:r w:rsidRPr="00937812">
              <w:t>pl + geom_bin2d() + scale_fill_gradient(high = 'red', low='green')</w:t>
            </w:r>
          </w:p>
          <w:p w:rsidR="00937812" w:rsidRDefault="00937812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# bin width 바꾸기</w:t>
            </w:r>
          </w:p>
          <w:p w:rsidR="00727C19" w:rsidRDefault="00727C19" w:rsidP="00727C19">
            <w:pPr>
              <w:widowControl/>
              <w:wordWrap/>
              <w:jc w:val="left"/>
            </w:pPr>
            <w:r>
              <w:t>pl&lt;-ggplot(movies, aes(x=year, y=rating))</w:t>
            </w:r>
          </w:p>
          <w:p w:rsidR="00727C19" w:rsidRDefault="00727C19" w:rsidP="00727C19">
            <w:pPr>
              <w:widowControl/>
              <w:wordWrap/>
              <w:jc w:val="left"/>
            </w:pPr>
            <w:r>
              <w:t>pl + geom_bin2d(binwidth=c(1,0.1)) + scale_fill_gradient(high = 'red', low='green')</w:t>
            </w:r>
          </w:p>
          <w:p w:rsidR="002C6B3F" w:rsidRPr="00727C19" w:rsidRDefault="00727C19" w:rsidP="00E53B36">
            <w:pPr>
              <w:widowControl/>
              <w:wordWrap/>
              <w:jc w:val="left"/>
            </w:pPr>
            <w:r>
              <w:rPr>
                <w:noProof/>
              </w:rPr>
              <w:drawing>
                <wp:inline distT="0" distB="0" distL="0" distR="0" wp14:anchorId="4A57A171" wp14:editId="1ED94A03">
                  <wp:extent cx="2076557" cy="1524078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557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B3F" w:rsidRDefault="002C6B3F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# hexbin을 해보자.</w:t>
            </w:r>
          </w:p>
          <w:p w:rsidR="008B6298" w:rsidRDefault="008B6298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install.package(</w:t>
            </w:r>
            <w:r>
              <w:t>“</w:t>
            </w:r>
            <w:r>
              <w:rPr>
                <w:rFonts w:hint="eastAsia"/>
              </w:rPr>
              <w:t>hexbin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8B6298" w:rsidRDefault="008B6298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library(</w:t>
            </w:r>
            <w:r>
              <w:t>hexbin)</w:t>
            </w:r>
          </w:p>
          <w:p w:rsidR="008B6298" w:rsidRDefault="008B6298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x=year, y=rating))</w:t>
            </w:r>
          </w:p>
          <w:p w:rsidR="008B6298" w:rsidRDefault="008B6298" w:rsidP="00E53B36">
            <w:pPr>
              <w:widowControl/>
              <w:wordWrap/>
              <w:jc w:val="left"/>
            </w:pPr>
            <w:r>
              <w:rPr>
                <w:rFonts w:hint="eastAsia"/>
              </w:rPr>
              <w:t>pl2 &lt;- pl + geom_hex( )</w:t>
            </w:r>
          </w:p>
          <w:p w:rsidR="008B6298" w:rsidRDefault="008B6298" w:rsidP="00E53B36">
            <w:pPr>
              <w:widowControl/>
              <w:wordWrap/>
              <w:jc w:val="left"/>
            </w:pPr>
          </w:p>
          <w:p w:rsidR="00727C19" w:rsidRDefault="00727C19" w:rsidP="00727C19">
            <w:pPr>
              <w:widowControl/>
              <w:wordWrap/>
              <w:jc w:val="left"/>
            </w:pPr>
            <w:r>
              <w:rPr>
                <w:rFonts w:hint="eastAsia"/>
              </w:rPr>
              <w:t>- geom_density2d()</w:t>
            </w:r>
          </w:p>
          <w:p w:rsidR="00727C19" w:rsidRDefault="00727C19" w:rsidP="00727C19">
            <w:pPr>
              <w:widowControl/>
              <w:wordWrap/>
              <w:jc w:val="left"/>
            </w:pPr>
            <w:r>
              <w:rPr>
                <w:rFonts w:hint="eastAsia"/>
              </w:rPr>
              <w:t>pl &lt;- ggplot(movies, aes(x=year, y=rating))</w:t>
            </w:r>
          </w:p>
          <w:p w:rsidR="00727C19" w:rsidRDefault="00727C19" w:rsidP="00727C19">
            <w:pPr>
              <w:widowControl/>
              <w:wordWrap/>
              <w:jc w:val="left"/>
            </w:pPr>
            <w:r>
              <w:rPr>
                <w:rFonts w:hint="eastAsia"/>
              </w:rPr>
              <w:t>pl2 &lt;- pl + geom_density2d( )</w:t>
            </w:r>
          </w:p>
          <w:p w:rsidR="00727C19" w:rsidRDefault="00727C19" w:rsidP="00E53B36">
            <w:pPr>
              <w:widowControl/>
              <w:wordWrap/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54A5AAE" wp14:editId="20859F80">
                  <wp:extent cx="2578233" cy="1524078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233" cy="152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3B08" w:rsidRDefault="003B3B08" w:rsidP="00E53B36">
      <w:pPr>
        <w:widowControl/>
        <w:wordWrap/>
        <w:spacing w:after="0" w:line="240" w:lineRule="auto"/>
        <w:jc w:val="left"/>
      </w:pPr>
    </w:p>
    <w:p w:rsidR="003B3B08" w:rsidRDefault="003B3B0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pl &lt;- ggplot(movies, aes( x = year, y=rating))</w:t>
      </w:r>
    </w:p>
    <w:p w:rsidR="003B3B08" w:rsidRDefault="003B3B08" w:rsidP="00E53B36">
      <w:pPr>
        <w:widowControl/>
        <w:wordWrap/>
        <w:spacing w:after="0" w:line="240" w:lineRule="auto"/>
        <w:jc w:val="left"/>
      </w:pPr>
      <w:r w:rsidRPr="003B3B08">
        <w:t>pl + geom_bin2d(</w:t>
      </w:r>
      <w:r>
        <w:rPr>
          <w:rFonts w:hint="eastAsia"/>
        </w:rPr>
        <w:t xml:space="preserve"> </w:t>
      </w:r>
      <w:r w:rsidRPr="003B3B08">
        <w:t>)</w:t>
      </w:r>
    </w:p>
    <w:p w:rsidR="003B3B08" w:rsidRDefault="003B3B08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3EA95CB" wp14:editId="298138A8">
            <wp:extent cx="2076557" cy="1524078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08" w:rsidRDefault="00937812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색깔 바꾸기</w:t>
      </w:r>
    </w:p>
    <w:p w:rsidR="00937812" w:rsidRDefault="00937812" w:rsidP="00E53B36">
      <w:pPr>
        <w:widowControl/>
        <w:wordWrap/>
        <w:spacing w:after="0" w:line="240" w:lineRule="auto"/>
        <w:jc w:val="left"/>
      </w:pPr>
      <w:r w:rsidRPr="00937812">
        <w:t>pl + geom_bin2d() + scale_fill_gradient(high = 'red', low='green')</w:t>
      </w:r>
    </w:p>
    <w:p w:rsidR="003B3B08" w:rsidRDefault="00937812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7CE40E9B" wp14:editId="54113B75">
            <wp:extent cx="2076557" cy="1524078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12" w:rsidRDefault="00937812" w:rsidP="00E53B36">
      <w:pPr>
        <w:widowControl/>
        <w:wordWrap/>
        <w:spacing w:after="0" w:line="240" w:lineRule="auto"/>
        <w:jc w:val="left"/>
      </w:pPr>
    </w:p>
    <w:p w:rsidR="00937812" w:rsidRDefault="00937812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bin width를 바꾸기</w:t>
      </w:r>
    </w:p>
    <w:p w:rsidR="00937812" w:rsidRDefault="00937812" w:rsidP="00E53B36">
      <w:pPr>
        <w:widowControl/>
        <w:wordWrap/>
        <w:spacing w:after="0" w:line="240" w:lineRule="auto"/>
        <w:jc w:val="left"/>
      </w:pPr>
      <w:r w:rsidRPr="00937812">
        <w:t>pl + geom_bin2d() + scale_fill_gradient(high = 'red', low='green') + geom_bin2d(binwidth=c(3,1))</w:t>
      </w:r>
    </w:p>
    <w:p w:rsidR="00937812" w:rsidRDefault="00937812" w:rsidP="00E53B36">
      <w:pPr>
        <w:widowControl/>
        <w:wordWrap/>
        <w:spacing w:after="0" w:line="240" w:lineRule="auto"/>
        <w:jc w:val="left"/>
      </w:pPr>
    </w:p>
    <w:p w:rsidR="006E48A8" w:rsidRDefault="00937812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CFD35B0" wp14:editId="39015F6E">
            <wp:extent cx="2076557" cy="1524078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12" w:rsidRDefault="00937812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binwidth 최적화</w:t>
      </w:r>
    </w:p>
    <w:p w:rsidR="00937812" w:rsidRDefault="00937812" w:rsidP="00937812">
      <w:pPr>
        <w:widowControl/>
        <w:wordWrap/>
        <w:spacing w:after="0" w:line="240" w:lineRule="auto"/>
        <w:jc w:val="left"/>
      </w:pPr>
      <w:r>
        <w:t>pl&lt;-ggplot(movies, aes(x=year, y=rating))</w:t>
      </w:r>
    </w:p>
    <w:p w:rsidR="00937812" w:rsidRDefault="00937812" w:rsidP="00937812">
      <w:pPr>
        <w:widowControl/>
        <w:wordWrap/>
        <w:spacing w:after="0" w:line="240" w:lineRule="auto"/>
        <w:jc w:val="left"/>
      </w:pPr>
      <w:r>
        <w:t>pl + geom_bin2d(binwidth=c(1,0.1)) + scale_fill_gradient(high = 'red', low='green')</w:t>
      </w:r>
    </w:p>
    <w:p w:rsidR="00937812" w:rsidRDefault="00937812" w:rsidP="00937812">
      <w:pPr>
        <w:widowControl/>
        <w:wordWrap/>
        <w:spacing w:after="0" w:line="240" w:lineRule="auto"/>
        <w:jc w:val="left"/>
      </w:pPr>
      <w:r>
        <w:rPr>
          <w:noProof/>
        </w:rPr>
        <w:lastRenderedPageBreak/>
        <w:drawing>
          <wp:inline distT="0" distB="0" distL="0" distR="0" wp14:anchorId="3E2F0098" wp14:editId="2C36A747">
            <wp:extent cx="2076557" cy="1524078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8" w:rsidRDefault="006E48A8" w:rsidP="00E53B36">
      <w:pPr>
        <w:widowControl/>
        <w:wordWrap/>
        <w:spacing w:after="0" w:line="240" w:lineRule="auto"/>
        <w:jc w:val="left"/>
      </w:pPr>
    </w:p>
    <w:p w:rsidR="008B6298" w:rsidRDefault="008B629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hexbin을 시도해보자.</w:t>
      </w:r>
    </w:p>
    <w:p w:rsidR="008B6298" w:rsidRDefault="008B629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pl &lt;- ggplot(movies, aes(x=year, y=rating))</w:t>
      </w:r>
    </w:p>
    <w:p w:rsidR="008B6298" w:rsidRDefault="008B629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pl2 &lt;- pl + geom_hex()</w:t>
      </w:r>
    </w:p>
    <w:p w:rsidR="008B6298" w:rsidRDefault="008B6298" w:rsidP="00E53B36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4E133C5E" wp14:editId="52FFB192">
            <wp:extent cx="2578233" cy="1524078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A8" w:rsidRDefault="006E48A8" w:rsidP="00E53B36">
      <w:pPr>
        <w:widowControl/>
        <w:wordWrap/>
        <w:spacing w:after="0" w:line="240" w:lineRule="auto"/>
        <w:jc w:val="left"/>
      </w:pPr>
    </w:p>
    <w:p w:rsidR="008B6298" w:rsidRDefault="008B6298" w:rsidP="00E53B36">
      <w:pPr>
        <w:widowControl/>
        <w:wordWrap/>
        <w:spacing w:after="0" w:line="240" w:lineRule="auto"/>
        <w:jc w:val="left"/>
      </w:pPr>
      <w:r>
        <w:rPr>
          <w:rFonts w:hint="eastAsia"/>
        </w:rPr>
        <w:t>- 색깔도 바꿔보자.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t>pl &lt;- ggplot(movies, aes(x=year, y=rating))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t>p2 &lt;- pl + geom_hex() + scale_fill_gradient(high = 'red', low='blue')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t>p2</w:t>
      </w:r>
    </w:p>
    <w:p w:rsidR="008B6298" w:rsidRDefault="008B6298" w:rsidP="008B6298">
      <w:pPr>
        <w:widowControl/>
        <w:wordWrap/>
        <w:spacing w:after="0" w:line="240" w:lineRule="auto"/>
        <w:jc w:val="left"/>
      </w:pP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rPr>
          <w:rFonts w:hint="eastAsia"/>
        </w:rPr>
        <w:t>- geom_density2d()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rPr>
          <w:rFonts w:hint="eastAsia"/>
        </w:rPr>
        <w:t>pl &lt;- ggplot(movies, aes(x=year, y=rating))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rPr>
          <w:rFonts w:hint="eastAsia"/>
        </w:rPr>
        <w:t>pl2 &lt;- pl + geom_density2d( )</w:t>
      </w:r>
    </w:p>
    <w:p w:rsidR="008B6298" w:rsidRDefault="008B6298" w:rsidP="008B6298">
      <w:pPr>
        <w:widowControl/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464420FC" wp14:editId="3EB23A2A">
            <wp:extent cx="2578233" cy="1524078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298" w:rsidRDefault="008B6298" w:rsidP="008B6298">
      <w:pPr>
        <w:widowControl/>
        <w:wordWrap/>
        <w:spacing w:after="0" w:line="240" w:lineRule="auto"/>
        <w:jc w:val="left"/>
      </w:pPr>
    </w:p>
    <w:p w:rsidR="008B6298" w:rsidRPr="00CB433E" w:rsidRDefault="008B6298" w:rsidP="008B6298">
      <w:pPr>
        <w:widowControl/>
        <w:wordWrap/>
        <w:spacing w:after="0" w:line="240" w:lineRule="auto"/>
        <w:jc w:val="left"/>
        <w:rPr>
          <w:b/>
          <w:sz w:val="24"/>
        </w:rPr>
      </w:pPr>
      <w:r w:rsidRPr="00CB433E">
        <w:rPr>
          <w:rFonts w:hint="eastAsia"/>
          <w:b/>
          <w:sz w:val="24"/>
        </w:rPr>
        <w:t>11.6. coordinate and facetin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95604" w:rsidTr="00395604">
        <w:tc>
          <w:tcPr>
            <w:tcW w:w="5218" w:type="dxa"/>
          </w:tcPr>
          <w:p w:rsidR="00395604" w:rsidRDefault="00395604" w:rsidP="00395604">
            <w:pPr>
              <w:widowControl/>
              <w:wordWrap/>
              <w:autoSpaceDE/>
              <w:autoSpaceDN/>
            </w:pPr>
            <w:r w:rsidRPr="00395604">
              <w:t>pl &lt;- ggplot(mpg, aes(x=displ, y=hwy)) + geom_point()</w:t>
            </w:r>
          </w:p>
          <w:p w:rsidR="00395604" w:rsidRDefault="00395604" w:rsidP="008B6298">
            <w:pPr>
              <w:widowControl/>
              <w:wordWrap/>
              <w:autoSpaceDE/>
              <w:autoSpaceDN/>
            </w:pPr>
          </w:p>
          <w:p w:rsidR="00395604" w:rsidRDefault="00395604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coordinate 조정</w:t>
            </w:r>
          </w:p>
          <w:p w:rsidR="00395604" w:rsidRPr="00395604" w:rsidRDefault="00395604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pl2 &lt;- pl + </w:t>
            </w:r>
            <w:r w:rsidRPr="00727C19">
              <w:rPr>
                <w:rFonts w:hint="eastAsia"/>
                <w:b/>
              </w:rPr>
              <w:t>coord_cartesian</w:t>
            </w:r>
            <w:r>
              <w:rPr>
                <w:rFonts w:hint="eastAsia"/>
              </w:rPr>
              <w:t>(xlim = c(1, 4), ylim = c(15, 30))</w:t>
            </w:r>
          </w:p>
          <w:p w:rsidR="00395604" w:rsidRDefault="00395604" w:rsidP="008B6298">
            <w:pPr>
              <w:widowControl/>
              <w:wordWrap/>
              <w:autoSpaceDE/>
              <w:autoSpaceDN/>
            </w:pPr>
          </w:p>
          <w:p w:rsidR="00395604" w:rsidRDefault="00395604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# aspect ratio</w:t>
            </w:r>
            <w:r w:rsidR="00727C19">
              <w:rPr>
                <w:rFonts w:hint="eastAsia"/>
              </w:rPr>
              <w:t xml:space="preserve"> 고정</w:t>
            </w:r>
          </w:p>
          <w:p w:rsidR="00395604" w:rsidRDefault="00395604" w:rsidP="008B6298">
            <w:pPr>
              <w:widowControl/>
              <w:wordWrap/>
              <w:autoSpaceDE/>
              <w:autoSpaceDN/>
            </w:pPr>
            <w:r w:rsidRPr="00395604">
              <w:t xml:space="preserve">pl3 &lt;- pl + </w:t>
            </w:r>
            <w:r w:rsidRPr="00727C19">
              <w:rPr>
                <w:b/>
              </w:rPr>
              <w:t>coord_fixed</w:t>
            </w:r>
            <w:r w:rsidRPr="00395604">
              <w:t>(ratio =1/3)</w:t>
            </w:r>
          </w:p>
          <w:p w:rsidR="00404BBB" w:rsidRDefault="00404BBB" w:rsidP="008B6298">
            <w:pPr>
              <w:widowControl/>
              <w:wordWrap/>
              <w:autoSpaceDE/>
              <w:autoSpaceDN/>
            </w:pPr>
          </w:p>
          <w:p w:rsidR="00404BBB" w:rsidRDefault="00404BBB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facet</w:t>
            </w:r>
          </w:p>
          <w:p w:rsidR="00CB433E" w:rsidRDefault="00CB433E" w:rsidP="00CB433E">
            <w:pPr>
              <w:widowControl/>
              <w:wordWrap/>
              <w:autoSpaceDE/>
              <w:autoSpaceDN/>
            </w:pPr>
            <w:r>
              <w:t xml:space="preserve">pl + </w:t>
            </w:r>
            <w:r w:rsidRPr="00727C19">
              <w:rPr>
                <w:b/>
              </w:rPr>
              <w:t>facet_grid</w:t>
            </w:r>
            <w:r>
              <w:t>(. ~ cyl)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</w:p>
        </w:tc>
      </w:tr>
    </w:tbl>
    <w:p w:rsidR="008B6298" w:rsidRPr="00395604" w:rsidRDefault="008B6298" w:rsidP="008B6298">
      <w:pPr>
        <w:widowControl/>
        <w:wordWrap/>
        <w:autoSpaceDE/>
        <w:autoSpaceDN/>
        <w:spacing w:after="0" w:line="240" w:lineRule="auto"/>
      </w:pPr>
    </w:p>
    <w:p w:rsidR="008B6298" w:rsidRDefault="00395604" w:rsidP="008B6298">
      <w:pPr>
        <w:widowControl/>
        <w:wordWrap/>
        <w:autoSpaceDE/>
        <w:autoSpaceDN/>
        <w:spacing w:after="0" w:line="240" w:lineRule="auto"/>
      </w:pPr>
      <w:r w:rsidRPr="00395604">
        <w:t>pl &lt;- ggplot(mpg, aes(x=displ, y=hwy)) + geom_point()</w:t>
      </w:r>
    </w:p>
    <w:p w:rsidR="008B6298" w:rsidRDefault="00395604" w:rsidP="008B6298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62ECB2E8" wp14:editId="2D984B92">
            <wp:extent cx="2578233" cy="152407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 &lt;- ggplot(mpg, aes(x=displ, y=hwy)) + geom_point()</w:t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2 &lt;- pl + coord_cartesian(xlim = c(1, 4), ylim = c(15, 30))</w:t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4EBF8366" wp14:editId="2420CA61">
            <wp:extent cx="2578233" cy="1524078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</w:p>
    <w:p w:rsidR="00395604" w:rsidRDefault="00395604" w:rsidP="00395604">
      <w:pPr>
        <w:widowControl/>
        <w:wordWrap/>
        <w:spacing w:after="0" w:line="240" w:lineRule="auto"/>
      </w:pPr>
      <w:r>
        <w:rPr>
          <w:rFonts w:hint="eastAsia"/>
        </w:rPr>
        <w:t>- 아이에 aspect ratio를 고정할 수도 있다.</w:t>
      </w:r>
    </w:p>
    <w:p w:rsidR="008B6298" w:rsidRDefault="00395604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2 &lt;- pl + coord_fixed(ratio = 1/3)</w:t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  <w:r w:rsidRPr="00395604">
        <w:t>pl3 &lt;- pl + coord_fixed(ratio =1/3)</w:t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</w:p>
    <w:p w:rsidR="00395604" w:rsidRDefault="00C04463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facet</w:t>
      </w:r>
    </w:p>
    <w:p w:rsidR="00C04463" w:rsidRDefault="00C04463" w:rsidP="00C04463">
      <w:pPr>
        <w:widowControl/>
        <w:wordWrap/>
        <w:autoSpaceDE/>
        <w:autoSpaceDN/>
        <w:spacing w:after="0" w:line="240" w:lineRule="auto"/>
      </w:pPr>
      <w:r>
        <w:t>pl &lt;- ggplot(mpg, aes(x=displ, y=hwy)) + geom_point()</w:t>
      </w:r>
    </w:p>
    <w:p w:rsidR="00C04463" w:rsidRDefault="00C04463" w:rsidP="00C04463">
      <w:pPr>
        <w:widowControl/>
        <w:wordWrap/>
        <w:autoSpaceDE/>
        <w:autoSpaceDN/>
        <w:spacing w:after="0" w:line="240" w:lineRule="auto"/>
      </w:pPr>
    </w:p>
    <w:p w:rsidR="00C04463" w:rsidRDefault="00C04463" w:rsidP="00C04463">
      <w:pPr>
        <w:widowControl/>
        <w:wordWrap/>
        <w:autoSpaceDE/>
        <w:autoSpaceDN/>
        <w:spacing w:after="0" w:line="240" w:lineRule="auto"/>
      </w:pPr>
      <w:r>
        <w:t>pl + facet_grid(. ~ cyl)</w:t>
      </w:r>
    </w:p>
    <w:p w:rsidR="00C04463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630066C8" wp14:editId="75447C22">
            <wp:extent cx="2851297" cy="1524078"/>
            <wp:effectExtent l="0" t="0" r="635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facet_grid ( y축  ~ x 축 ) </w:t>
      </w: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. 은 모든 것을 말한다.</w:t>
      </w:r>
    </w:p>
    <w:p w:rsidR="00C04463" w:rsidRDefault="00C04463" w:rsidP="00C04463">
      <w:pPr>
        <w:widowControl/>
        <w:wordWrap/>
        <w:autoSpaceDE/>
        <w:autoSpaceDN/>
        <w:spacing w:after="0" w:line="240" w:lineRule="auto"/>
      </w:pP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만약에 drv을 y축 방향으로 facet(분할)하고 싶으면</w:t>
      </w: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 + facet_grid(drv ~ . )로 하면 된다.</w:t>
      </w: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</w:p>
    <w:p w:rsidR="00CB433E" w:rsidRDefault="00CB433E" w:rsidP="00C04463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1253BA4A" wp14:editId="73F270CA">
            <wp:extent cx="2851297" cy="1524078"/>
            <wp:effectExtent l="0" t="0" r="635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</w:p>
    <w:p w:rsidR="00CB433E" w:rsidRDefault="00CB433E" w:rsidP="00CB433E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만약에 두 측면으로 다 facet하고 싶으면</w:t>
      </w:r>
    </w:p>
    <w:p w:rsidR="00CB433E" w:rsidRDefault="00CB433E" w:rsidP="00CB433E">
      <w:pPr>
        <w:widowControl/>
        <w:wordWrap/>
        <w:autoSpaceDE/>
        <w:autoSpaceDN/>
        <w:spacing w:after="0" w:line="240" w:lineRule="auto"/>
      </w:pPr>
      <w:r w:rsidRPr="00CB433E">
        <w:t>pl + facet_grid(drv ~ cyl)</w:t>
      </w:r>
    </w:p>
    <w:p w:rsidR="00395604" w:rsidRPr="00CB433E" w:rsidRDefault="00395604" w:rsidP="008B6298">
      <w:pPr>
        <w:widowControl/>
        <w:wordWrap/>
        <w:autoSpaceDE/>
        <w:autoSpaceDN/>
        <w:spacing w:after="0" w:line="240" w:lineRule="auto"/>
      </w:pPr>
    </w:p>
    <w:p w:rsidR="00727C19" w:rsidRDefault="00CB433E" w:rsidP="008B6298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772819AE" wp14:editId="128A7948">
            <wp:extent cx="2851297" cy="1524078"/>
            <wp:effectExtent l="0" t="0" r="635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51297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C19" w:rsidRDefault="00727C19" w:rsidP="008B6298">
      <w:pPr>
        <w:widowControl/>
        <w:wordWrap/>
        <w:autoSpaceDE/>
        <w:autoSpaceDN/>
        <w:spacing w:after="0" w:line="240" w:lineRule="auto"/>
      </w:pPr>
    </w:p>
    <w:p w:rsidR="00395604" w:rsidRPr="00727C19" w:rsidRDefault="00CB433E" w:rsidP="008B6298">
      <w:pPr>
        <w:widowControl/>
        <w:wordWrap/>
        <w:autoSpaceDE/>
        <w:autoSpaceDN/>
        <w:spacing w:after="0" w:line="240" w:lineRule="auto"/>
      </w:pPr>
      <w:r w:rsidRPr="00727C19">
        <w:rPr>
          <w:rFonts w:hint="eastAsia"/>
          <w:b/>
          <w:sz w:val="24"/>
        </w:rPr>
        <w:t>11.7. Them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CB433E" w:rsidTr="00CB433E">
        <w:tc>
          <w:tcPr>
            <w:tcW w:w="5218" w:type="dxa"/>
          </w:tcPr>
          <w:p w:rsidR="00CB433E" w:rsidRDefault="00CB433E" w:rsidP="00CB433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package!!!!</w:t>
            </w:r>
          </w:p>
          <w:p w:rsidR="00CB433E" w:rsidRDefault="00CB433E" w:rsidP="00CB433E">
            <w:pPr>
              <w:widowControl/>
              <w:wordWrap/>
              <w:autoSpaceDE/>
              <w:autoSpaceDN/>
            </w:pPr>
            <w:r>
              <w:t>install.packages("ggthemes")</w:t>
            </w:r>
          </w:p>
          <w:p w:rsidR="00CB433E" w:rsidRDefault="00CB433E" w:rsidP="00CB433E">
            <w:pPr>
              <w:widowControl/>
              <w:wordWrap/>
              <w:autoSpaceDE/>
              <w:autoSpaceDN/>
            </w:pPr>
            <w:r>
              <w:t>library(ggthemes)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</w:p>
          <w:p w:rsidR="00CB433E" w:rsidRDefault="00CB433E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전체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  <w:r w:rsidRPr="00CB433E">
              <w:t>theme_set(theme_minimal())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개별적으로 적용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  <w:r w:rsidRPr="00CB433E">
              <w:t>pl + theme_dark()</w:t>
            </w:r>
          </w:p>
          <w:p w:rsidR="00CB433E" w:rsidRDefault="00CB433E" w:rsidP="008B6298">
            <w:pPr>
              <w:widowControl/>
              <w:wordWrap/>
              <w:autoSpaceDE/>
              <w:autoSpaceDN/>
            </w:pPr>
          </w:p>
        </w:tc>
      </w:tr>
    </w:tbl>
    <w:p w:rsidR="00CB433E" w:rsidRDefault="00CB433E" w:rsidP="008B6298">
      <w:pPr>
        <w:widowControl/>
        <w:wordWrap/>
        <w:autoSpaceDE/>
        <w:autoSpaceDN/>
        <w:spacing w:after="0" w:line="240" w:lineRule="auto"/>
      </w:pPr>
    </w:p>
    <w:p w:rsidR="00CB433E" w:rsidRDefault="00CB433E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Theme을 전체 다 바꾸고 싶을때는</w:t>
      </w:r>
    </w:p>
    <w:p w:rsidR="00CB433E" w:rsidRDefault="00CB433E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theme_set(theme_~~~~))</w:t>
      </w:r>
    </w:p>
    <w:p w:rsidR="00CB433E" w:rsidRDefault="00CB433E" w:rsidP="008B6298">
      <w:pPr>
        <w:widowControl/>
        <w:wordWrap/>
        <w:autoSpaceDE/>
        <w:autoSpaceDN/>
        <w:spacing w:after="0" w:line="240" w:lineRule="auto"/>
      </w:pPr>
    </w:p>
    <w:p w:rsidR="002254D6" w:rsidRPr="00727C19" w:rsidRDefault="002254D6" w:rsidP="008B6298">
      <w:pPr>
        <w:widowControl/>
        <w:wordWrap/>
        <w:autoSpaceDE/>
        <w:autoSpaceDN/>
        <w:spacing w:after="0" w:line="240" w:lineRule="auto"/>
        <w:rPr>
          <w:b/>
          <w:sz w:val="24"/>
        </w:rPr>
      </w:pPr>
      <w:r w:rsidRPr="00727C19">
        <w:rPr>
          <w:rFonts w:hint="eastAsia"/>
          <w:b/>
          <w:sz w:val="24"/>
        </w:rPr>
        <w:t>11.8. Plotly</w:t>
      </w:r>
    </w:p>
    <w:p w:rsidR="0047369B" w:rsidRDefault="0047369B" w:rsidP="008B6298">
      <w:pPr>
        <w:widowControl/>
        <w:wordWrap/>
        <w:autoSpaceDE/>
        <w:autoSpaceDN/>
        <w:spacing w:after="0" w:line="240" w:lineRule="auto"/>
      </w:pPr>
      <w:r w:rsidRPr="0047369B">
        <w:t>install.packages("plotly")</w:t>
      </w:r>
    </w:p>
    <w:p w:rsidR="002627D2" w:rsidRDefault="002254D6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interactive visualizations</w:t>
      </w:r>
      <w:r w:rsidR="002627D2">
        <w:rPr>
          <w:rFonts w:hint="eastAsia"/>
        </w:rPr>
        <w:t xml:space="preserve"> : 모든 것을 다 만들 수 있다!</w:t>
      </w:r>
    </w:p>
    <w:p w:rsidR="002254D6" w:rsidRDefault="002254D6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사이트 : </w:t>
      </w:r>
      <w:hyperlink r:id="rId59" w:history="1">
        <w:r w:rsidR="002627D2" w:rsidRPr="00CB15F1">
          <w:rPr>
            <w:rStyle w:val="a3"/>
          </w:rPr>
          <w:t>https://plot.ly/ggplot2/</w:t>
        </w:r>
      </w:hyperlink>
    </w:p>
    <w:p w:rsidR="002627D2" w:rsidRDefault="002627D2" w:rsidP="008B6298">
      <w:pPr>
        <w:widowControl/>
        <w:wordWrap/>
        <w:autoSpaceDE/>
        <w:autoSpaceDN/>
        <w:spacing w:after="0" w:line="240" w:lineRule="auto"/>
      </w:pPr>
    </w:p>
    <w:p w:rsidR="00395604" w:rsidRDefault="002627D2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Cheat sheet 같은 것</w:t>
      </w:r>
    </w:p>
    <w:p w:rsidR="002627D2" w:rsidRDefault="00610A01" w:rsidP="008B6298">
      <w:pPr>
        <w:widowControl/>
        <w:wordWrap/>
        <w:autoSpaceDE/>
        <w:autoSpaceDN/>
        <w:spacing w:after="0" w:line="240" w:lineRule="auto"/>
      </w:pPr>
      <w:hyperlink r:id="rId60" w:history="1">
        <w:r w:rsidR="002627D2" w:rsidRPr="00CB15F1">
          <w:rPr>
            <w:rStyle w:val="a3"/>
          </w:rPr>
          <w:t>http://ropensci.github.io/plotly-test-table/tables/0e3d5ca144d27d8416318824c1b6ec1421a51045/index.html</w:t>
        </w:r>
      </w:hyperlink>
    </w:p>
    <w:p w:rsidR="002627D2" w:rsidRDefault="002627D2" w:rsidP="008B6298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627D2" w:rsidTr="002627D2">
        <w:tc>
          <w:tcPr>
            <w:tcW w:w="5218" w:type="dxa"/>
          </w:tcPr>
          <w:p w:rsidR="002627D2" w:rsidRDefault="002627D2" w:rsidP="002627D2">
            <w:pPr>
              <w:widowControl/>
              <w:wordWrap/>
              <w:autoSpaceDE/>
              <w:autoSpaceDN/>
            </w:pPr>
            <w:r w:rsidRPr="002627D2">
              <w:t>pl &lt;- ggplot(mtcars, aes(mpg, wt)) + geom_point()</w:t>
            </w:r>
          </w:p>
          <w:p w:rsidR="002627D2" w:rsidRDefault="002627D2" w:rsidP="002627D2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pl &lt;- ggplotly(pl)</w:t>
            </w:r>
          </w:p>
          <w:p w:rsidR="002627D2" w:rsidRDefault="002627D2" w:rsidP="008B6298">
            <w:pPr>
              <w:widowControl/>
              <w:wordWrap/>
              <w:autoSpaceDE/>
              <w:autoSpaceDN/>
            </w:pPr>
          </w:p>
        </w:tc>
      </w:tr>
    </w:tbl>
    <w:p w:rsidR="002627D2" w:rsidRDefault="002627D2" w:rsidP="008B6298">
      <w:pPr>
        <w:widowControl/>
        <w:wordWrap/>
        <w:autoSpaceDE/>
        <w:autoSpaceDN/>
        <w:spacing w:after="0" w:line="240" w:lineRule="auto"/>
      </w:pPr>
    </w:p>
    <w:p w:rsidR="00CB433E" w:rsidRPr="00B55731" w:rsidRDefault="00B55731" w:rsidP="008B6298">
      <w:pPr>
        <w:widowControl/>
        <w:wordWrap/>
        <w:autoSpaceDE/>
        <w:autoSpaceDN/>
        <w:spacing w:after="0" w:line="240" w:lineRule="auto"/>
        <w:rPr>
          <w:b/>
          <w:sz w:val="24"/>
        </w:rPr>
      </w:pPr>
      <w:r w:rsidRPr="00B55731">
        <w:rPr>
          <w:rFonts w:hint="eastAsia"/>
          <w:b/>
          <w:sz w:val="24"/>
        </w:rPr>
        <w:t>12. Capstone project(Money Ball)</w:t>
      </w:r>
    </w:p>
    <w:p w:rsidR="00B55731" w:rsidRDefault="00B55731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문제 : </w:t>
      </w:r>
      <w:r w:rsidR="002B5158">
        <w:rPr>
          <w:rFonts w:hint="eastAsia"/>
        </w:rPr>
        <w:t xml:space="preserve">2002년!! </w:t>
      </w:r>
      <w:r w:rsidRPr="00B55731">
        <w:t xml:space="preserve">Statistics such as </w:t>
      </w:r>
      <w:r w:rsidRPr="002B5158">
        <w:rPr>
          <w:b/>
        </w:rPr>
        <w:t>stolen bases</w:t>
      </w:r>
      <w:r w:rsidRPr="00B55731">
        <w:t xml:space="preserve">, </w:t>
      </w:r>
      <w:r w:rsidRPr="002B5158">
        <w:rPr>
          <w:b/>
        </w:rPr>
        <w:t>runs batted in</w:t>
      </w:r>
      <w:r w:rsidRPr="00B55731">
        <w:t xml:space="preserve">, and </w:t>
      </w:r>
      <w:r w:rsidRPr="002B5158">
        <w:rPr>
          <w:b/>
        </w:rPr>
        <w:t>batting average</w:t>
      </w:r>
      <w:r w:rsidRPr="00B55731">
        <w:t>, typically used to gauge players, are relics of a 19th-century view of the game and the statistics available at that time.</w:t>
      </w:r>
    </w:p>
    <w:p w:rsidR="00B55731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해결 : 새로운 척도!!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1. </w:t>
      </w:r>
      <w:r w:rsidRPr="002B5158">
        <w:t>Batting average</w:t>
      </w:r>
      <w:r>
        <w:rPr>
          <w:rFonts w:hint="eastAsia"/>
        </w:rPr>
        <w:t xml:space="preserve"> (타율)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batting average (BA) is defined by the number of hits divided by at bats.</w:t>
      </w:r>
    </w:p>
    <w:p w:rsidR="00CB433E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AVG = H / AB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2. </w:t>
      </w:r>
      <w:r w:rsidRPr="002B5158">
        <w:t>On-base percentage</w:t>
      </w:r>
      <w:r>
        <w:rPr>
          <w:rFonts w:hint="eastAsia"/>
        </w:rPr>
        <w:t xml:space="preserve"> (출루율)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정의 : </w:t>
      </w:r>
      <w:r w:rsidRPr="002B5158">
        <w:t>on-base percentage (OBP; sometimes referred to as on-base average/OBA, as the statistic is rarely presented as a true percentage) is a statistic generally measuring how frequently a batter reaches base.[1]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계산 :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 wp14:anchorId="7A662721" wp14:editId="3BF81ED7">
            <wp:extent cx="2381250" cy="52070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H              Hits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BB             Base on Balls</w:t>
      </w:r>
    </w:p>
    <w:p w:rsidR="00CB433E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HBP            Hit by pitch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AB             At Bats</w:t>
      </w:r>
    </w:p>
    <w:p w:rsidR="002B5158" w:rsidRDefault="002B5158" w:rsidP="008B6298">
      <w:pPr>
        <w:widowControl/>
        <w:wordWrap/>
        <w:autoSpaceDE/>
        <w:autoSpaceDN/>
        <w:spacing w:after="0" w:line="240" w:lineRule="auto"/>
      </w:pPr>
      <w:r w:rsidRPr="002B5158">
        <w:t>SF             Sacrifice flies</w:t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</w:p>
    <w:p w:rsidR="00395604" w:rsidRDefault="003A0561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3. </w:t>
      </w:r>
      <w:r w:rsidRPr="003A0561">
        <w:t>Slugging percentage</w:t>
      </w:r>
      <w:r>
        <w:rPr>
          <w:rFonts w:hint="eastAsia"/>
        </w:rPr>
        <w:t xml:space="preserve"> (장타율)</w:t>
      </w:r>
    </w:p>
    <w:p w:rsidR="003A0561" w:rsidRDefault="003A0561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정의 : </w:t>
      </w:r>
      <w:r w:rsidRPr="003A0561">
        <w:t>slugging percentage (SLG) is a measure of the batting productivity of a hitter. It is calculated as total bases divided by at bats,</w:t>
      </w:r>
    </w:p>
    <w:p w:rsidR="00395604" w:rsidRDefault="003A0561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계산 :</w:t>
      </w:r>
    </w:p>
    <w:p w:rsidR="003A0561" w:rsidRDefault="003A0561" w:rsidP="003A0561">
      <w:pPr>
        <w:widowControl/>
        <w:wordWrap/>
        <w:autoSpaceDE/>
        <w:autoSpaceDN/>
        <w:spacing w:after="0" w:line="240" w:lineRule="auto"/>
        <w:jc w:val="center"/>
      </w:pPr>
      <w:r>
        <w:rPr>
          <w:noProof/>
        </w:rPr>
        <w:drawing>
          <wp:inline distT="0" distB="0" distL="0" distR="0" wp14:anchorId="15DA49CE" wp14:editId="3AF211F0">
            <wp:extent cx="3187700" cy="449547"/>
            <wp:effectExtent l="0" t="0" r="0" b="8255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44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604" w:rsidRDefault="00395604" w:rsidP="008B6298">
      <w:pPr>
        <w:widowControl/>
        <w:wordWrap/>
        <w:autoSpaceDE/>
        <w:autoSpaceDN/>
        <w:spacing w:after="0" w:line="240" w:lineRule="auto"/>
      </w:pPr>
    </w:p>
    <w:p w:rsidR="00395604" w:rsidRDefault="00960C7D" w:rsidP="008B6298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>- 코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960C7D" w:rsidTr="00960C7D">
        <w:tc>
          <w:tcPr>
            <w:tcW w:w="5218" w:type="dxa"/>
          </w:tcPr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ggplot2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etwd('C:\\Users\\Owner\\Desktop\\R 공부시작(18. 3. 23~)\\jose\\R-Course-HTML-Notes\\R-for-Data-Science-and-Machine-Learning\\Training Exercises\\Capstone and Data Viz Projects\\Capstone Project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getwd(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install.packages('dplyr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install.packages('tidyr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dplyr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tidyr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data.table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 &lt;- read.csv('batting.csv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alary &lt;- read.csv('Salaries.csv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str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summary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head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head(batting$`2B`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$'2B'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lnames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 &lt;- mutate(batting, BA = H/AB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 &lt;- mutate(batting, OBP = (H+BB+HBP)/(AB+BB+HBP+SF)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 &lt;- mutate(batting, SLG = (H+X2B+2*X3B+3*HR)/AB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lnames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merge the salary data with the batting data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tr(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ummary(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ummary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remove the batting data that occured before 1985.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batting &lt;- subset(batting, yearID &gt;= 1985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lnames(batting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lnames(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?merge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lastRenderedPageBreak/>
              <w:t>total &lt;- merge(batting, salary, c('yearID', 'playerID')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ummary(total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lnames(total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grab 2001 data of 3 players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ost_players &lt;- subset(total, playerID %in% c('giambja01','damonjo01','saenzol01')) %&gt;% filter(yearID==2001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AB sum of them -&gt; 1469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AB_sum &lt;- sum(lost_players$AB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OBP mean of them -&gt; 1.091606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OBP_mean &lt;- sum(lost_players$OBP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 xml:space="preserve"># only salary       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al_lost &lt;- subset(total, playerID %in% c('giambja01','damonjo01','saenzol01')) %&gt;% filter(yearID==2001) %&gt;% select(playerID, 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um(sal_lost$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 xml:space="preserve"> 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 xml:space="preserve"># 3 conditions      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1. The total combined salary of the three players can not exceed 15 million dollars.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2. Their combined number of At Bats (AB) needs to be equal to or greater than the lost players.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3. Their mean OBP had to equal to or greater than the mean OBP of the lost players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get the 2001 data of total dataframe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total_2001 &lt;- subset(total, yearID=='2001'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nrow(total_2001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total_2001_15mil &lt;- filter(total_2001, salary &lt; 15000000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summary(total_2001_15mil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nrow(total_2001_15mil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arrange(total_2001_15mil, salary, AB, OBP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only show salary, AB, OBP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mbo &lt;- select(total_2001_15mil, playerID, salary, AB, OBP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combo &lt;- filter(combo, salary &lt; 15000000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lastRenderedPageBreak/>
              <w:t>summary(combo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order them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arrange(combo, desc(OBP), desc(AB), salary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visualization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ggplot2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library(ggthemes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Histogram of salary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 xml:space="preserve">pl &lt;- ggplot(combo, aes(x=salary))        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 xml:space="preserve">pl2 &lt;- pl + geom_histogram(bins=80, aes(fill=..count..)) 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labeling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pl2 &lt;- pl2 + labs(x = "Salary", y = "Number of athletes") + scale_x_continuous(breaks=seq(200000,14000000,1000000)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pl3 &lt;- pl2 + theme_bw(base_size = 12, base_family = "Helvetica"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pl4 &lt;- pl3 + ggtitle("Salary distribution") + theme(plot.title = element_text(hjust = 0.5)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# coordinates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t>pl4 + theme(axis.text.x = element_text(angle = 90, hjust = 1, size=10))</w:t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33DBA73" wp14:editId="6226A272">
                  <wp:extent cx="3187700" cy="191262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47369B" w:rsidRDefault="0047369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산점도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# scatter plot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sc &lt;- ggplot(combo, aes(x=AB, y=OBP))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sc2 &lt;- sc + geom_point(alpha=0.5,aes(color = salary)) +scale_color_gradient(low='blue', high='red')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sc2 + ggtitle("AB vs OBP plot") + theme_bw() + theme(plot.title = element_text(hjust = 0.5))</w:t>
            </w:r>
          </w:p>
          <w:p w:rsidR="0047369B" w:rsidRDefault="0047369B" w:rsidP="00960C7D">
            <w:pPr>
              <w:widowControl/>
              <w:wordWrap/>
              <w:autoSpaceDE/>
              <w:autoSpaceDN/>
            </w:pPr>
          </w:p>
          <w:p w:rsidR="0047369B" w:rsidRDefault="0047369B" w:rsidP="00960C7D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7E872F3A" wp14:editId="600D0F13">
                  <wp:extent cx="3104707" cy="1858389"/>
                  <wp:effectExtent l="0" t="0" r="635" b="889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7800" cy="186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369B" w:rsidRDefault="0047369B" w:rsidP="00960C7D">
            <w:pPr>
              <w:widowControl/>
              <w:wordWrap/>
              <w:autoSpaceDE/>
              <w:autoSpaceDN/>
            </w:pPr>
          </w:p>
          <w:p w:rsidR="0047369B" w:rsidRDefault="0047369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zoom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# zoom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zoom &lt;- sc2 +scale_x_continuous(limits=c(500,700)) + scale_y_continuous(limits=c(0.25,0.5))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t>zoom + theme_bw()</w:t>
            </w:r>
          </w:p>
          <w:p w:rsidR="0047369B" w:rsidRDefault="0047369B" w:rsidP="0047369B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t>OB</w:t>
            </w:r>
            <w:r>
              <w:rPr>
                <w:noProof/>
              </w:rPr>
              <w:drawing>
                <wp:inline distT="0" distB="0" distL="0" distR="0" wp14:anchorId="573720DD" wp14:editId="597D00CE">
                  <wp:extent cx="3179617" cy="1903228"/>
                  <wp:effectExtent l="0" t="0" r="1905" b="190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15" cy="1907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0C7D" w:rsidRDefault="00960C7D" w:rsidP="00960C7D">
            <w:pPr>
              <w:widowControl/>
              <w:wordWrap/>
              <w:autoSpaceDE/>
              <w:autoSpaceDN/>
            </w:pPr>
          </w:p>
          <w:p w:rsidR="0047369B" w:rsidRDefault="0047369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ggplotly로 하면 엄청 편하다!!1</w:t>
            </w:r>
          </w:p>
          <w:p w:rsidR="00BC251B" w:rsidRDefault="00BC251B" w:rsidP="00BC251B">
            <w:pPr>
              <w:widowControl/>
              <w:wordWrap/>
              <w:autoSpaceDE/>
              <w:autoSpaceDN/>
            </w:pPr>
            <w:r>
              <w:t>zoom &lt;- sc2 +scale_x_continuous(limits=c(500,700)) + scale_y_continuous(limits=c(0.25,0.5))</w:t>
            </w:r>
          </w:p>
          <w:p w:rsidR="00BC251B" w:rsidRPr="00BC251B" w:rsidRDefault="00BC251B" w:rsidP="00BC251B">
            <w:pPr>
              <w:widowControl/>
              <w:wordWrap/>
              <w:autoSpaceDE/>
              <w:autoSpaceDN/>
              <w:rPr>
                <w:b/>
              </w:rPr>
            </w:pPr>
            <w:r>
              <w:t xml:space="preserve">zoom1 &lt;- zoom + theme_bw() + </w:t>
            </w:r>
            <w:r w:rsidRPr="00BC251B">
              <w:rPr>
                <w:b/>
              </w:rPr>
              <w:t>geom_text(aes(label = playerID), size=1)</w:t>
            </w:r>
          </w:p>
          <w:p w:rsidR="00BC251B" w:rsidRDefault="00BC251B" w:rsidP="00BC251B">
            <w:pPr>
              <w:widowControl/>
              <w:wordWrap/>
              <w:autoSpaceDE/>
              <w:autoSpaceDN/>
            </w:pPr>
            <w:r>
              <w:t>gzoom1 &lt;- ggplotly(zoom1)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t>gzoom1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759A0E85" wp14:editId="20DA2599">
                  <wp:extent cx="3179135" cy="1788263"/>
                  <wp:effectExtent l="0" t="0" r="2540" b="2540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596" cy="1799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rkmla01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onzalu01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 xml:space="preserve">heltoto01 </w:t>
            </w:r>
          </w:p>
          <w:p w:rsidR="00BC251B" w:rsidRDefault="00CF6FB9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마우스를 올려놓으면 정보가 나온다!!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선택!!</w:t>
            </w:r>
          </w:p>
          <w:p w:rsidR="00BC251B" w:rsidRDefault="009A2F27" w:rsidP="00960C7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굿잡!!</w:t>
            </w:r>
          </w:p>
          <w:p w:rsidR="00BC251B" w:rsidRDefault="00BC251B" w:rsidP="00960C7D">
            <w:pPr>
              <w:widowControl/>
              <w:wordWrap/>
              <w:autoSpaceDE/>
              <w:autoSpaceDN/>
            </w:pPr>
          </w:p>
          <w:p w:rsidR="00BC251B" w:rsidRDefault="00BC251B" w:rsidP="00960C7D">
            <w:pPr>
              <w:widowControl/>
              <w:wordWrap/>
              <w:autoSpaceDE/>
              <w:autoSpaceDN/>
            </w:pPr>
          </w:p>
          <w:p w:rsidR="00BC251B" w:rsidRDefault="00BC251B" w:rsidP="00960C7D">
            <w:pPr>
              <w:widowControl/>
              <w:wordWrap/>
              <w:autoSpaceDE/>
              <w:autoSpaceDN/>
            </w:pPr>
          </w:p>
        </w:tc>
      </w:tr>
    </w:tbl>
    <w:p w:rsidR="00960C7D" w:rsidRDefault="00960C7D" w:rsidP="008B6298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61358" w:rsidTr="00361358">
        <w:tc>
          <w:tcPr>
            <w:tcW w:w="5218" w:type="dxa"/>
          </w:tcPr>
          <w:p w:rsidR="00361358" w:rsidRPr="00361358" w:rsidRDefault="00361358" w:rsidP="00361358">
            <w:pPr>
              <w:widowControl/>
              <w:wordWrap/>
              <w:autoSpaceDE/>
              <w:autoSpaceDN/>
              <w:jc w:val="center"/>
              <w:rPr>
                <w:b/>
                <w:sz w:val="28"/>
              </w:rPr>
            </w:pPr>
            <w:r w:rsidRPr="00361358">
              <w:rPr>
                <w:rFonts w:hint="eastAsia"/>
                <w:b/>
                <w:sz w:val="28"/>
              </w:rPr>
              <w:t>Minerva R statistical modeling</w:t>
            </w:r>
          </w:p>
        </w:tc>
      </w:tr>
    </w:tbl>
    <w:p w:rsidR="00361358" w:rsidRDefault="00361358" w:rsidP="008B6298">
      <w:pPr>
        <w:widowControl/>
        <w:wordWrap/>
        <w:autoSpaceDE/>
        <w:autoSpaceDN/>
        <w:spacing w:after="0" w:line="240" w:lineRule="auto"/>
      </w:pP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probability distribution, hypothesis testing, regression modelling, multivariate analysis</w:t>
      </w: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어떤 모델을 써야하는지 결정하는 것이 매우 중요하다.</w:t>
      </w:r>
    </w:p>
    <w:p w:rsidR="00361358" w:rsidRDefault="00361358" w:rsidP="00361358">
      <w:pPr>
        <w:wordWrap/>
        <w:spacing w:after="0" w:line="240" w:lineRule="auto"/>
        <w:jc w:val="left"/>
      </w:pP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통계학의 기초</w:t>
      </w: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 xml:space="preserve">  - 전수조사가 불가능하니까 sample을 추출한다.</w:t>
      </w: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 xml:space="preserve">  - Representative sample이 중요하다.</w:t>
      </w:r>
    </w:p>
    <w:p w:rsidR="00361358" w:rsidRDefault="00361358" w:rsidP="00361358">
      <w:pPr>
        <w:wordWrap/>
        <w:spacing w:after="0" w:line="240" w:lineRule="auto"/>
        <w:jc w:val="left"/>
      </w:pP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통계량으로 population을 표현한다.</w:t>
      </w:r>
    </w:p>
    <w:p w:rsidR="00361358" w:rsidRDefault="00361358" w:rsidP="00361358">
      <w:pPr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0673826C" wp14:editId="185F1A9D">
            <wp:extent cx="3187700" cy="2054805"/>
            <wp:effectExtent l="0" t="0" r="0" b="3175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05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8" w:rsidRDefault="00361358" w:rsidP="00361358">
      <w:pPr>
        <w:wordWrap/>
        <w:spacing w:after="0" w:line="240" w:lineRule="auto"/>
        <w:jc w:val="left"/>
      </w:pP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Sampling의 주의점 :</w:t>
      </w:r>
    </w:p>
    <w:p w:rsidR="00361358" w:rsidRDefault="00361358" w:rsidP="00361358">
      <w:pPr>
        <w:wordWrap/>
        <w:spacing w:after="0" w:line="240" w:lineRule="auto"/>
        <w:jc w:val="left"/>
      </w:pPr>
      <w:r>
        <w:rPr>
          <w:noProof/>
        </w:rPr>
        <w:drawing>
          <wp:inline distT="0" distB="0" distL="0" distR="0" wp14:anchorId="138CC76A" wp14:editId="1ACAE0D6">
            <wp:extent cx="3187700" cy="1866594"/>
            <wp:effectExtent l="0" t="0" r="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8" w:rsidRDefault="00361358" w:rsidP="00361358">
      <w:pPr>
        <w:wordWrap/>
        <w:spacing w:after="0" w:line="240" w:lineRule="auto"/>
        <w:jc w:val="left"/>
      </w:pPr>
    </w:p>
    <w:p w:rsidR="00361358" w:rsidRDefault="00361358" w:rsidP="00361358">
      <w:pPr>
        <w:wordWrap/>
        <w:spacing w:after="0" w:line="240" w:lineRule="auto"/>
        <w:jc w:val="left"/>
      </w:pPr>
      <w:r>
        <w:rPr>
          <w:rFonts w:hint="eastAsia"/>
        </w:rPr>
        <w:t>- Data의 종류</w:t>
      </w:r>
    </w:p>
    <w:p w:rsidR="00361358" w:rsidRDefault="00361358" w:rsidP="00361358">
      <w:pPr>
        <w:wordWrap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4203579" wp14:editId="12B06AF4">
            <wp:extent cx="3187700" cy="1753625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7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358" w:rsidRPr="00361358" w:rsidRDefault="00361358" w:rsidP="00361358">
      <w:pPr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식물의 mass를 하면 어떨까? 어떻게 하면 벼의 growth를 측정할 수 있을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248BE" w:rsidTr="008248BE">
        <w:tc>
          <w:tcPr>
            <w:tcW w:w="5218" w:type="dxa"/>
          </w:tcPr>
          <w:p w:rsidR="008248BE" w:rsidRPr="008248BE" w:rsidRDefault="008248BE" w:rsidP="008248BE">
            <w:pPr>
              <w:widowControl/>
              <w:wordWrap/>
              <w:jc w:val="center"/>
              <w:rPr>
                <w:b/>
              </w:rPr>
            </w:pPr>
            <w:bookmarkStart w:id="3" w:name="minerva"/>
            <w:bookmarkEnd w:id="3"/>
            <w:r w:rsidRPr="008248BE">
              <w:rPr>
                <w:rFonts w:hint="eastAsia"/>
                <w:b/>
              </w:rPr>
              <w:t>R utilization</w:t>
            </w:r>
          </w:p>
        </w:tc>
      </w:tr>
    </w:tbl>
    <w:p w:rsidR="008248BE" w:rsidRDefault="008248BE" w:rsidP="00361358">
      <w:pPr>
        <w:widowControl/>
        <w:wordWrap/>
        <w:spacing w:after="0" w:line="240" w:lineRule="auto"/>
      </w:pPr>
    </w:p>
    <w:p w:rsidR="00361358" w:rsidRDefault="00361358" w:rsidP="008D530A">
      <w:pPr>
        <w:widowControl/>
        <w:wordWrap/>
        <w:spacing w:after="0" w:line="240" w:lineRule="auto"/>
      </w:pPr>
      <w:r>
        <w:rPr>
          <w:rFonts w:hint="eastAsia"/>
        </w:rPr>
        <w:t>R에서 중요한 기능</w:t>
      </w:r>
    </w:p>
    <w:p w:rsidR="00104CD0" w:rsidRPr="00121BA2" w:rsidRDefault="00104CD0" w:rsidP="008D530A">
      <w:pPr>
        <w:widowControl/>
        <w:wordWrap/>
        <w:spacing w:after="0" w:line="240" w:lineRule="auto"/>
        <w:rPr>
          <w:b/>
          <w:sz w:val="24"/>
        </w:rPr>
      </w:pPr>
      <w:r w:rsidRPr="00121BA2">
        <w:rPr>
          <w:rFonts w:hint="eastAsia"/>
          <w:b/>
          <w:sz w:val="24"/>
        </w:rPr>
        <w:t>1. R markdown 기능</w:t>
      </w:r>
      <w:r w:rsidR="002515B4">
        <w:rPr>
          <w:rFonts w:hint="eastAsia"/>
          <w:b/>
          <w:sz w:val="24"/>
        </w:rPr>
        <w:t xml:space="preserve"> / knit 과 html publish</w:t>
      </w:r>
    </w:p>
    <w:p w:rsidR="00361358" w:rsidRPr="00361358" w:rsidRDefault="00361358" w:rsidP="008D530A">
      <w:pPr>
        <w:widowControl/>
        <w:wordWrap/>
        <w:spacing w:after="0" w:line="240" w:lineRule="auto"/>
      </w:pPr>
      <w:r>
        <w:rPr>
          <w:rFonts w:hint="eastAsia"/>
        </w:rPr>
        <w:t>- Knit document를 하면 html로 자신의 document를 볼 수 있다!!</w:t>
      </w:r>
    </w:p>
    <w:p w:rsidR="00BC251B" w:rsidRDefault="00BC251B" w:rsidP="008D530A">
      <w:pPr>
        <w:widowControl/>
        <w:wordWrap/>
        <w:spacing w:after="0" w:line="240" w:lineRule="auto"/>
      </w:pPr>
    </w:p>
    <w:p w:rsidR="008248BE" w:rsidRDefault="008248BE" w:rsidP="008D530A">
      <w:pPr>
        <w:widowControl/>
        <w:wordWrap/>
        <w:spacing w:after="0" w:line="240" w:lineRule="auto"/>
      </w:pPr>
      <w:r>
        <w:rPr>
          <w:rFonts w:hint="eastAsia"/>
        </w:rPr>
        <w:t>- full proper document로 만들 수 있다!!!</w:t>
      </w:r>
    </w:p>
    <w:p w:rsidR="008248BE" w:rsidRDefault="008248BE" w:rsidP="008D530A">
      <w:pPr>
        <w:widowControl/>
        <w:wordWrap/>
        <w:spacing w:after="0" w:line="240" w:lineRule="auto"/>
      </w:pPr>
      <w:r>
        <w:rPr>
          <w:rFonts w:hint="eastAsia"/>
        </w:rPr>
        <w:t>: file - new file -</w:t>
      </w:r>
      <w:r w:rsidRPr="008248BE">
        <w:rPr>
          <w:rFonts w:hint="eastAsia"/>
          <w:b/>
        </w:rPr>
        <w:t xml:space="preserve"> markdown</w:t>
      </w:r>
      <w:r>
        <w:rPr>
          <w:rFonts w:hint="eastAsia"/>
        </w:rPr>
        <w:t xml:space="preserve"> 하면 </w:t>
      </w:r>
    </w:p>
    <w:p w:rsidR="008D530A" w:rsidRDefault="008D530A" w:rsidP="008D530A">
      <w:pPr>
        <w:widowControl/>
        <w:wordWrap/>
        <w:spacing w:after="0" w:line="240" w:lineRule="auto"/>
      </w:pPr>
    </w:p>
    <w:p w:rsidR="008D530A" w:rsidRDefault="008D530A" w:rsidP="008D530A">
      <w:pPr>
        <w:widowControl/>
        <w:wordWrap/>
        <w:spacing w:after="0" w:line="240" w:lineRule="auto"/>
      </w:pPr>
      <w:r>
        <w:rPr>
          <w:rFonts w:hint="eastAsia"/>
        </w:rPr>
        <w:t>- 밑에 지저분한 거 지우고</w:t>
      </w:r>
    </w:p>
    <w:p w:rsidR="00104CD0" w:rsidRDefault="00104CD0" w:rsidP="008D530A">
      <w:pPr>
        <w:widowControl/>
        <w:wordWrap/>
        <w:spacing w:after="0" w:line="240" w:lineRule="auto"/>
      </w:pPr>
      <w:r>
        <w:rPr>
          <w:rFonts w:hint="eastAsia"/>
        </w:rPr>
        <w:t>- insert - R을 누르면 R code chunk가 들어간다.</w:t>
      </w:r>
    </w:p>
    <w:p w:rsidR="008D530A" w:rsidRDefault="008D530A" w:rsidP="008D530A">
      <w:pPr>
        <w:widowControl/>
        <w:wordWrap/>
        <w:spacing w:after="0" w:line="240" w:lineRule="auto"/>
      </w:pPr>
      <w:r>
        <w:t>```{r}</w:t>
      </w:r>
    </w:p>
    <w:p w:rsidR="008D530A" w:rsidRDefault="008D530A" w:rsidP="008D530A">
      <w:pPr>
        <w:widowControl/>
        <w:wordWrap/>
        <w:spacing w:after="0" w:line="240" w:lineRule="auto"/>
      </w:pPr>
      <w:r>
        <w:t>setwd('C:\\Users\\Owner\\Desktop\\R 공부시작(18. 3. 23~)\\Minerva')</w:t>
      </w:r>
    </w:p>
    <w:p w:rsidR="008D530A" w:rsidRDefault="008D530A" w:rsidP="008D530A">
      <w:pPr>
        <w:widowControl/>
        <w:wordWrap/>
        <w:spacing w:after="0" w:line="240" w:lineRule="auto"/>
      </w:pPr>
      <w:r>
        <w:t>```</w:t>
      </w:r>
    </w:p>
    <w:p w:rsidR="008D530A" w:rsidRDefault="008D530A" w:rsidP="008D530A">
      <w:pPr>
        <w:widowControl/>
        <w:wordWrap/>
        <w:spacing w:after="0" w:line="240" w:lineRule="auto"/>
      </w:pPr>
      <w:r>
        <w:rPr>
          <w:rFonts w:hint="eastAsia"/>
        </w:rPr>
        <w:t>이렇게 하면 바로 여기로 save가 된다.</w:t>
      </w:r>
    </w:p>
    <w:p w:rsidR="00BC251B" w:rsidRDefault="00104CD0" w:rsidP="008D530A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knit을 클릭한 다음에 html로 저장을 하면 편하다!</w:t>
      </w:r>
    </w:p>
    <w:p w:rsidR="002515B4" w:rsidRDefault="002515B4" w:rsidP="008D530A">
      <w:pPr>
        <w:widowControl/>
        <w:wordWrap/>
        <w:spacing w:after="0" w:line="240" w:lineRule="auto"/>
      </w:pPr>
      <w:r>
        <w:rPr>
          <w:rFonts w:hint="eastAsia"/>
        </w:rPr>
        <w:t>knit을 할 때에는 안에 setwd, install.packages 내용을 모두 빼야한다.</w:t>
      </w:r>
    </w:p>
    <w:p w:rsidR="00104CD0" w:rsidRDefault="00104CD0" w:rsidP="008D530A">
      <w:pPr>
        <w:widowControl/>
        <w:wordWrap/>
        <w:spacing w:after="0" w:line="240" w:lineRule="auto"/>
      </w:pPr>
    </w:p>
    <w:p w:rsidR="00BC251B" w:rsidRPr="00121BA2" w:rsidRDefault="00104CD0" w:rsidP="008D530A">
      <w:pPr>
        <w:widowControl/>
        <w:wordWrap/>
        <w:spacing w:after="0" w:line="240" w:lineRule="auto"/>
        <w:rPr>
          <w:b/>
          <w:sz w:val="24"/>
        </w:rPr>
      </w:pPr>
      <w:r w:rsidRPr="00121BA2">
        <w:rPr>
          <w:rFonts w:hint="eastAsia"/>
          <w:b/>
          <w:sz w:val="24"/>
        </w:rPr>
        <w:t xml:space="preserve">2. </w:t>
      </w:r>
      <w:r w:rsidR="00A24CC1" w:rsidRPr="00121BA2">
        <w:rPr>
          <w:rFonts w:hint="eastAsia"/>
          <w:b/>
          <w:sz w:val="24"/>
        </w:rPr>
        <w:t>Importing data</w:t>
      </w:r>
    </w:p>
    <w:p w:rsidR="00104CD0" w:rsidRDefault="00104CD0" w:rsidP="008D530A">
      <w:pPr>
        <w:widowControl/>
        <w:wordWrap/>
        <w:spacing w:after="0" w:line="240" w:lineRule="auto"/>
      </w:pPr>
      <w:r>
        <w:rPr>
          <w:rFonts w:hint="eastAsia"/>
        </w:rPr>
        <w:t>1) csv</w:t>
      </w:r>
      <w:r w:rsidR="0009773A">
        <w:rPr>
          <w:rFonts w:hint="eastAsia"/>
        </w:rPr>
        <w:t xml:space="preserve">   </w:t>
      </w:r>
      <w:r w:rsidR="0009773A">
        <w:sym w:font="Wingdings" w:char="F0E0"/>
      </w:r>
      <w:r w:rsidR="0009773A">
        <w:rPr>
          <w:rFonts w:hint="eastAsia"/>
        </w:rPr>
        <w:t xml:space="preserve"> 읽어들이면 default로 dataframe이 된다. 그리고 sep = </w:t>
      </w:r>
      <w:r w:rsidR="0009773A">
        <w:t>‘</w:t>
      </w:r>
      <w:r w:rsidR="0009773A">
        <w:rPr>
          <w:rFonts w:hint="eastAsia"/>
        </w:rPr>
        <w:t>,</w:t>
      </w:r>
      <w:r w:rsidR="0009773A">
        <w:t>’</w:t>
      </w:r>
      <w:r w:rsidR="0009773A">
        <w:rPr>
          <w:rFonts w:hint="eastAsia"/>
        </w:rPr>
        <w:t>가 디폴트이다.</w:t>
      </w:r>
    </w:p>
    <w:p w:rsidR="00104CD0" w:rsidRDefault="00104CD0" w:rsidP="008D530A">
      <w:pPr>
        <w:widowControl/>
        <w:wordWrap/>
        <w:spacing w:after="0" w:line="240" w:lineRule="auto"/>
      </w:pPr>
      <w:r>
        <w:rPr>
          <w:rFonts w:hint="eastAsia"/>
        </w:rPr>
        <w:t>2) txt</w:t>
      </w:r>
    </w:p>
    <w:p w:rsidR="00A24CC1" w:rsidRDefault="00ED4F4F" w:rsidP="008D530A">
      <w:pPr>
        <w:widowControl/>
        <w:wordWrap/>
        <w:spacing w:after="0" w:line="240" w:lineRule="auto"/>
      </w:pPr>
      <w:r>
        <w:rPr>
          <w:rFonts w:hint="eastAsia"/>
        </w:rPr>
        <w:t>3) excel</w:t>
      </w:r>
    </w:p>
    <w:p w:rsidR="00ED4F4F" w:rsidRDefault="00ED4F4F" w:rsidP="008D530A">
      <w:pPr>
        <w:widowControl/>
        <w:wordWrap/>
        <w:spacing w:after="0" w:line="240" w:lineRule="auto"/>
      </w:pPr>
      <w:r>
        <w:rPr>
          <w:rFonts w:hint="eastAsia"/>
        </w:rPr>
        <w:t>4) website</w:t>
      </w:r>
      <w:r w:rsidR="00B64FFF">
        <w:rPr>
          <w:rFonts w:hint="eastAsia"/>
        </w:rPr>
        <w:t xml:space="preserve"> : 와 RCurl 개 편하다!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09773A" w:rsidTr="0009773A">
        <w:tc>
          <w:tcPr>
            <w:tcW w:w="5218" w:type="dxa"/>
          </w:tcPr>
          <w:p w:rsidR="00ED4F4F" w:rsidRDefault="00ED4F4F" w:rsidP="0009773A">
            <w:pPr>
              <w:widowControl/>
              <w:wordWrap/>
            </w:pPr>
            <w:r>
              <w:rPr>
                <w:rFonts w:hint="eastAsia"/>
              </w:rPr>
              <w:t>1) csv</w:t>
            </w:r>
          </w:p>
          <w:p w:rsidR="0009773A" w:rsidRDefault="0009773A" w:rsidP="0009773A">
            <w:pPr>
              <w:widowControl/>
              <w:wordWrap/>
            </w:pPr>
            <w:r>
              <w:rPr>
                <w:rFonts w:hint="eastAsia"/>
              </w:rPr>
              <w:t># header =T가 디폴트이다.</w:t>
            </w:r>
          </w:p>
          <w:p w:rsidR="0009773A" w:rsidRDefault="0009773A" w:rsidP="0009773A">
            <w:pPr>
              <w:widowControl/>
              <w:wordWrap/>
            </w:pPr>
            <w:r>
              <w:t>resp1 = read.csv('Resp1.csv', header=T)</w:t>
            </w:r>
          </w:p>
          <w:p w:rsidR="0009773A" w:rsidRDefault="0009773A" w:rsidP="0009773A">
            <w:pPr>
              <w:widowControl/>
              <w:wordWrap/>
            </w:pPr>
            <w:r>
              <w:t>head(resp1)</w:t>
            </w:r>
          </w:p>
          <w:p w:rsidR="0009773A" w:rsidRDefault="0009773A" w:rsidP="0009773A">
            <w:pPr>
              <w:widowControl/>
              <w:wordWrap/>
            </w:pPr>
            <w:r>
              <w:t>str(resp1)</w:t>
            </w:r>
          </w:p>
          <w:p w:rsidR="0009773A" w:rsidRDefault="0009773A" w:rsidP="0009773A">
            <w:pPr>
              <w:widowControl/>
              <w:wordWrap/>
            </w:pPr>
          </w:p>
          <w:p w:rsidR="00ED4F4F" w:rsidRDefault="00ED4F4F" w:rsidP="00ED4F4F">
            <w:pPr>
              <w:widowControl/>
              <w:wordWrap/>
            </w:pPr>
            <w:r>
              <w:rPr>
                <w:rFonts w:hint="eastAsia"/>
              </w:rPr>
              <w:t xml:space="preserve"># sep = </w:t>
            </w:r>
            <w:r>
              <w:t>‘</w:t>
            </w:r>
            <w:r>
              <w:rPr>
                <w:rFonts w:hint="eastAsia"/>
              </w:rPr>
              <w:t xml:space="preserve"> ; </w:t>
            </w:r>
            <w:r>
              <w:t>‘</w:t>
            </w:r>
            <w:r>
              <w:rPr>
                <w:rFonts w:hint="eastAsia"/>
              </w:rPr>
              <w:t xml:space="preserve"> 로 해야 읽히는 경우</w:t>
            </w:r>
          </w:p>
          <w:p w:rsidR="00ED4F4F" w:rsidRDefault="00ED4F4F" w:rsidP="00ED4F4F">
            <w:pPr>
              <w:widowControl/>
              <w:wordWrap/>
            </w:pPr>
            <w:r>
              <w:lastRenderedPageBreak/>
              <w:t>winer1 = read.csv("winequality-red.csv", header=T, sep=';')</w:t>
            </w:r>
          </w:p>
          <w:p w:rsidR="00ED4F4F" w:rsidRDefault="00ED4F4F" w:rsidP="00ED4F4F">
            <w:pPr>
              <w:widowControl/>
              <w:wordWrap/>
            </w:pPr>
            <w:r>
              <w:t>head(winer1)</w:t>
            </w:r>
          </w:p>
          <w:p w:rsidR="00ED4F4F" w:rsidRDefault="00ED4F4F" w:rsidP="0009773A">
            <w:pPr>
              <w:widowControl/>
              <w:wordWrap/>
            </w:pPr>
          </w:p>
          <w:p w:rsidR="00ED4F4F" w:rsidRDefault="00ED4F4F" w:rsidP="0009773A">
            <w:pPr>
              <w:widowControl/>
              <w:wordWrap/>
            </w:pPr>
            <w:r>
              <w:rPr>
                <w:rFonts w:hint="eastAsia"/>
              </w:rPr>
              <w:t>2) txt</w:t>
            </w:r>
          </w:p>
          <w:p w:rsidR="0009773A" w:rsidRDefault="0009773A" w:rsidP="0009773A">
            <w:pPr>
              <w:widowControl/>
              <w:wordWrap/>
            </w:pPr>
            <w:r>
              <w:rPr>
                <w:rFonts w:hint="eastAsia"/>
              </w:rPr>
              <w:t># txt도 마찬가지</w:t>
            </w:r>
          </w:p>
          <w:p w:rsidR="0009773A" w:rsidRDefault="0009773A" w:rsidP="0009773A">
            <w:pPr>
              <w:widowControl/>
              <w:wordWrap/>
            </w:pPr>
            <w:r>
              <w:t>resp2 = read.table('Resp2.txt', header=T)</w:t>
            </w:r>
          </w:p>
          <w:p w:rsidR="0009773A" w:rsidRDefault="0009773A" w:rsidP="0009773A">
            <w:pPr>
              <w:widowControl/>
              <w:wordWrap/>
            </w:pPr>
            <w:r>
              <w:t>head(resp2)</w:t>
            </w:r>
          </w:p>
          <w:p w:rsidR="0009773A" w:rsidRDefault="0009773A" w:rsidP="0009773A">
            <w:pPr>
              <w:widowControl/>
              <w:wordWrap/>
            </w:pPr>
          </w:p>
          <w:p w:rsidR="00A24CC1" w:rsidRDefault="00ED4F4F" w:rsidP="0009773A">
            <w:pPr>
              <w:widowControl/>
              <w:wordWrap/>
            </w:pPr>
            <w:r>
              <w:rPr>
                <w:rFonts w:hint="eastAsia"/>
              </w:rPr>
              <w:t>3) excel</w:t>
            </w:r>
          </w:p>
          <w:p w:rsidR="00A24CC1" w:rsidRDefault="00A24CC1" w:rsidP="00A24CC1">
            <w:pPr>
              <w:widowControl/>
              <w:wordWrap/>
            </w:pPr>
            <w:r>
              <w:rPr>
                <w:rFonts w:hint="eastAsia"/>
              </w:rPr>
              <w:t># excel을 하는 경우</w:t>
            </w:r>
          </w:p>
          <w:p w:rsidR="00A24CC1" w:rsidRDefault="00A24CC1" w:rsidP="00A24CC1">
            <w:pPr>
              <w:widowControl/>
              <w:wordWrap/>
            </w:pPr>
            <w:r>
              <w:t>library(readxl)</w:t>
            </w:r>
          </w:p>
          <w:p w:rsidR="00A24CC1" w:rsidRDefault="00A24CC1" w:rsidP="00A24CC1">
            <w:pPr>
              <w:widowControl/>
              <w:wordWrap/>
            </w:pPr>
            <w:r>
              <w:t>dfb &lt;- read_excel('boston1.xls')</w:t>
            </w:r>
          </w:p>
          <w:p w:rsidR="00A24CC1" w:rsidRDefault="00A24CC1" w:rsidP="00A24CC1">
            <w:pPr>
              <w:widowControl/>
              <w:wordWrap/>
            </w:pPr>
            <w:r>
              <w:t>head(dfb)</w:t>
            </w:r>
          </w:p>
          <w:p w:rsidR="00A24CC1" w:rsidRDefault="00A24CC1" w:rsidP="00A24CC1">
            <w:pPr>
              <w:widowControl/>
              <w:wordWrap/>
            </w:pPr>
            <w:r>
              <w:sym w:font="Wingdings" w:char="F0E8"/>
            </w:r>
            <w:r w:rsidR="00EC3DAA">
              <w:rPr>
                <w:rFonts w:hint="eastAsia"/>
              </w:rPr>
              <w:t xml:space="preserve"> 클릭으로도 가능하다!! import dataset에서 From excel로 하면 바로 됨!</w:t>
            </w:r>
          </w:p>
          <w:p w:rsidR="00EC3DAA" w:rsidRDefault="00EC3DAA" w:rsidP="00A24CC1">
            <w:pPr>
              <w:widowControl/>
              <w:wordWrap/>
            </w:pPr>
          </w:p>
          <w:p w:rsidR="00ED4F4F" w:rsidRDefault="00ED4F4F" w:rsidP="00A24CC1">
            <w:pPr>
              <w:widowControl/>
              <w:wordWrap/>
            </w:pPr>
            <w:r>
              <w:rPr>
                <w:rFonts w:hint="eastAsia"/>
              </w:rPr>
              <w:t xml:space="preserve">4) website  </w:t>
            </w:r>
            <w:r>
              <w:sym w:font="Wingdings" w:char="F0E0"/>
            </w:r>
            <w:r>
              <w:rPr>
                <w:rFonts w:hint="eastAsia"/>
              </w:rPr>
              <w:t xml:space="preserve"> RCurl사용</w:t>
            </w:r>
          </w:p>
          <w:p w:rsidR="00ED4F4F" w:rsidRDefault="00ED4F4F" w:rsidP="00ED4F4F">
            <w:pPr>
              <w:widowControl/>
              <w:wordWrap/>
            </w:pPr>
            <w:r>
              <w:t>#Using RCurl to read in csv data hosted online on github and other #sites</w:t>
            </w:r>
          </w:p>
          <w:p w:rsidR="00B64FFF" w:rsidRPr="00B64FFF" w:rsidRDefault="00B64FFF" w:rsidP="00B64FFF">
            <w:pPr>
              <w:widowControl/>
              <w:wordWrap/>
            </w:pPr>
            <w:r w:rsidRPr="00B64FFF">
              <w:t>install.packages('RCurl')</w:t>
            </w:r>
          </w:p>
          <w:p w:rsidR="00B64FFF" w:rsidRPr="00B64FFF" w:rsidRDefault="00B64FFF" w:rsidP="00B64FFF">
            <w:pPr>
              <w:widowControl/>
              <w:wordWrap/>
            </w:pPr>
            <w:r w:rsidRPr="00B64FFF">
              <w:t>library(RCurl)</w:t>
            </w:r>
          </w:p>
          <w:p w:rsidR="00B64FFF" w:rsidRPr="00B64FFF" w:rsidRDefault="00B64FFF" w:rsidP="00B64FFF">
            <w:pPr>
              <w:widowControl/>
              <w:wordWrap/>
            </w:pPr>
            <w:r w:rsidRPr="00B64FFF">
              <w:t>data1= read.csv(text=getURL("https://raw.githubusercontent.com/sciruela/Happiness-Salaries/master/data.csv"))</w:t>
            </w:r>
          </w:p>
          <w:p w:rsidR="0009773A" w:rsidRDefault="00B64FFF" w:rsidP="00B64FFF">
            <w:pPr>
              <w:widowControl/>
              <w:wordWrap/>
            </w:pPr>
            <w:r w:rsidRPr="00B64FFF">
              <w:t>head(data1)</w:t>
            </w:r>
          </w:p>
          <w:p w:rsidR="00B64FFF" w:rsidRDefault="00B64FFF" w:rsidP="00B64FFF">
            <w:pPr>
              <w:widowControl/>
              <w:wordWrap/>
            </w:pPr>
          </w:p>
          <w:p w:rsidR="00400864" w:rsidRDefault="00400864" w:rsidP="00B64FFF">
            <w:pPr>
              <w:widowControl/>
              <w:wordWrap/>
            </w:pPr>
            <w:r>
              <w:rPr>
                <w:rFonts w:hint="eastAsia"/>
              </w:rPr>
              <w:t># 와 대박이다!!</w:t>
            </w:r>
          </w:p>
          <w:p w:rsidR="00400864" w:rsidRDefault="00400864" w:rsidP="00B64FFF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33E9A271" wp14:editId="5B1861E8">
                  <wp:extent cx="3208515" cy="1201479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515" cy="1201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00864" w:rsidRDefault="00400864" w:rsidP="00B64FFF">
            <w:pPr>
              <w:widowControl/>
              <w:wordWrap/>
            </w:pPr>
            <w:r>
              <w:rPr>
                <w:rFonts w:hint="eastAsia"/>
              </w:rPr>
              <w:t>만약에 data 중에서 위에 막 설명 같은게 있으면 skip = 7 하면 된다.</w:t>
            </w:r>
          </w:p>
          <w:p w:rsidR="00400864" w:rsidRDefault="00400864" w:rsidP="00B64FFF">
            <w:pPr>
              <w:widowControl/>
              <w:wordWrap/>
            </w:pPr>
            <w:r w:rsidRPr="00400864">
              <w:t xml:space="preserve">data2=read.csv(text=getURL("https://raw.githubusercontent.com/opetchey/RREEBES/master/Beninca_etal_2008_Nature/data/nutrients_original.csv"), </w:t>
            </w:r>
            <w:r w:rsidRPr="00400864">
              <w:rPr>
                <w:b/>
              </w:rPr>
              <w:t>skip=7</w:t>
            </w:r>
            <w:r w:rsidRPr="00400864">
              <w:t>, header=T)</w:t>
            </w:r>
          </w:p>
          <w:p w:rsidR="00400864" w:rsidRDefault="00400864" w:rsidP="00B64FFF">
            <w:pPr>
              <w:widowControl/>
              <w:wordWrap/>
            </w:pPr>
          </w:p>
          <w:p w:rsidR="00B64FFF" w:rsidRDefault="00B64FFF" w:rsidP="00B64FFF">
            <w:pPr>
              <w:widowControl/>
              <w:wordWrap/>
            </w:pPr>
          </w:p>
        </w:tc>
      </w:tr>
    </w:tbl>
    <w:p w:rsidR="00960C7D" w:rsidRDefault="00960C7D" w:rsidP="008D530A">
      <w:pPr>
        <w:widowControl/>
        <w:wordWrap/>
        <w:spacing w:after="0" w:line="240" w:lineRule="auto"/>
      </w:pPr>
    </w:p>
    <w:p w:rsidR="00395604" w:rsidRPr="003979A9" w:rsidRDefault="003979A9" w:rsidP="008D530A">
      <w:pPr>
        <w:widowControl/>
        <w:wordWrap/>
        <w:spacing w:after="0" w:line="240" w:lineRule="auto"/>
        <w:rPr>
          <w:b/>
          <w:sz w:val="24"/>
        </w:rPr>
      </w:pPr>
      <w:r w:rsidRPr="003979A9">
        <w:rPr>
          <w:rFonts w:hint="eastAsia"/>
          <w:b/>
          <w:sz w:val="24"/>
        </w:rPr>
        <w:t>3. Indexing and subseting by condition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DA741C" w:rsidTr="00DA741C">
        <w:tc>
          <w:tcPr>
            <w:tcW w:w="5218" w:type="dxa"/>
          </w:tcPr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lastRenderedPageBreak/>
              <w:t>(1) Subseting columns</w:t>
            </w:r>
          </w:p>
          <w:p w:rsidR="00DA741C" w:rsidRDefault="00DA741C" w:rsidP="00DA741C">
            <w:pPr>
              <w:widowControl/>
              <w:wordWrap/>
            </w:pPr>
            <w:r>
              <w:t># subset 2 column</w:t>
            </w:r>
          </w:p>
          <w:p w:rsidR="00DA741C" w:rsidRDefault="00DA741C" w:rsidP="00DA741C">
            <w:pPr>
              <w:widowControl/>
              <w:wordWrap/>
            </w:pPr>
            <w:r>
              <w:t>x = iris[, c("Sepal.Length", "Sepal.Width")]</w:t>
            </w: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or</w:t>
            </w: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 xml:space="preserve">vars &lt;- </w:t>
            </w:r>
            <w:r>
              <w:t>c("Sepal.Length", "Sepal.Width")</w:t>
            </w: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x &lt;- iris[vars]</w:t>
            </w:r>
          </w:p>
          <w:p w:rsidR="00DA741C" w:rsidRDefault="00DA741C" w:rsidP="00DA741C">
            <w:pPr>
              <w:widowControl/>
              <w:wordWrap/>
            </w:pPr>
          </w:p>
          <w:p w:rsidR="00DA741C" w:rsidRDefault="00DA741C" w:rsidP="00DA741C">
            <w:pPr>
              <w:widowControl/>
              <w:wordWrap/>
            </w:pPr>
            <w:r>
              <w:t># subset 1 column</w:t>
            </w:r>
          </w:p>
          <w:p w:rsidR="00DA741C" w:rsidRDefault="00DA741C" w:rsidP="00DA741C">
            <w:pPr>
              <w:widowControl/>
              <w:wordWrap/>
            </w:pPr>
            <w:r>
              <w:t># without turning it into vector</w:t>
            </w:r>
          </w:p>
          <w:p w:rsidR="00DA741C" w:rsidRDefault="00DA741C" w:rsidP="00DA741C">
            <w:pPr>
              <w:widowControl/>
              <w:wordWrap/>
            </w:pPr>
            <w:r>
              <w:t>x = iris[, "Sepal.Length", drop=F]</w:t>
            </w:r>
          </w:p>
          <w:p w:rsidR="008F0C70" w:rsidRDefault="008F0C70" w:rsidP="00DA741C">
            <w:pPr>
              <w:widowControl/>
              <w:wordWrap/>
            </w:pPr>
          </w:p>
          <w:p w:rsidR="008F0C70" w:rsidRDefault="008F0C70" w:rsidP="008F0C70">
            <w:pPr>
              <w:widowControl/>
              <w:wordWrap/>
            </w:pPr>
            <w:r>
              <w:rPr>
                <w:rFonts w:hint="eastAsia"/>
              </w:rPr>
              <w:t># subset</w:t>
            </w:r>
          </w:p>
          <w:p w:rsidR="008F0C70" w:rsidRDefault="008F0C70" w:rsidP="008F0C70">
            <w:pPr>
              <w:widowControl/>
              <w:wordWrap/>
            </w:pPr>
            <w:r>
              <w:t>df_setosa &lt;- subset(iris, iris$Species =='setosa')</w:t>
            </w:r>
          </w:p>
          <w:p w:rsidR="008F0C70" w:rsidRDefault="008F0C70" w:rsidP="008F0C70">
            <w:pPr>
              <w:widowControl/>
              <w:wordWrap/>
            </w:pPr>
            <w:r>
              <w:t>df_setosa</w:t>
            </w:r>
          </w:p>
          <w:p w:rsidR="008F0C70" w:rsidRDefault="008F0C70" w:rsidP="008F0C70">
            <w:pPr>
              <w:widowControl/>
              <w:wordWrap/>
            </w:pPr>
          </w:p>
          <w:p w:rsidR="008F0C70" w:rsidRDefault="008F0C70" w:rsidP="008F0C70">
            <w:pPr>
              <w:widowControl/>
              <w:wordWrap/>
            </w:pPr>
            <w:r>
              <w:t># filter</w:t>
            </w:r>
          </w:p>
          <w:p w:rsidR="008F0C70" w:rsidRDefault="008F0C70" w:rsidP="008F0C70">
            <w:pPr>
              <w:widowControl/>
              <w:wordWrap/>
            </w:pPr>
            <w:r>
              <w:t>library(dplyr)</w:t>
            </w:r>
          </w:p>
          <w:p w:rsidR="008F0C70" w:rsidRDefault="008F0C70" w:rsidP="008F0C70">
            <w:pPr>
              <w:widowControl/>
              <w:wordWrap/>
            </w:pPr>
            <w:r>
              <w:t>filter(iris, Species == 'setosa')</w:t>
            </w:r>
          </w:p>
          <w:p w:rsidR="00DA741C" w:rsidRDefault="00DA741C" w:rsidP="00DA741C">
            <w:pPr>
              <w:widowControl/>
              <w:wordWrap/>
            </w:pP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(2) Excluding columns</w:t>
            </w: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대박!!!!</w:t>
            </w:r>
          </w:p>
          <w:p w:rsidR="00DA741C" w:rsidRPr="00DA741C" w:rsidRDefault="00DA741C" w:rsidP="00DA741C">
            <w:pPr>
              <w:widowControl/>
              <w:wordWrap/>
            </w:pPr>
            <w:r>
              <w:t xml:space="preserve">vars &lt;- </w:t>
            </w:r>
            <w:r w:rsidRPr="003A1393">
              <w:rPr>
                <w:b/>
              </w:rPr>
              <w:t>names(iris) %in% c('Species')</w:t>
            </w:r>
          </w:p>
          <w:p w:rsidR="00DA741C" w:rsidRDefault="00DA741C" w:rsidP="00DA741C">
            <w:pPr>
              <w:widowControl/>
              <w:wordWrap/>
            </w:pPr>
            <w:r>
              <w:t>nd &lt;- iris[</w:t>
            </w:r>
            <w:r>
              <w:rPr>
                <w:rFonts w:hint="eastAsia"/>
              </w:rPr>
              <w:t xml:space="preserve"> </w:t>
            </w:r>
            <w:r w:rsidRPr="003A1393">
              <w:rPr>
                <w:b/>
              </w:rPr>
              <w:t>!</w:t>
            </w:r>
            <w:r>
              <w:rPr>
                <w:rFonts w:hint="eastAsia"/>
                <w:b/>
              </w:rPr>
              <w:t xml:space="preserve"> </w:t>
            </w:r>
            <w:r w:rsidRPr="003A1393">
              <w:rPr>
                <w:b/>
              </w:rPr>
              <w:t>vars</w:t>
            </w:r>
            <w:r>
              <w:t>]</w:t>
            </w:r>
          </w:p>
          <w:p w:rsidR="00DA741C" w:rsidRDefault="00DA741C" w:rsidP="00DA741C">
            <w:pPr>
              <w:widowControl/>
              <w:wordWrap/>
            </w:pPr>
            <w:r>
              <w:t>head(nd)</w:t>
            </w:r>
          </w:p>
          <w:p w:rsidR="00DA741C" w:rsidRDefault="00DA741C" w:rsidP="00DA741C">
            <w:pPr>
              <w:widowControl/>
              <w:wordWrap/>
            </w:pP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names(iris) %in% c(</w:t>
            </w:r>
            <w:r>
              <w:t>‘</w:t>
            </w:r>
            <w:r>
              <w:rPr>
                <w:rFonts w:hint="eastAsia"/>
              </w:rPr>
              <w:t>Species</w:t>
            </w:r>
            <w:r>
              <w:t>’</w:t>
            </w:r>
            <w:r>
              <w:rPr>
                <w:rFonts w:hint="eastAsia"/>
              </w:rPr>
              <w:t>)를 하면 이렇게 나온다.</w:t>
            </w:r>
          </w:p>
          <w:p w:rsidR="00DA741C" w:rsidRDefault="00DA741C" w:rsidP="00DA741C">
            <w:pPr>
              <w:widowControl/>
              <w:wordWrap/>
            </w:pPr>
            <w:r>
              <w:t>[1] FALSE FALSE FALSE FALSE</w:t>
            </w:r>
          </w:p>
          <w:p w:rsidR="00DA741C" w:rsidRDefault="00DA741C" w:rsidP="00DA741C">
            <w:pPr>
              <w:widowControl/>
              <w:wordWrap/>
            </w:pPr>
            <w:r>
              <w:t>[5]  TRUE</w:t>
            </w: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즉 이거를 뒤집어서(!) 넣으면 되는 것이다.</w:t>
            </w:r>
          </w:p>
          <w:p w:rsidR="00DA741C" w:rsidRDefault="00DA741C" w:rsidP="00DA741C">
            <w:pPr>
              <w:widowControl/>
              <w:wordWrap/>
            </w:pPr>
          </w:p>
          <w:p w:rsidR="00DA741C" w:rsidRDefault="00DA741C" w:rsidP="00DA741C">
            <w:pPr>
              <w:widowControl/>
              <w:wordWrap/>
            </w:pPr>
            <w:r>
              <w:rPr>
                <w:rFonts w:hint="eastAsia"/>
              </w:rPr>
              <w:t># column number로 여러 개 없애는 법</w:t>
            </w:r>
          </w:p>
          <w:p w:rsidR="00DA741C" w:rsidRDefault="00DA741C" w:rsidP="00DA741C">
            <w:pPr>
              <w:widowControl/>
              <w:wordWrap/>
            </w:pPr>
            <w:r>
              <w:t>nd &lt;- iris[c(-3,-4)]</w:t>
            </w:r>
          </w:p>
          <w:p w:rsidR="00DA741C" w:rsidRDefault="00DA741C" w:rsidP="00DA741C">
            <w:pPr>
              <w:widowControl/>
              <w:wordWrap/>
            </w:pPr>
            <w:r>
              <w:t>nd</w:t>
            </w:r>
          </w:p>
          <w:p w:rsidR="00DA741C" w:rsidRDefault="00DA741C" w:rsidP="00DA741C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왜 쉼표가 필요없는 걸까? 쉼표없으면 column만 집어줌. dataframe 형태를 유지하면서</w:t>
            </w:r>
          </w:p>
          <w:p w:rsidR="00DA741C" w:rsidRPr="00DA741C" w:rsidRDefault="00DA741C" w:rsidP="00DA741C">
            <w:pPr>
              <w:widowControl/>
              <w:wordWrap/>
            </w:pPr>
          </w:p>
        </w:tc>
      </w:tr>
    </w:tbl>
    <w:p w:rsidR="00DA741C" w:rsidRDefault="00DA741C" w:rsidP="008D530A">
      <w:pPr>
        <w:widowControl/>
        <w:wordWrap/>
        <w:spacing w:after="0" w:line="240" w:lineRule="auto"/>
      </w:pPr>
    </w:p>
    <w:p w:rsidR="00395604" w:rsidRPr="008F0C70" w:rsidRDefault="008F0C70" w:rsidP="008D530A">
      <w:pPr>
        <w:widowControl/>
        <w:wordWrap/>
        <w:spacing w:after="0" w:line="240" w:lineRule="auto"/>
        <w:rPr>
          <w:b/>
          <w:sz w:val="24"/>
        </w:rPr>
      </w:pPr>
      <w:r w:rsidRPr="008F0C70">
        <w:rPr>
          <w:rFonts w:hint="eastAsia"/>
          <w:b/>
          <w:sz w:val="24"/>
        </w:rPr>
        <w:t>4. Data cleaning, removing missing values</w:t>
      </w:r>
    </w:p>
    <w:p w:rsidR="008F0C70" w:rsidRDefault="008F0C70" w:rsidP="008D530A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F0C70" w:rsidTr="008F0C70">
        <w:tc>
          <w:tcPr>
            <w:tcW w:w="5218" w:type="dxa"/>
          </w:tcPr>
          <w:p w:rsidR="008F0C70" w:rsidRDefault="008F0C70" w:rsidP="008D530A">
            <w:pPr>
              <w:widowControl/>
              <w:wordWrap/>
            </w:pPr>
            <w:r>
              <w:rPr>
                <w:rFonts w:hint="eastAsia"/>
              </w:rPr>
              <w:t>1) 가장 simple한 방법</w:t>
            </w:r>
          </w:p>
          <w:p w:rsidR="008F0C70" w:rsidRDefault="008F0C70" w:rsidP="008D530A">
            <w:pPr>
              <w:widowControl/>
              <w:wordWrap/>
            </w:pPr>
            <w:r>
              <w:rPr>
                <w:rFonts w:hint="eastAsia"/>
              </w:rPr>
              <w:t># remove rows containing NAs.</w:t>
            </w:r>
          </w:p>
          <w:p w:rsidR="008F0C70" w:rsidRDefault="008F0C70" w:rsidP="008D530A">
            <w:pPr>
              <w:widowControl/>
              <w:wordWrap/>
            </w:pPr>
          </w:p>
          <w:p w:rsidR="008F0C70" w:rsidRDefault="008F0C70" w:rsidP="008D530A">
            <w:pPr>
              <w:widowControl/>
              <w:wordWrap/>
            </w:pPr>
            <w:r>
              <w:rPr>
                <w:rFonts w:hint="eastAsia"/>
              </w:rPr>
              <w:t xml:space="preserve">aq &lt;- na.omit(airquality)   </w:t>
            </w:r>
          </w:p>
          <w:p w:rsidR="00717779" w:rsidRDefault="00717779" w:rsidP="008D530A">
            <w:pPr>
              <w:widowControl/>
              <w:wordWrap/>
            </w:pPr>
            <w:r w:rsidRPr="00717779">
              <w:t>aq2 = airquality[complete.cases(airquality),]</w:t>
            </w:r>
          </w:p>
          <w:p w:rsidR="003C611B" w:rsidRDefault="003C611B" w:rsidP="008D530A">
            <w:pPr>
              <w:widowControl/>
              <w:wordWrap/>
            </w:pPr>
            <w:r>
              <w:rPr>
                <w:rFonts w:hint="eastAsia"/>
              </w:rPr>
              <w:lastRenderedPageBreak/>
              <w:t xml:space="preserve">2) </w:t>
            </w:r>
            <w:r w:rsidR="005B6FB8">
              <w:rPr>
                <w:rFonts w:hint="eastAsia"/>
              </w:rPr>
              <w:t>0으로</w:t>
            </w:r>
            <w:r>
              <w:rPr>
                <w:rFonts w:hint="eastAsia"/>
              </w:rPr>
              <w:t xml:space="preserve"> 바꾸는 방법</w:t>
            </w:r>
          </w:p>
          <w:p w:rsidR="003C611B" w:rsidRDefault="003C611B" w:rsidP="003C611B">
            <w:pPr>
              <w:widowControl/>
              <w:wordWrap/>
            </w:pPr>
          </w:p>
          <w:p w:rsidR="003C611B" w:rsidRDefault="003C611B" w:rsidP="003C611B">
            <w:pPr>
              <w:widowControl/>
              <w:wordWrap/>
            </w:pPr>
            <w:r>
              <w:t>aqty = airquality</w:t>
            </w:r>
          </w:p>
          <w:p w:rsidR="003C611B" w:rsidRDefault="003C611B" w:rsidP="003C611B">
            <w:pPr>
              <w:widowControl/>
              <w:wordWrap/>
            </w:pPr>
            <w:r>
              <w:t>aqty[is.na(aqty)] &lt;- 0</w:t>
            </w:r>
          </w:p>
          <w:p w:rsidR="008F0C70" w:rsidRDefault="008F0C70" w:rsidP="008D530A">
            <w:pPr>
              <w:widowControl/>
              <w:wordWrap/>
            </w:pPr>
          </w:p>
          <w:p w:rsidR="008F0C70" w:rsidRDefault="005B6FB8" w:rsidP="008D530A">
            <w:pPr>
              <w:widowControl/>
              <w:wordWrap/>
            </w:pPr>
            <w:r>
              <w:rPr>
                <w:rFonts w:hint="eastAsia"/>
              </w:rPr>
              <w:t>3) mean으로 바꾸는 방법</w:t>
            </w:r>
          </w:p>
          <w:p w:rsidR="005B6FB8" w:rsidRDefault="005B6FB8" w:rsidP="008D530A">
            <w:pPr>
              <w:widowControl/>
              <w:wordWrap/>
            </w:pPr>
          </w:p>
          <w:p w:rsidR="005B6FB8" w:rsidRDefault="005B6FB8" w:rsidP="008D530A">
            <w:pPr>
              <w:widowControl/>
              <w:wordWrap/>
            </w:pPr>
            <w:r w:rsidRPr="005B6FB8">
              <w:t xml:space="preserve">meanOzone &lt;- mean(airquality$Ozone, </w:t>
            </w:r>
            <w:r w:rsidRPr="007F3838">
              <w:rPr>
                <w:b/>
              </w:rPr>
              <w:t>na.rm</w:t>
            </w:r>
            <w:r w:rsidRPr="005B6FB8">
              <w:t>=T)</w:t>
            </w:r>
          </w:p>
          <w:p w:rsidR="005B6FB8" w:rsidRPr="005B6FB8" w:rsidRDefault="005B6FB8" w:rsidP="008D530A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="007F3838">
              <w:rPr>
                <w:rFonts w:hint="eastAsia"/>
              </w:rPr>
              <w:t xml:space="preserve">na.rm : </w:t>
            </w:r>
            <w:r>
              <w:rPr>
                <w:rFonts w:hint="eastAsia"/>
              </w:rPr>
              <w:t>mean을 계산하기 전에 NA를 없애주는 기법</w:t>
            </w:r>
          </w:p>
          <w:p w:rsidR="008F0C70" w:rsidRDefault="00855BB3" w:rsidP="008D530A">
            <w:pPr>
              <w:widowControl/>
              <w:wordWrap/>
            </w:pPr>
            <w:r>
              <w:rPr>
                <w:rFonts w:hint="eastAsia"/>
              </w:rPr>
              <w:t>그 다음에 meanOzone을 넣어준다.</w:t>
            </w:r>
          </w:p>
          <w:p w:rsidR="00855BB3" w:rsidRDefault="00855BB3" w:rsidP="008D530A">
            <w:pPr>
              <w:widowControl/>
              <w:wordWrap/>
            </w:pPr>
            <w:r w:rsidRPr="00855BB3">
              <w:t>qqty.fix &lt;- ifelse(is.na(airquality$Ozone), meanOzone , airquality$Ozone)</w:t>
            </w:r>
          </w:p>
          <w:p w:rsidR="00855BB3" w:rsidRDefault="00855BB3" w:rsidP="008D530A">
            <w:pPr>
              <w:widowControl/>
              <w:wordWrap/>
            </w:pPr>
            <w:r>
              <w:rPr>
                <w:rFonts w:hint="eastAsia"/>
              </w:rPr>
              <w:t>ifelse의 매우 어려운 기법이다.</w:t>
            </w:r>
          </w:p>
          <w:p w:rsidR="00855BB3" w:rsidRDefault="00855BB3" w:rsidP="008D530A">
            <w:pPr>
              <w:widowControl/>
              <w:wordWrap/>
            </w:pPr>
            <w:r>
              <w:rPr>
                <w:rFonts w:hint="eastAsia"/>
              </w:rPr>
              <w:t>ifelse (test, yes, no)</w:t>
            </w:r>
          </w:p>
          <w:p w:rsidR="00855BB3" w:rsidRDefault="00855BB3" w:rsidP="008D530A">
            <w:pPr>
              <w:widowControl/>
              <w:wordWrap/>
            </w:pPr>
            <w:r>
              <w:rPr>
                <w:rFonts w:hint="eastAsia"/>
              </w:rPr>
              <w:t>True면 meanOzone을 출력하고, False면 airquality$Ozone을 넣어라는 뜻이다.</w:t>
            </w:r>
          </w:p>
          <w:p w:rsidR="008F0C70" w:rsidRDefault="008F0C70" w:rsidP="008D530A">
            <w:pPr>
              <w:widowControl/>
              <w:wordWrap/>
            </w:pPr>
          </w:p>
          <w:p w:rsidR="00C220CB" w:rsidRDefault="00C220CB" w:rsidP="008D530A">
            <w:pPr>
              <w:widowControl/>
              <w:wordWrap/>
            </w:pPr>
            <w:r>
              <w:rPr>
                <w:rFonts w:hint="eastAsia"/>
              </w:rPr>
              <w:t>4) NA의 패턴을 알고 나서 replace하는 방법</w:t>
            </w:r>
          </w:p>
          <w:p w:rsidR="00C220CB" w:rsidRDefault="00C220CB" w:rsidP="008D530A">
            <w:pPr>
              <w:widowControl/>
              <w:wordWrap/>
            </w:pPr>
            <w:r>
              <w:rPr>
                <w:rFonts w:hint="eastAsia"/>
              </w:rPr>
              <w:t>- 2개의 패키지를 다운받아야 한다 : mice &amp; vim</w:t>
            </w:r>
          </w:p>
          <w:p w:rsidR="00C220CB" w:rsidRDefault="00C220CB" w:rsidP="008D530A">
            <w:pPr>
              <w:widowControl/>
              <w:wordWrap/>
            </w:pPr>
          </w:p>
          <w:p w:rsidR="004B7B82" w:rsidRDefault="004B7B82" w:rsidP="008D530A">
            <w:pPr>
              <w:widowControl/>
              <w:wordWrap/>
            </w:pPr>
            <w:r>
              <w:rPr>
                <w:rFonts w:hint="eastAsia"/>
              </w:rPr>
              <w:t>5) Predictive mean mapping</w:t>
            </w:r>
          </w:p>
          <w:p w:rsidR="00C220CB" w:rsidRDefault="00C220CB" w:rsidP="00C220CB">
            <w:pPr>
              <w:widowControl/>
              <w:wordWrap/>
            </w:pPr>
            <w:r>
              <w:t>library(mice)</w:t>
            </w:r>
          </w:p>
          <w:p w:rsidR="00C220CB" w:rsidRDefault="00C220CB" w:rsidP="00C220CB">
            <w:pPr>
              <w:widowControl/>
              <w:wordWrap/>
            </w:pPr>
            <w:r>
              <w:t>aqty2 = airquality</w:t>
            </w:r>
          </w:p>
          <w:p w:rsidR="00C220CB" w:rsidRDefault="00C220CB" w:rsidP="00C220CB">
            <w:pPr>
              <w:widowControl/>
              <w:wordWrap/>
            </w:pPr>
            <w:r>
              <w:t>md.pattern(aqty2)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Wind Temp Month Day Solar.R Ozone   </w:t>
            </w:r>
          </w:p>
          <w:p w:rsidR="00C220CB" w:rsidRDefault="00C220CB" w:rsidP="00C220CB">
            <w:pPr>
              <w:widowControl/>
              <w:wordWrap/>
            </w:pPr>
            <w:r>
              <w:t>111    1    1     1   1       1     1  0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35    1    1     1   1       1     0  1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5    1    1     1   1       0     1  1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2    1    1     1   1       0     0  2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     0    0     0   0       7    37 44</w:t>
            </w:r>
          </w:p>
          <w:p w:rsidR="00C220CB" w:rsidRDefault="00C220CB" w:rsidP="00C220CB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111개 none NA</w:t>
            </w:r>
          </w:p>
          <w:p w:rsidR="00C220CB" w:rsidRDefault="00C220CB" w:rsidP="00C220CB">
            <w:pPr>
              <w:widowControl/>
              <w:wordWrap/>
            </w:pPr>
          </w:p>
          <w:p w:rsidR="00C220CB" w:rsidRDefault="00C220CB" w:rsidP="00C220CB">
            <w:pPr>
              <w:widowControl/>
              <w:wordWrap/>
            </w:pPr>
            <w:r>
              <w:t>library(VIM)</w:t>
            </w:r>
          </w:p>
          <w:p w:rsidR="00C220CB" w:rsidRDefault="00C220CB" w:rsidP="00C220CB">
            <w:pPr>
              <w:widowControl/>
              <w:wordWrap/>
            </w:pPr>
            <w:r>
              <w:t>mp &lt;- aggr(aqty2, col=c('navyblue', 'yellow'),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         numbers = TRUE, sortVars = TRUE,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         labels = names(aqty2), cex.axis=.7,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         gap=3, ylab=c("Missing data", "Pattern")</w:t>
            </w:r>
          </w:p>
          <w:p w:rsidR="00C220CB" w:rsidRDefault="00C220CB" w:rsidP="00C220CB">
            <w:pPr>
              <w:widowControl/>
              <w:wordWrap/>
            </w:pPr>
            <w:r>
              <w:t xml:space="preserve">           )</w:t>
            </w:r>
          </w:p>
          <w:p w:rsidR="00C220CB" w:rsidRDefault="00C220CB" w:rsidP="008D530A">
            <w:pPr>
              <w:widowControl/>
              <w:wordWrap/>
            </w:pPr>
          </w:p>
          <w:p w:rsidR="004B7B82" w:rsidRDefault="004B7B82" w:rsidP="008D530A">
            <w:pPr>
              <w:widowControl/>
              <w:wordWrap/>
            </w:pPr>
            <w:r>
              <w:rPr>
                <w:rFonts w:hint="eastAsia"/>
              </w:rPr>
              <w:t># impute</w:t>
            </w:r>
          </w:p>
          <w:p w:rsidR="004B7B82" w:rsidRDefault="004B7B82" w:rsidP="008D530A">
            <w:pPr>
              <w:widowControl/>
              <w:wordWrap/>
            </w:pPr>
            <w:r>
              <w:rPr>
                <w:rFonts w:hint="eastAsia"/>
              </w:rPr>
              <w:t># 500 iterations of predictive mean mapping for imputing</w:t>
            </w:r>
          </w:p>
          <w:p w:rsidR="004B7B82" w:rsidRDefault="004B7B82" w:rsidP="008D530A">
            <w:pPr>
              <w:widowControl/>
              <w:wordWrap/>
            </w:pPr>
          </w:p>
          <w:p w:rsidR="00886691" w:rsidRDefault="00886691" w:rsidP="00886691">
            <w:pPr>
              <w:widowControl/>
              <w:wordWrap/>
            </w:pPr>
            <w:r>
              <w:lastRenderedPageBreak/>
              <w:t># 5 data sets, 50 iterations of predictive mean mapping for imputing</w:t>
            </w:r>
          </w:p>
          <w:p w:rsidR="00886691" w:rsidRDefault="00886691" w:rsidP="00886691">
            <w:pPr>
              <w:widowControl/>
              <w:wordWrap/>
            </w:pPr>
            <w:r>
              <w:t>im_aqty &lt;- mice(aqty2, m=5, maxit = 50, method = 'pmm', seed=500)</w:t>
            </w:r>
          </w:p>
          <w:p w:rsidR="00886691" w:rsidRDefault="00886691" w:rsidP="00886691">
            <w:pPr>
              <w:widowControl/>
              <w:wordWrap/>
            </w:pPr>
          </w:p>
          <w:p w:rsidR="00886691" w:rsidRDefault="00886691" w:rsidP="00886691">
            <w:pPr>
              <w:widowControl/>
              <w:wordWrap/>
            </w:pPr>
            <w:r>
              <w:t>summary(im_aqty)</w:t>
            </w:r>
          </w:p>
          <w:p w:rsidR="00886691" w:rsidRDefault="00886691" w:rsidP="00886691">
            <w:pPr>
              <w:widowControl/>
              <w:wordWrap/>
            </w:pPr>
          </w:p>
          <w:p w:rsidR="00886691" w:rsidRDefault="00886691" w:rsidP="00886691">
            <w:pPr>
              <w:widowControl/>
              <w:wordWrap/>
            </w:pPr>
            <w:r>
              <w:t>head(im_aqty$imp$Ozone)</w:t>
            </w:r>
          </w:p>
          <w:p w:rsidR="00886691" w:rsidRDefault="00886691" w:rsidP="00886691">
            <w:pPr>
              <w:widowControl/>
              <w:wordWrap/>
            </w:pPr>
          </w:p>
          <w:p w:rsidR="00886691" w:rsidRDefault="00886691" w:rsidP="00886691">
            <w:pPr>
              <w:widowControl/>
              <w:wordWrap/>
            </w:pPr>
            <w:r>
              <w:t>completedData &lt;- complete(im_aqty, 1)</w:t>
            </w:r>
          </w:p>
          <w:p w:rsidR="00886691" w:rsidRDefault="00886691" w:rsidP="00886691">
            <w:pPr>
              <w:widowControl/>
              <w:wordWrap/>
            </w:pPr>
            <w:r>
              <w:t># data set 1으로 change</w:t>
            </w:r>
          </w:p>
          <w:p w:rsidR="00C220CB" w:rsidRDefault="00886691" w:rsidP="00886691">
            <w:pPr>
              <w:widowControl/>
              <w:wordWrap/>
            </w:pPr>
            <w:r>
              <w:t>head(completedData)</w:t>
            </w:r>
          </w:p>
          <w:p w:rsidR="008F0C70" w:rsidRDefault="008F0C70" w:rsidP="008D530A">
            <w:pPr>
              <w:widowControl/>
              <w:wordWrap/>
            </w:pPr>
          </w:p>
        </w:tc>
      </w:tr>
    </w:tbl>
    <w:p w:rsidR="008F0C70" w:rsidRDefault="008F0C70" w:rsidP="008D530A">
      <w:pPr>
        <w:widowControl/>
        <w:wordWrap/>
        <w:spacing w:after="0" w:line="240" w:lineRule="auto"/>
      </w:pPr>
    </w:p>
    <w:p w:rsidR="00C220CB" w:rsidRDefault="00C220CB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0BF92867" wp14:editId="708FB562">
            <wp:extent cx="3187700" cy="1965473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0CB" w:rsidRDefault="00C220CB" w:rsidP="008D530A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NA가 </w:t>
      </w:r>
      <w:r w:rsidR="004B7B82">
        <w:rPr>
          <w:rFonts w:hint="eastAsia"/>
        </w:rPr>
        <w:t>yellow로! 72%는 NA가 없고, 22%는 Ozone에서 NA value가 있다.</w:t>
      </w:r>
    </w:p>
    <w:p w:rsidR="00C220CB" w:rsidRDefault="00C220CB" w:rsidP="008D530A">
      <w:pPr>
        <w:widowControl/>
        <w:wordWrap/>
        <w:spacing w:after="0" w:line="240" w:lineRule="auto"/>
      </w:pPr>
    </w:p>
    <w:p w:rsidR="00855BB3" w:rsidRDefault="00855BB3" w:rsidP="00855BB3">
      <w:pPr>
        <w:widowControl/>
        <w:wordWrap/>
        <w:spacing w:after="0" w:line="240" w:lineRule="auto"/>
        <w:jc w:val="left"/>
      </w:pPr>
      <w:r>
        <w:rPr>
          <w:rFonts w:hint="eastAsia"/>
        </w:rPr>
        <w:t>!!!! 와!!! 대박대박!!!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55BB3" w:rsidTr="00855BB3">
        <w:tc>
          <w:tcPr>
            <w:tcW w:w="5218" w:type="dxa"/>
          </w:tcPr>
          <w:p w:rsidR="00855BB3" w:rsidRDefault="00855BB3" w:rsidP="00855BB3">
            <w:pPr>
              <w:widowControl/>
              <w:wordWrap/>
              <w:jc w:val="left"/>
            </w:pPr>
            <w:r>
              <w:rPr>
                <w:rFonts w:hint="eastAsia"/>
              </w:rPr>
              <w:t>mtcars$mpg [ is.na(mtcars$mpg) ] &lt;- mean (mtcars$mpg)</w:t>
            </w:r>
          </w:p>
        </w:tc>
      </w:tr>
    </w:tbl>
    <w:p w:rsidR="00395604" w:rsidRPr="00855BB3" w:rsidRDefault="00395604" w:rsidP="008D530A">
      <w:pPr>
        <w:widowControl/>
        <w:wordWrap/>
        <w:spacing w:after="0" w:line="240" w:lineRule="auto"/>
      </w:pPr>
    </w:p>
    <w:p w:rsidR="008B6298" w:rsidRDefault="00886691" w:rsidP="008D530A">
      <w:pPr>
        <w:widowControl/>
        <w:wordWrap/>
        <w:spacing w:after="0" w:line="240" w:lineRule="auto"/>
      </w:pPr>
      <w:r>
        <w:rPr>
          <w:rFonts w:hint="eastAsia"/>
        </w:rPr>
        <w:t>- Exploratory Data Analysis (EDA)</w:t>
      </w:r>
    </w:p>
    <w:p w:rsidR="001D4631" w:rsidRDefault="001D4631" w:rsidP="008D530A">
      <w:pPr>
        <w:widowControl/>
        <w:wordWrap/>
        <w:spacing w:after="0" w:line="240" w:lineRule="auto"/>
      </w:pPr>
      <w:r>
        <w:rPr>
          <w:rFonts w:hint="eastAsia"/>
        </w:rPr>
        <w:t>기본 함수 사용</w:t>
      </w:r>
    </w:p>
    <w:p w:rsidR="00886691" w:rsidRDefault="001D4631" w:rsidP="008D530A">
      <w:pPr>
        <w:widowControl/>
        <w:wordWrap/>
        <w:spacing w:after="0" w:line="240" w:lineRule="auto"/>
      </w:pPr>
      <w:r>
        <w:rPr>
          <w:rFonts w:hint="eastAsia"/>
        </w:rPr>
        <w:t>(1) 변수 1개 사용</w:t>
      </w:r>
    </w:p>
    <w:p w:rsidR="001D4631" w:rsidRDefault="001D4631" w:rsidP="001D4631">
      <w:pPr>
        <w:widowControl/>
        <w:wordWrap/>
        <w:spacing w:after="0" w:line="240" w:lineRule="auto"/>
      </w:pPr>
      <w:r>
        <w:t># (1) can explore the distribution of 1 variable</w:t>
      </w:r>
    </w:p>
    <w:p w:rsidR="001D4631" w:rsidRDefault="001D4631" w:rsidP="001D4631">
      <w:pPr>
        <w:widowControl/>
        <w:wordWrap/>
        <w:spacing w:after="0" w:line="240" w:lineRule="auto"/>
      </w:pPr>
      <w:r>
        <w:t># (2) can explore the relationship between 2 variables.</w:t>
      </w:r>
    </w:p>
    <w:p w:rsidR="001D4631" w:rsidRDefault="001D4631" w:rsidP="001D4631">
      <w:pPr>
        <w:widowControl/>
        <w:wordWrap/>
        <w:spacing w:after="0" w:line="240" w:lineRule="auto"/>
      </w:pPr>
    </w:p>
    <w:p w:rsidR="001D4631" w:rsidRDefault="001D4631" w:rsidP="001D4631">
      <w:pPr>
        <w:widowControl/>
        <w:wordWrap/>
        <w:spacing w:after="0" w:line="240" w:lineRule="auto"/>
      </w:pPr>
      <w:r>
        <w:t>hist(iris$Sepal.Length)</w:t>
      </w:r>
    </w:p>
    <w:p w:rsidR="001D4631" w:rsidRDefault="001D4631" w:rsidP="001D4631">
      <w:pPr>
        <w:widowControl/>
        <w:wordWrap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09370BAB" wp14:editId="1FC75C31">
            <wp:extent cx="3187700" cy="1965473"/>
            <wp:effectExtent l="0" t="0" r="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1" w:rsidRDefault="001D4631" w:rsidP="001D4631">
      <w:pPr>
        <w:widowControl/>
        <w:wordWrap/>
        <w:spacing w:after="0" w:line="240" w:lineRule="auto"/>
      </w:pPr>
      <w:r>
        <w:t>boxplot(iris$Sepal.Length, main="Summary of iris", xlab= "Sepal Length")</w:t>
      </w:r>
    </w:p>
    <w:p w:rsidR="001D4631" w:rsidRDefault="001D4631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0C55FBD8" wp14:editId="59AB3CAC">
            <wp:extent cx="3187700" cy="196547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1" w:rsidRDefault="001D4631" w:rsidP="001D4631">
      <w:pPr>
        <w:widowControl/>
        <w:wordWrap/>
        <w:spacing w:after="0" w:line="240" w:lineRule="auto"/>
      </w:pPr>
      <w:r>
        <w:t>#plotting categorical or count variables</w:t>
      </w:r>
    </w:p>
    <w:p w:rsidR="001D4631" w:rsidRDefault="001D4631" w:rsidP="001D4631">
      <w:pPr>
        <w:widowControl/>
        <w:wordWrap/>
        <w:spacing w:after="0" w:line="240" w:lineRule="auto"/>
      </w:pPr>
    </w:p>
    <w:p w:rsidR="001D4631" w:rsidRDefault="001D4631" w:rsidP="001D4631">
      <w:pPr>
        <w:widowControl/>
        <w:wordWrap/>
        <w:spacing w:after="0" w:line="240" w:lineRule="auto"/>
      </w:pPr>
      <w:r>
        <w:t>counts &lt;- table(mtcars$gear)</w:t>
      </w:r>
    </w:p>
    <w:p w:rsidR="001D4631" w:rsidRDefault="001D4631" w:rsidP="001D4631">
      <w:pPr>
        <w:widowControl/>
        <w:wordWrap/>
        <w:spacing w:after="0" w:line="240" w:lineRule="auto"/>
      </w:pPr>
      <w:r>
        <w:t>counts</w:t>
      </w:r>
    </w:p>
    <w:p w:rsidR="001D4631" w:rsidRDefault="001D4631" w:rsidP="001D4631">
      <w:pPr>
        <w:widowControl/>
        <w:wordWrap/>
        <w:spacing w:after="0" w:line="240" w:lineRule="auto"/>
      </w:pPr>
    </w:p>
    <w:p w:rsidR="001D4631" w:rsidRDefault="001D4631" w:rsidP="001D4631">
      <w:pPr>
        <w:widowControl/>
        <w:wordWrap/>
        <w:spacing w:after="0" w:line="240" w:lineRule="auto"/>
      </w:pPr>
      <w:r>
        <w:t>barplot(counts, main="Cars", xlab='Number of Gears')</w:t>
      </w:r>
    </w:p>
    <w:p w:rsidR="001D4631" w:rsidRDefault="001D4631" w:rsidP="001D4631">
      <w:pPr>
        <w:widowControl/>
        <w:wordWrap/>
        <w:spacing w:after="0" w:line="240" w:lineRule="auto"/>
      </w:pPr>
      <w:r>
        <w:t>barplot(counts, main='Cars', xlab='Number of Gears', horiz=TRUE, col='red')</w:t>
      </w:r>
    </w:p>
    <w:p w:rsidR="001D4631" w:rsidRDefault="001D4631" w:rsidP="001D4631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26E8F99F" wp14:editId="52BD0C6C">
            <wp:extent cx="3187700" cy="1965473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1" w:rsidRDefault="001D4631" w:rsidP="008D530A">
      <w:pPr>
        <w:widowControl/>
        <w:wordWrap/>
        <w:spacing w:after="0" w:line="240" w:lineRule="auto"/>
      </w:pPr>
    </w:p>
    <w:p w:rsidR="001D4631" w:rsidRDefault="001D4631" w:rsidP="008D530A">
      <w:pPr>
        <w:widowControl/>
        <w:wordWrap/>
        <w:spacing w:after="0" w:line="240" w:lineRule="auto"/>
      </w:pPr>
      <w:r>
        <w:rPr>
          <w:rFonts w:hint="eastAsia"/>
        </w:rPr>
        <w:t>(2) 변수 2개 분석</w:t>
      </w:r>
    </w:p>
    <w:p w:rsidR="001D4631" w:rsidRDefault="001D4631" w:rsidP="001D4631">
      <w:pPr>
        <w:widowControl/>
        <w:wordWrap/>
        <w:spacing w:after="0" w:line="240" w:lineRule="auto"/>
      </w:pPr>
      <w:r>
        <w:t>#relationship bw 2 quantitative variables</w:t>
      </w:r>
    </w:p>
    <w:p w:rsidR="001D4631" w:rsidRDefault="001D4631" w:rsidP="001D4631">
      <w:pPr>
        <w:widowControl/>
        <w:wordWrap/>
        <w:spacing w:after="0" w:line="240" w:lineRule="auto"/>
      </w:pPr>
      <w:r>
        <w:t>plot(iris$Sepal.Length, iris$Sepal.Width)</w:t>
      </w:r>
    </w:p>
    <w:p w:rsidR="001D4631" w:rsidRDefault="001D4631" w:rsidP="001D4631">
      <w:pPr>
        <w:widowControl/>
        <w:wordWrap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1638032" wp14:editId="1139FDEC">
            <wp:extent cx="3187700" cy="1965473"/>
            <wp:effectExtent l="0" t="0" r="0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691" w:rsidRDefault="00886691" w:rsidP="008D530A">
      <w:pPr>
        <w:widowControl/>
        <w:wordWrap/>
        <w:spacing w:after="0" w:line="240" w:lineRule="auto"/>
      </w:pPr>
    </w:p>
    <w:p w:rsidR="00886691" w:rsidRDefault="001D4631" w:rsidP="008D530A">
      <w:pPr>
        <w:widowControl/>
        <w:wordWrap/>
        <w:spacing w:after="0" w:line="240" w:lineRule="auto"/>
      </w:pPr>
      <w:r>
        <w:rPr>
          <w:rFonts w:hint="eastAsia"/>
        </w:rPr>
        <w:t>(2-2) qplot으로 진화!</w:t>
      </w:r>
    </w:p>
    <w:p w:rsidR="001D4631" w:rsidRDefault="001D4631" w:rsidP="008D530A">
      <w:pPr>
        <w:widowControl/>
        <w:wordWrap/>
        <w:spacing w:after="0" w:line="240" w:lineRule="auto"/>
      </w:pPr>
      <w:r w:rsidRPr="001D4631">
        <w:t>library(ggplot2)</w:t>
      </w:r>
    </w:p>
    <w:p w:rsidR="001D4631" w:rsidRDefault="001D4631" w:rsidP="008D530A">
      <w:pPr>
        <w:widowControl/>
        <w:wordWrap/>
        <w:spacing w:after="0" w:line="240" w:lineRule="auto"/>
      </w:pPr>
    </w:p>
    <w:p w:rsidR="001D4631" w:rsidRDefault="001D4631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406C3713" wp14:editId="1289AEA5">
            <wp:extent cx="3187700" cy="1965473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1" w:rsidRDefault="001D4631" w:rsidP="008D530A">
      <w:pPr>
        <w:widowControl/>
        <w:wordWrap/>
        <w:spacing w:after="0" w:line="240" w:lineRule="auto"/>
      </w:pPr>
    </w:p>
    <w:p w:rsidR="001D4631" w:rsidRDefault="001D4631" w:rsidP="008D530A">
      <w:pPr>
        <w:widowControl/>
        <w:wordWrap/>
        <w:spacing w:after="0" w:line="240" w:lineRule="auto"/>
      </w:pPr>
      <w:r w:rsidRPr="001D4631">
        <w:t xml:space="preserve">qplot(Sepal.Length, Petal.Length, data=iris, </w:t>
      </w:r>
      <w:r w:rsidRPr="00320297">
        <w:rPr>
          <w:b/>
        </w:rPr>
        <w:t>color=Species</w:t>
      </w:r>
      <w:r w:rsidRPr="001D4631">
        <w:t>)</w:t>
      </w:r>
    </w:p>
    <w:p w:rsidR="001D4631" w:rsidRDefault="001D4631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14A8B4EF" wp14:editId="2731EC59">
            <wp:extent cx="3187700" cy="1965473"/>
            <wp:effectExtent l="0" t="0" r="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97" w:rsidRDefault="00320297" w:rsidP="008D530A">
      <w:pPr>
        <w:widowControl/>
        <w:wordWrap/>
        <w:spacing w:after="0" w:line="240" w:lineRule="auto"/>
      </w:pPr>
      <w:r>
        <w:rPr>
          <w:rFonts w:hint="eastAsia"/>
        </w:rPr>
        <w:t>- petal width 정보까지</w:t>
      </w:r>
    </w:p>
    <w:p w:rsidR="00320297" w:rsidRDefault="00320297" w:rsidP="008D530A">
      <w:pPr>
        <w:widowControl/>
        <w:wordWrap/>
        <w:spacing w:after="0" w:line="240" w:lineRule="auto"/>
      </w:pPr>
      <w:r w:rsidRPr="00320297">
        <w:t>qplot(Sepal.Length, Petal.Length, data=iris, color=Species, size=Petal.Width)</w:t>
      </w:r>
    </w:p>
    <w:p w:rsidR="00320297" w:rsidRDefault="00320297" w:rsidP="008D530A">
      <w:pPr>
        <w:widowControl/>
        <w:wordWrap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D01FD3B" wp14:editId="405C85E4">
            <wp:extent cx="3187700" cy="1965473"/>
            <wp:effectExtent l="0" t="0" r="0" b="0"/>
            <wp:docPr id="65" name="그림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97" w:rsidRDefault="00320297" w:rsidP="008D530A">
      <w:pPr>
        <w:widowControl/>
        <w:wordWrap/>
        <w:spacing w:after="0" w:line="240" w:lineRule="auto"/>
      </w:pPr>
      <w:r>
        <w:rPr>
          <w:rFonts w:hint="eastAsia"/>
        </w:rPr>
        <w:t xml:space="preserve">- Geom = </w:t>
      </w:r>
      <w:r>
        <w:t>‘</w:t>
      </w:r>
      <w:r>
        <w:rPr>
          <w:rFonts w:hint="eastAsia"/>
        </w:rPr>
        <w:t>line</w:t>
      </w:r>
      <w:r>
        <w:t>’</w:t>
      </w:r>
    </w:p>
    <w:p w:rsidR="00320297" w:rsidRDefault="00320297" w:rsidP="008D530A">
      <w:pPr>
        <w:widowControl/>
        <w:wordWrap/>
        <w:spacing w:after="0" w:line="240" w:lineRule="auto"/>
      </w:pPr>
      <w:r w:rsidRPr="00320297">
        <w:t>qplot(Sepal.Length, Petal.Length, data=iris, geom= "line", color=Species)</w:t>
      </w:r>
    </w:p>
    <w:p w:rsidR="00320297" w:rsidRDefault="00320297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1AB4F226" wp14:editId="2ABA5D4B">
            <wp:extent cx="3187700" cy="196547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97" w:rsidRDefault="00320297" w:rsidP="008D530A">
      <w:pPr>
        <w:widowControl/>
        <w:wordWrap/>
        <w:spacing w:after="0" w:line="240" w:lineRule="auto"/>
      </w:pPr>
    </w:p>
    <w:p w:rsidR="00320297" w:rsidRDefault="00320297" w:rsidP="008D530A">
      <w:pPr>
        <w:widowControl/>
        <w:wordWrap/>
        <w:spacing w:after="0" w:line="240" w:lineRule="auto"/>
      </w:pPr>
      <w:r>
        <w:rPr>
          <w:rFonts w:hint="eastAsia"/>
        </w:rPr>
        <w:t>- 표 이름까지 붙이기</w:t>
      </w:r>
    </w:p>
    <w:p w:rsidR="00320297" w:rsidRDefault="00320297" w:rsidP="00320297">
      <w:pPr>
        <w:widowControl/>
        <w:wordWrap/>
        <w:spacing w:after="0" w:line="240" w:lineRule="auto"/>
      </w:pPr>
      <w:r>
        <w:t>qplot(Sepal.Length, Petal.Length, data=iris, color=Species,</w:t>
      </w:r>
    </w:p>
    <w:p w:rsidR="00320297" w:rsidRDefault="00320297" w:rsidP="00320297">
      <w:pPr>
        <w:widowControl/>
        <w:wordWrap/>
        <w:spacing w:after="0" w:line="240" w:lineRule="auto"/>
      </w:pPr>
      <w:r>
        <w:t xml:space="preserve">      xlab = "Sepal Length", ylab = "Petal Length",</w:t>
      </w:r>
    </w:p>
    <w:p w:rsidR="00320297" w:rsidRDefault="00320297" w:rsidP="00320297">
      <w:pPr>
        <w:widowControl/>
        <w:wordWrap/>
        <w:spacing w:after="0" w:line="240" w:lineRule="auto"/>
      </w:pPr>
      <w:r>
        <w:t xml:space="preserve">      main = "Sepal vs. Petal Length in Iris data")</w:t>
      </w:r>
    </w:p>
    <w:p w:rsidR="00320297" w:rsidRDefault="00320297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261071E1" wp14:editId="5FED8B2B">
            <wp:extent cx="3187700" cy="1965473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297" w:rsidRDefault="00320297" w:rsidP="008D530A">
      <w:pPr>
        <w:widowControl/>
        <w:wordWrap/>
        <w:spacing w:after="0" w:line="240" w:lineRule="auto"/>
      </w:pPr>
    </w:p>
    <w:p w:rsidR="00320297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>- ggplot 복습</w:t>
      </w:r>
    </w:p>
    <w:p w:rsidR="00D61CD2" w:rsidRDefault="00D61CD2" w:rsidP="008D530A">
      <w:pPr>
        <w:widowControl/>
        <w:wordWrap/>
        <w:spacing w:after="0" w:line="240" w:lineRule="auto"/>
      </w:pPr>
      <w:r w:rsidRPr="00D61CD2">
        <w:t>ggplot(data=iris, aes(Sepal.Length, Sepal.Width)) + geom_point(aes(color = Species))</w:t>
      </w:r>
    </w:p>
    <w:p w:rsidR="00D61CD2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># 이렇게 위치를 바꿔도 된다.</w:t>
      </w:r>
    </w:p>
    <w:p w:rsidR="00D61CD2" w:rsidRDefault="00D61CD2" w:rsidP="008D530A">
      <w:pPr>
        <w:widowControl/>
        <w:wordWrap/>
        <w:spacing w:after="0" w:line="240" w:lineRule="auto"/>
      </w:pPr>
      <w:r w:rsidRPr="00D61CD2">
        <w:t>ggplot(data=iris, aes(Sepal.Length, Sepal.Width</w:t>
      </w:r>
      <w:r>
        <w:rPr>
          <w:rFonts w:hint="eastAsia"/>
        </w:rPr>
        <w:t>. color = Species</w:t>
      </w:r>
      <w:r w:rsidRPr="00D61CD2">
        <w:t>)) +</w:t>
      </w:r>
      <w:r>
        <w:t xml:space="preserve"> geom_point(</w:t>
      </w:r>
      <w:r>
        <w:rPr>
          <w:rFonts w:hint="eastAsia"/>
        </w:rPr>
        <w:t xml:space="preserve"> </w:t>
      </w:r>
      <w:r w:rsidRPr="00D61CD2">
        <w:t>)</w:t>
      </w:r>
    </w:p>
    <w:p w:rsidR="00D61CD2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 xml:space="preserve"># color나 shape를 할 때는 factor로 해야 한다. </w:t>
      </w:r>
    </w:p>
    <w:p w:rsidR="00D61CD2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lastRenderedPageBreak/>
        <w:t>ggplot(mtcars, aes(x=mpg, y=wt, color=factor(gear))) + geom+point( )</w:t>
      </w:r>
    </w:p>
    <w:p w:rsidR="00320297" w:rsidRDefault="00320297" w:rsidP="008D530A">
      <w:pPr>
        <w:widowControl/>
        <w:wordWrap/>
        <w:spacing w:after="0" w:line="240" w:lineRule="auto"/>
      </w:pPr>
    </w:p>
    <w:p w:rsidR="00320297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>만약에 3개의 species에서 각각 보고 싶으면</w:t>
      </w:r>
    </w:p>
    <w:p w:rsidR="00D61CD2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>facet를 하면 된다.</w:t>
      </w:r>
    </w:p>
    <w:p w:rsidR="00D61CD2" w:rsidRDefault="00D61CD2" w:rsidP="008D530A">
      <w:pPr>
        <w:widowControl/>
        <w:wordWrap/>
        <w:spacing w:after="0" w:line="240" w:lineRule="auto"/>
      </w:pPr>
      <w:r>
        <w:rPr>
          <w:rFonts w:hint="eastAsia"/>
        </w:rPr>
        <w:t>ggplot(iris, aes(Sepal.Length, Sepal.Width)) + geom_point( ) + facet_grid(. ~ Species) + geom_smooth(method = lm)</w:t>
      </w:r>
    </w:p>
    <w:p w:rsidR="00D61CD2" w:rsidRPr="00D61CD2" w:rsidRDefault="00D61CD2" w:rsidP="008D530A">
      <w:pPr>
        <w:widowControl/>
        <w:wordWrap/>
        <w:spacing w:after="0" w:line="240" w:lineRule="auto"/>
      </w:pPr>
      <w:r>
        <w:rPr>
          <w:noProof/>
        </w:rPr>
        <w:drawing>
          <wp:inline distT="0" distB="0" distL="0" distR="0" wp14:anchorId="4C005603" wp14:editId="43F09FE9">
            <wp:extent cx="3187700" cy="1965473"/>
            <wp:effectExtent l="0" t="0" r="0" b="0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9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31" w:rsidRDefault="001D4631" w:rsidP="008D530A">
      <w:pPr>
        <w:widowControl/>
        <w:wordWrap/>
        <w:spacing w:after="0" w:line="240" w:lineRule="auto"/>
      </w:pPr>
    </w:p>
    <w:p w:rsidR="00886691" w:rsidRDefault="00886691" w:rsidP="008D530A">
      <w:pPr>
        <w:widowControl/>
        <w:wordWrap/>
        <w:spacing w:after="0" w:line="240" w:lineRule="auto"/>
      </w:pPr>
    </w:p>
    <w:p w:rsidR="00886691" w:rsidRDefault="00886691" w:rsidP="008D530A">
      <w:pPr>
        <w:widowControl/>
        <w:wordWrap/>
        <w:spacing w:after="0" w:line="240" w:lineRule="auto"/>
      </w:pPr>
    </w:p>
    <w:p w:rsidR="008B6298" w:rsidRDefault="008B6298" w:rsidP="008D530A">
      <w:pPr>
        <w:widowControl/>
        <w:wordWrap/>
        <w:spacing w:after="0" w:line="240" w:lineRule="auto"/>
      </w:pPr>
    </w:p>
    <w:p w:rsidR="008914D1" w:rsidRDefault="008914D1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914D1" w:rsidTr="008914D1">
        <w:tc>
          <w:tcPr>
            <w:tcW w:w="5218" w:type="dxa"/>
          </w:tcPr>
          <w:p w:rsidR="008914D1" w:rsidRDefault="008914D1" w:rsidP="008914D1">
            <w:pPr>
              <w:widowControl/>
              <w:wordWrap/>
              <w:autoSpaceDE/>
              <w:autoSpaceDN/>
              <w:jc w:val="center"/>
            </w:pPr>
            <w:bookmarkStart w:id="4" w:name="network"/>
            <w:bookmarkEnd w:id="4"/>
            <w:r>
              <w:rPr>
                <w:rFonts w:hint="eastAsia"/>
              </w:rPr>
              <w:lastRenderedPageBreak/>
              <w:t>Statistical Analysis of Network data with R</w:t>
            </w:r>
            <w:r w:rsidR="00402242">
              <w:rPr>
                <w:rFonts w:hint="eastAsia"/>
              </w:rPr>
              <w:t xml:space="preserve"> (SAND)</w:t>
            </w:r>
          </w:p>
        </w:tc>
      </w:tr>
    </w:tbl>
    <w:p w:rsidR="008D42D9" w:rsidRDefault="008D42D9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Three format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1. adjacency list  2. edge list  3. adjacency matrices</w:t>
      </w:r>
    </w:p>
    <w:p w:rsidR="00AD20DC" w:rsidRDefault="00AD20DC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중요한 코드 나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D050A1" w:rsidTr="00D050A1">
        <w:tc>
          <w:tcPr>
            <w:tcW w:w="5218" w:type="dxa"/>
          </w:tcPr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separate network into adjacency matrix and attribute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t>data(lazega)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t>A &lt;-  get.adjacency(lazega)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t xml:space="preserve">v.attributes &lt;- </w:t>
            </w:r>
            <w:r w:rsidRPr="00D050A1">
              <w:rPr>
                <w:highlight w:val="yellow"/>
              </w:rPr>
              <w:t>get.data.frame</w:t>
            </w:r>
            <w:r>
              <w:t>(lazega, what='vertices')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</w:p>
          <w:p w:rsidR="00D47245" w:rsidRDefault="00D47245" w:rsidP="00D050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adjacency matrix를 다시 network로 만들기</w:t>
            </w:r>
          </w:p>
          <w:p w:rsidR="00D47245" w:rsidRDefault="00D47245" w:rsidP="00D050A1">
            <w:pPr>
              <w:widowControl/>
              <w:wordWrap/>
              <w:autoSpaceDE/>
              <w:autoSpaceDN/>
            </w:pPr>
            <w:r w:rsidRPr="00D47245">
              <w:t>as.network(as.matrix(A), directed=FALSE)</w:t>
            </w:r>
          </w:p>
          <w:p w:rsidR="00D47245" w:rsidRDefault="00D47245" w:rsidP="00D050A1">
            <w:pPr>
              <w:widowControl/>
              <w:wordWrap/>
              <w:autoSpaceDE/>
              <w:autoSpaceDN/>
            </w:pPr>
          </w:p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summary(Network)  </w:t>
            </w:r>
            <w:r>
              <w:sym w:font="Wingdings" w:char="F0E0"/>
            </w:r>
            <w:r>
              <w:rPr>
                <w:rFonts w:hint="eastAsia"/>
              </w:rPr>
              <w:t xml:space="preserve"> vertices, edges 다 보여준다.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egree(Graph)</w:t>
            </w:r>
          </w:p>
          <w:p w:rsidR="00D050A1" w:rsidRDefault="00D050A1" w:rsidP="00D050A1">
            <w:pPr>
              <w:widowControl/>
              <w:wordWrap/>
              <w:autoSpaceDE/>
              <w:autoSpaceDN/>
            </w:pPr>
          </w:p>
        </w:tc>
      </w:tr>
    </w:tbl>
    <w:p w:rsidR="00D050A1" w:rsidRDefault="00D050A1" w:rsidP="008914D1">
      <w:pPr>
        <w:widowControl/>
        <w:wordWrap/>
        <w:autoSpaceDE/>
        <w:autoSpaceDN/>
        <w:spacing w:after="0" w:line="240" w:lineRule="auto"/>
      </w:pPr>
    </w:p>
    <w:p w:rsidR="008914D1" w:rsidRPr="008914D1" w:rsidRDefault="008914D1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8914D1">
        <w:rPr>
          <w:rFonts w:hint="eastAsia"/>
          <w:b/>
        </w:rPr>
        <w:t>2.2. Creating Network Graphs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수동으로 만들 때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g &lt;- graph.formula( ~~~~~ )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Vertex labeling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(g)$name &lt;- c(</w:t>
      </w:r>
      <w:r>
        <w:t>“</w:t>
      </w:r>
      <w:r>
        <w:rPr>
          <w:rFonts w:hint="eastAsia"/>
        </w:rPr>
        <w:t>Sam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ary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om</w:t>
      </w:r>
      <w:r>
        <w:t>”</w:t>
      </w:r>
      <w:r>
        <w:rPr>
          <w:rFonts w:hint="eastAsia"/>
        </w:rPr>
        <w:t>)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union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g &lt;- graph.union(h1, h2)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2.3. Vertex, Edge, and Graph attributes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sym w:font="Wingdings" w:char="F0E8"/>
      </w:r>
      <w:r>
        <w:rPr>
          <w:rFonts w:hint="eastAsia"/>
        </w:rPr>
        <w:t xml:space="preserve"> $ operator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(dg)$name &lt;- c(</w:t>
      </w:r>
      <w:r>
        <w:t>“</w:t>
      </w:r>
      <w:r>
        <w:rPr>
          <w:rFonts w:hint="eastAsia"/>
        </w:rPr>
        <w:t>Sam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Mary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Tom</w:t>
      </w:r>
      <w:r>
        <w:t>”</w:t>
      </w:r>
      <w:r>
        <w:rPr>
          <w:rFonts w:hint="eastAsia"/>
        </w:rPr>
        <w:t>)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(dg)$gender &lt;- c(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,</w:t>
      </w:r>
      <w:r>
        <w:t xml:space="preserve"> ‘</w:t>
      </w:r>
      <w:r>
        <w:rPr>
          <w:rFonts w:hint="eastAsia"/>
        </w:rPr>
        <w:t>F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M</w:t>
      </w:r>
      <w:r>
        <w:t>’</w:t>
      </w:r>
      <w:r>
        <w:rPr>
          <w:rFonts w:hint="eastAsia"/>
        </w:rPr>
        <w:t>)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V(g)$color &lt;- </w:t>
      </w:r>
      <w:r>
        <w:t>‘</w:t>
      </w:r>
      <w:r>
        <w:rPr>
          <w:rFonts w:hint="eastAsia"/>
        </w:rPr>
        <w:t>red</w:t>
      </w:r>
      <w:r>
        <w:t>’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graph name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g$name &lt;- </w:t>
      </w:r>
      <w:r>
        <w:t>“</w:t>
      </w:r>
      <w:r>
        <w:rPr>
          <w:rFonts w:hint="eastAsia"/>
        </w:rPr>
        <w:t>Toy Graph</w:t>
      </w:r>
      <w:r>
        <w:t>”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Pr="00774DA1" w:rsidRDefault="008914D1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774DA1">
        <w:rPr>
          <w:rFonts w:hint="eastAsia"/>
          <w:b/>
        </w:rPr>
        <w:t>2.3.2. Using data frames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g.lazega &lt;- graph.data.frame(elist.lazega, directed = </w:t>
      </w:r>
      <w:r>
        <w:t>‘</w:t>
      </w:r>
      <w:r>
        <w:rPr>
          <w:rFonts w:hint="eastAsia"/>
        </w:rPr>
        <w:t>False</w:t>
      </w:r>
      <w:r>
        <w:t>’</w:t>
      </w:r>
      <w:r>
        <w:rPr>
          <w:rFonts w:hint="eastAsia"/>
        </w:rPr>
        <w:t>, vertices = v.attr.lazega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getting information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count(g.lazega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ecount(g.lazega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>list.vertex.attributes(g.lazega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</w:p>
    <w:p w:rsidR="00EA08E6" w:rsidRPr="00774DA1" w:rsidRDefault="00EA08E6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774DA1">
        <w:rPr>
          <w:rFonts w:hint="eastAsia"/>
          <w:b/>
        </w:rPr>
        <w:t>2.4.1. Basic graph concepts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is.simple(g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E(mg)$weight &lt;- 1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wg2 &lt;- simplify(mg)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is.simple(wg2)  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&gt;&gt; TRUE</w:t>
      </w:r>
    </w:p>
    <w:p w:rsidR="00EA08E6" w:rsidRDefault="00EA08E6" w:rsidP="008914D1">
      <w:pPr>
        <w:widowControl/>
        <w:wordWrap/>
        <w:autoSpaceDE/>
        <w:autoSpaceDN/>
        <w:spacing w:after="0" w:line="240" w:lineRule="auto"/>
      </w:pP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neighbors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neighbors(g, 5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degree(g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degree(dg, mode = </w:t>
      </w:r>
      <w:r>
        <w:t>‘</w:t>
      </w:r>
      <w:r>
        <w:rPr>
          <w:rFonts w:hint="eastAsia"/>
        </w:rPr>
        <w:t>in</w:t>
      </w:r>
      <w:r>
        <w:t>’</w:t>
      </w:r>
      <w:r>
        <w:rPr>
          <w:rFonts w:hint="eastAsia"/>
        </w:rPr>
        <w:t>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degree(dg, mode = </w:t>
      </w:r>
      <w:r>
        <w:t>‘</w:t>
      </w:r>
      <w:r>
        <w:rPr>
          <w:rFonts w:hint="eastAsia"/>
        </w:rPr>
        <w:t>out</w:t>
      </w:r>
      <w:r>
        <w:t>’</w:t>
      </w:r>
      <w:r>
        <w:rPr>
          <w:rFonts w:hint="eastAsia"/>
        </w:rPr>
        <w:t>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clusters(g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</w:p>
    <w:p w:rsidR="002D35B2" w:rsidRPr="00774DA1" w:rsidRDefault="002D35B2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774DA1">
        <w:rPr>
          <w:rFonts w:hint="eastAsia"/>
          <w:b/>
        </w:rPr>
        <w:t>네트워크 분석의 간단한 개념들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simple graph, multigrap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2F66E4" w:rsidTr="002F66E4">
        <w:tc>
          <w:tcPr>
            <w:tcW w:w="5218" w:type="dxa"/>
          </w:tcPr>
          <w:p w:rsidR="002F66E4" w:rsidRDefault="002F66E4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imple graph가 아닌 multigraph를 simple graph로 바꾸는 방법!</w:t>
            </w:r>
          </w:p>
          <w:p w:rsidR="002F66E4" w:rsidRDefault="002F66E4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implify!!!!</w:t>
            </w:r>
          </w:p>
          <w:p w:rsidR="002F66E4" w:rsidRDefault="002F66E4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즉 vertex와 vertex 사이의 edge가 1개 인 것을 simple graph라고 하고 연결이 다수인 것을 multi graph라고 한다.</w:t>
            </w:r>
          </w:p>
          <w:p w:rsidR="002F66E4" w:rsidRDefault="002A28F7" w:rsidP="002F66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gt; </w:t>
            </w:r>
            <w:r w:rsidR="002F66E4">
              <w:t>E(fblog.c)$weight &lt;- 1</w:t>
            </w:r>
          </w:p>
          <w:p w:rsidR="002F66E4" w:rsidRDefault="002A28F7" w:rsidP="002F66E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gt; </w:t>
            </w:r>
            <w:r w:rsidR="002F66E4">
              <w:t>fblog.c &lt;- simplify(fblog.c)  # multi edge -&gt; weight</w:t>
            </w:r>
          </w:p>
        </w:tc>
      </w:tr>
    </w:tbl>
    <w:p w:rsidR="002F66E4" w:rsidRDefault="002F66E4" w:rsidP="008914D1">
      <w:pPr>
        <w:widowControl/>
        <w:wordWrap/>
        <w:autoSpaceDE/>
        <w:autoSpaceDN/>
        <w:spacing w:after="0" w:line="240" w:lineRule="auto"/>
      </w:pPr>
    </w:p>
    <w:p w:rsidR="00550412" w:rsidRDefault="0055041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order </w:t>
      </w:r>
      <w:r>
        <w:sym w:font="Wingdings" w:char="F0E0"/>
      </w:r>
      <w:r>
        <w:rPr>
          <w:rFonts w:hint="eastAsia"/>
        </w:rPr>
        <w:t xml:space="preserve"> number of vertices</w:t>
      </w:r>
    </w:p>
    <w:p w:rsidR="00550412" w:rsidRDefault="0055041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size </w:t>
      </w:r>
      <w:r>
        <w:sym w:font="Wingdings" w:char="F0E0"/>
      </w:r>
      <w:r>
        <w:rPr>
          <w:rFonts w:hint="eastAsia"/>
        </w:rPr>
        <w:t xml:space="preserve"> number of indices</w:t>
      </w:r>
    </w:p>
    <w:p w:rsidR="001505FC" w:rsidRDefault="001505FC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directed(digraph), undirected graph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adjacent, neighbors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incident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degree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walk, length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trail, circuit, cycle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distance(shortest </w:t>
      </w:r>
      <w:r>
        <w:sym w:font="Wingdings" w:char="F0E0"/>
      </w:r>
      <w:r>
        <w:rPr>
          <w:rFonts w:hint="eastAsia"/>
        </w:rPr>
        <w:t xml:space="preserve"> geodesic distance / longest </w:t>
      </w:r>
      <w:r>
        <w:sym w:font="Wingdings" w:char="F0E0"/>
      </w:r>
      <w:r>
        <w:rPr>
          <w:rFonts w:hint="eastAsia"/>
        </w:rPr>
        <w:t xml:space="preserve"> diameter)</w:t>
      </w:r>
    </w:p>
    <w:p w:rsidR="006E5D1B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reachable, connected, component, </w:t>
      </w:r>
    </w:p>
    <w:p w:rsidR="006E5D1B" w:rsidRDefault="006E5D1B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weakly connected : if its underlying graph is connected</w:t>
      </w:r>
    </w:p>
    <w:p w:rsidR="002D35B2" w:rsidRDefault="006E5D1B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</w:t>
      </w:r>
      <w:r w:rsidR="002D35B2">
        <w:rPr>
          <w:rFonts w:hint="eastAsia"/>
        </w:rPr>
        <w:t>strongly connected</w:t>
      </w:r>
      <w:r>
        <w:rPr>
          <w:rFonts w:hint="eastAsia"/>
        </w:rPr>
        <w:t xml:space="preserve"> : if every vertex v is reachable from every other vertex u by a directed walk</w:t>
      </w:r>
    </w:p>
    <w:p w:rsidR="00A16966" w:rsidRDefault="00A1696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component 만드는 방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16966" w:rsidTr="00A16966">
        <w:tc>
          <w:tcPr>
            <w:tcW w:w="5218" w:type="dxa"/>
          </w:tcPr>
          <w:p w:rsidR="00A16966" w:rsidRDefault="00A16966" w:rsidP="008914D1">
            <w:pPr>
              <w:widowControl/>
              <w:wordWrap/>
              <w:autoSpaceDE/>
              <w:autoSpaceDN/>
            </w:pPr>
            <w:r w:rsidRPr="00A16966">
              <w:lastRenderedPageBreak/>
              <w:t>comps &lt;- decompose.graph(yeast)</w:t>
            </w:r>
          </w:p>
          <w:p w:rsidR="00A16966" w:rsidRDefault="00A16966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able(sapply(comps, vcount))</w:t>
            </w:r>
          </w:p>
        </w:tc>
      </w:tr>
    </w:tbl>
    <w:p w:rsidR="00A16966" w:rsidRDefault="00A16966" w:rsidP="008914D1">
      <w:pPr>
        <w:widowControl/>
        <w:wordWrap/>
        <w:autoSpaceDE/>
        <w:autoSpaceDN/>
        <w:spacing w:after="0" w:line="240" w:lineRule="auto"/>
      </w:pP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clique, regular graph, tree(directed acyclic graph(DAG))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directed tree, root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bipartite graph</w:t>
      </w:r>
    </w:p>
    <w:p w:rsidR="002D35B2" w:rsidRDefault="002D35B2" w:rsidP="008914D1">
      <w:pPr>
        <w:widowControl/>
        <w:wordWrap/>
        <w:autoSpaceDE/>
        <w:autoSpaceDN/>
        <w:spacing w:after="0" w:line="240" w:lineRule="auto"/>
      </w:pPr>
    </w:p>
    <w:p w:rsidR="00FE4E71" w:rsidRPr="00774DA1" w:rsidRDefault="00FE4E71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774DA1">
        <w:rPr>
          <w:rFonts w:hint="eastAsia"/>
          <w:b/>
        </w:rPr>
        <w:t>2.4.2. Special types of graphs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g.full &lt;- graph.full(7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g.ring &lt;- graph.ring(7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g.tree &lt;- graph.tree(7, children=2, mode = </w:t>
      </w:r>
      <w:r>
        <w:t>‘</w:t>
      </w:r>
      <w:r>
        <w:rPr>
          <w:rFonts w:hint="eastAsia"/>
        </w:rPr>
        <w:t>undirected</w:t>
      </w:r>
      <w:r>
        <w:t>’</w:t>
      </w:r>
      <w:r>
        <w:rPr>
          <w:rFonts w:hint="eastAsia"/>
        </w:rPr>
        <w:t>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ar(mfrow = c(2, 2)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ot(g.full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ot(g.ring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ot(g.tree)</w:t>
      </w:r>
    </w:p>
    <w:p w:rsidR="00FE4E71" w:rsidRDefault="00FE4E7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ot(g.star)</w:t>
      </w:r>
    </w:p>
    <w:p w:rsidR="00B06206" w:rsidRDefault="00B06206">
      <w:pPr>
        <w:widowControl/>
        <w:wordWrap/>
        <w:autoSpaceDE/>
        <w:autoSpaceDN/>
      </w:pPr>
    </w:p>
    <w:p w:rsidR="00B06206" w:rsidRDefault="00B06206">
      <w:pPr>
        <w:widowControl/>
        <w:wordWrap/>
        <w:autoSpaceDE/>
        <w:autoSpaceDN/>
      </w:pPr>
      <w:r>
        <w:br w:type="page"/>
      </w:r>
    </w:p>
    <w:p w:rsidR="00B06206" w:rsidRDefault="00B06206">
      <w:pPr>
        <w:widowControl/>
        <w:wordWrap/>
        <w:autoSpaceDE/>
        <w:autoSpaceDN/>
      </w:pPr>
      <w:r>
        <w:rPr>
          <w:rFonts w:hint="eastAsia"/>
        </w:rPr>
        <w:lastRenderedPageBreak/>
        <w:t>Special corner. Minerva</w:t>
      </w:r>
      <w:r>
        <w:t>’</w:t>
      </w:r>
      <w:r>
        <w:rPr>
          <w:rFonts w:hint="eastAsia"/>
        </w:rPr>
        <w:t>s Network guide</w:t>
      </w: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1. The simplest net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B06206" w:rsidTr="00B06206">
        <w:tc>
          <w:tcPr>
            <w:tcW w:w="5236" w:type="dxa"/>
          </w:tcPr>
          <w:p w:rsidR="00B06206" w:rsidRDefault="00B06206" w:rsidP="00B06206">
            <w:pPr>
              <w:widowControl/>
              <w:wordWrap/>
              <w:autoSpaceDE/>
              <w:autoSpaceDN/>
            </w:pPr>
            <w:r>
              <w:t>library(igraph)</w:t>
            </w:r>
          </w:p>
          <w:p w:rsidR="00B06206" w:rsidRDefault="00B06206" w:rsidP="00B06206">
            <w:pPr>
              <w:widowControl/>
              <w:wordWrap/>
              <w:autoSpaceDE/>
              <w:autoSpaceDN/>
            </w:pPr>
          </w:p>
          <w:p w:rsidR="00B06206" w:rsidRDefault="00B06206" w:rsidP="00B06206">
            <w:pPr>
              <w:widowControl/>
              <w:wordWrap/>
              <w:autoSpaceDE/>
              <w:autoSpaceDN/>
            </w:pPr>
            <w:r>
              <w:t>edges=rbind(c('Dave','Jenny'), c('Pete','Jenny'),c('John','Jenny'),c('Dave','Peter'),c('Dave','John'),c('Peter','Sam'))</w:t>
            </w:r>
          </w:p>
          <w:p w:rsidR="00B06206" w:rsidRDefault="00B06206" w:rsidP="00B06206">
            <w:pPr>
              <w:widowControl/>
              <w:wordWrap/>
              <w:autoSpaceDE/>
              <w:autoSpaceDN/>
            </w:pPr>
            <w:r>
              <w:t>head(edges)</w:t>
            </w:r>
          </w:p>
          <w:p w:rsidR="00B06206" w:rsidRDefault="00B06206" w:rsidP="00B06206">
            <w:pPr>
              <w:widowControl/>
              <w:wordWrap/>
              <w:autoSpaceDE/>
              <w:autoSpaceDN/>
            </w:pPr>
          </w:p>
          <w:p w:rsidR="00B06206" w:rsidRDefault="00B06206" w:rsidP="00B06206">
            <w:pPr>
              <w:widowControl/>
              <w:wordWrap/>
              <w:autoSpaceDE/>
              <w:autoSpaceDN/>
            </w:pPr>
            <w:r>
              <w:t>g &lt;- graph.edgelist(edges, directed=F)</w:t>
            </w:r>
          </w:p>
          <w:p w:rsidR="00B06206" w:rsidRDefault="00B06206" w:rsidP="00B06206">
            <w:pPr>
              <w:widowControl/>
              <w:wordWrap/>
              <w:autoSpaceDE/>
              <w:autoSpaceDN/>
            </w:pPr>
            <w:r>
              <w:t>plot(g, vertex.size=1, vertex.label.dist=0.5)</w:t>
            </w:r>
          </w:p>
          <w:p w:rsidR="00B06206" w:rsidRDefault="00B06206" w:rsidP="00B06206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3ABF06D5" wp14:editId="4D75EF79">
                  <wp:extent cx="2172360" cy="2550771"/>
                  <wp:effectExtent l="0" t="0" r="0" b="2540"/>
                  <wp:docPr id="99" name="그림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334" cy="2550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0E6439" w:rsidP="00B0620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참고 : 열 만드는 방법</w:t>
      </w: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  <w:r>
        <w:t>library(tidyverse)</w:t>
      </w: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  <w:r>
        <w:t>edge_list &lt;- tibble(from=c(1,2,2,3,4), to=c(2,3,4,2,1))</w:t>
      </w: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  <w:r>
        <w:t>node_list &lt;- tibble(id = 1:4)</w:t>
      </w: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  <w:r>
        <w:t>edge_list</w:t>
      </w:r>
    </w:p>
    <w:p w:rsidR="000E6439" w:rsidRDefault="000E6439" w:rsidP="000E6439">
      <w:pPr>
        <w:widowControl/>
        <w:wordWrap/>
        <w:autoSpaceDE/>
        <w:autoSpaceDN/>
        <w:spacing w:after="0" w:line="240" w:lineRule="auto"/>
      </w:pPr>
      <w:r>
        <w:t>node_list</w:t>
      </w: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0E6439" w:rsidRDefault="00CD166A" w:rsidP="00B0620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2. correspondence network examp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CD166A" w:rsidTr="00CD166A">
        <w:tc>
          <w:tcPr>
            <w:tcW w:w="5218" w:type="dxa"/>
          </w:tcPr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?current directory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getwd(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ibrary(tidyverse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ibrary(tidytext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ibrary(dplyr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etters &lt;-  correspondence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etters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typeof(letters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## creating Vertex list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sources &lt;- letters %&gt;% distinct(source) %&gt;% rename(label=source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destinations &lt;-  letters %&gt;% distinct(destination) %&gt;% rename(label=destination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nodes &lt;- </w:t>
            </w:r>
            <w:r w:rsidRPr="00CD166A">
              <w:rPr>
                <w:highlight w:val="yellow"/>
              </w:rPr>
              <w:t>full_join</w:t>
            </w:r>
            <w:r>
              <w:t>(sources, destinations, by='label')   ## by means the column name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nodes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?full_join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## giving unique IDs for each city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nodes &lt;-  </w:t>
            </w:r>
            <w:r w:rsidRPr="00CD166A">
              <w:rPr>
                <w:highlight w:val="yellow"/>
              </w:rPr>
              <w:t>add_column</w:t>
            </w:r>
            <w:r>
              <w:t>(nodes, id=1:nrow(nodes)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nodes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nodes2 &lt;- add_column(nodes, id=1:nrow(nodes)) %&gt;% </w:t>
            </w:r>
            <w:r w:rsidRPr="00CD166A">
              <w:rPr>
                <w:highlight w:val="yellow"/>
              </w:rPr>
              <w:t>select</w:t>
            </w:r>
            <w:r>
              <w:t>(id, everything()) ## select makes the id column come first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## creating edge list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weight 설정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per_route &lt;-  letters %&gt;% </w:t>
            </w:r>
            <w:r w:rsidRPr="00CD166A">
              <w:rPr>
                <w:highlight w:val="yellow"/>
              </w:rPr>
              <w:t>group_by</w:t>
            </w:r>
            <w:r>
              <w:t>(source, destination) %&gt;%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  </w:t>
            </w:r>
            <w:r w:rsidRPr="00CD166A">
              <w:rPr>
                <w:highlight w:val="yellow"/>
              </w:rPr>
              <w:t>summarise(weight = n())</w:t>
            </w:r>
            <w:r>
              <w:t xml:space="preserve"> %&gt;% ungroup(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per_route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 xml:space="preserve">edges &lt;- per_route %&gt;% </w:t>
            </w:r>
            <w:r w:rsidRPr="00CD166A">
              <w:rPr>
                <w:highlight w:val="yellow"/>
              </w:rPr>
              <w:t>left_join(nodes, by=c('source'='label'))</w:t>
            </w:r>
            <w:r>
              <w:t xml:space="preserve"> %&gt;% rename(from= id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## To join by different variables on x and y use a named vector. For example, by = c("a" = "b") will match x.a to y.b.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sym w:font="Wingdings" w:char="F0E8"/>
            </w:r>
            <w:r>
              <w:rPr>
                <w:rFonts w:hint="eastAsia"/>
              </w:rPr>
              <w:t xml:space="preserve"> merge의 intersection이랑 같은 개념이다.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edges &lt;-  edges %&gt;% left_join(nodes, by=c('destination'='label')) %&gt;% rename(to=id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edges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edges &lt;- select(edges, from, to, weight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edges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lastRenderedPageBreak/>
              <w:t>## create network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library(network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?network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routes_network &lt;- network(edges, vertex.attr = nodes, matrix.type ='edgelist', ignore.eval=F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class(routes_network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plot(routes_network, vertex.cex=3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plot(routes_network, vertex.cex=2, vertex.col='red', mode='circle')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t>## circular network</w:t>
            </w:r>
          </w:p>
          <w:p w:rsidR="00CD166A" w:rsidRDefault="00CD166A" w:rsidP="00CD166A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E740F9E" wp14:editId="75881F8C">
                  <wp:extent cx="2736991" cy="2559182"/>
                  <wp:effectExtent l="0" t="0" r="6350" b="0"/>
                  <wp:docPr id="100" name="그림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6991" cy="2559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66A" w:rsidRDefault="00CD166A" w:rsidP="00B06206">
      <w:pPr>
        <w:widowControl/>
        <w:wordWrap/>
        <w:autoSpaceDE/>
        <w:autoSpaceDN/>
        <w:spacing w:after="0" w:line="240" w:lineRule="auto"/>
      </w:pPr>
    </w:p>
    <w:p w:rsidR="00CD166A" w:rsidRDefault="00CD166A" w:rsidP="00B0620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igraph로 다시 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628C5" w:rsidTr="003628C5">
        <w:tc>
          <w:tcPr>
            <w:tcW w:w="5218" w:type="dxa"/>
          </w:tcPr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t>library(igraph)</w:t>
            </w:r>
          </w:p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t>routes_igraph &lt;- graph_from_data_frame(d=edges, vertices = nodes2, directed=TRUE)</w:t>
            </w:r>
          </w:p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t>?graph_from_data_frame</w:t>
            </w:r>
          </w:p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t>## condition for d  -&gt; changed nodes to nodes2</w:t>
            </w:r>
          </w:p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t>## data frame containing a symbolic edge list in the first two columns. Additional columns are considered as edge attributes. Since version 0.7 this argument is coerced to a data frame with as.data.frame.</w:t>
            </w:r>
          </w:p>
          <w:p w:rsidR="003628C5" w:rsidRDefault="003628C5" w:rsidP="003628C5">
            <w:pPr>
              <w:widowControl/>
              <w:wordWrap/>
              <w:autoSpaceDE/>
              <w:autoSpaceDN/>
            </w:pPr>
          </w:p>
          <w:p w:rsidR="003628C5" w:rsidRDefault="003628C5" w:rsidP="003628C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&gt; </w:t>
            </w:r>
            <w:r>
              <w:t>plot(routes_igraph, layout=layout_with_graphopt, edge.arrow.size=0.2)</w:t>
            </w:r>
          </w:p>
          <w:p w:rsidR="0029070F" w:rsidRDefault="0029070F" w:rsidP="003628C5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3B0D5437" wp14:editId="09649B73">
                  <wp:extent cx="2660787" cy="2679838"/>
                  <wp:effectExtent l="0" t="0" r="6350" b="6350"/>
                  <wp:docPr id="101" name="그림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0787" cy="267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166A" w:rsidRDefault="00CD166A" w:rsidP="00B06206">
      <w:pPr>
        <w:widowControl/>
        <w:wordWrap/>
        <w:autoSpaceDE/>
        <w:autoSpaceDN/>
        <w:spacing w:after="0" w:line="240" w:lineRule="auto"/>
      </w:pPr>
    </w:p>
    <w:p w:rsidR="0029070F" w:rsidRDefault="0029070F" w:rsidP="00B0620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gggraph로 다시 해보자.</w:t>
      </w:r>
    </w:p>
    <w:p w:rsidR="0029070F" w:rsidRDefault="0029070F" w:rsidP="00B06206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29070F" w:rsidTr="0029070F">
        <w:tc>
          <w:tcPr>
            <w:tcW w:w="5218" w:type="dxa"/>
          </w:tcPr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# NEW ggraph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library(tidygraph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library(ggraph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routes_tidy &lt;-  tbl_graph(nodes=nodes2, edges = edges, directed = T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 xml:space="preserve">?tbl_graph 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## also you can make igraph object into tidygraph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routes_igraph_tidy &lt;- as_tbl_graph(routes_igraph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class(routes_tidy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 xml:space="preserve">## [1] "tbl_graph" "igraph"   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class(routes_igraph_tidy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 xml:space="preserve">## [1] "tbl_graph" "igraph"   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class(routes_igraph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routes_tidy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</w:p>
          <w:p w:rsidR="0029070F" w:rsidRDefault="0029070F" w:rsidP="0029070F">
            <w:pPr>
              <w:widowControl/>
              <w:wordWrap/>
              <w:autoSpaceDE/>
              <w:autoSpaceDN/>
            </w:pP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## WOW!! routes with highest weights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?activate  ## activate(.data, what)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>routes_tidy %&gt;%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 xml:space="preserve">  activate(edges) %&gt;%</w:t>
            </w:r>
          </w:p>
          <w:p w:rsidR="0029070F" w:rsidRDefault="0029070F" w:rsidP="0029070F">
            <w:pPr>
              <w:widowControl/>
              <w:wordWrap/>
              <w:autoSpaceDE/>
              <w:autoSpaceDN/>
            </w:pPr>
            <w:r>
              <w:t xml:space="preserve">  arrange(desc(weight))</w:t>
            </w:r>
          </w:p>
          <w:p w:rsidR="00646569" w:rsidRDefault="00646569" w:rsidP="0029070F">
            <w:pPr>
              <w:widowControl/>
              <w:wordWrap/>
              <w:autoSpaceDE/>
              <w:autoSpaceDN/>
            </w:pPr>
            <w:r>
              <w:sym w:font="Wingdings" w:char="F0E0"/>
            </w:r>
            <w:r>
              <w:rPr>
                <w:rFonts w:hint="eastAsia"/>
              </w:rPr>
              <w:t xml:space="preserve"> 순서대로 쫘르륵 나온다!!</w:t>
            </w:r>
          </w:p>
          <w:p w:rsidR="005A6D21" w:rsidRDefault="005A6D21" w:rsidP="0029070F">
            <w:pPr>
              <w:widowControl/>
              <w:wordWrap/>
              <w:autoSpaceDE/>
              <w:autoSpaceDN/>
            </w:pP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# A directed acyclic simple graph with 1 component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#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# Edge Data: 15 x 3 (active)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lastRenderedPageBreak/>
              <w:t xml:space="preserve">   from    to weight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 xml:space="preserve">  &lt;int&gt; &lt;int&gt;  &lt;int&gt;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1     1    10     68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2     2    10     26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3     1     2      5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4     1    11      2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5     2    13      2</w:t>
            </w:r>
          </w:p>
          <w:p w:rsidR="00646569" w:rsidRDefault="00646569" w:rsidP="00646569">
            <w:pPr>
              <w:widowControl/>
              <w:wordWrap/>
              <w:autoSpaceDE/>
              <w:autoSpaceDN/>
            </w:pPr>
            <w:r>
              <w:t>6     4     2      2</w:t>
            </w:r>
          </w:p>
          <w:p w:rsidR="003E26D7" w:rsidRDefault="003E26D7" w:rsidP="00646569">
            <w:pPr>
              <w:widowControl/>
              <w:wordWrap/>
              <w:autoSpaceDE/>
              <w:autoSpaceDN/>
            </w:pPr>
          </w:p>
          <w:p w:rsidR="003E26D7" w:rsidRDefault="003E26D7" w:rsidP="00646569">
            <w:pPr>
              <w:widowControl/>
              <w:wordWrap/>
              <w:autoSpaceDE/>
              <w:autoSpaceDN/>
            </w:pPr>
          </w:p>
          <w:p w:rsidR="003E26D7" w:rsidRDefault="003E26D7" w:rsidP="00646569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드디어 graph를 만들자.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>## finally!!! geom_edge_link()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>ggraph(routes_tidy) + geom_edge_link() + geom_node_point() +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 xml:space="preserve">  theme_graph()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5922F44" wp14:editId="642C22C9">
                  <wp:extent cx="3187700" cy="1377834"/>
                  <wp:effectExtent l="0" t="0" r="0" b="0"/>
                  <wp:docPr id="102" name="그림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37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>ggraph(routes_tidy, layout='graphopt') +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 xml:space="preserve">  geom_edge_link(aes(width=weight), alpha=0.8) +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# 이렇게 edge width를 조정한다.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t xml:space="preserve">  scale_edge_width(range=c(0.2, 2))</w:t>
            </w:r>
            <w:r>
              <w:rPr>
                <w:rFonts w:hint="eastAsia"/>
              </w:rPr>
              <w:t xml:space="preserve"> +</w:t>
            </w:r>
          </w:p>
          <w:p w:rsidR="003E26D7" w:rsidRDefault="003E26D7" w:rsidP="003E26D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# 너무 굵기 때문에 scale을 0.2랑 2사이로 하면 굵기가 적당해진다.</w:t>
            </w:r>
          </w:p>
          <w:p w:rsidR="00E27A08" w:rsidRDefault="00E27A08" w:rsidP="00E27A08">
            <w:pPr>
              <w:widowControl/>
              <w:wordWrap/>
              <w:autoSpaceDE/>
              <w:autoSpaceDN/>
              <w:ind w:firstLineChars="100" w:firstLine="200"/>
            </w:pPr>
            <w:r>
              <w:t>geom_node_text(aes(label=label), repel=T) +</w:t>
            </w:r>
          </w:p>
          <w:p w:rsidR="00E27A08" w:rsidRDefault="00E27A08" w:rsidP="00E27A08">
            <w:pPr>
              <w:widowControl/>
              <w:wordWrap/>
              <w:autoSpaceDE/>
              <w:autoSpaceDN/>
            </w:pPr>
            <w:r>
              <w:t xml:space="preserve">  labs(edge_width ="Letters") +</w:t>
            </w:r>
            <w:r>
              <w:rPr>
                <w:rFonts w:hint="eastAsia"/>
              </w:rPr>
              <w:t xml:space="preserve"> ## </w:t>
            </w:r>
            <w:r w:rsidR="00967F7D">
              <w:rPr>
                <w:rFonts w:hint="eastAsia"/>
              </w:rPr>
              <w:t>scale 위</w:t>
            </w:r>
            <w:r>
              <w:rPr>
                <w:rFonts w:hint="eastAsia"/>
              </w:rPr>
              <w:t>에 글자 바꾸기</w:t>
            </w:r>
          </w:p>
          <w:p w:rsidR="001E2816" w:rsidRDefault="00E27A08" w:rsidP="00E27A08">
            <w:pPr>
              <w:widowControl/>
              <w:wordWrap/>
              <w:autoSpaceDE/>
              <w:autoSpaceDN/>
            </w:pPr>
            <w:r>
              <w:t xml:space="preserve">  theme_graph()</w:t>
            </w:r>
          </w:p>
          <w:p w:rsidR="001E2816" w:rsidRDefault="001E2816" w:rsidP="003E26D7">
            <w:pPr>
              <w:widowControl/>
              <w:wordWrap/>
              <w:autoSpaceDE/>
              <w:autoSpaceDN/>
            </w:pPr>
          </w:p>
          <w:p w:rsidR="001E2816" w:rsidRDefault="001E2816" w:rsidP="003E26D7">
            <w:pPr>
              <w:widowControl/>
              <w:wordWrap/>
              <w:autoSpaceDE/>
              <w:autoSpaceDN/>
            </w:pPr>
          </w:p>
          <w:p w:rsidR="001E2816" w:rsidRDefault="001E2816" w:rsidP="003E26D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# repel=TRUE ## overplotting을 방지하는 것이다.</w:t>
            </w:r>
          </w:p>
          <w:p w:rsidR="001E2816" w:rsidRDefault="001E2816" w:rsidP="001E2816">
            <w:pPr>
              <w:widowControl/>
              <w:wordWrap/>
              <w:autoSpaceDE/>
              <w:autoSpaceDN/>
            </w:pPr>
            <w:r>
              <w:t>multiple objects can end up</w:t>
            </w:r>
            <w:r>
              <w:rPr>
                <w:rFonts w:hint="eastAsia"/>
              </w:rPr>
              <w:t xml:space="preserve"> </w:t>
            </w:r>
            <w:r>
              <w:t>sharing the same space, positioned on top of one another. This makes it diffi cult or impossible to see the</w:t>
            </w:r>
          </w:p>
          <w:p w:rsidR="001E2816" w:rsidRDefault="001E2816" w:rsidP="001E2816">
            <w:pPr>
              <w:widowControl/>
              <w:wordWrap/>
              <w:autoSpaceDE/>
              <w:autoSpaceDN/>
            </w:pPr>
            <w:r>
              <w:t>individual values, which can undermine analysis.</w:t>
            </w:r>
          </w:p>
          <w:p w:rsidR="00967F7D" w:rsidRDefault="00967F7D" w:rsidP="001E2816">
            <w:pPr>
              <w:widowControl/>
              <w:wordWrap/>
              <w:autoSpaceDE/>
              <w:autoSpaceDN/>
            </w:pPr>
          </w:p>
          <w:p w:rsidR="00967F7D" w:rsidRDefault="00967F7D" w:rsidP="001E2816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3D5E70CF" wp14:editId="6B1A90FC">
                  <wp:extent cx="3187700" cy="2217356"/>
                  <wp:effectExtent l="0" t="0" r="0" b="0"/>
                  <wp:docPr id="103" name="그림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2173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95F78" w:rsidRDefault="00095F78" w:rsidP="001E2816">
            <w:pPr>
              <w:widowControl/>
              <w:wordWrap/>
              <w:autoSpaceDE/>
              <w:autoSpaceDN/>
            </w:pP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># linear fashion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>ggraph(routes_igraph, layout='linear')+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 xml:space="preserve">  geom_edge_arc(aes(width=weight), alpha=0.8)+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 xml:space="preserve">  scale_edge_width(range=c(0.2, 2))+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 xml:space="preserve">  geom_node_text(aes(label=label))+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 xml:space="preserve">  labs(edge_width="Letters")+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t xml:space="preserve">  theme_graph()</w:t>
            </w:r>
          </w:p>
          <w:p w:rsidR="00095F78" w:rsidRDefault="00095F78" w:rsidP="00095F78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A65A237" wp14:editId="680CEEBF">
                  <wp:extent cx="3187700" cy="1764814"/>
                  <wp:effectExtent l="0" t="0" r="0" b="6985"/>
                  <wp:docPr id="104" name="그림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1764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070F" w:rsidRDefault="0029070F" w:rsidP="00B06206">
      <w:pPr>
        <w:widowControl/>
        <w:wordWrap/>
        <w:autoSpaceDE/>
        <w:autoSpaceDN/>
        <w:spacing w:after="0" w:line="240" w:lineRule="auto"/>
      </w:pPr>
    </w:p>
    <w:p w:rsidR="0029070F" w:rsidRDefault="0029070F" w:rsidP="00B06206">
      <w:pPr>
        <w:widowControl/>
        <w:wordWrap/>
        <w:autoSpaceDE/>
        <w:autoSpaceDN/>
        <w:spacing w:after="0" w:line="240" w:lineRule="auto"/>
      </w:pPr>
    </w:p>
    <w:p w:rsidR="0029070F" w:rsidRDefault="0029070F" w:rsidP="00B06206">
      <w:pPr>
        <w:widowControl/>
        <w:wordWrap/>
        <w:autoSpaceDE/>
        <w:autoSpaceDN/>
        <w:spacing w:after="0" w:line="240" w:lineRule="auto"/>
      </w:pPr>
    </w:p>
    <w:p w:rsidR="0029070F" w:rsidRDefault="0029070F" w:rsidP="00B06206">
      <w:pPr>
        <w:widowControl/>
        <w:wordWrap/>
        <w:autoSpaceDE/>
        <w:autoSpaceDN/>
        <w:spacing w:after="0" w:line="240" w:lineRule="auto"/>
      </w:pPr>
    </w:p>
    <w:p w:rsidR="00CD166A" w:rsidRDefault="00CD166A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P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B06206" w:rsidRDefault="00B06206" w:rsidP="00B06206">
      <w:pPr>
        <w:widowControl/>
        <w:wordWrap/>
        <w:autoSpaceDE/>
        <w:autoSpaceDN/>
        <w:spacing w:after="0" w:line="240" w:lineRule="auto"/>
      </w:pP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8914D1" w:rsidRPr="00774DA1" w:rsidRDefault="00774DA1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774DA1">
        <w:rPr>
          <w:rFonts w:hint="eastAsia"/>
          <w:b/>
        </w:rPr>
        <w:t>3. Visualizing Network data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774DA1" w:rsidTr="00774DA1">
        <w:tc>
          <w:tcPr>
            <w:tcW w:w="5218" w:type="dxa"/>
          </w:tcPr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library(sand)</w:t>
            </w:r>
            <w:r w:rsidR="00B10B12">
              <w:rPr>
                <w:rFonts w:hint="eastAsia"/>
              </w:rPr>
              <w:t xml:space="preserve">   # 우리 책에서 쓰이는 여러가지 자료</w:t>
            </w:r>
          </w:p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.l &lt;- graph.lattice(c(5 ,5 ,5))</w:t>
            </w:r>
          </w:p>
          <w:p w:rsidR="00774DA1" w:rsidRPr="00774DA1" w:rsidRDefault="00774DA1" w:rsidP="008914D1">
            <w:pPr>
              <w:widowControl/>
              <w:wordWrap/>
              <w:autoSpaceDE/>
              <w:autoSpaceDN/>
            </w:pPr>
          </w:p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실제로 그리기!!!</w:t>
            </w:r>
          </w:p>
          <w:p w:rsidR="00774DA1" w:rsidRDefault="00774DA1" w:rsidP="00774D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igraph.options(vertex.size=3, vertex.label=NA, </w:t>
            </w:r>
            <w:r w:rsidRPr="00F8735D">
              <w:rPr>
                <w:rFonts w:hint="eastAsia"/>
                <w:highlight w:val="yellow"/>
              </w:rPr>
              <w:t>edge.arrow.size</w:t>
            </w:r>
            <w:r>
              <w:rPr>
                <w:rFonts w:hint="eastAsia"/>
              </w:rPr>
              <w:t xml:space="preserve"> = 0.5)  # option 설정</w:t>
            </w:r>
          </w:p>
          <w:p w:rsidR="00774DA1" w:rsidRDefault="00774DA1" w:rsidP="00774DA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 par(mfrow=c(1,2))   # 구조 배치</w:t>
            </w:r>
          </w:p>
          <w:p w:rsidR="00774DA1" w:rsidRDefault="00F8735D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 plot(g.l, layout=</w:t>
            </w:r>
            <w:r w:rsidR="00774DA1">
              <w:rPr>
                <w:rFonts w:hint="eastAsia"/>
              </w:rPr>
              <w:t>layout.circle)</w:t>
            </w:r>
          </w:p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 title(</w:t>
            </w:r>
            <w:r>
              <w:t>“</w:t>
            </w:r>
            <w:r>
              <w:rPr>
                <w:rFonts w:hint="eastAsia"/>
              </w:rPr>
              <w:t>5x5x5 Lattice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 plot(aidsblog, layout=layout.circle)</w:t>
            </w:r>
          </w:p>
          <w:p w:rsidR="00774DA1" w:rsidRDefault="00774DA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&gt; title(</w:t>
            </w:r>
            <w:r>
              <w:t>“</w:t>
            </w:r>
            <w:r>
              <w:rPr>
                <w:rFonts w:hint="eastAsia"/>
              </w:rPr>
              <w:t>Blog Network</w:t>
            </w:r>
            <w:r>
              <w:t>”</w:t>
            </w:r>
            <w:r>
              <w:rPr>
                <w:rFonts w:hint="eastAsia"/>
              </w:rPr>
              <w:t>)</w:t>
            </w:r>
          </w:p>
          <w:p w:rsidR="00774DA1" w:rsidRDefault="00774DA1" w:rsidP="008914D1">
            <w:pPr>
              <w:widowControl/>
              <w:wordWrap/>
              <w:autoSpaceDE/>
              <w:autoSpaceDN/>
            </w:pP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sym w:font="Wingdings" w:char="F0E0"/>
            </w:r>
            <w:r>
              <w:rPr>
                <w:rFonts w:hint="eastAsia"/>
              </w:rPr>
              <w:t xml:space="preserve"> igraph.options 에 해당하는 내용은 plot( ) 안에 집어넣으면 된다.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edge.arrow.size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. vertex.label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vertex.size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4. vertex.col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5. layout = 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# 여러가지 layout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1) Circle   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g.l, layout=layout.circle)</w:t>
            </w:r>
          </w:p>
          <w:p w:rsidR="004D16B1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2) </w:t>
            </w:r>
            <w:r w:rsidR="004D16B1">
              <w:rPr>
                <w:rFonts w:hint="eastAsia"/>
              </w:rPr>
              <w:t>Spring-embedder methods</w:t>
            </w:r>
          </w:p>
          <w:p w:rsidR="00B10B12" w:rsidRDefault="004D16B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- </w:t>
            </w:r>
            <w:r w:rsidR="00B10B12">
              <w:rPr>
                <w:rFonts w:hint="eastAsia"/>
              </w:rPr>
              <w:t>Fruchterman.reingold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g.l, layout=layout.fruchterman.reingold)</w:t>
            </w:r>
          </w:p>
          <w:p w:rsidR="004D16B1" w:rsidRDefault="004D16B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enhanced version of spring-embedder methods</w:t>
            </w:r>
          </w:p>
          <w:p w:rsidR="004D16B1" w:rsidRDefault="004D16B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xOrd</w:t>
            </w:r>
          </w:p>
          <w:p w:rsidR="004D16B1" w:rsidRDefault="004D16B1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DrL method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3) energy-placement methods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g.l, layout = layout.kamada.kawai)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(4) tree </w:t>
            </w:r>
            <w:r>
              <w:sym w:font="Wingdings" w:char="F0DF"/>
            </w:r>
            <w:r>
              <w:rPr>
                <w:rFonts w:hint="eastAsia"/>
              </w:rPr>
              <w:t xml:space="preserve"> cycle이 있는 data는 표시하는데 제한이 있게 된다.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g.l, layout = layout.reingold.tilford(g.tree, circular = T))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g.l, layout = layout.reingold.tilford)</w:t>
            </w:r>
          </w:p>
          <w:p w:rsidR="003628C5" w:rsidRDefault="003628C5" w:rsidP="008914D1">
            <w:pPr>
              <w:widowControl/>
              <w:wordWrap/>
              <w:autoSpaceDE/>
              <w:autoSpaceDN/>
            </w:pPr>
          </w:p>
          <w:p w:rsidR="00B10B12" w:rsidRDefault="00F8735D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5) graphopt</w:t>
            </w:r>
            <w:r w:rsidR="00535760">
              <w:rPr>
                <w:rFonts w:hint="eastAsia"/>
              </w:rPr>
              <w:t xml:space="preserve">   (인간에게 optimization된 graph)</w:t>
            </w:r>
          </w:p>
          <w:p w:rsidR="00F8735D" w:rsidRDefault="00F8735D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lot(</w:t>
            </w:r>
            <w:r w:rsidR="00535760">
              <w:rPr>
                <w:rFonts w:hint="eastAsia"/>
              </w:rPr>
              <w:t>graph, layout=layout.graphopt</w:t>
            </w:r>
          </w:p>
          <w:p w:rsidR="00535760" w:rsidRDefault="00535760" w:rsidP="008914D1">
            <w:pPr>
              <w:widowControl/>
              <w:wordWrap/>
              <w:autoSpaceDE/>
              <w:autoSpaceDN/>
            </w:pPr>
            <w:r>
              <w:sym w:font="Wingdings" w:char="F0E8"/>
            </w:r>
            <w:r>
              <w:rPr>
                <w:rFonts w:hint="eastAsia"/>
              </w:rPr>
              <w:t xml:space="preserve"> </w:t>
            </w:r>
            <w:r w:rsidRPr="00535760">
              <w:t>graphopt exists because of the inability of freely-available graph layout optimizers to produce human-digestable graphs for many of the graphs I have needed</w:t>
            </w:r>
          </w:p>
          <w:p w:rsidR="00B10B12" w:rsidRDefault="00B10B12" w:rsidP="008914D1">
            <w:pPr>
              <w:widowControl/>
              <w:wordWrap/>
              <w:autoSpaceDE/>
              <w:autoSpaceDN/>
            </w:pPr>
          </w:p>
        </w:tc>
      </w:tr>
    </w:tbl>
    <w:p w:rsidR="00774DA1" w:rsidRDefault="00774DA1" w:rsidP="008914D1">
      <w:pPr>
        <w:widowControl/>
        <w:wordWrap/>
        <w:autoSpaceDE/>
        <w:autoSpaceDN/>
        <w:spacing w:after="0" w:line="240" w:lineRule="auto"/>
      </w:pPr>
    </w:p>
    <w:p w:rsidR="00B10B12" w:rsidRPr="0093258A" w:rsidRDefault="00B10B12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93258A">
        <w:rPr>
          <w:rFonts w:hint="eastAsia"/>
          <w:b/>
        </w:rPr>
        <w:t>3.4. Decorating graph layouts</w:t>
      </w:r>
    </w:p>
    <w:p w:rsidR="008914D1" w:rsidRDefault="003B0A3B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중요) Fungi는 네모, bacteria는 세모로 할 수 있다!!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  <w:r>
        <w:t>library(igraphdata)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  <w:r>
        <w:t>data(karate)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  <w:r>
        <w:t>set.seed(42)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  <w:r>
        <w:t>l &lt;- layout.kamada.kawai(karate)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  <w:r w:rsidRPr="00334231">
        <w:t>plot(karate, layout=l)</w:t>
      </w:r>
    </w:p>
    <w:p w:rsidR="00334231" w:rsidRDefault="00334231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library(igraphdata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data(karate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set.seed(42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l &lt;- layout.kamada.kawai(karate)</w:t>
      </w:r>
    </w:p>
    <w:p w:rsidR="0089072F" w:rsidRDefault="0089072F" w:rsidP="00D531A5">
      <w:pPr>
        <w:widowControl/>
        <w:wordWrap/>
        <w:autoSpaceDE/>
        <w:autoSpaceDN/>
        <w:spacing w:after="0" w:line="240" w:lineRule="auto"/>
      </w:pPr>
    </w:p>
    <w:p w:rsidR="0089072F" w:rsidRDefault="0089072F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네트워크 자료의 기본 구성 보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9072F" w:rsidTr="0089072F">
        <w:tc>
          <w:tcPr>
            <w:tcW w:w="5218" w:type="dxa"/>
          </w:tcPr>
          <w:p w:rsidR="0089072F" w:rsidRDefault="0089072F" w:rsidP="0089072F">
            <w:pPr>
              <w:widowControl/>
              <w:wordWrap/>
              <w:autoSpaceDE/>
              <w:autoSpaceDN/>
            </w:pPr>
            <w:r>
              <w:t>list.vertex.attributes(fblog)</w:t>
            </w:r>
          </w:p>
          <w:p w:rsidR="0089072F" w:rsidRDefault="0089072F" w:rsidP="0089072F">
            <w:pPr>
              <w:widowControl/>
              <w:wordWrap/>
              <w:autoSpaceDE/>
              <w:autoSpaceDN/>
            </w:pPr>
            <w:r>
              <w:t>list.edge.attributes(fblog)</w:t>
            </w:r>
          </w:p>
        </w:tc>
      </w:tr>
    </w:tbl>
    <w:p w:rsidR="0089072F" w:rsidRDefault="0089072F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igraph.options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sym w:font="Wingdings" w:char="F0E8"/>
      </w:r>
      <w:r>
        <w:rPr>
          <w:rFonts w:hint="eastAsia"/>
        </w:rPr>
        <w:t xml:space="preserve"> plot 함수 안에 넣어도 된다!</w:t>
      </w:r>
    </w:p>
    <w:p w:rsidR="0093258A" w:rsidRDefault="0093258A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Vertex attribute : vertex.label, vertex.size, vertex.color, vertex.shape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1) vertex.lable하는 방법!!!!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vertex가 작을 때, 글씨를 옆으로 나오게 하는 방법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t>V(karate)$label.</w:t>
      </w:r>
      <w:r w:rsidRPr="00D531A5">
        <w:rPr>
          <w:highlight w:val="yellow"/>
        </w:rPr>
        <w:t>dist</w:t>
      </w:r>
      <w:r>
        <w:t xml:space="preserve"> &lt;- ifelse(V(karate)$size &gt;=10, 0, 0.75) # setting off the label to the size of the vertex</w:t>
      </w:r>
    </w:p>
    <w:p w:rsidR="00D531A5" w:rsidRPr="00D531A5" w:rsidRDefault="00D531A5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2) vertex.size하는 방법!!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plot(karate, layout = l, vertex.label=V(karate), vertex.size = 10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or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igraph.options(vertex.size = 10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3) Vertex 크기를 바꾸는 방법 (edge개수대로)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t>V(karate)$size &lt;- 4*sqrt(</w:t>
      </w:r>
      <w:r w:rsidRPr="00D531A5">
        <w:rPr>
          <w:highlight w:val="yellow"/>
        </w:rPr>
        <w:t>graph.strength</w:t>
      </w:r>
      <w:r>
        <w:t>(karate))</w:t>
      </w:r>
    </w:p>
    <w:p w:rsidR="00D531A5" w:rsidRPr="00D531A5" w:rsidRDefault="00D531A5" w:rsidP="00D531A5">
      <w:pPr>
        <w:widowControl/>
        <w:wordWrap/>
        <w:autoSpaceDE/>
        <w:autoSpaceDN/>
        <w:spacing w:after="0" w:line="240" w:lineRule="auto"/>
      </w:pP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4) Edge굵기를 바꾸는 방법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# graph.strength(karate) 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# 이것은 incident edges의 weight를 재준다.</w:t>
      </w:r>
    </w:p>
    <w:p w:rsidR="00D531A5" w:rsidRDefault="00D531A5" w:rsidP="00D531A5">
      <w:pPr>
        <w:widowControl/>
        <w:wordWrap/>
        <w:autoSpaceDE/>
        <w:autoSpaceDN/>
        <w:spacing w:after="0" w:line="240" w:lineRule="auto"/>
      </w:pPr>
      <w:r>
        <w:t xml:space="preserve">E(karate)$width &lt;- </w:t>
      </w:r>
      <w:r w:rsidRPr="00D531A5">
        <w:rPr>
          <w:highlight w:val="yellow"/>
        </w:rPr>
        <w:t>E(karate)$weight</w:t>
      </w:r>
      <w:r>
        <w:t xml:space="preserve">   ## how was this weight attribute made??</w:t>
      </w:r>
    </w:p>
    <w:p w:rsidR="00D531A5" w:rsidRPr="00D531A5" w:rsidRDefault="00D531A5" w:rsidP="00334231">
      <w:pPr>
        <w:widowControl/>
        <w:wordWrap/>
        <w:autoSpaceDE/>
        <w:autoSpaceDN/>
        <w:spacing w:after="0" w:line="240" w:lineRule="auto"/>
      </w:pPr>
    </w:p>
    <w:p w:rsidR="00334231" w:rsidRDefault="00334231" w:rsidP="0033423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시작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5"/>
      </w:tblGrid>
      <w:tr w:rsidR="00334231" w:rsidTr="00334231">
        <w:tc>
          <w:tcPr>
            <w:tcW w:w="5218" w:type="dxa"/>
          </w:tcPr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lastRenderedPageBreak/>
              <w:t>library(igraphdata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data(karate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set.seed(42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l &lt;- layout.kamada.kawai(karate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plot undecorated first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igraph.options(vertex.size = 10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plot(karate,layout =l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63DEFB77" wp14:editId="7C61E4CF">
                  <wp:extent cx="3023334" cy="2679113"/>
                  <wp:effectExtent l="0" t="0" r="5715" b="6985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6886" cy="2682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label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list.vertex.attributes(karate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karate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label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name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name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sub("Actor ", "", V(karate)$name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 w:rsidRPr="00D531A5">
              <w:rPr>
                <w:highlight w:val="yellow"/>
              </w:rPr>
              <w:t>V(karate)$label &lt;- sub("Actor ", '', V(karate)$name)</w:t>
            </w:r>
            <w:r>
              <w:t xml:space="preserve"> 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# Mr Hi and John A included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shape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list.vertex.attributes(karate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Faction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Change shape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shape &lt;- 'circle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[c('Mr Hi', 'John A')]$shape &lt;- 'rectangle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change color by faction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[Faction==1]$color &lt;- 'red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[Faction==2]$color &lt;- 'dodgerblue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Vertex area proportional to vertex strength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lastRenderedPageBreak/>
              <w:t># total weight of incident edges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size &lt;- 4*sqrt(</w:t>
            </w:r>
            <w:r w:rsidRPr="00D531A5">
              <w:rPr>
                <w:highlight w:val="yellow"/>
              </w:rPr>
              <w:t>graph.strength</w:t>
            </w:r>
            <w:r>
              <w:t>(karate)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size &lt;- V(karate)*0.5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weight edges by number of common activities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 xml:space="preserve">E(karate)$width &lt;- </w:t>
            </w:r>
            <w:r w:rsidRPr="00D531A5">
              <w:rPr>
                <w:highlight w:val="yellow"/>
              </w:rPr>
              <w:t>E(karate)$weight</w:t>
            </w:r>
            <w:r>
              <w:t xml:space="preserve">   ## how was this weight attribute made??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Color edges by within/between faction</w:t>
            </w:r>
          </w:p>
          <w:p w:rsidR="00D531A5" w:rsidRPr="00D531A5" w:rsidRDefault="00D531A5" w:rsidP="00D531A5">
            <w:pPr>
              <w:widowControl/>
              <w:wordWrap/>
              <w:autoSpaceDE/>
              <w:autoSpaceDN/>
              <w:rPr>
                <w:highlight w:val="yellow"/>
              </w:rPr>
            </w:pPr>
            <w:r w:rsidRPr="00D531A5">
              <w:rPr>
                <w:highlight w:val="yellow"/>
              </w:rPr>
              <w:t>F1 &lt;- V(karate)[Faction==1]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 w:rsidRPr="00D531A5">
              <w:rPr>
                <w:highlight w:val="yellow"/>
              </w:rPr>
              <w:t>F2 &lt;- V(karate)[Faction ==2]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E(karate)[F1 %--% F1]$color &lt;- 'pink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E(karate)[F2 %--% F2]$color &lt;- 'lightblue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E(karate)[F1 %--% F2]$color &lt;- 'yellow'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 xml:space="preserve"># offset vertex labels for smaller pints(default = 0) 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V(karate)$label.</w:t>
            </w:r>
            <w:r w:rsidRPr="00D531A5">
              <w:rPr>
                <w:highlight w:val="yellow"/>
              </w:rPr>
              <w:t>dist</w:t>
            </w:r>
            <w:r>
              <w:t xml:space="preserve"> &lt;- ifelse(V(karate)$size &gt;=10, 0, 0.75) # setting off the label to the size of the vertex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# plot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t>plot(karate, layout=l)</w:t>
            </w:r>
          </w:p>
          <w:p w:rsidR="00D531A5" w:rsidRDefault="00D531A5" w:rsidP="00D531A5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E3A1D8C" wp14:editId="268C5DA0">
                  <wp:extent cx="3187186" cy="2824310"/>
                  <wp:effectExtent l="0" t="0" r="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49" cy="2824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4231" w:rsidRDefault="00334231" w:rsidP="00334231">
      <w:pPr>
        <w:widowControl/>
        <w:wordWrap/>
        <w:autoSpaceDE/>
        <w:autoSpaceDN/>
        <w:spacing w:after="0" w:line="240" w:lineRule="auto"/>
      </w:pPr>
    </w:p>
    <w:p w:rsidR="008914D1" w:rsidRDefault="0093258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더 컴팩트한 예시</w:t>
      </w:r>
    </w:p>
    <w:p w:rsidR="0093258A" w:rsidRDefault="0093258A" w:rsidP="008914D1">
      <w:pPr>
        <w:widowControl/>
        <w:wordWrap/>
        <w:autoSpaceDE/>
        <w:autoSpaceDN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66516CC8" wp14:editId="5CC70F65">
            <wp:extent cx="3187700" cy="2824766"/>
            <wp:effectExtent l="0" t="0" r="0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93258A" w:rsidTr="0093258A">
        <w:tc>
          <w:tcPr>
            <w:tcW w:w="5218" w:type="dxa"/>
          </w:tcPr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library(sand)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data(lazega)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office location by color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colbar &lt;- c('red', 'dodgerblue', 'goldenrod')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upgrade_graph(lazega)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colbar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V(lazega)$Office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&gt;  [1] 1 1 2 1 2 2 2 1 1 1 1 1 1 2 3 1 1 2 1 1 1 1 1 1 2 1 1 2 1 2 2 2 2 1 2 1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v.colors &lt;- colbar[V(lazega)$Office]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type of practice indicated by vertex shape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v.shapes &lt;- c('circle', 'square')[V(lazega)$Practice]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vertex size proportional to years with firm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v.size &lt;- 3.5 * sqrt(V(lazega)$Years)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# label vertices according to seniority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v.label &lt;- V(lazega)$Seniority</w:t>
            </w:r>
          </w:p>
          <w:p w:rsidR="0093258A" w:rsidRDefault="0093258A" w:rsidP="0093258A">
            <w:pPr>
              <w:widowControl/>
              <w:wordWrap/>
              <w:autoSpaceDE/>
              <w:autoSpaceDN/>
            </w:pPr>
          </w:p>
          <w:p w:rsidR="0093258A" w:rsidRDefault="0093258A" w:rsidP="0093258A">
            <w:pPr>
              <w:widowControl/>
              <w:wordWrap/>
              <w:autoSpaceDE/>
              <w:autoSpaceDN/>
            </w:pPr>
            <w:r>
              <w:t>plot(lazega, layout=layout.fruchterman.reingold(lazega), vertex.color=v.colors, vertex.shape=v.shapes, vertex.size = v.size, vertex.label=v.label)</w:t>
            </w:r>
          </w:p>
        </w:tc>
      </w:tr>
    </w:tbl>
    <w:p w:rsidR="0093258A" w:rsidRDefault="0093258A" w:rsidP="008914D1">
      <w:pPr>
        <w:widowControl/>
        <w:wordWrap/>
        <w:autoSpaceDE/>
        <w:autoSpaceDN/>
        <w:spacing w:after="0" w:line="240" w:lineRule="auto"/>
      </w:pPr>
    </w:p>
    <w:p w:rsidR="008914D1" w:rsidRPr="004D16B1" w:rsidRDefault="004D16B1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4D16B1">
        <w:rPr>
          <w:rFonts w:hint="eastAsia"/>
          <w:b/>
        </w:rPr>
        <w:t>3.5. Visualizing large networks</w:t>
      </w:r>
    </w:p>
    <w:p w:rsidR="004D16B1" w:rsidRDefault="004D16B1" w:rsidP="008914D1">
      <w:pPr>
        <w:widowControl/>
        <w:wordWrap/>
        <w:autoSpaceDE/>
        <w:autoSpaceDN/>
        <w:spacing w:after="0" w:line="240" w:lineRule="auto"/>
      </w:pPr>
    </w:p>
    <w:p w:rsidR="004D16B1" w:rsidRDefault="004D16B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kamada-kawai method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D16B1" w:rsidTr="004D16B1">
        <w:tc>
          <w:tcPr>
            <w:tcW w:w="5218" w:type="dxa"/>
          </w:tcPr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library(sand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lastRenderedPageBreak/>
              <w:t>summary(fblog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str(fblog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list.vertex.attributes(fblog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list.edge.attributes(fblog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party.names &lt;- sort(unique(V(fblog)$PolParty)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set.seed(42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l &lt;- layout.kamada.kawai(fblog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#factorize -&gt; don't quite understand the reason for doing this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party.nums.f &lt;- as.factor(V(fblog)$PolParty)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party.nums &lt;- as.numeric(party.nums.f) # how can a number be a color?</w:t>
            </w: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</w:p>
          <w:p w:rsidR="004D16B1" w:rsidRDefault="004D16B1" w:rsidP="004D16B1">
            <w:pPr>
              <w:widowControl/>
              <w:wordWrap/>
              <w:autoSpaceDE/>
              <w:autoSpaceDN/>
            </w:pPr>
            <w:r>
              <w:t>plot(fblog, layout=l, vertex.label=NA, vertex.size=3, vertex.color = party.nums)</w:t>
            </w:r>
          </w:p>
          <w:p w:rsidR="004D16B1" w:rsidRDefault="004D16B1" w:rsidP="008914D1">
            <w:pPr>
              <w:widowControl/>
              <w:wordWrap/>
              <w:autoSpaceDE/>
              <w:autoSpaceDN/>
              <w:rPr>
                <w:noProof/>
              </w:rPr>
            </w:pPr>
          </w:p>
          <w:p w:rsidR="004D16B1" w:rsidRPr="004D16B1" w:rsidRDefault="004D16B1" w:rsidP="008914D1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294C817F" wp14:editId="7710BD79">
                  <wp:extent cx="3012763" cy="2669746"/>
                  <wp:effectExtent l="0" t="0" r="0" b="0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634" cy="2672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16B1" w:rsidRDefault="004D16B1" w:rsidP="008914D1">
      <w:pPr>
        <w:widowControl/>
        <w:wordWrap/>
        <w:autoSpaceDE/>
        <w:autoSpaceDN/>
        <w:spacing w:after="0" w:line="240" w:lineRule="auto"/>
      </w:pPr>
    </w:p>
    <w:p w:rsidR="008914D1" w:rsidRDefault="004D16B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Drl method</w:t>
      </w:r>
    </w:p>
    <w:p w:rsidR="004D16B1" w:rsidRDefault="004D16B1" w:rsidP="004D16B1">
      <w:pPr>
        <w:widowControl/>
        <w:wordWrap/>
        <w:autoSpaceDE/>
        <w:autoSpaceDN/>
        <w:spacing w:after="0" w:line="240" w:lineRule="auto"/>
      </w:pPr>
      <w:r>
        <w:t># DrL method</w:t>
      </w:r>
    </w:p>
    <w:p w:rsidR="004D16B1" w:rsidRDefault="004D16B1" w:rsidP="004D16B1">
      <w:pPr>
        <w:widowControl/>
        <w:wordWrap/>
        <w:autoSpaceDE/>
        <w:autoSpaceDN/>
        <w:spacing w:after="0" w:line="240" w:lineRule="auto"/>
      </w:pPr>
      <w:r>
        <w:t>set.seed(42)</w:t>
      </w:r>
    </w:p>
    <w:p w:rsidR="004D16B1" w:rsidRDefault="004D16B1" w:rsidP="004D16B1">
      <w:pPr>
        <w:widowControl/>
        <w:wordWrap/>
        <w:autoSpaceDE/>
        <w:autoSpaceDN/>
        <w:spacing w:after="0" w:line="240" w:lineRule="auto"/>
      </w:pPr>
      <w:r>
        <w:t>l &lt;- layout.drl(fblog)</w:t>
      </w:r>
    </w:p>
    <w:p w:rsidR="004D16B1" w:rsidRDefault="004D16B1" w:rsidP="004D16B1">
      <w:pPr>
        <w:widowControl/>
        <w:wordWrap/>
        <w:autoSpaceDE/>
        <w:autoSpaceDN/>
        <w:spacing w:after="0" w:line="240" w:lineRule="auto"/>
      </w:pPr>
      <w:r>
        <w:t>plot(fblog, layout=l, vertex.size=5, vertex.label=NA, vertex.color=party.nums)</w:t>
      </w:r>
    </w:p>
    <w:p w:rsidR="008914D1" w:rsidRDefault="004D16B1" w:rsidP="008914D1">
      <w:pPr>
        <w:widowControl/>
        <w:wordWrap/>
        <w:autoSpaceDE/>
        <w:autoSpaceDN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2E4F0C1" wp14:editId="13F4EF10">
            <wp:extent cx="3187700" cy="2824766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82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4D1" w:rsidRDefault="004D16B1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</w:t>
      </w:r>
      <w:r w:rsidR="009C642E">
        <w:rPr>
          <w:rFonts w:hint="eastAsia"/>
        </w:rPr>
        <w:t>Graph partitioning method</w:t>
      </w:r>
    </w:p>
    <w:p w:rsidR="009C642E" w:rsidRDefault="009C642E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- 정의 : coarsen a network graph, replacing groups of vertices with single meta-vertices</w:t>
      </w:r>
    </w:p>
    <w:p w:rsidR="009C642E" w:rsidRDefault="009C642E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- 방법 : contract.vertices(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EC4F4F" w:rsidTr="00EC4F4F">
        <w:tc>
          <w:tcPr>
            <w:tcW w:w="5218" w:type="dxa"/>
          </w:tcPr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# graph partitioning methods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fblog.c &lt;- contract.vertices(fblog, party.nums)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E(fblog.c)$weight &lt;- 1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fblog.c &lt;- simplify(fblog.c)  # multi edge -&gt; weight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party.size &lt;- as.vector(</w:t>
            </w:r>
            <w:r w:rsidRPr="00EC4F4F">
              <w:rPr>
                <w:highlight w:val="yellow"/>
              </w:rPr>
              <w:t>table</w:t>
            </w:r>
            <w:r>
              <w:t>(V(fblog)$PolParty)) ## table -&gt; vector V(fblog)$PolParty only shows the name of the party, so to count them you need table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party.names &lt;- sort(unique(V(fblog)$PolParty))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 xml:space="preserve">plot(fblog.c, vertex.size=5*sqrt(party.size), 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 xml:space="preserve">vertex.label = party.names, 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 xml:space="preserve">vertex.color=V(fblog.c), edge.width=sqrt(E(fblog.c)$weight), vertex.label.dist=1.5, 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t>edge.arrow.size=0)</w:t>
            </w:r>
          </w:p>
          <w:p w:rsidR="00EC4F4F" w:rsidRDefault="00EC4F4F" w:rsidP="00EC4F4F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1FDD2DFB" wp14:editId="0339B44E">
                  <wp:extent cx="3129045" cy="2772789"/>
                  <wp:effectExtent l="0" t="0" r="0" b="889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211" cy="2776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p w:rsidR="00EC4F4F" w:rsidRDefault="00EC4F4F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egocentric network visualizations</w:t>
      </w:r>
    </w:p>
    <w:p w:rsidR="00EC4F4F" w:rsidRDefault="00EC4F4F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- 정의 : 일부분만 보는 방법</w:t>
      </w:r>
    </w:p>
    <w:p w:rsidR="008914D1" w:rsidRDefault="008914D1" w:rsidP="008914D1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8239A4" w:rsidTr="008239A4">
        <w:tc>
          <w:tcPr>
            <w:tcW w:w="5218" w:type="dxa"/>
          </w:tcPr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data(karate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k.nbhds &lt;- graph.neighborhood(karate, order=1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sapply(k.nbhds, vcount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#  [1] 17 10 11  7  4  5  5  5  6  3  4  2  3  6  3  3  3  3  3  4  3  3  3  6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 xml:space="preserve"># [25]  4  4  3  5  4  5  5  7 13 18  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# therefore, vertex 1 and 34 are the largest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k.1 &lt;- k.nbhds[[1]]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k.34 &lt;-  k.nbhds[[34]]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par(mfrow=c(1,2)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plot(k.1, vertex.label=NA, vertex.color=c('red', rep('lightblue',16))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t>plot(k.34, vertex.label=NA, vertex.color=c(rep('lightblue',17), 'red'))</w:t>
            </w:r>
          </w:p>
          <w:p w:rsidR="008239A4" w:rsidRDefault="008239A4" w:rsidP="008239A4">
            <w:pPr>
              <w:widowControl/>
              <w:wordWrap/>
              <w:autoSpaceDE/>
              <w:autoSpaceDN/>
            </w:pPr>
          </w:p>
          <w:p w:rsidR="008239A4" w:rsidRDefault="008239A4" w:rsidP="008239A4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2F171635" wp14:editId="23BBC25A">
                  <wp:extent cx="3232843" cy="2864768"/>
                  <wp:effectExtent l="0" t="0" r="5715" b="0"/>
                  <wp:docPr id="77" name="그림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2875" cy="2864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239A4" w:rsidRDefault="008239A4" w:rsidP="008914D1">
      <w:pPr>
        <w:widowControl/>
        <w:wordWrap/>
        <w:autoSpaceDE/>
        <w:autoSpaceDN/>
        <w:spacing w:after="0" w:line="240" w:lineRule="auto"/>
      </w:pPr>
    </w:p>
    <w:p w:rsidR="008914D1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Other tools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1) Rgraphviz package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사용법 : write it to a file in the dot file format that is supported by igraph</w:t>
      </w:r>
      <w:r>
        <w:t>’</w:t>
      </w:r>
      <w:r>
        <w:rPr>
          <w:rFonts w:hint="eastAsia"/>
        </w:rPr>
        <w:t>s write.grapsh function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2) Pajek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3) Cytoscape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4) Gephi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file format : gexf </w:t>
      </w:r>
      <w:r>
        <w:sym w:font="Wingdings" w:char="F0DF"/>
      </w:r>
      <w:r>
        <w:rPr>
          <w:rFonts w:hint="eastAsia"/>
        </w:rPr>
        <w:t xml:space="preserve"> rgexf package로 convert it</w:t>
      </w:r>
    </w:p>
    <w:p w:rsidR="00B72748" w:rsidRDefault="00B72748" w:rsidP="008914D1">
      <w:pPr>
        <w:widowControl/>
        <w:wordWrap/>
        <w:autoSpaceDE/>
        <w:autoSpaceDN/>
        <w:spacing w:after="0" w:line="240" w:lineRule="auto"/>
      </w:pPr>
    </w:p>
    <w:p w:rsidR="00B72748" w:rsidRPr="000179CD" w:rsidRDefault="000941EB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0179CD">
        <w:rPr>
          <w:rFonts w:hint="eastAsia"/>
          <w:b/>
        </w:rPr>
        <w:t>4. Descriptive analysis of Network Graph Characteristi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0A17BB" w:rsidTr="000A17BB">
        <w:tc>
          <w:tcPr>
            <w:tcW w:w="5218" w:type="dxa"/>
          </w:tcPr>
          <w:p w:rsidR="000A17BB" w:rsidRDefault="000A17B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AP</w:t>
            </w:r>
          </w:p>
          <w:p w:rsidR="000A17BB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Vertex characteristic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- degree centrality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- closeness centrality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- betweenness centrality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 - eigenvalue centrality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2. Edge characteristic : edge betweenness centrality</w:t>
            </w:r>
          </w:p>
          <w:p w:rsidR="0096633E" w:rsidRDefault="0096633E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3. Network cohesion characterizing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Cliques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census in dyad, triads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motif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density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transitivity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reciprocity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connectivity : giant component, k-vertex-connected, vertex connectivity, vertex-cut</w:t>
            </w:r>
          </w:p>
          <w:p w:rsidR="006E5D1B" w:rsidRDefault="006E5D1B" w:rsidP="008914D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  - graph partitioning</w:t>
            </w:r>
          </w:p>
          <w:p w:rsidR="007948F1" w:rsidRDefault="007948F1" w:rsidP="008914D1">
            <w:pPr>
              <w:widowControl/>
              <w:wordWrap/>
              <w:autoSpaceDE/>
              <w:autoSpaceDN/>
            </w:pPr>
          </w:p>
          <w:p w:rsidR="007948F1" w:rsidRDefault="007948F1" w:rsidP="008914D1">
            <w:pPr>
              <w:widowControl/>
              <w:wordWrap/>
              <w:autoSpaceDE/>
              <w:autoSpaceDN/>
            </w:pPr>
          </w:p>
          <w:p w:rsidR="007948F1" w:rsidRDefault="007948F1" w:rsidP="008914D1">
            <w:pPr>
              <w:widowControl/>
              <w:wordWrap/>
              <w:autoSpaceDE/>
              <w:autoSpaceDN/>
            </w:pPr>
          </w:p>
          <w:p w:rsidR="000A17BB" w:rsidRDefault="000A17BB" w:rsidP="008914D1">
            <w:pPr>
              <w:widowControl/>
              <w:wordWrap/>
              <w:autoSpaceDE/>
              <w:autoSpaceDN/>
            </w:pPr>
          </w:p>
        </w:tc>
      </w:tr>
    </w:tbl>
    <w:p w:rsidR="00B72748" w:rsidRDefault="00B72748" w:rsidP="008914D1">
      <w:pPr>
        <w:widowControl/>
        <w:wordWrap/>
        <w:autoSpaceDE/>
        <w:autoSpaceDN/>
        <w:spacing w:after="0" w:line="240" w:lineRule="auto"/>
      </w:pPr>
    </w:p>
    <w:p w:rsidR="00760151" w:rsidRDefault="00760151" w:rsidP="008914D1">
      <w:pPr>
        <w:widowControl/>
        <w:wordWrap/>
        <w:autoSpaceDE/>
        <w:autoSpaceDN/>
        <w:spacing w:after="0" w:line="240" w:lineRule="auto"/>
      </w:pPr>
    </w:p>
    <w:p w:rsidR="00760151" w:rsidRDefault="00760151" w:rsidP="008914D1">
      <w:pPr>
        <w:widowControl/>
        <w:wordWrap/>
        <w:autoSpaceDE/>
        <w:autoSpaceDN/>
        <w:spacing w:after="0" w:line="240" w:lineRule="auto"/>
      </w:pPr>
    </w:p>
    <w:p w:rsidR="00760151" w:rsidRDefault="00376D3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4.2. summaries of vertex and edge characteristics</w:t>
      </w:r>
    </w:p>
    <w:p w:rsidR="00376D36" w:rsidRDefault="00376D3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4.2.1. Vertex characteristic</w:t>
      </w:r>
    </w:p>
    <w:p w:rsidR="00376D36" w:rsidRDefault="00376D3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(1) vertex degrees</w:t>
      </w:r>
    </w:p>
    <w:p w:rsidR="003902F5" w:rsidRDefault="003902F5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degree distributio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76D36" w:rsidTr="00376D36">
        <w:tc>
          <w:tcPr>
            <w:tcW w:w="5218" w:type="dxa"/>
          </w:tcPr>
          <w:p w:rsidR="00376D36" w:rsidRDefault="00376D36" w:rsidP="00376D36">
            <w:pPr>
              <w:widowControl/>
              <w:wordWrap/>
              <w:autoSpaceDE/>
              <w:autoSpaceDN/>
            </w:pPr>
            <w:r>
              <w:t>dev.off()</w:t>
            </w:r>
          </w:p>
          <w:p w:rsidR="00376D36" w:rsidRDefault="00376D36" w:rsidP="00376D36">
            <w:pPr>
              <w:widowControl/>
              <w:wordWrap/>
              <w:autoSpaceDE/>
              <w:autoSpaceDN/>
            </w:pPr>
            <w:r>
              <w:t>library(sand)</w:t>
            </w:r>
          </w:p>
          <w:p w:rsidR="00376D36" w:rsidRDefault="00376D36" w:rsidP="00376D36">
            <w:pPr>
              <w:widowControl/>
              <w:wordWrap/>
              <w:autoSpaceDE/>
              <w:autoSpaceDN/>
            </w:pPr>
            <w:r>
              <w:t>data(karate)</w:t>
            </w:r>
          </w:p>
          <w:p w:rsidR="00376D36" w:rsidRPr="00376D36" w:rsidRDefault="00376D36" w:rsidP="00376D36">
            <w:pPr>
              <w:widowControl/>
              <w:wordWrap/>
              <w:autoSpaceDE/>
              <w:autoSpaceDN/>
            </w:pPr>
            <w:r>
              <w:t>hist(</w:t>
            </w:r>
            <w:r w:rsidRPr="003902F5">
              <w:rPr>
                <w:highlight w:val="yellow"/>
              </w:rPr>
              <w:t>degree(karate)</w:t>
            </w:r>
            <w:r>
              <w:t>, col='lightblue', xlim=c(0,50), xlab='Vertex Degree', ylab='Frequency', main='')</w:t>
            </w:r>
          </w:p>
          <w:p w:rsidR="00376D36" w:rsidRDefault="00376D36" w:rsidP="008914D1">
            <w:pPr>
              <w:widowControl/>
              <w:wordWrap/>
              <w:autoSpaceDE/>
              <w:autoSpaceDN/>
            </w:pPr>
          </w:p>
          <w:p w:rsidR="00376D36" w:rsidRPr="00376D36" w:rsidRDefault="00376D36" w:rsidP="008914D1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3C25E4E" wp14:editId="42A8AB28">
                  <wp:extent cx="3161266" cy="2801341"/>
                  <wp:effectExtent l="0" t="0" r="1270" b="0"/>
                  <wp:docPr id="72" name="그림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825" cy="2801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6D36" w:rsidRDefault="00376D36" w:rsidP="008914D1">
      <w:pPr>
        <w:widowControl/>
        <w:wordWrap/>
        <w:autoSpaceDE/>
        <w:autoSpaceDN/>
        <w:spacing w:after="0" w:line="240" w:lineRule="auto"/>
      </w:pPr>
    </w:p>
    <w:p w:rsidR="003902F5" w:rsidRDefault="003902F5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vertex strength</w:t>
      </w:r>
    </w:p>
    <w:p w:rsidR="003902F5" w:rsidRDefault="003902F5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: a useful generalization of degree, simply obtained by summing up the weights of edges incident to a given vertex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3902F5" w:rsidTr="003902F5">
        <w:tc>
          <w:tcPr>
            <w:tcW w:w="5218" w:type="dxa"/>
          </w:tcPr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par(mfrow=c(2,1))</w:t>
            </w:r>
          </w:p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hist(</w:t>
            </w:r>
            <w:r w:rsidRPr="003902F5">
              <w:rPr>
                <w:highlight w:val="yellow"/>
              </w:rPr>
              <w:t>graph.strength</w:t>
            </w:r>
            <w:r>
              <w:t>(karate), col='pink', xlab="Vertex strength", main="")</w:t>
            </w:r>
          </w:p>
          <w:p w:rsidR="003902F5" w:rsidRDefault="003902F5" w:rsidP="003902F5">
            <w:pPr>
              <w:widowControl/>
              <w:wordWrap/>
              <w:autoSpaceDE/>
              <w:autoSpaceDN/>
            </w:pPr>
          </w:p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E(karate)$weight</w:t>
            </w:r>
          </w:p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#  [1] 4 5 3 3 3 3 2 2 2 3 1 3 2 2 2 2 6 3 4 5 1 2 2 2 3 4 5 1 3 2 2 2 3 3 3 2</w:t>
            </w:r>
          </w:p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# [37] 3 5 3 3 3 3 3 4 2 3 3 2 3 4 1 2 1 3 1 2 3 5 4 3 5 4 2 3 2 7 4 2 4 2 2 4</w:t>
            </w:r>
          </w:p>
          <w:p w:rsidR="003902F5" w:rsidRDefault="003902F5" w:rsidP="003902F5">
            <w:pPr>
              <w:widowControl/>
              <w:wordWrap/>
              <w:autoSpaceDE/>
              <w:autoSpaceDN/>
            </w:pPr>
            <w:r>
              <w:t># [73] 2 3 3 4 4 5</w:t>
            </w:r>
          </w:p>
          <w:p w:rsidR="003902F5" w:rsidRDefault="003902F5" w:rsidP="008914D1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73233282" wp14:editId="285598FE">
                  <wp:extent cx="3203019" cy="2838340"/>
                  <wp:effectExtent l="0" t="0" r="0" b="63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585" cy="2838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02F5" w:rsidRDefault="003902F5" w:rsidP="008914D1">
      <w:pPr>
        <w:widowControl/>
        <w:wordWrap/>
        <w:autoSpaceDE/>
        <w:autoSpaceDN/>
        <w:spacing w:after="0" w:line="240" w:lineRule="auto"/>
      </w:pPr>
    </w:p>
    <w:p w:rsidR="00FE2366" w:rsidRDefault="00FE236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log scale로 바꿔보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FE2366" w:rsidTr="00FE2366">
        <w:tc>
          <w:tcPr>
            <w:tcW w:w="5218" w:type="dxa"/>
          </w:tcPr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par(mfrow=c(1,2)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library(igraphdata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data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ecount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vcount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# to draw histogram you don't need degree.distribution, just raw data needed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d.yeast &lt;- degree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hist(d.yeast, col='blue', main='Degree Distribution'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# degree.distribution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dd.yeast &lt;- degree.distribution(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d &lt;- 1:max(d.yeast)-1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max(d.yeast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# because of log, no 0 allowed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ind &lt;- (dd.yeast != 0)</w:t>
            </w:r>
          </w:p>
          <w:p w:rsidR="00FE2366" w:rsidRDefault="00FE2366" w:rsidP="00FE2366">
            <w:pPr>
              <w:widowControl/>
              <w:wordWrap/>
              <w:autoSpaceDE/>
              <w:autoSpaceDN/>
            </w:pPr>
          </w:p>
          <w:p w:rsidR="00FE2366" w:rsidRDefault="00FE2366" w:rsidP="00FE2366">
            <w:pPr>
              <w:widowControl/>
              <w:wordWrap/>
              <w:autoSpaceDE/>
              <w:autoSpaceDN/>
            </w:pPr>
            <w:r>
              <w:t>plot(d[ind], dd.yeast[ind], log='yx', col='blue', xlab="log-Degree", ylab="Log-Intensity", main='Log-Log Degree distribution')</w:t>
            </w:r>
          </w:p>
          <w:p w:rsidR="00294E7C" w:rsidRDefault="00294E7C" w:rsidP="00FE2366">
            <w:pPr>
              <w:widowControl/>
              <w:wordWrap/>
              <w:autoSpaceDE/>
              <w:autoSpaceDN/>
            </w:pPr>
            <w:r>
              <w:rPr>
                <w:noProof/>
              </w:rPr>
              <w:lastRenderedPageBreak/>
              <w:drawing>
                <wp:inline distT="0" distB="0" distL="0" distR="0" wp14:anchorId="77A8FF4A" wp14:editId="29569F90">
                  <wp:extent cx="3187700" cy="2824766"/>
                  <wp:effectExtent l="0" t="0" r="0" b="0"/>
                  <wp:docPr id="78" name="그림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82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2366" w:rsidRDefault="00FE2366" w:rsidP="008914D1">
      <w:pPr>
        <w:widowControl/>
        <w:wordWrap/>
        <w:autoSpaceDE/>
        <w:autoSpaceDN/>
        <w:spacing w:after="0" w:line="240" w:lineRule="auto"/>
      </w:pP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to understand the manner in which vertices of different degrees are linked with each other</w:t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>
        <w:sym w:font="Wingdings" w:char="F0E0"/>
      </w:r>
      <w:r>
        <w:rPr>
          <w:rFonts w:hint="eastAsia"/>
        </w:rPr>
        <w:t xml:space="preserve"> average degree fo the neighbors of a given vertex</w:t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* neighborhood의 개념!!!</w:t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 w:rsidRPr="00294E7C">
        <w:t>The neighbourhood of a vertex v in a graph G is the subgraph of G induced by all vertices adjacent to v. For example, the image shows a graph of 6 vertices and 7 edges. Vertex 5 is adjacent to vertices 1, 2, and 4 but it is not adjacent to 3 and 6. The neighbourhood of vertex 5 is the graph with three vertices, 1, 2, and 4, and one edge connecting vertices 1 and 2.</w:t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>
        <w:rPr>
          <w:noProof/>
        </w:rPr>
        <w:drawing>
          <wp:inline distT="0" distB="0" distL="0" distR="0">
            <wp:extent cx="2098675" cy="1379220"/>
            <wp:effectExtent l="0" t="0" r="0" b="0"/>
            <wp:docPr id="79" name="그림 79" descr="https://upload.wikimedia.org/wikipedia/commons/thumb/5/5b/6n-graf.svg/220px-6n-graf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5/5b/6n-graf.svg/220px-6n-graf.svg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knn</w:t>
      </w:r>
    </w:p>
    <w:p w:rsidR="00294E7C" w:rsidRPr="00294E7C" w:rsidRDefault="00294E7C" w:rsidP="00294E7C">
      <w:pPr>
        <w:spacing w:after="0" w:line="240" w:lineRule="auto"/>
      </w:pPr>
      <w:r w:rsidRPr="00294E7C">
        <w:t>Average nearest neighbor degree</w:t>
      </w: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: c</w:t>
      </w:r>
      <w:r w:rsidRPr="00294E7C">
        <w:t>alculate the average nearest neighbor degree of the given vertices and the same quantity in the function of vertex degree</w:t>
      </w:r>
    </w:p>
    <w:p w:rsidR="00FE2366" w:rsidRDefault="00FE2366" w:rsidP="008914D1">
      <w:pPr>
        <w:widowControl/>
        <w:wordWrap/>
        <w:autoSpaceDE/>
        <w:autoSpaceDN/>
        <w:spacing w:after="0" w:line="240" w:lineRule="auto"/>
      </w:pP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# knn 만들면 두가지 값이 출력이 된다.</w:t>
      </w: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t>knn</w:t>
      </w:r>
      <w:r>
        <w:tab/>
      </w: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t>A numeric vector giving the average nearest neighbor degree for all vertices in vids.</w:t>
      </w: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lastRenderedPageBreak/>
        <w:t>knnk</w:t>
      </w:r>
      <w:r>
        <w:tab/>
      </w:r>
    </w:p>
    <w:p w:rsidR="00294E7C" w:rsidRDefault="00294E7C" w:rsidP="00294E7C">
      <w:pPr>
        <w:widowControl/>
        <w:wordWrap/>
        <w:autoSpaceDE/>
        <w:autoSpaceDN/>
        <w:spacing w:after="0" w:line="240" w:lineRule="auto"/>
      </w:pPr>
      <w:r>
        <w:t>A numeric vector, its length is the maximum (total) vertex degree in the graph. The first element is the average nearest neighbor degree of vertices with degree one, etc.</w:t>
      </w:r>
    </w:p>
    <w:p w:rsidR="00294E7C" w:rsidRDefault="00294E7C" w:rsidP="008914D1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2E20AE" w:rsidTr="002E20AE">
        <w:tc>
          <w:tcPr>
            <w:tcW w:w="5218" w:type="dxa"/>
          </w:tcPr>
          <w:p w:rsidR="002E20AE" w:rsidRDefault="002E20AE" w:rsidP="002E20AE">
            <w:pPr>
              <w:widowControl/>
              <w:wordWrap/>
              <w:autoSpaceDE/>
              <w:autoSpaceDN/>
            </w:pPr>
            <w:r>
              <w:t># average degree of the neighbors of a given vertex</w:t>
            </w:r>
          </w:p>
          <w:p w:rsidR="002E20AE" w:rsidRDefault="002E20AE" w:rsidP="002E20AE">
            <w:pPr>
              <w:widowControl/>
              <w:wordWrap/>
              <w:autoSpaceDE/>
              <w:autoSpaceDN/>
            </w:pPr>
            <w:r>
              <w:t xml:space="preserve">a.nn.deg.yeast &lt;- </w:t>
            </w:r>
            <w:r w:rsidRPr="002E20AE">
              <w:rPr>
                <w:highlight w:val="yellow"/>
              </w:rPr>
              <w:t>graph.knn(yeast, V(yeast))$knn</w:t>
            </w:r>
          </w:p>
          <w:p w:rsidR="002E20AE" w:rsidRDefault="002E20AE" w:rsidP="002E20AE">
            <w:pPr>
              <w:widowControl/>
              <w:wordWrap/>
              <w:autoSpaceDE/>
              <w:autoSpaceDN/>
            </w:pPr>
            <w:r>
              <w:t>dev.off()</w:t>
            </w:r>
          </w:p>
          <w:p w:rsidR="002E20AE" w:rsidRDefault="002E20AE" w:rsidP="002E20AE">
            <w:pPr>
              <w:widowControl/>
              <w:wordWrap/>
              <w:autoSpaceDE/>
              <w:autoSpaceDN/>
            </w:pPr>
            <w:r>
              <w:t>plot(d.yeast, a.nn.deg.yeast, log='xy', col='goldenrod', xlab='Log Vertex Degree', ylab="Log Average Neighbor Degree")</w:t>
            </w:r>
          </w:p>
          <w:p w:rsidR="002E20AE" w:rsidRDefault="002E20AE" w:rsidP="002E20AE">
            <w:pPr>
              <w:widowControl/>
              <w:wordWrap/>
              <w:autoSpaceDE/>
              <w:autoSpaceDN/>
            </w:pPr>
          </w:p>
          <w:p w:rsidR="002E20AE" w:rsidRDefault="00CC2C4B" w:rsidP="002E20AE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5D8E28E" wp14:editId="7C78361A">
                  <wp:extent cx="3187700" cy="2824766"/>
                  <wp:effectExtent l="0" t="0" r="0" b="0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824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E7C" w:rsidRDefault="00294E7C" w:rsidP="008914D1">
      <w:pPr>
        <w:widowControl/>
        <w:wordWrap/>
        <w:autoSpaceDE/>
        <w:autoSpaceDN/>
        <w:spacing w:after="0" w:line="240" w:lineRule="auto"/>
      </w:pPr>
    </w:p>
    <w:p w:rsidR="00376D36" w:rsidRDefault="00376D36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CC2C4B">
        <w:rPr>
          <w:rFonts w:hint="eastAsia"/>
          <w:b/>
        </w:rPr>
        <w:t>(2) vertex centrality measures</w:t>
      </w:r>
    </w:p>
    <w:p w:rsidR="00FF6FCB" w:rsidRDefault="00FF6FCB" w:rsidP="008914D1">
      <w:pPr>
        <w:widowControl/>
        <w:wordWrap/>
        <w:autoSpaceDE/>
        <w:autoSpaceDN/>
        <w:spacing w:after="0" w:line="240" w:lineRule="auto"/>
        <w:rPr>
          <w:b/>
        </w:rPr>
      </w:pPr>
      <w:r>
        <w:rPr>
          <w:rFonts w:hint="eastAsia"/>
          <w:b/>
        </w:rPr>
        <w:t>(2-0) vertex degree</w:t>
      </w:r>
      <w:r w:rsidR="002D41A7">
        <w:rPr>
          <w:rFonts w:hint="eastAsia"/>
          <w:b/>
        </w:rPr>
        <w:t xml:space="preserve"> centrality</w:t>
      </w:r>
    </w:p>
    <w:p w:rsidR="00FF6FCB" w:rsidRPr="00CC2C4B" w:rsidRDefault="00FF6FCB" w:rsidP="008914D1">
      <w:pPr>
        <w:widowControl/>
        <w:wordWrap/>
        <w:autoSpaceDE/>
        <w:autoSpaceDN/>
        <w:spacing w:after="0" w:line="240" w:lineRule="auto"/>
        <w:rPr>
          <w:b/>
        </w:rPr>
      </w:pPr>
    </w:p>
    <w:p w:rsidR="00FF6FCB" w:rsidRPr="00FF6FCB" w:rsidRDefault="00FF6FCB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FF6FCB">
        <w:rPr>
          <w:rFonts w:hint="eastAsia"/>
          <w:b/>
        </w:rPr>
        <w:t xml:space="preserve">(2-1) </w:t>
      </w:r>
      <w:r w:rsidRPr="00FF6FCB">
        <w:rPr>
          <w:b/>
        </w:rPr>
        <w:t>closeness</w:t>
      </w:r>
      <w:r w:rsidRPr="00FF6FCB">
        <w:rPr>
          <w:rFonts w:hint="eastAsia"/>
          <w:b/>
        </w:rPr>
        <w:t xml:space="preserve"> centrality</w:t>
      </w:r>
    </w:p>
    <w:p w:rsidR="00FF6FCB" w:rsidRDefault="00FF6FCB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정의 : vertex is central if it is </w:t>
      </w:r>
      <w:r>
        <w:t>‘</w:t>
      </w:r>
      <w:r>
        <w:rPr>
          <w:rFonts w:hint="eastAsia"/>
        </w:rPr>
        <w:t>close</w:t>
      </w:r>
      <w:r>
        <w:t>’</w:t>
      </w:r>
      <w:r>
        <w:rPr>
          <w:rFonts w:hint="eastAsia"/>
        </w:rPr>
        <w:t xml:space="preserve"> to many other vertieces</w:t>
      </w:r>
    </w:p>
    <w:p w:rsidR="00FF6FCB" w:rsidRDefault="00FF6FCB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식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cl</m:t>
            </m:r>
          </m:sub>
        </m:sSub>
      </m:oMath>
      <w:r>
        <w:rPr>
          <w:rFonts w:hint="eastAsia"/>
        </w:rPr>
        <w:t xml:space="preserve">(V) = 1 / </w:t>
      </w:r>
      <m:oMath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u</m:t>
            </m:r>
          </m:sub>
          <m:sup/>
          <m:e>
            <m:r>
              <w:rPr>
                <w:rFonts w:ascii="Cambria Math" w:hAnsi="Cambria Math"/>
              </w:rPr>
              <m:t>dist(v, u)</m:t>
            </m:r>
          </m:e>
        </m:nary>
      </m:oMath>
    </w:p>
    <w:p w:rsidR="00FF6FCB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* dist = geodesic distance between the vertices</w:t>
      </w:r>
    </w:p>
    <w:p w:rsidR="008468EA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normalize를 한다.</w:t>
      </w:r>
    </w:p>
    <w:p w:rsidR="008468EA" w:rsidRDefault="008468EA" w:rsidP="008914D1">
      <w:pPr>
        <w:widowControl/>
        <w:wordWrap/>
        <w:autoSpaceDE/>
        <w:autoSpaceDN/>
        <w:spacing w:after="0" w:line="240" w:lineRule="auto"/>
      </w:pPr>
    </w:p>
    <w:p w:rsidR="00FF6FCB" w:rsidRPr="00FF6FCB" w:rsidRDefault="00FF6FCB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FF6FCB">
        <w:rPr>
          <w:rFonts w:hint="eastAsia"/>
          <w:b/>
        </w:rPr>
        <w:t>(2-2) betweenness centrality</w:t>
      </w:r>
    </w:p>
    <w:p w:rsidR="00FF6FCB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정의 : summarizing the extent to which a vertex is located between other pairs of vertices. </w:t>
      </w:r>
      <w:r>
        <w:sym w:font="Wingdings" w:char="F0E0"/>
      </w:r>
      <w:r>
        <w:rPr>
          <w:rFonts w:hint="eastAsia"/>
        </w:rPr>
        <w:t xml:space="preserve"> vertices that sit on many paths are likely more critical to the communication process</w:t>
      </w:r>
    </w:p>
    <w:p w:rsidR="008468EA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식 [Freeman] : </w:t>
      </w:r>
    </w:p>
    <w:p w:rsidR="008468EA" w:rsidRPr="008468EA" w:rsidRDefault="00610A01" w:rsidP="008914D1">
      <w:pPr>
        <w:widowControl/>
        <w:wordWrap/>
        <w:autoSpaceDE/>
        <w:autoSpaceDN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m:rPr>
            <m:sty m:val="p"/>
          </m:rPr>
          <w:rPr>
            <w:rFonts w:ascii="Cambria Math" w:hAnsi="Cambria Math"/>
          </w:rPr>
          <m:t>(V)</m:t>
        </m:r>
      </m:oMath>
      <w:r w:rsidR="008468EA">
        <w:rPr>
          <w:rFonts w:hint="eastAsia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s ≠t≠v∈V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 xml:space="preserve">σ(s, t|v) </m:t>
                </m:r>
              </m:num>
              <m:den>
                <m:r>
                  <w:rPr>
                    <w:rFonts w:ascii="Cambria Math" w:hAnsi="Cambria Math"/>
                  </w:rPr>
                  <m:t>σ(s,t)</m:t>
                </m:r>
              </m:den>
            </m:f>
          </m:e>
        </m:nary>
      </m:oMath>
    </w:p>
    <w:p w:rsidR="00FF6FCB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lastRenderedPageBreak/>
        <w:t xml:space="preserve">  * 분자 : total number of shortest paths between s and t that pass through v.</w:t>
      </w:r>
    </w:p>
    <w:p w:rsidR="008468EA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  * 분모 : total number of shorted paths between s and t.</w:t>
      </w:r>
    </w:p>
    <w:p w:rsidR="00FF6FCB" w:rsidRPr="00FF6FCB" w:rsidRDefault="00FF6FCB" w:rsidP="008914D1">
      <w:pPr>
        <w:widowControl/>
        <w:wordWrap/>
        <w:autoSpaceDE/>
        <w:autoSpaceDN/>
        <w:spacing w:after="0" w:line="240" w:lineRule="auto"/>
        <w:rPr>
          <w:b/>
        </w:rPr>
      </w:pPr>
      <w:r w:rsidRPr="00FF6FCB">
        <w:rPr>
          <w:rFonts w:hint="eastAsia"/>
          <w:b/>
        </w:rPr>
        <w:t>(2-3) eigenvector centrality</w:t>
      </w:r>
    </w:p>
    <w:p w:rsidR="00CC2C4B" w:rsidRDefault="008468EA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정의 : </w:t>
      </w:r>
      <w:r>
        <w:t>‘</w:t>
      </w:r>
      <w:r>
        <w:rPr>
          <w:rFonts w:hint="eastAsia"/>
        </w:rPr>
        <w:t>status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prestige</w:t>
      </w:r>
      <w:r>
        <w:t>’</w:t>
      </w:r>
      <w:r>
        <w:rPr>
          <w:rFonts w:hint="eastAsia"/>
        </w:rPr>
        <w:t xml:space="preserve">, or </w:t>
      </w:r>
      <w:r>
        <w:t>‘</w:t>
      </w:r>
      <w:r>
        <w:rPr>
          <w:rFonts w:hint="eastAsia"/>
        </w:rPr>
        <w:t>rank</w:t>
      </w:r>
      <w:r>
        <w:t>’</w:t>
      </w:r>
      <w:r>
        <w:rPr>
          <w:rFonts w:hint="eastAsia"/>
        </w:rPr>
        <w:t xml:space="preserve"> </w:t>
      </w:r>
      <w:r>
        <w:sym w:font="Wingdings" w:char="F0E0"/>
      </w:r>
      <w:r>
        <w:rPr>
          <w:rFonts w:hint="eastAsia"/>
        </w:rPr>
        <w:t xml:space="preserve"> the more central neighbors of a vertex are, the more central that vertex itself is.</w:t>
      </w:r>
    </w:p>
    <w:p w:rsidR="00CC2C4B" w:rsidRDefault="004A0766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 xml:space="preserve">- 식 [Bonacich] : </w:t>
      </w:r>
    </w:p>
    <w:p w:rsidR="004A0766" w:rsidRDefault="00610A01" w:rsidP="008914D1">
      <w:pPr>
        <w:widowControl/>
        <w:wordWrap/>
        <w:autoSpaceDE/>
        <w:autoSpaceDN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</m:oMath>
      <w:r w:rsidR="004A0766">
        <w:rPr>
          <w:rFonts w:hint="eastAsia"/>
        </w:rPr>
        <w:t xml:space="preserve">(v) = </w:t>
      </w:r>
      <m:oMath>
        <m:r>
          <m:rPr>
            <m:sty m:val="p"/>
          </m:rPr>
          <w:rPr>
            <w:rFonts w:ascii="Cambria Math" w:hAnsi="Cambria Math"/>
          </w:rPr>
          <m:t xml:space="preserve">α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, v</m:t>
                </m:r>
              </m:e>
            </m:d>
            <m:r>
              <w:rPr>
                <w:rFonts w:ascii="Cambria Math" w:hAnsi="Cambria Math"/>
              </w:rPr>
              <m:t>∈E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 C </m:t>
                </m:r>
              </m:e>
              <m:sub>
                <m:r>
                  <w:rPr>
                    <w:rFonts w:ascii="Cambria Math" w:hAnsi="Cambria Math"/>
                  </w:rPr>
                  <m:t>Ei</m:t>
                </m:r>
              </m:sub>
            </m:sSub>
            <m:r>
              <w:rPr>
                <w:rFonts w:ascii="Cambria Math" w:hAnsi="Cambria Math"/>
              </w:rPr>
              <m:t>(u)</m:t>
            </m:r>
          </m:e>
        </m:nary>
      </m:oMath>
    </w:p>
    <w:p w:rsidR="00406CF0" w:rsidRDefault="00406CF0" w:rsidP="008914D1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A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=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</m:oMath>
      <w:r>
        <w:rPr>
          <w:rFonts w:hint="eastAsia"/>
        </w:rPr>
        <w:t>의 해이다. A는 adjacency matrix를 의미한다.</w:t>
      </w:r>
    </w:p>
    <w:p w:rsidR="00406CF0" w:rsidRDefault="00406CF0" w:rsidP="008914D1">
      <w:pPr>
        <w:widowControl/>
        <w:wordWrap/>
        <w:autoSpaceDE/>
        <w:autoSpaceDN/>
        <w:spacing w:after="0" w:line="240" w:lineRule="auto"/>
      </w:pPr>
      <w:r>
        <w:sym w:font="Wingdings" w:char="F0E0"/>
      </w:r>
      <w:r>
        <w:rPr>
          <w:rFonts w:hint="eastAsia"/>
        </w:rPr>
        <w:t xml:space="preserve"> optimal choice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hint="eastAsia"/>
        </w:rPr>
        <w:t xml:space="preserve"> is the largest eigenvalue ot A, and h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Ei</m:t>
            </m:r>
          </m:sub>
        </m:sSub>
      </m:oMath>
      <w:r>
        <w:rPr>
          <w:rFonts w:hint="eastAsia"/>
        </w:rPr>
        <w:t xml:space="preserve"> is the corresponding eigenvector.</w:t>
      </w:r>
    </w:p>
    <w:p w:rsidR="00406CF0" w:rsidRDefault="00406CF0" w:rsidP="008914D1">
      <w:pPr>
        <w:widowControl/>
        <w:wordWrap/>
        <w:autoSpaceDE/>
        <w:autoSpaceDN/>
        <w:spacing w:after="0" w:line="240" w:lineRule="auto"/>
      </w:pPr>
    </w:p>
    <w:p w:rsidR="000A17BB" w:rsidRDefault="000A17BB" w:rsidP="000A17BB">
      <w:pPr>
        <w:widowControl/>
        <w:wordWrap/>
        <w:spacing w:after="0" w:line="240" w:lineRule="auto"/>
      </w:pPr>
      <w:r>
        <w:rPr>
          <w:rFonts w:hint="eastAsia"/>
        </w:rPr>
        <w:t>* double colon의 의미</w:t>
      </w:r>
    </w:p>
    <w:p w:rsidR="000A17BB" w:rsidRDefault="000A17BB" w:rsidP="000A17BB">
      <w:pPr>
        <w:widowControl/>
        <w:wordWrap/>
        <w:spacing w:after="0" w:line="240" w:lineRule="auto"/>
      </w:pPr>
      <w:r w:rsidRPr="002D41A7">
        <w:t>For a package pkg, pkg::name returns the value of the exported variable name in namespace pkg</w:t>
      </w:r>
    </w:p>
    <w:p w:rsidR="002D41A7" w:rsidRPr="000A17BB" w:rsidRDefault="002D41A7" w:rsidP="008914D1">
      <w:pPr>
        <w:widowControl/>
        <w:wordWrap/>
        <w:autoSpaceDE/>
        <w:autoSpaceDN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2D41A7" w:rsidTr="002D41A7">
        <w:tc>
          <w:tcPr>
            <w:tcW w:w="5218" w:type="dxa"/>
          </w:tcPr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library(sand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data(karate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A &lt;- get.adjacency(karate, sparse = F)  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## get adjacency matrix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library(network)</w:t>
            </w:r>
            <w:r>
              <w:rPr>
                <w:rFonts w:hint="eastAsia"/>
              </w:rPr>
              <w:t xml:space="preserve">   ## make matrix </w:t>
            </w:r>
            <w:r>
              <w:sym w:font="Wingdings" w:char="F0E0"/>
            </w:r>
            <w:r>
              <w:rPr>
                <w:rFonts w:hint="eastAsia"/>
              </w:rPr>
              <w:t xml:space="preserve"> network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g &lt;- network::as.network.matrix(A)  ## For a package pkg, pkg::name returns the value of the exported variable name in namespace pkg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dev.off(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par(mfrow=c(2,2)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# degree centrality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library(sna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sna::gplot.target(g, degree(g), main="Degree"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circ.lab = FALSE, circ.col='skyblue'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userarrows = FALSE, 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vertex.col = c('blue', rep('red', 32), 'yellow')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edge.col = 'darkgray'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# Closeness centrality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sna::gplot.target(g, closeness(g), main="Closeness"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circ.lab = FALSE, circ.col='skyblue'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lastRenderedPageBreak/>
              <w:t xml:space="preserve">                  userarrows = FALSE, 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vertex.col = c('blue', rep('red', 32), 'yellow')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edge.col = 'darkgray'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# Betweenness centrality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sna::gplot.target(g, betweenness(g), main="Betweenness"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circ.lab = FALSE, circ.col='skyblue'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userarrows = FALSE, 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vertex.col = c('blue', rep('red', 32), 'yellow')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edge.col = 'darkgray'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# Eigenvalue centrality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sna::gplot.target(g, evcent(g), main="Eigenvalue"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circ.lab = FALSE, circ.col='skyblue'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userarrows = FALSE, 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vertex.col = c('blue', rep('red', 32), 'yellow'),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 xml:space="preserve">                  edge.col = 'darkgray'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  <w:r>
              <w:t>)</w:t>
            </w:r>
          </w:p>
          <w:p w:rsidR="002D41A7" w:rsidRDefault="002D41A7" w:rsidP="002D41A7">
            <w:pPr>
              <w:widowControl/>
              <w:wordWrap/>
              <w:autoSpaceDE/>
              <w:autoSpaceDN/>
            </w:pPr>
          </w:p>
          <w:p w:rsidR="002D41A7" w:rsidRDefault="00365F34" w:rsidP="002D41A7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4B925097" wp14:editId="472A86F3">
                  <wp:extent cx="3187700" cy="3730533"/>
                  <wp:effectExtent l="0" t="0" r="0" b="3810"/>
                  <wp:docPr id="81" name="그림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373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65F34" w:rsidRDefault="00365F34" w:rsidP="002D41A7">
            <w:pPr>
              <w:widowControl/>
              <w:wordWrap/>
              <w:autoSpaceDE/>
              <w:autoSpaceDN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Pr="00365F34">
              <w:rPr>
                <w:rFonts w:hint="eastAsia"/>
                <w:highlight w:val="yellow"/>
              </w:rPr>
              <w:t xml:space="preserve">target graph는 다른 여러 용도로 쓸 수 있을 것 </w:t>
            </w:r>
            <w:r w:rsidRPr="00365F34">
              <w:rPr>
                <w:rFonts w:hint="eastAsia"/>
                <w:highlight w:val="yellow"/>
              </w:rPr>
              <w:lastRenderedPageBreak/>
              <w:t>같다</w:t>
            </w:r>
            <w:r>
              <w:rPr>
                <w:rFonts w:hint="eastAsia"/>
              </w:rPr>
              <w:t>!!!!</w:t>
            </w:r>
          </w:p>
          <w:p w:rsidR="00365F34" w:rsidRDefault="00365F34" w:rsidP="002D41A7">
            <w:pPr>
              <w:widowControl/>
              <w:wordWrap/>
              <w:autoSpaceDE/>
              <w:autoSpaceDN/>
            </w:pPr>
          </w:p>
          <w:p w:rsidR="00365F34" w:rsidRDefault="00365F34" w:rsidP="002D4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- 특징 :</w:t>
            </w:r>
          </w:p>
          <w:p w:rsidR="00365F34" w:rsidRDefault="00365F34" w:rsidP="002D41A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1. betweenness centrality에서 가장 극명하게 차이가 난다. 그 이유는 이 karate network의 구조가 star-like하기 때문이다.</w:t>
            </w:r>
          </w:p>
          <w:p w:rsidR="002D41A7" w:rsidRDefault="002D41A7" w:rsidP="00437A26">
            <w:pPr>
              <w:widowControl/>
              <w:wordWrap/>
              <w:autoSpaceDE/>
              <w:autoSpaceDN/>
            </w:pPr>
          </w:p>
        </w:tc>
      </w:tr>
    </w:tbl>
    <w:p w:rsidR="002D41A7" w:rsidRDefault="002D41A7" w:rsidP="009676B0">
      <w:pPr>
        <w:widowControl/>
        <w:wordWrap/>
        <w:autoSpaceDE/>
        <w:autoSpaceDN/>
        <w:spacing w:after="0" w:line="240" w:lineRule="auto"/>
      </w:pPr>
    </w:p>
    <w:p w:rsidR="002D41A7" w:rsidRDefault="00437A26" w:rsidP="009676B0">
      <w:pPr>
        <w:widowControl/>
        <w:wordWrap/>
        <w:spacing w:after="0" w:line="240" w:lineRule="auto"/>
      </w:pPr>
      <w:r>
        <w:rPr>
          <w:rFonts w:hint="eastAsia"/>
        </w:rPr>
        <w:t>*</w:t>
      </w:r>
      <w:r w:rsidR="000A17BB">
        <w:rPr>
          <w:rFonts w:hint="eastAsia"/>
        </w:rPr>
        <w:t xml:space="preserve"> 부가 개념 :</w:t>
      </w:r>
      <w:r>
        <w:rPr>
          <w:rFonts w:hint="eastAsia"/>
        </w:rPr>
        <w:t xml:space="preserve"> hubs and authority의 개념</w:t>
      </w:r>
    </w:p>
    <w:p w:rsidR="00437A26" w:rsidRDefault="00437A26" w:rsidP="009676B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Directed graph에서는 HITS algorithm이라는 개념이 있다.</w:t>
      </w:r>
    </w:p>
    <w:p w:rsidR="00437A26" w:rsidRDefault="00437A26" w:rsidP="009676B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hubs and authorities</w:t>
      </w:r>
    </w:p>
    <w:p w:rsidR="00437A26" w:rsidRDefault="00437A26" w:rsidP="009676B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hub란 밖으로 나가는 화살표가 많은 것</w:t>
      </w:r>
    </w:p>
    <w:p w:rsidR="00437A26" w:rsidRDefault="00437A26" w:rsidP="009676B0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- authority란 안으로 들어오는 화살표가 많은가의 기준</w:t>
      </w:r>
    </w:p>
    <w:p w:rsidR="00437A26" w:rsidRDefault="00437A26" w:rsidP="009676B0">
      <w:pPr>
        <w:widowControl/>
        <w:wordWrap/>
        <w:autoSpaceDE/>
        <w:autoSpaceDN/>
        <w:spacing w:after="0" w:line="240" w:lineRule="auto"/>
      </w:pPr>
      <w:r>
        <w:sym w:font="Wingdings" w:char="F0E0"/>
      </w:r>
      <w:r>
        <w:rPr>
          <w:rFonts w:hint="eastAsia"/>
        </w:rPr>
        <w:t xml:space="preserve"> 이것이 eigenvector centrality이다!!</w:t>
      </w:r>
    </w:p>
    <w:p w:rsidR="000A17BB" w:rsidRPr="000A17BB" w:rsidRDefault="000A17BB" w:rsidP="00437A26">
      <w:pPr>
        <w:widowControl/>
        <w:wordWrap/>
        <w:autoSpaceDE/>
        <w:autoSpaceDN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437A26" w:rsidTr="00437A26">
        <w:tc>
          <w:tcPr>
            <w:tcW w:w="5218" w:type="dxa"/>
          </w:tcPr>
          <w:p w:rsidR="00437A26" w:rsidRDefault="00437A26" w:rsidP="00437A26">
            <w:pPr>
              <w:widowControl/>
              <w:wordWrap/>
            </w:pPr>
            <w:r>
              <w:t>data(aidsblog)</w:t>
            </w:r>
          </w:p>
          <w:p w:rsidR="00437A26" w:rsidRDefault="00437A26" w:rsidP="00437A26">
            <w:pPr>
              <w:widowControl/>
              <w:wordWrap/>
            </w:pPr>
            <w:r>
              <w:t>l &lt;- layout.kamada.kawai(aidsblog)</w:t>
            </w:r>
          </w:p>
          <w:p w:rsidR="00437A26" w:rsidRDefault="00437A26" w:rsidP="00437A26">
            <w:pPr>
              <w:widowControl/>
              <w:wordWrap/>
            </w:pPr>
          </w:p>
          <w:p w:rsidR="00437A26" w:rsidRDefault="00437A26" w:rsidP="00437A26">
            <w:pPr>
              <w:widowControl/>
              <w:wordWrap/>
            </w:pPr>
            <w:r>
              <w:t>dev.off()  # clean the screen</w:t>
            </w:r>
          </w:p>
          <w:p w:rsidR="00437A26" w:rsidRDefault="00437A26" w:rsidP="00437A26">
            <w:pPr>
              <w:widowControl/>
              <w:wordWrap/>
            </w:pPr>
            <w:r>
              <w:t>par(mfrow = c(1,2))</w:t>
            </w:r>
          </w:p>
          <w:p w:rsidR="00437A26" w:rsidRDefault="00437A26" w:rsidP="00437A26">
            <w:pPr>
              <w:widowControl/>
              <w:wordWrap/>
            </w:pPr>
            <w:r>
              <w:t># hub</w:t>
            </w:r>
          </w:p>
          <w:p w:rsidR="00437A26" w:rsidRDefault="00437A26" w:rsidP="00437A26">
            <w:pPr>
              <w:widowControl/>
              <w:wordWrap/>
            </w:pPr>
            <w:r>
              <w:t>plot(aidsblog, layout = l, main = "Hubs", vertex.color='lightblue', vertex.label = "", vertex.size= 10 * sqrt(hub.score(aidsblog)$vector))</w:t>
            </w:r>
          </w:p>
          <w:p w:rsidR="00437A26" w:rsidRDefault="00437A26" w:rsidP="00437A26">
            <w:pPr>
              <w:widowControl/>
              <w:wordWrap/>
            </w:pPr>
          </w:p>
          <w:p w:rsidR="00437A26" w:rsidRDefault="00437A26" w:rsidP="00437A26">
            <w:pPr>
              <w:widowControl/>
              <w:wordWrap/>
            </w:pPr>
            <w:r>
              <w:t># authority</w:t>
            </w:r>
          </w:p>
          <w:p w:rsidR="00437A26" w:rsidRDefault="00437A26" w:rsidP="00437A26">
            <w:pPr>
              <w:widowControl/>
              <w:wordWrap/>
            </w:pPr>
            <w:r>
              <w:t>plot(aidsblog, layout=l, main='Authorities',  vertex.color='lightblue',vertex.label='', vertex.size=10*sqrt(authority.score(aidsblog)$vector))</w:t>
            </w:r>
          </w:p>
          <w:p w:rsidR="00437A26" w:rsidRDefault="00437A26" w:rsidP="00437A26">
            <w:pPr>
              <w:widowControl/>
              <w:wordWrap/>
            </w:pPr>
            <w:r>
              <w:t xml:space="preserve">     </w:t>
            </w:r>
          </w:p>
          <w:p w:rsidR="00437A26" w:rsidRDefault="00437A26" w:rsidP="00437A26">
            <w:pPr>
              <w:widowControl/>
              <w:wordWrap/>
            </w:pPr>
          </w:p>
          <w:p w:rsidR="00437A26" w:rsidRDefault="00437A26" w:rsidP="00437A26">
            <w:pPr>
              <w:widowControl/>
              <w:wordWrap/>
            </w:pPr>
            <w:r>
              <w:t># what is hub score?? authority.score?</w:t>
            </w:r>
          </w:p>
          <w:p w:rsidR="00437A26" w:rsidRDefault="00437A26" w:rsidP="00437A26">
            <w:pPr>
              <w:widowControl/>
              <w:wordWrap/>
            </w:pPr>
            <w:r>
              <w:t>hub.score(aidsblog)</w:t>
            </w:r>
          </w:p>
          <w:p w:rsidR="00437A26" w:rsidRDefault="00437A26" w:rsidP="00437A26">
            <w:pPr>
              <w:widowControl/>
              <w:wordWrap/>
            </w:pPr>
            <w:r>
              <w:t>typeof(hub.score(aidsblog))</w:t>
            </w:r>
          </w:p>
          <w:p w:rsidR="00437A26" w:rsidRDefault="00437A26" w:rsidP="00437A26">
            <w:pPr>
              <w:widowControl/>
              <w:wordWrap/>
            </w:pPr>
          </w:p>
          <w:p w:rsidR="00437A26" w:rsidRDefault="00437A26" w:rsidP="00437A26">
            <w:pPr>
              <w:widowControl/>
              <w:wordWrap/>
            </w:pPr>
            <w:r>
              <w:t>?hub.score  ## it gives Value of 1. vector, 2. value.</w:t>
            </w:r>
          </w:p>
          <w:p w:rsidR="00437A26" w:rsidRDefault="00437A26" w:rsidP="00437A26">
            <w:pPr>
              <w:widowControl/>
              <w:wordWrap/>
            </w:pPr>
            <w:r>
              <w:t>hub.score(aidsblog)$value</w:t>
            </w:r>
          </w:p>
          <w:p w:rsidR="00A43B87" w:rsidRDefault="00A43B87" w:rsidP="00437A26">
            <w:pPr>
              <w:widowControl/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014052D7" wp14:editId="1BB6B9A1">
                  <wp:extent cx="3187700" cy="2583757"/>
                  <wp:effectExtent l="0" t="0" r="0" b="7620"/>
                  <wp:docPr id="82" name="그림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76B0" w:rsidRDefault="009676B0" w:rsidP="002D41A7">
      <w:pPr>
        <w:widowControl/>
        <w:wordWrap/>
        <w:spacing w:after="0" w:line="240" w:lineRule="auto"/>
      </w:pPr>
    </w:p>
    <w:p w:rsidR="00437A26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>4.2.3. Characterizing Edges</w:t>
      </w:r>
    </w:p>
    <w:p w:rsidR="000A17BB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>- 지금까지는 vertex의 특징에 대한 description만 했었는데 edge에 대해서도 이런 말을 할 수 있을까?</w:t>
      </w:r>
    </w:p>
    <w:p w:rsidR="000A17BB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(1) Edge betweenness centrality  </w:t>
      </w:r>
      <w:r>
        <w:sym w:font="Wingdings" w:char="F0E0"/>
      </w:r>
      <w:r>
        <w:rPr>
          <w:rFonts w:hint="eastAsia"/>
        </w:rPr>
        <w:t xml:space="preserve"> vertex의 개념을 그대로 가지고 온 것이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0A17BB" w:rsidTr="000A17BB">
        <w:tc>
          <w:tcPr>
            <w:tcW w:w="5218" w:type="dxa"/>
          </w:tcPr>
          <w:p w:rsidR="000A17BB" w:rsidRDefault="000A17BB" w:rsidP="000A17BB">
            <w:pPr>
              <w:widowControl/>
              <w:wordWrap/>
            </w:pPr>
            <w:r>
              <w:t>&gt; eb &lt;- edge.betweenness(karate)</w:t>
            </w:r>
          </w:p>
          <w:p w:rsidR="000A17BB" w:rsidRDefault="000A17BB" w:rsidP="000A17BB">
            <w:pPr>
              <w:widowControl/>
              <w:wordWrap/>
            </w:pPr>
            <w:r>
              <w:t>&gt; E(karate)[order(eb, decreasing=T)[1:3]]</w:t>
            </w:r>
          </w:p>
          <w:p w:rsidR="000A17BB" w:rsidRDefault="000A17BB" w:rsidP="000A17BB">
            <w:pPr>
              <w:widowControl/>
              <w:wordWrap/>
            </w:pPr>
            <w:r>
              <w:t>+ 3/78 edges from 4b458a1 (vertex names):</w:t>
            </w:r>
          </w:p>
          <w:p w:rsidR="000A17BB" w:rsidRDefault="000A17BB" w:rsidP="000A17BB">
            <w:pPr>
              <w:widowControl/>
              <w:wordWrap/>
            </w:pPr>
            <w:r>
              <w:t>[1] Actor 20--John A   Mr Hi   --Actor 20 Mr Hi   --Actor 32</w:t>
            </w:r>
          </w:p>
          <w:p w:rsidR="000A17BB" w:rsidRDefault="000A17BB" w:rsidP="000A17BB">
            <w:pPr>
              <w:widowControl/>
              <w:wordWrap/>
            </w:pPr>
          </w:p>
          <w:p w:rsidR="000A17BB" w:rsidRDefault="000A17BB" w:rsidP="000A17BB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이것을 보면 Actor 20이 중요하다는 것을 알 수 있다.</w:t>
            </w:r>
          </w:p>
          <w:p w:rsidR="000A17BB" w:rsidRDefault="000A17BB" w:rsidP="000A17BB">
            <w:pPr>
              <w:widowControl/>
              <w:wordWrap/>
            </w:pPr>
          </w:p>
        </w:tc>
      </w:tr>
    </w:tbl>
    <w:p w:rsidR="000A17BB" w:rsidRDefault="000A17BB" w:rsidP="002D41A7">
      <w:pPr>
        <w:widowControl/>
        <w:wordWrap/>
        <w:spacing w:after="0" w:line="240" w:lineRule="auto"/>
      </w:pPr>
    </w:p>
    <w:p w:rsidR="000A17BB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>* 부가 개념</w:t>
      </w:r>
    </w:p>
    <w:p w:rsidR="000A17BB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line.graph </w:t>
      </w:r>
      <w:r>
        <w:sym w:font="Wingdings" w:char="F0E0"/>
      </w:r>
      <w:r>
        <w:rPr>
          <w:rFonts w:hint="eastAsia"/>
        </w:rPr>
        <w:t xml:space="preserve"> edge를 vertex로 바꾸고, vertex를 edge로 바꾸면 된다.</w:t>
      </w:r>
    </w:p>
    <w:p w:rsidR="000A17BB" w:rsidRDefault="000A17BB" w:rsidP="002D41A7">
      <w:pPr>
        <w:widowControl/>
        <w:wordWrap/>
        <w:spacing w:after="0" w:line="240" w:lineRule="auto"/>
      </w:pPr>
      <w:r>
        <w:rPr>
          <w:rFonts w:hint="eastAsia"/>
        </w:rPr>
        <w:t>- line.graph의 command로 하면 된다.</w:t>
      </w:r>
    </w:p>
    <w:p w:rsidR="000A17BB" w:rsidRDefault="000A17BB" w:rsidP="002D41A7">
      <w:pPr>
        <w:widowControl/>
        <w:wordWrap/>
        <w:spacing w:after="0" w:line="240" w:lineRule="auto"/>
      </w:pPr>
    </w:p>
    <w:p w:rsidR="000A17BB" w:rsidRPr="00BD6F9F" w:rsidRDefault="000A17BB" w:rsidP="002D41A7">
      <w:pPr>
        <w:widowControl/>
        <w:wordWrap/>
        <w:spacing w:after="0" w:line="240" w:lineRule="auto"/>
        <w:rPr>
          <w:b/>
        </w:rPr>
      </w:pPr>
      <w:r w:rsidRPr="00BD6F9F">
        <w:rPr>
          <w:rFonts w:hint="eastAsia"/>
          <w:b/>
        </w:rPr>
        <w:t xml:space="preserve">4.3. Network </w:t>
      </w:r>
      <w:r w:rsidR="009676B0" w:rsidRPr="00BD6F9F">
        <w:rPr>
          <w:rFonts w:hint="eastAsia"/>
          <w:b/>
        </w:rPr>
        <w:t>Cohesion</w:t>
      </w:r>
      <w:r w:rsidR="00BD6F9F" w:rsidRPr="00BD6F9F">
        <w:rPr>
          <w:rFonts w:hint="eastAsia"/>
          <w:b/>
        </w:rPr>
        <w:t xml:space="preserve"> : C</w:t>
      </w:r>
      <w:r w:rsidR="00BD6F9F" w:rsidRPr="00BD6F9F">
        <w:rPr>
          <w:b/>
        </w:rPr>
        <w:t>ontinuing</w:t>
      </w:r>
      <w:r w:rsidR="00BD6F9F" w:rsidRPr="00BD6F9F">
        <w:rPr>
          <w:rFonts w:hint="eastAsia"/>
          <w:b/>
        </w:rPr>
        <w:t xml:space="preserve"> with measures of network cohesion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정의 : extent to which subsets of vertices are cohesive or </w:t>
      </w:r>
      <w:r>
        <w:t>‘</w:t>
      </w:r>
      <w:r>
        <w:rPr>
          <w:rFonts w:hint="eastAsia"/>
        </w:rPr>
        <w:t>stuck together</w:t>
      </w:r>
      <w:r>
        <w:t>’</w:t>
      </w:r>
      <w:r>
        <w:rPr>
          <w:rFonts w:hint="eastAsia"/>
        </w:rPr>
        <w:t>.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What portion of a measured internet topology would seem to constitue the </w:t>
      </w:r>
      <w:r>
        <w:t>‘</w:t>
      </w:r>
      <w:r>
        <w:rPr>
          <w:rFonts w:hint="eastAsia"/>
        </w:rPr>
        <w:t>backbone</w:t>
      </w:r>
      <w:r>
        <w:t>’</w:t>
      </w:r>
      <w:r>
        <w:rPr>
          <w:rFonts w:hint="eastAsia"/>
        </w:rPr>
        <w:t xml:space="preserve">? </w:t>
      </w:r>
      <w:r>
        <w:sym w:font="Wingdings" w:char="F0E8"/>
      </w:r>
      <w:r>
        <w:rPr>
          <w:rFonts w:hint="eastAsia"/>
        </w:rPr>
        <w:t xml:space="preserve"> how do we define and summarize </w:t>
      </w:r>
      <w:r>
        <w:t>‘</w:t>
      </w:r>
      <w:r>
        <w:rPr>
          <w:rFonts w:hint="eastAsia"/>
        </w:rPr>
        <w:t>cohesion</w:t>
      </w:r>
      <w:r>
        <w:t>’</w:t>
      </w:r>
      <w:r>
        <w:rPr>
          <w:rFonts w:hint="eastAsia"/>
        </w:rPr>
        <w:t>?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종류 : (1) local </w:t>
      </w:r>
      <w:r>
        <w:sym w:font="Wingdings" w:char="F0E0"/>
      </w:r>
      <w:r>
        <w:rPr>
          <w:rFonts w:hint="eastAsia"/>
        </w:rPr>
        <w:t xml:space="preserve"> triads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      (2) global </w:t>
      </w:r>
      <w:r>
        <w:sym w:font="Wingdings" w:char="F0E0"/>
      </w:r>
      <w:r>
        <w:rPr>
          <w:rFonts w:hint="eastAsia"/>
        </w:rPr>
        <w:t xml:space="preserve"> giant components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      (3) specified explicitly </w:t>
      </w:r>
      <w:r>
        <w:sym w:font="Wingdings" w:char="F0E0"/>
      </w:r>
      <w:r>
        <w:rPr>
          <w:rFonts w:hint="eastAsia"/>
        </w:rPr>
        <w:t xml:space="preserve"> cliques</w:t>
      </w:r>
    </w:p>
    <w:p w:rsidR="009676B0" w:rsidRDefault="009676B0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      (4) implicitly </w:t>
      </w:r>
      <w:r>
        <w:sym w:font="Wingdings" w:char="F0E0"/>
      </w:r>
      <w:r>
        <w:rPr>
          <w:rFonts w:hint="eastAsia"/>
        </w:rPr>
        <w:t xml:space="preserve"> clusters, community</w:t>
      </w:r>
    </w:p>
    <w:p w:rsidR="000A17BB" w:rsidRDefault="00AC75A0" w:rsidP="002D41A7">
      <w:pPr>
        <w:widowControl/>
        <w:wordWrap/>
        <w:spacing w:after="0" w:line="240" w:lineRule="auto"/>
      </w:pPr>
      <w:r>
        <w:rPr>
          <w:rFonts w:hint="eastAsia"/>
        </w:rPr>
        <w:lastRenderedPageBreak/>
        <w:t>4.3.1. Subgraphs and Censuses</w:t>
      </w:r>
    </w:p>
    <w:p w:rsidR="00AC75A0" w:rsidRDefault="00AC75A0" w:rsidP="002D41A7">
      <w:pPr>
        <w:widowControl/>
        <w:wordWrap/>
        <w:spacing w:after="0" w:line="240" w:lineRule="auto"/>
      </w:pPr>
      <w:r>
        <w:rPr>
          <w:rFonts w:hint="eastAsia"/>
        </w:rPr>
        <w:t>(1) Cliques</w:t>
      </w:r>
    </w:p>
    <w:p w:rsidR="00AC75A0" w:rsidRDefault="00AC75A0" w:rsidP="002D41A7">
      <w:pPr>
        <w:widowControl/>
        <w:wordWrap/>
        <w:spacing w:after="0" w:line="240" w:lineRule="auto"/>
      </w:pPr>
      <w:r>
        <w:rPr>
          <w:rFonts w:hint="eastAsia"/>
        </w:rPr>
        <w:t>- 정의 : complete subgraphs and hence are subsets of vertices that are fully cohesive.</w:t>
      </w:r>
    </w:p>
    <w:p w:rsidR="00102967" w:rsidRDefault="00102967" w:rsidP="002D41A7">
      <w:pPr>
        <w:widowControl/>
        <w:wordWrap/>
        <w:spacing w:after="0" w:line="240" w:lineRule="auto"/>
      </w:pPr>
      <w:r>
        <w:rPr>
          <w:rFonts w:hint="eastAsia"/>
        </w:rPr>
        <w:t>- 부가 : ma</w:t>
      </w:r>
      <w:r w:rsidR="0045217F">
        <w:rPr>
          <w:rFonts w:hint="eastAsia"/>
        </w:rPr>
        <w:t>x</w:t>
      </w:r>
      <w:r>
        <w:rPr>
          <w:rFonts w:hint="eastAsia"/>
        </w:rPr>
        <w:t xml:space="preserve">imal clique </w:t>
      </w:r>
      <w:r>
        <w:sym w:font="Wingdings" w:char="F0E0"/>
      </w:r>
      <w:r>
        <w:rPr>
          <w:rFonts w:hint="eastAsia"/>
        </w:rPr>
        <w:t xml:space="preserve"> clique that is not a subset of a larger clique</w:t>
      </w:r>
    </w:p>
    <w:p w:rsidR="00B6312A" w:rsidRDefault="0045217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weakened notion of clique : </w:t>
      </w:r>
      <w:r w:rsidRPr="0045217F">
        <w:rPr>
          <w:rFonts w:hint="eastAsia"/>
          <w:highlight w:val="yellow"/>
        </w:rPr>
        <w:t>k-core decomposition of the network</w:t>
      </w:r>
    </w:p>
    <w:p w:rsidR="0045217F" w:rsidRDefault="0045217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 xml:space="preserve"> k-core of graph : a subgraph of G for which all vertex degrees are at least k, and such that no other subgraph obeying </w:t>
      </w:r>
      <w:r>
        <w:t>the same</w:t>
      </w:r>
      <w:r>
        <w:rPr>
          <w:rFonts w:hint="eastAsia"/>
        </w:rPr>
        <w:t xml:space="preserve"> condition contains it.(maximal)</w:t>
      </w:r>
    </w:p>
    <w:p w:rsidR="0045217F" w:rsidRDefault="0045217F" w:rsidP="002D41A7">
      <w:pPr>
        <w:widowControl/>
        <w:wordWrap/>
        <w:spacing w:after="0" w:line="240" w:lineRule="auto"/>
      </w:pPr>
      <w:r>
        <w:sym w:font="Wingdings" w:char="F0E8"/>
      </w:r>
      <w:r>
        <w:rPr>
          <w:rFonts w:hint="eastAsia"/>
        </w:rPr>
        <w:t xml:space="preserve"> 와 여기서 또 다른 core의 개념이 나오는구나. core의 수학적 의미는 좀 다르구나.</w:t>
      </w:r>
    </w:p>
    <w:p w:rsidR="0045217F" w:rsidRDefault="0045217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The notion of cores is particularly popular in visualization, as it provides a way of decomposing a network into layors, like onion. </w:t>
      </w:r>
      <w:r>
        <w:sym w:font="Wingdings" w:char="F0E0"/>
      </w:r>
      <w:r>
        <w:rPr>
          <w:rFonts w:hint="eastAsia"/>
        </w:rPr>
        <w:t xml:space="preserve"> using target plot</w:t>
      </w:r>
    </w:p>
    <w:p w:rsidR="0045217F" w:rsidRDefault="0045217F" w:rsidP="002D41A7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B6312A" w:rsidTr="00B6312A">
        <w:tc>
          <w:tcPr>
            <w:tcW w:w="5218" w:type="dxa"/>
          </w:tcPr>
          <w:p w:rsidR="00B6312A" w:rsidRDefault="00B6312A" w:rsidP="002D41A7">
            <w:pPr>
              <w:widowControl/>
              <w:wordWrap/>
            </w:pPr>
            <w:r>
              <w:rPr>
                <w:rFonts w:hint="eastAsia"/>
              </w:rPr>
              <w:t>&gt;&gt; cliques(karate)</w:t>
            </w:r>
          </w:p>
          <w:p w:rsidR="00B6312A" w:rsidRDefault="00B6312A" w:rsidP="00B6312A">
            <w:pPr>
              <w:widowControl/>
              <w:wordWrap/>
            </w:pPr>
            <w:r>
              <w:t>[[168]]</w:t>
            </w:r>
          </w:p>
          <w:p w:rsidR="00B6312A" w:rsidRDefault="00B6312A" w:rsidP="00B6312A">
            <w:pPr>
              <w:widowControl/>
              <w:wordWrap/>
            </w:pPr>
            <w:r>
              <w:t>+ 2/34 vertices, named, from 4b458a1:</w:t>
            </w:r>
          </w:p>
          <w:p w:rsidR="00B6312A" w:rsidRDefault="00B6312A" w:rsidP="00B6312A">
            <w:pPr>
              <w:widowControl/>
              <w:wordWrap/>
            </w:pPr>
            <w:r>
              <w:t>[1] Actor 2 Actor 8</w:t>
            </w:r>
          </w:p>
          <w:p w:rsidR="00B6312A" w:rsidRDefault="00B6312A" w:rsidP="00B6312A">
            <w:pPr>
              <w:widowControl/>
              <w:wordWrap/>
            </w:pPr>
            <w:r>
              <w:t>[[169]]</w:t>
            </w:r>
          </w:p>
          <w:p w:rsidR="00B6312A" w:rsidRDefault="00B6312A" w:rsidP="00B6312A">
            <w:pPr>
              <w:widowControl/>
              <w:wordWrap/>
            </w:pPr>
            <w:r>
              <w:t>+ 3/34 vertices, named, from 4b458a1:</w:t>
            </w:r>
          </w:p>
          <w:p w:rsidR="00B6312A" w:rsidRDefault="00B6312A" w:rsidP="00B6312A">
            <w:pPr>
              <w:widowControl/>
              <w:wordWrap/>
            </w:pPr>
            <w:r>
              <w:t>[1] Mr Hi   Actor 2 Actor 8</w:t>
            </w:r>
          </w:p>
          <w:p w:rsidR="00B6312A" w:rsidRDefault="00B6312A" w:rsidP="00B6312A">
            <w:pPr>
              <w:widowControl/>
              <w:wordWrap/>
            </w:pPr>
            <w:r>
              <w:t>[[170]]</w:t>
            </w:r>
          </w:p>
          <w:p w:rsidR="00B6312A" w:rsidRDefault="00B6312A" w:rsidP="00B6312A">
            <w:pPr>
              <w:widowControl/>
              <w:wordWrap/>
            </w:pPr>
            <w:r>
              <w:t>+ 2/34 vertices, named, from 4b458a1:</w:t>
            </w:r>
          </w:p>
          <w:p w:rsidR="00B6312A" w:rsidRDefault="00B6312A" w:rsidP="00B6312A">
            <w:pPr>
              <w:widowControl/>
              <w:wordWrap/>
            </w:pPr>
            <w:r>
              <w:t>[1] Mr Hi   Actor 8</w:t>
            </w:r>
          </w:p>
          <w:p w:rsidR="00B6312A" w:rsidRDefault="00B6312A" w:rsidP="00B6312A">
            <w:pPr>
              <w:widowControl/>
              <w:wordWrap/>
            </w:pPr>
          </w:p>
          <w:p w:rsidR="00B6312A" w:rsidRDefault="00B6312A" w:rsidP="00B6312A">
            <w:pPr>
              <w:widowControl/>
              <w:wordWrap/>
            </w:pPr>
            <w:r>
              <w:rPr>
                <w:rFonts w:hint="eastAsia"/>
              </w:rPr>
              <w:t xml:space="preserve">&gt;&gt; </w:t>
            </w:r>
            <w:r w:rsidRPr="00B6312A">
              <w:t>sapply(cliques(karate), length)</w:t>
            </w:r>
          </w:p>
          <w:p w:rsidR="00B6312A" w:rsidRDefault="00B6312A" w:rsidP="00B6312A">
            <w:pPr>
              <w:widowControl/>
              <w:wordWrap/>
            </w:pPr>
            <w:r>
              <w:t>[1] 1 1 1 1 1 2 1 2 1 2 1 2 1 2 1 2 2 1 2 1 2 1 2 1 2 1 2 2 2 2 3 2</w:t>
            </w:r>
          </w:p>
          <w:p w:rsidR="00B6312A" w:rsidRDefault="00B6312A" w:rsidP="00B6312A">
            <w:pPr>
              <w:widowControl/>
              <w:wordWrap/>
            </w:pPr>
            <w:r>
              <w:t xml:space="preserve"> [33] 2 1 2 3 2 3 2 2 2 1 2 2 3 2 1 2 3 2 3 2 1 2 3 2 1 2 3 2 1 2 3 2</w:t>
            </w:r>
          </w:p>
          <w:p w:rsidR="00B6312A" w:rsidRDefault="00B6312A" w:rsidP="00B6312A">
            <w:pPr>
              <w:widowControl/>
              <w:wordWrap/>
            </w:pPr>
            <w:r>
              <w:t xml:space="preserve"> [65] 1 2 3 2 2 1 2 3 2 1 2 3 2 1 2 3 2 1 2 3 2 1 2 3 3 2 3 2 2 1 2 3</w:t>
            </w:r>
          </w:p>
          <w:p w:rsidR="00B6312A" w:rsidRDefault="00B6312A" w:rsidP="00B6312A">
            <w:pPr>
              <w:widowControl/>
              <w:wordWrap/>
            </w:pPr>
            <w:r>
              <w:t xml:space="preserve"> [97] 2 3 2 1 2 3 4 3 2 3 2 3 2 1 2 3 2 2 1 2 3 4 3 2 3 2 3 2 2 1 2 3</w:t>
            </w:r>
          </w:p>
          <w:p w:rsidR="00B6312A" w:rsidRDefault="00B6312A" w:rsidP="00B6312A">
            <w:pPr>
              <w:widowControl/>
              <w:wordWrap/>
            </w:pPr>
            <w:r>
              <w:t>[129] 4 3 2 3 3 2 3 2 2 1 2 3 4 5 4 3 4 3 2 3 4 3 2 3 2 2 1 2 3 4 5 4</w:t>
            </w:r>
          </w:p>
          <w:p w:rsidR="00B6312A" w:rsidRDefault="00B6312A" w:rsidP="00B6312A">
            <w:pPr>
              <w:widowControl/>
              <w:wordWrap/>
            </w:pPr>
            <w:r>
              <w:t>[161] 3 4 3 2 3 4 3 2 3 2</w:t>
            </w:r>
          </w:p>
          <w:p w:rsidR="004A590C" w:rsidRDefault="004A590C" w:rsidP="00B6312A">
            <w:pPr>
              <w:widowControl/>
              <w:wordWrap/>
            </w:pPr>
          </w:p>
          <w:p w:rsidR="004A590C" w:rsidRDefault="004A590C" w:rsidP="004A590C">
            <w:pPr>
              <w:widowControl/>
              <w:wordWrap/>
            </w:pPr>
            <w:r>
              <w:t>&gt; table(sapply(cliques(karate), length))</w:t>
            </w:r>
          </w:p>
          <w:p w:rsidR="004A590C" w:rsidRDefault="004A590C" w:rsidP="004A590C">
            <w:pPr>
              <w:widowControl/>
              <w:wordWrap/>
            </w:pPr>
            <w:r>
              <w:t xml:space="preserve"> 1  2  3  4  5 </w:t>
            </w:r>
          </w:p>
          <w:p w:rsidR="004A590C" w:rsidRDefault="004A590C" w:rsidP="004A590C">
            <w:pPr>
              <w:widowControl/>
              <w:wordWrap/>
            </w:pPr>
            <w:r>
              <w:lastRenderedPageBreak/>
              <w:t>34 78 45 11  2</w:t>
            </w:r>
          </w:p>
          <w:p w:rsidR="004A590C" w:rsidRDefault="004A590C" w:rsidP="004A590C">
            <w:pPr>
              <w:widowControl/>
              <w:wordWrap/>
            </w:pPr>
          </w:p>
          <w:p w:rsidR="004A590C" w:rsidRDefault="00102967" w:rsidP="004A590C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clique이 5개 짜리는 2개밖에 없다.</w:t>
            </w:r>
          </w:p>
          <w:p w:rsidR="00102967" w:rsidRDefault="00102967" w:rsidP="00102967">
            <w:pPr>
              <w:widowControl/>
              <w:wordWrap/>
            </w:pPr>
            <w:r>
              <w:t>&gt; cliques(karate)[sapply(cliques(karate), length)==5]</w:t>
            </w:r>
          </w:p>
          <w:p w:rsidR="00102967" w:rsidRDefault="00102967" w:rsidP="00102967">
            <w:pPr>
              <w:widowControl/>
              <w:wordWrap/>
            </w:pPr>
            <w:r>
              <w:t>[[1]]</w:t>
            </w:r>
          </w:p>
          <w:p w:rsidR="00102967" w:rsidRDefault="00102967" w:rsidP="00102967">
            <w:pPr>
              <w:widowControl/>
              <w:wordWrap/>
            </w:pPr>
            <w:r>
              <w:t>+ 5/34 vertices, named, from 4b458a1:</w:t>
            </w:r>
          </w:p>
          <w:p w:rsidR="00102967" w:rsidRPr="00102967" w:rsidRDefault="00102967" w:rsidP="00102967">
            <w:pPr>
              <w:widowControl/>
              <w:wordWrap/>
            </w:pPr>
            <w:r>
              <w:t>[1] Mr Hi    Actor 2  Actor 3  Actor 4  Actor 14</w:t>
            </w:r>
          </w:p>
          <w:p w:rsidR="00102967" w:rsidRDefault="00102967" w:rsidP="00102967">
            <w:pPr>
              <w:widowControl/>
              <w:wordWrap/>
            </w:pPr>
            <w:r>
              <w:t>[[2]]</w:t>
            </w:r>
          </w:p>
          <w:p w:rsidR="00102967" w:rsidRDefault="00102967" w:rsidP="00102967">
            <w:pPr>
              <w:widowControl/>
              <w:wordWrap/>
            </w:pPr>
            <w:r>
              <w:t>+ 5/34 vertices, named, from 4b458a1:</w:t>
            </w:r>
          </w:p>
          <w:p w:rsidR="00102967" w:rsidRDefault="00102967" w:rsidP="00102967">
            <w:pPr>
              <w:widowControl/>
              <w:wordWrap/>
            </w:pPr>
            <w:r>
              <w:t>[1] Mr Hi   Actor 2 Actor 3 Actor 4 Actor 8</w:t>
            </w:r>
          </w:p>
          <w:p w:rsidR="004A590C" w:rsidRDefault="004A590C" w:rsidP="004A590C">
            <w:pPr>
              <w:widowControl/>
              <w:wordWrap/>
            </w:pPr>
          </w:p>
          <w:p w:rsidR="00B6312A" w:rsidRDefault="00B6312A" w:rsidP="00B6312A">
            <w:pPr>
              <w:widowControl/>
              <w:wordWrap/>
            </w:pPr>
          </w:p>
          <w:p w:rsidR="00102967" w:rsidRDefault="0045217F" w:rsidP="00B6312A">
            <w:pPr>
              <w:widowControl/>
              <w:wordWrap/>
            </w:pPr>
            <w:r>
              <w:rPr>
                <w:rFonts w:hint="eastAsia"/>
              </w:rPr>
              <w:t>- maximal clique</w:t>
            </w:r>
          </w:p>
          <w:p w:rsidR="0045217F" w:rsidRDefault="0045217F" w:rsidP="0045217F">
            <w:pPr>
              <w:widowControl/>
              <w:wordWrap/>
            </w:pPr>
            <w:r>
              <w:t>&gt; table(sapply(</w:t>
            </w:r>
            <w:r w:rsidRPr="0045217F">
              <w:rPr>
                <w:highlight w:val="yellow"/>
              </w:rPr>
              <w:t>maximal.cliques</w:t>
            </w:r>
            <w:r>
              <w:t>(karate), length))</w:t>
            </w:r>
          </w:p>
          <w:p w:rsidR="0045217F" w:rsidRDefault="0045217F" w:rsidP="0045217F">
            <w:pPr>
              <w:widowControl/>
              <w:wordWrap/>
            </w:pPr>
          </w:p>
          <w:p w:rsidR="0045217F" w:rsidRDefault="0045217F" w:rsidP="0045217F">
            <w:pPr>
              <w:widowControl/>
              <w:wordWrap/>
            </w:pPr>
            <w:r>
              <w:t xml:space="preserve"> 2  3  4  5 </w:t>
            </w:r>
          </w:p>
          <w:p w:rsidR="00B6312A" w:rsidRDefault="0045217F" w:rsidP="00B6312A">
            <w:pPr>
              <w:widowControl/>
              <w:wordWrap/>
            </w:pPr>
            <w:r>
              <w:t>11 21  2  2</w:t>
            </w:r>
          </w:p>
        </w:tc>
      </w:tr>
    </w:tbl>
    <w:p w:rsidR="00B6312A" w:rsidRDefault="00B6312A" w:rsidP="002D41A7">
      <w:pPr>
        <w:widowControl/>
        <w:wordWrap/>
        <w:spacing w:after="0" w:line="240" w:lineRule="auto"/>
      </w:pPr>
    </w:p>
    <w:p w:rsidR="000A17BB" w:rsidRDefault="0045217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k-core </w:t>
      </w:r>
      <w:r>
        <w:t>decomposition</w:t>
      </w:r>
      <w:r>
        <w:rPr>
          <w:rFonts w:hint="eastAsia"/>
        </w:rPr>
        <w:t xml:space="preserve"> of the network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45217F" w:rsidTr="0045217F">
        <w:tc>
          <w:tcPr>
            <w:tcW w:w="5218" w:type="dxa"/>
          </w:tcPr>
          <w:p w:rsidR="0045217F" w:rsidRDefault="0045217F" w:rsidP="0045217F">
            <w:pPr>
              <w:widowControl/>
              <w:wordWrap/>
            </w:pPr>
            <w:r>
              <w:t># k core graph</w:t>
            </w:r>
          </w:p>
          <w:p w:rsidR="0045217F" w:rsidRDefault="0045217F" w:rsidP="0045217F">
            <w:pPr>
              <w:widowControl/>
              <w:wordWrap/>
            </w:pPr>
            <w:r>
              <w:t>cores &lt;- graph.coreness(karate)  # remember coreness</w:t>
            </w:r>
          </w:p>
          <w:p w:rsidR="0045217F" w:rsidRDefault="0045217F" w:rsidP="0045217F">
            <w:pPr>
              <w:widowControl/>
              <w:wordWrap/>
            </w:pPr>
          </w:p>
          <w:p w:rsidR="0045217F" w:rsidRDefault="0045217F" w:rsidP="0045217F">
            <w:pPr>
              <w:widowControl/>
              <w:wordWrap/>
            </w:pPr>
            <w:r>
              <w:t>library(sna)</w:t>
            </w:r>
          </w:p>
          <w:p w:rsidR="0045217F" w:rsidRDefault="0045217F" w:rsidP="0045217F">
            <w:pPr>
              <w:widowControl/>
              <w:wordWrap/>
            </w:pPr>
            <w:r>
              <w:t>sna::gplot.target(g, cores, circ.lab=F,</w:t>
            </w:r>
          </w:p>
          <w:p w:rsidR="0045217F" w:rsidRDefault="0045217F" w:rsidP="0045217F">
            <w:pPr>
              <w:widowControl/>
              <w:wordWrap/>
            </w:pPr>
            <w:r>
              <w:t xml:space="preserve">                  circ.col = 'skyblue', usearrows=F,</w:t>
            </w:r>
          </w:p>
          <w:p w:rsidR="0045217F" w:rsidRDefault="0045217F" w:rsidP="0045217F">
            <w:pPr>
              <w:widowControl/>
              <w:wordWrap/>
            </w:pPr>
            <w:r>
              <w:t xml:space="preserve">                  vertex.col=cores, edge.col='darkgray')</w:t>
            </w:r>
          </w:p>
          <w:p w:rsidR="0045217F" w:rsidRDefault="0045217F" w:rsidP="0045217F">
            <w:pPr>
              <w:widowControl/>
              <w:wordWrap/>
            </w:pPr>
          </w:p>
          <w:p w:rsidR="0045217F" w:rsidRDefault="0045217F" w:rsidP="0045217F">
            <w:pPr>
              <w:widowControl/>
              <w:wordWrap/>
            </w:pPr>
            <w:r>
              <w:t>detach('package:sna')</w:t>
            </w:r>
          </w:p>
          <w:p w:rsidR="0045217F" w:rsidRDefault="0045217F" w:rsidP="0045217F">
            <w:pPr>
              <w:widowControl/>
              <w:wordWrap/>
            </w:pPr>
            <w:r>
              <w:t>detach('package:network')</w:t>
            </w:r>
          </w:p>
          <w:p w:rsidR="0045217F" w:rsidRDefault="0045217F" w:rsidP="0045217F">
            <w:pPr>
              <w:widowControl/>
              <w:wordWrap/>
            </w:pPr>
          </w:p>
          <w:p w:rsidR="0045217F" w:rsidRDefault="0045217F" w:rsidP="0045217F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55660426" wp14:editId="45BA0843">
                  <wp:extent cx="3187700" cy="2583757"/>
                  <wp:effectExtent l="0" t="0" r="0" b="7620"/>
                  <wp:docPr id="84" name="그림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F9F" w:rsidTr="0045217F">
        <w:tc>
          <w:tcPr>
            <w:tcW w:w="5218" w:type="dxa"/>
          </w:tcPr>
          <w:p w:rsidR="00BD6F9F" w:rsidRDefault="00BD6F9F" w:rsidP="0045217F">
            <w:pPr>
              <w:widowControl/>
              <w:wordWrap/>
            </w:pPr>
          </w:p>
        </w:tc>
      </w:tr>
    </w:tbl>
    <w:p w:rsidR="00BD6F9F" w:rsidRDefault="00BD6F9F" w:rsidP="002D41A7">
      <w:pPr>
        <w:widowControl/>
        <w:wordWrap/>
        <w:spacing w:after="0" w:line="240" w:lineRule="auto"/>
      </w:pPr>
    </w:p>
    <w:p w:rsidR="00BD6F9F" w:rsidRDefault="00BD6F9F" w:rsidP="002D41A7">
      <w:pPr>
        <w:widowControl/>
        <w:wordWrap/>
        <w:spacing w:after="0" w:line="240" w:lineRule="auto"/>
      </w:pPr>
      <w:r>
        <w:rPr>
          <w:rFonts w:hint="eastAsia"/>
        </w:rPr>
        <w:t>- Cencus</w:t>
      </w:r>
    </w:p>
    <w:p w:rsidR="00BD6F9F" w:rsidRDefault="00BD6F9F" w:rsidP="002D41A7">
      <w:pPr>
        <w:widowControl/>
        <w:wordWrap/>
        <w:spacing w:after="0" w:line="240" w:lineRule="auto"/>
      </w:pPr>
      <w:r>
        <w:rPr>
          <w:rFonts w:hint="eastAsia"/>
        </w:rPr>
        <w:t>- dyads and triads</w:t>
      </w:r>
    </w:p>
    <w:p w:rsidR="00BD6F9F" w:rsidRDefault="00BD6F9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dyads </w:t>
      </w:r>
      <w:r>
        <w:sym w:font="Wingdings" w:char="F0E0"/>
      </w:r>
      <w:r>
        <w:rPr>
          <w:rFonts w:hint="eastAsia"/>
        </w:rPr>
        <w:t xml:space="preserve"> null(no directed edges, asymmetric(one directed edge), mutual(two directed edges)</w:t>
      </w:r>
    </w:p>
    <w:p w:rsidR="00BD6F9F" w:rsidRDefault="00BD6F9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정의 : a census of the possible states of these two classes of subgraphs, i.e., counting how many times each state is observed in a graph G, can yield insight into the nature of the connectivity in </w:t>
      </w:r>
      <w:r>
        <w:t>the graph.</w:t>
      </w:r>
    </w:p>
    <w:p w:rsidR="00A539FA" w:rsidRDefault="00A539FA" w:rsidP="00A539FA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539FA" w:rsidTr="00A6011C">
        <w:tc>
          <w:tcPr>
            <w:tcW w:w="5218" w:type="dxa"/>
          </w:tcPr>
          <w:p w:rsidR="00A539FA" w:rsidRDefault="00A539FA" w:rsidP="00A6011C">
            <w:pPr>
              <w:widowControl/>
              <w:wordWrap/>
            </w:pPr>
            <w:r>
              <w:t>aidsblog &lt;- simplify(aidsblog)</w:t>
            </w:r>
          </w:p>
          <w:p w:rsidR="00A539FA" w:rsidRDefault="00A539FA" w:rsidP="00A6011C">
            <w:pPr>
              <w:widowControl/>
              <w:wordWrap/>
            </w:pPr>
            <w:r>
              <w:t>dyad.census(aidsblog)</w:t>
            </w:r>
          </w:p>
          <w:p w:rsidR="00A539FA" w:rsidRDefault="00A539FA" w:rsidP="00A6011C">
            <w:pPr>
              <w:widowControl/>
              <w:wordWrap/>
            </w:pPr>
            <w:r>
              <w:t>$mut</w:t>
            </w:r>
          </w:p>
          <w:p w:rsidR="00A539FA" w:rsidRDefault="00A539FA" w:rsidP="00A6011C">
            <w:pPr>
              <w:widowControl/>
              <w:wordWrap/>
            </w:pPr>
            <w:r>
              <w:t>[1] 3</w:t>
            </w:r>
          </w:p>
          <w:p w:rsidR="00A539FA" w:rsidRDefault="00A539FA" w:rsidP="00A6011C">
            <w:pPr>
              <w:widowControl/>
              <w:wordWrap/>
            </w:pPr>
            <w:r>
              <w:t>$asym</w:t>
            </w:r>
          </w:p>
          <w:p w:rsidR="00A539FA" w:rsidRDefault="00A539FA" w:rsidP="00A6011C">
            <w:pPr>
              <w:widowControl/>
              <w:wordWrap/>
            </w:pPr>
            <w:r>
              <w:t>[1] 177</w:t>
            </w:r>
          </w:p>
          <w:p w:rsidR="00A539FA" w:rsidRDefault="00A539FA" w:rsidP="00A6011C">
            <w:pPr>
              <w:widowControl/>
              <w:wordWrap/>
            </w:pPr>
            <w:r>
              <w:t>$null</w:t>
            </w:r>
          </w:p>
          <w:p w:rsidR="00A539FA" w:rsidRDefault="00A539FA" w:rsidP="00A6011C">
            <w:pPr>
              <w:widowControl/>
              <w:wordWrap/>
            </w:pPr>
            <w:r>
              <w:t>[1] 10405</w:t>
            </w:r>
          </w:p>
        </w:tc>
      </w:tr>
    </w:tbl>
    <w:p w:rsidR="001D7588" w:rsidRDefault="001D7588" w:rsidP="002D41A7">
      <w:pPr>
        <w:widowControl/>
        <w:wordWrap/>
        <w:spacing w:after="0" w:line="240" w:lineRule="auto"/>
      </w:pPr>
    </w:p>
    <w:p w:rsidR="001D7588" w:rsidRDefault="001D758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* 부가 개념 </w:t>
      </w:r>
      <w:r>
        <w:sym w:font="Wingdings" w:char="F0E0"/>
      </w:r>
      <w:r>
        <w:rPr>
          <w:rFonts w:hint="eastAsia"/>
        </w:rPr>
        <w:t xml:space="preserve"> motif</w:t>
      </w:r>
    </w:p>
    <w:p w:rsidR="001D7588" w:rsidRDefault="001D7588" w:rsidP="002D41A7">
      <w:pPr>
        <w:widowControl/>
        <w:wordWrap/>
        <w:spacing w:after="0" w:line="240" w:lineRule="auto"/>
      </w:pPr>
      <w:r>
        <w:rPr>
          <w:rFonts w:hint="eastAsia"/>
        </w:rPr>
        <w:t>- motif 정의 : small connected subgraphs of interest are commonly termed motifs.</w:t>
      </w:r>
    </w:p>
    <w:p w:rsidR="001D7588" w:rsidRDefault="001D7588" w:rsidP="002D41A7">
      <w:pPr>
        <w:widowControl/>
        <w:wordWrap/>
        <w:spacing w:after="0" w:line="240" w:lineRule="auto"/>
      </w:pPr>
      <w:r>
        <w:rPr>
          <w:rFonts w:hint="eastAsia"/>
        </w:rPr>
        <w:t>- 형식 : graph.motifs</w:t>
      </w:r>
    </w:p>
    <w:p w:rsidR="00BD6F9F" w:rsidRDefault="00BD6F9F" w:rsidP="002D41A7">
      <w:pPr>
        <w:widowControl/>
        <w:wordWrap/>
        <w:spacing w:after="0" w:line="240" w:lineRule="auto"/>
      </w:pPr>
    </w:p>
    <w:p w:rsidR="0045217F" w:rsidRPr="00A539FA" w:rsidRDefault="00BD6F9F" w:rsidP="002D41A7">
      <w:pPr>
        <w:widowControl/>
        <w:wordWrap/>
        <w:spacing w:after="0" w:line="240" w:lineRule="auto"/>
        <w:rPr>
          <w:b/>
        </w:rPr>
      </w:pPr>
      <w:r w:rsidRPr="00A539FA">
        <w:rPr>
          <w:rFonts w:hint="eastAsia"/>
          <w:b/>
        </w:rPr>
        <w:t>4.3.2. Density and related notions of relative frequency</w:t>
      </w:r>
    </w:p>
    <w:p w:rsidR="00BD6F9F" w:rsidRDefault="00A539FA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개념의 필요성 : network cohesion의 개념은 </w:t>
      </w:r>
      <w:r w:rsidR="00676BD4">
        <w:rPr>
          <w:rFonts w:hint="eastAsia"/>
        </w:rPr>
        <w:t>pre-specified notion of substructure를 놓고 graph G에 있나 봤다. 그러나, relative frequency는 그 정도</w:t>
      </w:r>
      <w:r w:rsidR="00587410">
        <w:rPr>
          <w:rFonts w:hint="eastAsia"/>
        </w:rPr>
        <w:t>(cohesive한 정도)의</w:t>
      </w:r>
      <w:r w:rsidR="00676BD4">
        <w:rPr>
          <w:rFonts w:hint="eastAsia"/>
        </w:rPr>
        <w:t xml:space="preserve"> spectrum을 보는 것이다.</w:t>
      </w:r>
    </w:p>
    <w:p w:rsidR="00676BD4" w:rsidRDefault="00676BD4" w:rsidP="002D41A7">
      <w:pPr>
        <w:widowControl/>
        <w:wordWrap/>
        <w:spacing w:after="0" w:line="240" w:lineRule="auto"/>
      </w:pPr>
      <w:r>
        <w:rPr>
          <w:rFonts w:hint="eastAsia"/>
        </w:rPr>
        <w:t>- 개념의 종류 : density</w:t>
      </w:r>
      <w:r w:rsidR="00A6011C">
        <w:rPr>
          <w:rFonts w:hint="eastAsia"/>
        </w:rPr>
        <w:t>,</w:t>
      </w:r>
      <w:r w:rsidR="005D0546">
        <w:rPr>
          <w:rFonts w:hint="eastAsia"/>
        </w:rPr>
        <w:t xml:space="preserve"> clustering coefficient(clustering의 정도= transitivity)</w:t>
      </w:r>
    </w:p>
    <w:p w:rsidR="00A6011C" w:rsidRDefault="00A6011C" w:rsidP="002D41A7">
      <w:pPr>
        <w:widowControl/>
        <w:wordWrap/>
        <w:spacing w:after="0" w:line="240" w:lineRule="auto"/>
      </w:pPr>
    </w:p>
    <w:p w:rsidR="00A6011C" w:rsidRDefault="005D0546" w:rsidP="002D41A7">
      <w:pPr>
        <w:widowControl/>
        <w:wordWrap/>
        <w:spacing w:after="0" w:line="240" w:lineRule="auto"/>
      </w:pPr>
      <w:r>
        <w:rPr>
          <w:rFonts w:hint="eastAsia"/>
        </w:rPr>
        <w:t>(1)</w:t>
      </w:r>
      <w:r w:rsidR="00A6011C">
        <w:rPr>
          <w:rFonts w:hint="eastAsia"/>
        </w:rPr>
        <w:t xml:space="preserve"> density </w:t>
      </w:r>
    </w:p>
    <w:p w:rsidR="00A6011C" w:rsidRDefault="00A6011C" w:rsidP="002D41A7">
      <w:pPr>
        <w:widowControl/>
        <w:wordWrap/>
        <w:spacing w:after="0" w:line="240" w:lineRule="auto"/>
      </w:pPr>
      <w:r>
        <w:rPr>
          <w:rFonts w:hint="eastAsia"/>
        </w:rPr>
        <w:t>- 정의 : density of a graph is the frequency of realized edges relative to potential edges.</w:t>
      </w:r>
    </w:p>
    <w:p w:rsidR="00587410" w:rsidRDefault="00587410" w:rsidP="002D41A7">
      <w:pPr>
        <w:widowControl/>
        <w:wordWrap/>
        <w:spacing w:after="0" w:line="240" w:lineRule="auto"/>
      </w:pPr>
      <w:r>
        <w:rPr>
          <w:rFonts w:hint="eastAsia"/>
        </w:rPr>
        <w:t>subgraph H = (V</w:t>
      </w:r>
      <w:r w:rsidRPr="00587410">
        <w:rPr>
          <w:rFonts w:hint="eastAsia"/>
          <w:vertAlign w:val="subscript"/>
        </w:rPr>
        <w:t>H</w:t>
      </w:r>
      <w:r>
        <w:rPr>
          <w:rFonts w:hint="eastAsia"/>
        </w:rPr>
        <w:t>, E</w:t>
      </w:r>
      <w:r w:rsidRPr="00587410">
        <w:rPr>
          <w:rFonts w:hint="eastAsia"/>
          <w:vertAlign w:val="subscript"/>
        </w:rPr>
        <w:t>H</w:t>
      </w:r>
      <w:r>
        <w:rPr>
          <w:rFonts w:hint="eastAsia"/>
        </w:rPr>
        <w:t>)</w:t>
      </w:r>
    </w:p>
    <w:p w:rsidR="00587410" w:rsidRDefault="00587410" w:rsidP="002D41A7">
      <w:pPr>
        <w:widowControl/>
        <w:wordWrap/>
        <w:spacing w:after="0" w:line="240" w:lineRule="auto"/>
      </w:pPr>
      <w:r>
        <w:rPr>
          <w:rFonts w:hint="eastAsia"/>
        </w:rPr>
        <w:t>- 식 : den(H) = E</w:t>
      </w:r>
      <w:r w:rsidRPr="00587410">
        <w:rPr>
          <w:rFonts w:hint="eastAsia"/>
          <w:vertAlign w:val="subscript"/>
        </w:rPr>
        <w:t>H</w:t>
      </w:r>
      <w:r>
        <w:rPr>
          <w:rFonts w:hint="eastAsia"/>
        </w:rPr>
        <w:t xml:space="preserve"> / ( V</w:t>
      </w:r>
      <w:r w:rsidRPr="00587410">
        <w:rPr>
          <w:rFonts w:hint="eastAsia"/>
          <w:vertAlign w:val="subscript"/>
        </w:rPr>
        <w:t>H</w:t>
      </w:r>
      <w:r>
        <w:rPr>
          <w:rFonts w:hint="eastAsia"/>
        </w:rPr>
        <w:t>(V</w:t>
      </w:r>
      <w:r w:rsidRPr="00587410">
        <w:rPr>
          <w:rFonts w:hint="eastAsia"/>
          <w:vertAlign w:val="subscript"/>
        </w:rPr>
        <w:t>H</w:t>
      </w:r>
      <w:r>
        <w:rPr>
          <w:rFonts w:hint="eastAsia"/>
        </w:rPr>
        <w:t xml:space="preserve">-1)/2 ) </w:t>
      </w:r>
    </w:p>
    <w:p w:rsidR="00587410" w:rsidRDefault="00587410" w:rsidP="002D41A7">
      <w:pPr>
        <w:widowControl/>
        <w:wordWrap/>
        <w:spacing w:after="0" w:line="240" w:lineRule="auto"/>
      </w:pPr>
      <w:r>
        <w:rPr>
          <w:rFonts w:hint="eastAsia"/>
        </w:rPr>
        <w:t>G가 directed이면 분모의 2로 나누는 거 빼기</w:t>
      </w:r>
    </w:p>
    <w:p w:rsidR="00587410" w:rsidRDefault="00587410" w:rsidP="002D41A7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87410" w:rsidTr="00587410">
        <w:tc>
          <w:tcPr>
            <w:tcW w:w="5218" w:type="dxa"/>
          </w:tcPr>
          <w:p w:rsidR="00587410" w:rsidRDefault="00587410" w:rsidP="00587410">
            <w:pPr>
              <w:widowControl/>
              <w:wordWrap/>
            </w:pPr>
            <w:r>
              <w:t>ego.instr &lt;- induced.subgraph(karate, neighborhood(karate, 1, 1)[[1]])</w:t>
            </w:r>
          </w:p>
          <w:p w:rsidR="00587410" w:rsidRDefault="00587410" w:rsidP="00587410">
            <w:pPr>
              <w:widowControl/>
              <w:wordWrap/>
            </w:pPr>
            <w:r>
              <w:t xml:space="preserve"># neighborhood(karate,order=1, 1)   ## 1st vertex's </w:t>
            </w:r>
            <w:r>
              <w:lastRenderedPageBreak/>
              <w:t>neighbor</w:t>
            </w:r>
          </w:p>
          <w:p w:rsidR="00587410" w:rsidRDefault="00587410" w:rsidP="00587410">
            <w:pPr>
              <w:widowControl/>
              <w:wordWrap/>
            </w:pPr>
            <w:r>
              <w:t># neighborhood(karate, 1, 1)[[1]]   ## [[1]] removes list type</w:t>
            </w:r>
          </w:p>
          <w:p w:rsidR="00587410" w:rsidRDefault="00587410" w:rsidP="00587410">
            <w:pPr>
              <w:widowControl/>
              <w:wordWrap/>
            </w:pPr>
            <w:r>
              <w:t>ego.admin &lt;- induced.subgraph(karate, neighborhood(karate,1, 34)[[1]])</w:t>
            </w:r>
          </w:p>
          <w:p w:rsidR="00587410" w:rsidRDefault="00587410" w:rsidP="00587410">
            <w:pPr>
              <w:widowControl/>
              <w:wordWrap/>
            </w:pPr>
          </w:p>
          <w:p w:rsidR="00587410" w:rsidRDefault="00587410" w:rsidP="00587410">
            <w:pPr>
              <w:widowControl/>
              <w:wordWrap/>
            </w:pPr>
            <w:r>
              <w:t># I don't know what the difference is of subgraph and induced subgraph</w:t>
            </w:r>
          </w:p>
          <w:p w:rsidR="00587410" w:rsidRDefault="00587410" w:rsidP="00587410">
            <w:pPr>
              <w:widowControl/>
              <w:wordWrap/>
            </w:pPr>
            <w:r>
              <w:t>?induced.subgraph</w:t>
            </w:r>
          </w:p>
          <w:p w:rsidR="00587410" w:rsidRDefault="00587410" w:rsidP="00587410">
            <w:pPr>
              <w:widowControl/>
              <w:wordWrap/>
            </w:pPr>
          </w:p>
          <w:p w:rsidR="00587410" w:rsidRDefault="00587410" w:rsidP="00587410">
            <w:pPr>
              <w:widowControl/>
              <w:wordWrap/>
            </w:pPr>
            <w:r>
              <w:t>graph.density(karate)</w:t>
            </w:r>
          </w:p>
          <w:p w:rsidR="00587410" w:rsidRDefault="00587410" w:rsidP="00587410">
            <w:pPr>
              <w:widowControl/>
              <w:wordWrap/>
            </w:pPr>
            <w:r>
              <w:t>graph.density(ego.instr)</w:t>
            </w:r>
          </w:p>
          <w:p w:rsidR="00587410" w:rsidRDefault="00587410" w:rsidP="00587410">
            <w:pPr>
              <w:widowControl/>
              <w:wordWrap/>
            </w:pPr>
            <w:r>
              <w:t>graph.density(ego.admin)</w:t>
            </w:r>
          </w:p>
          <w:p w:rsidR="00587410" w:rsidRDefault="00587410" w:rsidP="00587410">
            <w:pPr>
              <w:widowControl/>
              <w:wordWrap/>
            </w:pPr>
          </w:p>
          <w:p w:rsidR="00587410" w:rsidRDefault="00587410" w:rsidP="00587410">
            <w:pPr>
              <w:widowControl/>
              <w:wordWrap/>
            </w:pPr>
            <w:r>
              <w:t>&gt; graph.density(karate)</w:t>
            </w:r>
          </w:p>
          <w:p w:rsidR="00587410" w:rsidRDefault="00587410" w:rsidP="00587410">
            <w:pPr>
              <w:widowControl/>
              <w:wordWrap/>
            </w:pPr>
            <w:r>
              <w:t>[1] 0.1390374</w:t>
            </w:r>
          </w:p>
          <w:p w:rsidR="00587410" w:rsidRDefault="00587410" w:rsidP="00587410">
            <w:pPr>
              <w:widowControl/>
              <w:wordWrap/>
            </w:pPr>
            <w:r>
              <w:t>&gt; graph.density(ego.instr)</w:t>
            </w:r>
          </w:p>
          <w:p w:rsidR="00587410" w:rsidRDefault="00587410" w:rsidP="00587410">
            <w:pPr>
              <w:widowControl/>
              <w:wordWrap/>
            </w:pPr>
            <w:r>
              <w:t>[1] 0.25</w:t>
            </w:r>
          </w:p>
          <w:p w:rsidR="00587410" w:rsidRDefault="00587410" w:rsidP="00587410">
            <w:pPr>
              <w:widowControl/>
              <w:wordWrap/>
            </w:pPr>
            <w:r>
              <w:t>&gt; graph.density(ego.admin)</w:t>
            </w:r>
          </w:p>
          <w:p w:rsidR="00587410" w:rsidRDefault="00587410" w:rsidP="00587410">
            <w:pPr>
              <w:widowControl/>
              <w:wordWrap/>
            </w:pPr>
            <w:r>
              <w:t>[1] 0.2091503</w:t>
            </w:r>
          </w:p>
          <w:p w:rsidR="00D96920" w:rsidRDefault="00D96920" w:rsidP="00587410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오 확실히 ego-centric networks가 more dense하다는 것을 손쉽게 알 수 있구나.</w:t>
            </w:r>
          </w:p>
        </w:tc>
      </w:tr>
    </w:tbl>
    <w:p w:rsidR="00A6011C" w:rsidRPr="00676BD4" w:rsidRDefault="00A6011C" w:rsidP="002D41A7">
      <w:pPr>
        <w:widowControl/>
        <w:wordWrap/>
        <w:spacing w:after="0" w:line="240" w:lineRule="auto"/>
      </w:pPr>
    </w:p>
    <w:p w:rsidR="00BD6F9F" w:rsidRDefault="005D0546" w:rsidP="002D41A7">
      <w:pPr>
        <w:widowControl/>
        <w:wordWrap/>
        <w:spacing w:after="0" w:line="240" w:lineRule="auto"/>
      </w:pPr>
      <w:r>
        <w:rPr>
          <w:rFonts w:hint="eastAsia"/>
        </w:rPr>
        <w:t>(2) clustering coefficient = transitivity</w:t>
      </w:r>
    </w:p>
    <w:p w:rsidR="005D0546" w:rsidRDefault="005D0546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정의 : transitivity, </w:t>
      </w:r>
      <w:r>
        <w:t>fraction</w:t>
      </w:r>
      <w:r>
        <w:rPr>
          <w:rFonts w:hint="eastAsia"/>
        </w:rPr>
        <w:t xml:space="preserve"> of </w:t>
      </w:r>
      <w:r>
        <w:t>transitive</w:t>
      </w:r>
      <w:r>
        <w:rPr>
          <w:rFonts w:hint="eastAsia"/>
        </w:rPr>
        <w:t xml:space="preserve"> triples</w:t>
      </w:r>
      <w:r w:rsidR="00551958">
        <w:rPr>
          <w:rFonts w:hint="eastAsia"/>
        </w:rPr>
        <w:t xml:space="preserve"> (Global한 개념)</w:t>
      </w:r>
    </w:p>
    <w:p w:rsidR="005D0546" w:rsidRDefault="005D0546" w:rsidP="002D41A7">
      <w:pPr>
        <w:widowControl/>
        <w:wordWrap/>
        <w:spacing w:after="0" w:line="240" w:lineRule="auto"/>
      </w:pPr>
      <w:r>
        <w:rPr>
          <w:rFonts w:hint="eastAsia"/>
        </w:rPr>
        <w:t>- 식 :</w:t>
      </w:r>
    </w:p>
    <w:p w:rsidR="005D0546" w:rsidRPr="005D0546" w:rsidRDefault="005D0546" w:rsidP="002D41A7">
      <w:pPr>
        <w:widowControl/>
        <w:wordWrap/>
        <w:spacing w:after="0" w:line="240" w:lineRule="auto"/>
      </w:pPr>
      <w:r>
        <w:rPr>
          <w:rFonts w:hint="eastAsia"/>
        </w:rPr>
        <w:t>cl</w:t>
      </w:r>
      <w:r w:rsidRPr="005D0546">
        <w:rPr>
          <w:rFonts w:hint="eastAsia"/>
          <w:vertAlign w:val="subscript"/>
        </w:rPr>
        <w:t>T</w:t>
      </w:r>
      <w:r>
        <w:rPr>
          <w:rFonts w:hint="eastAsia"/>
        </w:rPr>
        <w:t xml:space="preserve"> = 3 </w:t>
      </w:r>
      <w:r>
        <w:rPr>
          <w:rFonts w:eastAsiaTheme="minorHAnsi"/>
        </w:rPr>
        <w:t>τ</w:t>
      </w:r>
      <m:oMath>
        <m:r>
          <m:rPr>
            <m:sty m:val="p"/>
          </m:rPr>
          <w:rPr>
            <w:rFonts w:ascii="Cambria Math" w:eastAsiaTheme="minorHAnsi" w:hAnsi="Cambria Math"/>
          </w:rPr>
          <m:t>∆</m:t>
        </m:r>
      </m:oMath>
      <w:r>
        <w:rPr>
          <w:rFonts w:hint="eastAsia"/>
        </w:rPr>
        <w:t xml:space="preserve">(G) / </w:t>
      </w:r>
      <w:r>
        <w:rPr>
          <w:rFonts w:eastAsiaTheme="minorHAnsi"/>
        </w:rPr>
        <w:t>τ</w:t>
      </w:r>
      <w:r w:rsidRPr="005D0546">
        <w:rPr>
          <w:rFonts w:eastAsiaTheme="minorHAnsi" w:hint="eastAsia"/>
          <w:vertAlign w:val="subscript"/>
        </w:rPr>
        <w:t>3</w:t>
      </w:r>
      <w:r>
        <w:rPr>
          <w:rFonts w:eastAsiaTheme="minorHAnsi" w:hint="eastAsia"/>
        </w:rPr>
        <w:t xml:space="preserve"> (G)</w:t>
      </w:r>
    </w:p>
    <w:p w:rsidR="00BD6F9F" w:rsidRDefault="005D0546" w:rsidP="002D41A7">
      <w:pPr>
        <w:widowControl/>
        <w:wordWrap/>
        <w:spacing w:after="0" w:line="240" w:lineRule="auto"/>
      </w:pPr>
      <w:r>
        <w:rPr>
          <w:rFonts w:eastAsiaTheme="minorHAnsi" w:hint="eastAsia"/>
        </w:rPr>
        <w:t xml:space="preserve">* </w:t>
      </w:r>
      <w:r>
        <w:rPr>
          <w:rFonts w:eastAsiaTheme="minorHAnsi"/>
        </w:rPr>
        <w:t>τ</w:t>
      </w:r>
      <m:oMath>
        <m:r>
          <m:rPr>
            <m:sty m:val="p"/>
          </m:rPr>
          <w:rPr>
            <w:rFonts w:ascii="Cambria Math" w:eastAsiaTheme="minorHAnsi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 xml:space="preserve">(G) </m:t>
        </m:r>
      </m:oMath>
      <w:r>
        <w:rPr>
          <w:rFonts w:hint="eastAsia"/>
        </w:rPr>
        <w:t xml:space="preserve"> : number of triangles in a graph</w:t>
      </w:r>
    </w:p>
    <w:p w:rsidR="005D0546" w:rsidRDefault="005D0546" w:rsidP="002D41A7">
      <w:pPr>
        <w:widowControl/>
        <w:wordWrap/>
        <w:spacing w:after="0" w:line="240" w:lineRule="auto"/>
        <w:rPr>
          <w:rFonts w:eastAsiaTheme="minorHAnsi"/>
        </w:rPr>
      </w:pPr>
      <w:r>
        <w:rPr>
          <w:rFonts w:hint="eastAsia"/>
        </w:rPr>
        <w:t>*</w:t>
      </w:r>
      <w:r w:rsidRPr="005D0546">
        <w:rPr>
          <w:rFonts w:eastAsiaTheme="minorHAnsi"/>
        </w:rPr>
        <w:t xml:space="preserve"> </w:t>
      </w:r>
      <w:r>
        <w:rPr>
          <w:rFonts w:eastAsiaTheme="minorHAnsi"/>
        </w:rPr>
        <w:t>τ</w:t>
      </w:r>
      <w:r w:rsidRPr="005D0546">
        <w:rPr>
          <w:rFonts w:eastAsiaTheme="minorHAnsi" w:hint="eastAsia"/>
          <w:vertAlign w:val="subscript"/>
        </w:rPr>
        <w:t>3</w:t>
      </w:r>
      <w:r>
        <w:rPr>
          <w:rFonts w:eastAsiaTheme="minorHAnsi" w:hint="eastAsia"/>
        </w:rPr>
        <w:t xml:space="preserve"> (G) : number of connected triples (i.e., a subgraph of three vertices connected by two edges, also sometimes called 2-star</w:t>
      </w:r>
    </w:p>
    <w:p w:rsidR="00551958" w:rsidRDefault="00551958" w:rsidP="002D41A7">
      <w:pPr>
        <w:widowControl/>
        <w:wordWrap/>
        <w:spacing w:after="0" w:line="240" w:lineRule="auto"/>
        <w:rPr>
          <w:rFonts w:eastAsiaTheme="minorHAnsi"/>
        </w:rPr>
      </w:pPr>
    </w:p>
    <w:p w:rsidR="00551958" w:rsidRDefault="00551958" w:rsidP="00551958">
      <w:pPr>
        <w:widowControl/>
        <w:wordWrap/>
        <w:spacing w:after="0" w:line="240" w:lineRule="auto"/>
      </w:pPr>
      <w:r>
        <w:rPr>
          <w:rFonts w:hint="eastAsia"/>
        </w:rPr>
        <w:t>- local한 analogue</w:t>
      </w:r>
    </w:p>
    <w:p w:rsidR="00551958" w:rsidRDefault="00551958" w:rsidP="00551958">
      <w:pPr>
        <w:widowControl/>
        <w:wordWrap/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 xml:space="preserve">cl(v) = </w:t>
      </w:r>
      <w:r>
        <w:rPr>
          <w:rFonts w:eastAsiaTheme="minorHAnsi"/>
        </w:rPr>
        <w:t>τ</w:t>
      </w:r>
      <m:oMath>
        <m:r>
          <m:rPr>
            <m:sty m:val="p"/>
          </m:rPr>
          <w:rPr>
            <w:rFonts w:ascii="Cambria Math" w:eastAsiaTheme="minorHAnsi" w:hAnsi="Cambria Math"/>
          </w:rPr>
          <m:t>∆</m:t>
        </m:r>
      </m:oMath>
      <w:r>
        <w:rPr>
          <w:rFonts w:hint="eastAsia"/>
        </w:rPr>
        <w:t xml:space="preserve">(v) / </w:t>
      </w:r>
      <w:r>
        <w:rPr>
          <w:rFonts w:eastAsiaTheme="minorHAnsi"/>
        </w:rPr>
        <w:t>τ</w:t>
      </w:r>
      <w:r w:rsidRPr="005D0546">
        <w:rPr>
          <w:rFonts w:eastAsiaTheme="minorHAnsi" w:hint="eastAsia"/>
          <w:vertAlign w:val="subscript"/>
        </w:rPr>
        <w:t>3</w:t>
      </w:r>
      <w:r>
        <w:rPr>
          <w:rFonts w:eastAsiaTheme="minorHAnsi" w:hint="eastAsia"/>
        </w:rPr>
        <w:t>(v)</w:t>
      </w:r>
    </w:p>
    <w:p w:rsidR="00551958" w:rsidRDefault="00551958" w:rsidP="00551958">
      <w:pPr>
        <w:widowControl/>
        <w:wordWrap/>
        <w:spacing w:after="0" w:line="240" w:lineRule="auto"/>
      </w:pPr>
      <w:r>
        <w:rPr>
          <w:rFonts w:eastAsiaTheme="minorHAnsi" w:hint="eastAsia"/>
        </w:rPr>
        <w:t xml:space="preserve">* </w:t>
      </w:r>
      <w:r>
        <w:rPr>
          <w:rFonts w:eastAsiaTheme="minorHAnsi"/>
        </w:rPr>
        <w:t>τ</w:t>
      </w:r>
      <m:oMath>
        <m:r>
          <m:rPr>
            <m:sty m:val="p"/>
          </m:rPr>
          <w:rPr>
            <w:rFonts w:ascii="Cambria Math" w:eastAsiaTheme="minorHAnsi" w:hAnsi="Cambria Math"/>
          </w:rPr>
          <m:t>∆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) </m:t>
        </m:r>
      </m:oMath>
      <w:r>
        <w:rPr>
          <w:rFonts w:hint="eastAsia"/>
        </w:rPr>
        <w:t xml:space="preserve"> : v가 포함된 삼각형의 개수</w:t>
      </w:r>
    </w:p>
    <w:p w:rsidR="005D0546" w:rsidRDefault="00551958" w:rsidP="002D41A7">
      <w:pPr>
        <w:widowControl/>
        <w:wordWrap/>
        <w:spacing w:after="0" w:line="240" w:lineRule="auto"/>
        <w:rPr>
          <w:rFonts w:eastAsiaTheme="minorHAnsi"/>
        </w:rPr>
      </w:pPr>
      <w:r>
        <w:rPr>
          <w:rFonts w:hint="eastAsia"/>
        </w:rPr>
        <w:t>*</w:t>
      </w:r>
      <w:r w:rsidRPr="005D0546">
        <w:rPr>
          <w:rFonts w:eastAsiaTheme="minorHAnsi"/>
        </w:rPr>
        <w:t xml:space="preserve"> </w:t>
      </w:r>
      <w:r>
        <w:rPr>
          <w:rFonts w:eastAsiaTheme="minorHAnsi"/>
        </w:rPr>
        <w:t>τ</w:t>
      </w:r>
      <w:r w:rsidRPr="005D0546">
        <w:rPr>
          <w:rFonts w:eastAsiaTheme="minorHAnsi" w:hint="eastAsia"/>
          <w:vertAlign w:val="subscript"/>
        </w:rPr>
        <w:t>3</w:t>
      </w:r>
      <w:r>
        <w:rPr>
          <w:rFonts w:eastAsiaTheme="minorHAnsi" w:hint="eastAsia"/>
        </w:rPr>
        <w:t xml:space="preserve"> (v) : the number of connected triangles</w:t>
      </w:r>
    </w:p>
    <w:p w:rsidR="00551958" w:rsidRDefault="00551958" w:rsidP="002D41A7">
      <w:pPr>
        <w:widowControl/>
        <w:wordWrap/>
        <w:spacing w:after="0" w:line="240" w:lineRule="auto"/>
        <w:rPr>
          <w:rFonts w:eastAsiaTheme="minorHAnsi"/>
        </w:rPr>
      </w:pPr>
    </w:p>
    <w:p w:rsidR="005D0546" w:rsidRDefault="005D0546" w:rsidP="002D41A7">
      <w:pPr>
        <w:widowControl/>
        <w:wordWrap/>
        <w:spacing w:after="0" w:line="240" w:lineRule="auto"/>
        <w:rPr>
          <w:rFonts w:eastAsiaTheme="minorHAnsi"/>
        </w:rPr>
      </w:pPr>
      <w:r>
        <w:rPr>
          <w:rFonts w:eastAsiaTheme="minorHAnsi" w:hint="eastAsia"/>
        </w:rPr>
        <w:t>- 형식 : transitivity(karate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5D0546" w:rsidTr="005D0546">
        <w:tc>
          <w:tcPr>
            <w:tcW w:w="5218" w:type="dxa"/>
          </w:tcPr>
          <w:p w:rsidR="005D0546" w:rsidRDefault="005D0546" w:rsidP="005D0546">
            <w:pPr>
              <w:widowControl/>
              <w:wordWrap/>
            </w:pPr>
            <w:r>
              <w:t>&gt; transitivity(karate)</w:t>
            </w:r>
          </w:p>
          <w:p w:rsidR="005D0546" w:rsidRDefault="005D0546" w:rsidP="005D0546">
            <w:pPr>
              <w:widowControl/>
              <w:wordWrap/>
            </w:pPr>
            <w:r>
              <w:t>[1] 0.2556818</w:t>
            </w:r>
          </w:p>
          <w:p w:rsidR="00551958" w:rsidRDefault="00551958" w:rsidP="005D0546">
            <w:pPr>
              <w:widowControl/>
              <w:wordWrap/>
            </w:pPr>
          </w:p>
          <w:p w:rsidR="00551958" w:rsidRDefault="00551958" w:rsidP="00551958">
            <w:pPr>
              <w:widowControl/>
              <w:wordWrap/>
            </w:pPr>
            <w:r>
              <w:t>&gt; transitivity(karate, 'local', vids=c(1,34))</w:t>
            </w:r>
          </w:p>
          <w:p w:rsidR="00551958" w:rsidRDefault="00551958" w:rsidP="00551958">
            <w:pPr>
              <w:widowControl/>
              <w:wordWrap/>
            </w:pPr>
            <w:r>
              <w:t>[1] 0.1500000 0.1102941</w:t>
            </w:r>
          </w:p>
          <w:p w:rsidR="00551958" w:rsidRDefault="00551958" w:rsidP="00551958">
            <w:pPr>
              <w:widowControl/>
              <w:wordWrap/>
            </w:pPr>
            <w:r>
              <w:lastRenderedPageBreak/>
              <w:sym w:font="Wingdings" w:char="F0E0"/>
            </w:r>
            <w:r>
              <w:rPr>
                <w:rFonts w:hint="eastAsia"/>
              </w:rPr>
              <w:t xml:space="preserve"> vertex 1이 더 dense하구나!!!</w:t>
            </w:r>
          </w:p>
        </w:tc>
      </w:tr>
    </w:tbl>
    <w:p w:rsidR="005D0546" w:rsidRDefault="005D0546" w:rsidP="002D41A7">
      <w:pPr>
        <w:widowControl/>
        <w:wordWrap/>
        <w:spacing w:after="0" w:line="240" w:lineRule="auto"/>
      </w:pPr>
    </w:p>
    <w:p w:rsidR="000A17BB" w:rsidRDefault="0055195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(3) Reciprocity </w:t>
      </w:r>
      <w:r>
        <w:sym w:font="Wingdings" w:char="F0DF"/>
      </w:r>
      <w:r>
        <w:rPr>
          <w:rFonts w:hint="eastAsia"/>
        </w:rPr>
        <w:t xml:space="preserve"> directed graph에 한정해서</w:t>
      </w:r>
    </w:p>
    <w:p w:rsidR="00551958" w:rsidRDefault="00551958" w:rsidP="002D41A7">
      <w:pPr>
        <w:widowControl/>
        <w:wordWrap/>
        <w:spacing w:after="0" w:line="240" w:lineRule="auto"/>
      </w:pPr>
      <w:r>
        <w:rPr>
          <w:rFonts w:hint="eastAsia"/>
        </w:rPr>
        <w:t>- 정의 : the extent to which there is reciprocation among ties in a directed network.</w:t>
      </w:r>
    </w:p>
    <w:p w:rsidR="00551958" w:rsidRDefault="00551958" w:rsidP="002D41A7">
      <w:pPr>
        <w:widowControl/>
        <w:wordWrap/>
        <w:spacing w:after="0" w:line="240" w:lineRule="auto"/>
      </w:pPr>
      <w:r>
        <w:rPr>
          <w:rFonts w:hint="eastAsia"/>
        </w:rPr>
        <w:t>- 측정의 두가지 방법</w:t>
      </w:r>
    </w:p>
    <w:p w:rsidR="00551958" w:rsidRDefault="0055195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1) dyads로 </w:t>
      </w:r>
      <w:r>
        <w:sym w:font="Wingdings" w:char="F0E0"/>
      </w:r>
      <w:r>
        <w:rPr>
          <w:rFonts w:hint="eastAsia"/>
        </w:rPr>
        <w:t xml:space="preserve"> reciprocated(mutual) directed edges divied by the number of dyads with a single, unreciprocated edge</w:t>
      </w:r>
    </w:p>
    <w:p w:rsidR="00551958" w:rsidRDefault="00551958" w:rsidP="00551958">
      <w:pPr>
        <w:widowControl/>
        <w:wordWrap/>
        <w:spacing w:after="0" w:line="240" w:lineRule="auto"/>
      </w:pPr>
      <w:r>
        <w:t>&gt; reciprocity(aidsblog, mode='default')</w:t>
      </w:r>
    </w:p>
    <w:p w:rsidR="00551958" w:rsidRDefault="00551958" w:rsidP="00551958">
      <w:pPr>
        <w:widowControl/>
        <w:wordWrap/>
        <w:spacing w:after="0" w:line="240" w:lineRule="auto"/>
      </w:pPr>
      <w:r>
        <w:t>[1] 0.03278689</w:t>
      </w:r>
    </w:p>
    <w:p w:rsidR="00551958" w:rsidRDefault="0055195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2) directed edges </w:t>
      </w:r>
      <w:r>
        <w:sym w:font="Wingdings" w:char="F0E0"/>
      </w:r>
      <w:r>
        <w:rPr>
          <w:rFonts w:hint="eastAsia"/>
        </w:rPr>
        <w:t xml:space="preserve"> total number of reciprocated edges divided by the total number of edges.</w:t>
      </w:r>
    </w:p>
    <w:p w:rsidR="00551958" w:rsidRDefault="00551958" w:rsidP="00551958">
      <w:pPr>
        <w:widowControl/>
        <w:wordWrap/>
        <w:spacing w:after="0" w:line="240" w:lineRule="auto"/>
      </w:pPr>
      <w:r>
        <w:t>&gt; reciprocity(aidsblog, mode='ratio')</w:t>
      </w:r>
    </w:p>
    <w:p w:rsidR="00551958" w:rsidRDefault="00551958" w:rsidP="00551958">
      <w:pPr>
        <w:widowControl/>
        <w:wordWrap/>
        <w:spacing w:after="0" w:line="240" w:lineRule="auto"/>
      </w:pPr>
      <w:r>
        <w:t>[1] 0.01666667</w:t>
      </w:r>
    </w:p>
    <w:p w:rsidR="00551958" w:rsidRDefault="00551958" w:rsidP="002D41A7">
      <w:pPr>
        <w:widowControl/>
        <w:wordWrap/>
        <w:spacing w:after="0" w:line="240" w:lineRule="auto"/>
      </w:pPr>
    </w:p>
    <w:p w:rsidR="00551958" w:rsidRPr="00551958" w:rsidRDefault="00551958" w:rsidP="002D41A7">
      <w:pPr>
        <w:widowControl/>
        <w:wordWrap/>
        <w:spacing w:after="0" w:line="240" w:lineRule="auto"/>
        <w:rPr>
          <w:b/>
        </w:rPr>
      </w:pPr>
      <w:r w:rsidRPr="00551958">
        <w:rPr>
          <w:rFonts w:hint="eastAsia"/>
          <w:b/>
        </w:rPr>
        <w:t>4.3.3. Connectivity, Cuts and Flows</w:t>
      </w:r>
    </w:p>
    <w:p w:rsidR="00551958" w:rsidRDefault="00551958" w:rsidP="002D41A7">
      <w:pPr>
        <w:widowControl/>
        <w:wordWrap/>
        <w:spacing w:after="0" w:line="240" w:lineRule="auto"/>
      </w:pPr>
    </w:p>
    <w:p w:rsidR="00551958" w:rsidRDefault="00A16966" w:rsidP="002D41A7">
      <w:pPr>
        <w:widowControl/>
        <w:wordWrap/>
        <w:spacing w:after="0" w:line="240" w:lineRule="auto"/>
      </w:pPr>
      <w:r>
        <w:rPr>
          <w:rFonts w:hint="eastAsia"/>
        </w:rPr>
        <w:t>- 메인 질문 : whether the graph separates into distinct subgraphs</w:t>
      </w:r>
    </w:p>
    <w:p w:rsidR="00A16966" w:rsidRDefault="00A16966" w:rsidP="002D41A7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flow of formation in the graph</w:t>
      </w:r>
    </w:p>
    <w:p w:rsidR="00A16966" w:rsidRDefault="00A16966" w:rsidP="002D41A7">
      <w:pPr>
        <w:widowControl/>
        <w:wordWrap/>
        <w:spacing w:after="0" w:line="240" w:lineRule="auto"/>
      </w:pPr>
    </w:p>
    <w:p w:rsidR="00A16966" w:rsidRDefault="00A16966" w:rsidP="002D41A7">
      <w:pPr>
        <w:widowControl/>
        <w:wordWrap/>
        <w:spacing w:after="0" w:line="240" w:lineRule="auto"/>
      </w:pPr>
      <w:r>
        <w:rPr>
          <w:rFonts w:hint="eastAsia"/>
        </w:rPr>
        <w:t>- Connectivity</w:t>
      </w:r>
      <w:r w:rsidR="004055B0">
        <w:rPr>
          <w:rFonts w:hint="eastAsia"/>
        </w:rPr>
        <w:t xml:space="preserve"> 측정 방법 :</w:t>
      </w:r>
    </w:p>
    <w:p w:rsidR="00A16966" w:rsidRDefault="00A16966" w:rsidP="002D41A7">
      <w:pPr>
        <w:widowControl/>
        <w:wordWrap/>
        <w:spacing w:after="0" w:line="240" w:lineRule="auto"/>
      </w:pPr>
      <w:r>
        <w:rPr>
          <w:rFonts w:hint="eastAsia"/>
        </w:rPr>
        <w:t>* connected : if every vertex is reachable from every other</w:t>
      </w:r>
    </w:p>
    <w:p w:rsidR="00A16966" w:rsidRDefault="004055B0" w:rsidP="002D41A7">
      <w:pPr>
        <w:widowControl/>
        <w:wordWrap/>
        <w:spacing w:after="0" w:line="240" w:lineRule="auto"/>
      </w:pPr>
      <w:r>
        <w:rPr>
          <w:rFonts w:hint="eastAsia"/>
        </w:rPr>
        <w:t>(1)</w:t>
      </w:r>
      <w:r w:rsidR="00A16966">
        <w:rPr>
          <w:rFonts w:hint="eastAsia"/>
        </w:rPr>
        <w:t xml:space="preserve"> Giant component : Often it is the case that one of the connected components in a graph G dominates the others in magnitude.</w:t>
      </w:r>
    </w:p>
    <w:p w:rsidR="004055B0" w:rsidRDefault="004055B0" w:rsidP="002D41A7">
      <w:pPr>
        <w:widowControl/>
        <w:wordWrap/>
        <w:spacing w:after="0" w:line="240" w:lineRule="auto"/>
      </w:pPr>
    </w:p>
    <w:p w:rsidR="004055B0" w:rsidRDefault="004055B0" w:rsidP="002D41A7">
      <w:pPr>
        <w:widowControl/>
        <w:wordWrap/>
        <w:spacing w:after="0" w:line="240" w:lineRule="auto"/>
      </w:pPr>
      <w:r>
        <w:rPr>
          <w:rFonts w:hint="eastAsia"/>
        </w:rPr>
        <w:t>(2) refined notion of connectivity</w:t>
      </w:r>
      <w:r w:rsidR="0010558D">
        <w:rPr>
          <w:rFonts w:hint="eastAsia"/>
        </w:rPr>
        <w:t xml:space="preserve"> : 개념</w:t>
      </w:r>
    </w:p>
    <w:p w:rsidR="004055B0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- 개념 : if an arbitrary subset of k vertices(edges) is removed from a graph the remaining subgraph is connected.</w:t>
      </w: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- k-vertex-connected : 랜덤하게 k-1개까지의 vertex를 없애도 subgraph가 connected(reached from any point to point)</w:t>
      </w: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- vertex connectivity : largest integer k sub that G is k-vertex-connected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10558D" w:rsidTr="0010558D">
        <w:tc>
          <w:tcPr>
            <w:tcW w:w="5218" w:type="dxa"/>
          </w:tcPr>
          <w:p w:rsidR="0010558D" w:rsidRDefault="0010558D" w:rsidP="0010558D">
            <w:pPr>
              <w:widowControl/>
              <w:wordWrap/>
            </w:pPr>
            <w:r>
              <w:t>&gt; vertex.connectivity(giant.comp)</w:t>
            </w:r>
          </w:p>
          <w:p w:rsidR="0010558D" w:rsidRDefault="0010558D" w:rsidP="0010558D">
            <w:pPr>
              <w:widowControl/>
              <w:wordWrap/>
            </w:pPr>
            <w:r>
              <w:t>[1] 1</w:t>
            </w:r>
          </w:p>
          <w:p w:rsidR="0010558D" w:rsidRDefault="0010558D" w:rsidP="0010558D">
            <w:pPr>
              <w:widowControl/>
              <w:wordWrap/>
            </w:pPr>
            <w:r>
              <w:t>&gt; edge.connectivity(giant.comp)</w:t>
            </w:r>
          </w:p>
          <w:p w:rsidR="0010558D" w:rsidRDefault="0010558D" w:rsidP="0010558D">
            <w:pPr>
              <w:widowControl/>
              <w:wordWrap/>
            </w:pPr>
            <w:r>
              <w:t>[1] 1</w:t>
            </w:r>
          </w:p>
        </w:tc>
      </w:tr>
    </w:tbl>
    <w:p w:rsidR="0010558D" w:rsidRDefault="0010558D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(3) Vertex cut 개념</w:t>
      </w: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lastRenderedPageBreak/>
        <w:t>- 정의 : if the removal of particular set of vertices in a graph disconnects the graph, that set is called a vertex-cut</w:t>
      </w: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- 의의 : provide a sense of where a network is vulnerable</w:t>
      </w:r>
    </w:p>
    <w:p w:rsidR="0010558D" w:rsidRDefault="0010558D" w:rsidP="002D41A7">
      <w:pPr>
        <w:widowControl/>
        <w:wordWrap/>
        <w:spacing w:after="0" w:line="240" w:lineRule="auto"/>
      </w:pPr>
      <w:r>
        <w:rPr>
          <w:rFonts w:hint="eastAsia"/>
        </w:rPr>
        <w:t>- articulation poin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10558D" w:rsidTr="0010558D">
        <w:tc>
          <w:tcPr>
            <w:tcW w:w="5218" w:type="dxa"/>
          </w:tcPr>
          <w:p w:rsidR="0010558D" w:rsidRDefault="0010558D" w:rsidP="0010558D">
            <w:pPr>
              <w:widowControl/>
              <w:wordWrap/>
            </w:pPr>
            <w:r>
              <w:t xml:space="preserve">&gt; yeast.cut.vertices &lt;- </w:t>
            </w:r>
            <w:r w:rsidRPr="001414D2">
              <w:rPr>
                <w:highlight w:val="yellow"/>
              </w:rPr>
              <w:t>articulation.points</w:t>
            </w:r>
            <w:r>
              <w:t>(giant.comp)</w:t>
            </w:r>
          </w:p>
          <w:p w:rsidR="0010558D" w:rsidRDefault="0010558D" w:rsidP="0010558D">
            <w:pPr>
              <w:widowControl/>
              <w:wordWrap/>
            </w:pPr>
            <w:r>
              <w:t>&gt; yeast.cut.vertices</w:t>
            </w:r>
          </w:p>
          <w:p w:rsidR="0010558D" w:rsidRDefault="0010558D" w:rsidP="0010558D">
            <w:pPr>
              <w:widowControl/>
              <w:wordWrap/>
            </w:pPr>
            <w:r>
              <w:t>+ 350/2375 vertices, named, from b89f150: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 [1] YDR091C   YGR103W   YER133W   YDL145C   YGL237C   YPL235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 [7] YHR099W   YPR023C   YPR018W   YML102W   YKL113C   YDR328C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13] YDR074W   YIL053W   YBR126C   YPR160W   YMR105C   YJL138C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19] YDR416W   YLR453C   YBL102W   YOR036W   YBR288C   YNR006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25] YPL195W   YNR069C   YLL049W   YKR083C   YPR182W   YLR275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31] YKL074C   YDR364C   YDL098C   YBR009C   YML110C   YMR153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37] YCR086W   YDL089W   YPR028W   YML008C   YDL100C   YIL033C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43] YIR008C   YDR156W   YGL070C   YER042W   YDL161W   YOR111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49] YHL016C   YPL172C   YMR114C   YDL164C   YGL207W   YGL153W  </w:t>
            </w:r>
          </w:p>
          <w:p w:rsidR="0010558D" w:rsidRDefault="0010558D" w:rsidP="0010558D">
            <w:pPr>
              <w:widowControl/>
              <w:wordWrap/>
            </w:pPr>
            <w:r>
              <w:t xml:space="preserve"> [55] YKR059W   YOL139C   YDR054C   YER125W   YLR371W   YOR265W  </w:t>
            </w:r>
          </w:p>
          <w:p w:rsidR="0010558D" w:rsidRDefault="0010558D" w:rsidP="0010558D">
            <w:pPr>
              <w:widowControl/>
              <w:wordWrap/>
            </w:pPr>
            <w:r>
              <w:t>+ ... omitted several vertices</w:t>
            </w:r>
          </w:p>
          <w:p w:rsidR="0010558D" w:rsidRDefault="0010558D" w:rsidP="0010558D">
            <w:pPr>
              <w:widowControl/>
              <w:wordWrap/>
            </w:pPr>
            <w:r>
              <w:t>&gt; length(yeast.cut.vertices)</w:t>
            </w:r>
          </w:p>
          <w:p w:rsidR="0010558D" w:rsidRDefault="0010558D" w:rsidP="0010558D">
            <w:pPr>
              <w:widowControl/>
              <w:wordWrap/>
            </w:pPr>
            <w:r>
              <w:t>[1] 350</w:t>
            </w:r>
          </w:p>
        </w:tc>
      </w:tr>
    </w:tbl>
    <w:p w:rsidR="0010558D" w:rsidRDefault="00D94DA5" w:rsidP="002D41A7">
      <w:pPr>
        <w:widowControl/>
        <w:wordWrap/>
        <w:spacing w:after="0" w:line="240" w:lineRule="auto"/>
      </w:pPr>
      <w:r>
        <w:rPr>
          <w:rFonts w:hint="eastAsia"/>
        </w:rPr>
        <w:t>- shortest.pahts,</w:t>
      </w:r>
    </w:p>
    <w:p w:rsidR="00D94DA5" w:rsidRDefault="00D94DA5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graph.maxflow</w:t>
      </w:r>
    </w:p>
    <w:p w:rsidR="00D94DA5" w:rsidRDefault="00D94DA5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graph.mincut</w:t>
      </w:r>
    </w:p>
    <w:p w:rsidR="00D94DA5" w:rsidRDefault="00D94DA5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</w:p>
    <w:p w:rsidR="0010558D" w:rsidRDefault="0010558D" w:rsidP="002D41A7">
      <w:pPr>
        <w:widowControl/>
        <w:wordWrap/>
        <w:spacing w:after="0" w:line="240" w:lineRule="auto"/>
      </w:pPr>
    </w:p>
    <w:p w:rsidR="004055B0" w:rsidRDefault="004055B0" w:rsidP="002D41A7">
      <w:pPr>
        <w:widowControl/>
        <w:wordWrap/>
        <w:spacing w:after="0" w:line="240" w:lineRule="auto"/>
      </w:pPr>
    </w:p>
    <w:p w:rsidR="004055B0" w:rsidRDefault="004055B0" w:rsidP="002D41A7">
      <w:pPr>
        <w:widowControl/>
        <w:wordWrap/>
        <w:spacing w:after="0" w:line="240" w:lineRule="auto"/>
      </w:pPr>
    </w:p>
    <w:p w:rsidR="004055B0" w:rsidRDefault="004055B0" w:rsidP="002D41A7">
      <w:pPr>
        <w:widowControl/>
        <w:wordWrap/>
        <w:spacing w:after="0" w:line="240" w:lineRule="auto"/>
      </w:pPr>
    </w:p>
    <w:p w:rsidR="004055B0" w:rsidRDefault="004055B0" w:rsidP="002D41A7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A16966" w:rsidTr="00A16966">
        <w:tc>
          <w:tcPr>
            <w:tcW w:w="5218" w:type="dxa"/>
          </w:tcPr>
          <w:p w:rsidR="003A3BB7" w:rsidRDefault="003A3BB7" w:rsidP="003A3BB7">
            <w:pPr>
              <w:widowControl/>
              <w:wordWrap/>
            </w:pPr>
            <w:r>
              <w:t>data(yeast)</w:t>
            </w:r>
          </w:p>
          <w:p w:rsidR="003A3BB7" w:rsidRDefault="003A3BB7" w:rsidP="003A3BB7">
            <w:pPr>
              <w:widowControl/>
              <w:wordWrap/>
            </w:pPr>
            <w:r>
              <w:t>comps &lt;- decompose.graph(yeast)</w:t>
            </w:r>
          </w:p>
          <w:p w:rsidR="003A3BB7" w:rsidRDefault="003A3BB7" w:rsidP="003A3BB7">
            <w:pPr>
              <w:widowControl/>
              <w:wordWrap/>
            </w:pPr>
          </w:p>
          <w:p w:rsidR="003A3BB7" w:rsidRDefault="003A3BB7" w:rsidP="003A3BB7">
            <w:pPr>
              <w:widowControl/>
              <w:wordWrap/>
            </w:pPr>
            <w:r>
              <w:t>sapply(comps, vcount)</w:t>
            </w:r>
          </w:p>
          <w:p w:rsidR="00A16966" w:rsidRDefault="003A3BB7" w:rsidP="003A3BB7">
            <w:pPr>
              <w:widowControl/>
              <w:wordWrap/>
            </w:pPr>
            <w:r>
              <w:t>table(sapply(comps, vcount))</w:t>
            </w:r>
          </w:p>
          <w:p w:rsidR="003A3BB7" w:rsidRDefault="003A3BB7" w:rsidP="003A3BB7">
            <w:pPr>
              <w:widowControl/>
              <w:wordWrap/>
            </w:pPr>
          </w:p>
          <w:p w:rsidR="003A3BB7" w:rsidRDefault="003A3BB7" w:rsidP="003A3BB7">
            <w:pPr>
              <w:widowControl/>
              <w:wordWrap/>
            </w:pPr>
            <w:r>
              <w:rPr>
                <w:rFonts w:hint="eastAsia"/>
              </w:rPr>
              <w:t xml:space="preserve">&gt; </w:t>
            </w:r>
            <w:r>
              <w:t xml:space="preserve">2    3    4    5    6    7 2375 </w:t>
            </w:r>
          </w:p>
          <w:p w:rsidR="003A3BB7" w:rsidRDefault="003A3BB7" w:rsidP="003A3BB7">
            <w:pPr>
              <w:widowControl/>
              <w:wordWrap/>
            </w:pPr>
            <w:r>
              <w:rPr>
                <w:rFonts w:hint="eastAsia"/>
              </w:rPr>
              <w:t>&gt;</w:t>
            </w:r>
            <w:r>
              <w:t xml:space="preserve"> 63   13    5    6    1    3    1</w:t>
            </w:r>
          </w:p>
          <w:p w:rsidR="003A3BB7" w:rsidRDefault="003A3BB7" w:rsidP="003A3BB7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엄청나게 큰 녀석이 존재한다!!!</w:t>
            </w:r>
          </w:p>
        </w:tc>
      </w:tr>
    </w:tbl>
    <w:p w:rsidR="00A16966" w:rsidRDefault="00A16966" w:rsidP="002D41A7">
      <w:pPr>
        <w:widowControl/>
        <w:wordWrap/>
        <w:spacing w:after="0" w:line="240" w:lineRule="auto"/>
      </w:pPr>
    </w:p>
    <w:p w:rsidR="000A17BB" w:rsidRDefault="003A3BB7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 - giant component의 성질 : small world</w:t>
      </w:r>
      <w:r w:rsidR="004C79BB">
        <w:rPr>
          <w:rFonts w:hint="eastAsia"/>
        </w:rPr>
        <w:t xml:space="preserve"> property</w:t>
      </w:r>
    </w:p>
    <w:p w:rsidR="003A3BB7" w:rsidRDefault="003A3BB7" w:rsidP="002D41A7">
      <w:pPr>
        <w:widowControl/>
        <w:wordWrap/>
        <w:spacing w:after="0" w:line="240" w:lineRule="auto"/>
      </w:pPr>
      <w:r>
        <w:rPr>
          <w:rFonts w:hint="eastAsia"/>
        </w:rPr>
        <w:t>(</w:t>
      </w:r>
      <w:r w:rsidR="004C79BB">
        <w:rPr>
          <w:rFonts w:hint="eastAsia"/>
        </w:rPr>
        <w:t>a</w:t>
      </w:r>
      <w:r>
        <w:rPr>
          <w:rFonts w:hint="eastAsia"/>
        </w:rPr>
        <w:t>)</w:t>
      </w:r>
      <w:r w:rsidR="004C79BB">
        <w:rPr>
          <w:rFonts w:hint="eastAsia"/>
        </w:rPr>
        <w:t xml:space="preserve"> the shortest-path distance between pairs of vertices is generally quite small</w:t>
      </w:r>
    </w:p>
    <w:p w:rsidR="004C79BB" w:rsidRDefault="004C79BB" w:rsidP="002D41A7">
      <w:pPr>
        <w:widowControl/>
        <w:wordWrap/>
        <w:spacing w:after="0" w:line="240" w:lineRule="auto"/>
      </w:pPr>
      <w:r>
        <w:rPr>
          <w:rFonts w:hint="eastAsia"/>
        </w:rPr>
        <w:t>(b) the clustering is relatively hig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C79BB" w:rsidTr="004C79BB">
        <w:tc>
          <w:tcPr>
            <w:tcW w:w="5218" w:type="dxa"/>
          </w:tcPr>
          <w:p w:rsidR="004C79BB" w:rsidRDefault="004C79BB" w:rsidP="004C79BB">
            <w:pPr>
              <w:widowControl/>
              <w:wordWrap/>
            </w:pPr>
            <w:r>
              <w:rPr>
                <w:rFonts w:hint="eastAsia"/>
              </w:rPr>
              <w:t>(a) small path 확인하기.</w:t>
            </w:r>
          </w:p>
          <w:p w:rsidR="004C79BB" w:rsidRDefault="004C79BB" w:rsidP="004C79BB">
            <w:pPr>
              <w:widowControl/>
              <w:wordWrap/>
            </w:pPr>
            <w:r>
              <w:t>&gt; average.path.length(giant.comp)</w:t>
            </w:r>
          </w:p>
          <w:p w:rsidR="004C79BB" w:rsidRDefault="004C79BB" w:rsidP="004C79BB">
            <w:pPr>
              <w:widowControl/>
              <w:wordWrap/>
            </w:pPr>
            <w:r>
              <w:t>[1] 5.09597</w:t>
            </w:r>
          </w:p>
          <w:p w:rsidR="004C79BB" w:rsidRDefault="004C79BB" w:rsidP="004C79BB">
            <w:pPr>
              <w:widowControl/>
              <w:wordWrap/>
            </w:pPr>
            <w:r>
              <w:t>&gt; diameter(giant.comp)</w:t>
            </w:r>
          </w:p>
          <w:p w:rsidR="004C79BB" w:rsidRDefault="004C79BB" w:rsidP="004C79BB">
            <w:pPr>
              <w:widowControl/>
              <w:wordWrap/>
            </w:pPr>
            <w:r>
              <w:t>[1] 15</w:t>
            </w:r>
          </w:p>
          <w:p w:rsidR="004C79BB" w:rsidRDefault="004C79BB" w:rsidP="004C79BB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longest path도 별로 길지 않은 편</w:t>
            </w:r>
          </w:p>
          <w:p w:rsidR="004C79BB" w:rsidRDefault="004C79BB" w:rsidP="004C79BB">
            <w:pPr>
              <w:widowControl/>
              <w:wordWrap/>
            </w:pPr>
          </w:p>
          <w:p w:rsidR="004C79BB" w:rsidRDefault="004C79BB" w:rsidP="004C79BB">
            <w:pPr>
              <w:widowControl/>
              <w:wordWrap/>
            </w:pPr>
            <w:r>
              <w:rPr>
                <w:rFonts w:hint="eastAsia"/>
              </w:rPr>
              <w:t xml:space="preserve">(b) </w:t>
            </w:r>
            <w:r w:rsidR="00881955">
              <w:rPr>
                <w:rFonts w:hint="eastAsia"/>
              </w:rPr>
              <w:t>clustering도 크다.</w:t>
            </w:r>
          </w:p>
          <w:p w:rsidR="00881955" w:rsidRDefault="00881955" w:rsidP="00881955">
            <w:pPr>
              <w:widowControl/>
              <w:wordWrap/>
            </w:pPr>
            <w:r>
              <w:t>&gt; transitivity(giant.comp)</w:t>
            </w:r>
          </w:p>
          <w:p w:rsidR="00881955" w:rsidRDefault="00881955" w:rsidP="00881955">
            <w:pPr>
              <w:widowControl/>
              <w:wordWrap/>
            </w:pPr>
            <w:r>
              <w:t>[1] 0.4686663</w:t>
            </w:r>
          </w:p>
          <w:p w:rsidR="004C79BB" w:rsidRDefault="004C79BB" w:rsidP="004C79BB">
            <w:pPr>
              <w:widowControl/>
              <w:wordWrap/>
            </w:pPr>
          </w:p>
        </w:tc>
      </w:tr>
    </w:tbl>
    <w:p w:rsidR="000A17BB" w:rsidRDefault="000A17BB" w:rsidP="002D41A7">
      <w:pPr>
        <w:widowControl/>
        <w:wordWrap/>
        <w:spacing w:after="0" w:line="240" w:lineRule="auto"/>
      </w:pPr>
    </w:p>
    <w:p w:rsidR="00376D36" w:rsidRPr="006E5D1B" w:rsidRDefault="00376D36" w:rsidP="002D41A7">
      <w:pPr>
        <w:widowControl/>
        <w:wordWrap/>
        <w:spacing w:after="0" w:line="240" w:lineRule="auto"/>
        <w:rPr>
          <w:b/>
        </w:rPr>
      </w:pPr>
      <w:r w:rsidRPr="006E5D1B">
        <w:rPr>
          <w:rFonts w:hint="eastAsia"/>
          <w:b/>
        </w:rPr>
        <w:t>4.4. methods for graph partitioning</w:t>
      </w:r>
      <w:r w:rsidR="00434AE3">
        <w:rPr>
          <w:rFonts w:hint="eastAsia"/>
          <w:b/>
        </w:rPr>
        <w:t xml:space="preserve"> </w:t>
      </w:r>
      <w:r w:rsidRPr="006E5D1B">
        <w:rPr>
          <w:rFonts w:hint="eastAsia"/>
          <w:b/>
        </w:rPr>
        <w:t>(community detection)</w:t>
      </w:r>
    </w:p>
    <w:p w:rsidR="006E5D1B" w:rsidRDefault="006E5D1B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정의 : segmentation of a set of elements into </w:t>
      </w:r>
      <w:r>
        <w:t>‘</w:t>
      </w:r>
      <w:r>
        <w:rPr>
          <w:rFonts w:hint="eastAsia"/>
        </w:rPr>
        <w:t>natural</w:t>
      </w:r>
      <w:r>
        <w:t>’</w:t>
      </w:r>
      <w:r>
        <w:rPr>
          <w:rFonts w:hint="eastAsia"/>
        </w:rPr>
        <w:t xml:space="preserve"> subsets.</w:t>
      </w:r>
    </w:p>
    <w:p w:rsidR="006E5D1B" w:rsidRDefault="006E5D1B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이유 : useful tool for finding, in an unsupervised fashion, subsets of vertices that demonstrate a </w:t>
      </w:r>
      <w:r>
        <w:t>‘</w:t>
      </w:r>
      <w:r>
        <w:rPr>
          <w:rFonts w:hint="eastAsia"/>
        </w:rPr>
        <w:t>cohesiveness</w:t>
      </w:r>
      <w:r>
        <w:t>’</w:t>
      </w:r>
      <w:r>
        <w:rPr>
          <w:rFonts w:hint="eastAsia"/>
        </w:rPr>
        <w:t xml:space="preserve">. </w:t>
      </w:r>
      <w:r>
        <w:sym w:font="Wingdings" w:char="F0E8"/>
      </w:r>
      <w:r>
        <w:rPr>
          <w:rFonts w:hint="eastAsia"/>
        </w:rPr>
        <w:t xml:space="preserve"> 계속</w:t>
      </w:r>
      <w:r w:rsidR="00B00162">
        <w:rPr>
          <w:rFonts w:hint="eastAsia"/>
        </w:rPr>
        <w:t xml:space="preserve"> cohesive</w:t>
      </w:r>
      <w:r>
        <w:rPr>
          <w:rFonts w:hint="eastAsia"/>
        </w:rPr>
        <w:t>ness을 가늠할 수 있는 지표들이구나.</w:t>
      </w:r>
    </w:p>
    <w:p w:rsidR="00434AE3" w:rsidRDefault="00434AE3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</w:t>
      </w:r>
      <w:r w:rsidR="00B00162">
        <w:rPr>
          <w:rFonts w:hint="eastAsia"/>
        </w:rPr>
        <w:t>community detection 방법(clustering 방법?) : (1) Hierarchical clustering  (2) Spectral clustering</w:t>
      </w:r>
    </w:p>
    <w:p w:rsidR="00B00162" w:rsidRDefault="00B00162" w:rsidP="002D41A7">
      <w:pPr>
        <w:widowControl/>
        <w:wordWrap/>
        <w:spacing w:after="0" w:line="240" w:lineRule="auto"/>
      </w:pPr>
    </w:p>
    <w:p w:rsidR="00B00162" w:rsidRDefault="00B00162" w:rsidP="002D41A7">
      <w:pPr>
        <w:widowControl/>
        <w:wordWrap/>
        <w:spacing w:after="0" w:line="240" w:lineRule="auto"/>
      </w:pPr>
      <w:r>
        <w:rPr>
          <w:rFonts w:hint="eastAsia"/>
        </w:rPr>
        <w:t>4.4.1. Hierarchical clustering</w:t>
      </w:r>
    </w:p>
    <w:p w:rsidR="00C230DE" w:rsidRDefault="00B00162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방법 : </w:t>
      </w:r>
    </w:p>
    <w:p w:rsidR="00C230DE" w:rsidRDefault="00C230DE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1) </w:t>
      </w:r>
      <w:r w:rsidR="00B00162">
        <w:rPr>
          <w:rFonts w:hint="eastAsia"/>
        </w:rPr>
        <w:t xml:space="preserve">agglomerative(successive coarsening of partitions through the process of merging), </w:t>
      </w:r>
    </w:p>
    <w:p w:rsidR="00B00162" w:rsidRDefault="00C230DE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2) </w:t>
      </w:r>
      <w:r w:rsidR="00B00162">
        <w:rPr>
          <w:rFonts w:hint="eastAsia"/>
        </w:rPr>
        <w:t>divisive(successive refinement of partitions through the process of splitting)</w:t>
      </w:r>
    </w:p>
    <w:p w:rsidR="00B00162" w:rsidRDefault="00B00162" w:rsidP="002D41A7">
      <w:pPr>
        <w:widowControl/>
        <w:wordWrap/>
        <w:spacing w:after="0" w:line="240" w:lineRule="auto"/>
      </w:pPr>
      <w:r>
        <w:lastRenderedPageBreak/>
        <w:sym w:font="Wingdings" w:char="F0E0"/>
      </w:r>
      <w:r>
        <w:rPr>
          <w:rFonts w:hint="eastAsia"/>
        </w:rPr>
        <w:t xml:space="preserve"> cost measures</w:t>
      </w:r>
    </w:p>
    <w:p w:rsidR="00B00162" w:rsidRDefault="00B00162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mod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[f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 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kk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</m:nary>
      </m:oMath>
      <w:r w:rsidRPr="00B00162">
        <w:rPr>
          <w:rFonts w:hint="eastAsia"/>
          <w:vertAlign w:val="superscript"/>
        </w:rPr>
        <w:t>2</w:t>
      </w:r>
      <w:r>
        <w:rPr>
          <w:rFonts w:hint="eastAsia"/>
        </w:rPr>
        <w:t xml:space="preserve"> </w:t>
      </w:r>
    </w:p>
    <w:p w:rsidR="00B00162" w:rsidRDefault="00B00162" w:rsidP="002D41A7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뭔지 이해를 잘 못했다.(pg 60)</w:t>
      </w:r>
    </w:p>
    <w:p w:rsidR="00B00162" w:rsidRDefault="00B27693" w:rsidP="002D41A7">
      <w:pPr>
        <w:widowControl/>
        <w:wordWrap/>
        <w:spacing w:after="0" w:line="240" w:lineRule="auto"/>
      </w:pPr>
      <w:r>
        <w:rPr>
          <w:rFonts w:hint="eastAsia"/>
        </w:rPr>
        <w:t>- 형식 : agglomerative hierarchical clustering algorith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B27693" w:rsidTr="00B27693">
        <w:tc>
          <w:tcPr>
            <w:tcW w:w="5218" w:type="dxa"/>
          </w:tcPr>
          <w:p w:rsidR="00B27693" w:rsidRDefault="00B27693" w:rsidP="002D41A7">
            <w:pPr>
              <w:widowControl/>
              <w:wordWrap/>
            </w:pPr>
            <w:r>
              <w:rPr>
                <w:rFonts w:hint="eastAsia"/>
              </w:rPr>
              <w:t>fastgreedy.community(karate)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>IGRAPH clustering fast greedy, groups: 3, mod: 0.43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>+ groups: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$`1`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 [1] "Actor 9"  "Actor 10" "Actor 15" "Actor 16" "Actor 19"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 [6] "Actor 21" "Actor 23" "Actor 24" "Actor 25" "Actor 26"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[11] "Actor 27" "Actor 28" "Actor 29" "Actor 30" "Actor 31"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[16] "Actor 32" "Actor 33" "John A"  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$`2`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 [1] "Mr Hi"    "Actor 2"  "Actor 3"  "Actor 4"  "Actor 8" 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 [6] "Actor 12" "Actor 13" "Actor 14" "Actor 18" "Actor 20"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[11] "Actor 22"</w:t>
            </w:r>
          </w:p>
          <w:p w:rsidR="00B24274" w:rsidRPr="00B24274" w:rsidRDefault="00B24274" w:rsidP="00B24274">
            <w:pPr>
              <w:widowControl/>
              <w:wordWrap/>
              <w:rPr>
                <w:sz w:val="12"/>
              </w:rPr>
            </w:pPr>
            <w:r w:rsidRPr="00B24274">
              <w:rPr>
                <w:sz w:val="12"/>
              </w:rPr>
              <w:t xml:space="preserve">  + ... omitted several groups/vertices</w:t>
            </w:r>
          </w:p>
          <w:p w:rsidR="00B27693" w:rsidRDefault="00B27693" w:rsidP="00B27693">
            <w:pPr>
              <w:widowControl/>
              <w:wordWrap/>
            </w:pPr>
            <w:r>
              <w:t xml:space="preserve">&gt; kc &lt;- </w:t>
            </w:r>
            <w:r w:rsidRPr="00B27693">
              <w:rPr>
                <w:highlight w:val="yellow"/>
              </w:rPr>
              <w:t>fastgreedy.community</w:t>
            </w:r>
            <w:r>
              <w:t>(karate)</w:t>
            </w:r>
          </w:p>
          <w:p w:rsidR="00B27693" w:rsidRDefault="00B27693" w:rsidP="00B27693">
            <w:pPr>
              <w:widowControl/>
              <w:wordWrap/>
            </w:pPr>
            <w:r>
              <w:t>&gt; length(kc)</w:t>
            </w:r>
            <w:r w:rsidR="00B24274">
              <w:rPr>
                <w:rFonts w:hint="eastAsia"/>
              </w:rPr>
              <w:t xml:space="preserve">   ## length를 하면 group 개수가 나옴</w:t>
            </w:r>
          </w:p>
          <w:p w:rsidR="00B27693" w:rsidRDefault="00B27693" w:rsidP="00B27693">
            <w:pPr>
              <w:widowControl/>
              <w:wordWrap/>
            </w:pPr>
            <w:r>
              <w:t>[1] 3</w:t>
            </w:r>
          </w:p>
          <w:p w:rsidR="00B27693" w:rsidRDefault="00B27693" w:rsidP="00B27693">
            <w:pPr>
              <w:widowControl/>
              <w:wordWrap/>
            </w:pPr>
            <w:r>
              <w:t>&gt; sizes(kc)</w:t>
            </w:r>
          </w:p>
          <w:p w:rsidR="00B27693" w:rsidRDefault="00B27693" w:rsidP="00B27693">
            <w:pPr>
              <w:widowControl/>
              <w:wordWrap/>
            </w:pPr>
            <w:r>
              <w:t>Community sizes</w:t>
            </w:r>
          </w:p>
          <w:p w:rsidR="00B27693" w:rsidRDefault="00B27693" w:rsidP="00B27693">
            <w:pPr>
              <w:widowControl/>
              <w:wordWrap/>
            </w:pPr>
            <w:r>
              <w:t xml:space="preserve"> 1  2  3 </w:t>
            </w:r>
          </w:p>
          <w:p w:rsidR="00203033" w:rsidRDefault="00B27693" w:rsidP="00203033">
            <w:pPr>
              <w:widowControl/>
              <w:wordWrap/>
            </w:pPr>
            <w:r>
              <w:t>18 11  5</w:t>
            </w:r>
          </w:p>
          <w:p w:rsidR="00203033" w:rsidRDefault="00203033" w:rsidP="00203033">
            <w:pPr>
              <w:widowControl/>
              <w:wordWrap/>
            </w:pPr>
            <w:r>
              <w:t xml:space="preserve">&gt; </w:t>
            </w:r>
            <w:r w:rsidRPr="00203033">
              <w:rPr>
                <w:highlight w:val="yellow"/>
              </w:rPr>
              <w:t>membership</w:t>
            </w:r>
            <w:r>
              <w:t>(kc)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Mr Hi  Actor 2  Actor 3  Actor 4  Actor 5  Actor 6  Actor 7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    2        2        2        2        3        3        3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Actor 8  Actor 9 Actor 10 Actor 11 Actor 12 Actor 13 Actor 14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    2        1        1        3        2        2        2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Actor 15 Actor 16 Actor 17 Actor 18 Actor 19 Actor 20 Actor 21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    1        1        3        2        1        2        1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Actor 22 Actor 23 Actor 24 Actor 25 Actor 26 Actor 27 Actor 28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    2        1        1        1        1        1        1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Actor 29 Actor 30 Actor 31 Actor 32 Actor 33   John A </w:t>
            </w:r>
          </w:p>
          <w:p w:rsidR="00203033" w:rsidRPr="00203033" w:rsidRDefault="00203033" w:rsidP="00203033">
            <w:pPr>
              <w:widowControl/>
              <w:wordWrap/>
              <w:rPr>
                <w:sz w:val="10"/>
              </w:rPr>
            </w:pPr>
            <w:r w:rsidRPr="00203033">
              <w:rPr>
                <w:sz w:val="10"/>
              </w:rPr>
              <w:t xml:space="preserve">       1        1        1        1        1        1</w:t>
            </w:r>
          </w:p>
          <w:p w:rsidR="00203033" w:rsidRDefault="00203033" w:rsidP="00203033">
            <w:pPr>
              <w:widowControl/>
              <w:wordWrap/>
            </w:pPr>
            <w:r>
              <w:rPr>
                <w:rFonts w:hint="eastAsia"/>
              </w:rPr>
              <w:t>대박!!!</w:t>
            </w:r>
          </w:p>
          <w:p w:rsidR="00203033" w:rsidRDefault="00203033" w:rsidP="00203033">
            <w:pPr>
              <w:widowControl/>
              <w:wordWrap/>
            </w:pPr>
            <w:r>
              <w:rPr>
                <w:rFonts w:hint="eastAsia"/>
              </w:rPr>
              <w:t xml:space="preserve">&gt; </w:t>
            </w:r>
            <w:r w:rsidRPr="00203033">
              <w:t>plot(kc, karate)</w:t>
            </w:r>
          </w:p>
          <w:p w:rsidR="00203033" w:rsidRDefault="00203033" w:rsidP="00203033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420A186D" wp14:editId="1857F680">
                  <wp:extent cx="3187700" cy="2583757"/>
                  <wp:effectExtent l="0" t="0" r="0" b="7620"/>
                  <wp:docPr id="83" name="그림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33" w:rsidRDefault="00203033" w:rsidP="00203033">
            <w:pPr>
              <w:widowControl/>
              <w:wordWrap/>
            </w:pPr>
          </w:p>
          <w:p w:rsidR="00203033" w:rsidRDefault="00203033" w:rsidP="00203033">
            <w:pPr>
              <w:widowControl/>
              <w:wordWrap/>
            </w:pPr>
            <w:r>
              <w:rPr>
                <w:rFonts w:hint="eastAsia"/>
              </w:rPr>
              <w:t>- dendrogram</w:t>
            </w:r>
          </w:p>
          <w:p w:rsidR="00203033" w:rsidRDefault="00203033" w:rsidP="00203033">
            <w:pPr>
              <w:widowControl/>
              <w:wordWrap/>
            </w:pPr>
            <w:r>
              <w:t>library(igraph)</w:t>
            </w:r>
          </w:p>
          <w:p w:rsidR="00203033" w:rsidRDefault="00203033" w:rsidP="00203033">
            <w:pPr>
              <w:widowControl/>
              <w:wordWrap/>
            </w:pPr>
            <w:r>
              <w:lastRenderedPageBreak/>
              <w:t>library(ape)</w:t>
            </w:r>
          </w:p>
          <w:p w:rsidR="00203033" w:rsidRDefault="00203033" w:rsidP="00203033">
            <w:pPr>
              <w:widowControl/>
              <w:wordWrap/>
            </w:pPr>
            <w:r>
              <w:t>library(sand)</w:t>
            </w:r>
          </w:p>
          <w:p w:rsidR="00203033" w:rsidRDefault="00203033" w:rsidP="00203033">
            <w:pPr>
              <w:widowControl/>
              <w:wordWrap/>
            </w:pPr>
          </w:p>
          <w:p w:rsidR="00203033" w:rsidRDefault="00203033" w:rsidP="00203033">
            <w:pPr>
              <w:widowControl/>
              <w:wordWrap/>
            </w:pPr>
            <w:r>
              <w:t>data(karate)</w:t>
            </w:r>
          </w:p>
          <w:p w:rsidR="00203033" w:rsidRDefault="00203033" w:rsidP="00203033">
            <w:pPr>
              <w:widowControl/>
              <w:wordWrap/>
            </w:pPr>
            <w:r>
              <w:t>kc &lt;-  fastgreedy.community(karate)</w:t>
            </w:r>
          </w:p>
          <w:p w:rsidR="00203033" w:rsidRDefault="00203033" w:rsidP="00203033">
            <w:pPr>
              <w:widowControl/>
              <w:wordWrap/>
            </w:pPr>
            <w:r>
              <w:t>dendPlot(kc, mode = 'phylo')   ## dendPlot is igraph's function</w:t>
            </w:r>
          </w:p>
          <w:p w:rsidR="00203033" w:rsidRDefault="00203033" w:rsidP="00203033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5B0E76D1" wp14:editId="54F12317">
                  <wp:extent cx="3187700" cy="2583757"/>
                  <wp:effectExtent l="0" t="0" r="0" b="7620"/>
                  <wp:docPr id="85" name="그림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03033" w:rsidRDefault="00203033" w:rsidP="00203033">
            <w:pPr>
              <w:widowControl/>
              <w:wordWrap/>
            </w:pPr>
          </w:p>
        </w:tc>
      </w:tr>
    </w:tbl>
    <w:p w:rsidR="00B00162" w:rsidRDefault="00B00162" w:rsidP="002D41A7">
      <w:pPr>
        <w:widowControl/>
        <w:wordWrap/>
        <w:spacing w:after="0" w:line="240" w:lineRule="auto"/>
      </w:pPr>
    </w:p>
    <w:p w:rsidR="00B00162" w:rsidRPr="00675ACF" w:rsidRDefault="00B00162" w:rsidP="002D41A7">
      <w:pPr>
        <w:widowControl/>
        <w:wordWrap/>
        <w:spacing w:after="0" w:line="240" w:lineRule="auto"/>
        <w:rPr>
          <w:b/>
        </w:rPr>
      </w:pPr>
      <w:r w:rsidRPr="00675ACF">
        <w:rPr>
          <w:rFonts w:hint="eastAsia"/>
          <w:b/>
        </w:rPr>
        <w:t>4.4.2. Spectral clustering</w:t>
      </w:r>
    </w:p>
    <w:p w:rsidR="006E5D1B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>- 개념 : spectral graph theory that associate the connectivity of a graph G with the eigen-analysis of certain matrices.</w:t>
      </w:r>
    </w:p>
    <w:p w:rsidR="00675ACF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>- 이론 : (Laplacian of a graph G) matrix L = D - A.</w:t>
      </w:r>
    </w:p>
    <w:p w:rsidR="00675ACF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the number of components in a graph is directly related to the </w:t>
      </w:r>
      <w:r>
        <w:t>number</w:t>
      </w:r>
      <w:r>
        <w:rPr>
          <w:rFonts w:hint="eastAsia"/>
        </w:rPr>
        <w:t xml:space="preserve"> of non-zero eigenvalues of the graph Laplacian.</w:t>
      </w:r>
    </w:p>
    <w:p w:rsidR="005938FD" w:rsidRDefault="005938FD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* spectral graph theory : a graph G will consist of K connected components if and only if lambda1=lambda2=lambda3=lambda4=..=lambda k=0 and lambda(k+1) &gt; 0</w:t>
      </w:r>
    </w:p>
    <w:p w:rsidR="00675ACF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>- 의미 : 만약에 둘로 잘 쪼개질 것 같다면, 람다1은 0, 람다2는 0과 가깝다?</w:t>
      </w:r>
    </w:p>
    <w:p w:rsidR="00675ACF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>람다2를 Fiedler vlaue라고 하고, 이에 대응하는 벡터, x2를 Fiedler vector라고 한다.</w:t>
      </w:r>
    </w:p>
    <w:p w:rsidR="00A71B11" w:rsidRDefault="00A71B11" w:rsidP="002D41A7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iterative하게 둘로 쪼갠다 계속.</w:t>
      </w:r>
    </w:p>
    <w:p w:rsidR="00A71B11" w:rsidRDefault="00A71B11" w:rsidP="002D41A7">
      <w:pPr>
        <w:widowControl/>
        <w:wordWrap/>
        <w:spacing w:after="0" w:line="240" w:lineRule="auto"/>
      </w:pPr>
    </w:p>
    <w:p w:rsidR="00675ACF" w:rsidRDefault="00675ACF" w:rsidP="002D41A7">
      <w:pPr>
        <w:widowControl/>
        <w:wordWrap/>
        <w:spacing w:after="0" w:line="240" w:lineRule="auto"/>
      </w:pPr>
      <w:r>
        <w:rPr>
          <w:rFonts w:hint="eastAsia"/>
        </w:rPr>
        <w:t>- 형식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7D71A2" w:rsidTr="007D71A2">
        <w:tc>
          <w:tcPr>
            <w:tcW w:w="5218" w:type="dxa"/>
          </w:tcPr>
          <w:p w:rsidR="007D71A2" w:rsidRDefault="007D71A2" w:rsidP="007D71A2">
            <w:pPr>
              <w:widowControl/>
              <w:wordWrap/>
            </w:pPr>
            <w:r>
              <w:t>k.lap &lt;- graph.laplacian(karate)</w:t>
            </w:r>
          </w:p>
          <w:p w:rsidR="007D71A2" w:rsidRDefault="007D71A2" w:rsidP="007D71A2">
            <w:pPr>
              <w:widowControl/>
              <w:wordWrap/>
            </w:pPr>
            <w:r>
              <w:t>eig.anal &lt;- eigen(k.lap)</w:t>
            </w:r>
          </w:p>
          <w:p w:rsidR="007D71A2" w:rsidRDefault="007D71A2" w:rsidP="007D71A2">
            <w:pPr>
              <w:widowControl/>
              <w:wordWrap/>
            </w:pPr>
          </w:p>
          <w:p w:rsidR="007D71A2" w:rsidRDefault="007D71A2" w:rsidP="007D71A2">
            <w:pPr>
              <w:widowControl/>
              <w:wordWrap/>
            </w:pPr>
            <w:r>
              <w:t>plot(eig.anal$values, col='blue',</w:t>
            </w:r>
          </w:p>
          <w:p w:rsidR="007D71A2" w:rsidRDefault="007D71A2" w:rsidP="007D71A2">
            <w:pPr>
              <w:widowControl/>
              <w:wordWrap/>
            </w:pPr>
            <w:r>
              <w:lastRenderedPageBreak/>
              <w:t xml:space="preserve">     ylab='Eigenvalues of Graph Laplacian')</w:t>
            </w:r>
          </w:p>
          <w:p w:rsidR="007D71A2" w:rsidRDefault="007D71A2" w:rsidP="007D71A2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08DE196D" wp14:editId="4B822D23">
                  <wp:extent cx="3187700" cy="2583757"/>
                  <wp:effectExtent l="0" t="0" r="0" b="7620"/>
                  <wp:docPr id="87" name="그림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8FD" w:rsidRDefault="005938FD" w:rsidP="007D71A2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only one is exactly zero.(connected하기 때문에!? 무슨 말이지?) / second smallest eigenvalue lambda2 is quite close to zero.</w:t>
            </w:r>
          </w:p>
          <w:p w:rsidR="005938FD" w:rsidRDefault="005938FD" w:rsidP="007D71A2">
            <w:pPr>
              <w:widowControl/>
              <w:wordWrap/>
            </w:pPr>
          </w:p>
        </w:tc>
      </w:tr>
    </w:tbl>
    <w:p w:rsidR="00A71B11" w:rsidRDefault="00A71B11" w:rsidP="002D41A7">
      <w:pPr>
        <w:widowControl/>
        <w:wordWrap/>
        <w:spacing w:after="0" w:line="240" w:lineRule="auto"/>
      </w:pPr>
    </w:p>
    <w:p w:rsidR="00A71B11" w:rsidRDefault="00A71B11" w:rsidP="002D41A7">
      <w:pPr>
        <w:widowControl/>
        <w:wordWrap/>
        <w:spacing w:after="0" w:line="240" w:lineRule="auto"/>
      </w:pPr>
      <w:r>
        <w:rPr>
          <w:rFonts w:hint="eastAsia"/>
        </w:rPr>
        <w:t>- Fiedler vecto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A71B11" w:rsidTr="00A71B11">
        <w:tc>
          <w:tcPr>
            <w:tcW w:w="5218" w:type="dxa"/>
          </w:tcPr>
          <w:p w:rsidR="00A71B11" w:rsidRDefault="00A71B11" w:rsidP="00A71B11">
            <w:pPr>
              <w:widowControl/>
              <w:wordWrap/>
            </w:pPr>
            <w:r>
              <w:t>k.lap &lt;- graph.laplacian(karate)</w:t>
            </w:r>
          </w:p>
          <w:p w:rsidR="00A71B11" w:rsidRDefault="00A71B11" w:rsidP="00A71B11">
            <w:pPr>
              <w:widowControl/>
              <w:wordWrap/>
            </w:pPr>
            <w:r>
              <w:t xml:space="preserve">eig.anal &lt;- eigen(k.lap) </w:t>
            </w:r>
          </w:p>
          <w:p w:rsidR="00A71B11" w:rsidRDefault="00A71B11" w:rsidP="00A71B11">
            <w:pPr>
              <w:widowControl/>
              <w:wordWrap/>
            </w:pPr>
            <w:r>
              <w:t>f.vec &lt;- eig.anal$vectors[,33] ## 33th is the fiedler vector</w:t>
            </w:r>
          </w:p>
          <w:p w:rsidR="00A71B11" w:rsidRDefault="00A71B11" w:rsidP="00A71B11">
            <w:pPr>
              <w:widowControl/>
              <w:wordWrap/>
            </w:pPr>
          </w:p>
          <w:p w:rsidR="00A71B11" w:rsidRDefault="00A71B11" w:rsidP="00A71B11">
            <w:pPr>
              <w:widowControl/>
              <w:wordWrap/>
            </w:pPr>
            <w:r>
              <w:t>faction</w:t>
            </w:r>
          </w:p>
          <w:p w:rsidR="00A71B11" w:rsidRDefault="00A71B11" w:rsidP="00A71B11">
            <w:pPr>
              <w:widowControl/>
              <w:wordWrap/>
            </w:pPr>
            <w:r>
              <w:t>?get.vertex.attribute</w:t>
            </w:r>
          </w:p>
          <w:p w:rsidR="00A71B11" w:rsidRDefault="00A71B11" w:rsidP="00A71B11">
            <w:pPr>
              <w:widowControl/>
              <w:wordWrap/>
            </w:pPr>
            <w:r>
              <w:t>faction &lt;- get.vertex.attribute(karate, 'Faction')  ##  [1] 1 1 1 1 1 1 1 1 2 2 1 1 1 1 2 2 1 1 2 1 2 1 2 2 2 2 2 2 2 2 2 2 2 2</w:t>
            </w:r>
          </w:p>
          <w:p w:rsidR="00A71B11" w:rsidRDefault="00A71B11" w:rsidP="00A71B11">
            <w:pPr>
              <w:widowControl/>
              <w:wordWrap/>
            </w:pPr>
          </w:p>
          <w:p w:rsidR="00A71B11" w:rsidRDefault="00A71B11" w:rsidP="00A71B11">
            <w:pPr>
              <w:widowControl/>
              <w:wordWrap/>
            </w:pPr>
            <w:r>
              <w:t>dev.off()</w:t>
            </w:r>
          </w:p>
          <w:p w:rsidR="00A71B11" w:rsidRDefault="00A71B11" w:rsidP="00A71B11">
            <w:pPr>
              <w:widowControl/>
              <w:wordWrap/>
            </w:pPr>
            <w:r>
              <w:t>f.colors &lt;- as.character(length(faction))  ## why????</w:t>
            </w:r>
            <w:r>
              <w:rPr>
                <w:rFonts w:hint="eastAsia"/>
              </w:rPr>
              <w:t xml:space="preserve">, you </w:t>
            </w:r>
            <w:r>
              <w:t>don’t</w:t>
            </w:r>
            <w:r>
              <w:rPr>
                <w:rFonts w:hint="eastAsia"/>
              </w:rPr>
              <w:t xml:space="preserve"> need this. tested below with so vector.</w:t>
            </w:r>
          </w:p>
          <w:p w:rsidR="00A71B11" w:rsidRDefault="00A71B11" w:rsidP="00A71B11">
            <w:pPr>
              <w:widowControl/>
              <w:wordWrap/>
            </w:pPr>
          </w:p>
          <w:p w:rsidR="00A71B11" w:rsidRDefault="00A71B11" w:rsidP="00A71B11">
            <w:pPr>
              <w:widowControl/>
              <w:wordWrap/>
            </w:pPr>
            <w:r>
              <w:t>f.colors[faction ==1] &lt;- 'red'</w:t>
            </w:r>
          </w:p>
          <w:p w:rsidR="00A71B11" w:rsidRDefault="00A71B11" w:rsidP="00A71B11">
            <w:pPr>
              <w:widowControl/>
              <w:wordWrap/>
            </w:pPr>
            <w:r>
              <w:t>f.colors[faction ==2] &lt;- 'cyan'</w:t>
            </w:r>
          </w:p>
          <w:p w:rsidR="00A71B11" w:rsidRDefault="00A71B11" w:rsidP="00A71B11">
            <w:pPr>
              <w:widowControl/>
              <w:wordWrap/>
            </w:pPr>
            <w:r>
              <w:t xml:space="preserve">plot(f.vec, </w:t>
            </w:r>
            <w:r w:rsidRPr="00A71B11">
              <w:rPr>
                <w:highlight w:val="yellow"/>
              </w:rPr>
              <w:t>pch</w:t>
            </w:r>
            <w:r>
              <w:t>=16, xlab='Actor Number', ylab='Fiedler vector entry',</w:t>
            </w:r>
          </w:p>
          <w:p w:rsidR="00A71B11" w:rsidRDefault="00A71B11" w:rsidP="00A71B11">
            <w:pPr>
              <w:widowControl/>
              <w:wordWrap/>
            </w:pPr>
            <w:r>
              <w:t xml:space="preserve">     col = f.colors</w:t>
            </w:r>
          </w:p>
          <w:p w:rsidR="00A71B11" w:rsidRDefault="00A71B11" w:rsidP="00A71B11">
            <w:pPr>
              <w:widowControl/>
              <w:wordWrap/>
            </w:pPr>
            <w:r>
              <w:t xml:space="preserve">     )    # pch=16 is black filled circle</w:t>
            </w:r>
          </w:p>
          <w:p w:rsidR="00A71B11" w:rsidRDefault="00A71B11" w:rsidP="00A71B11">
            <w:pPr>
              <w:widowControl/>
              <w:wordWrap/>
            </w:pPr>
            <w:r>
              <w:t>abline(0, 0, lwd=2, col='lightgray')   # put axis, lwd = 'line width'</w:t>
            </w:r>
          </w:p>
          <w:p w:rsidR="00A71B11" w:rsidRDefault="00A71B11" w:rsidP="00A71B11">
            <w:pPr>
              <w:widowControl/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2E785422" wp14:editId="59407A89">
                  <wp:extent cx="3187700" cy="2583757"/>
                  <wp:effectExtent l="0" t="0" r="0" b="7620"/>
                  <wp:docPr id="89" name="그림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71B11" w:rsidRDefault="00A71B11" w:rsidP="00A71B11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</w:p>
          <w:p w:rsidR="00A71B11" w:rsidRDefault="00A71B11" w:rsidP="00A71B11">
            <w:pPr>
              <w:widowControl/>
              <w:wordWrap/>
            </w:pPr>
          </w:p>
          <w:p w:rsidR="00A71B11" w:rsidRDefault="00A71B11" w:rsidP="00A71B11">
            <w:pPr>
              <w:widowControl/>
              <w:wordWrap/>
            </w:pPr>
          </w:p>
          <w:p w:rsidR="00A71B11" w:rsidRDefault="00A71B11" w:rsidP="00A71B11">
            <w:pPr>
              <w:widowControl/>
              <w:wordWrap/>
            </w:pPr>
            <w:r>
              <w:t># it doesn't matter what variable you use. You don't need f.color vector of specific length</w:t>
            </w:r>
          </w:p>
          <w:p w:rsidR="00A71B11" w:rsidRDefault="00A71B11" w:rsidP="00A71B11">
            <w:pPr>
              <w:widowControl/>
              <w:wordWrap/>
            </w:pPr>
            <w:r>
              <w:t>so &lt;- ''</w:t>
            </w:r>
          </w:p>
          <w:p w:rsidR="00A71B11" w:rsidRDefault="00A71B11" w:rsidP="00A71B11">
            <w:pPr>
              <w:widowControl/>
              <w:wordWrap/>
            </w:pPr>
            <w:r>
              <w:t>so[faction ==1] &lt;- 'red'</w:t>
            </w:r>
          </w:p>
          <w:p w:rsidR="00A71B11" w:rsidRDefault="00A71B11" w:rsidP="00A71B11">
            <w:pPr>
              <w:widowControl/>
              <w:wordWrap/>
            </w:pPr>
            <w:r>
              <w:t>so[faction ==2] &lt;- 'cyan'</w:t>
            </w:r>
          </w:p>
          <w:p w:rsidR="00A71B11" w:rsidRDefault="00A71B11" w:rsidP="00A71B11">
            <w:pPr>
              <w:widowControl/>
              <w:wordWrap/>
            </w:pPr>
            <w:r>
              <w:t>so</w:t>
            </w:r>
          </w:p>
          <w:p w:rsidR="00A71B11" w:rsidRDefault="00A71B11" w:rsidP="00A71B11">
            <w:pPr>
              <w:widowControl/>
              <w:wordWrap/>
            </w:pPr>
            <w:r>
              <w:t xml:space="preserve">#[1] "red"  "red"  "red"  "red"  "red"  "red"  "red"  "red"  "cyan" "cyan" "red"  "red"  "red" </w:t>
            </w:r>
          </w:p>
          <w:p w:rsidR="00A71B11" w:rsidRDefault="00A71B11" w:rsidP="00A71B11">
            <w:pPr>
              <w:widowControl/>
              <w:wordWrap/>
            </w:pPr>
            <w:r>
              <w:t>#[14] "red"  "cyan" "cyan" "red"  "red"  "cyan" "red"  "cyan" "red"  "cyan" "cyan" "cyan" "cyan"</w:t>
            </w:r>
          </w:p>
          <w:p w:rsidR="00A71B11" w:rsidRDefault="00A71B11" w:rsidP="00A71B11">
            <w:pPr>
              <w:widowControl/>
              <w:wordWrap/>
            </w:pPr>
            <w:r>
              <w:t>#[27] "cyan" "cyan" "cyan" "cyan" "cyan" "cyan" "cyan" "cyan"</w:t>
            </w:r>
          </w:p>
        </w:tc>
      </w:tr>
    </w:tbl>
    <w:p w:rsidR="00675ACF" w:rsidRDefault="00A71B11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</w:t>
      </w:r>
    </w:p>
    <w:p w:rsidR="006E5D1B" w:rsidRDefault="00A71B11" w:rsidP="002D41A7">
      <w:pPr>
        <w:widowControl/>
        <w:wordWrap/>
        <w:spacing w:after="0" w:line="240" w:lineRule="auto"/>
      </w:pPr>
      <w:r>
        <w:rPr>
          <w:rFonts w:hint="eastAsia"/>
        </w:rPr>
        <w:t>- 형식 : leading.eigenvector.community</w:t>
      </w:r>
    </w:p>
    <w:p w:rsidR="00A71B11" w:rsidRDefault="00A71B11" w:rsidP="002D41A7">
      <w:pPr>
        <w:widowControl/>
        <w:wordWrap/>
        <w:spacing w:after="0" w:line="240" w:lineRule="auto"/>
      </w:pPr>
    </w:p>
    <w:p w:rsidR="00A71B11" w:rsidRPr="00F36C84" w:rsidRDefault="00A71B11" w:rsidP="002D41A7">
      <w:pPr>
        <w:widowControl/>
        <w:wordWrap/>
        <w:spacing w:after="0" w:line="240" w:lineRule="auto"/>
        <w:rPr>
          <w:b/>
        </w:rPr>
      </w:pPr>
      <w:r w:rsidRPr="00F36C84">
        <w:rPr>
          <w:rFonts w:hint="eastAsia"/>
          <w:b/>
        </w:rPr>
        <w:t>4.4.3. Validation of graph partitioning</w:t>
      </w:r>
    </w:p>
    <w:p w:rsidR="00A30E31" w:rsidRDefault="00A30E31" w:rsidP="002D41A7">
      <w:pPr>
        <w:widowControl/>
        <w:wordWrap/>
        <w:spacing w:after="0" w:line="240" w:lineRule="auto"/>
      </w:pPr>
      <w:r>
        <w:rPr>
          <w:rFonts w:hint="eastAsia"/>
        </w:rPr>
        <w:t>- relavant characteristic이 있으면 이걸로 partitioning 결과랑 비교를 해볼 수도 있겠다.</w:t>
      </w:r>
    </w:p>
    <w:p w:rsidR="00A30E31" w:rsidRDefault="00A30E31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비교를 안해보면 graph partitioning may be viewed as a tool for discovering such subsets in the absence of </w:t>
      </w:r>
      <w:r>
        <w:t>knowledge</w:t>
      </w:r>
      <w:r>
        <w:rPr>
          <w:rFonts w:hint="eastAsia"/>
        </w:rPr>
        <w:t xml:space="preserve"> of these characteristics.</w:t>
      </w:r>
    </w:p>
    <w:p w:rsidR="006E5D1B" w:rsidRDefault="006E5D1B" w:rsidP="002D41A7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7D6E83" w:rsidTr="007D6E83">
        <w:tc>
          <w:tcPr>
            <w:tcW w:w="5218" w:type="dxa"/>
          </w:tcPr>
          <w:p w:rsidR="007D6E83" w:rsidRDefault="007D6E83" w:rsidP="007D6E83">
            <w:pPr>
              <w:widowControl/>
              <w:wordWrap/>
            </w:pPr>
            <w:r>
              <w:t># if you know graph's relavant characteristic e.g. class in yeast</w:t>
            </w:r>
          </w:p>
          <w:p w:rsidR="007D6E83" w:rsidRDefault="007D6E83" w:rsidP="007D6E83">
            <w:pPr>
              <w:widowControl/>
              <w:wordWrap/>
            </w:pPr>
            <w:r>
              <w:t>data(yeast)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t># first make giant component</w:t>
            </w:r>
          </w:p>
          <w:p w:rsidR="007D6E83" w:rsidRDefault="007D6E83" w:rsidP="007D6E83">
            <w:pPr>
              <w:widowControl/>
              <w:wordWrap/>
            </w:pPr>
            <w:r>
              <w:t>decomp.graph &lt;- decompose.graph(yeast)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lastRenderedPageBreak/>
              <w:t>sapply(decomp.graph, vcount)</w:t>
            </w:r>
          </w:p>
          <w:p w:rsidR="007D6E83" w:rsidRDefault="007D6E83" w:rsidP="007D6E83">
            <w:pPr>
              <w:widowControl/>
              <w:wordWrap/>
            </w:pPr>
            <w:r>
              <w:t>table(sapply(decomp.graph, vcount))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t>yeast.gc &lt;- decomp.graph[[1]]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t>list.vertex.attributes(yeast)</w:t>
            </w:r>
          </w:p>
          <w:p w:rsidR="007D6E83" w:rsidRDefault="007D6E83" w:rsidP="007D6E83">
            <w:pPr>
              <w:widowControl/>
              <w:wordWrap/>
            </w:pPr>
            <w:r>
              <w:t>## [1] "name"        "Class"       "Description"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rPr>
                <w:rFonts w:hint="eastAsia"/>
              </w:rPr>
              <w:t># start</w:t>
            </w:r>
          </w:p>
          <w:p w:rsidR="007D6E83" w:rsidRDefault="007D6E83" w:rsidP="007D6E83">
            <w:pPr>
              <w:widowControl/>
              <w:wordWrap/>
            </w:pPr>
            <w:r>
              <w:t xml:space="preserve">func.class &lt;- </w:t>
            </w:r>
            <w:r w:rsidRPr="007D6E83">
              <w:rPr>
                <w:highlight w:val="yellow"/>
              </w:rPr>
              <w:t>get.vertex.attribute(yeast.gc, "Class")</w:t>
            </w:r>
          </w:p>
          <w:p w:rsidR="007D6E83" w:rsidRDefault="007D6E83" w:rsidP="007D6E83">
            <w:pPr>
              <w:widowControl/>
              <w:wordWrap/>
            </w:pPr>
            <w:r>
              <w:t>table(func.class)</w:t>
            </w:r>
          </w:p>
          <w:p w:rsidR="007D6E83" w:rsidRDefault="007D6E83" w:rsidP="007D6E83">
            <w:pPr>
              <w:widowControl/>
              <w:wordWrap/>
            </w:pPr>
            <w:r>
              <w:t xml:space="preserve">#  A   B   C   D   E   F   G   M   O   P   R   T   U </w:t>
            </w:r>
          </w:p>
          <w:p w:rsidR="007D6E83" w:rsidRDefault="007D6E83" w:rsidP="007D6E83">
            <w:pPr>
              <w:widowControl/>
              <w:wordWrap/>
            </w:pPr>
            <w:r>
              <w:t xml:space="preserve"># 51  98 122 238  95 171  96 278 171 248  45 240 483 </w:t>
            </w:r>
          </w:p>
          <w:p w:rsidR="007D6E83" w:rsidRDefault="007D6E83" w:rsidP="007D6E83">
            <w:pPr>
              <w:widowControl/>
              <w:wordWrap/>
            </w:pPr>
          </w:p>
          <w:p w:rsidR="007D6E83" w:rsidRDefault="007D6E83" w:rsidP="007D6E83">
            <w:pPr>
              <w:widowControl/>
              <w:wordWrap/>
            </w:pPr>
            <w:r>
              <w:t>#spectral graph partitioning</w:t>
            </w:r>
          </w:p>
          <w:p w:rsidR="007D6E83" w:rsidRDefault="007D6E83" w:rsidP="007D6E83">
            <w:pPr>
              <w:widowControl/>
              <w:wordWrap/>
            </w:pPr>
            <w:r>
              <w:t>yc &lt;- fastgreedy.community(yeast.gc)</w:t>
            </w:r>
          </w:p>
          <w:p w:rsidR="007D6E83" w:rsidRDefault="007D6E83" w:rsidP="007D6E83">
            <w:pPr>
              <w:widowControl/>
              <w:wordWrap/>
            </w:pPr>
            <w:r>
              <w:t>c.m &lt;-  membership(yc)</w:t>
            </w:r>
          </w:p>
          <w:p w:rsidR="003153DB" w:rsidRDefault="003153DB" w:rsidP="007D6E83">
            <w:pPr>
              <w:widowControl/>
              <w:wordWrap/>
            </w:pPr>
          </w:p>
          <w:p w:rsidR="003153DB" w:rsidRDefault="003153DB" w:rsidP="007D6E83">
            <w:pPr>
              <w:widowControl/>
              <w:wordWrap/>
            </w:pPr>
            <w:r w:rsidRPr="003153DB">
              <w:t>table(c.m, func.class, useNA=c('no'))</w:t>
            </w:r>
            <w:r>
              <w:rPr>
                <w:rFonts w:hint="eastAsia"/>
              </w:rPr>
              <w:t xml:space="preserve"> ## NA는 안써도.</w:t>
            </w:r>
          </w:p>
          <w:p w:rsidR="00D13F34" w:rsidRDefault="00D13F34" w:rsidP="007D6E83">
            <w:pPr>
              <w:widowControl/>
              <w:wordWrap/>
            </w:pPr>
          </w:p>
          <w:p w:rsidR="00D13F34" w:rsidRDefault="00D13F34" w:rsidP="007D6E83">
            <w:pPr>
              <w:widowControl/>
              <w:wordWrap/>
            </w:pPr>
            <w:r>
              <w:rPr>
                <w:rFonts w:hint="eastAsia"/>
              </w:rPr>
              <w:t>- visualization 한번 해보자</w:t>
            </w:r>
          </w:p>
          <w:p w:rsidR="00D13F34" w:rsidRDefault="00D13F34" w:rsidP="00D13F34">
            <w:pPr>
              <w:widowControl/>
              <w:wordWrap/>
            </w:pPr>
            <w:r>
              <w:t>matrix &lt;- table(c.m, func.class, useNA=c('no'))</w:t>
            </w:r>
          </w:p>
          <w:p w:rsidR="00D13F34" w:rsidRDefault="00D13F34" w:rsidP="00D13F34">
            <w:pPr>
              <w:widowControl/>
              <w:wordWrap/>
            </w:pPr>
            <w:r>
              <w:t>typeof(matrix)</w:t>
            </w:r>
          </w:p>
          <w:p w:rsidR="00D13F34" w:rsidRDefault="00D13F34" w:rsidP="00D13F34">
            <w:pPr>
              <w:widowControl/>
              <w:wordWrap/>
            </w:pPr>
            <w:r>
              <w:t>heat &lt;- as.data.frame(matrix)</w:t>
            </w:r>
          </w:p>
          <w:p w:rsidR="00D13F34" w:rsidRDefault="00D13F34" w:rsidP="00D13F34">
            <w:pPr>
              <w:widowControl/>
              <w:wordWrap/>
            </w:pPr>
            <w:r>
              <w:t>library(ggplot2)</w:t>
            </w:r>
          </w:p>
          <w:p w:rsidR="00D13F34" w:rsidRDefault="00D13F34" w:rsidP="00D13F34">
            <w:pPr>
              <w:widowControl/>
              <w:wordWrap/>
            </w:pPr>
            <w:r>
              <w:t>ggplot(data=heat, aes(x=func.class, y=c.m, fill=Freq)) + geom_tile()</w:t>
            </w:r>
          </w:p>
          <w:p w:rsidR="00D13F34" w:rsidRDefault="00D13F34" w:rsidP="00D13F34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68D4450B" wp14:editId="3269B613">
                  <wp:extent cx="3187700" cy="2583757"/>
                  <wp:effectExtent l="0" t="0" r="0" b="7620"/>
                  <wp:docPr id="90" name="그림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F34" w:rsidRDefault="00D13F34" w:rsidP="00D13F34">
            <w:pPr>
              <w:widowControl/>
              <w:wordWrap/>
            </w:pPr>
          </w:p>
          <w:p w:rsidR="00D13F34" w:rsidRDefault="00D13F34" w:rsidP="00D13F34">
            <w:pPr>
              <w:widowControl/>
              <w:wordWrap/>
            </w:pPr>
          </w:p>
        </w:tc>
      </w:tr>
    </w:tbl>
    <w:p w:rsidR="006E5D1B" w:rsidRDefault="006E5D1B" w:rsidP="002D41A7">
      <w:pPr>
        <w:widowControl/>
        <w:wordWrap/>
        <w:spacing w:after="0" w:line="240" w:lineRule="auto"/>
      </w:pPr>
    </w:p>
    <w:p w:rsidR="00376D36" w:rsidRPr="00294861" w:rsidRDefault="00376D36" w:rsidP="002D41A7">
      <w:pPr>
        <w:widowControl/>
        <w:wordWrap/>
        <w:spacing w:after="0" w:line="240" w:lineRule="auto"/>
        <w:rPr>
          <w:b/>
        </w:rPr>
      </w:pPr>
      <w:r w:rsidRPr="00294861">
        <w:rPr>
          <w:rFonts w:hint="eastAsia"/>
          <w:b/>
        </w:rPr>
        <w:lastRenderedPageBreak/>
        <w:t>4.5. finishing with topics of assortativity and mixing</w:t>
      </w:r>
    </w:p>
    <w:p w:rsidR="000179CD" w:rsidRDefault="000179CD" w:rsidP="002D41A7">
      <w:pPr>
        <w:widowControl/>
        <w:wordWrap/>
        <w:spacing w:after="0" w:line="240" w:lineRule="auto"/>
      </w:pP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정의 : assortative mixing </w:t>
      </w:r>
      <w:r>
        <w:sym w:font="Wingdings" w:char="F0E0"/>
      </w:r>
      <w:r>
        <w:rPr>
          <w:rFonts w:hint="eastAsia"/>
        </w:rPr>
        <w:t xml:space="preserve"> selective linking among vertices, according to a certain characteristics</w:t>
      </w: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assortativity coefficient 개념 : quantify the extent of assortative mixing in a given network </w:t>
      </w: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>- 예시 : categorical case</w:t>
      </w: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>- 식 : 생략</w:t>
      </w: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>- 의미 : 1에 가까울수록 there is perfect assortative mixing(when edges only connect vertices of the same category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153B5" w:rsidTr="004153B5">
        <w:tc>
          <w:tcPr>
            <w:tcW w:w="5218" w:type="dxa"/>
          </w:tcPr>
          <w:p w:rsidR="004153B5" w:rsidRDefault="004153B5" w:rsidP="002D41A7">
            <w:pPr>
              <w:widowControl/>
              <w:wordWrap/>
            </w:pPr>
            <w:r w:rsidRPr="004153B5">
              <w:t>assortativity.nominal(yeast, (V(yeast)$Class=='P')+1, directed=F)</w:t>
            </w:r>
          </w:p>
          <w:p w:rsidR="004153B5" w:rsidRDefault="004153B5" w:rsidP="002D41A7">
            <w:pPr>
              <w:widowControl/>
              <w:wordWrap/>
            </w:pPr>
            <w:r>
              <w:rPr>
                <w:rFonts w:hint="eastAsia"/>
              </w:rPr>
              <w:t>## 이거하면 R program 에러난다. 이게 무슨 의미인지도 모르겠음(pg67)</w:t>
            </w:r>
          </w:p>
        </w:tc>
      </w:tr>
    </w:tbl>
    <w:p w:rsidR="00294861" w:rsidRDefault="00294861" w:rsidP="002D41A7">
      <w:pPr>
        <w:widowControl/>
        <w:wordWrap/>
        <w:spacing w:after="0" w:line="240" w:lineRule="auto"/>
      </w:pPr>
    </w:p>
    <w:p w:rsidR="00294861" w:rsidRDefault="00294861" w:rsidP="002D41A7">
      <w:pPr>
        <w:widowControl/>
        <w:wordWrap/>
        <w:spacing w:after="0" w:line="240" w:lineRule="auto"/>
      </w:pPr>
      <w:r>
        <w:rPr>
          <w:rFonts w:hint="eastAsia"/>
        </w:rPr>
        <w:t>- 예시2 : continuous</w:t>
      </w:r>
    </w:p>
    <w:p w:rsidR="004153B5" w:rsidRDefault="004153B5" w:rsidP="002D41A7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용도 : one common use of the assortativity coefficient r is in summarizing degree-degree correlation of adjacent vertices.</w:t>
      </w:r>
    </w:p>
    <w:p w:rsidR="004153B5" w:rsidRDefault="004153B5" w:rsidP="002D41A7">
      <w:pPr>
        <w:widowControl/>
        <w:wordWrap/>
        <w:spacing w:after="0" w:line="240" w:lineRule="auto"/>
      </w:pPr>
      <w:r>
        <w:rPr>
          <w:rFonts w:hint="eastAsia"/>
        </w:rPr>
        <w:t>* degree, degree correlation이 뭘까?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4153B5" w:rsidTr="004153B5">
        <w:tc>
          <w:tcPr>
            <w:tcW w:w="5218" w:type="dxa"/>
          </w:tcPr>
          <w:p w:rsidR="004153B5" w:rsidRDefault="004153B5" w:rsidP="004153B5">
            <w:pPr>
              <w:widowControl/>
              <w:wordWrap/>
            </w:pPr>
            <w:r>
              <w:t>&gt; library(igraph)</w:t>
            </w:r>
          </w:p>
          <w:p w:rsidR="004153B5" w:rsidRDefault="004153B5" w:rsidP="004153B5">
            <w:pPr>
              <w:widowControl/>
              <w:wordWrap/>
            </w:pPr>
            <w:r>
              <w:t>&gt; data(yeast)</w:t>
            </w:r>
          </w:p>
          <w:p w:rsidR="004153B5" w:rsidRDefault="004153B5" w:rsidP="004153B5">
            <w:pPr>
              <w:widowControl/>
              <w:wordWrap/>
            </w:pPr>
            <w:r>
              <w:t>&gt; assortativity.degree(yeast)</w:t>
            </w:r>
          </w:p>
          <w:p w:rsidR="004153B5" w:rsidRDefault="004153B5" w:rsidP="004153B5">
            <w:pPr>
              <w:widowControl/>
              <w:wordWrap/>
            </w:pPr>
            <w:r>
              <w:t>[1] 0.4610798</w:t>
            </w:r>
          </w:p>
        </w:tc>
      </w:tr>
    </w:tbl>
    <w:p w:rsidR="004153B5" w:rsidRDefault="004153B5" w:rsidP="002D41A7">
      <w:pPr>
        <w:widowControl/>
        <w:wordWrap/>
        <w:spacing w:after="0" w:line="240" w:lineRule="auto"/>
      </w:pPr>
    </w:p>
    <w:p w:rsidR="00294861" w:rsidRPr="00B24274" w:rsidRDefault="00954CDE" w:rsidP="002D41A7">
      <w:pPr>
        <w:widowControl/>
        <w:wordWrap/>
        <w:spacing w:after="0" w:line="240" w:lineRule="auto"/>
        <w:rPr>
          <w:b/>
        </w:rPr>
      </w:pPr>
      <w:r w:rsidRPr="00B24274">
        <w:rPr>
          <w:rFonts w:hint="eastAsia"/>
          <w:b/>
        </w:rPr>
        <w:t>Chapter 5.</w:t>
      </w:r>
    </w:p>
    <w:p w:rsidR="00954CDE" w:rsidRPr="00B24274" w:rsidRDefault="00954CDE" w:rsidP="002D41A7">
      <w:pPr>
        <w:widowControl/>
        <w:wordWrap/>
        <w:spacing w:after="0" w:line="240" w:lineRule="auto"/>
        <w:rPr>
          <w:b/>
        </w:rPr>
      </w:pPr>
      <w:r w:rsidRPr="00B24274">
        <w:rPr>
          <w:rFonts w:hint="eastAsia"/>
          <w:b/>
        </w:rPr>
        <w:t>5. Mathematical models for Network Graphs</w:t>
      </w:r>
    </w:p>
    <w:p w:rsidR="00954CDE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>- 네트워크 모델의 구성요소</w:t>
      </w:r>
    </w:p>
    <w:p w:rsidR="00F0125A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>(1) E : collection(ensemble) of possible graphs</w:t>
      </w:r>
    </w:p>
    <w:p w:rsidR="00F0125A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>(2) P : Probability distrib</w:t>
      </w:r>
      <w:r w:rsidR="00DC1F90">
        <w:rPr>
          <w:rFonts w:hint="eastAsia"/>
        </w:rPr>
        <w:t>ution of G</w:t>
      </w:r>
    </w:p>
    <w:p w:rsidR="00F0125A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(3)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 xml:space="preserve"> : vector of parameters</w:t>
      </w:r>
    </w:p>
    <w:p w:rsidR="00F0125A" w:rsidRDefault="00F0125A" w:rsidP="002D41A7">
      <w:pPr>
        <w:widowControl/>
        <w:wordWrap/>
        <w:spacing w:after="0" w:line="240" w:lineRule="auto"/>
      </w:pPr>
    </w:p>
    <w:p w:rsidR="00A0070B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모델의 종류 : </w:t>
      </w:r>
    </w:p>
    <w:p w:rsidR="00A0070B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>1) defined more from a mathematical perspective</w:t>
      </w:r>
    </w:p>
    <w:p w:rsidR="00A0070B" w:rsidRDefault="00A0070B" w:rsidP="002D41A7">
      <w:pPr>
        <w:widowControl/>
        <w:wordWrap/>
        <w:spacing w:after="0" w:line="240" w:lineRule="auto"/>
      </w:pPr>
      <w:r>
        <w:rPr>
          <w:rFonts w:hint="eastAsia"/>
        </w:rPr>
        <w:t>- classical random graph models (5.2.)</w:t>
      </w:r>
    </w:p>
    <w:p w:rsidR="00A0070B" w:rsidRDefault="00A0070B" w:rsidP="002D41A7">
      <w:pPr>
        <w:widowControl/>
        <w:wordWrap/>
        <w:spacing w:after="0" w:line="240" w:lineRule="auto"/>
      </w:pPr>
      <w:r>
        <w:rPr>
          <w:rFonts w:hint="eastAsia"/>
        </w:rPr>
        <w:t>- more recent generalizations (5.3.)</w:t>
      </w:r>
    </w:p>
    <w:p w:rsidR="00866579" w:rsidRDefault="00866579" w:rsidP="00866579">
      <w:pPr>
        <w:widowControl/>
        <w:wordWrap/>
        <w:spacing w:after="0" w:line="240" w:lineRule="auto"/>
      </w:pPr>
      <w:r>
        <w:rPr>
          <w:rFonts w:hint="eastAsia"/>
        </w:rPr>
        <w:t>- mimic certain observed real-world properties (5.4.)</w:t>
      </w:r>
    </w:p>
    <w:p w:rsidR="00866579" w:rsidRDefault="00866579" w:rsidP="00866579">
      <w:pPr>
        <w:widowControl/>
        <w:wordWrap/>
        <w:spacing w:after="0" w:line="240" w:lineRule="auto"/>
      </w:pPr>
      <w:r>
        <w:rPr>
          <w:rFonts w:hint="eastAsia"/>
        </w:rPr>
        <w:t>- several examples</w:t>
      </w:r>
    </w:p>
    <w:p w:rsidR="00A0070B" w:rsidRPr="00A0070B" w:rsidRDefault="00A0070B" w:rsidP="002D41A7">
      <w:pPr>
        <w:widowControl/>
        <w:wordWrap/>
        <w:spacing w:after="0" w:line="240" w:lineRule="auto"/>
      </w:pPr>
    </w:p>
    <w:p w:rsidR="00F0125A" w:rsidRDefault="00F0125A" w:rsidP="002D41A7">
      <w:pPr>
        <w:widowControl/>
        <w:wordWrap/>
        <w:spacing w:after="0" w:line="240" w:lineRule="auto"/>
      </w:pPr>
      <w:r>
        <w:rPr>
          <w:rFonts w:hint="eastAsia"/>
        </w:rPr>
        <w:t>2) a statistical perspective</w:t>
      </w:r>
      <w:r w:rsidR="00866579">
        <w:rPr>
          <w:rFonts w:hint="eastAsia"/>
        </w:rPr>
        <w:t xml:space="preserve"> </w:t>
      </w:r>
      <w:r w:rsidR="00866579">
        <w:sym w:font="Wingdings" w:char="F0E0"/>
      </w:r>
      <w:r w:rsidR="00866579">
        <w:rPr>
          <w:rFonts w:hint="eastAsia"/>
        </w:rPr>
        <w:t xml:space="preserve"> 6장</w:t>
      </w:r>
    </w:p>
    <w:p w:rsidR="00A0070B" w:rsidRDefault="00A0070B" w:rsidP="002D41A7">
      <w:pPr>
        <w:widowControl/>
        <w:wordWrap/>
        <w:spacing w:after="0" w:line="240" w:lineRule="auto"/>
      </w:pPr>
    </w:p>
    <w:p w:rsidR="00380E57" w:rsidRPr="00A0070B" w:rsidRDefault="00380E57" w:rsidP="002D41A7">
      <w:pPr>
        <w:widowControl/>
        <w:wordWrap/>
        <w:spacing w:after="0" w:line="240" w:lineRule="auto"/>
        <w:rPr>
          <w:b/>
        </w:rPr>
      </w:pPr>
      <w:r w:rsidRPr="00A0070B">
        <w:rPr>
          <w:rFonts w:hint="eastAsia"/>
          <w:b/>
        </w:rPr>
        <w:t>5.2. Classical random graph models</w:t>
      </w:r>
    </w:p>
    <w:p w:rsidR="00380E57" w:rsidRPr="00F0125A" w:rsidRDefault="00A0070B" w:rsidP="002D41A7">
      <w:pPr>
        <w:widowControl/>
        <w:wordWrap/>
        <w:spacing w:after="0" w:line="240" w:lineRule="auto"/>
      </w:pPr>
      <w:r>
        <w:rPr>
          <w:rFonts w:hint="eastAsia"/>
        </w:rPr>
        <w:lastRenderedPageBreak/>
        <w:t xml:space="preserve">- 정의 : model specifying a collection E and a uniform probability P over E. </w:t>
      </w:r>
      <w:r>
        <w:sym w:font="Wingdings" w:char="F0E0"/>
      </w:r>
      <w:r>
        <w:rPr>
          <w:rFonts w:hint="eastAsia"/>
        </w:rPr>
        <w:t xml:space="preserve"> equal probability on all graphs of a given order and size.</w:t>
      </w:r>
    </w:p>
    <w:p w:rsidR="00F0125A" w:rsidRDefault="006D3321" w:rsidP="002D41A7">
      <w:pPr>
        <w:widowControl/>
        <w:wordWrap/>
        <w:spacing w:after="0" w:line="240" w:lineRule="auto"/>
      </w:pPr>
      <w:r>
        <w:rPr>
          <w:rFonts w:hint="eastAsia"/>
        </w:rPr>
        <w:t>- 다른 표현 : Bernoulli random graph model.</w:t>
      </w:r>
    </w:p>
    <w:p w:rsidR="006D3321" w:rsidRDefault="006D3321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형식 : </w:t>
      </w:r>
      <w:r w:rsidRPr="00B24274">
        <w:rPr>
          <w:rFonts w:hint="eastAsia"/>
          <w:highlight w:val="yellow"/>
        </w:rPr>
        <w:t>erdos.renyi.game</w:t>
      </w: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>- 성질 : relatively few vertices on shortest paths between vertex pairs. / low clustering(low transitivity)</w:t>
      </w: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>- 구현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6D3321" w:rsidTr="006D3321">
        <w:tc>
          <w:tcPr>
            <w:tcW w:w="5218" w:type="dxa"/>
          </w:tcPr>
          <w:p w:rsidR="006D3321" w:rsidRDefault="006D3321" w:rsidP="006D3321">
            <w:pPr>
              <w:widowControl/>
              <w:wordWrap/>
            </w:pPr>
            <w:r>
              <w:t>library(sand)</w:t>
            </w:r>
          </w:p>
          <w:p w:rsidR="006D3321" w:rsidRDefault="006D3321" w:rsidP="006D3321">
            <w:pPr>
              <w:widowControl/>
              <w:wordWrap/>
            </w:pPr>
            <w:r>
              <w:t>set.seed(42)</w:t>
            </w:r>
          </w:p>
          <w:p w:rsidR="006D3321" w:rsidRDefault="006D3321" w:rsidP="006D3321">
            <w:pPr>
              <w:widowControl/>
              <w:wordWrap/>
            </w:pPr>
          </w:p>
          <w:p w:rsidR="006D3321" w:rsidRDefault="006D3321" w:rsidP="006D3321">
            <w:pPr>
              <w:widowControl/>
              <w:wordWrap/>
            </w:pPr>
            <w:r>
              <w:t xml:space="preserve">g.er &lt;-  </w:t>
            </w:r>
            <w:r w:rsidRPr="00B24274">
              <w:rPr>
                <w:b/>
              </w:rPr>
              <w:t>erdos.renyi.game</w:t>
            </w:r>
            <w:r>
              <w:t>(100, 0.02)   # choice of Nv=100 vertices and a probability of 0.02</w:t>
            </w:r>
          </w:p>
          <w:p w:rsidR="006D3321" w:rsidRDefault="006D3321" w:rsidP="006D3321">
            <w:pPr>
              <w:widowControl/>
              <w:wordWrap/>
            </w:pPr>
          </w:p>
          <w:p w:rsidR="006D3321" w:rsidRDefault="006D3321" w:rsidP="006D3321">
            <w:pPr>
              <w:widowControl/>
              <w:wordWrap/>
            </w:pPr>
            <w:r>
              <w:t>plot(g.er, layout=layout.circle, vertex.label=NA)</w:t>
            </w:r>
          </w:p>
          <w:p w:rsidR="006D3321" w:rsidRDefault="006D3321" w:rsidP="006D3321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6A70C356" wp14:editId="0302B7E7">
                  <wp:extent cx="3187700" cy="2647950"/>
                  <wp:effectExtent l="0" t="0" r="0" b="0"/>
                  <wp:docPr id="91" name="그림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3321" w:rsidRDefault="006D3321" w:rsidP="006D3321">
            <w:pPr>
              <w:widowControl/>
              <w:wordWrap/>
            </w:pPr>
            <w:r>
              <w:t>&gt; table(sapply(decompose.graph(g.er), vcount))</w:t>
            </w:r>
          </w:p>
          <w:p w:rsidR="006D3321" w:rsidRDefault="006D3321" w:rsidP="006D3321">
            <w:pPr>
              <w:widowControl/>
              <w:wordWrap/>
            </w:pPr>
            <w:r>
              <w:t xml:space="preserve"> 1  2  3  4 71 </w:t>
            </w:r>
          </w:p>
          <w:p w:rsidR="006D3321" w:rsidRDefault="006D3321" w:rsidP="006D3321">
            <w:pPr>
              <w:widowControl/>
              <w:wordWrap/>
            </w:pPr>
            <w:r>
              <w:t>15  2  2  1  1</w:t>
            </w:r>
          </w:p>
          <w:p w:rsidR="006D3321" w:rsidRDefault="006D3321" w:rsidP="006D3321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giant component는 있구나!</w:t>
            </w:r>
          </w:p>
          <w:p w:rsidR="006A51CD" w:rsidRDefault="006A51CD" w:rsidP="006D3321">
            <w:pPr>
              <w:widowControl/>
              <w:wordWrap/>
            </w:pPr>
          </w:p>
          <w:p w:rsidR="006A51CD" w:rsidRDefault="006A51CD" w:rsidP="006D3321">
            <w:pPr>
              <w:widowControl/>
              <w:wordWrap/>
            </w:pPr>
            <w:r w:rsidRPr="006A51CD">
              <w:t>hist(degree(g.er), col='lightblue', xlab='degree', main='')</w:t>
            </w:r>
          </w:p>
          <w:p w:rsidR="006A51CD" w:rsidRDefault="006A51CD" w:rsidP="006D3321">
            <w:pPr>
              <w:widowControl/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7E82E5F1" wp14:editId="7EBC3D11">
                  <wp:extent cx="3187864" cy="2648086"/>
                  <wp:effectExtent l="0" t="0" r="0" b="0"/>
                  <wp:docPr id="92" name="그림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864" cy="2648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321" w:rsidRDefault="006D3321" w:rsidP="002D41A7">
      <w:pPr>
        <w:widowControl/>
        <w:wordWrap/>
        <w:spacing w:after="0" w:line="240" w:lineRule="auto"/>
      </w:pPr>
    </w:p>
    <w:p w:rsidR="00954CDE" w:rsidRPr="006A51CD" w:rsidRDefault="006A51CD" w:rsidP="002D41A7">
      <w:pPr>
        <w:widowControl/>
        <w:wordWrap/>
        <w:spacing w:after="0" w:line="240" w:lineRule="auto"/>
        <w:rPr>
          <w:b/>
        </w:rPr>
      </w:pPr>
      <w:r w:rsidRPr="006A51CD">
        <w:rPr>
          <w:rFonts w:hint="eastAsia"/>
          <w:b/>
        </w:rPr>
        <w:t>5.3. Generalized random graph models</w:t>
      </w:r>
    </w:p>
    <w:p w:rsidR="006A51CD" w:rsidRDefault="006A51CD" w:rsidP="002D41A7">
      <w:pPr>
        <w:widowControl/>
        <w:wordWrap/>
        <w:spacing w:after="0" w:line="240" w:lineRule="auto"/>
      </w:pP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>- Erdos-Renyi model : common characteristic is that the size of the graphs G be equal to some fixed N</w:t>
      </w:r>
      <w:r w:rsidRPr="006A51CD">
        <w:rPr>
          <w:rFonts w:hint="eastAsia"/>
          <w:vertAlign w:val="subscript"/>
        </w:rPr>
        <w:t>e</w:t>
      </w:r>
      <w:r>
        <w:rPr>
          <w:rFonts w:hint="eastAsia"/>
        </w:rPr>
        <w:t>.</w:t>
      </w: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>- Beyond Erdos-Renyi model : collection of all graphs G with a pre-specified degree sequence.</w:t>
      </w:r>
    </w:p>
    <w:p w:rsidR="0054193C" w:rsidRDefault="0054193C" w:rsidP="002D41A7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degree sequence가 fixed된 경우의 graph의 집합도 해당되는구나!!</w:t>
      </w: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형식 : </w:t>
      </w:r>
      <w:r w:rsidRPr="007245CE">
        <w:rPr>
          <w:rFonts w:hint="eastAsia"/>
          <w:highlight w:val="yellow"/>
        </w:rPr>
        <w:t>degree.sequence</w:t>
      </w:r>
      <w:r w:rsidR="0054193C" w:rsidRPr="007245CE">
        <w:rPr>
          <w:rFonts w:hint="eastAsia"/>
          <w:highlight w:val="yellow"/>
        </w:rPr>
        <w:t>.game</w:t>
      </w:r>
      <w:r w:rsidR="0054193C">
        <w:rPr>
          <w:rFonts w:hint="eastAsia"/>
        </w:rPr>
        <w:t>(degs, method=</w:t>
      </w:r>
      <w:r w:rsidR="0054193C">
        <w:t>’</w:t>
      </w:r>
      <w:r w:rsidR="0054193C">
        <w:rPr>
          <w:rFonts w:hint="eastAsia"/>
        </w:rPr>
        <w:t>vl</w:t>
      </w:r>
      <w:r w:rsidR="0054193C">
        <w:t>’</w:t>
      </w:r>
      <w:r w:rsidR="0054193C">
        <w:rPr>
          <w:rFonts w:hint="eastAsia"/>
        </w:rPr>
        <w:t>)</w:t>
      </w:r>
    </w:p>
    <w:p w:rsidR="0054193C" w:rsidRDefault="0054193C" w:rsidP="002D41A7">
      <w:pPr>
        <w:widowControl/>
        <w:wordWrap/>
        <w:spacing w:after="0" w:line="240" w:lineRule="auto"/>
      </w:pPr>
      <w:r>
        <w:sym w:font="Wingdings" w:char="F0E8"/>
      </w:r>
      <w:r>
        <w:rPr>
          <w:rFonts w:hint="eastAsia"/>
        </w:rPr>
        <w:t xml:space="preserve"> uniformly sample random graphs with fixed degree sequence</w:t>
      </w:r>
    </w:p>
    <w:p w:rsidR="006A51CD" w:rsidRDefault="006A51CD" w:rsidP="002D41A7">
      <w:pPr>
        <w:widowControl/>
        <w:wordWrap/>
        <w:spacing w:after="0" w:line="240" w:lineRule="auto"/>
      </w:pPr>
      <w:r>
        <w:rPr>
          <w:rFonts w:hint="eastAsia"/>
        </w:rPr>
        <w:t>- 예시 :</w:t>
      </w:r>
      <w:r w:rsidR="0054193C">
        <w:rPr>
          <w:rFonts w:hint="eastAsia"/>
        </w:rPr>
        <w:t xml:space="preserve"> </w:t>
      </w:r>
    </w:p>
    <w:p w:rsidR="0054193C" w:rsidRDefault="0054193C" w:rsidP="002D41A7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54193C" w:rsidTr="0054193C">
        <w:tc>
          <w:tcPr>
            <w:tcW w:w="5218" w:type="dxa"/>
          </w:tcPr>
          <w:p w:rsidR="0054193C" w:rsidRDefault="0054193C" w:rsidP="0054193C">
            <w:pPr>
              <w:widowControl/>
              <w:wordWrap/>
            </w:pPr>
            <w:r>
              <w:t># example random graph</w:t>
            </w:r>
          </w:p>
          <w:p w:rsidR="0054193C" w:rsidRDefault="0054193C" w:rsidP="0054193C">
            <w:pPr>
              <w:widowControl/>
              <w:wordWrap/>
            </w:pPr>
            <w:r>
              <w:t>degs &lt;- c(2, 2, 2, 2, 3, 3, 3, 3)</w:t>
            </w:r>
            <w:r>
              <w:rPr>
                <w:rFonts w:hint="eastAsia"/>
              </w:rPr>
              <w:t xml:space="preserve">  ## degree sequence</w:t>
            </w:r>
          </w:p>
          <w:p w:rsidR="0054193C" w:rsidRDefault="0054193C" w:rsidP="0054193C">
            <w:pPr>
              <w:widowControl/>
              <w:wordWrap/>
            </w:pPr>
            <w:r>
              <w:t>g1 &lt;-  degree.sequence.game(degs, method='vl')</w:t>
            </w:r>
          </w:p>
          <w:p w:rsidR="0054193C" w:rsidRDefault="0054193C" w:rsidP="0054193C">
            <w:pPr>
              <w:widowControl/>
              <w:wordWrap/>
            </w:pPr>
            <w:r>
              <w:t>g2 &lt;- degree.sequence.game(degs, method='vl')</w:t>
            </w:r>
          </w:p>
          <w:p w:rsidR="0054193C" w:rsidRDefault="0054193C" w:rsidP="0054193C">
            <w:pPr>
              <w:widowControl/>
              <w:wordWrap/>
            </w:pPr>
          </w:p>
          <w:p w:rsidR="0054193C" w:rsidRDefault="0054193C" w:rsidP="0054193C">
            <w:pPr>
              <w:widowControl/>
              <w:wordWrap/>
            </w:pPr>
            <w:r>
              <w:t>dev.off()</w:t>
            </w:r>
          </w:p>
          <w:p w:rsidR="0054193C" w:rsidRDefault="0054193C" w:rsidP="0054193C">
            <w:pPr>
              <w:widowControl/>
              <w:wordWrap/>
            </w:pPr>
            <w:r>
              <w:t>par(mfrow=c(1,2))</w:t>
            </w:r>
          </w:p>
          <w:p w:rsidR="0054193C" w:rsidRDefault="0054193C" w:rsidP="0054193C">
            <w:pPr>
              <w:widowControl/>
              <w:wordWrap/>
            </w:pPr>
            <w:r>
              <w:t>plot(g1, vertex.label=NA)</w:t>
            </w:r>
          </w:p>
          <w:p w:rsidR="0054193C" w:rsidRDefault="0054193C" w:rsidP="0054193C">
            <w:pPr>
              <w:widowControl/>
              <w:wordWrap/>
            </w:pPr>
            <w:r>
              <w:t>plot(g2, vertex.label=NA)</w:t>
            </w:r>
          </w:p>
          <w:p w:rsidR="0054193C" w:rsidRDefault="0054193C" w:rsidP="0054193C">
            <w:pPr>
              <w:widowControl/>
              <w:wordWrap/>
            </w:pPr>
          </w:p>
          <w:p w:rsidR="0054193C" w:rsidRDefault="0054193C" w:rsidP="0054193C">
            <w:pPr>
              <w:widowControl/>
              <w:wordWrap/>
            </w:pPr>
            <w:r>
              <w:t># nevertheless, the graphs are not isomorphic!</w:t>
            </w:r>
          </w:p>
          <w:p w:rsidR="0054193C" w:rsidRDefault="0054193C" w:rsidP="0054193C">
            <w:pPr>
              <w:widowControl/>
              <w:wordWrap/>
            </w:pPr>
            <w:r>
              <w:t>graph.isomorphic(g1, g2)</w:t>
            </w:r>
          </w:p>
          <w:p w:rsidR="0054193C" w:rsidRDefault="0054193C" w:rsidP="0054193C">
            <w:pPr>
              <w:widowControl/>
              <w:wordWrap/>
            </w:pPr>
            <w:r>
              <w:t># [1] FALSE</w:t>
            </w:r>
          </w:p>
          <w:p w:rsidR="0054193C" w:rsidRDefault="0054193C" w:rsidP="0054193C">
            <w:pPr>
              <w:widowControl/>
              <w:wordWrap/>
            </w:pPr>
          </w:p>
          <w:p w:rsidR="0054193C" w:rsidRDefault="0054193C" w:rsidP="0054193C">
            <w:pPr>
              <w:widowControl/>
              <w:wordWrap/>
            </w:pPr>
            <w:r>
              <w:t>c(ecount(g1), ecount(g2))</w:t>
            </w:r>
          </w:p>
          <w:p w:rsidR="0054193C" w:rsidRDefault="0054193C" w:rsidP="0054193C">
            <w:pPr>
              <w:widowControl/>
              <w:wordWrap/>
            </w:pPr>
            <w:r>
              <w:t># [1] 10 10</w:t>
            </w:r>
          </w:p>
          <w:p w:rsidR="0054193C" w:rsidRDefault="0054193C" w:rsidP="0054193C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degree의 평균 = 2Ne / Nv</w:t>
            </w:r>
          </w:p>
          <w:p w:rsidR="0054193C" w:rsidRDefault="0054193C" w:rsidP="0054193C">
            <w:pPr>
              <w:widowControl/>
              <w:wordWrap/>
            </w:pPr>
            <w:r>
              <w:rPr>
                <w:rFonts w:hint="eastAsia"/>
              </w:rPr>
              <w:t>Random graph의 조건에서</w:t>
            </w:r>
          </w:p>
          <w:p w:rsidR="0054193C" w:rsidRDefault="0054193C" w:rsidP="0054193C">
            <w:pPr>
              <w:widowControl/>
              <w:wordWrap/>
            </w:pPr>
            <w:r>
              <w:rPr>
                <w:rFonts w:hint="eastAsia"/>
              </w:rPr>
              <w:lastRenderedPageBreak/>
              <w:t>(1) degree 평균이 같고</w:t>
            </w:r>
          </w:p>
          <w:p w:rsidR="0054193C" w:rsidRDefault="0054193C" w:rsidP="0054193C">
            <w:pPr>
              <w:widowControl/>
              <w:wordWrap/>
            </w:pPr>
            <w:r>
              <w:rPr>
                <w:rFonts w:hint="eastAsia"/>
              </w:rPr>
              <w:t>(2) Nv(vertex수)가 같기 때문에 Ne(edge수)도 같다.</w:t>
            </w:r>
          </w:p>
          <w:p w:rsidR="0054193C" w:rsidRDefault="0054193C" w:rsidP="0054193C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6FAFFABF" wp14:editId="4D3372B6">
                  <wp:extent cx="3187700" cy="2637016"/>
                  <wp:effectExtent l="0" t="0" r="0" b="0"/>
                  <wp:docPr id="93" name="그림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63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4193C" w:rsidRDefault="0054193C" w:rsidP="002D41A7">
      <w:pPr>
        <w:widowControl/>
        <w:wordWrap/>
        <w:spacing w:after="0" w:line="240" w:lineRule="auto"/>
      </w:pPr>
    </w:p>
    <w:p w:rsidR="00954CDE" w:rsidRDefault="0054193C" w:rsidP="002D41A7">
      <w:pPr>
        <w:widowControl/>
        <w:wordWrap/>
        <w:spacing w:after="0" w:line="240" w:lineRule="auto"/>
      </w:pPr>
      <w:r>
        <w:rPr>
          <w:rFonts w:hint="eastAsia"/>
        </w:rPr>
        <w:t>- random graph 성질</w:t>
      </w:r>
    </w:p>
    <w:p w:rsidR="0054193C" w:rsidRDefault="0054193C" w:rsidP="0054193C">
      <w:pPr>
        <w:widowControl/>
        <w:wordWrap/>
        <w:spacing w:after="0" w:line="240" w:lineRule="auto"/>
      </w:pPr>
      <w:r>
        <w:rPr>
          <w:rFonts w:hint="eastAsia"/>
        </w:rPr>
        <w:t>:</w:t>
      </w:r>
      <w:r>
        <w:t xml:space="preserve"> all other characteristics are free to vary to the extent allowed by the chosen degree sequence</w:t>
      </w:r>
    </w:p>
    <w:p w:rsidR="0054193C" w:rsidRDefault="0054193C" w:rsidP="0054193C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degree sequence가 같기만 하면, diameter라든지 transitivity라든지</w:t>
      </w:r>
      <w:r w:rsidR="0033484A">
        <w:rPr>
          <w:rFonts w:hint="eastAsia"/>
        </w:rPr>
        <w:t xml:space="preserve"> 달라도 된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33484A" w:rsidTr="0033484A">
        <w:tc>
          <w:tcPr>
            <w:tcW w:w="5218" w:type="dxa"/>
          </w:tcPr>
          <w:p w:rsidR="0033484A" w:rsidRDefault="0033484A" w:rsidP="0033484A">
            <w:pPr>
              <w:widowControl/>
              <w:wordWrap/>
            </w:pPr>
            <w:r>
              <w:t>data(yeast)</w:t>
            </w:r>
          </w:p>
          <w:p w:rsidR="0033484A" w:rsidRDefault="0033484A" w:rsidP="0033484A">
            <w:pPr>
              <w:widowControl/>
              <w:wordWrap/>
            </w:pPr>
            <w:r>
              <w:t>degs &lt;- degree(yeast)</w:t>
            </w:r>
          </w:p>
          <w:p w:rsidR="0033484A" w:rsidRDefault="0033484A" w:rsidP="0033484A">
            <w:pPr>
              <w:widowControl/>
              <w:wordWrap/>
            </w:pPr>
            <w:r>
              <w:t>fake.yeast &lt;- degree.sequence.game(degs, method='vl')</w:t>
            </w:r>
          </w:p>
          <w:p w:rsidR="0033484A" w:rsidRDefault="0033484A" w:rsidP="0033484A">
            <w:pPr>
              <w:widowControl/>
              <w:wordWrap/>
            </w:pPr>
          </w:p>
          <w:p w:rsidR="0033484A" w:rsidRDefault="0033484A" w:rsidP="0033484A">
            <w:pPr>
              <w:widowControl/>
              <w:wordWrap/>
            </w:pPr>
            <w:r>
              <w:t>all(degree(yeast) == degree(fake.yeast))</w:t>
            </w:r>
          </w:p>
          <w:p w:rsidR="0033484A" w:rsidRDefault="0033484A" w:rsidP="0033484A">
            <w:pPr>
              <w:widowControl/>
              <w:wordWrap/>
            </w:pPr>
            <w:r>
              <w:t>?all ## Given a set of logical vectors, are all of the values true?</w:t>
            </w:r>
          </w:p>
          <w:p w:rsidR="0033484A" w:rsidRDefault="0033484A" w:rsidP="0033484A">
            <w:pPr>
              <w:widowControl/>
              <w:wordWrap/>
            </w:pPr>
            <w:r>
              <w:t># [1] TRUE</w:t>
            </w:r>
          </w:p>
          <w:p w:rsidR="0033484A" w:rsidRDefault="0033484A" w:rsidP="0054193C">
            <w:pPr>
              <w:widowControl/>
              <w:wordWrap/>
            </w:pPr>
          </w:p>
          <w:p w:rsidR="0033484A" w:rsidRDefault="0033484A" w:rsidP="0033484A">
            <w:pPr>
              <w:widowControl/>
              <w:wordWrap/>
            </w:pPr>
            <w:r>
              <w:t>&gt; diameter(yeast)==diameter(fake.yeast)</w:t>
            </w:r>
          </w:p>
          <w:p w:rsidR="0033484A" w:rsidRDefault="0033484A" w:rsidP="0033484A">
            <w:pPr>
              <w:widowControl/>
              <w:wordWrap/>
            </w:pPr>
            <w:r>
              <w:t>[1] FALSE</w:t>
            </w:r>
          </w:p>
          <w:p w:rsidR="0033484A" w:rsidRDefault="0033484A" w:rsidP="0033484A">
            <w:pPr>
              <w:widowControl/>
              <w:wordWrap/>
            </w:pPr>
            <w:r>
              <w:t>&gt; transitivity(yeast)==transitivity(fake.yeast)</w:t>
            </w:r>
          </w:p>
          <w:p w:rsidR="0033484A" w:rsidRDefault="0033484A" w:rsidP="0033484A">
            <w:pPr>
              <w:widowControl/>
              <w:wordWrap/>
            </w:pPr>
            <w:r>
              <w:t>[1] FALSE</w:t>
            </w:r>
          </w:p>
        </w:tc>
      </w:tr>
    </w:tbl>
    <w:p w:rsidR="0033484A" w:rsidRDefault="0033484A" w:rsidP="0054193C">
      <w:pPr>
        <w:widowControl/>
        <w:wordWrap/>
        <w:spacing w:after="0" w:line="240" w:lineRule="auto"/>
      </w:pPr>
    </w:p>
    <w:p w:rsidR="00954CDE" w:rsidRDefault="0033484A" w:rsidP="002D41A7">
      <w:pPr>
        <w:widowControl/>
        <w:wordWrap/>
        <w:spacing w:after="0" w:line="240" w:lineRule="auto"/>
      </w:pPr>
      <w:r>
        <w:rPr>
          <w:rFonts w:hint="eastAsia"/>
        </w:rPr>
        <w:t>- degree sequence외의 다른 성질들도 같아야 class E에 넣을 수 있다는 모델</w:t>
      </w:r>
    </w:p>
    <w:p w:rsidR="0033484A" w:rsidRPr="0033484A" w:rsidRDefault="0033484A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: MCMC method(Markov chain </w:t>
      </w:r>
      <w:r w:rsidRPr="00A62A2E">
        <w:rPr>
          <w:rFonts w:hint="eastAsia"/>
          <w:highlight w:val="yellow"/>
        </w:rPr>
        <w:t>Monte Carlo</w:t>
      </w:r>
      <w:r>
        <w:rPr>
          <w:rFonts w:hint="eastAsia"/>
        </w:rPr>
        <w:t>)</w:t>
      </w:r>
    </w:p>
    <w:p w:rsidR="00954CDE" w:rsidRDefault="00954CDE" w:rsidP="002D41A7">
      <w:pPr>
        <w:widowControl/>
        <w:wordWrap/>
        <w:spacing w:after="0" w:line="240" w:lineRule="auto"/>
      </w:pPr>
    </w:p>
    <w:p w:rsidR="0033484A" w:rsidRPr="00B24274" w:rsidRDefault="0033484A" w:rsidP="002D41A7">
      <w:pPr>
        <w:widowControl/>
        <w:wordWrap/>
        <w:spacing w:after="0" w:line="240" w:lineRule="auto"/>
        <w:rPr>
          <w:b/>
        </w:rPr>
      </w:pPr>
      <w:r w:rsidRPr="00B24274">
        <w:rPr>
          <w:rFonts w:hint="eastAsia"/>
          <w:b/>
        </w:rPr>
        <w:t>5.4. Network Graph Models based on mechanisms</w:t>
      </w:r>
    </w:p>
    <w:p w:rsidR="0033484A" w:rsidRDefault="009052DC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의의 : models explicitly designed to mimic certain observed </w:t>
      </w:r>
      <w:r>
        <w:t>‘</w:t>
      </w:r>
      <w:r>
        <w:rPr>
          <w:rFonts w:hint="eastAsia"/>
        </w:rPr>
        <w:t>real-world</w:t>
      </w:r>
      <w:r>
        <w:t>’</w:t>
      </w:r>
      <w:r>
        <w:rPr>
          <w:rFonts w:hint="eastAsia"/>
        </w:rPr>
        <w:t xml:space="preserve"> properties.</w:t>
      </w:r>
    </w:p>
    <w:p w:rsidR="009052DC" w:rsidRDefault="009052DC" w:rsidP="002D41A7">
      <w:pPr>
        <w:widowControl/>
        <w:wordWrap/>
        <w:spacing w:after="0" w:line="240" w:lineRule="auto"/>
      </w:pPr>
    </w:p>
    <w:p w:rsidR="009052DC" w:rsidRPr="00B24274" w:rsidRDefault="009052DC" w:rsidP="002D41A7">
      <w:pPr>
        <w:widowControl/>
        <w:wordWrap/>
        <w:spacing w:after="0" w:line="240" w:lineRule="auto"/>
        <w:rPr>
          <w:b/>
        </w:rPr>
      </w:pPr>
      <w:r w:rsidRPr="00B24274">
        <w:rPr>
          <w:rFonts w:hint="eastAsia"/>
          <w:b/>
        </w:rPr>
        <w:t>5.4.1. Small-World Models</w:t>
      </w:r>
    </w:p>
    <w:p w:rsidR="009052DC" w:rsidRDefault="009052DC" w:rsidP="002D41A7">
      <w:pPr>
        <w:widowControl/>
        <w:wordWrap/>
        <w:spacing w:after="0" w:line="240" w:lineRule="auto"/>
      </w:pPr>
      <w:r>
        <w:rPr>
          <w:rFonts w:hint="eastAsia"/>
        </w:rPr>
        <w:lastRenderedPageBreak/>
        <w:t>- 의의 : 실제 세계에서는 a) high level of clustering, b) small distances between most nodes.</w:t>
      </w:r>
    </w:p>
    <w:p w:rsidR="00BB7A08" w:rsidRDefault="00BB7A08" w:rsidP="002D41A7">
      <w:pPr>
        <w:widowControl/>
        <w:wordWrap/>
        <w:spacing w:after="0" w:line="240" w:lineRule="auto"/>
      </w:pPr>
    </w:p>
    <w:p w:rsidR="00BB7A08" w:rsidRDefault="00BB7A0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BB7A08" w:rsidTr="00BB7A08">
        <w:tc>
          <w:tcPr>
            <w:tcW w:w="5218" w:type="dxa"/>
          </w:tcPr>
          <w:p w:rsidR="00BB7A08" w:rsidRDefault="00BB7A08" w:rsidP="00BB7A08">
            <w:pPr>
              <w:widowControl/>
              <w:wordWrap/>
            </w:pPr>
            <w:r>
              <w:t># vertices 25, neighborhood 5, rewiring probability p=0.05</w:t>
            </w:r>
          </w:p>
          <w:p w:rsidR="00BB7A08" w:rsidRDefault="00BB7A08" w:rsidP="00BB7A08">
            <w:pPr>
              <w:widowControl/>
              <w:wordWrap/>
            </w:pPr>
            <w:r>
              <w:t>g.ws &lt;- watts.strogatz.game(1, 25, 5, 0.05)</w:t>
            </w:r>
          </w:p>
          <w:p w:rsidR="00BB7A08" w:rsidRDefault="00BB7A08" w:rsidP="00BB7A08">
            <w:pPr>
              <w:widowControl/>
              <w:wordWrap/>
            </w:pPr>
            <w:r>
              <w:t>plot(g.ws, layout=layout.circle, vertex.label=NA)</w:t>
            </w:r>
          </w:p>
          <w:p w:rsidR="00BB7A08" w:rsidRDefault="00BB7A08" w:rsidP="00BB7A08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2929461C" wp14:editId="2F737751">
                  <wp:extent cx="3187700" cy="2637016"/>
                  <wp:effectExtent l="0" t="0" r="0" b="0"/>
                  <wp:docPr id="94" name="그림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637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B7A08" w:rsidRDefault="00BB7A08" w:rsidP="002D41A7">
      <w:pPr>
        <w:widowControl/>
        <w:wordWrap/>
        <w:spacing w:after="0" w:line="240" w:lineRule="auto"/>
      </w:pPr>
    </w:p>
    <w:p w:rsidR="00BB7A08" w:rsidRDefault="00BB7A08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특징 : small world model을 만드려면 </w:t>
      </w:r>
      <w:r>
        <w:t>rewiring</w:t>
      </w:r>
      <w:r>
        <w:rPr>
          <w:rFonts w:hint="eastAsia"/>
        </w:rPr>
        <w:t xml:space="preserve"> percentage(p)를 작게하면 된다. rewiring percentage가 낮으면 clustering이 커진다. 즉, transitivity를 해봤을 때 점점 올라간다. diameter로 작아진다.</w:t>
      </w:r>
    </w:p>
    <w:p w:rsidR="009052DC" w:rsidRDefault="009052DC" w:rsidP="002D41A7">
      <w:pPr>
        <w:widowControl/>
        <w:wordWrap/>
        <w:spacing w:after="0" w:line="240" w:lineRule="auto"/>
      </w:pPr>
    </w:p>
    <w:p w:rsidR="009052DC" w:rsidRDefault="00F34A9D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</w:t>
      </w:r>
      <w:r w:rsidR="001823D9">
        <w:rPr>
          <w:rFonts w:hint="eastAsia"/>
        </w:rPr>
        <w:t>p의 증가에 따른 효과 보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1823D9" w:rsidTr="001823D9">
        <w:tc>
          <w:tcPr>
            <w:tcW w:w="5218" w:type="dxa"/>
          </w:tcPr>
          <w:p w:rsidR="001823D9" w:rsidRDefault="001823D9" w:rsidP="001823D9">
            <w:pPr>
              <w:widowControl/>
              <w:wordWrap/>
            </w:pPr>
            <w:r>
              <w:t>library(igraph)</w:t>
            </w:r>
          </w:p>
          <w:p w:rsidR="001823D9" w:rsidRDefault="001823D9" w:rsidP="001823D9">
            <w:pPr>
              <w:widowControl/>
              <w:wordWrap/>
            </w:pPr>
            <w:r>
              <w:t># effect of p</w:t>
            </w:r>
          </w:p>
          <w:p w:rsidR="001823D9" w:rsidRDefault="001823D9" w:rsidP="001823D9">
            <w:pPr>
              <w:widowControl/>
              <w:wordWrap/>
            </w:pPr>
            <w:r>
              <w:t>steps &lt;-  seq(-4, -0.5, 0.5)</w:t>
            </w:r>
          </w:p>
          <w:p w:rsidR="001823D9" w:rsidRDefault="001823D9" w:rsidP="001823D9">
            <w:pPr>
              <w:widowControl/>
              <w:wordWrap/>
            </w:pPr>
            <w:r>
              <w:t>len &lt;-  length(steps)</w:t>
            </w:r>
          </w:p>
          <w:p w:rsidR="001823D9" w:rsidRDefault="001823D9" w:rsidP="001823D9">
            <w:pPr>
              <w:widowControl/>
              <w:wordWrap/>
            </w:pPr>
          </w:p>
          <w:p w:rsidR="001823D9" w:rsidRDefault="001823D9" w:rsidP="001823D9">
            <w:pPr>
              <w:widowControl/>
              <w:wordWrap/>
            </w:pPr>
            <w:r>
              <w:t>cl &lt;-  numeric(len)</w:t>
            </w:r>
          </w:p>
          <w:p w:rsidR="001823D9" w:rsidRDefault="001823D9" w:rsidP="001823D9">
            <w:pPr>
              <w:widowControl/>
              <w:wordWrap/>
            </w:pPr>
            <w:r>
              <w:t>apl &lt;- numeric(len)</w:t>
            </w:r>
          </w:p>
          <w:p w:rsidR="001823D9" w:rsidRDefault="001823D9" w:rsidP="001823D9">
            <w:pPr>
              <w:widowControl/>
              <w:wordWrap/>
            </w:pPr>
          </w:p>
          <w:p w:rsidR="001823D9" w:rsidRDefault="001823D9" w:rsidP="001823D9">
            <w:pPr>
              <w:widowControl/>
              <w:wordWrap/>
            </w:pPr>
            <w:r>
              <w:t>ntrials &lt;-  10</w:t>
            </w:r>
          </w:p>
          <w:p w:rsidR="001823D9" w:rsidRDefault="001823D9" w:rsidP="001823D9">
            <w:pPr>
              <w:widowControl/>
              <w:wordWrap/>
            </w:pPr>
          </w:p>
          <w:p w:rsidR="001823D9" w:rsidRDefault="001823D9" w:rsidP="001823D9">
            <w:pPr>
              <w:widowControl/>
              <w:wordWrap/>
            </w:pPr>
            <w:r>
              <w:t>for (i in (1:len)){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cltemp &lt;- numeric(ntrials)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apltemp &lt;-  numeric(ntrials)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for (j in (1:ntrials)){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  g &lt;-  watts.strogatz.game(1, 1000, 10, 10^steps[i])  ## 1, N, neighbor, rewiring percentage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  cltemp[j] &lt;- transitivity(g)</w:t>
            </w:r>
          </w:p>
          <w:p w:rsidR="001823D9" w:rsidRDefault="001823D9" w:rsidP="001823D9">
            <w:pPr>
              <w:widowControl/>
              <w:wordWrap/>
            </w:pPr>
            <w:r>
              <w:lastRenderedPageBreak/>
              <w:t xml:space="preserve">    apltemp[j] &lt;- average.path.length(g)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  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}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cl[i] &lt;-  mean(cltemp)</w:t>
            </w:r>
          </w:p>
          <w:p w:rsidR="001823D9" w:rsidRDefault="001823D9" w:rsidP="001823D9">
            <w:pPr>
              <w:widowControl/>
              <w:wordWrap/>
            </w:pPr>
            <w:r>
              <w:t xml:space="preserve">  apl[i] &lt;- mean(apltemp)</w:t>
            </w:r>
          </w:p>
          <w:p w:rsidR="001823D9" w:rsidRDefault="001823D9" w:rsidP="001823D9">
            <w:pPr>
              <w:widowControl/>
              <w:wordWrap/>
            </w:pPr>
            <w:r>
              <w:t>}</w:t>
            </w:r>
          </w:p>
          <w:p w:rsidR="001823D9" w:rsidRDefault="001823D9" w:rsidP="001823D9">
            <w:pPr>
              <w:widowControl/>
              <w:wordWrap/>
            </w:pPr>
          </w:p>
          <w:p w:rsidR="001823D9" w:rsidRDefault="001823D9" w:rsidP="001823D9">
            <w:pPr>
              <w:widowControl/>
              <w:wordWrap/>
            </w:pPr>
            <w:r>
              <w:t>plot(steps, cl/max(cl), ylim=c(0,1), ylab='Clustering and Average Path Length', lwd=3, type='l', col='blue', xlab=expression(log[10](p)))</w:t>
            </w:r>
          </w:p>
          <w:p w:rsidR="001823D9" w:rsidRDefault="001823D9" w:rsidP="001823D9">
            <w:pPr>
              <w:widowControl/>
              <w:wordWrap/>
            </w:pPr>
          </w:p>
          <w:p w:rsidR="001823D9" w:rsidRDefault="001823D9" w:rsidP="001823D9">
            <w:pPr>
              <w:widowControl/>
              <w:wordWrap/>
            </w:pPr>
            <w:r>
              <w:t>lines(steps, apl/max(apl), lwd=3, col='red')</w:t>
            </w:r>
          </w:p>
          <w:p w:rsidR="001823D9" w:rsidRDefault="001823D9" w:rsidP="001823D9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23920938" wp14:editId="3478661D">
                  <wp:extent cx="3187700" cy="2583757"/>
                  <wp:effectExtent l="0" t="0" r="0" b="7620"/>
                  <wp:docPr id="95" name="그림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23D9" w:rsidRDefault="001823D9" w:rsidP="002D41A7">
      <w:pPr>
        <w:widowControl/>
        <w:wordWrap/>
        <w:spacing w:after="0" w:line="240" w:lineRule="auto"/>
      </w:pPr>
    </w:p>
    <w:p w:rsidR="009052DC" w:rsidRPr="001823D9" w:rsidRDefault="001823D9" w:rsidP="002D41A7">
      <w:pPr>
        <w:widowControl/>
        <w:wordWrap/>
        <w:spacing w:after="0" w:line="240" w:lineRule="auto"/>
        <w:rPr>
          <w:b/>
        </w:rPr>
      </w:pPr>
      <w:r w:rsidRPr="001823D9">
        <w:rPr>
          <w:rFonts w:hint="eastAsia"/>
          <w:b/>
        </w:rPr>
        <w:t>5.4.2. Preferential attachment models</w:t>
      </w:r>
    </w:p>
    <w:p w:rsidR="001823D9" w:rsidRDefault="001823D9" w:rsidP="002D41A7">
      <w:pPr>
        <w:widowControl/>
        <w:wordWrap/>
        <w:spacing w:after="0" w:line="240" w:lineRule="auto"/>
      </w:pPr>
      <w:r>
        <w:rPr>
          <w:rFonts w:hint="eastAsia"/>
        </w:rPr>
        <w:t>- 의의 : network changes at any given point in time.</w:t>
      </w:r>
    </w:p>
    <w:p w:rsidR="001823D9" w:rsidRDefault="001823D9" w:rsidP="002D41A7">
      <w:pPr>
        <w:widowControl/>
        <w:wordWrap/>
        <w:spacing w:after="0" w:line="240" w:lineRule="auto"/>
      </w:pPr>
      <w:r>
        <w:rPr>
          <w:rFonts w:hint="eastAsia"/>
        </w:rPr>
        <w:t>- 식 : G(t)는 N</w:t>
      </w:r>
      <w:r w:rsidRPr="001823D9">
        <w:rPr>
          <w:rFonts w:hint="eastAsia"/>
          <w:vertAlign w:val="subscript"/>
        </w:rPr>
        <w:t>v</w:t>
      </w:r>
      <w:r>
        <w:rPr>
          <w:rFonts w:hint="eastAsia"/>
        </w:rPr>
        <w:t>(t) = N</w:t>
      </w:r>
      <w:r w:rsidRPr="001823D9">
        <w:rPr>
          <w:rFonts w:hint="eastAsia"/>
          <w:vertAlign w:val="subscript"/>
        </w:rPr>
        <w:t>v</w:t>
      </w:r>
      <w:r>
        <w:rPr>
          <w:rFonts w:hint="eastAsia"/>
        </w:rPr>
        <w:t>(0) + t vertices</w:t>
      </w:r>
    </w:p>
    <w:p w:rsidR="001823D9" w:rsidRDefault="001823D9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            N</w:t>
      </w:r>
      <w:r w:rsidRPr="001823D9">
        <w:rPr>
          <w:rFonts w:hint="eastAsia"/>
          <w:vertAlign w:val="subscript"/>
        </w:rPr>
        <w:t>e</w:t>
      </w:r>
      <w:r>
        <w:rPr>
          <w:rFonts w:hint="eastAsia"/>
        </w:rPr>
        <w:t>(t) = N</w:t>
      </w:r>
      <w:r w:rsidRPr="001823D9">
        <w:rPr>
          <w:rFonts w:hint="eastAsia"/>
          <w:vertAlign w:val="subscript"/>
        </w:rPr>
        <w:t>e</w:t>
      </w:r>
      <w:r>
        <w:rPr>
          <w:rFonts w:hint="eastAsia"/>
        </w:rPr>
        <w:t>(0) +tm  edges</w:t>
      </w:r>
    </w:p>
    <w:p w:rsidR="00E13E88" w:rsidRDefault="00E13E88" w:rsidP="002D41A7">
      <w:pPr>
        <w:widowControl/>
        <w:wordWrap/>
        <w:spacing w:after="0" w:line="240" w:lineRule="auto"/>
      </w:pPr>
      <w:r>
        <w:rPr>
          <w:rFonts w:hint="eastAsia"/>
        </w:rPr>
        <w:t>- 원리 : intuitively we would expect that a number of vertices of comparatively high degree should gradually emerge as t increases.</w:t>
      </w:r>
      <w:r w:rsidR="00814071">
        <w:rPr>
          <w:rFonts w:hint="eastAsia"/>
        </w:rPr>
        <w:t xml:space="preserve"> </w:t>
      </w:r>
      <w:r w:rsidR="00814071">
        <w:sym w:font="Wingdings" w:char="F0E8"/>
      </w:r>
      <w:r w:rsidR="00814071">
        <w:rPr>
          <w:rFonts w:hint="eastAsia"/>
        </w:rPr>
        <w:t xml:space="preserve"> preferential attachment</w:t>
      </w:r>
    </w:p>
    <w:p w:rsidR="007964EC" w:rsidRDefault="007964EC" w:rsidP="002D41A7">
      <w:pPr>
        <w:widowControl/>
        <w:wordWrap/>
        <w:spacing w:after="0" w:line="240" w:lineRule="auto"/>
      </w:pPr>
      <w:r>
        <w:rPr>
          <w:rFonts w:hint="eastAsia"/>
        </w:rPr>
        <w:t>- 모델 : Barabasi and albert model</w:t>
      </w:r>
    </w:p>
    <w:p w:rsidR="007964EC" w:rsidRDefault="007964EC" w:rsidP="002D41A7">
      <w:pPr>
        <w:widowControl/>
        <w:wordWrap/>
        <w:spacing w:after="0" w:line="240" w:lineRule="auto"/>
      </w:pPr>
      <w:r>
        <w:rPr>
          <w:rFonts w:hint="eastAsia"/>
        </w:rPr>
        <w:t>- 형식 : barabasi.game( 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EF27E6" w:rsidTr="00EF27E6">
        <w:tc>
          <w:tcPr>
            <w:tcW w:w="5218" w:type="dxa"/>
          </w:tcPr>
          <w:p w:rsidR="00EF27E6" w:rsidRDefault="00EF27E6" w:rsidP="00EF27E6">
            <w:pPr>
              <w:widowControl/>
              <w:wordWrap/>
            </w:pPr>
            <w:r>
              <w:t>set.seed(42)</w:t>
            </w:r>
          </w:p>
          <w:p w:rsidR="00EF27E6" w:rsidRDefault="00EF27E6" w:rsidP="00EF27E6">
            <w:pPr>
              <w:widowControl/>
              <w:wordWrap/>
            </w:pPr>
            <w:r>
              <w:t>g.ba &lt;- barabasi.game(100, directed=FALSE)</w:t>
            </w:r>
          </w:p>
          <w:p w:rsidR="00EF27E6" w:rsidRDefault="00EF27E6" w:rsidP="00EF27E6">
            <w:pPr>
              <w:widowControl/>
              <w:wordWrap/>
            </w:pPr>
            <w:r>
              <w:t>g.ba</w:t>
            </w:r>
          </w:p>
          <w:p w:rsidR="00EF27E6" w:rsidRDefault="00EF27E6" w:rsidP="00EF27E6">
            <w:pPr>
              <w:widowControl/>
              <w:wordWrap/>
            </w:pPr>
          </w:p>
          <w:p w:rsidR="00EF27E6" w:rsidRDefault="00EF27E6" w:rsidP="00EF27E6">
            <w:pPr>
              <w:widowControl/>
              <w:wordWrap/>
            </w:pPr>
            <w:r>
              <w:t>dev.off()</w:t>
            </w:r>
          </w:p>
          <w:p w:rsidR="00EF27E6" w:rsidRDefault="00EF27E6" w:rsidP="00EF27E6">
            <w:pPr>
              <w:widowControl/>
              <w:wordWrap/>
            </w:pPr>
          </w:p>
          <w:p w:rsidR="00EF27E6" w:rsidRDefault="00EF27E6" w:rsidP="00EF27E6">
            <w:pPr>
              <w:widowControl/>
              <w:wordWrap/>
            </w:pPr>
            <w:r>
              <w:t>par(mfrow=c(1,2))</w:t>
            </w:r>
          </w:p>
          <w:p w:rsidR="00EF27E6" w:rsidRDefault="00EF27E6" w:rsidP="00EF27E6">
            <w:pPr>
              <w:widowControl/>
              <w:wordWrap/>
            </w:pPr>
            <w:r>
              <w:t>plot(g.ba, layout= layout.circle, vertex.label=NA)</w:t>
            </w:r>
          </w:p>
          <w:p w:rsidR="00EF27E6" w:rsidRDefault="00EF27E6" w:rsidP="00EF27E6">
            <w:pPr>
              <w:widowControl/>
              <w:wordWrap/>
            </w:pPr>
          </w:p>
          <w:p w:rsidR="00EF27E6" w:rsidRDefault="00EF27E6" w:rsidP="00EF27E6">
            <w:pPr>
              <w:widowControl/>
              <w:wordWrap/>
            </w:pPr>
            <w:r>
              <w:t xml:space="preserve">hist(degree(g.ba), col='lightblue', xlab='Degree', </w:t>
            </w:r>
            <w:r>
              <w:lastRenderedPageBreak/>
              <w:t>ylab='Frequency', main='')</w:t>
            </w:r>
          </w:p>
          <w:p w:rsidR="00EF27E6" w:rsidRDefault="00EF27E6" w:rsidP="002D41A7">
            <w:pPr>
              <w:widowControl/>
              <w:wordWrap/>
            </w:pPr>
          </w:p>
          <w:p w:rsidR="00EF27E6" w:rsidRDefault="00EF27E6" w:rsidP="002D41A7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05998D78" wp14:editId="6ED4EF7C">
                  <wp:extent cx="3187700" cy="2583757"/>
                  <wp:effectExtent l="0" t="0" r="0" b="7620"/>
                  <wp:docPr id="96" name="그림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F27E6" w:rsidRDefault="00EF27E6" w:rsidP="002D41A7">
            <w:pPr>
              <w:widowControl/>
              <w:wordWrap/>
            </w:pPr>
          </w:p>
          <w:p w:rsidR="00EF27E6" w:rsidRDefault="00EF27E6" w:rsidP="00EF27E6">
            <w:pPr>
              <w:widowControl/>
              <w:wordWrap/>
            </w:pPr>
            <w:r>
              <w:t>&gt; summary(degree(g.ba))</w:t>
            </w:r>
          </w:p>
          <w:p w:rsidR="00EF27E6" w:rsidRDefault="00EF27E6" w:rsidP="00EF27E6">
            <w:pPr>
              <w:widowControl/>
              <w:wordWrap/>
            </w:pPr>
            <w:r>
              <w:t xml:space="preserve">   Min. 1st Qu.  Median    Mean 3rd Qu.    Max. </w:t>
            </w:r>
          </w:p>
          <w:p w:rsidR="00EF27E6" w:rsidRDefault="00EF27E6" w:rsidP="00EF27E6">
            <w:pPr>
              <w:widowControl/>
              <w:wordWrap/>
            </w:pPr>
            <w:r>
              <w:t xml:space="preserve">   1.00    1.00    1.00    1.98    2.00    9.00</w:t>
            </w:r>
          </w:p>
        </w:tc>
      </w:tr>
    </w:tbl>
    <w:p w:rsidR="007964EC" w:rsidRDefault="007964EC" w:rsidP="002D41A7">
      <w:pPr>
        <w:widowControl/>
        <w:wordWrap/>
        <w:spacing w:after="0" w:line="240" w:lineRule="auto"/>
      </w:pPr>
    </w:p>
    <w:p w:rsidR="009052DC" w:rsidRPr="00E205A6" w:rsidRDefault="00EF27E6" w:rsidP="002D41A7">
      <w:pPr>
        <w:widowControl/>
        <w:wordWrap/>
        <w:spacing w:after="0" w:line="240" w:lineRule="auto"/>
        <w:rPr>
          <w:b/>
        </w:rPr>
      </w:pPr>
      <w:r w:rsidRPr="00E205A6">
        <w:rPr>
          <w:rFonts w:hint="eastAsia"/>
          <w:b/>
        </w:rPr>
        <w:t>5.5. Assessing significance of Network graph characteristics</w:t>
      </w:r>
    </w:p>
    <w:p w:rsidR="00954CDE" w:rsidRDefault="00D30C16" w:rsidP="002D41A7">
      <w:pPr>
        <w:widowControl/>
        <w:wordWrap/>
        <w:spacing w:after="0" w:line="240" w:lineRule="auto"/>
      </w:pPr>
      <w:r>
        <w:rPr>
          <w:rFonts w:hint="eastAsia"/>
        </w:rPr>
        <w:t>- 의미 : 만약에 Graph G에서 어떠한 구조적 특성을 발견했다고 치자. 그렇다면 그것이 유의미(</w:t>
      </w:r>
      <w:r>
        <w:t>significant</w:t>
      </w:r>
      <w:r>
        <w:rPr>
          <w:rFonts w:hint="eastAsia"/>
        </w:rPr>
        <w:t>)한가? 다시 말하면, unusual, unexpected한가? 그것의 기준이 바로 uniform draw from G라는 것이다.</w:t>
      </w:r>
    </w:p>
    <w:p w:rsidR="00D30C16" w:rsidRDefault="00D30C16" w:rsidP="002D41A7">
      <w:pPr>
        <w:widowControl/>
        <w:wordWrap/>
        <w:spacing w:after="0" w:line="240" w:lineRule="auto"/>
      </w:pPr>
    </w:p>
    <w:p w:rsidR="00D30C16" w:rsidRPr="00B24274" w:rsidRDefault="00D30C16" w:rsidP="002D41A7">
      <w:pPr>
        <w:widowControl/>
        <w:wordWrap/>
        <w:spacing w:after="0" w:line="240" w:lineRule="auto"/>
        <w:rPr>
          <w:b/>
        </w:rPr>
      </w:pPr>
      <w:r w:rsidRPr="00B24274">
        <w:rPr>
          <w:rFonts w:hint="eastAsia"/>
          <w:b/>
        </w:rPr>
        <w:t>5.5.1. Assessing the number of communities in a network</w:t>
      </w:r>
    </w:p>
    <w:p w:rsidR="00D30C16" w:rsidRDefault="00D30C16" w:rsidP="002D41A7">
      <w:pPr>
        <w:widowControl/>
        <w:wordWrap/>
        <w:spacing w:after="0" w:line="240" w:lineRule="auto"/>
      </w:pPr>
    </w:p>
    <w:p w:rsidR="00A62A2E" w:rsidRDefault="00A62A2E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예시 : fastgreedy.community로 했는데 3개의 community가 나왔다. </w:t>
      </w:r>
    </w:p>
    <w:p w:rsidR="00294861" w:rsidRDefault="00294861" w:rsidP="002D41A7">
      <w:pPr>
        <w:widowControl/>
        <w:wordWrap/>
        <w:spacing w:after="0" w:line="240" w:lineRule="auto"/>
      </w:pPr>
    </w:p>
    <w:p w:rsidR="00294861" w:rsidRDefault="007245CE" w:rsidP="002D41A7">
      <w:pPr>
        <w:widowControl/>
        <w:wordWrap/>
        <w:spacing w:after="0" w:line="240" w:lineRule="auto"/>
      </w:pPr>
      <w:r>
        <w:rPr>
          <w:rFonts w:hint="eastAsia"/>
        </w:rPr>
        <w:t>-</w:t>
      </w:r>
      <w:r w:rsidR="005970A4">
        <w:rPr>
          <w:rFonts w:hint="eastAsia"/>
        </w:rPr>
        <w:t xml:space="preserve"> 새로운!!!</w:t>
      </w:r>
      <w:r>
        <w:rPr>
          <w:rFonts w:hint="eastAsia"/>
        </w:rPr>
        <w:t xml:space="preserve"> table 기법!!</w:t>
      </w:r>
    </w:p>
    <w:p w:rsidR="005970A4" w:rsidRDefault="005970A4" w:rsidP="002D41A7">
      <w:pPr>
        <w:widowControl/>
        <w:wordWrap/>
        <w:spacing w:after="0" w:line="240" w:lineRule="auto"/>
      </w:pPr>
      <w:r>
        <w:sym w:font="Wingdings" w:char="F0E8"/>
      </w:r>
      <w:r>
        <w:rPr>
          <w:rFonts w:hint="eastAsia"/>
        </w:rPr>
        <w:t xml:space="preserve"> 하나의 표로 나타내서 비교할 수 있게 만들었구나!!</w:t>
      </w:r>
    </w:p>
    <w:p w:rsidR="007245CE" w:rsidRDefault="007245CE" w:rsidP="007245CE">
      <w:pPr>
        <w:widowControl/>
        <w:wordWrap/>
        <w:spacing w:after="0" w:line="240" w:lineRule="auto"/>
      </w:pPr>
      <w:r>
        <w:t>&gt; table(index, results)</w:t>
      </w:r>
    </w:p>
    <w:p w:rsidR="007245CE" w:rsidRDefault="007245CE" w:rsidP="007245CE">
      <w:pPr>
        <w:widowControl/>
        <w:wordWrap/>
        <w:spacing w:after="0" w:line="240" w:lineRule="auto"/>
      </w:pPr>
      <w:r>
        <w:t xml:space="preserve">     results</w:t>
      </w:r>
    </w:p>
    <w:p w:rsidR="007245CE" w:rsidRDefault="007245CE" w:rsidP="007245CE">
      <w:pPr>
        <w:widowControl/>
        <w:wordWrap/>
        <w:spacing w:after="0" w:line="240" w:lineRule="auto"/>
      </w:pPr>
      <w:r>
        <w:t>index  4  5  6  7</w:t>
      </w:r>
    </w:p>
    <w:p w:rsidR="007245CE" w:rsidRDefault="007245CE" w:rsidP="007245CE">
      <w:pPr>
        <w:widowControl/>
        <w:wordWrap/>
        <w:spacing w:after="0" w:line="240" w:lineRule="auto"/>
      </w:pPr>
      <w:r>
        <w:t xml:space="preserve">    0 22 57 20  1</w:t>
      </w:r>
    </w:p>
    <w:p w:rsidR="007245CE" w:rsidRDefault="007245CE" w:rsidP="007245CE">
      <w:pPr>
        <w:widowControl/>
        <w:wordWrap/>
        <w:spacing w:after="0" w:line="240" w:lineRule="auto"/>
      </w:pPr>
      <w:r>
        <w:t xml:space="preserve">    1 24 54 21  1</w:t>
      </w:r>
    </w:p>
    <w:p w:rsidR="005970A4" w:rsidRDefault="005970A4" w:rsidP="007245CE">
      <w:pPr>
        <w:widowControl/>
        <w:wordWrap/>
        <w:spacing w:after="0" w:line="240" w:lineRule="auto"/>
      </w:pPr>
      <w:r>
        <w:rPr>
          <w:rFonts w:hint="eastAsia"/>
        </w:rPr>
        <w:t xml:space="preserve">- 방법 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5970A4" w:rsidTr="005970A4">
        <w:tc>
          <w:tcPr>
            <w:tcW w:w="5218" w:type="dxa"/>
          </w:tcPr>
          <w:p w:rsidR="005970A4" w:rsidRDefault="005970A4" w:rsidP="005970A4">
            <w:pPr>
              <w:widowControl/>
              <w:wordWrap/>
            </w:pPr>
            <w:r>
              <w:t>library(sand)</w:t>
            </w:r>
          </w:p>
          <w:p w:rsidR="005970A4" w:rsidRDefault="005970A4" w:rsidP="005970A4">
            <w:pPr>
              <w:widowControl/>
              <w:wordWrap/>
            </w:pPr>
            <w:r>
              <w:t>data(karate)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lastRenderedPageBreak/>
              <w:t>nv &lt;- vcount(karate)</w:t>
            </w:r>
          </w:p>
          <w:p w:rsidR="005970A4" w:rsidRDefault="005970A4" w:rsidP="005970A4">
            <w:pPr>
              <w:widowControl/>
              <w:wordWrap/>
            </w:pPr>
            <w:r>
              <w:t>ne &lt;- ecount(karate)</w:t>
            </w:r>
          </w:p>
          <w:p w:rsidR="005970A4" w:rsidRDefault="005970A4" w:rsidP="005970A4">
            <w:pPr>
              <w:widowControl/>
              <w:wordWrap/>
            </w:pPr>
            <w:r>
              <w:t>degs &lt;- degree(karate)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ntrials &lt;-100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# let's generate classical random graphs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numcomm.rg &lt;- numeric(ntrials)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?erdos.renyi.game</w:t>
            </w:r>
          </w:p>
          <w:p w:rsidR="005970A4" w:rsidRDefault="005970A4" w:rsidP="005970A4">
            <w:pPr>
              <w:widowControl/>
              <w:wordWrap/>
            </w:pPr>
            <w:r>
              <w:t>library(igraph)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# (1) community detection from classic random graphs of same order and size</w:t>
            </w:r>
          </w:p>
          <w:p w:rsidR="005970A4" w:rsidRDefault="005970A4" w:rsidP="005970A4">
            <w:pPr>
              <w:widowControl/>
              <w:wordWrap/>
            </w:pPr>
            <w:r>
              <w:t>for (i in (1:ntrials)){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g.rg &lt;- erdos.renyi.game(nv, ne, type='gnm')  # The type of the random graph to create, either gnp (G(n,p) graph) or gnm (G(n,m) graph).therefore we put number of vertex and edge.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c.rg &lt;- fastgreedy.community(g.rg)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numcomm.rg[i] &lt;- length(c.rg)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</w:t>
            </w:r>
          </w:p>
          <w:p w:rsidR="005970A4" w:rsidRDefault="005970A4" w:rsidP="005970A4">
            <w:pPr>
              <w:widowControl/>
              <w:wordWrap/>
            </w:pPr>
            <w:r>
              <w:t>} ## for 100 trials, getting the number of community from classic random graphs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# (2) community detection form classic random graphs of same degree</w:t>
            </w:r>
          </w:p>
          <w:p w:rsidR="005970A4" w:rsidRDefault="005970A4" w:rsidP="005970A4">
            <w:pPr>
              <w:widowControl/>
              <w:wordWrap/>
            </w:pPr>
            <w:r>
              <w:t>numcomm.grg &lt;-  numeric(ntrials)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for (i in (1:ntrials)){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g.grg &lt;- degree.sequence.game(degs, metho</w:t>
            </w:r>
            <w:bookmarkStart w:id="5" w:name="_GoBack"/>
            <w:bookmarkEnd w:id="5"/>
            <w:r>
              <w:t>d = 'vl')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c.grg &lt;- fastgreedy.community(g.grg)</w:t>
            </w:r>
          </w:p>
          <w:p w:rsidR="005970A4" w:rsidRDefault="005970A4" w:rsidP="005970A4">
            <w:pPr>
              <w:widowControl/>
              <w:wordWrap/>
            </w:pPr>
            <w:r>
              <w:t xml:space="preserve">  numcomm.grg[i] &lt;- length(c.grg)</w:t>
            </w:r>
          </w:p>
          <w:p w:rsidR="005970A4" w:rsidRDefault="005970A4" w:rsidP="005970A4">
            <w:pPr>
              <w:widowControl/>
              <w:wordWrap/>
            </w:pPr>
            <w:r>
              <w:t>}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>results &lt;- c(numcomm.rg, numcomm.grg)</w:t>
            </w:r>
          </w:p>
          <w:p w:rsidR="005970A4" w:rsidRDefault="005970A4" w:rsidP="005970A4">
            <w:pPr>
              <w:widowControl/>
              <w:wordWrap/>
            </w:pPr>
            <w:r>
              <w:t>index &lt;-  c(rep(0, ntrials), rep(1, ntrials))</w:t>
            </w:r>
          </w:p>
          <w:p w:rsidR="005970A4" w:rsidRDefault="005970A4" w:rsidP="005970A4">
            <w:pPr>
              <w:widowControl/>
              <w:wordWrap/>
            </w:pPr>
            <w:r>
              <w:t>counts &lt;-  table(index, results)/ntrials</w:t>
            </w:r>
          </w:p>
          <w:p w:rsidR="005970A4" w:rsidRDefault="005970A4" w:rsidP="005970A4">
            <w:pPr>
              <w:widowControl/>
              <w:wordWrap/>
            </w:pPr>
          </w:p>
          <w:p w:rsidR="005970A4" w:rsidRDefault="005970A4" w:rsidP="005970A4">
            <w:pPr>
              <w:widowControl/>
              <w:wordWrap/>
            </w:pPr>
            <w:r>
              <w:t xml:space="preserve">barplot(counts, beside=TRUE, col=c('blue', 'red'), xlab='Number of Communities', ylab='Relative frequency', legend=c('Fixed Size', 'Fixed Degree </w:t>
            </w:r>
            <w:r>
              <w:lastRenderedPageBreak/>
              <w:t>sequence'))</w:t>
            </w:r>
          </w:p>
          <w:p w:rsidR="005970A4" w:rsidRDefault="005970A4" w:rsidP="005970A4">
            <w:pPr>
              <w:widowControl/>
              <w:wordWrap/>
            </w:pPr>
            <w:r>
              <w:rPr>
                <w:noProof/>
              </w:rPr>
              <w:drawing>
                <wp:inline distT="0" distB="0" distL="0" distR="0" wp14:anchorId="0D45FB0E" wp14:editId="50BCEFCC">
                  <wp:extent cx="3187700" cy="2583757"/>
                  <wp:effectExtent l="0" t="0" r="0" b="7620"/>
                  <wp:docPr id="97" name="그림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70A4" w:rsidRDefault="005970A4" w:rsidP="005970A4">
            <w:pPr>
              <w:widowControl/>
              <w:wordWrap/>
            </w:pPr>
          </w:p>
          <w:p w:rsidR="005970A4" w:rsidRPr="005970A4" w:rsidRDefault="005970A4" w:rsidP="005970A4">
            <w:pPr>
              <w:widowControl/>
              <w:wordWrap/>
            </w:pPr>
            <w:r>
              <w:rPr>
                <w:rFonts w:hint="eastAsia"/>
              </w:rPr>
              <w:t>- 결론 : 아하! karate network에서 3 group이었는데, 확실히 classic random model을 해보니까 5정도 있어야 하니... unusual하구나</w:t>
            </w:r>
          </w:p>
          <w:p w:rsidR="005970A4" w:rsidRDefault="005970A4" w:rsidP="005970A4">
            <w:pPr>
              <w:widowControl/>
              <w:wordWrap/>
            </w:pPr>
          </w:p>
        </w:tc>
      </w:tr>
    </w:tbl>
    <w:p w:rsidR="005970A4" w:rsidRDefault="005970A4" w:rsidP="007245CE">
      <w:pPr>
        <w:widowControl/>
        <w:wordWrap/>
        <w:spacing w:after="0" w:line="240" w:lineRule="auto"/>
      </w:pPr>
    </w:p>
    <w:p w:rsidR="005970A4" w:rsidRDefault="005970A4" w:rsidP="007245CE">
      <w:pPr>
        <w:widowControl/>
        <w:wordWrap/>
        <w:spacing w:after="0" w:line="240" w:lineRule="auto"/>
      </w:pPr>
      <w:r>
        <w:rPr>
          <w:rFonts w:hint="eastAsia"/>
        </w:rPr>
        <w:t>5.5.2. Assessing small world properties</w:t>
      </w:r>
    </w:p>
    <w:p w:rsidR="005970A4" w:rsidRDefault="005970A4" w:rsidP="007245CE">
      <w:pPr>
        <w:widowControl/>
        <w:wordWrap/>
        <w:spacing w:after="0" w:line="240" w:lineRule="auto"/>
      </w:pPr>
    </w:p>
    <w:p w:rsidR="005970A4" w:rsidRDefault="00492252" w:rsidP="007245CE">
      <w:pPr>
        <w:widowControl/>
        <w:wordWrap/>
        <w:spacing w:after="0" w:line="240" w:lineRule="auto"/>
      </w:pPr>
      <w:r>
        <w:rPr>
          <w:rFonts w:hint="eastAsia"/>
        </w:rPr>
        <w:t>- Small world property 복습</w:t>
      </w:r>
    </w:p>
    <w:p w:rsidR="00492252" w:rsidRDefault="00492252" w:rsidP="00492252">
      <w:pPr>
        <w:widowControl/>
        <w:wordWrap/>
        <w:spacing w:after="0" w:line="240" w:lineRule="auto"/>
      </w:pPr>
      <w:r>
        <w:rPr>
          <w:rFonts w:hint="eastAsia"/>
        </w:rPr>
        <w:t xml:space="preserve">(a) small shortest-path distance </w:t>
      </w:r>
    </w:p>
    <w:p w:rsidR="00492252" w:rsidRDefault="00492252" w:rsidP="00492252">
      <w:pPr>
        <w:widowControl/>
        <w:wordWrap/>
        <w:spacing w:after="0" w:line="240" w:lineRule="auto"/>
      </w:pPr>
      <w:r>
        <w:rPr>
          <w:rFonts w:hint="eastAsia"/>
        </w:rPr>
        <w:t>(b) the clustering is relatively high</w:t>
      </w:r>
    </w:p>
    <w:p w:rsidR="005970A4" w:rsidRDefault="005970A4" w:rsidP="007245CE">
      <w:pPr>
        <w:widowControl/>
        <w:wordWrap/>
        <w:spacing w:after="0" w:line="240" w:lineRule="auto"/>
      </w:pPr>
    </w:p>
    <w:p w:rsidR="00492252" w:rsidRDefault="00492252" w:rsidP="007245CE">
      <w:pPr>
        <w:widowControl/>
        <w:wordWrap/>
        <w:spacing w:after="0" w:line="240" w:lineRule="auto"/>
      </w:pPr>
      <w:r>
        <w:rPr>
          <w:rFonts w:hint="eastAsia"/>
        </w:rPr>
        <w:t>(a)</w:t>
      </w:r>
    </w:p>
    <w:p w:rsidR="00492252" w:rsidRDefault="00492252" w:rsidP="007245CE">
      <w:pPr>
        <w:widowControl/>
        <w:wordWrap/>
        <w:spacing w:after="0" w:line="240" w:lineRule="auto"/>
      </w:pPr>
      <w:r>
        <w:rPr>
          <w:rFonts w:hint="eastAsia"/>
        </w:rPr>
        <w:t>(b) directed graph의 clustering을 보기 위해서 새로운 cl(v) 사용(pg 82 참조)</w:t>
      </w:r>
    </w:p>
    <w:p w:rsidR="00492252" w:rsidRDefault="00492252" w:rsidP="007245CE">
      <w:pPr>
        <w:widowControl/>
        <w:wordWrap/>
        <w:spacing w:after="0" w:line="240" w:lineRule="auto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36"/>
      </w:tblGrid>
      <w:tr w:rsidR="00426782" w:rsidTr="00426782">
        <w:tc>
          <w:tcPr>
            <w:tcW w:w="5218" w:type="dxa"/>
          </w:tcPr>
          <w:p w:rsidR="00426782" w:rsidRDefault="00426782" w:rsidP="007245CE">
            <w:pPr>
              <w:widowControl/>
              <w:wordWrap/>
            </w:pPr>
            <w:r>
              <w:rPr>
                <w:rFonts w:hint="eastAsia"/>
              </w:rPr>
              <w:t>일단 clustering coefficient를 만들기 위한 함수를 만든다.</w:t>
            </w:r>
          </w:p>
          <w:p w:rsidR="00426782" w:rsidRDefault="00426782" w:rsidP="00426782">
            <w:pPr>
              <w:widowControl/>
              <w:wordWrap/>
            </w:pPr>
            <w:r>
              <w:t>## NEW: testing small world properties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library(igraphdata)</w:t>
            </w:r>
          </w:p>
          <w:p w:rsidR="00426782" w:rsidRDefault="00426782" w:rsidP="00426782">
            <w:pPr>
              <w:widowControl/>
              <w:wordWrap/>
            </w:pPr>
            <w:r>
              <w:t>data(macaque)</w:t>
            </w:r>
          </w:p>
          <w:p w:rsidR="00426782" w:rsidRDefault="00426782" w:rsidP="00426782">
            <w:pPr>
              <w:widowControl/>
              <w:wordWrap/>
            </w:pPr>
            <w:r>
              <w:t>summary(macaque)</w:t>
            </w:r>
          </w:p>
          <w:p w:rsidR="00426782" w:rsidRDefault="00426782" w:rsidP="00426782">
            <w:pPr>
              <w:widowControl/>
              <w:wordWrap/>
            </w:pPr>
            <w:r>
              <w:t>## IGRAPH f7130f3 DN-- 45 463 --   ## -&gt; 45 vertices, 463 link</w:t>
            </w:r>
          </w:p>
          <w:p w:rsidR="00426782" w:rsidRDefault="00426782" w:rsidP="00426782">
            <w:pPr>
              <w:widowControl/>
              <w:wordWrap/>
            </w:pPr>
            <w:r>
              <w:t>##+ attr: Citation (g/c), Author (g/c), shape (v/c), name (v/c)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clust.coeff.dir &lt;-  function(graph){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A &lt;-  as.matrix(get.adjacency(graph)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S &lt;-  A + t(A)</w:t>
            </w:r>
          </w:p>
          <w:p w:rsidR="00426782" w:rsidRDefault="00426782" w:rsidP="00426782">
            <w:pPr>
              <w:widowControl/>
              <w:wordWrap/>
            </w:pPr>
            <w:r>
              <w:lastRenderedPageBreak/>
              <w:t xml:space="preserve">  deg &lt;-degree(graph, mode=c('total'))  ## both in and out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num &lt;- diag(S %*% S %*% S)  # upper part of the fraction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denom &lt;-  diag(A %*% A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denom &lt;- 2*(deg*(deg - 1) - 2 * denom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cl &lt;- mean(num / denom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return(cl)</w:t>
            </w:r>
          </w:p>
          <w:p w:rsidR="00426782" w:rsidRDefault="00426782" w:rsidP="00426782">
            <w:pPr>
              <w:widowControl/>
              <w:wordWrap/>
            </w:pPr>
            <w:r>
              <w:t>}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## (directional) classical random graphs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ntrials &lt;-  1000</w:t>
            </w:r>
          </w:p>
          <w:p w:rsidR="00426782" w:rsidRDefault="00426782" w:rsidP="00426782">
            <w:pPr>
              <w:widowControl/>
              <w:wordWrap/>
            </w:pPr>
            <w:r>
              <w:t>nv &lt;-  vcount(macaque)</w:t>
            </w:r>
          </w:p>
          <w:p w:rsidR="00426782" w:rsidRDefault="00426782" w:rsidP="00426782">
            <w:pPr>
              <w:widowControl/>
              <w:wordWrap/>
            </w:pPr>
            <w:r>
              <w:t>ne &lt;-  ecount(macaque)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cl.rg &lt;- numeric(ntrials)</w:t>
            </w:r>
          </w:p>
          <w:p w:rsidR="00426782" w:rsidRDefault="00426782" w:rsidP="00426782">
            <w:pPr>
              <w:widowControl/>
              <w:wordWrap/>
            </w:pPr>
            <w:r>
              <w:t>apl.rg &lt;- numeric(ntrials)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for (i in (1:ntrials)){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g.rg &lt;- erdos.renyi.game(nv, ne, type='gnm', directed =TRUE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cl.rg[i] &lt;- clust.coeff.dir(g.rg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apl.rg[i] &lt;- clust.coeff.dir(g.rg)</w:t>
            </w:r>
          </w:p>
          <w:p w:rsidR="00426782" w:rsidRDefault="00426782" w:rsidP="00426782">
            <w:pPr>
              <w:widowControl/>
              <w:wordWrap/>
            </w:pPr>
            <w:r>
              <w:t>}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&gt; summary(cl.rg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 Min. 1st Qu.  Median    Mean 3rd Qu.    Max. 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0.2160  0.2304  0.2337  0.2340  0.2375  0.2531 </w:t>
            </w:r>
          </w:p>
          <w:p w:rsidR="00426782" w:rsidRDefault="00426782" w:rsidP="00426782">
            <w:pPr>
              <w:widowControl/>
              <w:wordWrap/>
            </w:pPr>
            <w:r>
              <w:t>&gt; summary(apl.rg)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  Min. 1st Qu.  Median    Mean 3rd Qu.    Max. </w:t>
            </w:r>
          </w:p>
          <w:p w:rsidR="00426782" w:rsidRDefault="00426782" w:rsidP="00426782">
            <w:pPr>
              <w:widowControl/>
              <w:wordWrap/>
            </w:pPr>
            <w:r>
              <w:t xml:space="preserve"> 0.2160  0.2304  0.2337  0.2340  0.2375  0.2531 </w:t>
            </w:r>
          </w:p>
          <w:p w:rsidR="00426782" w:rsidRDefault="00426782" w:rsidP="00426782">
            <w:pPr>
              <w:widowControl/>
              <w:wordWrap/>
            </w:pPr>
            <w:r>
              <w:t>&gt; clust.coeff.dir(macaque)</w:t>
            </w:r>
          </w:p>
          <w:p w:rsidR="00426782" w:rsidRDefault="00426782" w:rsidP="00426782">
            <w:pPr>
              <w:widowControl/>
              <w:wordWrap/>
            </w:pPr>
            <w:r>
              <w:t>[1] 0.5501073</w:t>
            </w:r>
          </w:p>
          <w:p w:rsidR="00426782" w:rsidRDefault="00426782" w:rsidP="00426782">
            <w:pPr>
              <w:widowControl/>
              <w:wordWrap/>
            </w:pPr>
            <w:r>
              <w:t>&gt; average.path.length(macaque)</w:t>
            </w:r>
          </w:p>
          <w:p w:rsidR="00426782" w:rsidRDefault="00426782" w:rsidP="00426782">
            <w:pPr>
              <w:widowControl/>
              <w:wordWrap/>
            </w:pPr>
            <w:r>
              <w:t>[1] 2.148485</w:t>
            </w:r>
          </w:p>
          <w:p w:rsidR="00426782" w:rsidRDefault="00426782" w:rsidP="00426782">
            <w:pPr>
              <w:widowControl/>
              <w:wordWrap/>
            </w:pPr>
          </w:p>
          <w:p w:rsidR="00426782" w:rsidRDefault="00426782" w:rsidP="00426782">
            <w:pPr>
              <w:widowControl/>
              <w:wordWrap/>
            </w:pPr>
            <w:r>
              <w:t>par(mfrow=c(1,2))</w:t>
            </w:r>
          </w:p>
          <w:p w:rsidR="00426782" w:rsidRDefault="00426782" w:rsidP="00426782">
            <w:pPr>
              <w:widowControl/>
              <w:wordWrap/>
            </w:pPr>
            <w:r>
              <w:t>hist(cl.rg, col='blue', xlab='clustering coefficient',main='clustering coefficient distribution')</w:t>
            </w:r>
          </w:p>
          <w:p w:rsidR="00426782" w:rsidRDefault="00426782" w:rsidP="00426782">
            <w:pPr>
              <w:widowControl/>
              <w:wordWrap/>
            </w:pPr>
            <w:r>
              <w:t>hist(apl.rg, col='pink', xlab='average path length',main='apl distribution')</w:t>
            </w:r>
          </w:p>
          <w:p w:rsidR="00426782" w:rsidRDefault="00426782" w:rsidP="00426782">
            <w:pPr>
              <w:widowControl/>
              <w:wordWrap/>
            </w:pPr>
            <w:r>
              <w:rPr>
                <w:noProof/>
              </w:rPr>
              <w:lastRenderedPageBreak/>
              <w:drawing>
                <wp:inline distT="0" distB="0" distL="0" distR="0" wp14:anchorId="1AC35DAE" wp14:editId="53ED8B0A">
                  <wp:extent cx="3187700" cy="2583757"/>
                  <wp:effectExtent l="0" t="0" r="0" b="7620"/>
                  <wp:docPr id="98" name="그림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7700" cy="258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782" w:rsidRDefault="00426782" w:rsidP="00426782">
            <w:pPr>
              <w:widowControl/>
              <w:wordWrap/>
            </w:pPr>
            <w:r>
              <w:sym w:font="Wingdings" w:char="F0E0"/>
            </w:r>
            <w:r>
              <w:rPr>
                <w:rFonts w:hint="eastAsia"/>
              </w:rPr>
              <w:t xml:space="preserve"> classic random model에 비교해봤을 때, clustering이 높고 average path length가 짧으므로 small world property를 가지고 있구나라는 것을 알 수 있다.</w:t>
            </w:r>
          </w:p>
        </w:tc>
      </w:tr>
    </w:tbl>
    <w:p w:rsidR="00426782" w:rsidRPr="00492252" w:rsidRDefault="00426782" w:rsidP="007245CE">
      <w:pPr>
        <w:widowControl/>
        <w:wordWrap/>
        <w:spacing w:after="0" w:line="240" w:lineRule="auto"/>
      </w:pPr>
    </w:p>
    <w:p w:rsidR="005970A4" w:rsidRDefault="005970A4" w:rsidP="00CC05E6">
      <w:pPr>
        <w:widowControl/>
        <w:wordWrap/>
        <w:spacing w:after="0" w:line="240" w:lineRule="auto"/>
      </w:pPr>
    </w:p>
    <w:p w:rsidR="005970A4" w:rsidRDefault="00866579" w:rsidP="00CC05E6">
      <w:pPr>
        <w:widowControl/>
        <w:wordWrap/>
        <w:autoSpaceDE/>
        <w:autoSpaceDN/>
        <w:spacing w:after="0" w:line="240" w:lineRule="auto"/>
      </w:pPr>
      <w:r>
        <w:rPr>
          <w:rFonts w:hint="eastAsia"/>
        </w:rPr>
        <w:t>Chapter 6. Statistical model for network graphs</w:t>
      </w:r>
    </w:p>
    <w:p w:rsidR="00CC05E6" w:rsidRDefault="00CC05E6" w:rsidP="00CC05E6">
      <w:pPr>
        <w:widowControl/>
        <w:wordWrap/>
        <w:autoSpaceDE/>
        <w:autoSpaceDN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  <w:r>
        <w:rPr>
          <w:rFonts w:hint="eastAsia"/>
        </w:rPr>
        <w:t>- 배우는 이유 : classic random model come up short, when the purpose is statistical model building.</w:t>
      </w:r>
    </w:p>
    <w:p w:rsidR="00CC05E6" w:rsidRDefault="005D7ECB" w:rsidP="005D7ECB">
      <w:pPr>
        <w:widowControl/>
        <w:wordWrap/>
        <w:spacing w:after="0" w:line="240" w:lineRule="auto"/>
      </w:pPr>
      <w:r>
        <w:sym w:font="Wingdings" w:char="F0E0"/>
      </w:r>
      <w:r>
        <w:rPr>
          <w:rFonts w:hint="eastAsia"/>
        </w:rPr>
        <w:t xml:space="preserve"> Robins and Morris : </w:t>
      </w:r>
      <w:r>
        <w:t>“</w:t>
      </w:r>
      <w:r>
        <w:rPr>
          <w:rFonts w:hint="eastAsia"/>
        </w:rPr>
        <w:t>A good statistical network graph model needs to be both estimable from data and a reasonable representation of that data to be amenable to examining which competing effects might be the best explanation to the data</w:t>
      </w:r>
    </w:p>
    <w:p w:rsidR="005D7ECB" w:rsidRDefault="005D7ECB" w:rsidP="005D7ECB">
      <w:pPr>
        <w:widowControl/>
        <w:wordWrap/>
        <w:spacing w:after="0" w:line="240" w:lineRule="auto"/>
      </w:pPr>
    </w:p>
    <w:p w:rsidR="005D7ECB" w:rsidRDefault="005D7ECB" w:rsidP="005D7ECB">
      <w:pPr>
        <w:widowControl/>
        <w:wordWrap/>
        <w:spacing w:after="0" w:line="240" w:lineRule="auto"/>
      </w:pPr>
      <w:r>
        <w:rPr>
          <w:rFonts w:hint="eastAsia"/>
        </w:rPr>
        <w:t xml:space="preserve">- 3가지 종류 : 1) exponential random graph model </w:t>
      </w:r>
      <w:r>
        <w:sym w:font="Wingdings" w:char="F0E0"/>
      </w:r>
      <w:r>
        <w:rPr>
          <w:rFonts w:hint="eastAsia"/>
        </w:rPr>
        <w:t xml:space="preserve"> generalized regression model(GLMs)과 유사</w:t>
      </w:r>
    </w:p>
    <w:p w:rsidR="005D7ECB" w:rsidRDefault="005D7ECB" w:rsidP="005D7ECB">
      <w:pPr>
        <w:widowControl/>
        <w:wordWrap/>
        <w:spacing w:after="0" w:line="240" w:lineRule="auto"/>
      </w:pPr>
      <w:r>
        <w:rPr>
          <w:rFonts w:hint="eastAsia"/>
        </w:rPr>
        <w:t xml:space="preserve">2) stochastic block model </w:t>
      </w:r>
      <w:r>
        <w:sym w:font="Wingdings" w:char="F0E0"/>
      </w:r>
      <w:r>
        <w:rPr>
          <w:rFonts w:hint="eastAsia"/>
        </w:rPr>
        <w:t xml:space="preserve"> mixture of classic random graph models</w:t>
      </w:r>
    </w:p>
    <w:p w:rsidR="005D7ECB" w:rsidRDefault="005D7ECB" w:rsidP="005D7ECB">
      <w:pPr>
        <w:widowControl/>
        <w:wordWrap/>
        <w:spacing w:after="0" w:line="240" w:lineRule="auto"/>
      </w:pPr>
      <w:r>
        <w:rPr>
          <w:rFonts w:hint="eastAsia"/>
        </w:rPr>
        <w:t xml:space="preserve">3) latent network models </w:t>
      </w:r>
      <w:r>
        <w:sym w:font="Wingdings" w:char="F0E0"/>
      </w:r>
      <w:r>
        <w:rPr>
          <w:rFonts w:hint="eastAsia"/>
        </w:rPr>
        <w:t xml:space="preserve"> variant of the common practice of using both observed and unobserved(latent) variables in modeling </w:t>
      </w:r>
      <w:r>
        <w:t>the outcome</w:t>
      </w:r>
      <w:r>
        <w:rPr>
          <w:rFonts w:hint="eastAsia"/>
        </w:rPr>
        <w:t>.</w:t>
      </w:r>
    </w:p>
    <w:p w:rsidR="005D7ECB" w:rsidRDefault="005D7ECB" w:rsidP="005D7ECB">
      <w:pPr>
        <w:widowControl/>
        <w:wordWrap/>
        <w:spacing w:after="0" w:line="240" w:lineRule="auto"/>
      </w:pPr>
    </w:p>
    <w:p w:rsidR="005D7ECB" w:rsidRDefault="005D7ECB" w:rsidP="005D7ECB">
      <w:pPr>
        <w:widowControl/>
        <w:wordWrap/>
        <w:spacing w:after="0" w:line="240" w:lineRule="auto"/>
      </w:pPr>
      <w:r>
        <w:rPr>
          <w:rFonts w:hint="eastAsia"/>
        </w:rPr>
        <w:t>6.2. Exponential random graph models</w:t>
      </w:r>
    </w:p>
    <w:p w:rsidR="005D7ECB" w:rsidRDefault="005D7ECB" w:rsidP="005D7ECB">
      <w:pPr>
        <w:widowControl/>
        <w:wordWrap/>
        <w:spacing w:after="0" w:line="240" w:lineRule="auto"/>
      </w:pPr>
      <w:r>
        <w:rPr>
          <w:rFonts w:hint="eastAsia"/>
        </w:rPr>
        <w:t>- ERGMs(Exponential random graph models)</w:t>
      </w:r>
    </w:p>
    <w:p w:rsidR="005D7ECB" w:rsidRDefault="00E72054" w:rsidP="005D7ECB">
      <w:pPr>
        <w:widowControl/>
        <w:wordWrap/>
        <w:spacing w:after="0" w:line="240" w:lineRule="auto"/>
      </w:pPr>
      <w:r>
        <w:rPr>
          <w:rFonts w:hint="eastAsia"/>
        </w:rPr>
        <w:t>- ergm package를 위해서 먼저 setting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E72054" w:rsidTr="00E72054">
        <w:tc>
          <w:tcPr>
            <w:tcW w:w="5218" w:type="dxa"/>
          </w:tcPr>
          <w:p w:rsidR="00E72054" w:rsidRDefault="00E72054" w:rsidP="00E72054">
            <w:pPr>
              <w:widowControl/>
              <w:wordWrap/>
            </w:pPr>
            <w:r>
              <w:t>library(igraph)</w:t>
            </w:r>
          </w:p>
          <w:p w:rsidR="00E72054" w:rsidRDefault="00E72054" w:rsidP="00E72054">
            <w:pPr>
              <w:widowControl/>
              <w:wordWrap/>
            </w:pPr>
            <w:r>
              <w:t>library(sand)</w:t>
            </w:r>
          </w:p>
          <w:p w:rsidR="00E72054" w:rsidRDefault="00E72054" w:rsidP="00E72054">
            <w:pPr>
              <w:widowControl/>
              <w:wordWrap/>
            </w:pPr>
            <w:r>
              <w:t>data(lazega)</w:t>
            </w:r>
          </w:p>
          <w:p w:rsidR="00E72054" w:rsidRDefault="00E72054" w:rsidP="00E72054">
            <w:pPr>
              <w:widowControl/>
              <w:wordWrap/>
            </w:pPr>
          </w:p>
          <w:p w:rsidR="00E72054" w:rsidRDefault="00E72054" w:rsidP="00E72054">
            <w:pPr>
              <w:widowControl/>
              <w:wordWrap/>
            </w:pPr>
            <w:r>
              <w:t>A &lt;-  get.adjacency(lazega)</w:t>
            </w:r>
          </w:p>
          <w:p w:rsidR="00E72054" w:rsidRDefault="00E72054" w:rsidP="00E72054">
            <w:pPr>
              <w:widowControl/>
              <w:wordWrap/>
            </w:pPr>
            <w:r>
              <w:lastRenderedPageBreak/>
              <w:t>v.attributes &lt;- get.data.frame(lazega, what='vertices')</w:t>
            </w:r>
          </w:p>
          <w:p w:rsidR="00E72054" w:rsidRDefault="00E72054" w:rsidP="00E72054">
            <w:pPr>
              <w:widowControl/>
              <w:wordWrap/>
            </w:pPr>
          </w:p>
          <w:p w:rsidR="00E72054" w:rsidRDefault="00E72054" w:rsidP="00E72054">
            <w:pPr>
              <w:widowControl/>
              <w:wordWrap/>
            </w:pPr>
            <w:r>
              <w:t>library(ergm)</w:t>
            </w:r>
          </w:p>
          <w:p w:rsidR="00E72054" w:rsidRDefault="00E72054" w:rsidP="00E72054">
            <w:pPr>
              <w:widowControl/>
              <w:wordWrap/>
            </w:pPr>
            <w:r>
              <w:t>lazega.s &lt;-  network::as.network(as.matrix(A), directed=FALSE)</w:t>
            </w:r>
          </w:p>
          <w:p w:rsidR="00E72054" w:rsidRDefault="00E72054" w:rsidP="00E72054">
            <w:pPr>
              <w:widowControl/>
              <w:wordWrap/>
            </w:pPr>
          </w:p>
          <w:p w:rsidR="00E72054" w:rsidRDefault="00E72054" w:rsidP="00E72054">
            <w:pPr>
              <w:widowControl/>
              <w:wordWrap/>
            </w:pPr>
          </w:p>
          <w:p w:rsidR="00E72054" w:rsidRDefault="00E72054" w:rsidP="00E72054">
            <w:pPr>
              <w:widowControl/>
              <w:wordWrap/>
            </w:pPr>
            <w:r>
              <w:t>network::set.vertex.attribute(lazega.s, "Office", v.attributes$Office)</w:t>
            </w:r>
          </w:p>
          <w:p w:rsidR="00E72054" w:rsidRDefault="00E72054" w:rsidP="00E72054">
            <w:pPr>
              <w:widowControl/>
              <w:wordWrap/>
            </w:pPr>
            <w:r>
              <w:t>network::set.vertex.attribute(lazega.s, "Practice", v.attributes$Practice)</w:t>
            </w:r>
          </w:p>
          <w:p w:rsidR="00E72054" w:rsidRDefault="00E72054" w:rsidP="00E72054">
            <w:pPr>
              <w:widowControl/>
              <w:wordWrap/>
            </w:pPr>
            <w:r>
              <w:t>network::set.vertex.attribute(lazega.s, "Gender", v.attributes$Gender)</w:t>
            </w:r>
          </w:p>
          <w:p w:rsidR="00E72054" w:rsidRDefault="00E72054" w:rsidP="00E72054">
            <w:pPr>
              <w:widowControl/>
              <w:wordWrap/>
            </w:pPr>
            <w:r>
              <w:t>network::set.vertex.attribute(lazega.s, "Seniority", v.attributes$Seniority)</w:t>
            </w:r>
          </w:p>
        </w:tc>
      </w:tr>
    </w:tbl>
    <w:p w:rsidR="00E72054" w:rsidRDefault="00E72054" w:rsidP="005D7ECB">
      <w:pPr>
        <w:widowControl/>
        <w:wordWrap/>
        <w:spacing w:after="0" w:line="240" w:lineRule="auto"/>
      </w:pPr>
    </w:p>
    <w:p w:rsidR="00E72054" w:rsidRPr="00882A40" w:rsidRDefault="00E72054" w:rsidP="005D7ECB">
      <w:pPr>
        <w:widowControl/>
        <w:wordWrap/>
        <w:spacing w:after="0" w:line="240" w:lineRule="auto"/>
        <w:rPr>
          <w:b/>
        </w:rPr>
      </w:pPr>
      <w:r w:rsidRPr="00882A40">
        <w:rPr>
          <w:rFonts w:hint="eastAsia"/>
          <w:b/>
        </w:rPr>
        <w:t>6.2.2. Specifying a model</w:t>
      </w:r>
    </w:p>
    <w:p w:rsidR="005D7ECB" w:rsidRDefault="005D7ECB" w:rsidP="005D7ECB">
      <w:pPr>
        <w:widowControl/>
        <w:wordWrap/>
        <w:spacing w:after="0" w:line="240" w:lineRule="auto"/>
      </w:pPr>
    </w:p>
    <w:p w:rsidR="00DC1F90" w:rsidRDefault="00DC1F90" w:rsidP="005D7ECB">
      <w:pPr>
        <w:widowControl/>
        <w:wordWrap/>
        <w:spacing w:after="0" w:line="240" w:lineRule="auto"/>
      </w:pPr>
      <w:r>
        <w:rPr>
          <w:rFonts w:hint="eastAsia"/>
        </w:rPr>
        <w:t>- 문제 : frequently produce models that fit quite poorly to real data.</w:t>
      </w:r>
    </w:p>
    <w:p w:rsidR="00882A40" w:rsidRDefault="00882A40" w:rsidP="005D7ECB">
      <w:pPr>
        <w:widowControl/>
        <w:wordWrap/>
        <w:spacing w:after="0" w:line="240" w:lineRule="auto"/>
      </w:pPr>
      <w:r>
        <w:rPr>
          <w:rFonts w:hint="eastAsia"/>
        </w:rPr>
        <w:t>- 보완책과 여러 모델 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18"/>
      </w:tblGrid>
      <w:tr w:rsidR="00882A40" w:rsidTr="00882A40">
        <w:tc>
          <w:tcPr>
            <w:tcW w:w="5218" w:type="dxa"/>
          </w:tcPr>
          <w:p w:rsidR="00882A40" w:rsidRDefault="00882A40" w:rsidP="00882A40">
            <w:pPr>
              <w:widowControl/>
              <w:wordWrap/>
            </w:pPr>
            <w:r>
              <w:t>library(igraph)</w:t>
            </w:r>
          </w:p>
          <w:p w:rsidR="00882A40" w:rsidRDefault="00882A40" w:rsidP="00882A40">
            <w:pPr>
              <w:widowControl/>
              <w:wordWrap/>
            </w:pPr>
            <w:r>
              <w:t>library(sand)</w:t>
            </w:r>
          </w:p>
          <w:p w:rsidR="00882A40" w:rsidRDefault="00882A40" w:rsidP="00882A40">
            <w:pPr>
              <w:widowControl/>
              <w:wordWrap/>
            </w:pPr>
            <w:r>
              <w:t>data(lazega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A &lt;-  get.adjacency(lazega)</w:t>
            </w:r>
          </w:p>
          <w:p w:rsidR="00882A40" w:rsidRDefault="00882A40" w:rsidP="00882A40">
            <w:pPr>
              <w:widowControl/>
              <w:wordWrap/>
            </w:pPr>
            <w:r>
              <w:t>v.attributes &lt;- get.data.frame(lazega, what='vertices'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library(ergm)</w:t>
            </w:r>
          </w:p>
          <w:p w:rsidR="00882A40" w:rsidRDefault="00882A40" w:rsidP="00882A40">
            <w:pPr>
              <w:widowControl/>
              <w:wordWrap/>
            </w:pPr>
            <w:r>
              <w:t>lazega.s &lt;-  network::as.network(as.matrix(A), directed=FALSE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network::set.vertex.attribute(lazega.s, "Office", v.attributes$Office)</w:t>
            </w:r>
          </w:p>
          <w:p w:rsidR="00882A40" w:rsidRDefault="00882A40" w:rsidP="00882A40">
            <w:pPr>
              <w:widowControl/>
              <w:wordWrap/>
            </w:pPr>
            <w:r>
              <w:t>network::set.vertex.attribute(lazega.s, "Practice", v.attributes$Practice)</w:t>
            </w:r>
          </w:p>
          <w:p w:rsidR="00882A40" w:rsidRDefault="00882A40" w:rsidP="00882A40">
            <w:pPr>
              <w:widowControl/>
              <w:wordWrap/>
            </w:pPr>
            <w:r>
              <w:t>network::set.vertex.attribute(lazega.s, "Gender", v.attributes$Gender)</w:t>
            </w:r>
          </w:p>
          <w:p w:rsidR="00882A40" w:rsidRDefault="00882A40" w:rsidP="00882A40">
            <w:pPr>
              <w:widowControl/>
              <w:wordWrap/>
            </w:pPr>
            <w:r>
              <w:t>network::set.vertex.attribute(lazega.s, "Seniority", v.attributes$Seniority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my.ergm.bern &lt;- formula(lazega.s ~ edges)</w:t>
            </w:r>
          </w:p>
          <w:p w:rsidR="00882A40" w:rsidRDefault="00882A40" w:rsidP="00882A40">
            <w:pPr>
              <w:widowControl/>
              <w:wordWrap/>
            </w:pPr>
            <w:r>
              <w:t>my.ergm.bern</w:t>
            </w:r>
          </w:p>
          <w:p w:rsidR="00882A40" w:rsidRDefault="00882A40" w:rsidP="00882A40">
            <w:pPr>
              <w:widowControl/>
              <w:wordWrap/>
            </w:pPr>
            <w:r>
              <w:lastRenderedPageBreak/>
              <w:t>summary.statistics(my.ergm.bern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# include star counts</w:t>
            </w:r>
          </w:p>
          <w:p w:rsidR="00882A40" w:rsidRDefault="00882A40" w:rsidP="00882A40">
            <w:pPr>
              <w:widowControl/>
              <w:wordWrap/>
            </w:pPr>
            <w:r>
              <w:t>my.ergm &lt;-  formula(lazega.s ~ edges + kstar(2) + kstar(3) + triangle)</w:t>
            </w:r>
          </w:p>
          <w:p w:rsidR="00882A40" w:rsidRDefault="00882A40" w:rsidP="00882A40">
            <w:pPr>
              <w:widowControl/>
              <w:wordWrap/>
            </w:pPr>
            <w:r>
              <w:t>summary.statistics(my.ergm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my.ergm &lt;- formula(lazega.s ~ edges + gwesp(1, fixed=TRUE))</w:t>
            </w:r>
          </w:p>
          <w:p w:rsidR="00882A40" w:rsidRDefault="00882A40" w:rsidP="00882A40">
            <w:pPr>
              <w:widowControl/>
              <w:wordWrap/>
            </w:pPr>
            <w:r>
              <w:t>summary.statistics(my.ergm)</w:t>
            </w:r>
          </w:p>
          <w:p w:rsidR="00882A40" w:rsidRDefault="00882A40" w:rsidP="00882A40">
            <w:pPr>
              <w:widowControl/>
              <w:wordWrap/>
            </w:pPr>
          </w:p>
          <w:p w:rsidR="00882A40" w:rsidRDefault="00882A40" w:rsidP="00882A40">
            <w:pPr>
              <w:widowControl/>
              <w:wordWrap/>
            </w:pPr>
            <w:r>
              <w:t>#</w:t>
            </w:r>
            <w:r>
              <w:rPr>
                <w:rFonts w:hint="eastAsia"/>
              </w:rPr>
              <w:t xml:space="preserve"> Also s</w:t>
            </w:r>
            <w:r>
              <w:t>ee the main or second-order effects</w:t>
            </w:r>
            <w:r>
              <w:rPr>
                <w:rFonts w:hint="eastAsia"/>
              </w:rPr>
              <w:t xml:space="preserve"> by</w:t>
            </w:r>
          </w:p>
          <w:p w:rsidR="00882A40" w:rsidRDefault="00882A40" w:rsidP="00882A40">
            <w:pPr>
              <w:widowControl/>
              <w:wordWrap/>
            </w:pPr>
            <w:r>
              <w:t>lazega.ergm &lt;- formula(lazega.s ~ edges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gwesp(log(3), fixed=TRUE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nodemain('Seniority'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nodemain('Practice'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match('Practice'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match('Gender'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+ match('Office')</w:t>
            </w:r>
          </w:p>
          <w:p w:rsidR="00882A40" w:rsidRDefault="00882A40" w:rsidP="00882A40">
            <w:pPr>
              <w:widowControl/>
              <w:wordWrap/>
            </w:pPr>
            <w:r>
              <w:t xml:space="preserve">                         )</w:t>
            </w:r>
          </w:p>
          <w:p w:rsidR="00882A40" w:rsidRDefault="00882A40" w:rsidP="00882A40">
            <w:pPr>
              <w:widowControl/>
              <w:wordWrap/>
            </w:pPr>
            <w:r>
              <w:t>summary(lazega.ergm)</w:t>
            </w:r>
          </w:p>
        </w:tc>
      </w:tr>
    </w:tbl>
    <w:p w:rsidR="00882A40" w:rsidRDefault="00882A40" w:rsidP="005D7ECB">
      <w:pPr>
        <w:widowControl/>
        <w:wordWrap/>
        <w:spacing w:after="0" w:line="240" w:lineRule="auto"/>
      </w:pPr>
    </w:p>
    <w:p w:rsidR="005D7ECB" w:rsidRDefault="00882A40" w:rsidP="005D7ECB">
      <w:pPr>
        <w:widowControl/>
        <w:wordWrap/>
        <w:spacing w:after="0" w:line="240" w:lineRule="auto"/>
      </w:pPr>
      <w:r>
        <w:rPr>
          <w:rFonts w:hint="eastAsia"/>
        </w:rPr>
        <w:t>6.2.3. Model fitting</w:t>
      </w:r>
    </w:p>
    <w:p w:rsidR="00882A40" w:rsidRDefault="006D3FD8" w:rsidP="005D7ECB">
      <w:pPr>
        <w:widowControl/>
        <w:wordWrap/>
        <w:spacing w:after="0" w:line="240" w:lineRule="auto"/>
      </w:pPr>
      <w:r>
        <w:rPr>
          <w:rFonts w:hint="eastAsia"/>
        </w:rPr>
        <w:t>- 원리 : maximum likelihood estimators(MLEs)</w:t>
      </w:r>
    </w:p>
    <w:p w:rsidR="006D3FD8" w:rsidRDefault="006D3FD8" w:rsidP="005D7ECB">
      <w:pPr>
        <w:widowControl/>
        <w:wordWrap/>
        <w:spacing w:after="0" w:line="240" w:lineRule="auto"/>
      </w:pPr>
      <w:r>
        <w:rPr>
          <w:rFonts w:hint="eastAsia"/>
        </w:rPr>
        <w:t xml:space="preserve">  - ergm </w:t>
      </w:r>
      <w:r>
        <w:sym w:font="Wingdings" w:char="F0E0"/>
      </w:r>
      <w:r>
        <w:rPr>
          <w:rFonts w:hint="eastAsia"/>
        </w:rPr>
        <w:t xml:space="preserve"> Markov chain Monte Carlo maximum likelihood estimation</w:t>
      </w:r>
    </w:p>
    <w:p w:rsidR="006B2A69" w:rsidRDefault="006B2A69" w:rsidP="005D7ECB">
      <w:pPr>
        <w:widowControl/>
        <w:wordWrap/>
        <w:spacing w:after="0" w:line="240" w:lineRule="auto"/>
      </w:pPr>
    </w:p>
    <w:p w:rsidR="006B2A69" w:rsidRDefault="006B2A69" w:rsidP="005D7ECB">
      <w:pPr>
        <w:widowControl/>
        <w:wordWrap/>
        <w:spacing w:after="0" w:line="240" w:lineRule="auto"/>
      </w:pPr>
    </w:p>
    <w:p w:rsidR="006B2A69" w:rsidRDefault="006B2A69" w:rsidP="005D7ECB">
      <w:pPr>
        <w:widowControl/>
        <w:wordWrap/>
        <w:spacing w:after="0" w:line="240" w:lineRule="auto"/>
      </w:pPr>
      <w:r>
        <w:rPr>
          <w:rFonts w:hint="eastAsia"/>
        </w:rPr>
        <w:t>6.3. Network Block model</w:t>
      </w:r>
    </w:p>
    <w:p w:rsidR="006B2A69" w:rsidRDefault="006B2A69" w:rsidP="005D7ECB">
      <w:pPr>
        <w:widowControl/>
        <w:wordWrap/>
        <w:spacing w:after="0" w:line="240" w:lineRule="auto"/>
      </w:pPr>
    </w:p>
    <w:p w:rsidR="005D7ECB" w:rsidRDefault="005D7ECB" w:rsidP="005D7ECB">
      <w:pPr>
        <w:widowControl/>
        <w:wordWrap/>
        <w:spacing w:after="0" w:line="240" w:lineRule="auto"/>
      </w:pPr>
    </w:p>
    <w:p w:rsidR="005D7ECB" w:rsidRDefault="005D7ECB" w:rsidP="005D7ECB">
      <w:pPr>
        <w:widowControl/>
        <w:wordWrap/>
        <w:spacing w:after="0" w:line="240" w:lineRule="auto"/>
      </w:pPr>
    </w:p>
    <w:p w:rsidR="005D7ECB" w:rsidRDefault="005D7ECB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5D7ECB">
      <w:pPr>
        <w:widowControl/>
        <w:wordWrap/>
        <w:spacing w:after="0" w:line="240" w:lineRule="auto"/>
      </w:pPr>
    </w:p>
    <w:p w:rsidR="00CC05E6" w:rsidRDefault="00CC05E6" w:rsidP="00CC05E6">
      <w:pPr>
        <w:widowControl/>
        <w:wordWrap/>
        <w:autoSpaceDE/>
        <w:autoSpaceDN/>
        <w:spacing w:after="0" w:line="240" w:lineRule="auto"/>
      </w:pPr>
    </w:p>
    <w:p w:rsidR="00CC05E6" w:rsidRDefault="00CC05E6" w:rsidP="00CC05E6">
      <w:pPr>
        <w:widowControl/>
        <w:wordWrap/>
        <w:autoSpaceDE/>
        <w:autoSpaceDN/>
        <w:spacing w:after="0" w:line="240" w:lineRule="auto"/>
      </w:pPr>
    </w:p>
    <w:p w:rsidR="00CC05E6" w:rsidRDefault="00CC05E6" w:rsidP="00CC05E6">
      <w:pPr>
        <w:widowControl/>
        <w:wordWrap/>
        <w:autoSpaceDE/>
        <w:autoSpaceDN/>
        <w:spacing w:after="0" w:line="240" w:lineRule="auto"/>
      </w:pPr>
    </w:p>
    <w:p w:rsidR="00CC05E6" w:rsidRDefault="00CC05E6" w:rsidP="00CC05E6">
      <w:pPr>
        <w:widowControl/>
        <w:wordWrap/>
        <w:autoSpaceDE/>
        <w:autoSpaceDN/>
        <w:spacing w:after="0" w:line="240" w:lineRule="auto"/>
      </w:pPr>
    </w:p>
    <w:p w:rsidR="005970A4" w:rsidRDefault="005970A4">
      <w:pPr>
        <w:widowControl/>
        <w:wordWrap/>
        <w:autoSpaceDE/>
        <w:autoSpaceDN/>
      </w:pPr>
      <w:r>
        <w:br w:type="page"/>
      </w:r>
    </w:p>
    <w:p w:rsidR="005970A4" w:rsidRDefault="005970A4">
      <w:pPr>
        <w:widowControl/>
        <w:wordWrap/>
        <w:autoSpaceDE/>
        <w:autoSpaceDN/>
      </w:pPr>
      <w:r>
        <w:lastRenderedPageBreak/>
        <w:br w:type="page"/>
      </w:r>
    </w:p>
    <w:p w:rsidR="00294861" w:rsidRDefault="00294861" w:rsidP="002D41A7">
      <w:pPr>
        <w:widowControl/>
        <w:wordWrap/>
        <w:spacing w:after="0" w:line="240" w:lineRule="auto"/>
      </w:pPr>
    </w:p>
    <w:p w:rsidR="00294861" w:rsidRDefault="00294861" w:rsidP="002D41A7">
      <w:pPr>
        <w:widowControl/>
        <w:wordWrap/>
        <w:spacing w:after="0" w:line="240" w:lineRule="auto"/>
      </w:pPr>
    </w:p>
    <w:p w:rsidR="00294861" w:rsidRPr="00294861" w:rsidRDefault="00294861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  <w:r>
        <w:rPr>
          <w:rFonts w:hint="eastAsia"/>
        </w:rPr>
        <w:t xml:space="preserve">- </w:t>
      </w:r>
      <w:r>
        <w:t>O</w:t>
      </w:r>
      <w:r>
        <w:rPr>
          <w:rFonts w:hint="eastAsia"/>
        </w:rPr>
        <w:t>TU table to R</w:t>
      </w:r>
    </w:p>
    <w:p w:rsidR="000179CD" w:rsidRDefault="00610A01" w:rsidP="002D41A7">
      <w:pPr>
        <w:widowControl/>
        <w:wordWrap/>
        <w:spacing w:after="0" w:line="240" w:lineRule="auto"/>
      </w:pPr>
      <w:hyperlink r:id="rId116" w:history="1">
        <w:r w:rsidR="000179CD" w:rsidRPr="0038281A">
          <w:rPr>
            <w:rStyle w:val="a3"/>
          </w:rPr>
          <w:t>http://geoffreyzahn.com/getting-your-otu-table-into-r/</w:t>
        </w:r>
      </w:hyperlink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Default="000179CD" w:rsidP="002D41A7">
      <w:pPr>
        <w:widowControl/>
        <w:wordWrap/>
        <w:spacing w:after="0" w:line="240" w:lineRule="auto"/>
      </w:pPr>
    </w:p>
    <w:p w:rsidR="000179CD" w:rsidRPr="003A0561" w:rsidRDefault="000179CD" w:rsidP="002D41A7">
      <w:pPr>
        <w:widowControl/>
        <w:wordWrap/>
        <w:spacing w:after="0" w:line="240" w:lineRule="auto"/>
      </w:pPr>
    </w:p>
    <w:sectPr w:rsidR="000179CD" w:rsidRPr="003A0561" w:rsidSect="000A6BEF">
      <w:pgSz w:w="11906" w:h="16838"/>
      <w:pgMar w:top="720" w:right="720" w:bottom="720" w:left="720" w:header="851" w:footer="992" w:gutter="0"/>
      <w:cols w:num="2"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A54" w:rsidRDefault="006E6A54" w:rsidP="00E377EA">
      <w:pPr>
        <w:spacing w:after="0" w:line="240" w:lineRule="auto"/>
      </w:pPr>
      <w:r>
        <w:separator/>
      </w:r>
    </w:p>
  </w:endnote>
  <w:endnote w:type="continuationSeparator" w:id="0">
    <w:p w:rsidR="006E6A54" w:rsidRDefault="006E6A54" w:rsidP="00E37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A54" w:rsidRDefault="006E6A54" w:rsidP="00E377EA">
      <w:pPr>
        <w:spacing w:after="0" w:line="240" w:lineRule="auto"/>
      </w:pPr>
      <w:r>
        <w:separator/>
      </w:r>
    </w:p>
  </w:footnote>
  <w:footnote w:type="continuationSeparator" w:id="0">
    <w:p w:rsidR="006E6A54" w:rsidRDefault="006E6A54" w:rsidP="00E377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856"/>
    <w:rsid w:val="00000A4A"/>
    <w:rsid w:val="00002BB4"/>
    <w:rsid w:val="00005A3E"/>
    <w:rsid w:val="0000714E"/>
    <w:rsid w:val="00013654"/>
    <w:rsid w:val="000179CD"/>
    <w:rsid w:val="0003231C"/>
    <w:rsid w:val="00055ECF"/>
    <w:rsid w:val="00067622"/>
    <w:rsid w:val="00080232"/>
    <w:rsid w:val="00086CA7"/>
    <w:rsid w:val="00091021"/>
    <w:rsid w:val="000941EB"/>
    <w:rsid w:val="00095F78"/>
    <w:rsid w:val="0009690C"/>
    <w:rsid w:val="0009773A"/>
    <w:rsid w:val="000A17BB"/>
    <w:rsid w:val="000A3332"/>
    <w:rsid w:val="000A4446"/>
    <w:rsid w:val="000A69D9"/>
    <w:rsid w:val="000A6BEF"/>
    <w:rsid w:val="000B7087"/>
    <w:rsid w:val="000C49B6"/>
    <w:rsid w:val="000D31A4"/>
    <w:rsid w:val="000E0BBE"/>
    <w:rsid w:val="000E3430"/>
    <w:rsid w:val="000E6439"/>
    <w:rsid w:val="00102967"/>
    <w:rsid w:val="001030D9"/>
    <w:rsid w:val="00104CD0"/>
    <w:rsid w:val="0010558D"/>
    <w:rsid w:val="0010568B"/>
    <w:rsid w:val="00115559"/>
    <w:rsid w:val="0011726D"/>
    <w:rsid w:val="00121BA2"/>
    <w:rsid w:val="00123D39"/>
    <w:rsid w:val="001243E0"/>
    <w:rsid w:val="001276EC"/>
    <w:rsid w:val="001301CF"/>
    <w:rsid w:val="00131BAC"/>
    <w:rsid w:val="001338D8"/>
    <w:rsid w:val="001414D2"/>
    <w:rsid w:val="001418E1"/>
    <w:rsid w:val="001505FC"/>
    <w:rsid w:val="00161BA0"/>
    <w:rsid w:val="001636D2"/>
    <w:rsid w:val="00172DA5"/>
    <w:rsid w:val="001815CA"/>
    <w:rsid w:val="001816DA"/>
    <w:rsid w:val="001823D9"/>
    <w:rsid w:val="0019293D"/>
    <w:rsid w:val="0019377D"/>
    <w:rsid w:val="0019446A"/>
    <w:rsid w:val="001D4631"/>
    <w:rsid w:val="001D5C1E"/>
    <w:rsid w:val="001D6841"/>
    <w:rsid w:val="001D7588"/>
    <w:rsid w:val="001E2816"/>
    <w:rsid w:val="001E5558"/>
    <w:rsid w:val="001E7B2F"/>
    <w:rsid w:val="001F145C"/>
    <w:rsid w:val="001F637B"/>
    <w:rsid w:val="00203033"/>
    <w:rsid w:val="0020509D"/>
    <w:rsid w:val="00214455"/>
    <w:rsid w:val="002229E6"/>
    <w:rsid w:val="00222DDC"/>
    <w:rsid w:val="0022428B"/>
    <w:rsid w:val="002254D6"/>
    <w:rsid w:val="00230425"/>
    <w:rsid w:val="0023491E"/>
    <w:rsid w:val="002402BE"/>
    <w:rsid w:val="00251303"/>
    <w:rsid w:val="002515B4"/>
    <w:rsid w:val="0025174A"/>
    <w:rsid w:val="002524DC"/>
    <w:rsid w:val="002532B2"/>
    <w:rsid w:val="00255373"/>
    <w:rsid w:val="002627D2"/>
    <w:rsid w:val="002633C4"/>
    <w:rsid w:val="00266998"/>
    <w:rsid w:val="00271338"/>
    <w:rsid w:val="002737CE"/>
    <w:rsid w:val="0028680E"/>
    <w:rsid w:val="0029070F"/>
    <w:rsid w:val="00292CEF"/>
    <w:rsid w:val="002946AC"/>
    <w:rsid w:val="00294861"/>
    <w:rsid w:val="00294998"/>
    <w:rsid w:val="00294E7C"/>
    <w:rsid w:val="00297EF9"/>
    <w:rsid w:val="002A28F7"/>
    <w:rsid w:val="002B0B85"/>
    <w:rsid w:val="002B5158"/>
    <w:rsid w:val="002B5D5A"/>
    <w:rsid w:val="002C3187"/>
    <w:rsid w:val="002C5DE3"/>
    <w:rsid w:val="002C6B3F"/>
    <w:rsid w:val="002D35B2"/>
    <w:rsid w:val="002D41A7"/>
    <w:rsid w:val="002E20AE"/>
    <w:rsid w:val="002E606E"/>
    <w:rsid w:val="002F66E4"/>
    <w:rsid w:val="00300DA7"/>
    <w:rsid w:val="0030194D"/>
    <w:rsid w:val="00302B37"/>
    <w:rsid w:val="00307A61"/>
    <w:rsid w:val="003107AB"/>
    <w:rsid w:val="003123BD"/>
    <w:rsid w:val="003153DB"/>
    <w:rsid w:val="00317C1D"/>
    <w:rsid w:val="00320297"/>
    <w:rsid w:val="00325028"/>
    <w:rsid w:val="00325CC6"/>
    <w:rsid w:val="00332273"/>
    <w:rsid w:val="00334231"/>
    <w:rsid w:val="0033484A"/>
    <w:rsid w:val="00335298"/>
    <w:rsid w:val="00361358"/>
    <w:rsid w:val="003628C5"/>
    <w:rsid w:val="00365F34"/>
    <w:rsid w:val="003663D5"/>
    <w:rsid w:val="00376D36"/>
    <w:rsid w:val="00380E57"/>
    <w:rsid w:val="00384A0F"/>
    <w:rsid w:val="00386769"/>
    <w:rsid w:val="003902F5"/>
    <w:rsid w:val="00395604"/>
    <w:rsid w:val="00396861"/>
    <w:rsid w:val="003979A9"/>
    <w:rsid w:val="003A0561"/>
    <w:rsid w:val="003A0E0E"/>
    <w:rsid w:val="003A1393"/>
    <w:rsid w:val="003A17BC"/>
    <w:rsid w:val="003A3BB7"/>
    <w:rsid w:val="003A76F6"/>
    <w:rsid w:val="003B0A3B"/>
    <w:rsid w:val="003B2FF1"/>
    <w:rsid w:val="003B3B08"/>
    <w:rsid w:val="003C21BC"/>
    <w:rsid w:val="003C3D0F"/>
    <w:rsid w:val="003C5C6D"/>
    <w:rsid w:val="003C5E0A"/>
    <w:rsid w:val="003C611B"/>
    <w:rsid w:val="003C7818"/>
    <w:rsid w:val="003C7D3B"/>
    <w:rsid w:val="003D1CA1"/>
    <w:rsid w:val="003E26D7"/>
    <w:rsid w:val="003E46C1"/>
    <w:rsid w:val="003E7864"/>
    <w:rsid w:val="003F20A2"/>
    <w:rsid w:val="00400864"/>
    <w:rsid w:val="0040196C"/>
    <w:rsid w:val="00402242"/>
    <w:rsid w:val="00404BBB"/>
    <w:rsid w:val="004055B0"/>
    <w:rsid w:val="00406CF0"/>
    <w:rsid w:val="004153B5"/>
    <w:rsid w:val="00421F18"/>
    <w:rsid w:val="004260F9"/>
    <w:rsid w:val="00426501"/>
    <w:rsid w:val="00426782"/>
    <w:rsid w:val="00434AE3"/>
    <w:rsid w:val="00437A26"/>
    <w:rsid w:val="00440481"/>
    <w:rsid w:val="00440F14"/>
    <w:rsid w:val="00442BAC"/>
    <w:rsid w:val="0044557C"/>
    <w:rsid w:val="0045217F"/>
    <w:rsid w:val="0046642E"/>
    <w:rsid w:val="0047369B"/>
    <w:rsid w:val="00492252"/>
    <w:rsid w:val="00493F09"/>
    <w:rsid w:val="00494852"/>
    <w:rsid w:val="004A0766"/>
    <w:rsid w:val="004A0ED8"/>
    <w:rsid w:val="004A590C"/>
    <w:rsid w:val="004B0C51"/>
    <w:rsid w:val="004B2F04"/>
    <w:rsid w:val="004B7B82"/>
    <w:rsid w:val="004C20AE"/>
    <w:rsid w:val="004C353D"/>
    <w:rsid w:val="004C79BB"/>
    <w:rsid w:val="004D16B1"/>
    <w:rsid w:val="004D65DC"/>
    <w:rsid w:val="004D67A1"/>
    <w:rsid w:val="004E397F"/>
    <w:rsid w:val="004E546B"/>
    <w:rsid w:val="004E7309"/>
    <w:rsid w:val="00500091"/>
    <w:rsid w:val="00504899"/>
    <w:rsid w:val="00506D31"/>
    <w:rsid w:val="00510126"/>
    <w:rsid w:val="005124D6"/>
    <w:rsid w:val="00522168"/>
    <w:rsid w:val="005221D7"/>
    <w:rsid w:val="005228AB"/>
    <w:rsid w:val="00530934"/>
    <w:rsid w:val="00530E15"/>
    <w:rsid w:val="00535760"/>
    <w:rsid w:val="0054193C"/>
    <w:rsid w:val="00547D7A"/>
    <w:rsid w:val="00550412"/>
    <w:rsid w:val="00551958"/>
    <w:rsid w:val="00557669"/>
    <w:rsid w:val="00571890"/>
    <w:rsid w:val="005831CB"/>
    <w:rsid w:val="00587410"/>
    <w:rsid w:val="005938FD"/>
    <w:rsid w:val="005970A4"/>
    <w:rsid w:val="005971DC"/>
    <w:rsid w:val="005A321A"/>
    <w:rsid w:val="005A6D21"/>
    <w:rsid w:val="005B4D90"/>
    <w:rsid w:val="005B6FB8"/>
    <w:rsid w:val="005B7E51"/>
    <w:rsid w:val="005C6C2C"/>
    <w:rsid w:val="005D0546"/>
    <w:rsid w:val="005D513D"/>
    <w:rsid w:val="005D7ECB"/>
    <w:rsid w:val="005E14E4"/>
    <w:rsid w:val="005F115A"/>
    <w:rsid w:val="005F1E7E"/>
    <w:rsid w:val="005F492C"/>
    <w:rsid w:val="0060203A"/>
    <w:rsid w:val="00610A01"/>
    <w:rsid w:val="006137E5"/>
    <w:rsid w:val="00624312"/>
    <w:rsid w:val="00625EC0"/>
    <w:rsid w:val="00632C19"/>
    <w:rsid w:val="00646569"/>
    <w:rsid w:val="00655FA6"/>
    <w:rsid w:val="0067457B"/>
    <w:rsid w:val="00675ACF"/>
    <w:rsid w:val="00676BD4"/>
    <w:rsid w:val="00680569"/>
    <w:rsid w:val="006852C3"/>
    <w:rsid w:val="006907FF"/>
    <w:rsid w:val="00690FED"/>
    <w:rsid w:val="006938AC"/>
    <w:rsid w:val="006940AF"/>
    <w:rsid w:val="006A51CD"/>
    <w:rsid w:val="006B2A69"/>
    <w:rsid w:val="006B4B8A"/>
    <w:rsid w:val="006B76F7"/>
    <w:rsid w:val="006C52B6"/>
    <w:rsid w:val="006C703C"/>
    <w:rsid w:val="006D24F4"/>
    <w:rsid w:val="006D3321"/>
    <w:rsid w:val="006D3FD8"/>
    <w:rsid w:val="006E033A"/>
    <w:rsid w:val="006E48A8"/>
    <w:rsid w:val="006E5D1B"/>
    <w:rsid w:val="006E6A54"/>
    <w:rsid w:val="006E7687"/>
    <w:rsid w:val="0070465F"/>
    <w:rsid w:val="007139D6"/>
    <w:rsid w:val="00714167"/>
    <w:rsid w:val="00717779"/>
    <w:rsid w:val="007245CE"/>
    <w:rsid w:val="00724B63"/>
    <w:rsid w:val="00727C19"/>
    <w:rsid w:val="00730DB9"/>
    <w:rsid w:val="007379F0"/>
    <w:rsid w:val="007450D3"/>
    <w:rsid w:val="00756151"/>
    <w:rsid w:val="00760151"/>
    <w:rsid w:val="00766235"/>
    <w:rsid w:val="0077049C"/>
    <w:rsid w:val="0077144D"/>
    <w:rsid w:val="00773EEB"/>
    <w:rsid w:val="00774DA1"/>
    <w:rsid w:val="00780931"/>
    <w:rsid w:val="00781059"/>
    <w:rsid w:val="0078658E"/>
    <w:rsid w:val="007877FF"/>
    <w:rsid w:val="00790E58"/>
    <w:rsid w:val="007948F1"/>
    <w:rsid w:val="0079567A"/>
    <w:rsid w:val="007964EC"/>
    <w:rsid w:val="007A09BC"/>
    <w:rsid w:val="007B2917"/>
    <w:rsid w:val="007C5141"/>
    <w:rsid w:val="007C7BF0"/>
    <w:rsid w:val="007D38BA"/>
    <w:rsid w:val="007D6E83"/>
    <w:rsid w:val="007D71A2"/>
    <w:rsid w:val="007D7FFE"/>
    <w:rsid w:val="007E21FC"/>
    <w:rsid w:val="007F07D5"/>
    <w:rsid w:val="007F148E"/>
    <w:rsid w:val="007F3838"/>
    <w:rsid w:val="007F46CD"/>
    <w:rsid w:val="00805833"/>
    <w:rsid w:val="00805FD4"/>
    <w:rsid w:val="00810383"/>
    <w:rsid w:val="00814071"/>
    <w:rsid w:val="00814358"/>
    <w:rsid w:val="00816251"/>
    <w:rsid w:val="00816F05"/>
    <w:rsid w:val="008173D3"/>
    <w:rsid w:val="008239A4"/>
    <w:rsid w:val="008248BE"/>
    <w:rsid w:val="00844D20"/>
    <w:rsid w:val="008468EA"/>
    <w:rsid w:val="00855BB3"/>
    <w:rsid w:val="00862998"/>
    <w:rsid w:val="00863DF9"/>
    <w:rsid w:val="00866579"/>
    <w:rsid w:val="00881955"/>
    <w:rsid w:val="00881C1A"/>
    <w:rsid w:val="00882A40"/>
    <w:rsid w:val="008834E7"/>
    <w:rsid w:val="00886691"/>
    <w:rsid w:val="0089072F"/>
    <w:rsid w:val="008914D1"/>
    <w:rsid w:val="00896482"/>
    <w:rsid w:val="008A3A83"/>
    <w:rsid w:val="008A43FF"/>
    <w:rsid w:val="008A6D7D"/>
    <w:rsid w:val="008A7ED4"/>
    <w:rsid w:val="008B6298"/>
    <w:rsid w:val="008D0937"/>
    <w:rsid w:val="008D2BD4"/>
    <w:rsid w:val="008D3430"/>
    <w:rsid w:val="008D42D9"/>
    <w:rsid w:val="008D530A"/>
    <w:rsid w:val="008E0AFA"/>
    <w:rsid w:val="008E75EF"/>
    <w:rsid w:val="008F0C70"/>
    <w:rsid w:val="008F1895"/>
    <w:rsid w:val="008F3066"/>
    <w:rsid w:val="008F591B"/>
    <w:rsid w:val="008F5AFF"/>
    <w:rsid w:val="008F721F"/>
    <w:rsid w:val="00902320"/>
    <w:rsid w:val="009052DC"/>
    <w:rsid w:val="0090564C"/>
    <w:rsid w:val="00912A54"/>
    <w:rsid w:val="00925798"/>
    <w:rsid w:val="0093258A"/>
    <w:rsid w:val="00936ADC"/>
    <w:rsid w:val="00937812"/>
    <w:rsid w:val="00941B0F"/>
    <w:rsid w:val="009541AD"/>
    <w:rsid w:val="00954CDE"/>
    <w:rsid w:val="00960C7D"/>
    <w:rsid w:val="009617FD"/>
    <w:rsid w:val="0096633E"/>
    <w:rsid w:val="009676B0"/>
    <w:rsid w:val="00967F7D"/>
    <w:rsid w:val="00971C5E"/>
    <w:rsid w:val="00987657"/>
    <w:rsid w:val="009A1305"/>
    <w:rsid w:val="009A15E9"/>
    <w:rsid w:val="009A2F27"/>
    <w:rsid w:val="009B7DB2"/>
    <w:rsid w:val="009C1C78"/>
    <w:rsid w:val="009C642E"/>
    <w:rsid w:val="009D0866"/>
    <w:rsid w:val="009E59A2"/>
    <w:rsid w:val="009F556F"/>
    <w:rsid w:val="009F789C"/>
    <w:rsid w:val="00A0070B"/>
    <w:rsid w:val="00A05E5D"/>
    <w:rsid w:val="00A1297D"/>
    <w:rsid w:val="00A133B3"/>
    <w:rsid w:val="00A13E49"/>
    <w:rsid w:val="00A141CA"/>
    <w:rsid w:val="00A16966"/>
    <w:rsid w:val="00A24CC1"/>
    <w:rsid w:val="00A30E31"/>
    <w:rsid w:val="00A31157"/>
    <w:rsid w:val="00A340EB"/>
    <w:rsid w:val="00A35932"/>
    <w:rsid w:val="00A37B6E"/>
    <w:rsid w:val="00A40DF2"/>
    <w:rsid w:val="00A43B87"/>
    <w:rsid w:val="00A43C6C"/>
    <w:rsid w:val="00A5045E"/>
    <w:rsid w:val="00A539FA"/>
    <w:rsid w:val="00A6011C"/>
    <w:rsid w:val="00A61C32"/>
    <w:rsid w:val="00A62A2E"/>
    <w:rsid w:val="00A644B4"/>
    <w:rsid w:val="00A71B11"/>
    <w:rsid w:val="00A72219"/>
    <w:rsid w:val="00A75678"/>
    <w:rsid w:val="00AA4423"/>
    <w:rsid w:val="00AA529F"/>
    <w:rsid w:val="00AC22CF"/>
    <w:rsid w:val="00AC5C8C"/>
    <w:rsid w:val="00AC75A0"/>
    <w:rsid w:val="00AD20DC"/>
    <w:rsid w:val="00AD481D"/>
    <w:rsid w:val="00AD73B0"/>
    <w:rsid w:val="00AE494B"/>
    <w:rsid w:val="00B00162"/>
    <w:rsid w:val="00B06206"/>
    <w:rsid w:val="00B10534"/>
    <w:rsid w:val="00B10B12"/>
    <w:rsid w:val="00B11527"/>
    <w:rsid w:val="00B12DAB"/>
    <w:rsid w:val="00B24274"/>
    <w:rsid w:val="00B27693"/>
    <w:rsid w:val="00B4634D"/>
    <w:rsid w:val="00B468D4"/>
    <w:rsid w:val="00B548AA"/>
    <w:rsid w:val="00B55731"/>
    <w:rsid w:val="00B6312A"/>
    <w:rsid w:val="00B64FFF"/>
    <w:rsid w:val="00B67D76"/>
    <w:rsid w:val="00B72748"/>
    <w:rsid w:val="00B77841"/>
    <w:rsid w:val="00B86AAA"/>
    <w:rsid w:val="00B91402"/>
    <w:rsid w:val="00BB27BC"/>
    <w:rsid w:val="00BB568E"/>
    <w:rsid w:val="00BB6467"/>
    <w:rsid w:val="00BB747C"/>
    <w:rsid w:val="00BB7A08"/>
    <w:rsid w:val="00BC251B"/>
    <w:rsid w:val="00BC7F7F"/>
    <w:rsid w:val="00BD09D3"/>
    <w:rsid w:val="00BD25AE"/>
    <w:rsid w:val="00BD6F9F"/>
    <w:rsid w:val="00BD7E5A"/>
    <w:rsid w:val="00BF4861"/>
    <w:rsid w:val="00BF5940"/>
    <w:rsid w:val="00C02C7F"/>
    <w:rsid w:val="00C03AE3"/>
    <w:rsid w:val="00C04463"/>
    <w:rsid w:val="00C1123A"/>
    <w:rsid w:val="00C12AF7"/>
    <w:rsid w:val="00C220CB"/>
    <w:rsid w:val="00C230DE"/>
    <w:rsid w:val="00C24B17"/>
    <w:rsid w:val="00C3171D"/>
    <w:rsid w:val="00C41DA0"/>
    <w:rsid w:val="00C51DEB"/>
    <w:rsid w:val="00C558D8"/>
    <w:rsid w:val="00C56933"/>
    <w:rsid w:val="00C61881"/>
    <w:rsid w:val="00C67FCD"/>
    <w:rsid w:val="00C83040"/>
    <w:rsid w:val="00C8479B"/>
    <w:rsid w:val="00C944AD"/>
    <w:rsid w:val="00C95F3B"/>
    <w:rsid w:val="00CB3288"/>
    <w:rsid w:val="00CB391C"/>
    <w:rsid w:val="00CB433E"/>
    <w:rsid w:val="00CB4B8E"/>
    <w:rsid w:val="00CC044C"/>
    <w:rsid w:val="00CC05E6"/>
    <w:rsid w:val="00CC2C4B"/>
    <w:rsid w:val="00CD166A"/>
    <w:rsid w:val="00CD7456"/>
    <w:rsid w:val="00CE4EF2"/>
    <w:rsid w:val="00CF03E6"/>
    <w:rsid w:val="00CF5BAB"/>
    <w:rsid w:val="00CF659B"/>
    <w:rsid w:val="00CF6D79"/>
    <w:rsid w:val="00CF6FB9"/>
    <w:rsid w:val="00D02AFF"/>
    <w:rsid w:val="00D04311"/>
    <w:rsid w:val="00D050A1"/>
    <w:rsid w:val="00D1080A"/>
    <w:rsid w:val="00D1283C"/>
    <w:rsid w:val="00D13F34"/>
    <w:rsid w:val="00D30C16"/>
    <w:rsid w:val="00D36DCC"/>
    <w:rsid w:val="00D4403A"/>
    <w:rsid w:val="00D47245"/>
    <w:rsid w:val="00D531A5"/>
    <w:rsid w:val="00D61CD2"/>
    <w:rsid w:val="00D64034"/>
    <w:rsid w:val="00D657FA"/>
    <w:rsid w:val="00D67766"/>
    <w:rsid w:val="00D7728B"/>
    <w:rsid w:val="00D77AC0"/>
    <w:rsid w:val="00D8354F"/>
    <w:rsid w:val="00D84531"/>
    <w:rsid w:val="00D92E35"/>
    <w:rsid w:val="00D94DA5"/>
    <w:rsid w:val="00D954CB"/>
    <w:rsid w:val="00D96920"/>
    <w:rsid w:val="00DA0961"/>
    <w:rsid w:val="00DA188E"/>
    <w:rsid w:val="00DA283C"/>
    <w:rsid w:val="00DA741C"/>
    <w:rsid w:val="00DB6D93"/>
    <w:rsid w:val="00DC1F90"/>
    <w:rsid w:val="00DD0E47"/>
    <w:rsid w:val="00DF41E2"/>
    <w:rsid w:val="00DF6AAC"/>
    <w:rsid w:val="00DF72B8"/>
    <w:rsid w:val="00E0423D"/>
    <w:rsid w:val="00E13E88"/>
    <w:rsid w:val="00E205A6"/>
    <w:rsid w:val="00E217C4"/>
    <w:rsid w:val="00E220FD"/>
    <w:rsid w:val="00E27A08"/>
    <w:rsid w:val="00E30730"/>
    <w:rsid w:val="00E33FC5"/>
    <w:rsid w:val="00E34276"/>
    <w:rsid w:val="00E377EA"/>
    <w:rsid w:val="00E41A50"/>
    <w:rsid w:val="00E44B5A"/>
    <w:rsid w:val="00E50545"/>
    <w:rsid w:val="00E53B36"/>
    <w:rsid w:val="00E65021"/>
    <w:rsid w:val="00E72054"/>
    <w:rsid w:val="00E73765"/>
    <w:rsid w:val="00E85856"/>
    <w:rsid w:val="00E86DBF"/>
    <w:rsid w:val="00E87A79"/>
    <w:rsid w:val="00E90795"/>
    <w:rsid w:val="00E91FB7"/>
    <w:rsid w:val="00EA08E6"/>
    <w:rsid w:val="00EA262A"/>
    <w:rsid w:val="00EA28D7"/>
    <w:rsid w:val="00EB57E7"/>
    <w:rsid w:val="00EB5B82"/>
    <w:rsid w:val="00EB73DA"/>
    <w:rsid w:val="00EC1B0E"/>
    <w:rsid w:val="00EC3DAA"/>
    <w:rsid w:val="00EC4F4F"/>
    <w:rsid w:val="00ED10B4"/>
    <w:rsid w:val="00ED1F51"/>
    <w:rsid w:val="00ED4F4F"/>
    <w:rsid w:val="00ED619B"/>
    <w:rsid w:val="00EE5691"/>
    <w:rsid w:val="00EF01C3"/>
    <w:rsid w:val="00EF24EC"/>
    <w:rsid w:val="00EF27E6"/>
    <w:rsid w:val="00EF70F9"/>
    <w:rsid w:val="00F007C5"/>
    <w:rsid w:val="00F0125A"/>
    <w:rsid w:val="00F10544"/>
    <w:rsid w:val="00F11A09"/>
    <w:rsid w:val="00F13F12"/>
    <w:rsid w:val="00F22944"/>
    <w:rsid w:val="00F251D5"/>
    <w:rsid w:val="00F25872"/>
    <w:rsid w:val="00F34A9D"/>
    <w:rsid w:val="00F3636F"/>
    <w:rsid w:val="00F36C84"/>
    <w:rsid w:val="00F455CC"/>
    <w:rsid w:val="00F64971"/>
    <w:rsid w:val="00F73BCF"/>
    <w:rsid w:val="00F83C56"/>
    <w:rsid w:val="00F8463E"/>
    <w:rsid w:val="00F8735D"/>
    <w:rsid w:val="00F90150"/>
    <w:rsid w:val="00F90600"/>
    <w:rsid w:val="00FA4A41"/>
    <w:rsid w:val="00FB51FF"/>
    <w:rsid w:val="00FC1911"/>
    <w:rsid w:val="00FC1F4B"/>
    <w:rsid w:val="00FC5C11"/>
    <w:rsid w:val="00FD7D56"/>
    <w:rsid w:val="00FE2366"/>
    <w:rsid w:val="00FE4081"/>
    <w:rsid w:val="00FE4E71"/>
    <w:rsid w:val="00FE72BA"/>
    <w:rsid w:val="00FF3890"/>
    <w:rsid w:val="00FF4A1F"/>
    <w:rsid w:val="00FF6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4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F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A6B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A6B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77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377EA"/>
  </w:style>
  <w:style w:type="paragraph" w:styleId="a7">
    <w:name w:val="footer"/>
    <w:basedOn w:val="a"/>
    <w:link w:val="Char1"/>
    <w:uiPriority w:val="99"/>
    <w:unhideWhenUsed/>
    <w:rsid w:val="00E377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377EA"/>
  </w:style>
  <w:style w:type="character" w:styleId="a8">
    <w:name w:val="FollowedHyperlink"/>
    <w:basedOn w:val="a0"/>
    <w:uiPriority w:val="99"/>
    <w:semiHidden/>
    <w:unhideWhenUsed/>
    <w:rsid w:val="007C5141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FF6FC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B747C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9F7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0A6B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A6BE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377E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377EA"/>
  </w:style>
  <w:style w:type="paragraph" w:styleId="a7">
    <w:name w:val="footer"/>
    <w:basedOn w:val="a"/>
    <w:link w:val="Char1"/>
    <w:uiPriority w:val="99"/>
    <w:unhideWhenUsed/>
    <w:rsid w:val="00E377E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377EA"/>
  </w:style>
  <w:style w:type="character" w:styleId="a8">
    <w:name w:val="FollowedHyperlink"/>
    <w:basedOn w:val="a0"/>
    <w:uiPriority w:val="99"/>
    <w:semiHidden/>
    <w:unhideWhenUsed/>
    <w:rsid w:val="007C5141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FF6FC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844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826971152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9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72091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50517133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85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9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5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633">
          <w:marLeft w:val="0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687">
              <w:marLeft w:val="75"/>
              <w:marRight w:val="15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67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94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37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53585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9827621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6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72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8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32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93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2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4812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82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5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45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186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219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41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4541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414402637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2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9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8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83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225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9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98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8516842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0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897149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13069979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59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92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5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06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569997000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3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26007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967731153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14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1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42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68297252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7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4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899288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942105748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8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3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323446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07824575">
                      <w:marLeft w:val="96"/>
                      <w:marRight w:val="96"/>
                      <w:marTop w:val="96"/>
                      <w:marBottom w:val="9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73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117" Type="http://schemas.openxmlformats.org/officeDocument/2006/relationships/fontTable" Target="fontTable.xml"/><Relationship Id="rId21" Type="http://schemas.openxmlformats.org/officeDocument/2006/relationships/image" Target="media/image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4.png"/><Relationship Id="rId107" Type="http://schemas.openxmlformats.org/officeDocument/2006/relationships/image" Target="media/image88.png"/><Relationship Id="rId11" Type="http://schemas.openxmlformats.org/officeDocument/2006/relationships/hyperlink" Target="https://support.rstudio.com/hc/en-us/articles/200711853-Keyboard-Shortcuts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www.color-hex.com/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image" Target="media/image47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102" Type="http://schemas.openxmlformats.org/officeDocument/2006/relationships/image" Target="media/image83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5" Type="http://schemas.openxmlformats.org/officeDocument/2006/relationships/webSettings" Target="webSettings.xml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77" Type="http://schemas.openxmlformats.org/officeDocument/2006/relationships/image" Target="media/image58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13" Type="http://schemas.openxmlformats.org/officeDocument/2006/relationships/image" Target="media/image94.png"/><Relationship Id="rId118" Type="http://schemas.openxmlformats.org/officeDocument/2006/relationships/theme" Target="theme/theme1.xml"/><Relationship Id="rId8" Type="http://schemas.openxmlformats.org/officeDocument/2006/relationships/hyperlink" Target="https://cran.r-project.org/doc/contrib/Short-refcard.pdf" TargetMode="External"/><Relationship Id="rId51" Type="http://schemas.openxmlformats.org/officeDocument/2006/relationships/image" Target="media/image34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3" Type="http://schemas.microsoft.com/office/2007/relationships/stylesWithEffects" Target="stylesWithEffects.xml"/><Relationship Id="rId12" Type="http://schemas.openxmlformats.org/officeDocument/2006/relationships/hyperlink" Target="https://www.superdatascience.com/rcours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https://plot.ly/ggplot2/" TargetMode="External"/><Relationship Id="rId67" Type="http://schemas.openxmlformats.org/officeDocument/2006/relationships/image" Target="media/image48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16" Type="http://schemas.openxmlformats.org/officeDocument/2006/relationships/hyperlink" Target="http://geoffreyzahn.com/getting-your-otu-table-into-r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4.png"/><Relationship Id="rId54" Type="http://schemas.openxmlformats.org/officeDocument/2006/relationships/image" Target="media/image37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11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s://cran.r-project.org/" TargetMode="External"/><Relationship Id="rId28" Type="http://schemas.openxmlformats.org/officeDocument/2006/relationships/image" Target="media/image14.png"/><Relationship Id="rId36" Type="http://schemas.openxmlformats.org/officeDocument/2006/relationships/hyperlink" Target="http://www.color-hex.com/" TargetMode="External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6" Type="http://schemas.openxmlformats.org/officeDocument/2006/relationships/image" Target="media/image87.png"/><Relationship Id="rId114" Type="http://schemas.openxmlformats.org/officeDocument/2006/relationships/image" Target="media/image95.png"/><Relationship Id="rId10" Type="http://schemas.openxmlformats.org/officeDocument/2006/relationships/hyperlink" Target="https://www.rstudio.com/" TargetMode="External"/><Relationship Id="rId31" Type="http://schemas.openxmlformats.org/officeDocument/2006/relationships/hyperlink" Target="https://www.rstudio.com/wp-content/uploads/2015/03/ggplot2-cheatsheet.pdf" TargetMode="External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hyperlink" Target="http://ropensci.github.io/plotly-test-table/tables/0e3d5ca144d27d8416318824c1b6ec1421a51045/index.html" TargetMode="External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4" Type="http://schemas.openxmlformats.org/officeDocument/2006/relationships/settings" Target="settings.xml"/><Relationship Id="rId9" Type="http://schemas.openxmlformats.org/officeDocument/2006/relationships/hyperlink" Target="https://www.rstudio.com/wp-content/uploads/2015/04/ggplot2-cheatsheet.pdf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://www.color-hex.com/" TargetMode="External"/><Relationship Id="rId39" Type="http://schemas.openxmlformats.org/officeDocument/2006/relationships/image" Target="media/image22.png"/><Relationship Id="rId109" Type="http://schemas.openxmlformats.org/officeDocument/2006/relationships/image" Target="media/image90.png"/><Relationship Id="rId34" Type="http://schemas.openxmlformats.org/officeDocument/2006/relationships/image" Target="media/image18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76" Type="http://schemas.openxmlformats.org/officeDocument/2006/relationships/image" Target="media/image57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7" Type="http://schemas.openxmlformats.org/officeDocument/2006/relationships/endnotes" Target="endnotes.xml"/><Relationship Id="rId71" Type="http://schemas.openxmlformats.org/officeDocument/2006/relationships/image" Target="media/image52.png"/><Relationship Id="rId92" Type="http://schemas.openxmlformats.org/officeDocument/2006/relationships/image" Target="media/image73.png"/><Relationship Id="rId2" Type="http://schemas.openxmlformats.org/officeDocument/2006/relationships/styles" Target="styles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2E7D3-6C9F-488E-B7BA-3D93C8E77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8</Pages>
  <Words>18247</Words>
  <Characters>104014</Characters>
  <Application>Microsoft Office Word</Application>
  <DocSecurity>0</DocSecurity>
  <Lines>866</Lines>
  <Paragraphs>24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2</cp:revision>
  <dcterms:created xsi:type="dcterms:W3CDTF">2018-05-20T06:58:00Z</dcterms:created>
  <dcterms:modified xsi:type="dcterms:W3CDTF">2018-05-20T06:58:00Z</dcterms:modified>
</cp:coreProperties>
</file>